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BD" w:rsidRPr="00014B13" w:rsidRDefault="00B937BD" w:rsidP="00014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B99" w:rsidRPr="007B635B" w:rsidRDefault="00D1280E" w:rsidP="00E5399A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1280E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5" type="#_x0000_t75" style="position:absolute;left:0;text-align:left;margin-left:0;margin-top:.05pt;width:595.5pt;height:841.5pt;z-index:5;visibility:visible;mso-position-horizontal-relative:page;mso-position-vertical-relative:page" o:allowincell="f">
            <v:imagedata r:id="rId8" o:title="" chromakey="white"/>
            <w10:wrap anchorx="page" anchory="page"/>
          </v:shape>
        </w:pict>
      </w:r>
      <w:r w:rsidR="0007291D" w:rsidRPr="007B635B">
        <w:rPr>
          <w:rFonts w:ascii="Times New Roman" w:hAnsi="Times New Roman"/>
          <w:b/>
          <w:sz w:val="28"/>
          <w:szCs w:val="28"/>
        </w:rPr>
        <w:br w:type="page"/>
      </w:r>
      <w:r w:rsidR="0007291D" w:rsidRPr="007B635B">
        <w:rPr>
          <w:rFonts w:ascii="Times New Roman" w:hAnsi="Times New Roman"/>
          <w:b/>
          <w:sz w:val="28"/>
          <w:szCs w:val="28"/>
        </w:rPr>
        <w:lastRenderedPageBreak/>
        <w:t xml:space="preserve">Аннотация: </w:t>
      </w:r>
      <w:r w:rsidR="00663B99" w:rsidRPr="007B635B">
        <w:rPr>
          <w:rFonts w:ascii="Times New Roman" w:hAnsi="Times New Roman"/>
          <w:b/>
          <w:sz w:val="28"/>
          <w:szCs w:val="28"/>
        </w:rPr>
        <w:t xml:space="preserve"> </w:t>
      </w:r>
      <w:r w:rsidR="00663B99" w:rsidRPr="007B635B">
        <w:rPr>
          <w:rFonts w:ascii="Times New Roman" w:hAnsi="Times New Roman"/>
          <w:sz w:val="28"/>
          <w:szCs w:val="28"/>
        </w:rPr>
        <w:t>программа</w:t>
      </w:r>
      <w:r w:rsidR="007E2815" w:rsidRPr="007B635B">
        <w:rPr>
          <w:rFonts w:ascii="Times New Roman" w:hAnsi="Times New Roman"/>
          <w:sz w:val="28"/>
          <w:szCs w:val="28"/>
        </w:rPr>
        <w:t xml:space="preserve"> </w:t>
      </w:r>
      <w:r w:rsidR="00663B99" w:rsidRPr="007B635B">
        <w:rPr>
          <w:rFonts w:ascii="Times New Roman" w:hAnsi="Times New Roman"/>
          <w:sz w:val="28"/>
          <w:szCs w:val="28"/>
        </w:rPr>
        <w:t xml:space="preserve">учитывает  Федеральный стандарт спортивной подготовки по данному виду спорта, утвержденный приказом Министерства спорта России от </w:t>
      </w:r>
      <w:r w:rsidR="009D1BFA" w:rsidRPr="007B635B">
        <w:rPr>
          <w:rFonts w:ascii="Times New Roman" w:hAnsi="Times New Roman"/>
          <w:sz w:val="28"/>
          <w:szCs w:val="28"/>
        </w:rPr>
        <w:t>21.08</w:t>
      </w:r>
      <w:r w:rsidR="00663B99" w:rsidRPr="007B635B">
        <w:rPr>
          <w:rFonts w:ascii="Times New Roman" w:hAnsi="Times New Roman"/>
          <w:sz w:val="28"/>
          <w:szCs w:val="28"/>
        </w:rPr>
        <w:t xml:space="preserve"> 201</w:t>
      </w:r>
      <w:r w:rsidR="009D1BFA" w:rsidRPr="007B635B">
        <w:rPr>
          <w:rFonts w:ascii="Times New Roman" w:hAnsi="Times New Roman"/>
          <w:sz w:val="28"/>
          <w:szCs w:val="28"/>
        </w:rPr>
        <w:t>7</w:t>
      </w:r>
      <w:r w:rsidR="00663B99" w:rsidRPr="007B635B">
        <w:rPr>
          <w:rFonts w:ascii="Times New Roman" w:hAnsi="Times New Roman"/>
          <w:sz w:val="28"/>
          <w:szCs w:val="28"/>
        </w:rPr>
        <w:t xml:space="preserve"> года №</w:t>
      </w:r>
      <w:r w:rsidR="009D1BFA" w:rsidRPr="007B635B">
        <w:rPr>
          <w:rFonts w:ascii="Times New Roman" w:hAnsi="Times New Roman"/>
          <w:sz w:val="28"/>
          <w:szCs w:val="28"/>
        </w:rPr>
        <w:t xml:space="preserve"> 767</w:t>
      </w:r>
      <w:r w:rsidR="00663B99" w:rsidRPr="007B635B">
        <w:rPr>
          <w:rFonts w:ascii="Times New Roman" w:hAnsi="Times New Roman"/>
          <w:sz w:val="28"/>
          <w:szCs w:val="28"/>
        </w:rPr>
        <w:t xml:space="preserve">, </w:t>
      </w:r>
      <w:r w:rsidR="007B635B">
        <w:rPr>
          <w:rFonts w:ascii="Times New Roman" w:hAnsi="Times New Roman"/>
          <w:sz w:val="28"/>
          <w:szCs w:val="28"/>
        </w:rPr>
        <w:t>п</w:t>
      </w:r>
      <w:r w:rsidR="007B635B" w:rsidRPr="007B635B">
        <w:rPr>
          <w:rFonts w:ascii="Times New Roman" w:hAnsi="Times New Roman"/>
          <w:sz w:val="28"/>
          <w:szCs w:val="28"/>
        </w:rPr>
        <w:t>исьмо Минспорта России, Минпросвещения России от 10.09.2019 № ИСХ-ПВ-10/9327 «О направлении методического письма</w:t>
      </w:r>
      <w:r w:rsidR="007B635B">
        <w:rPr>
          <w:rFonts w:ascii="Times New Roman" w:hAnsi="Times New Roman"/>
          <w:sz w:val="28"/>
          <w:szCs w:val="28"/>
        </w:rPr>
        <w:t>-разъяснения по внедрению приказа Минспорта РФ от 15.11.2018г. № 939</w:t>
      </w:r>
      <w:r w:rsidR="007B635B" w:rsidRPr="007B635B">
        <w:rPr>
          <w:rFonts w:ascii="Times New Roman" w:hAnsi="Times New Roman"/>
          <w:sz w:val="28"/>
          <w:szCs w:val="28"/>
        </w:rPr>
        <w:t>»</w:t>
      </w:r>
      <w:r w:rsidR="007B635B">
        <w:rPr>
          <w:rFonts w:ascii="Times New Roman" w:hAnsi="Times New Roman"/>
          <w:sz w:val="28"/>
          <w:szCs w:val="28"/>
        </w:rPr>
        <w:t xml:space="preserve"> </w:t>
      </w:r>
      <w:r w:rsidR="00663B99" w:rsidRPr="007B635B">
        <w:rPr>
          <w:rFonts w:ascii="Times New Roman" w:hAnsi="Times New Roman"/>
          <w:sz w:val="28"/>
          <w:szCs w:val="28"/>
        </w:rPr>
        <w:t xml:space="preserve">и другие нормативные документы Министерства </w:t>
      </w:r>
      <w:r w:rsidR="007E2815" w:rsidRPr="007B635B">
        <w:rPr>
          <w:rFonts w:ascii="Times New Roman" w:hAnsi="Times New Roman"/>
          <w:sz w:val="28"/>
          <w:szCs w:val="28"/>
        </w:rPr>
        <w:t>просвещени</w:t>
      </w:r>
      <w:r w:rsidR="00217D58" w:rsidRPr="007B635B">
        <w:rPr>
          <w:rFonts w:ascii="Times New Roman" w:hAnsi="Times New Roman"/>
          <w:sz w:val="28"/>
          <w:szCs w:val="28"/>
        </w:rPr>
        <w:t>я</w:t>
      </w:r>
      <w:r w:rsidR="009D1BFA" w:rsidRPr="007B635B">
        <w:rPr>
          <w:rFonts w:ascii="Times New Roman" w:hAnsi="Times New Roman"/>
          <w:sz w:val="28"/>
          <w:szCs w:val="28"/>
        </w:rPr>
        <w:t xml:space="preserve"> </w:t>
      </w:r>
      <w:r w:rsidR="00663B99" w:rsidRPr="007B635B">
        <w:rPr>
          <w:rFonts w:ascii="Times New Roman" w:hAnsi="Times New Roman"/>
          <w:sz w:val="28"/>
          <w:szCs w:val="28"/>
        </w:rPr>
        <w:t>РФ, Министерства спорта РФ, касающиеся разработки общеобразовательных программ, и санитарно-эпидемиологические пр</w:t>
      </w:r>
      <w:r w:rsidR="00663B99" w:rsidRPr="007B635B">
        <w:rPr>
          <w:rFonts w:ascii="Times New Roman" w:hAnsi="Times New Roman"/>
          <w:sz w:val="28"/>
          <w:szCs w:val="28"/>
        </w:rPr>
        <w:t>а</w:t>
      </w:r>
      <w:r w:rsidR="00663B99" w:rsidRPr="007B635B">
        <w:rPr>
          <w:rFonts w:ascii="Times New Roman" w:hAnsi="Times New Roman"/>
          <w:sz w:val="28"/>
          <w:szCs w:val="28"/>
        </w:rPr>
        <w:t xml:space="preserve">вила и нормативы (СанПиН). </w:t>
      </w:r>
    </w:p>
    <w:p w:rsidR="00663B99" w:rsidRPr="0007291D" w:rsidRDefault="00663B99" w:rsidP="00E5399A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07291D">
        <w:rPr>
          <w:rFonts w:ascii="Times New Roman" w:hAnsi="Times New Roman"/>
          <w:sz w:val="28"/>
          <w:szCs w:val="28"/>
        </w:rPr>
        <w:t xml:space="preserve">         Программа является нормативным документом, регламентирующим работу тренеров-преподавателей по дзюдо</w:t>
      </w:r>
      <w:r w:rsidR="005F2789">
        <w:rPr>
          <w:rFonts w:ascii="Times New Roman" w:hAnsi="Times New Roman"/>
          <w:sz w:val="28"/>
          <w:szCs w:val="28"/>
        </w:rPr>
        <w:t>,</w:t>
      </w:r>
      <w:r w:rsidRPr="001E37BA">
        <w:rPr>
          <w:rFonts w:ascii="Times New Roman" w:hAnsi="Times New Roman"/>
          <w:sz w:val="28"/>
          <w:szCs w:val="28"/>
        </w:rPr>
        <w:t xml:space="preserve"> </w:t>
      </w:r>
      <w:r w:rsidRPr="009C205F">
        <w:rPr>
          <w:rFonts w:ascii="Times New Roman" w:hAnsi="Times New Roman"/>
          <w:sz w:val="28"/>
          <w:szCs w:val="28"/>
        </w:rPr>
        <w:t xml:space="preserve">и основным документом при организации и проведении занятий </w:t>
      </w:r>
      <w:r w:rsidRPr="009C205F">
        <w:rPr>
          <w:rFonts w:ascii="Times New Roman" w:hAnsi="Times New Roman"/>
          <w:bCs/>
          <w:sz w:val="28"/>
          <w:szCs w:val="28"/>
        </w:rPr>
        <w:t>в учреждении</w:t>
      </w:r>
      <w:r w:rsidRPr="0007291D">
        <w:rPr>
          <w:rFonts w:ascii="Times New Roman" w:hAnsi="Times New Roman"/>
          <w:sz w:val="28"/>
          <w:szCs w:val="28"/>
        </w:rPr>
        <w:t>. Программа предусматривает формирование в</w:t>
      </w:r>
      <w:r w:rsidRPr="0007291D">
        <w:rPr>
          <w:rFonts w:ascii="Times New Roman" w:hAnsi="Times New Roman"/>
          <w:sz w:val="28"/>
          <w:szCs w:val="28"/>
        </w:rPr>
        <w:t>ы</w:t>
      </w:r>
      <w:r w:rsidRPr="0007291D">
        <w:rPr>
          <w:rFonts w:ascii="Times New Roman" w:hAnsi="Times New Roman"/>
          <w:sz w:val="28"/>
          <w:szCs w:val="28"/>
        </w:rPr>
        <w:t>сокого уровня физической и функциональной подготовленности обучающихся, о</w:t>
      </w:r>
      <w:r w:rsidRPr="0007291D">
        <w:rPr>
          <w:rFonts w:ascii="Times New Roman" w:hAnsi="Times New Roman"/>
          <w:sz w:val="28"/>
          <w:szCs w:val="28"/>
        </w:rPr>
        <w:t>с</w:t>
      </w:r>
      <w:r w:rsidRPr="0007291D">
        <w:rPr>
          <w:rFonts w:ascii="Times New Roman" w:hAnsi="Times New Roman"/>
          <w:sz w:val="28"/>
          <w:szCs w:val="28"/>
        </w:rPr>
        <w:t>воение допустимых тренировочных и соревновательных нагрузок, совершенствов</w:t>
      </w:r>
      <w:r w:rsidRPr="0007291D">
        <w:rPr>
          <w:rFonts w:ascii="Times New Roman" w:hAnsi="Times New Roman"/>
          <w:sz w:val="28"/>
          <w:szCs w:val="28"/>
        </w:rPr>
        <w:t>а</w:t>
      </w:r>
      <w:r w:rsidRPr="0007291D">
        <w:rPr>
          <w:rFonts w:ascii="Times New Roman" w:hAnsi="Times New Roman"/>
          <w:sz w:val="28"/>
          <w:szCs w:val="28"/>
        </w:rPr>
        <w:t>ние техники и тактики дзюдо, соревновательного опыта. В программе представлены средства общей и  специальной физической, технической, тактической, психолог</w:t>
      </w:r>
      <w:r w:rsidRPr="0007291D">
        <w:rPr>
          <w:rFonts w:ascii="Times New Roman" w:hAnsi="Times New Roman"/>
          <w:sz w:val="28"/>
          <w:szCs w:val="28"/>
        </w:rPr>
        <w:t>и</w:t>
      </w:r>
      <w:r w:rsidRPr="0007291D">
        <w:rPr>
          <w:rFonts w:ascii="Times New Roman" w:hAnsi="Times New Roman"/>
          <w:sz w:val="28"/>
          <w:szCs w:val="28"/>
        </w:rPr>
        <w:t>ческой  подготовки, инструкторской и судейской практики обучающихся, восстан</w:t>
      </w:r>
      <w:r w:rsidRPr="0007291D">
        <w:rPr>
          <w:rFonts w:ascii="Times New Roman" w:hAnsi="Times New Roman"/>
          <w:sz w:val="28"/>
          <w:szCs w:val="28"/>
        </w:rPr>
        <w:t>о</w:t>
      </w:r>
      <w:r w:rsidRPr="0007291D">
        <w:rPr>
          <w:rFonts w:ascii="Times New Roman" w:hAnsi="Times New Roman"/>
          <w:sz w:val="28"/>
          <w:szCs w:val="28"/>
        </w:rPr>
        <w:t xml:space="preserve">вительные мероприятия, </w:t>
      </w:r>
      <w:r>
        <w:rPr>
          <w:rFonts w:ascii="Times New Roman" w:hAnsi="Times New Roman"/>
          <w:sz w:val="28"/>
          <w:szCs w:val="28"/>
        </w:rPr>
        <w:t>представлены</w:t>
      </w:r>
      <w:r w:rsidRPr="0007291D">
        <w:rPr>
          <w:rFonts w:ascii="Times New Roman" w:hAnsi="Times New Roman"/>
          <w:sz w:val="28"/>
          <w:szCs w:val="28"/>
        </w:rPr>
        <w:t xml:space="preserve"> контрольные  нормативы.</w:t>
      </w:r>
    </w:p>
    <w:p w:rsidR="00A245A1" w:rsidRPr="00014B13" w:rsidRDefault="0007291D" w:rsidP="00663B99">
      <w:pPr>
        <w:shd w:val="clear" w:color="auto" w:fill="FFFFFF"/>
        <w:spacing w:after="0" w:line="240" w:lineRule="auto"/>
        <w:ind w:left="1560" w:right="43" w:hanging="1560"/>
        <w:jc w:val="center"/>
        <w:rPr>
          <w:rFonts w:ascii="Times New Roman" w:hAnsi="Times New Roman"/>
          <w:b/>
          <w:sz w:val="28"/>
          <w:szCs w:val="28"/>
        </w:rPr>
      </w:pPr>
      <w:r w:rsidRPr="0007291D">
        <w:rPr>
          <w:rFonts w:ascii="Times New Roman" w:hAnsi="Times New Roman"/>
          <w:b/>
          <w:sz w:val="28"/>
          <w:szCs w:val="28"/>
        </w:rPr>
        <w:br w:type="page"/>
      </w:r>
      <w:r w:rsidR="00014B1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245A1" w:rsidRPr="00014B13" w:rsidRDefault="00A245A1" w:rsidP="00014B13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897"/>
      </w:tblGrid>
      <w:tr w:rsidR="008F165D" w:rsidRPr="00882665" w:rsidTr="008F165D">
        <w:tc>
          <w:tcPr>
            <w:tcW w:w="8897" w:type="dxa"/>
            <w:tcBorders>
              <w:top w:val="nil"/>
              <w:left w:val="nil"/>
              <w:right w:val="nil"/>
            </w:tcBorders>
          </w:tcPr>
          <w:p w:rsidR="008F165D" w:rsidRDefault="008F165D" w:rsidP="00B84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84446"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обеспече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E41">
              <w:rPr>
                <w:rFonts w:ascii="Times New Roman" w:hAnsi="Times New Roman"/>
                <w:sz w:val="28"/>
                <w:szCs w:val="28"/>
              </w:rPr>
              <w:t>..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8266D" w:rsidRDefault="0008266D" w:rsidP="0008266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C73A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Pr="00AC73A3">
              <w:rPr>
                <w:rFonts w:ascii="Times New Roman" w:eastAsia="Calibri" w:hAnsi="Times New Roman"/>
                <w:b/>
                <w:sz w:val="28"/>
                <w:szCs w:val="28"/>
              </w:rPr>
              <w:t>Уровневая дифференциация программы</w:t>
            </w:r>
            <w:r w:rsidR="009B54C2">
              <w:rPr>
                <w:rFonts w:ascii="Times New Roman" w:eastAsia="Calibri" w:hAnsi="Times New Roman"/>
                <w:b/>
                <w:sz w:val="28"/>
                <w:szCs w:val="28"/>
              </w:rPr>
              <w:t>……………………………6</w:t>
            </w:r>
            <w:r w:rsidRPr="00C6101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08266D" w:rsidRDefault="0008266D" w:rsidP="00082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F165D" w:rsidRPr="00AC73A3" w:rsidRDefault="008F165D" w:rsidP="00082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Pr="00AC73A3">
              <w:rPr>
                <w:rFonts w:ascii="Times New Roman" w:eastAsia="Calibri" w:hAnsi="Times New Roman"/>
                <w:b/>
                <w:sz w:val="28"/>
                <w:szCs w:val="28"/>
              </w:rPr>
              <w:t>Комплекс основных характеристик программы: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………………….6</w:t>
            </w:r>
          </w:p>
          <w:p w:rsidR="008F165D" w:rsidRPr="00AC73A3" w:rsidRDefault="008F165D" w:rsidP="009F6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Пояснительная записка……………………………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F165D" w:rsidRPr="00AC73A3" w:rsidRDefault="008F165D" w:rsidP="006B4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864970">
              <w:rPr>
                <w:rFonts w:ascii="Times New Roman" w:eastAsia="Calibri" w:hAnsi="Times New Roman"/>
                <w:sz w:val="28"/>
                <w:szCs w:val="28"/>
              </w:rPr>
              <w:t>Содержание программы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……...9</w:t>
            </w:r>
          </w:p>
        </w:tc>
      </w:tr>
      <w:tr w:rsidR="008F165D" w:rsidRPr="00882665" w:rsidTr="008F165D">
        <w:tc>
          <w:tcPr>
            <w:tcW w:w="8897" w:type="dxa"/>
            <w:tcBorders>
              <w:left w:val="nil"/>
              <w:right w:val="nil"/>
            </w:tcBorders>
          </w:tcPr>
          <w:p w:rsidR="008F165D" w:rsidRPr="00AC73A3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1. Учебный план 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.9</w:t>
            </w:r>
          </w:p>
        </w:tc>
      </w:tr>
      <w:tr w:rsidR="008F165D" w:rsidRPr="00882665" w:rsidTr="008F165D">
        <w:tc>
          <w:tcPr>
            <w:tcW w:w="8897" w:type="dxa"/>
            <w:tcBorders>
              <w:left w:val="nil"/>
              <w:right w:val="nil"/>
            </w:tcBorders>
          </w:tcPr>
          <w:p w:rsidR="008F165D" w:rsidRPr="00AC73A3" w:rsidRDefault="008F165D" w:rsidP="00E30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Нормативн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10</w:t>
            </w:r>
          </w:p>
        </w:tc>
      </w:tr>
      <w:tr w:rsidR="008F165D" w:rsidRPr="00882665" w:rsidTr="008F165D">
        <w:tc>
          <w:tcPr>
            <w:tcW w:w="8897" w:type="dxa"/>
            <w:tcBorders>
              <w:left w:val="nil"/>
              <w:right w:val="nil"/>
            </w:tcBorders>
          </w:tcPr>
          <w:p w:rsidR="008F165D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3. Методиче</w:t>
            </w:r>
            <w:r>
              <w:rPr>
                <w:rFonts w:ascii="Times New Roman" w:hAnsi="Times New Roman"/>
                <w:sz w:val="28"/>
                <w:szCs w:val="28"/>
              </w:rPr>
              <w:t>ская часть программы:…………………………………….14</w:t>
            </w:r>
          </w:p>
          <w:p w:rsidR="008F165D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 xml:space="preserve">- Содержание образования </w:t>
            </w:r>
            <w:r w:rsidRPr="006B41B7">
              <w:rPr>
                <w:rFonts w:ascii="Times New Roman" w:hAnsi="Times New Roman"/>
                <w:i/>
                <w:sz w:val="32"/>
                <w:szCs w:val="32"/>
              </w:rPr>
              <w:t>…………………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.</w:t>
            </w:r>
            <w:r w:rsidRPr="006B41B7">
              <w:rPr>
                <w:rFonts w:ascii="Times New Roman" w:hAnsi="Times New Roman"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.16</w:t>
            </w:r>
          </w:p>
          <w:p w:rsidR="008F165D" w:rsidRPr="00EA253E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основных тре</w:t>
            </w:r>
            <w:r w:rsidR="009B54C2">
              <w:rPr>
                <w:rFonts w:ascii="Times New Roman" w:hAnsi="Times New Roman"/>
                <w:sz w:val="28"/>
                <w:szCs w:val="28"/>
              </w:rPr>
              <w:t>бований к программе:…………………………24</w:t>
            </w:r>
          </w:p>
          <w:p w:rsidR="008F165D" w:rsidRPr="00EA253E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Охрана труда и техника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9B54C2">
              <w:rPr>
                <w:rFonts w:ascii="Times New Roman" w:hAnsi="Times New Roman"/>
                <w:sz w:val="28"/>
                <w:szCs w:val="28"/>
              </w:rPr>
              <w:t>…..24</w:t>
            </w:r>
          </w:p>
          <w:p w:rsidR="008F165D" w:rsidRPr="00EA253E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Антидопингов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2</w:t>
            </w:r>
            <w:r w:rsidR="009B54C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F165D" w:rsidRPr="00EA253E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Восстановитель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..2</w:t>
            </w:r>
            <w:r w:rsidR="009B54C2">
              <w:rPr>
                <w:rFonts w:ascii="Times New Roman" w:hAnsi="Times New Roman"/>
                <w:sz w:val="28"/>
                <w:szCs w:val="28"/>
              </w:rPr>
              <w:t>6</w:t>
            </w: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B54C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Психологическая подгото</w:t>
            </w: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  <w:r w:rsidR="009B54C2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B54C2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F165D" w:rsidRPr="00EA253E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Методы и особенности отбора одаренных детей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3</w:t>
            </w:r>
            <w:r w:rsidR="009B54C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F165D" w:rsidRPr="00EA253E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Воспитательная и профориентационная работа</w:t>
            </w: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9B54C2">
              <w:rPr>
                <w:rFonts w:ascii="Times New Roman" w:hAnsi="Times New Roman"/>
                <w:sz w:val="28"/>
                <w:szCs w:val="28"/>
              </w:rPr>
              <w:t>……….40</w:t>
            </w:r>
          </w:p>
          <w:p w:rsidR="008F165D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Перечень тренировочных сборов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4</w:t>
            </w:r>
            <w:r w:rsidR="009B54C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F165D" w:rsidRPr="0011082D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11082D">
              <w:rPr>
                <w:rFonts w:ascii="Times New Roman" w:hAnsi="Times New Roman"/>
                <w:i/>
                <w:sz w:val="28"/>
                <w:szCs w:val="28"/>
              </w:rPr>
              <w:t>- Влияние физических качеств и телосложения на результативность</w:t>
            </w:r>
            <w:r>
              <w:rPr>
                <w:rFonts w:ascii="Times New Roman" w:hAnsi="Times New Roman"/>
                <w:sz w:val="28"/>
                <w:szCs w:val="28"/>
              </w:rPr>
              <w:t>.4</w:t>
            </w:r>
            <w:r w:rsidR="009B54C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F165D" w:rsidRPr="00AC73A3" w:rsidRDefault="008F165D" w:rsidP="006B4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4. Планируем</w:t>
            </w:r>
            <w:r>
              <w:rPr>
                <w:rFonts w:ascii="Times New Roman" w:hAnsi="Times New Roman"/>
                <w:sz w:val="28"/>
                <w:szCs w:val="28"/>
              </w:rPr>
              <w:t>ые результаты…………………………………………….4</w:t>
            </w:r>
            <w:r w:rsidR="009B54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165D" w:rsidRPr="00882665" w:rsidTr="008F165D">
        <w:tc>
          <w:tcPr>
            <w:tcW w:w="8897" w:type="dxa"/>
            <w:tcBorders>
              <w:left w:val="nil"/>
              <w:right w:val="nil"/>
            </w:tcBorders>
          </w:tcPr>
          <w:p w:rsidR="008F165D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F165D" w:rsidRPr="00AC73A3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I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AC73A3">
              <w:rPr>
                <w:rFonts w:ascii="Times New Roman" w:eastAsia="Calibri" w:hAnsi="Times New Roman"/>
                <w:b/>
                <w:sz w:val="28"/>
                <w:szCs w:val="28"/>
              </w:rPr>
              <w:t>Комплекс организационно-педагогических условий:</w:t>
            </w:r>
            <w:r w:rsidR="009B54C2">
              <w:rPr>
                <w:rFonts w:ascii="Times New Roman" w:eastAsia="Calibri" w:hAnsi="Times New Roman"/>
                <w:b/>
                <w:sz w:val="28"/>
                <w:szCs w:val="28"/>
              </w:rPr>
              <w:t>…………..45</w:t>
            </w:r>
          </w:p>
          <w:p w:rsidR="008F165D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1. 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Календарный учебный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фик………………………………………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4</w:t>
            </w:r>
            <w:r w:rsidR="009B54C2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  <w:p w:rsidR="008F165D" w:rsidRPr="006B41B7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B41B7">
              <w:rPr>
                <w:rFonts w:ascii="Times New Roman" w:eastAsia="Calibri" w:hAnsi="Times New Roman"/>
                <w:iCs/>
                <w:sz w:val="28"/>
                <w:szCs w:val="28"/>
              </w:rPr>
              <w:t>3.2. Условия реализации программы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……………………………………</w:t>
            </w:r>
            <w:r w:rsidR="009B54C2">
              <w:rPr>
                <w:rFonts w:ascii="Times New Roman" w:eastAsia="Calibri" w:hAnsi="Times New Roman"/>
                <w:iCs/>
                <w:sz w:val="28"/>
                <w:szCs w:val="28"/>
              </w:rPr>
              <w:t>..45</w:t>
            </w:r>
          </w:p>
          <w:p w:rsidR="008F165D" w:rsidRPr="00AC73A3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3.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Формы аттеста</w:t>
            </w:r>
            <w:r w:rsidR="009B54C2">
              <w:rPr>
                <w:rFonts w:ascii="Times New Roman" w:eastAsia="Calibri" w:hAnsi="Times New Roman"/>
                <w:sz w:val="28"/>
                <w:szCs w:val="28"/>
              </w:rPr>
              <w:t>ции…………………………………………………….47</w:t>
            </w:r>
          </w:p>
          <w:p w:rsidR="008F165D" w:rsidRPr="00AC73A3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4. 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Оценочные материа</w:t>
            </w:r>
            <w:r w:rsidR="009B54C2">
              <w:rPr>
                <w:rFonts w:ascii="Times New Roman" w:eastAsia="Calibri" w:hAnsi="Times New Roman"/>
                <w:sz w:val="28"/>
                <w:szCs w:val="28"/>
              </w:rPr>
              <w:t>лы……………………………………………….47</w:t>
            </w:r>
          </w:p>
          <w:p w:rsidR="008F165D" w:rsidRPr="00AC73A3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Аттестация. С</w:t>
            </w:r>
            <w:r w:rsidRPr="0028188C">
              <w:rPr>
                <w:rFonts w:ascii="Times New Roman" w:hAnsi="Times New Roman"/>
                <w:sz w:val="28"/>
                <w:szCs w:val="28"/>
              </w:rPr>
              <w:t>истема контроля и зачетные требования</w:t>
            </w:r>
            <w:r w:rsidR="009B54C2">
              <w:rPr>
                <w:rFonts w:ascii="Times New Roman" w:hAnsi="Times New Roman"/>
                <w:sz w:val="28"/>
                <w:szCs w:val="28"/>
              </w:rPr>
              <w:t>……………48</w:t>
            </w:r>
          </w:p>
          <w:p w:rsidR="008F165D" w:rsidRPr="00AC73A3" w:rsidRDefault="008F165D" w:rsidP="006B4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6. 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Методическое обеспечение программы……………………………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5</w:t>
            </w:r>
            <w:r w:rsidR="009B54C2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8F165D" w:rsidRPr="00882665" w:rsidTr="008F165D">
        <w:tc>
          <w:tcPr>
            <w:tcW w:w="8897" w:type="dxa"/>
            <w:tcBorders>
              <w:left w:val="nil"/>
              <w:right w:val="nil"/>
            </w:tcBorders>
          </w:tcPr>
          <w:p w:rsidR="008F165D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165D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Перечень информационного обеспечения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6</w:t>
            </w:r>
            <w:r w:rsidR="009B54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F165D" w:rsidRPr="00AC73A3" w:rsidRDefault="008F165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65D" w:rsidRPr="00882665" w:rsidTr="008F165D">
        <w:trPr>
          <w:trHeight w:val="70"/>
        </w:trPr>
        <w:tc>
          <w:tcPr>
            <w:tcW w:w="8897" w:type="dxa"/>
            <w:tcBorders>
              <w:left w:val="nil"/>
              <w:bottom w:val="nil"/>
              <w:right w:val="nil"/>
            </w:tcBorders>
          </w:tcPr>
          <w:p w:rsidR="008F165D" w:rsidRPr="00AC73A3" w:rsidRDefault="008F165D" w:rsidP="009B54C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6</w:t>
            </w:r>
            <w:r w:rsidR="009B54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165D" w:rsidRPr="00882665" w:rsidTr="008F165D">
        <w:trPr>
          <w:trHeight w:val="7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8F165D" w:rsidRPr="00AC73A3" w:rsidRDefault="008F165D" w:rsidP="009B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CF3">
              <w:rPr>
                <w:rFonts w:ascii="Times New Roman" w:hAnsi="Times New Roman"/>
                <w:i/>
                <w:sz w:val="28"/>
                <w:szCs w:val="28"/>
              </w:rPr>
              <w:t>Приложение 1 «Круговая тренировка»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.6</w:t>
            </w:r>
            <w:r w:rsidR="009B54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245A1" w:rsidRPr="00014B13" w:rsidRDefault="009634AF" w:rsidP="008F165D">
      <w:pPr>
        <w:shd w:val="clear" w:color="auto" w:fill="FFFFFF"/>
        <w:spacing w:after="0" w:line="240" w:lineRule="auto"/>
        <w:ind w:right="43"/>
        <w:rPr>
          <w:rFonts w:ascii="Times New Roman" w:hAnsi="Times New Roman"/>
          <w:b/>
          <w:sz w:val="28"/>
          <w:szCs w:val="28"/>
        </w:rPr>
      </w:pPr>
      <w:r w:rsidRPr="007C6CF3">
        <w:rPr>
          <w:rFonts w:ascii="Times New Roman" w:hAnsi="Times New Roman"/>
          <w:i/>
          <w:sz w:val="28"/>
          <w:szCs w:val="28"/>
        </w:rPr>
        <w:t>Приложение 2 «Оценка индивидуального развития обучающегося»</w:t>
      </w:r>
      <w:r>
        <w:rPr>
          <w:rFonts w:ascii="Times New Roman" w:hAnsi="Times New Roman"/>
          <w:sz w:val="28"/>
          <w:szCs w:val="28"/>
        </w:rPr>
        <w:t>….</w:t>
      </w:r>
      <w:r w:rsidR="006B41B7">
        <w:rPr>
          <w:rFonts w:ascii="Times New Roman" w:hAnsi="Times New Roman"/>
          <w:sz w:val="28"/>
          <w:szCs w:val="28"/>
        </w:rPr>
        <w:t>6</w:t>
      </w:r>
      <w:r w:rsidR="009B54C2">
        <w:rPr>
          <w:rFonts w:ascii="Times New Roman" w:hAnsi="Times New Roman"/>
          <w:sz w:val="28"/>
          <w:szCs w:val="28"/>
        </w:rPr>
        <w:t>7</w:t>
      </w:r>
    </w:p>
    <w:p w:rsidR="00A245A1" w:rsidRPr="009634AF" w:rsidRDefault="009634AF" w:rsidP="008F165D">
      <w:pPr>
        <w:shd w:val="clear" w:color="auto" w:fill="FFFFFF"/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  <w:r w:rsidRPr="007C6CF3">
        <w:rPr>
          <w:rFonts w:ascii="Times New Roman" w:hAnsi="Times New Roman"/>
          <w:i/>
          <w:sz w:val="28"/>
          <w:szCs w:val="28"/>
        </w:rPr>
        <w:t>Приложение 3 «</w:t>
      </w:r>
      <w:r w:rsidR="007C6CF3" w:rsidRPr="007C6CF3">
        <w:rPr>
          <w:rFonts w:ascii="Times New Roman" w:hAnsi="Times New Roman"/>
          <w:i/>
          <w:sz w:val="28"/>
          <w:szCs w:val="28"/>
        </w:rPr>
        <w:t>Примерные формы дневника самоконтроля</w:t>
      </w:r>
      <w:r w:rsidRPr="007C6CF3">
        <w:rPr>
          <w:rFonts w:ascii="Times New Roman" w:hAnsi="Times New Roman"/>
          <w:i/>
          <w:sz w:val="28"/>
          <w:szCs w:val="28"/>
        </w:rPr>
        <w:t>»</w:t>
      </w:r>
      <w:r w:rsidR="009B54C2">
        <w:rPr>
          <w:rFonts w:ascii="Times New Roman" w:hAnsi="Times New Roman"/>
          <w:sz w:val="28"/>
          <w:szCs w:val="28"/>
        </w:rPr>
        <w:t>…………70</w:t>
      </w:r>
    </w:p>
    <w:p w:rsidR="00A245A1" w:rsidRPr="00014B13" w:rsidRDefault="00A245A1" w:rsidP="007C6CF3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B84446" w:rsidRDefault="00B84446" w:rsidP="005F3AF9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43716" w:rsidRDefault="00B43716" w:rsidP="005F3AF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Нормативно-правовое обеспечение программы</w:t>
      </w:r>
    </w:p>
    <w:p w:rsidR="005F3AF9" w:rsidRDefault="005F3AF9" w:rsidP="005F3AF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3716" w:rsidRPr="009F36D3" w:rsidRDefault="00B43716" w:rsidP="009B3522">
      <w:pPr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201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 xml:space="preserve">273-ФЗ (далее – ФЗ № 273 «Об образовании в РФ»); </w:t>
      </w:r>
    </w:p>
    <w:p w:rsidR="00B43716" w:rsidRPr="009F36D3" w:rsidRDefault="00B43716" w:rsidP="009B3522">
      <w:pPr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Закон  «Об образовании в Кемеровской области» в редакции от 0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0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2013 года № 86-ОЗ;</w:t>
      </w:r>
    </w:p>
    <w:p w:rsidR="00B43716" w:rsidRPr="009F36D3" w:rsidRDefault="00B43716" w:rsidP="009B3522">
      <w:pPr>
        <w:pStyle w:val="ConsPlusNormal"/>
        <w:numPr>
          <w:ilvl w:val="0"/>
          <w:numId w:val="38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6D3">
        <w:rPr>
          <w:rFonts w:ascii="Times New Roman" w:hAnsi="Times New Roman" w:cs="Times New Roman"/>
          <w:sz w:val="28"/>
          <w:szCs w:val="28"/>
        </w:rPr>
        <w:t>Федеральный закон "О физической культуре и спорте в Российской Федер</w:t>
      </w:r>
      <w:r w:rsidRPr="009F36D3">
        <w:rPr>
          <w:rFonts w:ascii="Times New Roman" w:hAnsi="Times New Roman" w:cs="Times New Roman"/>
          <w:sz w:val="28"/>
          <w:szCs w:val="28"/>
        </w:rPr>
        <w:t>а</w:t>
      </w:r>
      <w:r w:rsidRPr="009F36D3">
        <w:rPr>
          <w:rFonts w:ascii="Times New Roman" w:hAnsi="Times New Roman" w:cs="Times New Roman"/>
          <w:sz w:val="28"/>
          <w:szCs w:val="28"/>
        </w:rPr>
        <w:t>ции" от 04. 12. 2007 года № 329-ФЗ  (далее - № 329-ФЗ);</w:t>
      </w:r>
    </w:p>
    <w:p w:rsidR="005C747A" w:rsidRDefault="005C747A" w:rsidP="009B3522">
      <w:pPr>
        <w:pStyle w:val="Default"/>
        <w:numPr>
          <w:ilvl w:val="0"/>
          <w:numId w:val="38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 Минпросвещения России от 09.11.2018 № 196 «Об утверждении по </w:t>
      </w:r>
      <w:r w:rsidR="006628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ядка организации и осуществления образовательной деятельности по до </w:t>
      </w:r>
      <w:r w:rsidR="00722448">
        <w:rPr>
          <w:sz w:val="28"/>
          <w:szCs w:val="28"/>
        </w:rPr>
        <w:t>д</w:t>
      </w:r>
      <w:r>
        <w:rPr>
          <w:sz w:val="28"/>
          <w:szCs w:val="28"/>
        </w:rPr>
        <w:t xml:space="preserve">олнительным общеобразовательным программам»; </w:t>
      </w:r>
    </w:p>
    <w:p w:rsidR="00B43716" w:rsidRPr="009F36D3" w:rsidRDefault="00B43716" w:rsidP="009B3522">
      <w:pPr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Распоряжение Правительства РФ от 0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0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1726-р);</w:t>
      </w:r>
    </w:p>
    <w:p w:rsidR="00B43716" w:rsidRDefault="00B43716" w:rsidP="009B3522">
      <w:pPr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0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0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8393D" w:rsidRDefault="00F8393D" w:rsidP="009B3522">
      <w:pPr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спорта России, Минпросвещения России от 10.09.2019 № ИСХ-ПВ-10/9327 «О направлении методического письма»</w:t>
      </w:r>
    </w:p>
    <w:p w:rsidR="00C55404" w:rsidRPr="00745FB1" w:rsidRDefault="00C55404" w:rsidP="00C55404">
      <w:pPr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5FB1">
        <w:rPr>
          <w:rFonts w:ascii="Times New Roman" w:hAnsi="Times New Roman"/>
          <w:sz w:val="28"/>
          <w:szCs w:val="28"/>
        </w:rPr>
        <w:t>Приказ Министерства спорта Российской Федерации от 15. 11. 2018 года № 939 «Об утверждении федеральных государственных требований к минимуму содержания, структуре, условиям реализации дополнительных предпрофе</w:t>
      </w:r>
      <w:r w:rsidRPr="00745FB1">
        <w:rPr>
          <w:rFonts w:ascii="Times New Roman" w:hAnsi="Times New Roman"/>
          <w:sz w:val="28"/>
          <w:szCs w:val="28"/>
        </w:rPr>
        <w:t>с</w:t>
      </w:r>
      <w:r w:rsidRPr="00745FB1">
        <w:rPr>
          <w:rFonts w:ascii="Times New Roman" w:hAnsi="Times New Roman"/>
          <w:sz w:val="28"/>
          <w:szCs w:val="28"/>
        </w:rPr>
        <w:t>сиональных программ в области физической культуры и спорта и к срокам обучения по этим программам»;</w:t>
      </w:r>
    </w:p>
    <w:p w:rsidR="00B43716" w:rsidRPr="00923728" w:rsidRDefault="00B43716" w:rsidP="009B3522">
      <w:pPr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23728">
        <w:rPr>
          <w:rFonts w:ascii="Times New Roman" w:hAnsi="Times New Roman"/>
          <w:bCs/>
          <w:color w:val="auto"/>
          <w:sz w:val="28"/>
          <w:szCs w:val="28"/>
        </w:rPr>
        <w:t>Федеральный стандарт спортивной подготовки п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дзюдо</w:t>
      </w:r>
      <w:r w:rsidRPr="00923728">
        <w:rPr>
          <w:rFonts w:ascii="Times New Roman" w:hAnsi="Times New Roman"/>
          <w:bCs/>
          <w:color w:val="auto"/>
          <w:sz w:val="28"/>
          <w:szCs w:val="28"/>
        </w:rPr>
        <w:t xml:space="preserve">, утвержденный </w:t>
      </w:r>
      <w:r w:rsidRPr="00923728">
        <w:rPr>
          <w:rFonts w:ascii="Times New Roman" w:hAnsi="Times New Roman"/>
          <w:color w:val="auto"/>
          <w:sz w:val="28"/>
          <w:szCs w:val="28"/>
        </w:rPr>
        <w:t>пр</w:t>
      </w:r>
      <w:r w:rsidRPr="00923728">
        <w:rPr>
          <w:rFonts w:ascii="Times New Roman" w:hAnsi="Times New Roman"/>
          <w:color w:val="auto"/>
          <w:sz w:val="28"/>
          <w:szCs w:val="28"/>
        </w:rPr>
        <w:t>и</w:t>
      </w:r>
      <w:r w:rsidRPr="00923728">
        <w:rPr>
          <w:rFonts w:ascii="Times New Roman" w:hAnsi="Times New Roman"/>
          <w:color w:val="auto"/>
          <w:sz w:val="28"/>
          <w:szCs w:val="28"/>
        </w:rPr>
        <w:t xml:space="preserve">казом Министерства спорта России от </w:t>
      </w:r>
      <w:r w:rsidRPr="00B43716">
        <w:rPr>
          <w:rFonts w:ascii="Times New Roman" w:hAnsi="Times New Roman"/>
          <w:sz w:val="28"/>
          <w:szCs w:val="28"/>
        </w:rPr>
        <w:t xml:space="preserve"> 21.08.2017 года № 767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B43716" w:rsidRPr="00923728" w:rsidRDefault="00B43716" w:rsidP="009B3522">
      <w:pPr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23728">
        <w:rPr>
          <w:rFonts w:ascii="Times New Roman" w:hAnsi="Times New Roman"/>
          <w:sz w:val="28"/>
          <w:szCs w:val="28"/>
        </w:rPr>
        <w:t>Устав муниципального бюджетного учреждения дополнительного образов</w:t>
      </w:r>
      <w:r w:rsidRPr="00923728">
        <w:rPr>
          <w:rFonts w:ascii="Times New Roman" w:hAnsi="Times New Roman"/>
          <w:sz w:val="28"/>
          <w:szCs w:val="28"/>
        </w:rPr>
        <w:t>а</w:t>
      </w:r>
      <w:r w:rsidRPr="00923728">
        <w:rPr>
          <w:rFonts w:ascii="Times New Roman" w:hAnsi="Times New Roman"/>
          <w:sz w:val="28"/>
          <w:szCs w:val="28"/>
        </w:rPr>
        <w:t xml:space="preserve">ния </w:t>
      </w:r>
      <w:r w:rsidRPr="00923728">
        <w:rPr>
          <w:rFonts w:ascii="Times New Roman" w:hAnsi="Times New Roman"/>
          <w:bCs/>
          <w:sz w:val="28"/>
          <w:szCs w:val="28"/>
        </w:rPr>
        <w:t>«Детско - юношеская спортивная школа № 3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43716" w:rsidRPr="009F36D3" w:rsidRDefault="00B43716" w:rsidP="009B3522">
      <w:pPr>
        <w:pStyle w:val="ConsPlusNormal"/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61011" w:rsidRDefault="00C61011" w:rsidP="00C4661D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AC73A3">
        <w:rPr>
          <w:rFonts w:ascii="Times New Roman" w:eastAsia="Calibri" w:hAnsi="Times New Roman"/>
          <w:b/>
          <w:sz w:val="28"/>
          <w:szCs w:val="28"/>
        </w:rPr>
        <w:t>Уровневая дифференциация программы</w:t>
      </w:r>
      <w:r w:rsidRPr="00C61011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08266D" w:rsidRPr="00792DF6" w:rsidRDefault="0008266D" w:rsidP="0008266D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61011" w:rsidRPr="0008266D">
        <w:rPr>
          <w:rFonts w:ascii="Times New Roman" w:hAnsi="Times New Roman"/>
          <w:b/>
          <w:i/>
          <w:sz w:val="28"/>
          <w:szCs w:val="28"/>
        </w:rPr>
        <w:t>Уровень сложности</w:t>
      </w:r>
      <w:r w:rsidR="00C610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61011">
        <w:rPr>
          <w:rFonts w:ascii="Times New Roman" w:hAnsi="Times New Roman"/>
          <w:sz w:val="28"/>
          <w:szCs w:val="28"/>
        </w:rPr>
        <w:t>представляемой программы –</w:t>
      </w:r>
      <w:r w:rsidR="007C73B7">
        <w:rPr>
          <w:rFonts w:ascii="Times New Roman" w:hAnsi="Times New Roman"/>
          <w:sz w:val="28"/>
          <w:szCs w:val="28"/>
        </w:rPr>
        <w:t xml:space="preserve"> </w:t>
      </w:r>
      <w:r w:rsidR="007C73B7" w:rsidRPr="007C73B7">
        <w:rPr>
          <w:rFonts w:ascii="Times New Roman" w:hAnsi="Times New Roman"/>
          <w:b/>
          <w:i/>
          <w:sz w:val="28"/>
          <w:szCs w:val="28"/>
        </w:rPr>
        <w:t>углубленный</w:t>
      </w:r>
      <w:r w:rsidR="00C61011">
        <w:rPr>
          <w:rFonts w:ascii="Times New Roman" w:hAnsi="Times New Roman"/>
          <w:sz w:val="28"/>
          <w:szCs w:val="28"/>
        </w:rPr>
        <w:t>,</w:t>
      </w:r>
      <w:r w:rsidR="00C61011" w:rsidRPr="00C61011">
        <w:rPr>
          <w:rFonts w:ascii="Times New Roman" w:hAnsi="Times New Roman"/>
          <w:sz w:val="28"/>
          <w:szCs w:val="28"/>
        </w:rPr>
        <w:t xml:space="preserve"> </w:t>
      </w:r>
      <w:r w:rsidR="00C61011">
        <w:rPr>
          <w:rFonts w:ascii="Times New Roman" w:hAnsi="Times New Roman"/>
          <w:sz w:val="28"/>
          <w:szCs w:val="28"/>
        </w:rPr>
        <w:t>так как цель и задачи программы предусматривают формирование у обучающихся теоретических знаний и практических навыков в избранном виде спорта – дзюдо</w:t>
      </w:r>
      <w:r>
        <w:rPr>
          <w:rFonts w:ascii="Times New Roman" w:hAnsi="Times New Roman"/>
          <w:sz w:val="28"/>
          <w:szCs w:val="28"/>
        </w:rPr>
        <w:t>.</w:t>
      </w:r>
      <w:r w:rsidR="00C61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61011">
        <w:rPr>
          <w:rFonts w:ascii="Times New Roman" w:hAnsi="Times New Roman"/>
          <w:sz w:val="28"/>
          <w:szCs w:val="28"/>
        </w:rPr>
        <w:t xml:space="preserve">существляется раскрытие творческих способностей </w:t>
      </w:r>
      <w:r>
        <w:rPr>
          <w:rFonts w:ascii="Times New Roman" w:hAnsi="Times New Roman"/>
          <w:sz w:val="28"/>
          <w:szCs w:val="28"/>
        </w:rPr>
        <w:t xml:space="preserve">юных спортсменов </w:t>
      </w:r>
      <w:r w:rsidR="00C61011">
        <w:rPr>
          <w:rFonts w:ascii="Times New Roman" w:hAnsi="Times New Roman"/>
          <w:sz w:val="28"/>
          <w:szCs w:val="28"/>
        </w:rPr>
        <w:t>на уровне высоких спо</w:t>
      </w:r>
      <w:r w:rsidR="00C61011">
        <w:rPr>
          <w:rFonts w:ascii="Times New Roman" w:hAnsi="Times New Roman"/>
          <w:sz w:val="28"/>
          <w:szCs w:val="28"/>
        </w:rPr>
        <w:t>р</w:t>
      </w:r>
      <w:r w:rsidR="00C61011">
        <w:rPr>
          <w:rFonts w:ascii="Times New Roman" w:hAnsi="Times New Roman"/>
          <w:sz w:val="28"/>
          <w:szCs w:val="28"/>
        </w:rPr>
        <w:t xml:space="preserve">тивных достижений. Программа </w:t>
      </w:r>
      <w:r>
        <w:rPr>
          <w:rFonts w:ascii="Times New Roman" w:hAnsi="Times New Roman"/>
          <w:sz w:val="28"/>
          <w:szCs w:val="28"/>
        </w:rPr>
        <w:t>разработана для обучающихся,</w:t>
      </w:r>
      <w:r w:rsidRPr="000A4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х высокие спортивные</w:t>
      </w:r>
      <w:r w:rsidR="007C73B7">
        <w:rPr>
          <w:rFonts w:ascii="Times New Roman" w:hAnsi="Times New Roman"/>
          <w:sz w:val="28"/>
          <w:szCs w:val="28"/>
        </w:rPr>
        <w:t xml:space="preserve"> результаты</w:t>
      </w:r>
      <w:r>
        <w:rPr>
          <w:rFonts w:ascii="Times New Roman" w:hAnsi="Times New Roman"/>
          <w:sz w:val="28"/>
          <w:szCs w:val="28"/>
        </w:rPr>
        <w:t>, которые переведены из тренировочных групп в группы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шенствования спортивного мастерства (письмо Минспорта России  и  Минп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щения России от 10.09.2019 № ИСХ-ПВ-10/9327). </w:t>
      </w:r>
    </w:p>
    <w:p w:rsidR="00C4661D" w:rsidRPr="00792DF6" w:rsidRDefault="00DD0D3B" w:rsidP="00C4661D">
      <w:pPr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C4661D" w:rsidRPr="00792DF6">
        <w:rPr>
          <w:rFonts w:ascii="Times New Roman" w:eastAsia="Calibri" w:hAnsi="Times New Roman"/>
          <w:b/>
          <w:color w:val="auto"/>
          <w:sz w:val="28"/>
          <w:szCs w:val="28"/>
        </w:rPr>
        <w:t>Комплекс основных характеристик программы</w:t>
      </w:r>
      <w:r w:rsidR="00C4661D" w:rsidRPr="00792DF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282127" w:rsidRPr="00792DF6" w:rsidRDefault="00225216" w:rsidP="0040526D">
      <w:pPr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92DF6">
        <w:rPr>
          <w:rFonts w:ascii="Times New Roman" w:hAnsi="Times New Roman"/>
          <w:b/>
          <w:color w:val="auto"/>
          <w:sz w:val="24"/>
          <w:szCs w:val="24"/>
        </w:rPr>
        <w:t>ПОЯСНИТЕЛЬНАЯ ЗАПИСКА</w:t>
      </w:r>
    </w:p>
    <w:p w:rsidR="00B43716" w:rsidRPr="00792DF6" w:rsidRDefault="00B43716" w:rsidP="00A774A8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92DF6">
        <w:rPr>
          <w:rFonts w:ascii="Times New Roman" w:hAnsi="Times New Roman"/>
          <w:b/>
          <w:i/>
          <w:color w:val="auto"/>
          <w:sz w:val="28"/>
          <w:szCs w:val="28"/>
        </w:rPr>
        <w:t xml:space="preserve">       Направленность программы</w:t>
      </w:r>
      <w:r w:rsidRPr="00792DF6">
        <w:rPr>
          <w:rFonts w:ascii="Times New Roman" w:hAnsi="Times New Roman"/>
          <w:color w:val="auto"/>
          <w:sz w:val="28"/>
          <w:szCs w:val="28"/>
        </w:rPr>
        <w:t xml:space="preserve"> – физкультурно-спортивная. </w:t>
      </w:r>
    </w:p>
    <w:p w:rsidR="000A43C0" w:rsidRPr="00792DF6" w:rsidRDefault="005F2789" w:rsidP="000A43C0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792DF6">
        <w:rPr>
          <w:rFonts w:ascii="Times New Roman" w:hAnsi="Times New Roman"/>
          <w:b/>
          <w:i/>
          <w:color w:val="auto"/>
          <w:sz w:val="28"/>
          <w:szCs w:val="28"/>
        </w:rPr>
        <w:t>Актуальность программы</w:t>
      </w:r>
      <w:r w:rsidRPr="00792DF6">
        <w:rPr>
          <w:rFonts w:ascii="Times New Roman" w:hAnsi="Times New Roman"/>
          <w:color w:val="auto"/>
          <w:sz w:val="28"/>
          <w:szCs w:val="28"/>
        </w:rPr>
        <w:t xml:space="preserve"> обусловлена интересом детей и молодежи к занятиям спортивными единоборствами, которые имеют значительные преимущества в реш</w:t>
      </w:r>
      <w:r w:rsidRPr="00792DF6">
        <w:rPr>
          <w:rFonts w:ascii="Times New Roman" w:hAnsi="Times New Roman"/>
          <w:color w:val="auto"/>
          <w:sz w:val="28"/>
          <w:szCs w:val="28"/>
        </w:rPr>
        <w:t>е</w:t>
      </w:r>
      <w:r w:rsidRPr="00792DF6">
        <w:rPr>
          <w:rFonts w:ascii="Times New Roman" w:hAnsi="Times New Roman"/>
          <w:color w:val="auto"/>
          <w:sz w:val="28"/>
          <w:szCs w:val="28"/>
        </w:rPr>
        <w:t>нии кризиса общественного сознания молодежи, связанного с одной из насущных проблем современного общества - проблемой выживания человека</w:t>
      </w:r>
      <w:r w:rsidRPr="00792DF6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792DF6">
        <w:rPr>
          <w:rFonts w:ascii="Times New Roman" w:hAnsi="Times New Roman"/>
          <w:i/>
          <w:color w:val="auto"/>
          <w:sz w:val="28"/>
          <w:szCs w:val="28"/>
        </w:rPr>
        <w:t>Борьба дзюдо</w:t>
      </w:r>
      <w:r w:rsidRPr="00792DF6">
        <w:rPr>
          <w:rFonts w:ascii="Times New Roman" w:hAnsi="Times New Roman"/>
          <w:color w:val="auto"/>
          <w:sz w:val="28"/>
          <w:szCs w:val="28"/>
        </w:rPr>
        <w:t xml:space="preserve"> – олимпийский вид спорта, культивирован в 129 странах мира. </w:t>
      </w:r>
    </w:p>
    <w:p w:rsidR="005F2789" w:rsidRPr="00792DF6" w:rsidRDefault="005F2789" w:rsidP="00A774A8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792DF6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707879" w:rsidRPr="00792DF6">
        <w:rPr>
          <w:rFonts w:ascii="Times New Roman" w:hAnsi="Times New Roman"/>
          <w:b/>
          <w:i/>
          <w:color w:val="auto"/>
          <w:sz w:val="28"/>
          <w:szCs w:val="28"/>
        </w:rPr>
        <w:t>Характеристика вида спорта.</w:t>
      </w:r>
      <w:r w:rsidR="00063418" w:rsidRPr="00792DF6">
        <w:rPr>
          <w:rFonts w:ascii="Times New Roman" w:hAnsi="Times New Roman"/>
          <w:i/>
          <w:color w:val="auto"/>
          <w:sz w:val="28"/>
          <w:szCs w:val="28"/>
        </w:rPr>
        <w:t xml:space="preserve">  </w:t>
      </w:r>
      <w:r w:rsidR="00707879" w:rsidRPr="00792DF6">
        <w:rPr>
          <w:rFonts w:ascii="Times New Roman" w:hAnsi="Times New Roman"/>
          <w:i/>
          <w:color w:val="auto"/>
          <w:sz w:val="28"/>
          <w:szCs w:val="28"/>
        </w:rPr>
        <w:t>Б</w:t>
      </w:r>
      <w:r w:rsidRPr="00792DF6">
        <w:rPr>
          <w:rFonts w:ascii="Times New Roman" w:hAnsi="Times New Roman"/>
          <w:i/>
          <w:color w:val="auto"/>
          <w:sz w:val="28"/>
          <w:szCs w:val="28"/>
        </w:rPr>
        <w:t>орьб</w:t>
      </w:r>
      <w:r w:rsidR="00707879" w:rsidRPr="00792DF6">
        <w:rPr>
          <w:rFonts w:ascii="Times New Roman" w:hAnsi="Times New Roman"/>
          <w:i/>
          <w:color w:val="auto"/>
          <w:sz w:val="28"/>
          <w:szCs w:val="28"/>
        </w:rPr>
        <w:t>а</w:t>
      </w:r>
      <w:r w:rsidRPr="00792DF6">
        <w:rPr>
          <w:rFonts w:ascii="Times New Roman" w:hAnsi="Times New Roman"/>
          <w:i/>
          <w:color w:val="auto"/>
          <w:sz w:val="28"/>
          <w:szCs w:val="28"/>
        </w:rPr>
        <w:t xml:space="preserve"> дзюдо</w:t>
      </w:r>
      <w:r w:rsidRPr="00792DF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B3522" w:rsidRPr="00792DF6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792DF6">
        <w:rPr>
          <w:rFonts w:ascii="Times New Roman" w:hAnsi="Times New Roman"/>
          <w:color w:val="auto"/>
          <w:sz w:val="28"/>
          <w:szCs w:val="28"/>
        </w:rPr>
        <w:t>это физическая и духовная дисциплина, помогает решать актуальные для молодежи задачи: философское разв</w:t>
      </w:r>
      <w:r w:rsidRPr="00792DF6">
        <w:rPr>
          <w:rFonts w:ascii="Times New Roman" w:hAnsi="Times New Roman"/>
          <w:color w:val="auto"/>
          <w:sz w:val="28"/>
          <w:szCs w:val="28"/>
        </w:rPr>
        <w:t>и</w:t>
      </w:r>
      <w:r w:rsidRPr="00792DF6">
        <w:rPr>
          <w:rFonts w:ascii="Times New Roman" w:hAnsi="Times New Roman"/>
          <w:color w:val="auto"/>
          <w:sz w:val="28"/>
          <w:szCs w:val="28"/>
        </w:rPr>
        <w:t>тие души, гармоническое, физическое развитие, овладение приемами, необходим</w:t>
      </w:r>
      <w:r w:rsidRPr="00792DF6">
        <w:rPr>
          <w:rFonts w:ascii="Times New Roman" w:hAnsi="Times New Roman"/>
          <w:color w:val="auto"/>
          <w:sz w:val="28"/>
          <w:szCs w:val="28"/>
        </w:rPr>
        <w:t>ы</w:t>
      </w:r>
      <w:r w:rsidRPr="00792DF6">
        <w:rPr>
          <w:rFonts w:ascii="Times New Roman" w:hAnsi="Times New Roman"/>
          <w:color w:val="auto"/>
          <w:sz w:val="28"/>
          <w:szCs w:val="28"/>
        </w:rPr>
        <w:t>ми в жизненных экстремальных ситуациях, вооружение юных спортсменов спец</w:t>
      </w:r>
      <w:r w:rsidRPr="00792DF6">
        <w:rPr>
          <w:rFonts w:ascii="Times New Roman" w:hAnsi="Times New Roman"/>
          <w:color w:val="auto"/>
          <w:sz w:val="28"/>
          <w:szCs w:val="28"/>
        </w:rPr>
        <w:t>и</w:t>
      </w:r>
      <w:r w:rsidRPr="00792DF6">
        <w:rPr>
          <w:rFonts w:ascii="Times New Roman" w:hAnsi="Times New Roman"/>
          <w:color w:val="auto"/>
          <w:sz w:val="28"/>
          <w:szCs w:val="28"/>
        </w:rPr>
        <w:t>альными знаниями. Воспитательное значение этого вида спорта подтверждают в</w:t>
      </w:r>
      <w:r w:rsidRPr="00792DF6">
        <w:rPr>
          <w:rFonts w:ascii="Times New Roman" w:hAnsi="Times New Roman"/>
          <w:color w:val="auto"/>
          <w:sz w:val="28"/>
          <w:szCs w:val="28"/>
        </w:rPr>
        <w:t>ы</w:t>
      </w:r>
      <w:r w:rsidRPr="00792DF6">
        <w:rPr>
          <w:rFonts w:ascii="Times New Roman" w:hAnsi="Times New Roman"/>
          <w:color w:val="auto"/>
          <w:sz w:val="28"/>
          <w:szCs w:val="28"/>
        </w:rPr>
        <w:t xml:space="preserve">сказывания Дзигаро Кано, основателя борьбы дзюдо, японского педагога и тренера: «Дзюдо означает путь мягкости, податливости или умение уступать во имя конечной победы…». Особенность </w:t>
      </w:r>
      <w:r w:rsidRPr="00792DF6">
        <w:rPr>
          <w:rFonts w:ascii="Times New Roman" w:hAnsi="Times New Roman"/>
          <w:iCs/>
          <w:color w:val="auto"/>
          <w:sz w:val="28"/>
          <w:szCs w:val="28"/>
        </w:rPr>
        <w:t>образовательного процесса в дзюдо заключается в испол</w:t>
      </w:r>
      <w:r w:rsidRPr="00792DF6">
        <w:rPr>
          <w:rFonts w:ascii="Times New Roman" w:hAnsi="Times New Roman"/>
          <w:iCs/>
          <w:color w:val="auto"/>
          <w:sz w:val="28"/>
          <w:szCs w:val="28"/>
        </w:rPr>
        <w:t>ь</w:t>
      </w:r>
      <w:r w:rsidRPr="00792DF6">
        <w:rPr>
          <w:rFonts w:ascii="Times New Roman" w:hAnsi="Times New Roman"/>
          <w:iCs/>
          <w:color w:val="auto"/>
          <w:sz w:val="28"/>
          <w:szCs w:val="28"/>
        </w:rPr>
        <w:t xml:space="preserve">зовании </w:t>
      </w:r>
      <w:r w:rsidRPr="00792DF6">
        <w:rPr>
          <w:rFonts w:ascii="Times New Roman" w:hAnsi="Times New Roman"/>
          <w:color w:val="auto"/>
          <w:sz w:val="28"/>
          <w:szCs w:val="28"/>
        </w:rPr>
        <w:t>наряду с применением базовых видов спорта, подвижных и спортивных игр, включение в процесс занятий комплексов специально-подготовительных упражн</w:t>
      </w:r>
      <w:r w:rsidRPr="00792DF6">
        <w:rPr>
          <w:rFonts w:ascii="Times New Roman" w:hAnsi="Times New Roman"/>
          <w:color w:val="auto"/>
          <w:sz w:val="28"/>
          <w:szCs w:val="28"/>
        </w:rPr>
        <w:t>е</w:t>
      </w:r>
      <w:r w:rsidRPr="00792DF6">
        <w:rPr>
          <w:rFonts w:ascii="Times New Roman" w:hAnsi="Times New Roman"/>
          <w:color w:val="auto"/>
          <w:sz w:val="28"/>
          <w:szCs w:val="28"/>
        </w:rPr>
        <w:t>ний, воздействие которых должно быть направлено на развитие физических качеств, характерных для  дзюдо, с учетом возрастных особенностей обучающихся. Двиг</w:t>
      </w:r>
      <w:r w:rsidRPr="00792DF6">
        <w:rPr>
          <w:rFonts w:ascii="Times New Roman" w:hAnsi="Times New Roman"/>
          <w:color w:val="auto"/>
          <w:sz w:val="28"/>
          <w:szCs w:val="28"/>
        </w:rPr>
        <w:t>а</w:t>
      </w:r>
      <w:r w:rsidRPr="00792DF6">
        <w:rPr>
          <w:rFonts w:ascii="Times New Roman" w:hAnsi="Times New Roman"/>
          <w:color w:val="auto"/>
          <w:sz w:val="28"/>
          <w:szCs w:val="28"/>
        </w:rPr>
        <w:t xml:space="preserve">тельные навыки у обучающихся должны формироваться параллельно с развитием физических качеств, необходимых для достижения желаемого результата. </w:t>
      </w:r>
    </w:p>
    <w:p w:rsidR="007C5697" w:rsidRPr="00792DF6" w:rsidRDefault="007C5697" w:rsidP="00A774A8">
      <w:pPr>
        <w:spacing w:after="0" w:line="276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792DF6">
        <w:rPr>
          <w:rFonts w:ascii="Times New Roman" w:hAnsi="Times New Roman"/>
          <w:color w:val="auto"/>
          <w:sz w:val="28"/>
          <w:szCs w:val="28"/>
        </w:rPr>
        <w:t xml:space="preserve">В основу программы положены </w:t>
      </w:r>
      <w:r w:rsidRPr="00792DF6">
        <w:rPr>
          <w:rFonts w:ascii="Times New Roman" w:hAnsi="Times New Roman"/>
          <w:b/>
          <w:i/>
          <w:color w:val="auto"/>
          <w:sz w:val="28"/>
          <w:szCs w:val="28"/>
        </w:rPr>
        <w:t>ведущие идеи и принципы образования</w:t>
      </w:r>
      <w:r w:rsidRPr="00792DF6">
        <w:rPr>
          <w:rFonts w:ascii="Times New Roman" w:hAnsi="Times New Roman"/>
          <w:color w:val="auto"/>
          <w:sz w:val="28"/>
          <w:szCs w:val="28"/>
        </w:rPr>
        <w:t>:</w:t>
      </w:r>
    </w:p>
    <w:p w:rsidR="007C5697" w:rsidRPr="00792DF6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color w:val="auto"/>
          <w:sz w:val="28"/>
          <w:szCs w:val="28"/>
        </w:rPr>
      </w:pPr>
      <w:r w:rsidRPr="00792DF6">
        <w:rPr>
          <w:rFonts w:ascii="Times New Roman" w:hAnsi="Times New Roman"/>
          <w:color w:val="auto"/>
          <w:sz w:val="28"/>
          <w:szCs w:val="28"/>
        </w:rPr>
        <w:t>- гуманизма - отношение тренера к обучающимся как к ответственным субъектам собственного развития; осуществление целостного подхода к обучению, воспит</w:t>
      </w:r>
      <w:r w:rsidRPr="00792DF6">
        <w:rPr>
          <w:rFonts w:ascii="Times New Roman" w:hAnsi="Times New Roman"/>
          <w:color w:val="auto"/>
          <w:sz w:val="28"/>
          <w:szCs w:val="28"/>
        </w:rPr>
        <w:t>а</w:t>
      </w:r>
      <w:r w:rsidRPr="00792DF6">
        <w:rPr>
          <w:rFonts w:ascii="Times New Roman" w:hAnsi="Times New Roman"/>
          <w:color w:val="auto"/>
          <w:sz w:val="28"/>
          <w:szCs w:val="28"/>
        </w:rPr>
        <w:t>нию и развитию обучающегося;</w:t>
      </w:r>
    </w:p>
    <w:p w:rsidR="007C5697" w:rsidRPr="00792DF6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color w:val="auto"/>
          <w:sz w:val="28"/>
          <w:szCs w:val="28"/>
        </w:rPr>
      </w:pPr>
      <w:r w:rsidRPr="00792DF6">
        <w:rPr>
          <w:rFonts w:ascii="Times New Roman" w:hAnsi="Times New Roman"/>
          <w:color w:val="auto"/>
          <w:sz w:val="28"/>
          <w:szCs w:val="28"/>
        </w:rPr>
        <w:t>- природосообразности – соответствие содержания образования возрастным ос</w:t>
      </w:r>
      <w:r w:rsidRPr="00792DF6">
        <w:rPr>
          <w:rFonts w:ascii="Times New Roman" w:hAnsi="Times New Roman"/>
          <w:color w:val="auto"/>
          <w:sz w:val="28"/>
          <w:szCs w:val="28"/>
        </w:rPr>
        <w:t>о</w:t>
      </w:r>
      <w:r w:rsidRPr="00792DF6">
        <w:rPr>
          <w:rFonts w:ascii="Times New Roman" w:hAnsi="Times New Roman"/>
          <w:color w:val="auto"/>
          <w:sz w:val="28"/>
          <w:szCs w:val="28"/>
        </w:rPr>
        <w:t>бенностям обучающихся, формирование у них ответственности за развитие самих себя и социально-приемлемых интересов и потребностей;</w:t>
      </w:r>
    </w:p>
    <w:p w:rsidR="007C5697" w:rsidRPr="00792DF6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color w:val="auto"/>
          <w:sz w:val="28"/>
          <w:szCs w:val="28"/>
        </w:rPr>
      </w:pPr>
      <w:r w:rsidRPr="00792DF6">
        <w:rPr>
          <w:rFonts w:ascii="Times New Roman" w:hAnsi="Times New Roman"/>
          <w:color w:val="auto"/>
          <w:sz w:val="28"/>
          <w:szCs w:val="28"/>
        </w:rPr>
        <w:lastRenderedPageBreak/>
        <w:t>- культуросообразности – воспитание на общечеловеческих ценностях в соответс</w:t>
      </w:r>
      <w:r w:rsidRPr="00792DF6">
        <w:rPr>
          <w:rFonts w:ascii="Times New Roman" w:hAnsi="Times New Roman"/>
          <w:color w:val="auto"/>
          <w:sz w:val="28"/>
          <w:szCs w:val="28"/>
        </w:rPr>
        <w:t>т</w:t>
      </w:r>
      <w:r w:rsidRPr="00792DF6">
        <w:rPr>
          <w:rFonts w:ascii="Times New Roman" w:hAnsi="Times New Roman"/>
          <w:color w:val="auto"/>
          <w:sz w:val="28"/>
          <w:szCs w:val="28"/>
        </w:rPr>
        <w:t>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7C5697" w:rsidRPr="00792DF6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color w:val="auto"/>
          <w:sz w:val="28"/>
          <w:szCs w:val="28"/>
        </w:rPr>
      </w:pPr>
      <w:r w:rsidRPr="00792DF6">
        <w:rPr>
          <w:rFonts w:ascii="Times New Roman" w:hAnsi="Times New Roman"/>
          <w:color w:val="auto"/>
          <w:sz w:val="28"/>
          <w:szCs w:val="28"/>
        </w:rPr>
        <w:t>- комплексности - тесная взаимосвязь всех сторон учебно-тренировочного проце</w:t>
      </w:r>
      <w:r w:rsidRPr="00792DF6">
        <w:rPr>
          <w:rFonts w:ascii="Times New Roman" w:hAnsi="Times New Roman"/>
          <w:color w:val="auto"/>
          <w:sz w:val="28"/>
          <w:szCs w:val="28"/>
        </w:rPr>
        <w:t>с</w:t>
      </w:r>
      <w:r w:rsidRPr="00792DF6">
        <w:rPr>
          <w:rFonts w:ascii="Times New Roman" w:hAnsi="Times New Roman"/>
          <w:color w:val="auto"/>
          <w:sz w:val="28"/>
          <w:szCs w:val="28"/>
        </w:rPr>
        <w:t>са (физической, технико-тактической, психологической и теоретической подгото</w:t>
      </w:r>
      <w:r w:rsidRPr="00792DF6">
        <w:rPr>
          <w:rFonts w:ascii="Times New Roman" w:hAnsi="Times New Roman"/>
          <w:color w:val="auto"/>
          <w:sz w:val="28"/>
          <w:szCs w:val="28"/>
        </w:rPr>
        <w:t>в</w:t>
      </w:r>
      <w:r w:rsidRPr="00792DF6">
        <w:rPr>
          <w:rFonts w:ascii="Times New Roman" w:hAnsi="Times New Roman"/>
          <w:color w:val="auto"/>
          <w:sz w:val="28"/>
          <w:szCs w:val="28"/>
        </w:rPr>
        <w:t>ки, воспитательной работы, педагогического и медицинского контроля и др.);</w:t>
      </w:r>
    </w:p>
    <w:p w:rsidR="007C5697" w:rsidRPr="00792DF6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color w:val="auto"/>
          <w:sz w:val="28"/>
          <w:szCs w:val="28"/>
        </w:rPr>
      </w:pPr>
      <w:r w:rsidRPr="00792DF6">
        <w:rPr>
          <w:rFonts w:ascii="Times New Roman" w:hAnsi="Times New Roman"/>
          <w:color w:val="auto"/>
          <w:sz w:val="28"/>
          <w:szCs w:val="28"/>
        </w:rPr>
        <w:t>- преемственности - последовательность изложения программного материала по уровням (этапам) обучения и соответствия его нормативным требованиям;</w:t>
      </w:r>
    </w:p>
    <w:p w:rsidR="007C5697" w:rsidRPr="00792DF6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color w:val="auto"/>
          <w:sz w:val="28"/>
          <w:szCs w:val="28"/>
        </w:rPr>
      </w:pPr>
      <w:r w:rsidRPr="00792DF6">
        <w:rPr>
          <w:rFonts w:ascii="Times New Roman" w:hAnsi="Times New Roman"/>
          <w:color w:val="auto"/>
          <w:sz w:val="28"/>
          <w:szCs w:val="28"/>
        </w:rPr>
        <w:t>- вариативности - разнообразие средств и величин нагрузок, направленных на р</w:t>
      </w:r>
      <w:r w:rsidRPr="00792DF6">
        <w:rPr>
          <w:rFonts w:ascii="Times New Roman" w:hAnsi="Times New Roman"/>
          <w:color w:val="auto"/>
          <w:sz w:val="28"/>
          <w:szCs w:val="28"/>
        </w:rPr>
        <w:t>е</w:t>
      </w:r>
      <w:r w:rsidRPr="00792DF6">
        <w:rPr>
          <w:rFonts w:ascii="Times New Roman" w:hAnsi="Times New Roman"/>
          <w:color w:val="auto"/>
          <w:sz w:val="28"/>
          <w:szCs w:val="28"/>
        </w:rPr>
        <w:t>шение определенных задач;</w:t>
      </w:r>
    </w:p>
    <w:p w:rsidR="007C5697" w:rsidRPr="00792DF6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color w:val="auto"/>
          <w:sz w:val="28"/>
          <w:szCs w:val="28"/>
        </w:rPr>
      </w:pPr>
      <w:r w:rsidRPr="00792DF6">
        <w:rPr>
          <w:rFonts w:ascii="Times New Roman" w:hAnsi="Times New Roman"/>
          <w:color w:val="auto"/>
          <w:sz w:val="28"/>
          <w:szCs w:val="28"/>
        </w:rPr>
        <w:t>- эффективности социального взаимодействия – осуществление воспитания личн</w:t>
      </w:r>
      <w:r w:rsidRPr="00792DF6">
        <w:rPr>
          <w:rFonts w:ascii="Times New Roman" w:hAnsi="Times New Roman"/>
          <w:color w:val="auto"/>
          <w:sz w:val="28"/>
          <w:szCs w:val="28"/>
        </w:rPr>
        <w:t>о</w:t>
      </w:r>
      <w:r w:rsidRPr="00792DF6">
        <w:rPr>
          <w:rFonts w:ascii="Times New Roman" w:hAnsi="Times New Roman"/>
          <w:color w:val="auto"/>
          <w:sz w:val="28"/>
          <w:szCs w:val="28"/>
        </w:rPr>
        <w:t>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7C5697" w:rsidRDefault="003D6817" w:rsidP="00A774A8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iCs/>
          <w:sz w:val="28"/>
          <w:szCs w:val="28"/>
        </w:rPr>
      </w:pPr>
      <w:r w:rsidRPr="003D6817">
        <w:rPr>
          <w:rFonts w:ascii="Times New Roman" w:hAnsi="Times New Roman"/>
          <w:b/>
          <w:i/>
          <w:sz w:val="28"/>
          <w:szCs w:val="28"/>
        </w:rPr>
        <w:t>Программа адресована</w:t>
      </w:r>
      <w:r w:rsidRPr="003D6817">
        <w:rPr>
          <w:rFonts w:ascii="Times New Roman" w:hAnsi="Times New Roman"/>
          <w:sz w:val="28"/>
          <w:szCs w:val="28"/>
        </w:rPr>
        <w:t xml:space="preserve">  обучающимся  </w:t>
      </w:r>
      <w:r w:rsidR="0006341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18 лет,</w:t>
      </w:r>
      <w:r w:rsidRPr="003D6817">
        <w:rPr>
          <w:sz w:val="28"/>
          <w:szCs w:val="28"/>
        </w:rPr>
        <w:t xml:space="preserve"> </w:t>
      </w:r>
      <w:r w:rsidRPr="003D6817">
        <w:rPr>
          <w:rFonts w:ascii="Times New Roman" w:hAnsi="Times New Roman"/>
          <w:sz w:val="28"/>
          <w:szCs w:val="28"/>
        </w:rPr>
        <w:t>для которых она является сре</w:t>
      </w:r>
      <w:r w:rsidRPr="003D6817">
        <w:rPr>
          <w:rFonts w:ascii="Times New Roman" w:hAnsi="Times New Roman"/>
          <w:sz w:val="28"/>
          <w:szCs w:val="28"/>
        </w:rPr>
        <w:t>д</w:t>
      </w:r>
      <w:r w:rsidRPr="003D6817">
        <w:rPr>
          <w:rFonts w:ascii="Times New Roman" w:hAnsi="Times New Roman"/>
          <w:sz w:val="28"/>
          <w:szCs w:val="28"/>
        </w:rPr>
        <w:t xml:space="preserve">ством </w:t>
      </w:r>
      <w:r w:rsidR="00063418">
        <w:rPr>
          <w:rFonts w:ascii="Times New Roman" w:hAnsi="Times New Roman"/>
          <w:sz w:val="28"/>
          <w:szCs w:val="28"/>
        </w:rPr>
        <w:t xml:space="preserve">совершенствования </w:t>
      </w:r>
      <w:r w:rsidRPr="003D6817">
        <w:rPr>
          <w:rFonts w:ascii="Times New Roman" w:hAnsi="Times New Roman"/>
          <w:sz w:val="28"/>
          <w:szCs w:val="28"/>
        </w:rPr>
        <w:t xml:space="preserve">физического и личностного развития,  </w:t>
      </w:r>
      <w:r w:rsidR="009B3522">
        <w:rPr>
          <w:rFonts w:ascii="Times New Roman" w:hAnsi="Times New Roman"/>
          <w:sz w:val="28"/>
          <w:szCs w:val="28"/>
        </w:rPr>
        <w:t xml:space="preserve">сохранения и </w:t>
      </w:r>
      <w:r w:rsidRPr="003D6817">
        <w:rPr>
          <w:rFonts w:ascii="Times New Roman" w:hAnsi="Times New Roman"/>
          <w:sz w:val="28"/>
          <w:szCs w:val="28"/>
        </w:rPr>
        <w:t>укр</w:t>
      </w:r>
      <w:r w:rsidRPr="003D6817">
        <w:rPr>
          <w:rFonts w:ascii="Times New Roman" w:hAnsi="Times New Roman"/>
          <w:sz w:val="28"/>
          <w:szCs w:val="28"/>
        </w:rPr>
        <w:t>е</w:t>
      </w:r>
      <w:r w:rsidRPr="003D6817">
        <w:rPr>
          <w:rFonts w:ascii="Times New Roman" w:hAnsi="Times New Roman"/>
          <w:sz w:val="28"/>
          <w:szCs w:val="28"/>
        </w:rPr>
        <w:t xml:space="preserve">пления здоровья, приобретения </w:t>
      </w:r>
      <w:r w:rsidR="00063418">
        <w:rPr>
          <w:rFonts w:ascii="Times New Roman" w:hAnsi="Times New Roman"/>
          <w:sz w:val="28"/>
          <w:szCs w:val="28"/>
        </w:rPr>
        <w:t xml:space="preserve">спортивных </w:t>
      </w:r>
      <w:r>
        <w:rPr>
          <w:rFonts w:ascii="Times New Roman" w:hAnsi="Times New Roman"/>
          <w:sz w:val="28"/>
          <w:szCs w:val="28"/>
        </w:rPr>
        <w:t>достижений в избранном виде спорта</w:t>
      </w:r>
      <w:r w:rsidRPr="003D6817">
        <w:rPr>
          <w:rFonts w:ascii="Times New Roman" w:hAnsi="Times New Roman"/>
          <w:sz w:val="28"/>
          <w:szCs w:val="28"/>
        </w:rPr>
        <w:t>.</w:t>
      </w:r>
      <w:r w:rsidRPr="003D6817">
        <w:rPr>
          <w:iCs/>
          <w:sz w:val="28"/>
          <w:szCs w:val="28"/>
        </w:rPr>
        <w:t xml:space="preserve"> </w:t>
      </w:r>
      <w:r w:rsidRPr="003D6817">
        <w:rPr>
          <w:rFonts w:ascii="Times New Roman" w:hAnsi="Times New Roman"/>
          <w:iCs/>
          <w:sz w:val="28"/>
          <w:szCs w:val="28"/>
        </w:rPr>
        <w:t>Количество детей в группе определ</w:t>
      </w:r>
      <w:r>
        <w:rPr>
          <w:rFonts w:ascii="Times New Roman" w:hAnsi="Times New Roman"/>
          <w:iCs/>
          <w:sz w:val="28"/>
          <w:szCs w:val="28"/>
        </w:rPr>
        <w:t>ено федеральным стандартом спортивной подг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товки по дзюдо</w:t>
      </w:r>
      <w:r w:rsidR="00063418">
        <w:rPr>
          <w:rFonts w:ascii="Times New Roman" w:hAnsi="Times New Roman"/>
          <w:iCs/>
          <w:sz w:val="28"/>
          <w:szCs w:val="28"/>
        </w:rPr>
        <w:t xml:space="preserve"> – </w:t>
      </w:r>
      <w:r w:rsidR="006D3FCE">
        <w:rPr>
          <w:rFonts w:ascii="Times New Roman" w:hAnsi="Times New Roman"/>
          <w:iCs/>
          <w:sz w:val="28"/>
          <w:szCs w:val="28"/>
        </w:rPr>
        <w:t>от</w:t>
      </w:r>
      <w:r w:rsidR="009B3522">
        <w:rPr>
          <w:rFonts w:ascii="Times New Roman" w:hAnsi="Times New Roman"/>
          <w:iCs/>
          <w:sz w:val="28"/>
          <w:szCs w:val="28"/>
        </w:rPr>
        <w:t xml:space="preserve"> </w:t>
      </w:r>
      <w:r w:rsidR="00063418">
        <w:rPr>
          <w:rFonts w:ascii="Times New Roman" w:hAnsi="Times New Roman"/>
          <w:iCs/>
          <w:sz w:val="28"/>
          <w:szCs w:val="28"/>
        </w:rPr>
        <w:t xml:space="preserve">1 </w:t>
      </w:r>
      <w:r w:rsidR="006D3FCE">
        <w:rPr>
          <w:rFonts w:ascii="Times New Roman" w:hAnsi="Times New Roman"/>
          <w:iCs/>
          <w:sz w:val="28"/>
          <w:szCs w:val="28"/>
        </w:rPr>
        <w:t xml:space="preserve">до 4 </w:t>
      </w:r>
      <w:r w:rsidR="00063418">
        <w:rPr>
          <w:rFonts w:ascii="Times New Roman" w:hAnsi="Times New Roman"/>
          <w:iCs/>
          <w:sz w:val="28"/>
          <w:szCs w:val="28"/>
        </w:rPr>
        <w:t>человек</w:t>
      </w:r>
      <w:r w:rsidR="009747D7">
        <w:rPr>
          <w:rFonts w:ascii="Times New Roman" w:hAnsi="Times New Roman"/>
          <w:iCs/>
          <w:sz w:val="28"/>
          <w:szCs w:val="28"/>
        </w:rPr>
        <w:t>.</w:t>
      </w:r>
    </w:p>
    <w:p w:rsidR="001167D0" w:rsidRDefault="009747D7" w:rsidP="00A774A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747D7">
        <w:rPr>
          <w:rFonts w:ascii="Times New Roman" w:hAnsi="Times New Roman"/>
          <w:b/>
          <w:i/>
          <w:sz w:val="28"/>
          <w:szCs w:val="28"/>
        </w:rPr>
        <w:t>Объем и срок освоения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систем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 многолетней подготовки включает </w:t>
      </w:r>
      <w:r w:rsidR="007C73B7" w:rsidRPr="007C73B7">
        <w:rPr>
          <w:rFonts w:ascii="Times New Roman" w:hAnsi="Times New Roman"/>
          <w:i/>
          <w:color w:val="auto"/>
          <w:sz w:val="28"/>
          <w:szCs w:val="28"/>
        </w:rPr>
        <w:t>у</w:t>
      </w:r>
      <w:r w:rsidR="007C73B7" w:rsidRPr="007C73B7">
        <w:rPr>
          <w:rFonts w:ascii="Times New Roman" w:hAnsi="Times New Roman"/>
          <w:i/>
          <w:color w:val="auto"/>
          <w:sz w:val="28"/>
          <w:szCs w:val="28"/>
        </w:rPr>
        <w:t>г</w:t>
      </w:r>
      <w:r w:rsidR="007C73B7" w:rsidRPr="007C73B7">
        <w:rPr>
          <w:rFonts w:ascii="Times New Roman" w:hAnsi="Times New Roman"/>
          <w:i/>
          <w:color w:val="auto"/>
          <w:sz w:val="28"/>
          <w:szCs w:val="28"/>
        </w:rPr>
        <w:t>лубленный уровень</w:t>
      </w:r>
      <w:r w:rsidR="007C73B7">
        <w:rPr>
          <w:rFonts w:ascii="Times New Roman" w:hAnsi="Times New Roman"/>
          <w:color w:val="auto"/>
          <w:sz w:val="28"/>
          <w:szCs w:val="28"/>
        </w:rPr>
        <w:t xml:space="preserve"> сложности программы (</w:t>
      </w:r>
      <w:r w:rsidRPr="009747D7">
        <w:rPr>
          <w:rFonts w:ascii="Times New Roman" w:hAnsi="Times New Roman"/>
          <w:sz w:val="28"/>
          <w:szCs w:val="28"/>
        </w:rPr>
        <w:t>этап</w:t>
      </w:r>
      <w:r w:rsidR="00063418">
        <w:rPr>
          <w:rFonts w:ascii="Times New Roman" w:hAnsi="Times New Roman"/>
          <w:sz w:val="28"/>
          <w:szCs w:val="28"/>
        </w:rPr>
        <w:t xml:space="preserve"> </w:t>
      </w:r>
      <w:r w:rsidR="00063418" w:rsidRPr="00063418">
        <w:rPr>
          <w:rFonts w:ascii="Times New Roman" w:hAnsi="Times New Roman"/>
          <w:sz w:val="28"/>
          <w:szCs w:val="28"/>
        </w:rPr>
        <w:t>совершенствования спортивного мастерства</w:t>
      </w:r>
      <w:r w:rsidR="007C73B7">
        <w:rPr>
          <w:rFonts w:ascii="Times New Roman" w:hAnsi="Times New Roman"/>
          <w:sz w:val="28"/>
          <w:szCs w:val="28"/>
        </w:rPr>
        <w:t>)</w:t>
      </w:r>
      <w:r w:rsidRPr="00063418">
        <w:rPr>
          <w:rFonts w:ascii="Times New Roman" w:hAnsi="Times New Roman"/>
          <w:sz w:val="28"/>
          <w:szCs w:val="28"/>
        </w:rPr>
        <w:t>,</w:t>
      </w:r>
      <w:r w:rsidRPr="009747D7">
        <w:rPr>
          <w:rFonts w:ascii="Times New Roman" w:hAnsi="Times New Roman"/>
          <w:sz w:val="28"/>
          <w:szCs w:val="28"/>
        </w:rPr>
        <w:t xml:space="preserve"> </w:t>
      </w:r>
      <w:r w:rsidR="001167D0">
        <w:rPr>
          <w:rFonts w:ascii="Times New Roman" w:hAnsi="Times New Roman"/>
          <w:sz w:val="28"/>
          <w:szCs w:val="28"/>
        </w:rPr>
        <w:t>общий с</w:t>
      </w:r>
      <w:r w:rsidRPr="001167D0">
        <w:rPr>
          <w:rFonts w:ascii="Times New Roman" w:hAnsi="Times New Roman"/>
          <w:sz w:val="28"/>
          <w:szCs w:val="28"/>
        </w:rPr>
        <w:t>рок обучения по программе –</w:t>
      </w:r>
      <w:r w:rsidR="009B3522">
        <w:rPr>
          <w:rFonts w:ascii="Times New Roman" w:hAnsi="Times New Roman"/>
          <w:sz w:val="28"/>
          <w:szCs w:val="28"/>
        </w:rPr>
        <w:t xml:space="preserve"> </w:t>
      </w:r>
      <w:r w:rsidR="00063418">
        <w:rPr>
          <w:rFonts w:ascii="Times New Roman" w:hAnsi="Times New Roman"/>
          <w:sz w:val="28"/>
          <w:szCs w:val="28"/>
        </w:rPr>
        <w:t>2 года</w:t>
      </w:r>
      <w:r w:rsidR="001167D0">
        <w:rPr>
          <w:rFonts w:ascii="Times New Roman" w:hAnsi="Times New Roman"/>
          <w:sz w:val="28"/>
          <w:szCs w:val="28"/>
        </w:rPr>
        <w:t xml:space="preserve">. </w:t>
      </w:r>
    </w:p>
    <w:p w:rsidR="009747D7" w:rsidRDefault="009747D7" w:rsidP="00A774A8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1167D0">
        <w:rPr>
          <w:rFonts w:ascii="Times New Roman" w:hAnsi="Times New Roman"/>
          <w:iCs/>
          <w:sz w:val="28"/>
          <w:szCs w:val="28"/>
        </w:rPr>
        <w:t xml:space="preserve"> </w:t>
      </w:r>
      <w:r w:rsidR="001167D0">
        <w:rPr>
          <w:rFonts w:ascii="Times New Roman" w:hAnsi="Times New Roman"/>
          <w:iCs/>
          <w:sz w:val="28"/>
          <w:szCs w:val="28"/>
        </w:rPr>
        <w:t>К</w:t>
      </w:r>
      <w:r w:rsidRPr="001167D0">
        <w:rPr>
          <w:rFonts w:ascii="Times New Roman" w:hAnsi="Times New Roman"/>
          <w:iCs/>
          <w:sz w:val="28"/>
          <w:szCs w:val="28"/>
        </w:rPr>
        <w:t>оличество часов в год</w:t>
      </w:r>
      <w:r w:rsidR="001167D0">
        <w:rPr>
          <w:rFonts w:ascii="Times New Roman" w:hAnsi="Times New Roman"/>
          <w:iCs/>
          <w:sz w:val="28"/>
          <w:szCs w:val="28"/>
        </w:rPr>
        <w:t xml:space="preserve"> –</w:t>
      </w:r>
      <w:r w:rsidR="006D3FCE" w:rsidRPr="009B3522">
        <w:rPr>
          <w:rFonts w:ascii="Times New Roman" w:hAnsi="Times New Roman"/>
          <w:sz w:val="28"/>
          <w:szCs w:val="28"/>
        </w:rPr>
        <w:t>1092</w:t>
      </w:r>
      <w:r w:rsidR="001167D0">
        <w:rPr>
          <w:rFonts w:ascii="Times New Roman" w:hAnsi="Times New Roman"/>
          <w:iCs/>
          <w:sz w:val="28"/>
          <w:szCs w:val="28"/>
        </w:rPr>
        <w:t xml:space="preserve">; </w:t>
      </w:r>
      <w:r w:rsidRPr="001167D0">
        <w:rPr>
          <w:rFonts w:ascii="Times New Roman" w:hAnsi="Times New Roman"/>
          <w:iCs/>
          <w:sz w:val="28"/>
          <w:szCs w:val="28"/>
        </w:rPr>
        <w:t xml:space="preserve">количество учебных недель – </w:t>
      </w:r>
      <w:r w:rsidR="006D3FCE">
        <w:rPr>
          <w:rFonts w:ascii="Times New Roman" w:hAnsi="Times New Roman"/>
          <w:iCs/>
          <w:sz w:val="28"/>
          <w:szCs w:val="28"/>
        </w:rPr>
        <w:t>5</w:t>
      </w:r>
      <w:r w:rsidRPr="001167D0">
        <w:rPr>
          <w:rFonts w:ascii="Times New Roman" w:hAnsi="Times New Roman"/>
          <w:iCs/>
          <w:sz w:val="28"/>
          <w:szCs w:val="28"/>
        </w:rPr>
        <w:t>2</w:t>
      </w:r>
      <w:r w:rsidR="001167D0">
        <w:rPr>
          <w:rFonts w:ascii="Times New Roman" w:hAnsi="Times New Roman"/>
          <w:iCs/>
          <w:sz w:val="28"/>
          <w:szCs w:val="28"/>
        </w:rPr>
        <w:t>.</w:t>
      </w:r>
    </w:p>
    <w:p w:rsidR="00733A02" w:rsidRDefault="00733A02" w:rsidP="00A774A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33A02">
        <w:rPr>
          <w:rFonts w:ascii="Times New Roman" w:hAnsi="Times New Roman"/>
          <w:b/>
          <w:i/>
          <w:sz w:val="28"/>
          <w:szCs w:val="28"/>
        </w:rPr>
        <w:t>Основными формами</w:t>
      </w:r>
      <w:r w:rsidRPr="00733A02">
        <w:rPr>
          <w:rFonts w:ascii="Times New Roman" w:hAnsi="Times New Roman"/>
          <w:sz w:val="28"/>
          <w:szCs w:val="28"/>
        </w:rPr>
        <w:t xml:space="preserve"> обучения 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733A02" w:rsidRPr="0091002C" w:rsidRDefault="00733A02" w:rsidP="00A774A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групповые и индивидуальные тренировочные и теоретические занятия;</w:t>
      </w:r>
    </w:p>
    <w:p w:rsidR="00733A02" w:rsidRPr="0091002C" w:rsidRDefault="00733A02" w:rsidP="00A774A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работа по индивидуальным планам;</w:t>
      </w:r>
    </w:p>
    <w:p w:rsidR="00733A02" w:rsidRPr="0091002C" w:rsidRDefault="00733A02" w:rsidP="00A774A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участие в спортивных соревнованиях и мероприятиях;</w:t>
      </w:r>
    </w:p>
    <w:p w:rsidR="00733A02" w:rsidRPr="0091002C" w:rsidRDefault="00733A02" w:rsidP="00A774A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инструкторская и судейская практика;</w:t>
      </w:r>
    </w:p>
    <w:p w:rsidR="00733A02" w:rsidRPr="0091002C" w:rsidRDefault="00733A02" w:rsidP="00A774A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медико-восстановительные мероприятия;</w:t>
      </w:r>
    </w:p>
    <w:p w:rsidR="00733A02" w:rsidRPr="0091002C" w:rsidRDefault="00733A02" w:rsidP="00A774A8">
      <w:pPr>
        <w:pStyle w:val="26"/>
        <w:shd w:val="clear" w:color="auto" w:fill="auto"/>
        <w:tabs>
          <w:tab w:val="left" w:pos="972"/>
        </w:tabs>
        <w:spacing w:line="276" w:lineRule="auto"/>
        <w:ind w:left="142"/>
      </w:pPr>
      <w:r>
        <w:t xml:space="preserve">- </w:t>
      </w:r>
      <w:r w:rsidRPr="0091002C">
        <w:t>тестирование и контроль.</w:t>
      </w:r>
    </w:p>
    <w:p w:rsidR="00733A02" w:rsidRPr="00733A02" w:rsidRDefault="003313FE" w:rsidP="00A774A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33A02" w:rsidRPr="00733A02">
        <w:rPr>
          <w:rFonts w:ascii="Times New Roman" w:hAnsi="Times New Roman"/>
          <w:b/>
          <w:i/>
          <w:sz w:val="28"/>
          <w:szCs w:val="28"/>
        </w:rPr>
        <w:t xml:space="preserve">Режим занятий: </w:t>
      </w:r>
      <w:r w:rsidR="00733A02" w:rsidRPr="00733A02">
        <w:rPr>
          <w:rFonts w:ascii="Times New Roman" w:hAnsi="Times New Roman"/>
          <w:iCs/>
          <w:sz w:val="28"/>
          <w:szCs w:val="28"/>
        </w:rPr>
        <w:t>количество занятий в неделю</w:t>
      </w:r>
      <w:r w:rsidR="006D3FCE">
        <w:rPr>
          <w:rFonts w:ascii="Times New Roman" w:hAnsi="Times New Roman"/>
          <w:iCs/>
          <w:sz w:val="28"/>
          <w:szCs w:val="28"/>
        </w:rPr>
        <w:t xml:space="preserve"> –</w:t>
      </w:r>
      <w:r w:rsidR="005E4290" w:rsidRPr="005E4290">
        <w:rPr>
          <w:rFonts w:ascii="Times New Roman" w:hAnsi="Times New Roman"/>
          <w:iCs/>
          <w:sz w:val="28"/>
          <w:szCs w:val="28"/>
        </w:rPr>
        <w:t xml:space="preserve"> </w:t>
      </w:r>
      <w:r w:rsidR="006D3FCE">
        <w:rPr>
          <w:rFonts w:ascii="Times New Roman" w:hAnsi="Times New Roman"/>
          <w:iCs/>
          <w:sz w:val="28"/>
          <w:szCs w:val="28"/>
        </w:rPr>
        <w:t>11,</w:t>
      </w:r>
      <w:r w:rsidR="006D3FCE" w:rsidRPr="006D3FCE">
        <w:rPr>
          <w:rFonts w:ascii="Times New Roman" w:hAnsi="Times New Roman"/>
          <w:iCs/>
          <w:sz w:val="28"/>
          <w:szCs w:val="28"/>
        </w:rPr>
        <w:t xml:space="preserve"> </w:t>
      </w:r>
      <w:r w:rsidR="006D3FCE" w:rsidRPr="00733A02">
        <w:rPr>
          <w:rFonts w:ascii="Times New Roman" w:hAnsi="Times New Roman"/>
          <w:iCs/>
          <w:sz w:val="28"/>
          <w:szCs w:val="28"/>
        </w:rPr>
        <w:t>количество</w:t>
      </w:r>
      <w:r w:rsidR="006D3FCE">
        <w:rPr>
          <w:rFonts w:ascii="Times New Roman" w:hAnsi="Times New Roman"/>
          <w:iCs/>
          <w:sz w:val="28"/>
          <w:szCs w:val="28"/>
        </w:rPr>
        <w:t xml:space="preserve"> часов</w:t>
      </w:r>
      <w:r w:rsidR="006D3FCE" w:rsidRPr="006D3FCE">
        <w:rPr>
          <w:rFonts w:ascii="Times New Roman" w:hAnsi="Times New Roman"/>
          <w:iCs/>
          <w:sz w:val="28"/>
          <w:szCs w:val="28"/>
        </w:rPr>
        <w:t xml:space="preserve"> </w:t>
      </w:r>
      <w:r w:rsidR="006D3FCE" w:rsidRPr="00733A02">
        <w:rPr>
          <w:rFonts w:ascii="Times New Roman" w:hAnsi="Times New Roman"/>
          <w:iCs/>
          <w:sz w:val="28"/>
          <w:szCs w:val="28"/>
        </w:rPr>
        <w:t>в неделю</w:t>
      </w:r>
      <w:r w:rsidR="006D3FCE">
        <w:rPr>
          <w:rFonts w:ascii="Times New Roman" w:hAnsi="Times New Roman"/>
          <w:iCs/>
          <w:sz w:val="28"/>
          <w:szCs w:val="28"/>
        </w:rPr>
        <w:t xml:space="preserve"> –</w:t>
      </w:r>
      <w:r w:rsidR="006D3FCE" w:rsidRPr="005E4290">
        <w:rPr>
          <w:rFonts w:ascii="Times New Roman" w:hAnsi="Times New Roman"/>
          <w:iCs/>
          <w:sz w:val="28"/>
          <w:szCs w:val="28"/>
        </w:rPr>
        <w:t xml:space="preserve"> </w:t>
      </w:r>
      <w:r w:rsidR="006D3FCE">
        <w:rPr>
          <w:rFonts w:ascii="Times New Roman" w:hAnsi="Times New Roman"/>
          <w:iCs/>
          <w:sz w:val="28"/>
          <w:szCs w:val="28"/>
        </w:rPr>
        <w:t xml:space="preserve">21. </w:t>
      </w:r>
    </w:p>
    <w:p w:rsidR="005F2789" w:rsidRPr="009B724A" w:rsidRDefault="005F2789" w:rsidP="00A774A8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9B724A">
        <w:rPr>
          <w:i/>
          <w:sz w:val="28"/>
          <w:szCs w:val="28"/>
        </w:rPr>
        <w:t xml:space="preserve">Основная цель программы: </w:t>
      </w:r>
      <w:r w:rsidRPr="009B724A">
        <w:rPr>
          <w:b w:val="0"/>
          <w:sz w:val="28"/>
          <w:szCs w:val="28"/>
        </w:rPr>
        <w:t>формирование физически развитой и нравственной личности спортсмена-дзюдоиста.</w:t>
      </w:r>
    </w:p>
    <w:p w:rsidR="005F2789" w:rsidRPr="009B724A" w:rsidRDefault="005F2789" w:rsidP="00A774A8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sz w:val="28"/>
          <w:szCs w:val="28"/>
        </w:rPr>
      </w:pPr>
      <w:r w:rsidRPr="009B724A">
        <w:rPr>
          <w:i/>
          <w:sz w:val="28"/>
          <w:szCs w:val="28"/>
        </w:rPr>
        <w:t>Основные задачи программы:</w:t>
      </w:r>
    </w:p>
    <w:p w:rsidR="005F2789" w:rsidRPr="009B724A" w:rsidRDefault="00862898" w:rsidP="00A774A8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хранять</w:t>
      </w:r>
      <w:r w:rsidR="005F2789" w:rsidRPr="009B724A">
        <w:rPr>
          <w:b w:val="0"/>
          <w:sz w:val="28"/>
          <w:szCs w:val="28"/>
        </w:rPr>
        <w:t xml:space="preserve"> здоровье спортсменов;</w:t>
      </w:r>
    </w:p>
    <w:p w:rsidR="005F2789" w:rsidRPr="009B724A" w:rsidRDefault="005F2789" w:rsidP="00A774A8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B724A"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 w:rsidR="00862898" w:rsidRPr="00862898">
        <w:rPr>
          <w:rFonts w:ascii="Times New Roman" w:hAnsi="Times New Roman"/>
          <w:color w:val="auto"/>
          <w:sz w:val="28"/>
          <w:szCs w:val="28"/>
        </w:rPr>
        <w:t xml:space="preserve">совершенствовать </w:t>
      </w:r>
      <w:r w:rsidRPr="009B724A">
        <w:rPr>
          <w:rFonts w:ascii="Times New Roman" w:hAnsi="Times New Roman"/>
          <w:color w:val="auto"/>
          <w:sz w:val="28"/>
          <w:szCs w:val="28"/>
        </w:rPr>
        <w:t>физические, личностные и морально-волевые качества спор</w:t>
      </w:r>
      <w:r w:rsidRPr="009B724A">
        <w:rPr>
          <w:rFonts w:ascii="Times New Roman" w:hAnsi="Times New Roman"/>
          <w:color w:val="auto"/>
          <w:sz w:val="28"/>
          <w:szCs w:val="28"/>
        </w:rPr>
        <w:t>т</w:t>
      </w:r>
      <w:r w:rsidRPr="009B724A">
        <w:rPr>
          <w:rFonts w:ascii="Times New Roman" w:hAnsi="Times New Roman"/>
          <w:color w:val="auto"/>
          <w:sz w:val="28"/>
          <w:szCs w:val="28"/>
        </w:rPr>
        <w:t>сменов;</w:t>
      </w:r>
    </w:p>
    <w:p w:rsidR="005F2789" w:rsidRPr="009B724A" w:rsidRDefault="005F2789" w:rsidP="00A774A8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B724A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862898">
        <w:rPr>
          <w:rFonts w:ascii="Times New Roman" w:hAnsi="Times New Roman"/>
          <w:color w:val="auto"/>
          <w:sz w:val="28"/>
          <w:szCs w:val="28"/>
        </w:rPr>
        <w:t xml:space="preserve">совершенствовать </w:t>
      </w:r>
      <w:r w:rsidRPr="009B724A">
        <w:rPr>
          <w:rFonts w:ascii="Times New Roman" w:hAnsi="Times New Roman"/>
          <w:color w:val="auto"/>
          <w:sz w:val="28"/>
          <w:szCs w:val="28"/>
        </w:rPr>
        <w:t>техник</w:t>
      </w:r>
      <w:r w:rsidR="00862898">
        <w:rPr>
          <w:rFonts w:ascii="Times New Roman" w:hAnsi="Times New Roman"/>
          <w:color w:val="auto"/>
          <w:sz w:val="28"/>
          <w:szCs w:val="28"/>
        </w:rPr>
        <w:t>у</w:t>
      </w:r>
      <w:r w:rsidRPr="009B724A">
        <w:rPr>
          <w:rFonts w:ascii="Times New Roman" w:hAnsi="Times New Roman"/>
          <w:color w:val="auto"/>
          <w:sz w:val="28"/>
          <w:szCs w:val="28"/>
        </w:rPr>
        <w:t xml:space="preserve"> и тактик</w:t>
      </w:r>
      <w:r w:rsidR="00862898">
        <w:rPr>
          <w:rFonts w:ascii="Times New Roman" w:hAnsi="Times New Roman"/>
          <w:color w:val="auto"/>
          <w:sz w:val="28"/>
          <w:szCs w:val="28"/>
        </w:rPr>
        <w:t>у</w:t>
      </w:r>
      <w:r w:rsidRPr="009B724A">
        <w:rPr>
          <w:rFonts w:ascii="Times New Roman" w:hAnsi="Times New Roman"/>
          <w:color w:val="auto"/>
          <w:sz w:val="28"/>
          <w:szCs w:val="28"/>
        </w:rPr>
        <w:t xml:space="preserve"> дзюдо;</w:t>
      </w:r>
    </w:p>
    <w:p w:rsidR="005F2789" w:rsidRPr="009B724A" w:rsidRDefault="005F2789" w:rsidP="00A774A8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B724A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862898">
        <w:rPr>
          <w:rFonts w:ascii="Times New Roman" w:hAnsi="Times New Roman"/>
          <w:color w:val="auto"/>
          <w:sz w:val="28"/>
          <w:szCs w:val="28"/>
        </w:rPr>
        <w:t xml:space="preserve">совершенствовать </w:t>
      </w:r>
      <w:r w:rsidRPr="009B724A">
        <w:rPr>
          <w:rFonts w:ascii="Times New Roman" w:hAnsi="Times New Roman"/>
          <w:color w:val="auto"/>
          <w:sz w:val="28"/>
          <w:szCs w:val="28"/>
        </w:rPr>
        <w:t>соревновательный опыт.</w:t>
      </w:r>
    </w:p>
    <w:p w:rsidR="005F2789" w:rsidRPr="00B31ACC" w:rsidRDefault="005F2789" w:rsidP="00A774A8">
      <w:pPr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31ACC">
        <w:rPr>
          <w:rFonts w:ascii="Times New Roman" w:hAnsi="Times New Roman"/>
          <w:bCs/>
          <w:iCs/>
          <w:sz w:val="28"/>
          <w:szCs w:val="28"/>
        </w:rPr>
        <w:lastRenderedPageBreak/>
        <w:t>Достижение  намеченной цели  зависит  от оптимального уровня исходных данных:  отобранных в группы  перспективных дзюдоистов,  уровня професси</w:t>
      </w:r>
      <w:r w:rsidRPr="00B31ACC">
        <w:rPr>
          <w:rFonts w:ascii="Times New Roman" w:hAnsi="Times New Roman"/>
          <w:bCs/>
          <w:iCs/>
          <w:sz w:val="28"/>
          <w:szCs w:val="28"/>
        </w:rPr>
        <w:t>о</w:t>
      </w:r>
      <w:r w:rsidRPr="00B31ACC">
        <w:rPr>
          <w:rFonts w:ascii="Times New Roman" w:hAnsi="Times New Roman"/>
          <w:bCs/>
          <w:iCs/>
          <w:sz w:val="28"/>
          <w:szCs w:val="28"/>
        </w:rPr>
        <w:t>нальной подготовленности  тренеров, наличия  материально-технической базы и от высокого качества  организации  всего педагогического  процесса. При системном подходе  процесс</w:t>
      </w:r>
      <w:r w:rsidR="00862898">
        <w:rPr>
          <w:rFonts w:ascii="Times New Roman" w:hAnsi="Times New Roman"/>
          <w:bCs/>
          <w:iCs/>
          <w:sz w:val="28"/>
          <w:szCs w:val="28"/>
        </w:rPr>
        <w:t xml:space="preserve"> совершенствования </w:t>
      </w:r>
      <w:r w:rsidRPr="00B31ACC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862898">
        <w:rPr>
          <w:rFonts w:ascii="Times New Roman" w:hAnsi="Times New Roman"/>
          <w:bCs/>
          <w:iCs/>
          <w:sz w:val="28"/>
          <w:szCs w:val="28"/>
        </w:rPr>
        <w:t xml:space="preserve">спортивного мастерства </w:t>
      </w:r>
      <w:r w:rsidRPr="00B31ACC">
        <w:rPr>
          <w:rFonts w:ascii="Times New Roman" w:hAnsi="Times New Roman"/>
          <w:bCs/>
          <w:iCs/>
          <w:sz w:val="28"/>
          <w:szCs w:val="28"/>
        </w:rPr>
        <w:t>рассматривается  с учетом  единства тренировки, соревнований и усиливающий их эффект восстанов</w:t>
      </w:r>
      <w:r w:rsidRPr="00B31ACC">
        <w:rPr>
          <w:rFonts w:ascii="Times New Roman" w:hAnsi="Times New Roman"/>
          <w:bCs/>
          <w:iCs/>
          <w:sz w:val="28"/>
          <w:szCs w:val="28"/>
        </w:rPr>
        <w:t>и</w:t>
      </w:r>
      <w:r w:rsidRPr="00B31ACC">
        <w:rPr>
          <w:rFonts w:ascii="Times New Roman" w:hAnsi="Times New Roman"/>
          <w:bCs/>
          <w:iCs/>
          <w:sz w:val="28"/>
          <w:szCs w:val="28"/>
        </w:rPr>
        <w:t xml:space="preserve">тельных воздействий. </w:t>
      </w:r>
    </w:p>
    <w:p w:rsidR="005F2789" w:rsidRDefault="005F2789" w:rsidP="00A774A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BD7">
        <w:rPr>
          <w:rFonts w:ascii="Times New Roman" w:hAnsi="Times New Roman"/>
          <w:sz w:val="28"/>
          <w:szCs w:val="28"/>
        </w:rPr>
        <w:t xml:space="preserve">Выполнение </w:t>
      </w:r>
      <w:r w:rsidRPr="00993324">
        <w:rPr>
          <w:rFonts w:ascii="Times New Roman" w:hAnsi="Times New Roman"/>
          <w:b/>
          <w:i/>
          <w:sz w:val="28"/>
          <w:szCs w:val="28"/>
        </w:rPr>
        <w:t>требований к результатам реализации программы</w:t>
      </w:r>
      <w:r w:rsidRPr="00587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ет ос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для зачисления обучающегося на следующий </w:t>
      </w:r>
      <w:r w:rsidR="00862898">
        <w:rPr>
          <w:rFonts w:ascii="Times New Roman" w:hAnsi="Times New Roman"/>
          <w:sz w:val="28"/>
          <w:szCs w:val="28"/>
        </w:rPr>
        <w:t>этап подготовки</w:t>
      </w:r>
      <w:r w:rsidR="009B3522">
        <w:rPr>
          <w:rFonts w:ascii="Times New Roman" w:hAnsi="Times New Roman"/>
          <w:sz w:val="28"/>
          <w:szCs w:val="28"/>
        </w:rPr>
        <w:t>.</w:t>
      </w:r>
    </w:p>
    <w:p w:rsidR="009B3522" w:rsidRDefault="009B3522" w:rsidP="009B3522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</w:t>
      </w:r>
      <w:r w:rsidR="00862898" w:rsidRPr="00862898">
        <w:rPr>
          <w:rFonts w:ascii="Times New Roman" w:hAnsi="Times New Roman"/>
          <w:color w:val="auto"/>
          <w:sz w:val="28"/>
          <w:szCs w:val="28"/>
        </w:rPr>
        <w:t>а этапе совершенствования спортивного мастерства</w:t>
      </w:r>
      <w:r>
        <w:rPr>
          <w:rFonts w:ascii="Times New Roman" w:hAnsi="Times New Roman"/>
          <w:color w:val="auto"/>
          <w:sz w:val="28"/>
          <w:szCs w:val="28"/>
        </w:rPr>
        <w:t>, это</w:t>
      </w:r>
      <w:r w:rsidR="00862898" w:rsidRPr="00862898">
        <w:rPr>
          <w:rFonts w:ascii="Times New Roman" w:hAnsi="Times New Roman"/>
          <w:color w:val="auto"/>
          <w:sz w:val="28"/>
          <w:szCs w:val="28"/>
        </w:rPr>
        <w:t>:</w:t>
      </w:r>
    </w:p>
    <w:p w:rsidR="009B3522" w:rsidRDefault="00862898" w:rsidP="009B3522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862898">
        <w:rPr>
          <w:rFonts w:ascii="Times New Roman" w:hAnsi="Times New Roman"/>
          <w:color w:val="auto"/>
          <w:sz w:val="28"/>
          <w:szCs w:val="28"/>
        </w:rPr>
        <w:t>- повышение функциональных возможностей организма;</w:t>
      </w:r>
      <w:r w:rsidRPr="00862898">
        <w:rPr>
          <w:rFonts w:ascii="Times New Roman" w:hAnsi="Times New Roman"/>
          <w:color w:val="auto"/>
          <w:sz w:val="28"/>
          <w:szCs w:val="28"/>
        </w:rPr>
        <w:br/>
        <w:t>- совершенствование общих и специальных физических качеств, технической, та</w:t>
      </w:r>
      <w:r w:rsidRPr="00862898">
        <w:rPr>
          <w:rFonts w:ascii="Times New Roman" w:hAnsi="Times New Roman"/>
          <w:color w:val="auto"/>
          <w:sz w:val="28"/>
          <w:szCs w:val="28"/>
        </w:rPr>
        <w:t>к</w:t>
      </w:r>
      <w:r w:rsidRPr="00862898">
        <w:rPr>
          <w:rFonts w:ascii="Times New Roman" w:hAnsi="Times New Roman"/>
          <w:color w:val="auto"/>
          <w:sz w:val="28"/>
          <w:szCs w:val="28"/>
        </w:rPr>
        <w:t>тической и психологической подготовки;</w:t>
      </w:r>
      <w:r w:rsidRPr="00862898">
        <w:rPr>
          <w:rFonts w:ascii="Times New Roman" w:hAnsi="Times New Roman"/>
          <w:color w:val="auto"/>
          <w:sz w:val="28"/>
          <w:szCs w:val="28"/>
        </w:rPr>
        <w:br/>
        <w:t>- стабильность демонстрации высоких спортивных результатов на официальных межрегиональных и всероссийских спортивных соревнованиях;</w:t>
      </w:r>
      <w:r w:rsidRPr="00862898">
        <w:rPr>
          <w:rFonts w:ascii="Times New Roman" w:hAnsi="Times New Roman"/>
          <w:color w:val="auto"/>
          <w:sz w:val="28"/>
          <w:szCs w:val="28"/>
        </w:rPr>
        <w:br/>
        <w:t>- поддержание высокого уровня спортивной мотивации;</w:t>
      </w:r>
      <w:r w:rsidRPr="00862898">
        <w:rPr>
          <w:rFonts w:ascii="Times New Roman" w:hAnsi="Times New Roman"/>
          <w:color w:val="auto"/>
          <w:sz w:val="28"/>
          <w:szCs w:val="28"/>
        </w:rPr>
        <w:br/>
        <w:t>- сохранение здоровья.</w:t>
      </w:r>
    </w:p>
    <w:p w:rsidR="00C4661D" w:rsidRDefault="00862898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  <w:r w:rsidRPr="00862898">
        <w:rPr>
          <w:rFonts w:ascii="Times New Roman" w:hAnsi="Times New Roman"/>
          <w:color w:val="auto"/>
          <w:sz w:val="28"/>
          <w:szCs w:val="28"/>
        </w:rPr>
        <w:br/>
      </w: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C4661D" w:rsidRDefault="00C4661D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DF2E7B" w:rsidRDefault="00DF2E7B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DF2E7B" w:rsidRDefault="00DF2E7B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DF2E7B" w:rsidRDefault="00DF2E7B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677E41" w:rsidRDefault="00677E41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677E41" w:rsidRDefault="00677E41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677E41" w:rsidRDefault="00677E41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677E41" w:rsidRDefault="00677E41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677E41" w:rsidRDefault="00677E41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677E41" w:rsidRDefault="00677E41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677E41" w:rsidRDefault="00677E41" w:rsidP="009B3522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24"/>
          <w:szCs w:val="24"/>
        </w:rPr>
      </w:pPr>
    </w:p>
    <w:p w:rsidR="00105B94" w:rsidRDefault="00105B94" w:rsidP="009B3522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379">
        <w:rPr>
          <w:rFonts w:ascii="Times New Roman" w:hAnsi="Times New Roman"/>
          <w:b/>
          <w:bCs/>
          <w:color w:val="auto"/>
          <w:spacing w:val="-9"/>
          <w:sz w:val="24"/>
          <w:szCs w:val="24"/>
        </w:rPr>
        <w:lastRenderedPageBreak/>
        <w:t>У</w:t>
      </w:r>
      <w:r w:rsidR="00043F45" w:rsidRPr="00FE1379">
        <w:rPr>
          <w:rFonts w:ascii="Times New Roman" w:hAnsi="Times New Roman"/>
          <w:b/>
          <w:bCs/>
          <w:color w:val="auto"/>
          <w:spacing w:val="-9"/>
          <w:sz w:val="24"/>
          <w:szCs w:val="24"/>
        </w:rPr>
        <w:t>ЧЕБНЫЙ ПЛАН</w:t>
      </w:r>
      <w:r w:rsidR="00043F45"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014B13"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«Дзюдо»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9B352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2 недели в год</w:t>
      </w:r>
      <w:r w:rsidRPr="00014B13">
        <w:rPr>
          <w:rFonts w:ascii="Times New Roman" w:hAnsi="Times New Roman"/>
          <w:b/>
          <w:bCs/>
          <w:sz w:val="28"/>
          <w:szCs w:val="28"/>
        </w:rPr>
        <w:t>)</w:t>
      </w:r>
    </w:p>
    <w:p w:rsidR="00043F45" w:rsidRPr="00014B13" w:rsidRDefault="00043F45" w:rsidP="009B3522">
      <w:pPr>
        <w:tabs>
          <w:tab w:val="left" w:pos="126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6"/>
        <w:gridCol w:w="430"/>
        <w:gridCol w:w="2268"/>
        <w:gridCol w:w="7"/>
        <w:gridCol w:w="2403"/>
      </w:tblGrid>
      <w:tr w:rsidR="007C73B7" w:rsidRPr="00EA6900" w:rsidTr="007C73B7">
        <w:trPr>
          <w:trHeight w:val="1423"/>
        </w:trPr>
        <w:tc>
          <w:tcPr>
            <w:tcW w:w="4786" w:type="dxa"/>
            <w:gridSpan w:val="2"/>
            <w:vMerge w:val="restart"/>
          </w:tcPr>
          <w:p w:rsidR="007C73B7" w:rsidRPr="00EA6900" w:rsidRDefault="007C73B7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C73B7" w:rsidRPr="00EA6900" w:rsidRDefault="007C73B7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Наименование </w:t>
            </w:r>
          </w:p>
          <w:p w:rsidR="007C73B7" w:rsidRDefault="007C73B7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предметных </w:t>
            </w:r>
          </w:p>
          <w:p w:rsidR="007C73B7" w:rsidRPr="00EA6900" w:rsidRDefault="007C73B7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ластей</w:t>
            </w:r>
          </w:p>
        </w:tc>
        <w:tc>
          <w:tcPr>
            <w:tcW w:w="4678" w:type="dxa"/>
            <w:gridSpan w:val="3"/>
          </w:tcPr>
          <w:p w:rsidR="007C73B7" w:rsidRPr="00EA6900" w:rsidRDefault="007C73B7" w:rsidP="0018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глубленный уровень сложности</w:t>
            </w:r>
          </w:p>
          <w:p w:rsidR="007C73B7" w:rsidRPr="007C73B7" w:rsidRDefault="007C73B7" w:rsidP="0018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(э</w:t>
            </w:r>
            <w:r w:rsidRPr="007C73B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ап совершенствования </w:t>
            </w:r>
          </w:p>
          <w:p w:rsidR="007C73B7" w:rsidRPr="00EA6900" w:rsidRDefault="007C73B7" w:rsidP="00181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C73B7">
              <w:rPr>
                <w:rFonts w:ascii="Times New Roman" w:hAnsi="Times New Roman"/>
                <w:color w:val="auto"/>
                <w:sz w:val="28"/>
                <w:szCs w:val="28"/>
              </w:rPr>
              <w:t>спортивного мастерств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  <w:tr w:rsidR="00592C0E" w:rsidRPr="00EA6900" w:rsidTr="009F522B">
        <w:trPr>
          <w:trHeight w:val="261"/>
        </w:trPr>
        <w:tc>
          <w:tcPr>
            <w:tcW w:w="4786" w:type="dxa"/>
            <w:gridSpan w:val="2"/>
            <w:vMerge/>
          </w:tcPr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одули (годы обучения)</w:t>
            </w:r>
          </w:p>
        </w:tc>
      </w:tr>
      <w:tr w:rsidR="00C71056" w:rsidRPr="00EA6900" w:rsidTr="009F522B">
        <w:trPr>
          <w:trHeight w:val="690"/>
        </w:trPr>
        <w:tc>
          <w:tcPr>
            <w:tcW w:w="4786" w:type="dxa"/>
            <w:gridSpan w:val="2"/>
            <w:vMerge/>
          </w:tcPr>
          <w:p w:rsidR="00C71056" w:rsidRPr="00EA6900" w:rsidRDefault="00C71056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C71056" w:rsidRPr="009B3522" w:rsidRDefault="00C71056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B35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Годы обучения/кол-во часов в нед</w:t>
            </w:r>
            <w:r w:rsidRPr="009B35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е</w:t>
            </w:r>
            <w:r w:rsidRPr="009B35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лю</w:t>
            </w:r>
          </w:p>
        </w:tc>
      </w:tr>
      <w:tr w:rsidR="00C71056" w:rsidRPr="00EA6900" w:rsidTr="009F522B">
        <w:tc>
          <w:tcPr>
            <w:tcW w:w="4786" w:type="dxa"/>
            <w:gridSpan w:val="2"/>
            <w:vMerge/>
          </w:tcPr>
          <w:p w:rsidR="00C71056" w:rsidRPr="00EA6900" w:rsidRDefault="00C71056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056" w:rsidRPr="009B3522" w:rsidRDefault="00C71056" w:rsidP="009B352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9B35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 год/</w:t>
            </w:r>
            <w:r w:rsidR="009B35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9B3522" w:rsidRPr="009B35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9B352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1 час</w:t>
            </w:r>
          </w:p>
        </w:tc>
        <w:tc>
          <w:tcPr>
            <w:tcW w:w="2410" w:type="dxa"/>
            <w:gridSpan w:val="2"/>
          </w:tcPr>
          <w:p w:rsidR="00C71056" w:rsidRPr="009B3522" w:rsidRDefault="00C71056" w:rsidP="009B352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9B35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 год/</w:t>
            </w:r>
            <w:r w:rsidR="009B35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D3FCE" w:rsidRPr="009B352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1</w:t>
            </w:r>
            <w:r w:rsidRPr="009B352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час</w:t>
            </w:r>
          </w:p>
          <w:p w:rsidR="00C71056" w:rsidRPr="009B3522" w:rsidRDefault="00C71056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9" w:hanging="111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B6D4D" w:rsidRPr="00EA6900" w:rsidTr="006D3FCE">
        <w:tc>
          <w:tcPr>
            <w:tcW w:w="9464" w:type="dxa"/>
            <w:gridSpan w:val="5"/>
          </w:tcPr>
          <w:p w:rsidR="00BB6D4D" w:rsidRPr="00BB6D4D" w:rsidRDefault="00BB6D4D" w:rsidP="006D3F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9" w:hanging="111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BB6D4D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оретическая подготовка</w:t>
            </w:r>
          </w:p>
        </w:tc>
      </w:tr>
      <w:tr w:rsidR="006D3FCE" w:rsidRPr="00EA6900" w:rsidTr="009F522B">
        <w:tc>
          <w:tcPr>
            <w:tcW w:w="4786" w:type="dxa"/>
            <w:gridSpan w:val="2"/>
            <w:vAlign w:val="center"/>
          </w:tcPr>
          <w:p w:rsidR="0083581F" w:rsidRPr="00EA6900" w:rsidRDefault="006D3FCE" w:rsidP="00835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1. Теория</w:t>
            </w:r>
            <w:r w:rsidR="007E7FAD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 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и методика  </w:t>
            </w:r>
            <w:r w:rsidR="0083581F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дзюдо</w:t>
            </w:r>
          </w:p>
          <w:p w:rsidR="006D3FCE" w:rsidRPr="00EA6900" w:rsidRDefault="006D3FCE" w:rsidP="007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D3FCE" w:rsidRPr="00EA6900" w:rsidRDefault="009F522B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2410" w:type="dxa"/>
            <w:gridSpan w:val="2"/>
            <w:vAlign w:val="center"/>
          </w:tcPr>
          <w:p w:rsidR="006D3FCE" w:rsidRPr="00EA6900" w:rsidRDefault="00BA3650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0</w:t>
            </w:r>
          </w:p>
        </w:tc>
      </w:tr>
      <w:tr w:rsidR="007E7FAD" w:rsidRPr="00EA6900" w:rsidTr="005219C6">
        <w:tc>
          <w:tcPr>
            <w:tcW w:w="9464" w:type="dxa"/>
            <w:gridSpan w:val="5"/>
            <w:vAlign w:val="center"/>
          </w:tcPr>
          <w:p w:rsidR="007E7FAD" w:rsidRPr="00BB6D4D" w:rsidRDefault="007E7FAD" w:rsidP="007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B6D4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актическая подготовка</w:t>
            </w:r>
          </w:p>
        </w:tc>
      </w:tr>
      <w:tr w:rsidR="007E7FAD" w:rsidRPr="00EA6900" w:rsidTr="009F522B">
        <w:tc>
          <w:tcPr>
            <w:tcW w:w="4356" w:type="dxa"/>
            <w:tcBorders>
              <w:right w:val="nil"/>
            </w:tcBorders>
          </w:tcPr>
          <w:p w:rsidR="007E7FAD" w:rsidRPr="00EA6900" w:rsidRDefault="007E7FAD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2. Общая физическая подготовка</w:t>
            </w: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E7FAD" w:rsidRPr="00EA6900" w:rsidRDefault="007E7FAD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7E7FAD" w:rsidRPr="00EA6900" w:rsidRDefault="009F522B" w:rsidP="00BA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  <w:r w:rsidR="00BA365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E7FAD" w:rsidRPr="00EA6900" w:rsidRDefault="00BA3650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  <w:tr w:rsidR="007E7FAD" w:rsidRPr="00EA6900" w:rsidTr="009F522B">
        <w:tc>
          <w:tcPr>
            <w:tcW w:w="4356" w:type="dxa"/>
            <w:tcBorders>
              <w:right w:val="nil"/>
            </w:tcBorders>
          </w:tcPr>
          <w:p w:rsidR="007E7FAD" w:rsidRDefault="007E7FAD" w:rsidP="007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3. Специальная физическая </w:t>
            </w:r>
          </w:p>
          <w:p w:rsidR="007E7FAD" w:rsidRPr="00826AB9" w:rsidRDefault="007E7FAD" w:rsidP="007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подготовка</w:t>
            </w: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E7FAD" w:rsidRPr="00363F90" w:rsidRDefault="007E7FAD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7E7FAD" w:rsidRPr="00363F90" w:rsidRDefault="00BA3650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E7FAD" w:rsidRPr="00363F90" w:rsidRDefault="00BA3650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</w:tr>
      <w:tr w:rsidR="007E7FAD" w:rsidRPr="00EA6900" w:rsidTr="009F522B">
        <w:tc>
          <w:tcPr>
            <w:tcW w:w="4356" w:type="dxa"/>
            <w:tcBorders>
              <w:right w:val="nil"/>
            </w:tcBorders>
          </w:tcPr>
          <w:p w:rsidR="007E7FAD" w:rsidRPr="00EA6900" w:rsidRDefault="007E7FAD" w:rsidP="007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4. Техническая подготовка</w:t>
            </w: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E7FAD" w:rsidRPr="00EA6900" w:rsidRDefault="007E7FAD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7E7FAD" w:rsidRPr="00EA6900" w:rsidRDefault="009F522B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5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E7FAD" w:rsidRPr="00EA6900" w:rsidRDefault="00BA3650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50</w:t>
            </w:r>
          </w:p>
        </w:tc>
      </w:tr>
      <w:tr w:rsidR="007E7FAD" w:rsidRPr="00EA6900" w:rsidTr="009F522B">
        <w:tc>
          <w:tcPr>
            <w:tcW w:w="4356" w:type="dxa"/>
            <w:tcBorders>
              <w:right w:val="nil"/>
            </w:tcBorders>
          </w:tcPr>
          <w:p w:rsidR="007E7FAD" w:rsidRPr="00EA6900" w:rsidRDefault="007E7FAD" w:rsidP="007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5. Тактическая  подготовка</w:t>
            </w: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E7FAD" w:rsidRPr="00EA6900" w:rsidRDefault="007E7FAD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7E7FAD" w:rsidRPr="00EA6900" w:rsidRDefault="009F522B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5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E7FAD" w:rsidRPr="00EA6900" w:rsidRDefault="00BA3650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50</w:t>
            </w:r>
          </w:p>
        </w:tc>
      </w:tr>
      <w:tr w:rsidR="007E7FAD" w:rsidRPr="00EA6900" w:rsidTr="009F522B">
        <w:tc>
          <w:tcPr>
            <w:tcW w:w="4786" w:type="dxa"/>
            <w:gridSpan w:val="2"/>
          </w:tcPr>
          <w:p w:rsidR="007E7FAD" w:rsidRPr="00EA6900" w:rsidRDefault="007E7FAD" w:rsidP="007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6. 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Психологическая подготовка</w:t>
            </w: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 и восп</w:t>
            </w: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тательная работа</w:t>
            </w:r>
          </w:p>
        </w:tc>
        <w:tc>
          <w:tcPr>
            <w:tcW w:w="4678" w:type="dxa"/>
            <w:gridSpan w:val="3"/>
          </w:tcPr>
          <w:p w:rsidR="007E7FAD" w:rsidRPr="00EA6900" w:rsidRDefault="007E7FAD" w:rsidP="00707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в сетку часов не входит</w:t>
            </w:r>
          </w:p>
        </w:tc>
      </w:tr>
      <w:tr w:rsidR="007E7FAD" w:rsidRPr="00EA6900" w:rsidTr="009F522B">
        <w:tc>
          <w:tcPr>
            <w:tcW w:w="4356" w:type="dxa"/>
            <w:tcBorders>
              <w:right w:val="nil"/>
            </w:tcBorders>
          </w:tcPr>
          <w:p w:rsidR="007E7FAD" w:rsidRPr="00EA6900" w:rsidRDefault="007E7FAD" w:rsidP="007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7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.  Инструкторская  и судейская практика</w:t>
            </w: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E7FAD" w:rsidRPr="00EA6900" w:rsidRDefault="007E7FAD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7E7FAD" w:rsidRPr="00EA6900" w:rsidRDefault="009F522B" w:rsidP="00BA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BA365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E7FAD" w:rsidRPr="00EA6900" w:rsidRDefault="00BA3650" w:rsidP="00BA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2</w:t>
            </w:r>
          </w:p>
        </w:tc>
      </w:tr>
      <w:tr w:rsidR="007E7FAD" w:rsidRPr="00EA6900" w:rsidTr="009F522B">
        <w:tc>
          <w:tcPr>
            <w:tcW w:w="4356" w:type="dxa"/>
            <w:tcBorders>
              <w:right w:val="nil"/>
            </w:tcBorders>
          </w:tcPr>
          <w:p w:rsidR="007E7FAD" w:rsidRPr="00EA6900" w:rsidRDefault="007E7FAD" w:rsidP="007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8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. Тренировочные мероприятия (сборы)</w:t>
            </w: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E7FAD" w:rsidRPr="00EA6900" w:rsidRDefault="007E7FAD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7E7FAD" w:rsidRPr="00EA6900" w:rsidRDefault="00BA3650" w:rsidP="00BA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E7FAD" w:rsidRPr="00EA6900" w:rsidRDefault="00BA3650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0</w:t>
            </w:r>
          </w:p>
        </w:tc>
      </w:tr>
      <w:tr w:rsidR="007E7FAD" w:rsidRPr="00EA6900" w:rsidTr="009F522B">
        <w:tc>
          <w:tcPr>
            <w:tcW w:w="4356" w:type="dxa"/>
            <w:tcBorders>
              <w:right w:val="nil"/>
            </w:tcBorders>
          </w:tcPr>
          <w:p w:rsidR="007E7FAD" w:rsidRPr="00EA6900" w:rsidRDefault="007E7FAD" w:rsidP="007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9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.  Восстановительные мероприятия</w:t>
            </w: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E7FAD" w:rsidRPr="00EA6900" w:rsidRDefault="007E7FAD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7E7FAD" w:rsidRPr="00EA6900" w:rsidRDefault="00BA3650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9F522B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E7FAD" w:rsidRPr="00EA6900" w:rsidRDefault="00BA3650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7E7FAD" w:rsidRPr="00EA6900" w:rsidTr="009F522B">
        <w:tc>
          <w:tcPr>
            <w:tcW w:w="4356" w:type="dxa"/>
            <w:tcBorders>
              <w:right w:val="nil"/>
            </w:tcBorders>
          </w:tcPr>
          <w:p w:rsidR="007E7FAD" w:rsidRPr="00EA6900" w:rsidRDefault="007E7FAD" w:rsidP="007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10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Аттестация (к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онтрольные исп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ы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тания</w:t>
            </w: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)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.</w:t>
            </w: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E7FAD" w:rsidRPr="00EA6900" w:rsidRDefault="007E7FAD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7E7FAD" w:rsidRPr="00EA6900" w:rsidRDefault="007E7FAD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E7FAD" w:rsidRPr="00EA6900" w:rsidRDefault="007E7FAD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E7FAD" w:rsidRPr="00EA6900" w:rsidTr="009F522B">
        <w:tc>
          <w:tcPr>
            <w:tcW w:w="4356" w:type="dxa"/>
            <w:tcBorders>
              <w:right w:val="nil"/>
            </w:tcBorders>
          </w:tcPr>
          <w:p w:rsidR="007E7FAD" w:rsidRPr="00EA6900" w:rsidRDefault="007E7FAD" w:rsidP="007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1. 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 Участие  в соревнованиях</w:t>
            </w: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E7FAD" w:rsidRPr="00EA6900" w:rsidRDefault="007E7FAD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7E7FAD" w:rsidRPr="00EA6900" w:rsidRDefault="00BA3650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E7FAD" w:rsidRPr="00EA6900" w:rsidRDefault="00BA3650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0</w:t>
            </w:r>
          </w:p>
        </w:tc>
      </w:tr>
      <w:tr w:rsidR="007E7FAD" w:rsidRPr="00EA6900" w:rsidTr="009F522B">
        <w:tc>
          <w:tcPr>
            <w:tcW w:w="4356" w:type="dxa"/>
            <w:tcBorders>
              <w:right w:val="nil"/>
            </w:tcBorders>
          </w:tcPr>
          <w:p w:rsidR="007E7FAD" w:rsidRPr="00EA6900" w:rsidRDefault="007E7FAD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Всего часов</w:t>
            </w:r>
          </w:p>
        </w:tc>
        <w:tc>
          <w:tcPr>
            <w:tcW w:w="430" w:type="dxa"/>
            <w:tcBorders>
              <w:left w:val="nil"/>
            </w:tcBorders>
          </w:tcPr>
          <w:p w:rsidR="007E7FAD" w:rsidRPr="00EA6900" w:rsidRDefault="007E7FAD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left w:val="nil"/>
            </w:tcBorders>
          </w:tcPr>
          <w:p w:rsidR="007E7FAD" w:rsidRPr="005219C6" w:rsidRDefault="005219C6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219C6">
              <w:rPr>
                <w:rFonts w:ascii="Times New Roman" w:hAnsi="Times New Roman"/>
                <w:b/>
                <w:sz w:val="24"/>
                <w:szCs w:val="24"/>
              </w:rPr>
              <w:t>1092</w:t>
            </w:r>
          </w:p>
        </w:tc>
        <w:tc>
          <w:tcPr>
            <w:tcW w:w="2403" w:type="dxa"/>
            <w:tcBorders>
              <w:left w:val="nil"/>
            </w:tcBorders>
          </w:tcPr>
          <w:p w:rsidR="007E7FAD" w:rsidRPr="005219C6" w:rsidRDefault="005219C6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219C6">
              <w:rPr>
                <w:rFonts w:ascii="Times New Roman" w:hAnsi="Times New Roman"/>
                <w:b/>
                <w:sz w:val="24"/>
                <w:szCs w:val="24"/>
              </w:rPr>
              <w:t>1092</w:t>
            </w:r>
          </w:p>
        </w:tc>
      </w:tr>
    </w:tbl>
    <w:p w:rsidR="00B71246" w:rsidRPr="00FE1379" w:rsidRDefault="00C554DE" w:rsidP="00014B1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  <w:r w:rsidR="00B71246" w:rsidRPr="00FE1379">
        <w:rPr>
          <w:rFonts w:ascii="Times New Roman" w:hAnsi="Times New Roman"/>
          <w:b/>
          <w:color w:val="auto"/>
          <w:sz w:val="24"/>
          <w:szCs w:val="24"/>
        </w:rPr>
        <w:lastRenderedPageBreak/>
        <w:t>НОРМАТИВНАЯ ЧАСТЬ</w:t>
      </w:r>
      <w:r w:rsidR="0086474B" w:rsidRPr="00FE1379">
        <w:rPr>
          <w:rFonts w:ascii="Times New Roman" w:hAnsi="Times New Roman"/>
          <w:b/>
          <w:color w:val="auto"/>
          <w:sz w:val="24"/>
          <w:szCs w:val="24"/>
        </w:rPr>
        <w:t xml:space="preserve"> ПРОГРАММЫ</w:t>
      </w:r>
    </w:p>
    <w:p w:rsidR="00592C0E" w:rsidRPr="00014B13" w:rsidRDefault="00592C0E" w:rsidP="00014B1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92C0E" w:rsidRPr="00722448" w:rsidRDefault="00592C0E" w:rsidP="00592C0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722448">
        <w:rPr>
          <w:rFonts w:ascii="Times New Roman" w:hAnsi="Times New Roman"/>
          <w:b/>
          <w:bCs/>
          <w:i/>
          <w:sz w:val="28"/>
          <w:szCs w:val="28"/>
        </w:rPr>
        <w:t xml:space="preserve">Продолжительность </w:t>
      </w:r>
      <w:r w:rsidR="00B818ED" w:rsidRPr="00722448">
        <w:rPr>
          <w:rFonts w:ascii="Times New Roman" w:hAnsi="Times New Roman"/>
          <w:b/>
          <w:bCs/>
          <w:i/>
          <w:sz w:val="28"/>
          <w:szCs w:val="28"/>
        </w:rPr>
        <w:t>уровней сложностей (</w:t>
      </w:r>
      <w:r w:rsidRPr="00722448">
        <w:rPr>
          <w:rFonts w:ascii="Times New Roman" w:hAnsi="Times New Roman"/>
          <w:b/>
          <w:bCs/>
          <w:i/>
          <w:sz w:val="28"/>
          <w:szCs w:val="28"/>
        </w:rPr>
        <w:t>этапов</w:t>
      </w:r>
      <w:r w:rsidR="00B818ED" w:rsidRPr="00722448">
        <w:rPr>
          <w:rFonts w:ascii="Times New Roman" w:hAnsi="Times New Roman"/>
          <w:b/>
          <w:bCs/>
          <w:i/>
          <w:sz w:val="28"/>
          <w:szCs w:val="28"/>
        </w:rPr>
        <w:t>)</w:t>
      </w:r>
      <w:r w:rsidRPr="00722448">
        <w:rPr>
          <w:rFonts w:ascii="Times New Roman" w:hAnsi="Times New Roman"/>
          <w:b/>
          <w:bCs/>
          <w:i/>
          <w:sz w:val="28"/>
          <w:szCs w:val="28"/>
        </w:rPr>
        <w:t xml:space="preserve"> спортивной подготовки, возраст для зачисления и количество лиц, проходящих подготовку в группах по виду спорта "дзюдо"</w:t>
      </w:r>
    </w:p>
    <w:tbl>
      <w:tblPr>
        <w:tblW w:w="0" w:type="auto"/>
        <w:tblCellSpacing w:w="1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3129"/>
        <w:gridCol w:w="1843"/>
        <w:gridCol w:w="1842"/>
      </w:tblGrid>
      <w:tr w:rsidR="00592C0E" w:rsidRPr="00722448" w:rsidTr="0087594B">
        <w:trPr>
          <w:tblCellSpacing w:w="15" w:type="dxa"/>
        </w:trPr>
        <w:tc>
          <w:tcPr>
            <w:tcW w:w="3402" w:type="dxa"/>
            <w:tcBorders>
              <w:top w:val="nil"/>
              <w:lef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73B7" w:rsidRDefault="007C73B7" w:rsidP="007E7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убленный уровень</w:t>
            </w:r>
          </w:p>
          <w:p w:rsidR="00592C0E" w:rsidRPr="009B724A" w:rsidRDefault="00592C0E" w:rsidP="007E7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73B7" w:rsidRDefault="00592C0E" w:rsidP="007C7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4A">
              <w:rPr>
                <w:rFonts w:ascii="Times New Roman" w:hAnsi="Times New Roman"/>
                <w:sz w:val="28"/>
                <w:szCs w:val="28"/>
              </w:rPr>
              <w:t>Продолжител</w:t>
            </w:r>
            <w:r w:rsidR="0087594B" w:rsidRPr="009B724A">
              <w:rPr>
                <w:rFonts w:ascii="Times New Roman" w:hAnsi="Times New Roman"/>
                <w:sz w:val="28"/>
                <w:szCs w:val="28"/>
              </w:rPr>
              <w:t>ь</w:t>
            </w:r>
            <w:r w:rsidRPr="009B724A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  <w:p w:rsidR="00592C0E" w:rsidRPr="009B724A" w:rsidRDefault="00592C0E" w:rsidP="007C7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4A">
              <w:rPr>
                <w:rFonts w:ascii="Times New Roman" w:hAnsi="Times New Roman"/>
                <w:sz w:val="28"/>
                <w:szCs w:val="28"/>
              </w:rPr>
              <w:t>в годах</w:t>
            </w:r>
          </w:p>
        </w:tc>
        <w:tc>
          <w:tcPr>
            <w:tcW w:w="1813" w:type="dxa"/>
            <w:tcBorders>
              <w:top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2C0E" w:rsidRPr="009B724A" w:rsidRDefault="00592C0E" w:rsidP="004052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4A">
              <w:rPr>
                <w:rFonts w:ascii="Times New Roman" w:hAnsi="Times New Roman"/>
                <w:sz w:val="28"/>
                <w:szCs w:val="28"/>
              </w:rPr>
              <w:t>Возраст для зачисления (лет)</w:t>
            </w:r>
          </w:p>
        </w:tc>
        <w:tc>
          <w:tcPr>
            <w:tcW w:w="1797" w:type="dxa"/>
            <w:tcBorders>
              <w:top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08A" w:rsidRPr="009B724A" w:rsidRDefault="00592C0E" w:rsidP="00601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4A">
              <w:rPr>
                <w:rFonts w:ascii="Times New Roman" w:hAnsi="Times New Roman"/>
                <w:sz w:val="28"/>
                <w:szCs w:val="28"/>
              </w:rPr>
              <w:t xml:space="preserve">Количество лиц </w:t>
            </w:r>
          </w:p>
          <w:p w:rsidR="00592C0E" w:rsidRPr="009B724A" w:rsidRDefault="00592C0E" w:rsidP="00601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4A">
              <w:rPr>
                <w:rFonts w:ascii="Times New Roman" w:hAnsi="Times New Roman"/>
                <w:sz w:val="28"/>
                <w:szCs w:val="28"/>
              </w:rPr>
              <w:t>(человек)</w:t>
            </w:r>
          </w:p>
        </w:tc>
      </w:tr>
      <w:tr w:rsidR="007E7FAD" w:rsidRPr="00722448" w:rsidTr="0087594B">
        <w:trPr>
          <w:tblCellSpacing w:w="15" w:type="dxa"/>
        </w:trPr>
        <w:tc>
          <w:tcPr>
            <w:tcW w:w="3402" w:type="dxa"/>
            <w:tcBorders>
              <w:lef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7FAD" w:rsidRPr="00722448" w:rsidRDefault="007E7FAD" w:rsidP="006D3F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722448">
              <w:rPr>
                <w:rFonts w:ascii="Times New Roman" w:hAnsi="Times New Roman"/>
                <w:sz w:val="28"/>
                <w:szCs w:val="28"/>
              </w:rPr>
              <w:t xml:space="preserve">тап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30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7FAD" w:rsidRPr="00722448" w:rsidRDefault="00BA3650" w:rsidP="004052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7FAD" w:rsidRPr="008A5C73" w:rsidRDefault="007E7FAD" w:rsidP="00521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797" w:type="dxa"/>
            <w:tcBorders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7FAD" w:rsidRPr="007E7FAD" w:rsidRDefault="007E7FAD" w:rsidP="00521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FAD">
              <w:rPr>
                <w:rFonts w:ascii="Times New Roman" w:hAnsi="Times New Roman"/>
                <w:sz w:val="28"/>
                <w:szCs w:val="28"/>
              </w:rPr>
              <w:t>от</w:t>
            </w:r>
            <w:r w:rsidR="00D6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FAD">
              <w:rPr>
                <w:rFonts w:ascii="Times New Roman" w:hAnsi="Times New Roman"/>
                <w:sz w:val="28"/>
                <w:szCs w:val="28"/>
              </w:rPr>
              <w:t>1</w:t>
            </w:r>
            <w:r w:rsidR="00D6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FAD">
              <w:rPr>
                <w:rFonts w:ascii="Times New Roman" w:hAnsi="Times New Roman"/>
                <w:sz w:val="28"/>
                <w:szCs w:val="28"/>
              </w:rPr>
              <w:t xml:space="preserve">до 4 </w:t>
            </w:r>
          </w:p>
        </w:tc>
      </w:tr>
    </w:tbl>
    <w:p w:rsidR="00722448" w:rsidRDefault="00722448" w:rsidP="00B818E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B818ED" w:rsidRDefault="00C20D70" w:rsidP="00B818E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592C0E">
        <w:rPr>
          <w:rFonts w:ascii="Times New Roman" w:hAnsi="Times New Roman"/>
          <w:b/>
          <w:bCs/>
          <w:i/>
          <w:sz w:val="28"/>
          <w:szCs w:val="28"/>
        </w:rPr>
        <w:t xml:space="preserve">Соотношение объемов тренировочного процесса по видам подготовки </w:t>
      </w:r>
    </w:p>
    <w:p w:rsidR="00C20D70" w:rsidRDefault="00C20D70" w:rsidP="00B818E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592C0E">
        <w:rPr>
          <w:rFonts w:ascii="Times New Roman" w:hAnsi="Times New Roman"/>
          <w:b/>
          <w:bCs/>
          <w:i/>
          <w:sz w:val="28"/>
          <w:szCs w:val="28"/>
        </w:rPr>
        <w:t xml:space="preserve">на </w:t>
      </w:r>
      <w:r w:rsidR="00B818ED">
        <w:rPr>
          <w:rFonts w:ascii="Times New Roman" w:hAnsi="Times New Roman"/>
          <w:b/>
          <w:bCs/>
          <w:i/>
          <w:sz w:val="28"/>
          <w:szCs w:val="28"/>
        </w:rPr>
        <w:t>уровнях (этапах)</w:t>
      </w:r>
      <w:r w:rsidR="00363F9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592C0E">
        <w:rPr>
          <w:rFonts w:ascii="Times New Roman" w:hAnsi="Times New Roman"/>
          <w:b/>
          <w:bCs/>
          <w:i/>
          <w:sz w:val="28"/>
          <w:szCs w:val="28"/>
        </w:rPr>
        <w:t>спортивной подготовки по виду спорта "дзюдо"</w:t>
      </w:r>
    </w:p>
    <w:p w:rsidR="00D62CB2" w:rsidRDefault="00D62CB2" w:rsidP="00B818E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D62CB2" w:rsidRDefault="00D62CB2" w:rsidP="00B818E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D62CB2" w:rsidRDefault="00D62CB2" w:rsidP="00B818E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677"/>
      </w:tblGrid>
      <w:tr w:rsidR="00D62CB2" w:rsidRPr="00920C16" w:rsidTr="00920C16">
        <w:tc>
          <w:tcPr>
            <w:tcW w:w="5637" w:type="dxa"/>
          </w:tcPr>
          <w:p w:rsidR="00D62CB2" w:rsidRPr="00920C16" w:rsidRDefault="00D62CB2" w:rsidP="0092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C16">
              <w:rPr>
                <w:rFonts w:ascii="Times New Roman" w:hAnsi="Times New Roman"/>
                <w:sz w:val="28"/>
                <w:szCs w:val="28"/>
              </w:rPr>
              <w:t>Образовательные области</w:t>
            </w:r>
          </w:p>
          <w:p w:rsidR="00D62CB2" w:rsidRPr="00920C16" w:rsidRDefault="00D62CB2" w:rsidP="0092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C16">
              <w:rPr>
                <w:rFonts w:ascii="Times New Roman" w:hAnsi="Times New Roman"/>
                <w:sz w:val="28"/>
                <w:szCs w:val="28"/>
              </w:rPr>
              <w:t>(виды спортивной</w:t>
            </w:r>
          </w:p>
          <w:p w:rsidR="00D62CB2" w:rsidRPr="00920C16" w:rsidRDefault="00D62CB2" w:rsidP="0092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20C16">
              <w:rPr>
                <w:rFonts w:ascii="Times New Roman" w:hAnsi="Times New Roman"/>
                <w:sz w:val="28"/>
                <w:szCs w:val="28"/>
              </w:rPr>
              <w:t>подготовки)</w:t>
            </w:r>
          </w:p>
        </w:tc>
        <w:tc>
          <w:tcPr>
            <w:tcW w:w="4677" w:type="dxa"/>
          </w:tcPr>
          <w:p w:rsidR="007C73B7" w:rsidRPr="00BB3AE3" w:rsidRDefault="007C73B7" w:rsidP="0092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AE3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7C73B7" w:rsidRDefault="007C73B7" w:rsidP="007C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э</w:t>
            </w:r>
            <w:r w:rsidR="00123CDD" w:rsidRPr="00920C16">
              <w:rPr>
                <w:rFonts w:ascii="Times New Roman" w:hAnsi="Times New Roman"/>
                <w:sz w:val="28"/>
                <w:szCs w:val="28"/>
              </w:rPr>
              <w:t>тап совершенствования</w:t>
            </w:r>
          </w:p>
          <w:p w:rsidR="00D62CB2" w:rsidRPr="00920C16" w:rsidRDefault="00123CDD" w:rsidP="007C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20C16">
              <w:rPr>
                <w:rFonts w:ascii="Times New Roman" w:hAnsi="Times New Roman"/>
                <w:sz w:val="28"/>
                <w:szCs w:val="28"/>
              </w:rPr>
              <w:t>спортивного мастерства</w:t>
            </w:r>
            <w:r w:rsidR="007C73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23CDD" w:rsidRPr="00920C16" w:rsidTr="00920C16">
        <w:tc>
          <w:tcPr>
            <w:tcW w:w="5637" w:type="dxa"/>
          </w:tcPr>
          <w:p w:rsidR="00123CDD" w:rsidRPr="00920C16" w:rsidRDefault="00123CDD" w:rsidP="0092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C16">
              <w:rPr>
                <w:rFonts w:ascii="Times New Roman" w:hAnsi="Times New Roman"/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4677" w:type="dxa"/>
          </w:tcPr>
          <w:p w:rsidR="00123CDD" w:rsidRPr="00920C16" w:rsidRDefault="00123CDD" w:rsidP="00920C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6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</w:tr>
      <w:tr w:rsidR="00123CDD" w:rsidRPr="00920C16" w:rsidTr="00920C16">
        <w:tc>
          <w:tcPr>
            <w:tcW w:w="5637" w:type="dxa"/>
          </w:tcPr>
          <w:p w:rsidR="00123CDD" w:rsidRPr="00920C16" w:rsidRDefault="00123CDD" w:rsidP="00920C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C16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4677" w:type="dxa"/>
          </w:tcPr>
          <w:p w:rsidR="00123CDD" w:rsidRPr="00920C16" w:rsidRDefault="00123CDD" w:rsidP="00920C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6">
              <w:rPr>
                <w:rFonts w:ascii="Times New Roman" w:hAnsi="Times New Roman"/>
                <w:sz w:val="24"/>
                <w:szCs w:val="24"/>
              </w:rPr>
              <w:t xml:space="preserve">20-22 </w:t>
            </w:r>
          </w:p>
        </w:tc>
      </w:tr>
      <w:tr w:rsidR="00123CDD" w:rsidRPr="00920C16" w:rsidTr="00920C16">
        <w:tc>
          <w:tcPr>
            <w:tcW w:w="5637" w:type="dxa"/>
          </w:tcPr>
          <w:p w:rsidR="00123CDD" w:rsidRPr="00920C16" w:rsidRDefault="00123CDD" w:rsidP="00920C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C16">
              <w:rPr>
                <w:rFonts w:ascii="Times New Roman" w:hAnsi="Times New Roman"/>
                <w:sz w:val="28"/>
                <w:szCs w:val="28"/>
              </w:rPr>
              <w:t>Техническая, тактическая подготовка (%)</w:t>
            </w:r>
          </w:p>
        </w:tc>
        <w:tc>
          <w:tcPr>
            <w:tcW w:w="4677" w:type="dxa"/>
          </w:tcPr>
          <w:p w:rsidR="00123CDD" w:rsidRPr="00920C16" w:rsidRDefault="00123CDD" w:rsidP="00920C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6">
              <w:rPr>
                <w:rFonts w:ascii="Times New Roman" w:hAnsi="Times New Roman"/>
                <w:sz w:val="24"/>
                <w:szCs w:val="24"/>
              </w:rPr>
              <w:t xml:space="preserve">45-48 </w:t>
            </w:r>
          </w:p>
        </w:tc>
      </w:tr>
      <w:tr w:rsidR="00123CDD" w:rsidRPr="00920C16" w:rsidTr="00920C16">
        <w:tc>
          <w:tcPr>
            <w:tcW w:w="5637" w:type="dxa"/>
          </w:tcPr>
          <w:p w:rsidR="00123CDD" w:rsidRPr="00920C16" w:rsidRDefault="00123CDD" w:rsidP="00920C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C16">
              <w:rPr>
                <w:rFonts w:ascii="Times New Roman" w:hAnsi="Times New Roman"/>
                <w:sz w:val="28"/>
                <w:szCs w:val="28"/>
              </w:rPr>
              <w:t>Теоретическая, психологическая подготовка (%)</w:t>
            </w:r>
          </w:p>
        </w:tc>
        <w:tc>
          <w:tcPr>
            <w:tcW w:w="4677" w:type="dxa"/>
          </w:tcPr>
          <w:p w:rsidR="00123CDD" w:rsidRPr="00920C16" w:rsidRDefault="00123CDD" w:rsidP="00920C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6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</w:tc>
      </w:tr>
      <w:tr w:rsidR="00123CDD" w:rsidRPr="00920C16" w:rsidTr="00920C16">
        <w:tc>
          <w:tcPr>
            <w:tcW w:w="5637" w:type="dxa"/>
          </w:tcPr>
          <w:p w:rsidR="00123CDD" w:rsidRPr="00920C16" w:rsidRDefault="00123CDD" w:rsidP="00920C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C16">
              <w:rPr>
                <w:rFonts w:ascii="Times New Roman" w:hAnsi="Times New Roman"/>
                <w:sz w:val="28"/>
                <w:szCs w:val="28"/>
              </w:rPr>
              <w:t>Участие в спортивных соревнованиях, инс</w:t>
            </w:r>
            <w:r w:rsidRPr="00920C16">
              <w:rPr>
                <w:rFonts w:ascii="Times New Roman" w:hAnsi="Times New Roman"/>
                <w:sz w:val="28"/>
                <w:szCs w:val="28"/>
              </w:rPr>
              <w:t>т</w:t>
            </w:r>
            <w:r w:rsidRPr="00920C16">
              <w:rPr>
                <w:rFonts w:ascii="Times New Roman" w:hAnsi="Times New Roman"/>
                <w:sz w:val="28"/>
                <w:szCs w:val="28"/>
              </w:rPr>
              <w:t>рукторская и судейская практика (%)</w:t>
            </w:r>
          </w:p>
        </w:tc>
        <w:tc>
          <w:tcPr>
            <w:tcW w:w="4677" w:type="dxa"/>
          </w:tcPr>
          <w:p w:rsidR="00123CDD" w:rsidRPr="00920C16" w:rsidRDefault="00123CDD" w:rsidP="00920C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6"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</w:p>
        </w:tc>
      </w:tr>
      <w:tr w:rsidR="00123CDD" w:rsidRPr="00920C16" w:rsidTr="00920C16">
        <w:tc>
          <w:tcPr>
            <w:tcW w:w="5637" w:type="dxa"/>
          </w:tcPr>
          <w:p w:rsidR="00123CDD" w:rsidRPr="00920C16" w:rsidRDefault="00123CDD" w:rsidP="0092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20C16">
              <w:rPr>
                <w:rFonts w:ascii="Times New Roman" w:hAnsi="Times New Roman"/>
                <w:sz w:val="28"/>
                <w:szCs w:val="28"/>
              </w:rPr>
              <w:t>Восстановительные мероприятия  (%)</w:t>
            </w:r>
          </w:p>
        </w:tc>
        <w:tc>
          <w:tcPr>
            <w:tcW w:w="4677" w:type="dxa"/>
          </w:tcPr>
          <w:p w:rsidR="00123CDD" w:rsidRPr="00920C16" w:rsidRDefault="00123CDD" w:rsidP="0092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920C16">
              <w:rPr>
                <w:rFonts w:ascii="Times New Roman" w:hAnsi="Times New Roman"/>
                <w:bCs/>
                <w:sz w:val="28"/>
                <w:szCs w:val="28"/>
              </w:rPr>
              <w:t>3-4</w:t>
            </w:r>
          </w:p>
        </w:tc>
      </w:tr>
    </w:tbl>
    <w:p w:rsidR="00D62CB2" w:rsidRPr="00592C0E" w:rsidRDefault="00D62CB2" w:rsidP="00B818E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3555" w:type="dxa"/>
        <w:tblCellSpacing w:w="15" w:type="dxa"/>
        <w:tblInd w:w="42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204"/>
        <w:gridCol w:w="967"/>
        <w:gridCol w:w="1303"/>
      </w:tblGrid>
      <w:tr w:rsidR="00123CDD" w:rsidRPr="008A5C73" w:rsidTr="00123CDD">
        <w:trPr>
          <w:trHeight w:val="15"/>
          <w:tblCellSpacing w:w="15" w:type="dxa"/>
        </w:trPr>
        <w:tc>
          <w:tcPr>
            <w:tcW w:w="36" w:type="dxa"/>
            <w:vAlign w:val="center"/>
            <w:hideMark/>
          </w:tcPr>
          <w:p w:rsidR="00123CDD" w:rsidRPr="008A5C73" w:rsidRDefault="00123CDD" w:rsidP="0040526D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74" w:type="dxa"/>
            <w:vAlign w:val="center"/>
            <w:hideMark/>
          </w:tcPr>
          <w:p w:rsidR="00123CDD" w:rsidRPr="008A5C73" w:rsidRDefault="00123CDD" w:rsidP="0040526D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37" w:type="dxa"/>
            <w:vAlign w:val="center"/>
            <w:hideMark/>
          </w:tcPr>
          <w:p w:rsidR="00123CDD" w:rsidRPr="008A5C73" w:rsidRDefault="00123CDD" w:rsidP="0040526D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258" w:type="dxa"/>
            <w:vAlign w:val="center"/>
            <w:hideMark/>
          </w:tcPr>
          <w:p w:rsidR="00123CDD" w:rsidRPr="008A5C73" w:rsidRDefault="00123CDD" w:rsidP="0040526D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</w:tbl>
    <w:p w:rsidR="00EC77AA" w:rsidRPr="00864970" w:rsidRDefault="00EC77AA" w:rsidP="00EC77A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864970">
        <w:rPr>
          <w:rFonts w:ascii="Times New Roman" w:hAnsi="Times New Roman"/>
          <w:b/>
          <w:bCs/>
          <w:i/>
          <w:sz w:val="28"/>
          <w:szCs w:val="28"/>
        </w:rPr>
        <w:t>Планируемые показатели соревновательной деятельности по "дзюдо"</w:t>
      </w:r>
    </w:p>
    <w:tbl>
      <w:tblPr>
        <w:tblW w:w="1025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0"/>
        <w:gridCol w:w="1138"/>
        <w:gridCol w:w="952"/>
        <w:gridCol w:w="224"/>
        <w:gridCol w:w="989"/>
        <w:gridCol w:w="1981"/>
        <w:gridCol w:w="1707"/>
      </w:tblGrid>
      <w:tr w:rsidR="00E90DDA" w:rsidRPr="00864970" w:rsidTr="00CC6C6D">
        <w:trPr>
          <w:gridAfter w:val="1"/>
          <w:wAfter w:w="1662" w:type="dxa"/>
          <w:trHeight w:val="15"/>
          <w:tblCellSpacing w:w="15" w:type="dxa"/>
        </w:trPr>
        <w:tc>
          <w:tcPr>
            <w:tcW w:w="3215" w:type="dxa"/>
            <w:tcBorders>
              <w:top w:val="nil"/>
            </w:tcBorders>
            <w:vAlign w:val="center"/>
            <w:hideMark/>
          </w:tcPr>
          <w:p w:rsidR="00E90DDA" w:rsidRPr="00864970" w:rsidRDefault="00E90DDA" w:rsidP="00865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  <w:hideMark/>
          </w:tcPr>
          <w:p w:rsidR="00E90DDA" w:rsidRPr="00864970" w:rsidRDefault="00E90DDA" w:rsidP="00865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  <w:hideMark/>
          </w:tcPr>
          <w:p w:rsidR="00E90DDA" w:rsidRPr="00864970" w:rsidRDefault="00E90DDA" w:rsidP="00865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vAlign w:val="center"/>
            <w:hideMark/>
          </w:tcPr>
          <w:p w:rsidR="00E90DDA" w:rsidRPr="00864970" w:rsidRDefault="00E90DDA" w:rsidP="00865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  <w:hideMark/>
          </w:tcPr>
          <w:p w:rsidR="00E90DDA" w:rsidRPr="00864970" w:rsidRDefault="00E90DDA" w:rsidP="00865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7AA" w:rsidRPr="00864970" w:rsidTr="00CC6C6D">
        <w:trPr>
          <w:gridAfter w:val="3"/>
          <w:wAfter w:w="4632" w:type="dxa"/>
          <w:tblCellSpacing w:w="15" w:type="dxa"/>
        </w:trPr>
        <w:tc>
          <w:tcPr>
            <w:tcW w:w="5529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77AA" w:rsidRPr="00864970" w:rsidRDefault="00EC77AA" w:rsidP="00EC7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586" w:rsidRPr="002A0C1A" w:rsidTr="00CC6C6D">
        <w:trPr>
          <w:tblCellSpacing w:w="15" w:type="dxa"/>
        </w:trPr>
        <w:tc>
          <w:tcPr>
            <w:tcW w:w="552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5586" w:rsidRPr="00864970" w:rsidRDefault="00865586" w:rsidP="00EC7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970">
              <w:rPr>
                <w:rFonts w:ascii="Times New Roman" w:hAnsi="Times New Roman"/>
                <w:sz w:val="28"/>
                <w:szCs w:val="28"/>
              </w:rPr>
              <w:t>Виды</w:t>
            </w:r>
          </w:p>
          <w:p w:rsidR="00865586" w:rsidRPr="00864970" w:rsidRDefault="00865586" w:rsidP="00EC7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970">
              <w:rPr>
                <w:rFonts w:ascii="Times New Roman" w:hAnsi="Times New Roman"/>
                <w:sz w:val="28"/>
                <w:szCs w:val="28"/>
              </w:rPr>
              <w:t xml:space="preserve">спортивных </w:t>
            </w:r>
          </w:p>
          <w:p w:rsidR="00865586" w:rsidRPr="00864970" w:rsidRDefault="00865586" w:rsidP="00EC7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970">
              <w:rPr>
                <w:rFonts w:ascii="Times New Roman" w:hAnsi="Times New Roman"/>
                <w:sz w:val="28"/>
                <w:szCs w:val="28"/>
              </w:rPr>
              <w:t>соревнований,</w:t>
            </w:r>
          </w:p>
          <w:p w:rsidR="00865586" w:rsidRPr="00864970" w:rsidRDefault="00865586" w:rsidP="00EC7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970">
              <w:rPr>
                <w:rFonts w:ascii="Times New Roman" w:hAnsi="Times New Roman"/>
                <w:sz w:val="28"/>
                <w:szCs w:val="28"/>
              </w:rPr>
              <w:t>поединков</w:t>
            </w:r>
          </w:p>
        </w:tc>
        <w:tc>
          <w:tcPr>
            <w:tcW w:w="463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73B7" w:rsidRDefault="007C73B7" w:rsidP="00EC7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убленный уровень</w:t>
            </w:r>
          </w:p>
          <w:p w:rsidR="00CC6C6D" w:rsidRDefault="007C73B7" w:rsidP="00EC7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э</w:t>
            </w:r>
            <w:r w:rsidR="00865586">
              <w:rPr>
                <w:rFonts w:ascii="Times New Roman" w:hAnsi="Times New Roman"/>
                <w:sz w:val="28"/>
                <w:szCs w:val="28"/>
              </w:rPr>
              <w:t xml:space="preserve">тап совершенствования </w:t>
            </w:r>
          </w:p>
          <w:p w:rsidR="00865586" w:rsidRPr="002A0C1A" w:rsidRDefault="00865586" w:rsidP="00CC6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го мастерства</w:t>
            </w:r>
            <w:r w:rsidR="007C73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65586" w:rsidRPr="002A0C1A" w:rsidTr="00CC6C6D">
        <w:trPr>
          <w:tblCellSpacing w:w="15" w:type="dxa"/>
        </w:trPr>
        <w:tc>
          <w:tcPr>
            <w:tcW w:w="552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5586" w:rsidRPr="002A0C1A" w:rsidRDefault="00865586" w:rsidP="00EC7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5586" w:rsidRPr="002A0C1A" w:rsidRDefault="00865586" w:rsidP="00865F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5586" w:rsidRPr="002A0C1A" w:rsidTr="00CC6C6D">
        <w:trPr>
          <w:tblCellSpacing w:w="15" w:type="dxa"/>
        </w:trPr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5586" w:rsidRPr="002A0C1A" w:rsidRDefault="00865586" w:rsidP="00865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C1A">
              <w:rPr>
                <w:rFonts w:ascii="Times New Roman" w:hAnsi="Times New Roman"/>
                <w:sz w:val="28"/>
                <w:szCs w:val="28"/>
              </w:rPr>
              <w:t xml:space="preserve">Отборочные соревнования </w:t>
            </w:r>
          </w:p>
        </w:tc>
        <w:tc>
          <w:tcPr>
            <w:tcW w:w="4632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5586" w:rsidRPr="002A0C1A" w:rsidRDefault="00865586" w:rsidP="00865F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586" w:rsidRPr="002A0C1A" w:rsidTr="00CC6C6D">
        <w:trPr>
          <w:tblCellSpacing w:w="15" w:type="dxa"/>
        </w:trPr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5586" w:rsidRPr="002A0C1A" w:rsidRDefault="00865586" w:rsidP="00865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C1A">
              <w:rPr>
                <w:rFonts w:ascii="Times New Roman" w:hAnsi="Times New Roman"/>
                <w:sz w:val="28"/>
                <w:szCs w:val="28"/>
              </w:rPr>
              <w:t xml:space="preserve">Основные соревнования 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5586" w:rsidRPr="002A0C1A" w:rsidRDefault="00865586" w:rsidP="00865F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5586" w:rsidRPr="002A0C1A" w:rsidTr="00CC6C6D">
        <w:trPr>
          <w:tblCellSpacing w:w="15" w:type="dxa"/>
        </w:trPr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5586" w:rsidRPr="002A0C1A" w:rsidRDefault="00865586" w:rsidP="00865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C1A">
              <w:rPr>
                <w:rFonts w:ascii="Times New Roman" w:hAnsi="Times New Roman"/>
                <w:sz w:val="28"/>
                <w:szCs w:val="28"/>
              </w:rPr>
              <w:t xml:space="preserve">Соревновательные поединки 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5586" w:rsidRPr="002A0C1A" w:rsidRDefault="00865586" w:rsidP="0086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865586" w:rsidRDefault="00865586" w:rsidP="002A0C1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865586" w:rsidRDefault="00865586" w:rsidP="002A0C1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865586" w:rsidRDefault="00865586" w:rsidP="002A0C1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2A0C1A" w:rsidRPr="002A0C1A" w:rsidRDefault="002A0C1A" w:rsidP="002A0C1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2A0C1A">
        <w:rPr>
          <w:rFonts w:ascii="Times New Roman" w:hAnsi="Times New Roman"/>
          <w:b/>
          <w:bCs/>
          <w:i/>
          <w:sz w:val="28"/>
          <w:szCs w:val="28"/>
        </w:rPr>
        <w:lastRenderedPageBreak/>
        <w:t>Нормативы максимального объема тренировочной нагрузки</w:t>
      </w:r>
      <w:r w:rsidR="00E90DDA">
        <w:rPr>
          <w:rFonts w:ascii="Times New Roman" w:hAnsi="Times New Roman"/>
          <w:b/>
          <w:bCs/>
          <w:i/>
          <w:sz w:val="28"/>
          <w:szCs w:val="28"/>
        </w:rPr>
        <w:t xml:space="preserve"> (</w:t>
      </w:r>
      <w:r w:rsidR="004C21D5">
        <w:rPr>
          <w:rFonts w:ascii="Times New Roman" w:hAnsi="Times New Roman"/>
          <w:b/>
          <w:bCs/>
          <w:i/>
          <w:sz w:val="28"/>
          <w:szCs w:val="28"/>
        </w:rPr>
        <w:t>5</w:t>
      </w:r>
      <w:r w:rsidR="00E90DDA">
        <w:rPr>
          <w:rFonts w:ascii="Times New Roman" w:hAnsi="Times New Roman"/>
          <w:b/>
          <w:bCs/>
          <w:i/>
          <w:sz w:val="28"/>
          <w:szCs w:val="28"/>
        </w:rPr>
        <w:t>2 недели в год)</w:t>
      </w:r>
    </w:p>
    <w:tbl>
      <w:tblPr>
        <w:tblW w:w="12756" w:type="dxa"/>
        <w:tblCellSpacing w:w="15" w:type="dxa"/>
        <w:tblInd w:w="1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4"/>
        <w:gridCol w:w="378"/>
        <w:gridCol w:w="1559"/>
        <w:gridCol w:w="1984"/>
        <w:gridCol w:w="615"/>
        <w:gridCol w:w="2646"/>
      </w:tblGrid>
      <w:tr w:rsidR="00865586" w:rsidRPr="002A0C1A" w:rsidTr="00CC6C6D">
        <w:trPr>
          <w:gridAfter w:val="1"/>
          <w:wAfter w:w="2601" w:type="dxa"/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5586" w:rsidRPr="002A0C1A" w:rsidRDefault="00865586" w:rsidP="0086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A0C1A">
              <w:rPr>
                <w:rFonts w:ascii="Times New Roman" w:hAnsi="Times New Roman"/>
                <w:sz w:val="28"/>
                <w:szCs w:val="28"/>
              </w:rPr>
              <w:t xml:space="preserve">бъем тренировочной нагрузки 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73B7" w:rsidRPr="00BB3AE3" w:rsidRDefault="007C73B7" w:rsidP="002A0C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AE3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CC6C6D" w:rsidRDefault="007C73B7" w:rsidP="002A0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э</w:t>
            </w:r>
            <w:r w:rsidR="004C21D5">
              <w:rPr>
                <w:rFonts w:ascii="Times New Roman" w:hAnsi="Times New Roman"/>
                <w:sz w:val="28"/>
                <w:szCs w:val="28"/>
              </w:rPr>
              <w:t xml:space="preserve">тап совершенствования </w:t>
            </w:r>
          </w:p>
          <w:p w:rsidR="00865586" w:rsidRPr="002A0C1A" w:rsidRDefault="004C21D5" w:rsidP="002A0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го мастерства</w:t>
            </w:r>
            <w:r w:rsidR="007C73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A0C1A" w:rsidRPr="002A0C1A" w:rsidTr="00CC6C6D">
        <w:trPr>
          <w:tblCellSpacing w:w="15" w:type="dxa"/>
        </w:trPr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0C1A" w:rsidRPr="002A0C1A" w:rsidRDefault="002A0C1A" w:rsidP="00865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0C1A" w:rsidRPr="002A0C1A" w:rsidRDefault="002A0C1A" w:rsidP="0086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0C1A" w:rsidRPr="002A0C1A" w:rsidRDefault="002A0C1A" w:rsidP="0086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0C1A" w:rsidRPr="002A0C1A" w:rsidRDefault="002A0C1A" w:rsidP="0086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0C1A" w:rsidRPr="002A0C1A" w:rsidRDefault="002A0C1A" w:rsidP="00865F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21D5" w:rsidRPr="002A0C1A" w:rsidTr="00CC6C6D">
        <w:trPr>
          <w:gridAfter w:val="1"/>
          <w:wAfter w:w="2601" w:type="dxa"/>
          <w:tblCellSpacing w:w="15" w:type="dxa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C21D5" w:rsidRPr="002A0C1A" w:rsidRDefault="004C21D5" w:rsidP="00865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C1A">
              <w:rPr>
                <w:rFonts w:ascii="Times New Roman" w:hAnsi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4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C21D5" w:rsidRPr="00A916E8" w:rsidRDefault="004C21D5" w:rsidP="00521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6E8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</w:tr>
      <w:tr w:rsidR="004C21D5" w:rsidRPr="002A0C1A" w:rsidTr="00CC6C6D">
        <w:trPr>
          <w:gridAfter w:val="1"/>
          <w:wAfter w:w="2601" w:type="dxa"/>
          <w:tblCellSpacing w:w="15" w:type="dxa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C21D5" w:rsidRPr="002A0C1A" w:rsidRDefault="004C21D5" w:rsidP="00865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C1A">
              <w:rPr>
                <w:rFonts w:ascii="Times New Roman" w:hAnsi="Times New Roman"/>
                <w:sz w:val="28"/>
                <w:szCs w:val="28"/>
              </w:rPr>
              <w:t xml:space="preserve">Количество тренировок в неделю 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C21D5" w:rsidRPr="00A916E8" w:rsidRDefault="004C21D5" w:rsidP="00521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6E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</w:tr>
      <w:tr w:rsidR="004C21D5" w:rsidRPr="002A0C1A" w:rsidTr="00CC6C6D">
        <w:trPr>
          <w:gridAfter w:val="1"/>
          <w:wAfter w:w="2601" w:type="dxa"/>
          <w:tblCellSpacing w:w="15" w:type="dxa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C21D5" w:rsidRPr="002A0C1A" w:rsidRDefault="004C21D5" w:rsidP="00865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C1A">
              <w:rPr>
                <w:rFonts w:ascii="Times New Roman" w:hAnsi="Times New Roman"/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C21D5" w:rsidRPr="00A916E8" w:rsidRDefault="004C21D5" w:rsidP="00521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6E8">
              <w:rPr>
                <w:rFonts w:ascii="Times New Roman" w:hAnsi="Times New Roman"/>
                <w:sz w:val="24"/>
                <w:szCs w:val="24"/>
              </w:rPr>
              <w:t xml:space="preserve">1092 </w:t>
            </w:r>
          </w:p>
        </w:tc>
      </w:tr>
      <w:tr w:rsidR="004C21D5" w:rsidRPr="002A0C1A" w:rsidTr="00CC6C6D">
        <w:trPr>
          <w:gridAfter w:val="1"/>
          <w:wAfter w:w="2601" w:type="dxa"/>
          <w:tblCellSpacing w:w="15" w:type="dxa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C21D5" w:rsidRPr="002A0C1A" w:rsidRDefault="004C21D5" w:rsidP="00865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C1A">
              <w:rPr>
                <w:rFonts w:ascii="Times New Roman" w:hAnsi="Times New Roman"/>
                <w:sz w:val="28"/>
                <w:szCs w:val="28"/>
              </w:rPr>
              <w:t xml:space="preserve">Общее количество тренировок в год 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C21D5" w:rsidRPr="00A916E8" w:rsidRDefault="004C21D5" w:rsidP="00521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6E8">
              <w:rPr>
                <w:rFonts w:ascii="Times New Roman" w:hAnsi="Times New Roman"/>
                <w:sz w:val="24"/>
                <w:szCs w:val="24"/>
              </w:rPr>
              <w:t xml:space="preserve">572 </w:t>
            </w:r>
          </w:p>
        </w:tc>
      </w:tr>
    </w:tbl>
    <w:p w:rsidR="004C21D5" w:rsidRDefault="004C21D5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246" w:rsidRPr="00014B13" w:rsidRDefault="00B71246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>Структура годичного цикла тренировочного процесса</w:t>
      </w:r>
    </w:p>
    <w:p w:rsidR="00B71246" w:rsidRPr="00014B13" w:rsidRDefault="00B71246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>(название и продолжительность периодов, этапов, мезоциклов)</w:t>
      </w:r>
    </w:p>
    <w:p w:rsidR="00B71246" w:rsidRPr="00014B13" w:rsidRDefault="00B71246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1246" w:rsidRPr="00014B13" w:rsidRDefault="00B71246" w:rsidP="008C01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ab/>
        <w:t>Цикличность является  универсальной формой организации тренировочного процесса. Циклы представляют собой  повторяющуюся последовательность занятий, этапов, периодов. Каждый последующий цикл является повторением предыдущего, но  отличается  обновленным содержанием,  некоторым изменением средств и мет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 xml:space="preserve">дов, возрастанием нагрузки.  Циклы бывают  трех категорий:  малые (микроциклы), средние (мезоциклы) и большие (макроциклы). </w:t>
      </w:r>
      <w:r w:rsidR="008C0159">
        <w:rPr>
          <w:rFonts w:ascii="Times New Roman" w:hAnsi="Times New Roman"/>
          <w:sz w:val="28"/>
          <w:szCs w:val="28"/>
        </w:rPr>
        <w:t xml:space="preserve"> </w:t>
      </w:r>
      <w:r w:rsidRPr="00014B13">
        <w:rPr>
          <w:rFonts w:ascii="Times New Roman" w:hAnsi="Times New Roman"/>
          <w:sz w:val="28"/>
          <w:szCs w:val="28"/>
        </w:rPr>
        <w:t>Данная программа рекомендует  п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этапное построение  подготовки особенно в первый год занятий. Большой годичный  макроцикл содержит 4  цикла. Каждый  цикл  завершается  соревнованиями, а по</w:t>
      </w:r>
      <w:r w:rsidRPr="00014B13">
        <w:rPr>
          <w:rFonts w:ascii="Times New Roman" w:hAnsi="Times New Roman"/>
          <w:sz w:val="28"/>
          <w:szCs w:val="28"/>
        </w:rPr>
        <w:t>д</w:t>
      </w:r>
      <w:r w:rsidRPr="00014B13">
        <w:rPr>
          <w:rFonts w:ascii="Times New Roman" w:hAnsi="Times New Roman"/>
          <w:sz w:val="28"/>
          <w:szCs w:val="28"/>
        </w:rPr>
        <w:t xml:space="preserve">готовки к ним  планируется в 3 этапа. В связи </w:t>
      </w:r>
      <w:r w:rsidR="00E7614C">
        <w:rPr>
          <w:rFonts w:ascii="Times New Roman" w:hAnsi="Times New Roman"/>
          <w:sz w:val="28"/>
          <w:szCs w:val="28"/>
        </w:rPr>
        <w:t>с</w:t>
      </w:r>
      <w:r w:rsidRPr="00014B13">
        <w:rPr>
          <w:rFonts w:ascii="Times New Roman" w:hAnsi="Times New Roman"/>
          <w:sz w:val="28"/>
          <w:szCs w:val="28"/>
        </w:rPr>
        <w:t xml:space="preserve"> этим для каждого этапа подготовки  в программе  дается направленность занятий  в  микроциклах, которые  в соответс</w:t>
      </w:r>
      <w:r w:rsidRPr="00014B13">
        <w:rPr>
          <w:rFonts w:ascii="Times New Roman" w:hAnsi="Times New Roman"/>
          <w:sz w:val="28"/>
          <w:szCs w:val="28"/>
        </w:rPr>
        <w:t>т</w:t>
      </w:r>
      <w:r w:rsidRPr="00014B13">
        <w:rPr>
          <w:rFonts w:ascii="Times New Roman" w:hAnsi="Times New Roman"/>
          <w:sz w:val="28"/>
          <w:szCs w:val="28"/>
        </w:rPr>
        <w:t>вии с этапами  и по содержанию средств  подготовки  условно названы общеподг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товительными, специально-подготовительными, предсоревновательными и соревн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вательными.   В общеподготовительных  микроциклах  преобладает обучение  нов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му материалу и физическая подготовка. В специально-подготовительных микроци</w:t>
      </w:r>
      <w:r w:rsidRPr="00014B13">
        <w:rPr>
          <w:rFonts w:ascii="Times New Roman" w:hAnsi="Times New Roman"/>
          <w:sz w:val="28"/>
          <w:szCs w:val="28"/>
        </w:rPr>
        <w:t>к</w:t>
      </w:r>
      <w:r w:rsidRPr="00014B13">
        <w:rPr>
          <w:rFonts w:ascii="Times New Roman" w:hAnsi="Times New Roman"/>
          <w:sz w:val="28"/>
          <w:szCs w:val="28"/>
        </w:rPr>
        <w:t>лах  увеличивается  объем  упражнений   технико-тактического совершенствования , и в предсоревновательных микроциклах  задачи  подготовки решаются  только  сп</w:t>
      </w:r>
      <w:r w:rsidRPr="00014B13">
        <w:rPr>
          <w:rFonts w:ascii="Times New Roman" w:hAnsi="Times New Roman"/>
          <w:sz w:val="28"/>
          <w:szCs w:val="28"/>
        </w:rPr>
        <w:t>е</w:t>
      </w:r>
      <w:r w:rsidRPr="00014B13">
        <w:rPr>
          <w:rFonts w:ascii="Times New Roman" w:hAnsi="Times New Roman"/>
          <w:sz w:val="28"/>
          <w:szCs w:val="28"/>
        </w:rPr>
        <w:t xml:space="preserve">циализированными  средствами используя технику дзюдо. </w:t>
      </w:r>
    </w:p>
    <w:p w:rsidR="007C73B7" w:rsidRDefault="007C73B7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1246" w:rsidRDefault="00E7614C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готовительный период</w:t>
      </w:r>
    </w:p>
    <w:p w:rsidR="00B71246" w:rsidRDefault="00B71246" w:rsidP="00BB3AE3">
      <w:pPr>
        <w:spacing w:after="0" w:line="276" w:lineRule="auto"/>
        <w:ind w:firstLine="851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  <w:u w:val="single"/>
        </w:rPr>
        <w:t>Общеподготовительный этап</w:t>
      </w:r>
      <w:r w:rsidRPr="00014B13">
        <w:rPr>
          <w:rFonts w:ascii="Times New Roman" w:hAnsi="Times New Roman"/>
          <w:sz w:val="28"/>
          <w:szCs w:val="28"/>
        </w:rPr>
        <w:t xml:space="preserve">  состоит из  двух мезоциклов: втягивающего (1 -2 недели)  и базового развивающего (3-4, 22-24, 34-36</w:t>
      </w:r>
      <w:r w:rsidR="0018169C">
        <w:rPr>
          <w:rFonts w:ascii="Times New Roman" w:hAnsi="Times New Roman"/>
          <w:sz w:val="28"/>
          <w:szCs w:val="28"/>
        </w:rPr>
        <w:t>, 36-42</w:t>
      </w:r>
      <w:r w:rsidR="004C21D5">
        <w:rPr>
          <w:rFonts w:ascii="Times New Roman" w:hAnsi="Times New Roman"/>
          <w:sz w:val="28"/>
          <w:szCs w:val="28"/>
        </w:rPr>
        <w:t>, 42-48, 48-52</w:t>
      </w:r>
      <w:r w:rsidRPr="00014B13">
        <w:rPr>
          <w:rFonts w:ascii="Times New Roman" w:hAnsi="Times New Roman"/>
          <w:sz w:val="28"/>
          <w:szCs w:val="28"/>
        </w:rPr>
        <w:t xml:space="preserve"> нед</w:t>
      </w:r>
      <w:r w:rsidRPr="00014B13">
        <w:rPr>
          <w:rFonts w:ascii="Times New Roman" w:hAnsi="Times New Roman"/>
          <w:sz w:val="28"/>
          <w:szCs w:val="28"/>
        </w:rPr>
        <w:t>е</w:t>
      </w:r>
      <w:r w:rsidRPr="00014B13">
        <w:rPr>
          <w:rFonts w:ascii="Times New Roman" w:hAnsi="Times New Roman"/>
          <w:sz w:val="28"/>
          <w:szCs w:val="28"/>
        </w:rPr>
        <w:t>ли). Направленность занятий  в недельном  микроцикле  базового развивающего  м</w:t>
      </w:r>
      <w:r w:rsidRPr="00014B13">
        <w:rPr>
          <w:rFonts w:ascii="Times New Roman" w:hAnsi="Times New Roman"/>
          <w:sz w:val="28"/>
          <w:szCs w:val="28"/>
        </w:rPr>
        <w:t>е</w:t>
      </w:r>
      <w:r w:rsidRPr="00014B13">
        <w:rPr>
          <w:rFonts w:ascii="Times New Roman" w:hAnsi="Times New Roman"/>
          <w:sz w:val="28"/>
          <w:szCs w:val="28"/>
        </w:rPr>
        <w:t>зоцикла:</w:t>
      </w:r>
    </w:p>
    <w:p w:rsidR="004C21D5" w:rsidRDefault="004C21D5" w:rsidP="008C015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6665"/>
      </w:tblGrid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технико-такт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</w:tr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3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ческая  подготовка</w:t>
            </w:r>
          </w:p>
        </w:tc>
      </w:tr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</w:tr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ческая 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 мероприятия</w:t>
            </w:r>
          </w:p>
        </w:tc>
      </w:tr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F167C9" w:rsidRPr="00014B13" w:rsidRDefault="00F167C9" w:rsidP="008C0159">
      <w:pPr>
        <w:spacing w:after="0" w:line="276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C21D5" w:rsidRDefault="00B71246" w:rsidP="008C015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  <w:u w:val="single"/>
        </w:rPr>
        <w:t>Специально-подготовительный  этап</w:t>
      </w:r>
      <w:r w:rsidRPr="00014B13">
        <w:rPr>
          <w:rFonts w:ascii="Times New Roman" w:hAnsi="Times New Roman"/>
          <w:sz w:val="28"/>
          <w:szCs w:val="28"/>
        </w:rPr>
        <w:t xml:space="preserve"> (5-6, 9-10, 15-17, 25-27, 34-36</w:t>
      </w:r>
      <w:r w:rsidR="0018169C">
        <w:rPr>
          <w:rFonts w:ascii="Times New Roman" w:hAnsi="Times New Roman"/>
          <w:sz w:val="28"/>
          <w:szCs w:val="28"/>
        </w:rPr>
        <w:t>, 36-42</w:t>
      </w:r>
      <w:r w:rsidR="004C21D5">
        <w:rPr>
          <w:rFonts w:ascii="Times New Roman" w:hAnsi="Times New Roman"/>
          <w:sz w:val="28"/>
          <w:szCs w:val="28"/>
        </w:rPr>
        <w:t xml:space="preserve">, </w:t>
      </w:r>
    </w:p>
    <w:p w:rsidR="00B71246" w:rsidRDefault="004C21D5" w:rsidP="008C015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-48, 48-52</w:t>
      </w:r>
      <w:r w:rsidR="00B71246" w:rsidRPr="00014B13">
        <w:rPr>
          <w:rFonts w:ascii="Times New Roman" w:hAnsi="Times New Roman"/>
          <w:sz w:val="28"/>
          <w:szCs w:val="28"/>
        </w:rPr>
        <w:t xml:space="preserve"> недели)  состоит  из шести  базовых  развивающих  мезоциклов:</w:t>
      </w:r>
    </w:p>
    <w:p w:rsidR="00E7614C" w:rsidRPr="00014B13" w:rsidRDefault="00E7614C" w:rsidP="008C015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662"/>
      </w:tblGrid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ндивидуальная 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мероприятия и теоре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календарная или контрольная игр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 мероприятия и теория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8C0159" w:rsidRDefault="008C0159" w:rsidP="008C0159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71246" w:rsidRPr="00014B13" w:rsidRDefault="00B71246" w:rsidP="008C01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  <w:u w:val="single"/>
        </w:rPr>
        <w:t>Предсоревновательный этап</w:t>
      </w:r>
      <w:r w:rsidRPr="00014B13">
        <w:rPr>
          <w:rFonts w:ascii="Times New Roman" w:hAnsi="Times New Roman"/>
          <w:sz w:val="28"/>
          <w:szCs w:val="28"/>
        </w:rPr>
        <w:t xml:space="preserve">  включает  контрольно-подготовительный мезоцикл (11-12, 18-19, 28-30, 32-34</w:t>
      </w:r>
      <w:r w:rsidR="0018169C">
        <w:rPr>
          <w:rFonts w:ascii="Times New Roman" w:hAnsi="Times New Roman"/>
          <w:sz w:val="28"/>
          <w:szCs w:val="28"/>
        </w:rPr>
        <w:t>, 36-42</w:t>
      </w:r>
      <w:r w:rsidR="004C21D5">
        <w:rPr>
          <w:rFonts w:ascii="Times New Roman" w:hAnsi="Times New Roman"/>
          <w:sz w:val="28"/>
          <w:szCs w:val="28"/>
        </w:rPr>
        <w:t>, 42-48, 48-52</w:t>
      </w:r>
      <w:r w:rsidRPr="00014B13">
        <w:rPr>
          <w:rFonts w:ascii="Times New Roman" w:hAnsi="Times New Roman"/>
          <w:sz w:val="28"/>
          <w:szCs w:val="28"/>
        </w:rPr>
        <w:t xml:space="preserve"> недели),  в котором необходимо соч</w:t>
      </w:r>
      <w:r w:rsidRPr="00014B13">
        <w:rPr>
          <w:rFonts w:ascii="Times New Roman" w:hAnsi="Times New Roman"/>
          <w:sz w:val="28"/>
          <w:szCs w:val="28"/>
        </w:rPr>
        <w:t>е</w:t>
      </w:r>
      <w:r w:rsidRPr="00014B13">
        <w:rPr>
          <w:rFonts w:ascii="Times New Roman" w:hAnsi="Times New Roman"/>
          <w:sz w:val="28"/>
          <w:szCs w:val="28"/>
        </w:rPr>
        <w:t>тать  собственно тренировочную работу с  участием в серии  подводящих  соревн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 xml:space="preserve">ваний или контрольных  схваток  без специальной подготовки  и снижения  нагрузок.  Участие в соревнованиях  обнаруживает  недостатки  в подготовке спортсменов , на ликвидацию которых  и нацеливается  тренировочный процесс. </w:t>
      </w:r>
    </w:p>
    <w:p w:rsidR="00BB3AE3" w:rsidRDefault="00BB3AE3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3AE3" w:rsidRDefault="00BB3AE3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1246" w:rsidRPr="00014B13" w:rsidRDefault="00B71246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lastRenderedPageBreak/>
        <w:t>Соревновательный период</w:t>
      </w:r>
    </w:p>
    <w:p w:rsidR="00B71246" w:rsidRPr="00014B13" w:rsidRDefault="00B71246" w:rsidP="008C0159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Соревновательный период  включает  несколько  соревновательных  мезоциклов (7-8, 12-14, 19-21, 30-32, 34-36</w:t>
      </w:r>
      <w:r w:rsidR="0018169C">
        <w:rPr>
          <w:rFonts w:ascii="Times New Roman" w:hAnsi="Times New Roman"/>
          <w:sz w:val="28"/>
          <w:szCs w:val="28"/>
        </w:rPr>
        <w:t>, 36-42</w:t>
      </w:r>
      <w:r w:rsidRPr="00014B13">
        <w:rPr>
          <w:rFonts w:ascii="Times New Roman" w:hAnsi="Times New Roman"/>
          <w:sz w:val="28"/>
          <w:szCs w:val="28"/>
        </w:rPr>
        <w:t xml:space="preserve"> </w:t>
      </w:r>
      <w:r w:rsidR="004C21D5">
        <w:rPr>
          <w:rFonts w:ascii="Times New Roman" w:hAnsi="Times New Roman"/>
          <w:sz w:val="28"/>
          <w:szCs w:val="28"/>
        </w:rPr>
        <w:t xml:space="preserve">, 42-48, 48-52 </w:t>
      </w:r>
      <w:r w:rsidRPr="00014B13">
        <w:rPr>
          <w:rFonts w:ascii="Times New Roman" w:hAnsi="Times New Roman"/>
          <w:sz w:val="28"/>
          <w:szCs w:val="28"/>
        </w:rPr>
        <w:t>недели). Соревновательный мез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цикл состоит  из подводящего, соревновательного  и восстановительного микроци</w:t>
      </w:r>
      <w:r w:rsidRPr="00014B13">
        <w:rPr>
          <w:rFonts w:ascii="Times New Roman" w:hAnsi="Times New Roman"/>
          <w:sz w:val="28"/>
          <w:szCs w:val="28"/>
        </w:rPr>
        <w:t>к</w:t>
      </w:r>
      <w:r w:rsidRPr="00014B13">
        <w:rPr>
          <w:rFonts w:ascii="Times New Roman" w:hAnsi="Times New Roman"/>
          <w:sz w:val="28"/>
          <w:szCs w:val="28"/>
        </w:rPr>
        <w:t xml:space="preserve">лов. </w:t>
      </w:r>
    </w:p>
    <w:p w:rsidR="00B71246" w:rsidRDefault="00B71246" w:rsidP="008C015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</w:rPr>
        <w:t>Направленность занятий в</w:t>
      </w:r>
      <w:r w:rsidRPr="00014B13">
        <w:rPr>
          <w:rFonts w:ascii="Times New Roman" w:hAnsi="Times New Roman"/>
          <w:sz w:val="28"/>
          <w:szCs w:val="28"/>
        </w:rPr>
        <w:t xml:space="preserve"> </w:t>
      </w:r>
      <w:r w:rsidRPr="00014B13">
        <w:rPr>
          <w:rFonts w:ascii="Times New Roman" w:hAnsi="Times New Roman"/>
          <w:i/>
          <w:sz w:val="28"/>
          <w:szCs w:val="28"/>
        </w:rPr>
        <w:t>подводящих микроциклах</w:t>
      </w:r>
      <w:r w:rsidRPr="00014B1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662"/>
      </w:tblGrid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E7614C" w:rsidRPr="00014B13" w:rsidRDefault="00E7614C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восстановительные мероприятия 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контрольная игр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оретическая 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 мероприятия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B71246" w:rsidRPr="00014B13" w:rsidRDefault="00B71246" w:rsidP="008C01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</w:rPr>
        <w:t>Соревновательные микроциклы</w:t>
      </w:r>
      <w:r w:rsidRPr="00014B13">
        <w:rPr>
          <w:rFonts w:ascii="Times New Roman" w:hAnsi="Times New Roman"/>
          <w:sz w:val="28"/>
          <w:szCs w:val="28"/>
        </w:rPr>
        <w:t xml:space="preserve"> (7,13,20, 31, 34</w:t>
      </w:r>
      <w:r w:rsidR="0018169C">
        <w:rPr>
          <w:rFonts w:ascii="Times New Roman" w:hAnsi="Times New Roman"/>
          <w:sz w:val="28"/>
          <w:szCs w:val="28"/>
        </w:rPr>
        <w:t>, 36, 42</w:t>
      </w:r>
      <w:r w:rsidR="00601E39">
        <w:rPr>
          <w:rFonts w:ascii="Times New Roman" w:hAnsi="Times New Roman"/>
          <w:sz w:val="28"/>
          <w:szCs w:val="28"/>
        </w:rPr>
        <w:t>. 48, 52</w:t>
      </w:r>
      <w:r w:rsidRPr="00014B13">
        <w:rPr>
          <w:rFonts w:ascii="Times New Roman" w:hAnsi="Times New Roman"/>
          <w:sz w:val="28"/>
          <w:szCs w:val="28"/>
        </w:rPr>
        <w:t>) включают  в себя к</w:t>
      </w:r>
      <w:r w:rsidRPr="00014B13">
        <w:rPr>
          <w:rFonts w:ascii="Times New Roman" w:hAnsi="Times New Roman"/>
          <w:sz w:val="28"/>
          <w:szCs w:val="28"/>
        </w:rPr>
        <w:t>а</w:t>
      </w:r>
      <w:r w:rsidRPr="00014B13">
        <w:rPr>
          <w:rFonts w:ascii="Times New Roman" w:hAnsi="Times New Roman"/>
          <w:sz w:val="28"/>
          <w:szCs w:val="28"/>
        </w:rPr>
        <w:t>лендарные соревнования  с восстановительными занятиями между ними. После с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ревнований  следуют  восстановительные  микроциклы (8,14,21, 32, 34</w:t>
      </w:r>
      <w:r w:rsidR="0018169C">
        <w:rPr>
          <w:rFonts w:ascii="Times New Roman" w:hAnsi="Times New Roman"/>
          <w:sz w:val="28"/>
          <w:szCs w:val="28"/>
        </w:rPr>
        <w:t>, 36,</w:t>
      </w:r>
      <w:r w:rsidR="00700D9E">
        <w:rPr>
          <w:rFonts w:ascii="Times New Roman" w:hAnsi="Times New Roman"/>
          <w:sz w:val="28"/>
          <w:szCs w:val="28"/>
        </w:rPr>
        <w:t xml:space="preserve"> </w:t>
      </w:r>
      <w:r w:rsidR="0018169C">
        <w:rPr>
          <w:rFonts w:ascii="Times New Roman" w:hAnsi="Times New Roman"/>
          <w:sz w:val="28"/>
          <w:szCs w:val="28"/>
        </w:rPr>
        <w:t>42</w:t>
      </w:r>
      <w:r w:rsidRPr="00014B13">
        <w:rPr>
          <w:rFonts w:ascii="Times New Roman" w:hAnsi="Times New Roman"/>
          <w:sz w:val="28"/>
          <w:szCs w:val="28"/>
        </w:rPr>
        <w:t xml:space="preserve">). </w:t>
      </w:r>
    </w:p>
    <w:p w:rsidR="00B71246" w:rsidRPr="00014B13" w:rsidRDefault="00B71246" w:rsidP="008C015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</w:rPr>
        <w:t>Направленность занятий</w:t>
      </w:r>
      <w:r w:rsidRPr="00014B13">
        <w:rPr>
          <w:rFonts w:ascii="Times New Roman" w:hAnsi="Times New Roman"/>
          <w:sz w:val="28"/>
          <w:szCs w:val="28"/>
        </w:rPr>
        <w:t xml:space="preserve">  </w:t>
      </w:r>
      <w:r w:rsidRPr="00014B13">
        <w:rPr>
          <w:rFonts w:ascii="Times New Roman" w:hAnsi="Times New Roman"/>
          <w:i/>
          <w:sz w:val="28"/>
          <w:szCs w:val="28"/>
        </w:rPr>
        <w:t>в восстановительных  микроциклах</w:t>
      </w:r>
      <w:r w:rsidRPr="00014B1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662"/>
      </w:tblGrid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восстановительные мероприятия 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6E0F8D" w:rsidRDefault="006E0F8D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0F8D" w:rsidRDefault="006E0F8D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1246" w:rsidRDefault="00B71246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lastRenderedPageBreak/>
        <w:t>Переходный  период</w:t>
      </w:r>
    </w:p>
    <w:p w:rsidR="00B71246" w:rsidRPr="00014B13" w:rsidRDefault="00B71246" w:rsidP="008C015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В переходном периоде  подготовка  ведется  по индивидуальному плану  с</w:t>
      </w:r>
      <w:r w:rsidRPr="00014B13">
        <w:rPr>
          <w:rFonts w:ascii="Times New Roman" w:hAnsi="Times New Roman"/>
          <w:sz w:val="28"/>
          <w:szCs w:val="28"/>
        </w:rPr>
        <w:t>а</w:t>
      </w:r>
      <w:r w:rsidRPr="00014B13">
        <w:rPr>
          <w:rFonts w:ascii="Times New Roman" w:hAnsi="Times New Roman"/>
          <w:sz w:val="28"/>
          <w:szCs w:val="28"/>
        </w:rPr>
        <w:t xml:space="preserve">мостоятельно  и направлена  на поддержание  достигнутого спортивного мастерства и развитие физических качеств. </w:t>
      </w:r>
    </w:p>
    <w:p w:rsidR="0000546F" w:rsidRPr="00014B13" w:rsidRDefault="0000546F" w:rsidP="008C0159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71246" w:rsidRPr="00014B13" w:rsidRDefault="00B71246" w:rsidP="008C0159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Медицинское  обследование на всех</w:t>
      </w:r>
      <w:r w:rsidR="002107F8">
        <w:rPr>
          <w:rFonts w:ascii="Times New Roman" w:hAnsi="Times New Roman"/>
          <w:b/>
          <w:color w:val="auto"/>
          <w:sz w:val="28"/>
          <w:szCs w:val="28"/>
        </w:rPr>
        <w:t xml:space="preserve"> уровнях (</w:t>
      </w:r>
      <w:r w:rsidRPr="00014B13">
        <w:rPr>
          <w:rFonts w:ascii="Times New Roman" w:hAnsi="Times New Roman"/>
          <w:b/>
          <w:color w:val="auto"/>
          <w:sz w:val="28"/>
          <w:szCs w:val="28"/>
        </w:rPr>
        <w:t>этапах</w:t>
      </w:r>
      <w:r w:rsidR="002107F8">
        <w:rPr>
          <w:rFonts w:ascii="Times New Roman" w:hAnsi="Times New Roman"/>
          <w:b/>
          <w:color w:val="auto"/>
          <w:sz w:val="28"/>
          <w:szCs w:val="28"/>
        </w:rPr>
        <w:t>)</w:t>
      </w:r>
      <w:r w:rsidRPr="00014B13">
        <w:rPr>
          <w:rFonts w:ascii="Times New Roman" w:hAnsi="Times New Roman"/>
          <w:b/>
          <w:color w:val="auto"/>
          <w:sz w:val="28"/>
          <w:szCs w:val="28"/>
        </w:rPr>
        <w:t xml:space="preserve"> подготовки</w:t>
      </w:r>
    </w:p>
    <w:p w:rsidR="00E7614C" w:rsidRDefault="00D1280E" w:rsidP="008C0159">
      <w:pPr>
        <w:shd w:val="clear" w:color="auto" w:fill="FFFFFF"/>
        <w:tabs>
          <w:tab w:val="left" w:pos="142"/>
        </w:tabs>
        <w:spacing w:after="0" w:line="276" w:lineRule="auto"/>
        <w:jc w:val="both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D1280E">
        <w:rPr>
          <w:rFonts w:ascii="Times New Roman" w:hAnsi="Times New Roman"/>
          <w:noProof/>
          <w:sz w:val="28"/>
          <w:szCs w:val="28"/>
        </w:rPr>
        <w:pict>
          <v:line id="_x0000_s1034" style="position:absolute;left:0;text-align:left;flip:x y;z-index:4" from="362.75pt,3.35pt" to="362.75pt,3.35pt" strokeweight=".7pt"/>
        </w:pict>
      </w:r>
      <w:r w:rsidR="00B71246" w:rsidRPr="00014B13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ab/>
      </w:r>
    </w:p>
    <w:p w:rsidR="005219C6" w:rsidRPr="005253FC" w:rsidRDefault="005219C6" w:rsidP="005219C6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color w:val="auto"/>
          <w:sz w:val="28"/>
          <w:szCs w:val="28"/>
        </w:rPr>
      </w:pPr>
      <w:r w:rsidRPr="005219C6">
        <w:rPr>
          <w:rFonts w:ascii="Times New Roman" w:hAnsi="Times New Roman"/>
          <w:b/>
          <w:i/>
          <w:color w:val="auto"/>
          <w:sz w:val="28"/>
          <w:szCs w:val="28"/>
        </w:rPr>
        <w:t xml:space="preserve">Группы </w:t>
      </w:r>
      <w:r w:rsidRPr="005219C6">
        <w:rPr>
          <w:rFonts w:ascii="Times New Roman" w:hAnsi="Times New Roman"/>
          <w:b/>
          <w:bCs/>
          <w:i/>
          <w:color w:val="auto"/>
          <w:sz w:val="28"/>
          <w:szCs w:val="28"/>
        </w:rPr>
        <w:t>совершенствования</w:t>
      </w:r>
      <w:r w:rsidRPr="005219C6">
        <w:rPr>
          <w:rFonts w:ascii="Times New Roman" w:hAnsi="Times New Roman"/>
          <w:b/>
          <w:i/>
          <w:color w:val="auto"/>
          <w:sz w:val="28"/>
          <w:szCs w:val="28"/>
        </w:rPr>
        <w:t xml:space="preserve"> спортивного</w:t>
      </w:r>
      <w:r w:rsidRPr="005219C6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мастерства.</w:t>
      </w:r>
      <w:r w:rsidRPr="005253FC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5253FC">
        <w:rPr>
          <w:rFonts w:ascii="Times New Roman" w:hAnsi="Times New Roman"/>
          <w:color w:val="auto"/>
          <w:sz w:val="28"/>
          <w:szCs w:val="28"/>
        </w:rPr>
        <w:t>На этапе со</w:t>
      </w:r>
      <w:r w:rsidRPr="005253FC">
        <w:rPr>
          <w:rFonts w:ascii="Times New Roman" w:hAnsi="Times New Roman"/>
          <w:color w:val="auto"/>
          <w:sz w:val="28"/>
          <w:szCs w:val="28"/>
        </w:rPr>
        <w:softHyphen/>
        <w:t>вершенствования спортивного  мастерства в  годичном цикле проводится два углу</w:t>
      </w:r>
      <w:r w:rsidRPr="005253FC">
        <w:rPr>
          <w:rFonts w:ascii="Times New Roman" w:hAnsi="Times New Roman"/>
          <w:color w:val="auto"/>
          <w:sz w:val="28"/>
          <w:szCs w:val="28"/>
        </w:rPr>
        <w:t>б</w:t>
      </w:r>
      <w:r w:rsidRPr="005253FC">
        <w:rPr>
          <w:rFonts w:ascii="Times New Roman" w:hAnsi="Times New Roman"/>
          <w:color w:val="auto"/>
          <w:sz w:val="28"/>
          <w:szCs w:val="28"/>
        </w:rPr>
        <w:t>ленных ме</w:t>
      </w:r>
      <w:r w:rsidRPr="005253FC">
        <w:rPr>
          <w:rFonts w:ascii="Times New Roman" w:hAnsi="Times New Roman"/>
          <w:color w:val="auto"/>
          <w:sz w:val="28"/>
          <w:szCs w:val="28"/>
        </w:rPr>
        <w:softHyphen/>
        <w:t>дицинских обследования, а также комплексные, этапные и текущие о</w:t>
      </w:r>
      <w:r w:rsidRPr="005253FC">
        <w:rPr>
          <w:rFonts w:ascii="Times New Roman" w:hAnsi="Times New Roman"/>
          <w:color w:val="auto"/>
          <w:sz w:val="28"/>
          <w:szCs w:val="28"/>
        </w:rPr>
        <w:t>б</w:t>
      </w:r>
      <w:r w:rsidRPr="005253FC">
        <w:rPr>
          <w:rFonts w:ascii="Times New Roman" w:hAnsi="Times New Roman"/>
          <w:color w:val="auto"/>
          <w:sz w:val="28"/>
          <w:szCs w:val="28"/>
        </w:rPr>
        <w:t>следо</w:t>
      </w:r>
      <w:r w:rsidRPr="005253FC">
        <w:rPr>
          <w:rFonts w:ascii="Times New Roman" w:hAnsi="Times New Roman"/>
          <w:color w:val="auto"/>
          <w:sz w:val="28"/>
          <w:szCs w:val="28"/>
        </w:rPr>
        <w:softHyphen/>
        <w:t>вания. Помимо общепринятых врачебных обследований, углубленные мед</w:t>
      </w:r>
      <w:r w:rsidRPr="005253FC">
        <w:rPr>
          <w:rFonts w:ascii="Times New Roman" w:hAnsi="Times New Roman"/>
          <w:color w:val="auto"/>
          <w:sz w:val="28"/>
          <w:szCs w:val="28"/>
        </w:rPr>
        <w:t>и</w:t>
      </w:r>
      <w:r w:rsidRPr="005253FC">
        <w:rPr>
          <w:rFonts w:ascii="Times New Roman" w:hAnsi="Times New Roman"/>
          <w:color w:val="auto"/>
          <w:sz w:val="28"/>
          <w:szCs w:val="28"/>
        </w:rPr>
        <w:t>цинские обследования должны включать специальные обследо</w:t>
      </w:r>
      <w:r w:rsidRPr="005253FC">
        <w:rPr>
          <w:rFonts w:ascii="Times New Roman" w:hAnsi="Times New Roman"/>
          <w:color w:val="auto"/>
          <w:sz w:val="28"/>
          <w:szCs w:val="28"/>
        </w:rPr>
        <w:softHyphen/>
        <w:t>вания со специфич</w:t>
      </w:r>
      <w:r w:rsidRPr="005253FC">
        <w:rPr>
          <w:rFonts w:ascii="Times New Roman" w:hAnsi="Times New Roman"/>
          <w:color w:val="auto"/>
          <w:sz w:val="28"/>
          <w:szCs w:val="28"/>
        </w:rPr>
        <w:t>е</w:t>
      </w:r>
      <w:r w:rsidRPr="005253FC">
        <w:rPr>
          <w:rFonts w:ascii="Times New Roman" w:hAnsi="Times New Roman"/>
          <w:color w:val="auto"/>
          <w:sz w:val="28"/>
          <w:szCs w:val="28"/>
        </w:rPr>
        <w:t>ской нагрузкой. Данные этапных комплексных обследований характеризуют фун</w:t>
      </w:r>
      <w:r w:rsidRPr="005253FC">
        <w:rPr>
          <w:rFonts w:ascii="Times New Roman" w:hAnsi="Times New Roman"/>
          <w:color w:val="auto"/>
          <w:sz w:val="28"/>
          <w:szCs w:val="28"/>
        </w:rPr>
        <w:t>к</w:t>
      </w:r>
      <w:r w:rsidRPr="005253FC">
        <w:rPr>
          <w:rFonts w:ascii="Times New Roman" w:hAnsi="Times New Roman"/>
          <w:color w:val="auto"/>
          <w:sz w:val="28"/>
          <w:szCs w:val="28"/>
        </w:rPr>
        <w:t>циональную подготовленность и состояние здоровья спортсмена. С учетом этих данных проводится планирование оперативного контроля, более точной индивиду</w:t>
      </w:r>
      <w:r w:rsidRPr="005253FC">
        <w:rPr>
          <w:rFonts w:ascii="Times New Roman" w:hAnsi="Times New Roman"/>
          <w:color w:val="auto"/>
          <w:sz w:val="28"/>
          <w:szCs w:val="28"/>
        </w:rPr>
        <w:t>а</w:t>
      </w:r>
      <w:r w:rsidRPr="005253FC">
        <w:rPr>
          <w:rFonts w:ascii="Times New Roman" w:hAnsi="Times New Roman"/>
          <w:color w:val="auto"/>
          <w:sz w:val="28"/>
          <w:szCs w:val="28"/>
        </w:rPr>
        <w:t>лиза</w:t>
      </w:r>
      <w:r w:rsidRPr="005253FC">
        <w:rPr>
          <w:rFonts w:ascii="Times New Roman" w:hAnsi="Times New Roman"/>
          <w:color w:val="auto"/>
          <w:sz w:val="28"/>
          <w:szCs w:val="28"/>
        </w:rPr>
        <w:softHyphen/>
        <w:t>ции нагрузок, средств и методов тренировок.</w:t>
      </w:r>
    </w:p>
    <w:p w:rsidR="005219C6" w:rsidRDefault="005219C6" w:rsidP="005219C6">
      <w:pPr>
        <w:spacing w:after="0" w:line="276" w:lineRule="auto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B71246" w:rsidRPr="005253FC" w:rsidRDefault="00B71246" w:rsidP="005219C6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color w:val="auto"/>
          <w:sz w:val="28"/>
          <w:szCs w:val="28"/>
        </w:rPr>
      </w:pPr>
      <w:r w:rsidRPr="005253FC">
        <w:rPr>
          <w:rFonts w:ascii="Times New Roman" w:hAnsi="Times New Roman"/>
          <w:b/>
          <w:color w:val="auto"/>
          <w:sz w:val="28"/>
          <w:szCs w:val="28"/>
        </w:rPr>
        <w:tab/>
      </w:r>
    </w:p>
    <w:p w:rsidR="00F709F1" w:rsidRPr="00864970" w:rsidRDefault="00864970" w:rsidP="005219C6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hAnsi="Times New Roman"/>
          <w:b/>
          <w:sz w:val="24"/>
          <w:szCs w:val="24"/>
        </w:rPr>
      </w:pPr>
      <w:r w:rsidRPr="00864970">
        <w:rPr>
          <w:rFonts w:ascii="Times New Roman" w:hAnsi="Times New Roman"/>
          <w:b/>
          <w:sz w:val="24"/>
          <w:szCs w:val="24"/>
        </w:rPr>
        <w:t>2.</w:t>
      </w:r>
      <w:r w:rsidR="00702AFA" w:rsidRPr="00864970">
        <w:rPr>
          <w:rFonts w:ascii="Times New Roman" w:hAnsi="Times New Roman"/>
          <w:b/>
          <w:sz w:val="24"/>
          <w:szCs w:val="24"/>
        </w:rPr>
        <w:t xml:space="preserve">3. </w:t>
      </w:r>
      <w:r w:rsidR="00F709F1" w:rsidRPr="00864970">
        <w:rPr>
          <w:rFonts w:ascii="Times New Roman" w:hAnsi="Times New Roman"/>
          <w:b/>
          <w:sz w:val="24"/>
          <w:szCs w:val="24"/>
        </w:rPr>
        <w:t>МЕТОДИЧЕСКАЯ ЧАСТЬ</w:t>
      </w:r>
      <w:r w:rsidR="002107F8" w:rsidRPr="0086497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474C28" w:rsidRDefault="00474C28" w:rsidP="005219C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 </w:t>
      </w:r>
    </w:p>
    <w:p w:rsidR="005219C6" w:rsidRPr="005219C6" w:rsidRDefault="005219C6" w:rsidP="005219C6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b/>
          <w:i/>
          <w:color w:val="2D2D2D"/>
          <w:sz w:val="28"/>
          <w:szCs w:val="28"/>
        </w:rPr>
      </w:pPr>
      <w:r w:rsidRPr="00014B13">
        <w:rPr>
          <w:color w:val="2D2D2D"/>
          <w:sz w:val="28"/>
          <w:szCs w:val="28"/>
        </w:rPr>
        <w:t>     </w:t>
      </w:r>
      <w:r w:rsidRPr="00AF6742">
        <w:rPr>
          <w:b/>
          <w:i/>
          <w:sz w:val="28"/>
          <w:szCs w:val="28"/>
        </w:rPr>
        <w:t>Задачи</w:t>
      </w:r>
      <w:r w:rsidRPr="00560CFE">
        <w:rPr>
          <w:b/>
          <w:i/>
          <w:color w:val="2D2D2D"/>
          <w:sz w:val="28"/>
          <w:szCs w:val="28"/>
          <w:u w:val="single"/>
        </w:rPr>
        <w:t xml:space="preserve"> </w:t>
      </w:r>
      <w:r w:rsidRPr="005219C6">
        <w:rPr>
          <w:b/>
          <w:i/>
          <w:color w:val="2D2D2D"/>
          <w:sz w:val="28"/>
          <w:szCs w:val="28"/>
        </w:rPr>
        <w:t>на этапе совершенствования спортивного мастерства:</w:t>
      </w:r>
    </w:p>
    <w:p w:rsidR="005219C6" w:rsidRDefault="005219C6" w:rsidP="007E065A">
      <w:pPr>
        <w:pStyle w:val="formattexttoplevel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z w:val="28"/>
          <w:szCs w:val="28"/>
        </w:rPr>
      </w:pPr>
      <w:r w:rsidRPr="005219C6">
        <w:rPr>
          <w:i/>
          <w:color w:val="2D2D2D"/>
          <w:sz w:val="28"/>
          <w:szCs w:val="28"/>
          <w:u w:val="single"/>
        </w:rPr>
        <w:br/>
      </w:r>
      <w:r w:rsidRPr="005219C6">
        <w:rPr>
          <w:color w:val="2D2D2D"/>
          <w:sz w:val="28"/>
          <w:szCs w:val="28"/>
        </w:rPr>
        <w:t>     - повышение функциональных возможностей организма спортсменов;</w:t>
      </w:r>
      <w:r w:rsidRPr="005219C6">
        <w:rPr>
          <w:color w:val="2D2D2D"/>
          <w:sz w:val="28"/>
          <w:szCs w:val="28"/>
        </w:rPr>
        <w:br/>
        <w:t xml:space="preserve">     - совершенствование общих и специальных физических качеств, технической, </w:t>
      </w:r>
      <w:r w:rsidR="007E065A">
        <w:rPr>
          <w:color w:val="2D2D2D"/>
          <w:sz w:val="28"/>
          <w:szCs w:val="28"/>
        </w:rPr>
        <w:t xml:space="preserve">   </w:t>
      </w:r>
      <w:r w:rsidRPr="005219C6">
        <w:rPr>
          <w:color w:val="2D2D2D"/>
          <w:sz w:val="28"/>
          <w:szCs w:val="28"/>
        </w:rPr>
        <w:t>тактической и психологической подготовленности, соревновательного опыта;</w:t>
      </w:r>
      <w:r w:rsidRPr="005219C6">
        <w:rPr>
          <w:color w:val="2D2D2D"/>
          <w:sz w:val="28"/>
          <w:szCs w:val="28"/>
        </w:rPr>
        <w:br/>
        <w:t>     - освоение повышенных тренировочных нагрузок;</w:t>
      </w:r>
      <w:r w:rsidRPr="005219C6">
        <w:rPr>
          <w:color w:val="2D2D2D"/>
          <w:sz w:val="28"/>
          <w:szCs w:val="28"/>
        </w:rPr>
        <w:br/>
        <w:t>     - достижение высокого уровня спортивных результатов и спортивной мотивации;</w:t>
      </w:r>
      <w:r w:rsidRPr="005219C6">
        <w:rPr>
          <w:color w:val="2D2D2D"/>
          <w:sz w:val="28"/>
          <w:szCs w:val="28"/>
        </w:rPr>
        <w:br/>
        <w:t>     - сохранение здоровья спортсменов.</w:t>
      </w:r>
    </w:p>
    <w:p w:rsidR="00BE7CC8" w:rsidRDefault="00BE7CC8" w:rsidP="006E0F8D">
      <w:pPr>
        <w:pStyle w:val="ac"/>
        <w:jc w:val="center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:rsidR="006E0F8D" w:rsidRPr="00014B13" w:rsidRDefault="006E0F8D" w:rsidP="006E0F8D">
      <w:pPr>
        <w:pStyle w:val="ac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55E52">
        <w:rPr>
          <w:rFonts w:ascii="Times New Roman" w:hAnsi="Times New Roman"/>
          <w:b/>
          <w:color w:val="auto"/>
          <w:sz w:val="28"/>
          <w:szCs w:val="28"/>
        </w:rPr>
        <w:t xml:space="preserve">Содержание образования </w:t>
      </w:r>
      <w:r w:rsidR="00655E52">
        <w:rPr>
          <w:rFonts w:ascii="Times New Roman" w:hAnsi="Times New Roman"/>
          <w:b/>
          <w:color w:val="auto"/>
          <w:sz w:val="28"/>
          <w:szCs w:val="28"/>
        </w:rPr>
        <w:t>в соответствии с учебным планом</w:t>
      </w:r>
    </w:p>
    <w:p w:rsidR="005219C6" w:rsidRDefault="005219C6" w:rsidP="005219C6">
      <w:pPr>
        <w:pStyle w:val="formattexttoplevel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z w:val="28"/>
          <w:szCs w:val="28"/>
        </w:rPr>
      </w:pP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5"/>
        <w:gridCol w:w="1321"/>
        <w:gridCol w:w="1242"/>
      </w:tblGrid>
      <w:tr w:rsidR="005219C6" w:rsidRPr="00014B13" w:rsidTr="005219C6">
        <w:trPr>
          <w:trHeight w:val="244"/>
          <w:tblHeader/>
          <w:jc w:val="center"/>
        </w:trPr>
        <w:tc>
          <w:tcPr>
            <w:tcW w:w="8145" w:type="dxa"/>
            <w:vMerge w:val="restart"/>
          </w:tcPr>
          <w:p w:rsidR="005219C6" w:rsidRDefault="005219C6" w:rsidP="005219C6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,  тем программы, средств</w:t>
            </w:r>
          </w:p>
          <w:p w:rsidR="005219C6" w:rsidRPr="00014B13" w:rsidRDefault="005219C6" w:rsidP="005219C6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готовки</w:t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</w:tcPr>
          <w:p w:rsidR="005219C6" w:rsidRDefault="005219C6" w:rsidP="005219C6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  <w:r w:rsidR="006E0F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ы </w:t>
            </w:r>
            <w:r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учения</w:t>
            </w:r>
          </w:p>
          <w:p w:rsidR="006E0F8D" w:rsidRPr="006E0F8D" w:rsidRDefault="006E0F8D" w:rsidP="006E0F8D">
            <w:pP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 xml:space="preserve">       </w:t>
            </w:r>
            <w:r w:rsidRPr="006E0F8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(модули)</w:t>
            </w:r>
          </w:p>
        </w:tc>
      </w:tr>
      <w:tr w:rsidR="00655E52" w:rsidRPr="00014B13" w:rsidTr="00227CF8">
        <w:trPr>
          <w:trHeight w:val="366"/>
          <w:tblHeader/>
          <w:jc w:val="center"/>
        </w:trPr>
        <w:tc>
          <w:tcPr>
            <w:tcW w:w="8145" w:type="dxa"/>
            <w:vMerge/>
            <w:tcBorders>
              <w:bottom w:val="single" w:sz="4" w:space="0" w:color="auto"/>
            </w:tcBorders>
          </w:tcPr>
          <w:p w:rsidR="00655E52" w:rsidRPr="00014B13" w:rsidRDefault="00655E52" w:rsidP="005219C6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55E52" w:rsidRPr="00227CF8" w:rsidRDefault="00227CF8" w:rsidP="00227CF8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55E52" w:rsidRPr="00227CF8" w:rsidRDefault="00227CF8" w:rsidP="00227CF8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219C6" w:rsidRPr="00014B13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65A" w:rsidRPr="006E0F8D" w:rsidRDefault="005219C6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6E0F8D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 xml:space="preserve">Теоретическая подготовка </w:t>
            </w:r>
          </w:p>
          <w:p w:rsidR="005219C6" w:rsidRPr="00014B13" w:rsidRDefault="007E065A" w:rsidP="006E0F8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1. </w:t>
            </w:r>
            <w:r w:rsidR="006E0F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</w:t>
            </w:r>
            <w:r w:rsidR="005219C6" w:rsidRPr="00014B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еория и методика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зюдо:</w:t>
            </w:r>
          </w:p>
        </w:tc>
      </w:tr>
      <w:tr w:rsidR="005219C6" w:rsidRPr="00DD7A68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DD7A68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Динамика формирования спортивного мастерства</w:t>
            </w:r>
          </w:p>
        </w:tc>
      </w:tr>
      <w:tr w:rsidR="00655E52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655E52" w:rsidRPr="00014B13" w:rsidRDefault="00655E5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це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ли и задач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 также значение формирования динамики сп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ивного мастерства дзюдоистов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55E52" w:rsidRPr="00014B13" w:rsidRDefault="00655E5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55E52" w:rsidRPr="00014B13" w:rsidRDefault="00655E5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ноголетняя подготовка дзюдоистов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тактических умений и навыков в различном в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асте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ъём, эффе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ктивность, разнообразие технико-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актических дейс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ий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ритерии оценки технико-тактического мастерства дзюдоиста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DD7A68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DD7A68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Методика тренировки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сновные методы развития силы, быстроты, выносливости, г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ости, ловкости.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охранение и укрепление здоровья, воспитание волевых и нр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твенных качеств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бъяснительно-иллюстративная методика обучения двигательным действиям.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навыков выполнения технических и тактических действий(педагогические и психологические основы поэтапного формирования умственных и двигательных действий- определ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ие ориентировочной основы действия.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DD7A68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DD7A68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Возрастные периоды подготовки дзюдоистов.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озрастная динамика развития и совершенствования физических и психомоторных качеств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озрастная динамика развития и совершенствования спортивных результатов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енденция становления техники и тактики в зависимости от в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аста и квалификации дзюдоиста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DD7A68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DD7A68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Самоконтроль в процессе занятий спортом.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ущность самоконтроля и его роль в занятиях спортом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дневник самоконтроля, его форма и содержание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DD7A68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DD7A68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Планирование подготовки.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иды планирования: перспективное, текущее, оперативное.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документы планирования: программа учебный план, план-график, план-конспект.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ланирование недельного микроцикла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оставление индивидуального плана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DD7A68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DD7A68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Общая характеристика спортивной тренировки 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нятие о спортивной тренировки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ё цели , задачи и основное содержание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бщая и специальная подготовка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оль спортивного режима и питания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DD7A68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DD7A68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Основные средства спортивной тренировки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изические упражнения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готовительные, общеразвивающие, специальные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редства разносторонней тренировки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DD7A68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DD7A68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lastRenderedPageBreak/>
              <w:t>Единая Всероссийская спортивная классификация.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сновные требовании я к ЕВСК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словия выполнения требований ЕВСК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DD7A68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DD7A68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Физическая культура – важное средство физического развития и укрепления зд</w:t>
            </w: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о</w:t>
            </w: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ровья человека.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нятие о физической культуре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ормы физической культуры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изическая культура как средство воспитания трудолюбия, воли, и жизненно важных умений и навыков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DD7A68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DD7A68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Моделирование соревновательной деятельности.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казатели физической, технической, тактической, психологич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кой, подготовленности.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етоды восстановления после физических и психических напр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жений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014B13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65A" w:rsidRDefault="007E065A" w:rsidP="007E0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65A" w:rsidRDefault="005219C6" w:rsidP="007E0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Практическая подготовка</w:t>
            </w:r>
          </w:p>
          <w:p w:rsidR="007E065A" w:rsidRDefault="007E065A" w:rsidP="007E0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19C6" w:rsidRPr="00014B13" w:rsidRDefault="005219C6" w:rsidP="007E06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 xml:space="preserve"> </w:t>
            </w:r>
            <w:r w:rsidRPr="000A13BA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подготовка</w:t>
            </w:r>
            <w:r w:rsidRPr="000A13BA">
              <w:rPr>
                <w:rFonts w:ascii="Times New Roman" w:hAnsi="Times New Roman"/>
                <w:sz w:val="28"/>
                <w:szCs w:val="28"/>
              </w:rPr>
              <w:t xml:space="preserve"> обучающихся  (</w:t>
            </w:r>
            <w:r w:rsidRPr="000A13BA">
              <w:rPr>
                <w:rFonts w:ascii="Times New Roman" w:hAnsi="Times New Roman"/>
                <w:b/>
                <w:i/>
                <w:sz w:val="28"/>
                <w:szCs w:val="28"/>
              </w:rPr>
              <w:t>общая и специальная</w:t>
            </w:r>
            <w:r w:rsidRPr="000A13BA">
              <w:rPr>
                <w:rFonts w:ascii="Times New Roman" w:hAnsi="Times New Roman"/>
                <w:sz w:val="28"/>
                <w:szCs w:val="28"/>
              </w:rPr>
              <w:t>) совершенствуется по годам обучения посредством изменений в компонентах нагрузки, эт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: интервалы отд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ы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ха; характер отдыха; количество повторений; продолжительность нагрузки; интенс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ость нагрузки.</w:t>
            </w:r>
          </w:p>
        </w:tc>
      </w:tr>
      <w:tr w:rsidR="005219C6" w:rsidRPr="00014B13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014B13" w:rsidRDefault="005219C6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2. Общая физическая подготовка</w:t>
            </w:r>
          </w:p>
          <w:p w:rsidR="005219C6" w:rsidRPr="00014B13" w:rsidRDefault="005219C6" w:rsidP="005219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Сила</w:t>
            </w: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-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пражнения  с предельным весом штанги с 60-80% от м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имального веса штанги; упражнения в статическом режиме; р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личные упражнения, способствующие совершенствованию силы; упражнения на развитие абсолютной силы (упр. с предельными весами штанги и весами на тренажёрах); упражнения для разв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ия мышечных волокон (БМВ)- упр. с интенсивностью 70-80% от максимального (как общие так и специальные); упражнения для развития медленных мышечных волокон (ММВ) - упражнения с интенсивностью 30-40% от максимально возможного (как общие так и специальные)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sz w:val="28"/>
                <w:szCs w:val="28"/>
              </w:rPr>
              <w:t>Быстрота</w:t>
            </w: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бег100м.,60м.; прыжок в длину с места; подтягив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ие на перекладине за 1мин.; сгибание и разгибание рук в упоре лёжа за 1мин.; опорные прыжки; поднимание туловища лёжа на спине за 1 мин.; прогибы туловища лёжа на животе за 1 мин.;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sz w:val="28"/>
                <w:szCs w:val="28"/>
              </w:rPr>
              <w:t>Гибкость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– стретчинг (удержание частей тела –руки, ноги- в верхней точке амплитуды движения в течении 20-30 сек. До в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з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икновения лёгких болевых ощущений – 10-15 %времени от вс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го объёма тренировочной работы; упражнения у гимнастической стенки; упражнения на растягивание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овкость</w:t>
            </w: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альто вперёд, назад ,подъём разгибом, перевороты в сторону;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sz w:val="28"/>
                <w:szCs w:val="28"/>
              </w:rPr>
              <w:t>Выносливость</w:t>
            </w: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– 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бег 400м.; кросс-2-3 км.; сгибание и разгибание  рук в упоре лёжа; кросс-бег по пересечённой местности; прыжки со скакалкой; бег в среднегорье (высота выше 2200 над уровнем моря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ые игры</w:t>
            </w: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футбол, баскетбол, волейбол, гандбол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68">
              <w:rPr>
                <w:rFonts w:ascii="Times New Roman" w:hAnsi="Times New Roman"/>
                <w:b/>
                <w:i/>
                <w:sz w:val="28"/>
                <w:szCs w:val="28"/>
              </w:rPr>
              <w:t>Плавание:</w:t>
            </w: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дистанции 25 м., 50м., 100м.,200 м., 300м.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trHeight w:val="517"/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, способствующая развитию физических к</w:t>
            </w:r>
            <w:r w:rsidRPr="007E065A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7E065A">
              <w:rPr>
                <w:rFonts w:ascii="Times New Roman" w:hAnsi="Times New Roman"/>
                <w:b/>
                <w:i/>
                <w:sz w:val="28"/>
                <w:szCs w:val="28"/>
              </w:rPr>
              <w:t>честв:</w:t>
            </w:r>
            <w:r w:rsidRPr="007E06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броски набивного мяча, упражнения в парах.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trHeight w:val="728"/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i/>
                <w:sz w:val="28"/>
                <w:szCs w:val="28"/>
              </w:rPr>
              <w:t>Моделирование основной соревновательной деятельности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 xml:space="preserve"> (п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о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единки длительностью – 4-40% времени, ведение поединков дл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и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тельностью до 7-50% времени, поединки длительностью свыше 7-50% времени);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trHeight w:val="728"/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sz w:val="28"/>
                <w:szCs w:val="28"/>
              </w:rPr>
              <w:t xml:space="preserve">воспитание анаэробных возможностей 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(работа</w:t>
            </w:r>
            <w:r w:rsidRPr="007E06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субмаксимал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ь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ной  мощности) по методу круговой тренировки (см. в прилож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нии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trHeight w:val="728"/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sz w:val="28"/>
                <w:szCs w:val="28"/>
              </w:rPr>
              <w:t xml:space="preserve">воспитание силовых возможностей 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(работа максимальной мощности) по методу круговой тренировки (см. в приложении № 1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trHeight w:val="728"/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sz w:val="28"/>
                <w:szCs w:val="28"/>
              </w:rPr>
              <w:t xml:space="preserve">воспитание  выносливости  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(работа большой мощности)  по м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тоду круговой тренировки (см. в приложении № 1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014B13" w:rsidTr="005219C6">
        <w:trPr>
          <w:trHeight w:val="464"/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014B13" w:rsidRDefault="005219C6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i/>
                <w:sz w:val="28"/>
                <w:szCs w:val="28"/>
              </w:rPr>
              <w:t>3. Специальная физическая подготовка</w:t>
            </w:r>
          </w:p>
        </w:tc>
      </w:tr>
      <w:tr w:rsidR="00126065" w:rsidRPr="00E021F7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i/>
                <w:sz w:val="28"/>
                <w:szCs w:val="28"/>
              </w:rPr>
              <w:t>Специальная выносливость</w:t>
            </w:r>
            <w:r w:rsidRPr="007E06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(работа большой мощности) по м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тоду круговой тренировки (см.в приложении № 1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E021F7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зрывная сила 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(упражнения с партнёром, перетягивании, выта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>л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 xml:space="preserve">кивании и т.п.); 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E021F7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i/>
                <w:sz w:val="28"/>
                <w:szCs w:val="28"/>
              </w:rPr>
              <w:t>Скоростно-силовая выносливость</w:t>
            </w:r>
            <w:r w:rsidRPr="007E065A">
              <w:rPr>
                <w:rFonts w:ascii="Times New Roman" w:hAnsi="Times New Roman"/>
                <w:sz w:val="28"/>
                <w:szCs w:val="28"/>
              </w:rPr>
              <w:t xml:space="preserve"> (работа субмаксимальной мощности)  по методу круговой тренировки (см.в приложении, упражнения с партнёром, перетягивании, выталкивании и т.п.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26065" w:rsidRPr="00E021F7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Быстрота</w:t>
            </w:r>
            <w:r w:rsidRPr="007E065A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</w:p>
          <w:p w:rsidR="00126065" w:rsidRPr="007E065A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акции, отдельных двигательных действий, точности, вариати</w:t>
            </w:r>
            <w:r w:rsidRPr="007E065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7E065A">
              <w:rPr>
                <w:rFonts w:ascii="Times New Roman" w:hAnsi="Times New Roman"/>
                <w:color w:val="auto"/>
                <w:sz w:val="28"/>
                <w:szCs w:val="28"/>
              </w:rPr>
              <w:t>ности техники дзюдо;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Абсолютная сила</w:t>
            </w:r>
            <w:r w:rsidRPr="007E06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упражнения с предельными весами штанги и весами на тренажёрах);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7E065A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6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014B13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014B13" w:rsidRDefault="005219C6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4.Техническая подготовка.</w:t>
            </w:r>
          </w:p>
        </w:tc>
      </w:tr>
      <w:tr w:rsidR="005219C6" w:rsidRPr="00E021F7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E021F7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Углубленное изучение и совершенствование техники борьбу дзюдо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чебно-тренировочные поединки по заданию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вершенствование технико-тактического мастерства в условиях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интенсивного противоборства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единки со сменой партнёров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color w:val="auto"/>
                <w:sz w:val="28"/>
                <w:szCs w:val="28"/>
              </w:rPr>
              <w:t>отработк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ехнико-тактических действий с дозированным сопр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ивлением соперника и программированием его действий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странение погрешностей в техники выполнения бросков, уд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жаний, болевых, удушений, комбинаций, контрприёмов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trHeight w:val="345"/>
          <w:jc w:val="center"/>
        </w:trPr>
        <w:tc>
          <w:tcPr>
            <w:tcW w:w="8145" w:type="dxa"/>
            <w:tcBorders>
              <w:top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ыполнение бросков в максимальном темпе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индивидуальной техники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рьба за захват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сковывающих действий, опережающих, в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одящих из равновесия, обманных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ведения  противоборства на различных д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анциях, в различных стойках, передвижениях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встречных атак, непрерывного наступления в различных частях поединка ( в начале, середине, конце), маск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овки обороны, ведения поединка в «рваном темпе».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E021F7" w:rsidTr="005219C6">
        <w:trPr>
          <w:jc w:val="center"/>
        </w:trPr>
        <w:tc>
          <w:tcPr>
            <w:tcW w:w="10708" w:type="dxa"/>
            <w:gridSpan w:val="3"/>
            <w:tcBorders>
              <w:bottom w:val="single" w:sz="4" w:space="0" w:color="auto"/>
            </w:tcBorders>
          </w:tcPr>
          <w:p w:rsidR="005219C6" w:rsidRPr="00E021F7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Техника комбинаций (ренсоку-вадза)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дняя подсечка- Задняя подножка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Сасаэ-цурикоми-аши-О-сото-отоши)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спину – Подсечка изнутри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эой-наге-Ко-учи-гари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хват изнутри – Зацеп изнутри голенью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чи-мата-О-учи-гари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изнутри – Бросок через спину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Ко-учи-гари – Сэой-наге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цеп изнутри – голенью – Подхват изнутри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О-учи-гари – Учи-мата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дняя подножка – Бросок через спину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О-сото-отши – Сэой-наг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E021F7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9C6" w:rsidRPr="00E021F7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Техника контрприёмов  (каэши-вадза)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ind w:left="-50" w:right="-8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ад опрокидыванием против подсада</w:t>
            </w:r>
          </w:p>
          <w:p w:rsidR="00126065" w:rsidRPr="00014B13" w:rsidRDefault="00126065" w:rsidP="005219C6">
            <w:pPr>
              <w:spacing w:after="0" w:line="240" w:lineRule="auto"/>
              <w:ind w:left="-50" w:right="-8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Хараи-гоши- Уширо-гоши)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дняя подножка против подхвата изнутри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чи-мата – Тай-отоши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ковой переворот против броска через спину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Сэой-нагэ- Тэ-гурума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хват изнутри против зацепа снаружи голенью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Ко-сото-гакэ – Учи-мата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дняя подсечка против подсечки изнутри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Ко-учи-гари- Ко-сото-гари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грудь прогибом против броска через спину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Сэой-нагэ – Ура-нагэ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26065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Боковой переворот  против подхвата изнутри</w:t>
            </w:r>
          </w:p>
          <w:p w:rsidR="00126065" w:rsidRPr="00014B13" w:rsidRDefault="00126065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чи-мата – Тэ-гурума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26065" w:rsidRPr="00014B13" w:rsidRDefault="00126065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311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КЮ. СИНИЙ ПОЯС:</w:t>
            </w:r>
          </w:p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ЦЕГЭ-ВАДЗА. ТЕХНИКА БРОСКОВ: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родхват под одну ногу (учи мата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зацеп с наружи голени (ко сото гак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подсад бедром и голенью изнутри (ханэ гоши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бросок через голову с упором стопой в живот (томоэ наг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бросок через голову подсадом голенью с захватом туловища (с</w:t>
            </w:r>
            <w:r w:rsidRPr="00B311D0">
              <w:rPr>
                <w:rFonts w:ascii="Times New Roman" w:hAnsi="Times New Roman"/>
                <w:sz w:val="28"/>
                <w:szCs w:val="28"/>
              </w:rPr>
              <w:t>у</w:t>
            </w:r>
            <w:r w:rsidRPr="00B311D0">
              <w:rPr>
                <w:rFonts w:ascii="Times New Roman" w:hAnsi="Times New Roman"/>
                <w:sz w:val="28"/>
                <w:szCs w:val="28"/>
              </w:rPr>
              <w:t>ми гаэши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задняя подножка на пятке (седом) (тапи отоши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боковая подножка на пятке (седом) (ёко отоши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КАТАМЭ-ВАДЗА. ЕХНИКА СКОВЫРЯЮЩИХ ДЕЙСТВИЙ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11D0">
              <w:rPr>
                <w:rFonts w:ascii="Times New Roman" w:hAnsi="Times New Roman"/>
                <w:sz w:val="28"/>
                <w:szCs w:val="28"/>
                <w:lang w:val="en-US"/>
              </w:rPr>
              <w:t>KANSETZU WAZA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рычаг локтя захватом руки между ног (удэ хищиги джуджи гат</w:t>
            </w:r>
            <w:r w:rsidRPr="00B311D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11D0">
              <w:rPr>
                <w:rFonts w:ascii="Times New Roman" w:hAnsi="Times New Roman"/>
                <w:sz w:val="28"/>
                <w:szCs w:val="28"/>
              </w:rPr>
              <w:t>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уде гатамэ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рычаг локтя захватом руки подмышку (ваки гата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узел локтя (удэ гарами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  <w:lang w:val="en-US"/>
              </w:rPr>
              <w:t>SHIME WAZA</w:t>
            </w:r>
            <w:r w:rsidRPr="00B311D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коши джимэ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удушение захватом готовы и руки ногами (санкаку джи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удушение сзади двумя отворотами (окури эри джи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удушение сзади отворотом, выключая руку (ката ха джи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удушение спереди, скрещивая руки (одна ладонь верх, другая вниз) (ката джуджи джи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удушение спереди, скрещивая руки (ладони верх) (гяку джуджи джи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удушение спереди, скрещивая руки (ладони вниз) (нами джуджи джи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удушение спереди отворотом и предплечьем вращением (содэ г</w:t>
            </w:r>
            <w:r w:rsidRPr="00B311D0">
              <w:rPr>
                <w:rFonts w:ascii="Times New Roman" w:hAnsi="Times New Roman"/>
                <w:sz w:val="28"/>
                <w:szCs w:val="28"/>
              </w:rPr>
              <w:t>у</w:t>
            </w:r>
            <w:r w:rsidRPr="00B311D0">
              <w:rPr>
                <w:rFonts w:ascii="Times New Roman" w:hAnsi="Times New Roman"/>
                <w:sz w:val="28"/>
                <w:szCs w:val="28"/>
              </w:rPr>
              <w:t>рума дж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311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КЮ. КОРИЧНЕВЫЙ ПОЯС</w:t>
            </w:r>
          </w:p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НАГЭ-ВАДЗА. ТЕХНИКА БРСКОВ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подхват под две ноги с захватом руки под плечо (харан макикони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подхват изнутри с захватом руки под плечо (учи мата макикоми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отхват с захватом руки под плечо (о сото макикоми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бросок через ногу скручиванием (аши гурума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передняя подножка по пятке седом (уки ваза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 xml:space="preserve">бросок через голову с подсадом голенью с захватом пояса сверху </w:t>
            </w:r>
            <w:r w:rsidRPr="00B311D0">
              <w:rPr>
                <w:rFonts w:ascii="Times New Roman" w:hAnsi="Times New Roman"/>
                <w:sz w:val="28"/>
                <w:szCs w:val="28"/>
              </w:rPr>
              <w:lastRenderedPageBreak/>
              <w:t>(хикоми гаэши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lastRenderedPageBreak/>
              <w:t>бросок через грудь седом (ёко гурума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подсадка опрокидыванием от броска через бедро (уширо гоши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бросок через грудь прогиб (ура наг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бросок через плечи («мельница») (Ката гурума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боковой переворот (тэ грума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бросок захватом двух ног (моротэ гари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бросок захватом ноги за подколенный сгиб (кучики даоши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КАТАМЭ-ВАДЗА. ТЕХНИКА СКОВЫВАЮЩИХ ДЕЙСТВИЙ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11D0">
              <w:rPr>
                <w:rFonts w:ascii="Times New Roman" w:hAnsi="Times New Roman"/>
                <w:sz w:val="28"/>
                <w:szCs w:val="28"/>
                <w:lang w:val="en-US"/>
              </w:rPr>
              <w:t>KANSETZU WAZA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рычаг локтя через предплечье в стойке (удэ хишиги тэ гата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рычаг локтя внутри ногой (удэ хишиги аши гата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рычаг локтя захватом головы и руки ногами (удэ хишиги санкаку гата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11D0">
              <w:rPr>
                <w:rFonts w:ascii="Times New Roman" w:hAnsi="Times New Roman"/>
                <w:sz w:val="28"/>
                <w:szCs w:val="28"/>
                <w:lang w:val="en-US"/>
              </w:rPr>
              <w:t>SHIME WAZA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удушение сзади плечом и предплечьем (хадака джи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удушение спереди предплечьем (кататэ жди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удушение спереди кистями (рётэ джимэ)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B311D0" w:rsidRDefault="009B54C2" w:rsidP="006B1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1D0">
              <w:rPr>
                <w:rFonts w:ascii="Times New Roman" w:hAnsi="Times New Roman"/>
                <w:sz w:val="28"/>
                <w:szCs w:val="28"/>
              </w:rPr>
              <w:t>тсуккоми джимэ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6B1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5219C6">
        <w:trPr>
          <w:jc w:val="center"/>
        </w:trPr>
        <w:tc>
          <w:tcPr>
            <w:tcW w:w="10708" w:type="dxa"/>
            <w:gridSpan w:val="3"/>
            <w:tcBorders>
              <w:bottom w:val="single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5.Тактическая подготовка</w:t>
            </w:r>
          </w:p>
        </w:tc>
      </w:tr>
      <w:tr w:rsidR="009B54C2" w:rsidRPr="00E021F7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54C2" w:rsidRPr="00E021F7" w:rsidRDefault="009B54C2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Тактика ведения поединка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single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ценка обстановки - сравнение своих возможностей с возможн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тями противника(физические качества, манера ведения против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рства, эффективные приёмы, волевые качества)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словия проведения поединка- состояние зала, зрители, судьи, масштаб соревнований.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строение модели поединка с конкретным противником. К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екция модели.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одель поединка с учётом содержания технико-тактических д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твий в эпизодах поединка.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ауза, как время «отведённое» для анализа ситуации и коррект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овки тактического замысла.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тактики ведения поединка в тренировки: из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ение внешних условий проведение поединка (зал, температура, освещённость) 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собенности партнёров в поединках (высокорослые, низкор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лые,лёгкие,тяжёлые,левостоичники,правостоичники,темповики).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пособы отдыха в поединке (увеличение дистанции, освобожд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ие от захвата, ложные попытки проведения бросков (без силы), зависание на противники в момент, когда ему не удобно атак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ать.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ереключение нагрузки на другие группы мышц (с  действий н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гами перейти на действия руками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пособы утоления противника: неудобный захват, требующий много усилий для освобождения; нагрузка противника весом св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го тела; маневрирование, сковывающие, затрудняющие дыхание противника действия в борьбе лёжа.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E021F7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54C2" w:rsidRPr="00E021F7" w:rsidRDefault="009B54C2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Тактика участия в соревнованиях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крепление навыков противоборства в соревновательных п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динках.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к соревнованиям по индивидуальному плану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ринятие решений, управление ходом поединка в условиях деф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цита времени.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иск выхода из внезапного изменения обстановки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редугадывание.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ешение двигательных задач - правильно (точно), быстро, рац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ально (целесообразно, экономично), находчиво (инициативно)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акопление двигательного опыта.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владение тактическими действиями: подавлением, маневрир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анием, натиском</w:t>
            </w:r>
          </w:p>
        </w:tc>
        <w:tc>
          <w:tcPr>
            <w:tcW w:w="1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спользование заданий по тактике ведения поединка</w:t>
            </w:r>
          </w:p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9B54C2" w:rsidRPr="00E021F7" w:rsidTr="005219C6">
        <w:trPr>
          <w:jc w:val="center"/>
        </w:trPr>
        <w:tc>
          <w:tcPr>
            <w:tcW w:w="10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54C2" w:rsidRPr="00E021F7" w:rsidRDefault="009B54C2" w:rsidP="005219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Тактика проведения технико-тактических действий.</w:t>
            </w:r>
          </w:p>
        </w:tc>
      </w:tr>
      <w:tr w:rsidR="009B54C2" w:rsidRPr="00014B13" w:rsidTr="00227CF8">
        <w:trPr>
          <w:trHeight w:val="130"/>
          <w:jc w:val="center"/>
        </w:trPr>
        <w:tc>
          <w:tcPr>
            <w:tcW w:w="8145" w:type="dxa"/>
            <w:tcBorders>
              <w:top w:val="single" w:sz="4" w:space="0" w:color="auto"/>
              <w:bottom w:val="dashed" w:sz="4" w:space="0" w:color="auto"/>
            </w:tcBorders>
          </w:tcPr>
          <w:p w:rsidR="009B54C2" w:rsidRPr="00E021F7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color w:val="auto"/>
                <w:sz w:val="28"/>
                <w:szCs w:val="28"/>
              </w:rPr>
              <w:t>однонаправленные комбинации:</w:t>
            </w:r>
          </w:p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изнутри – зацеп изнутри под одноименную ногу;</w:t>
            </w:r>
          </w:p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тхват – бросок через грудь;</w:t>
            </w:r>
          </w:p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ад бедром сзади – бросок через грудь;</w:t>
            </w:r>
          </w:p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ад голенью спереди – бросок через голову;</w:t>
            </w:r>
          </w:p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изнутри – зацеп изнутри</w:t>
            </w:r>
          </w:p>
        </w:tc>
        <w:tc>
          <w:tcPr>
            <w:tcW w:w="1321" w:type="dxa"/>
            <w:tcBorders>
              <w:top w:val="single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B54C2" w:rsidRPr="00014B13" w:rsidTr="00227CF8">
        <w:trPr>
          <w:jc w:val="center"/>
        </w:trPr>
        <w:tc>
          <w:tcPr>
            <w:tcW w:w="8145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E021F7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color w:val="auto"/>
                <w:sz w:val="28"/>
                <w:szCs w:val="28"/>
              </w:rPr>
              <w:t>разнонаправленные комбинации:</w:t>
            </w:r>
          </w:p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бедро - бросок через грудь;</w:t>
            </w:r>
          </w:p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цеп с наружи – бросок через спину;</w:t>
            </w:r>
          </w:p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плечи – бросок через спину;</w:t>
            </w:r>
          </w:p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изнутри – подхват изнутри;</w:t>
            </w:r>
          </w:p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изнутри – передняя подножка;</w:t>
            </w:r>
          </w:p>
          <w:p w:rsidR="009B54C2" w:rsidRPr="00014B13" w:rsidRDefault="009B54C2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изнутри – бросок через плечи;</w:t>
            </w:r>
          </w:p>
        </w:tc>
        <w:tc>
          <w:tcPr>
            <w:tcW w:w="1321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</w:tcPr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9B54C2" w:rsidRPr="00014B13" w:rsidRDefault="009B54C2" w:rsidP="0052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</w:tbl>
    <w:p w:rsidR="005219C6" w:rsidRPr="00014B13" w:rsidRDefault="005219C6" w:rsidP="005219C6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6. Психологическая  подготовка</w:t>
      </w:r>
    </w:p>
    <w:p w:rsidR="005219C6" w:rsidRPr="00014B13" w:rsidRDefault="005219C6" w:rsidP="005219C6">
      <w:pPr>
        <w:spacing w:after="0" w:line="240" w:lineRule="auto"/>
        <w:ind w:left="720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0648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4"/>
        <w:gridCol w:w="22"/>
        <w:gridCol w:w="1296"/>
        <w:gridCol w:w="17"/>
        <w:gridCol w:w="1259"/>
      </w:tblGrid>
      <w:tr w:rsidR="0044498E" w:rsidRPr="00014B13" w:rsidTr="00B84446">
        <w:trPr>
          <w:trHeight w:val="180"/>
          <w:tblHeader/>
          <w:jc w:val="center"/>
        </w:trPr>
        <w:tc>
          <w:tcPr>
            <w:tcW w:w="8054" w:type="dxa"/>
            <w:vMerge w:val="restart"/>
          </w:tcPr>
          <w:p w:rsidR="0044498E" w:rsidRDefault="0044498E" w:rsidP="005219C6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,  тем программы, средств</w:t>
            </w:r>
          </w:p>
          <w:p w:rsidR="0044498E" w:rsidRPr="00014B13" w:rsidRDefault="0044498E" w:rsidP="005219C6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готовки</w:t>
            </w:r>
          </w:p>
        </w:tc>
        <w:tc>
          <w:tcPr>
            <w:tcW w:w="2594" w:type="dxa"/>
            <w:gridSpan w:val="4"/>
            <w:tcBorders>
              <w:bottom w:val="single" w:sz="4" w:space="0" w:color="auto"/>
            </w:tcBorders>
          </w:tcPr>
          <w:p w:rsidR="0044498E" w:rsidRPr="00014B13" w:rsidRDefault="0044498E" w:rsidP="005219C6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ули</w:t>
            </w:r>
          </w:p>
        </w:tc>
      </w:tr>
      <w:tr w:rsidR="0044498E" w:rsidRPr="00014B13" w:rsidTr="00227CF8">
        <w:trPr>
          <w:trHeight w:val="127"/>
          <w:tblHeader/>
          <w:jc w:val="center"/>
        </w:trPr>
        <w:tc>
          <w:tcPr>
            <w:tcW w:w="8054" w:type="dxa"/>
            <w:vMerge/>
          </w:tcPr>
          <w:p w:rsidR="0044498E" w:rsidRPr="00014B13" w:rsidRDefault="0044498E" w:rsidP="005219C6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bottom w:val="nil"/>
            </w:tcBorders>
          </w:tcPr>
          <w:p w:rsidR="0044498E" w:rsidRPr="00014B13" w:rsidRDefault="0044498E" w:rsidP="005219C6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nil"/>
            </w:tcBorders>
          </w:tcPr>
          <w:p w:rsidR="0044498E" w:rsidRPr="00014B13" w:rsidRDefault="0044498E" w:rsidP="005219C6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27CF8" w:rsidRPr="00014B13" w:rsidTr="00227CF8">
        <w:trPr>
          <w:trHeight w:val="366"/>
          <w:tblHeader/>
          <w:jc w:val="center"/>
        </w:trPr>
        <w:tc>
          <w:tcPr>
            <w:tcW w:w="8054" w:type="dxa"/>
            <w:vMerge/>
            <w:tcBorders>
              <w:bottom w:val="single" w:sz="4" w:space="0" w:color="auto"/>
            </w:tcBorders>
          </w:tcPr>
          <w:p w:rsidR="00227CF8" w:rsidRPr="00014B13" w:rsidRDefault="00227CF8" w:rsidP="005219C6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top w:val="nil"/>
              <w:bottom w:val="single" w:sz="4" w:space="0" w:color="auto"/>
            </w:tcBorders>
          </w:tcPr>
          <w:p w:rsidR="00227CF8" w:rsidRPr="00014B13" w:rsidRDefault="00227CF8" w:rsidP="005219C6">
            <w:pPr>
              <w:pStyle w:val="9"/>
              <w:spacing w:before="0"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</w:tcPr>
          <w:p w:rsidR="00227CF8" w:rsidRPr="00014B13" w:rsidRDefault="00227CF8" w:rsidP="00227CF8">
            <w:pPr>
              <w:pStyle w:val="9"/>
              <w:spacing w:before="0"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ой год</w:t>
            </w:r>
          </w:p>
        </w:tc>
      </w:tr>
      <w:tr w:rsidR="00227CF8" w:rsidRPr="00E021F7" w:rsidTr="00227CF8">
        <w:trPr>
          <w:jc w:val="center"/>
        </w:trPr>
        <w:tc>
          <w:tcPr>
            <w:tcW w:w="938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27CF8" w:rsidRPr="00E021F7" w:rsidRDefault="00227CF8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Общая психологическая подготовка: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:rsidR="00227CF8" w:rsidRPr="00E021F7" w:rsidRDefault="00227CF8" w:rsidP="00227CF8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формирование личности спортсмена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рмирование способности к самоконтролю и саморегуляции 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E021F7" w:rsidTr="00227CF8">
        <w:trPr>
          <w:jc w:val="center"/>
        </w:trPr>
        <w:tc>
          <w:tcPr>
            <w:tcW w:w="10648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219C6" w:rsidRPr="00E021F7" w:rsidRDefault="005219C6" w:rsidP="009E16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</w:p>
          <w:p w:rsidR="005219C6" w:rsidRPr="00E021F7" w:rsidRDefault="005219C6" w:rsidP="009E16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Психологическая подготовка к соревнованиям:</w:t>
            </w:r>
          </w:p>
          <w:p w:rsidR="005219C6" w:rsidRPr="00E021F7" w:rsidRDefault="005219C6" w:rsidP="009E16E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219C6" w:rsidRPr="00014B13" w:rsidTr="00227CF8">
        <w:trPr>
          <w:jc w:val="center"/>
        </w:trPr>
        <w:tc>
          <w:tcPr>
            <w:tcW w:w="10648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219C6" w:rsidRPr="00014B13" w:rsidRDefault="005219C6" w:rsidP="009E16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 xml:space="preserve">Общая психологическая подготовка к соревнованиям: 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ормирование соревновательной мотивации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соревновательных черт характера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предсоревновательной и соревновательной эм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циональной устойчивости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ормирование способности к самоконтролю и саморегуляции в соревновательной обстановке 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E021F7" w:rsidTr="00227CF8">
        <w:trPr>
          <w:jc w:val="center"/>
        </w:trPr>
        <w:tc>
          <w:tcPr>
            <w:tcW w:w="10648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219C6" w:rsidRPr="00E021F7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Специальная психологическая подготовка к выступлению на конкретных</w:t>
            </w:r>
          </w:p>
          <w:p w:rsidR="005219C6" w:rsidRPr="00E021F7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соревнованиях: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предсоревновательной боевой готовности к с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евнованиям (уверенность в своих силах, стремление к обяз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ельной победе, оптимальный уровень эмоционального возбу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дения и др.)</w:t>
            </w:r>
          </w:p>
        </w:tc>
        <w:tc>
          <w:tcPr>
            <w:tcW w:w="1296" w:type="dxa"/>
            <w:tcBorders>
              <w:top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E021F7" w:rsidTr="00227CF8">
        <w:trPr>
          <w:trHeight w:val="740"/>
          <w:jc w:val="center"/>
        </w:trPr>
        <w:tc>
          <w:tcPr>
            <w:tcW w:w="10648" w:type="dxa"/>
            <w:gridSpan w:val="5"/>
            <w:tcBorders>
              <w:bottom w:val="dashed" w:sz="4" w:space="0" w:color="auto"/>
            </w:tcBorders>
          </w:tcPr>
          <w:p w:rsidR="005219C6" w:rsidRPr="00E021F7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</w:p>
          <w:p w:rsidR="005219C6" w:rsidRPr="00E021F7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Управление нервно-психическим восстановлением спортсменов: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нятие нервно-психического напряжения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осстановление психической работоспособности после тренир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ок, соревновательных нагрузок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витие способности к самостоятельному восстановлению 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014B13" w:rsidTr="00227CF8">
        <w:trPr>
          <w:trHeight w:val="587"/>
          <w:jc w:val="center"/>
        </w:trPr>
        <w:tc>
          <w:tcPr>
            <w:tcW w:w="10648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219C6" w:rsidRDefault="005219C6" w:rsidP="005219C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5219C6" w:rsidRPr="00014B13" w:rsidRDefault="005219C6" w:rsidP="005219C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. Инстр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кторская  и судейская практика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соревнований по  дзюдо, по общей и специальной подготовки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удейство соревнований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рохождение судейского семинара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рофилактика травматизма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частие в судействе официальных соревнований в роли судьи: на татами, в составе секретариата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014B13" w:rsidTr="00227CF8">
        <w:trPr>
          <w:jc w:val="center"/>
        </w:trPr>
        <w:tc>
          <w:tcPr>
            <w:tcW w:w="10648" w:type="dxa"/>
            <w:gridSpan w:val="5"/>
            <w:tcBorders>
              <w:top w:val="dashed" w:sz="4" w:space="0" w:color="auto"/>
            </w:tcBorders>
          </w:tcPr>
          <w:p w:rsidR="005219C6" w:rsidRDefault="005219C6" w:rsidP="009E1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19C6" w:rsidRDefault="005219C6" w:rsidP="009E1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становительные мероприятия</w:t>
            </w:r>
          </w:p>
          <w:p w:rsidR="005219C6" w:rsidRPr="00014B13" w:rsidRDefault="005219C6" w:rsidP="009E1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9C6" w:rsidRPr="00E021F7" w:rsidTr="00227CF8">
        <w:trPr>
          <w:jc w:val="center"/>
        </w:trPr>
        <w:tc>
          <w:tcPr>
            <w:tcW w:w="10648" w:type="dxa"/>
            <w:gridSpan w:val="5"/>
            <w:tcBorders>
              <w:top w:val="dashed" w:sz="4" w:space="0" w:color="auto"/>
            </w:tcBorders>
          </w:tcPr>
          <w:p w:rsidR="005219C6" w:rsidRPr="00E021F7" w:rsidRDefault="005219C6" w:rsidP="009E16E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i/>
                <w:sz w:val="28"/>
                <w:szCs w:val="28"/>
              </w:rPr>
              <w:t>Сочетание педагогических и медико-биологических средств.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на релаксацию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ауна с бассейном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й бег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лаванье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рогулка, сон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массаж, самомассаж(сегментальный, точечный)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мануальная терапия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ациональное питание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296" w:type="dxa"/>
            <w:tcBorders>
              <w:top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E021F7" w:rsidTr="00227CF8">
        <w:trPr>
          <w:jc w:val="center"/>
        </w:trPr>
        <w:tc>
          <w:tcPr>
            <w:tcW w:w="10648" w:type="dxa"/>
            <w:gridSpan w:val="5"/>
            <w:tcBorders>
              <w:top w:val="dashed" w:sz="4" w:space="0" w:color="auto"/>
            </w:tcBorders>
          </w:tcPr>
          <w:p w:rsidR="005219C6" w:rsidRPr="00E021F7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i/>
                <w:sz w:val="28"/>
                <w:szCs w:val="28"/>
              </w:rPr>
              <w:t>Психологические средства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сихотерапия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аутотренинг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сихорегулирующая тренировка (индивидуальная, коллективная)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сихогигиена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азнообразие досуга</w:t>
            </w:r>
          </w:p>
        </w:tc>
        <w:tc>
          <w:tcPr>
            <w:tcW w:w="1296" w:type="dxa"/>
            <w:tcBorders>
              <w:top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E021F7" w:rsidTr="00227CF8">
        <w:trPr>
          <w:jc w:val="center"/>
        </w:trPr>
        <w:tc>
          <w:tcPr>
            <w:tcW w:w="10648" w:type="dxa"/>
            <w:gridSpan w:val="5"/>
            <w:tcBorders>
              <w:top w:val="dashed" w:sz="4" w:space="0" w:color="auto"/>
            </w:tcBorders>
          </w:tcPr>
          <w:p w:rsidR="005219C6" w:rsidRPr="00E021F7" w:rsidRDefault="005219C6" w:rsidP="005219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21F7">
              <w:rPr>
                <w:rFonts w:ascii="Times New Roman" w:hAnsi="Times New Roman"/>
                <w:b/>
                <w:i/>
                <w:sz w:val="28"/>
                <w:szCs w:val="28"/>
              </w:rPr>
              <w:t>Медико-биологические средства(под наблюдением врача)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</w:tc>
        <w:tc>
          <w:tcPr>
            <w:tcW w:w="1296" w:type="dxa"/>
            <w:tcBorders>
              <w:top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014B13" w:rsidTr="00227CF8">
        <w:trPr>
          <w:jc w:val="center"/>
        </w:trPr>
        <w:tc>
          <w:tcPr>
            <w:tcW w:w="10648" w:type="dxa"/>
            <w:gridSpan w:val="5"/>
            <w:tcBorders>
              <w:top w:val="dashed" w:sz="4" w:space="0" w:color="auto"/>
            </w:tcBorders>
          </w:tcPr>
          <w:p w:rsidR="005219C6" w:rsidRDefault="005219C6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19C6" w:rsidRPr="00014B13" w:rsidRDefault="005219C6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9.Контрольные испытания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</w:tcBorders>
          </w:tcPr>
          <w:p w:rsidR="00227CF8" w:rsidRPr="0041207F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07F">
              <w:rPr>
                <w:rFonts w:ascii="Times New Roman" w:hAnsi="Times New Roman"/>
                <w:sz w:val="28"/>
                <w:szCs w:val="28"/>
              </w:rPr>
              <w:t>- контрольные упражнения представлены в системе контроля и зачетных требований программы (61 с.)</w:t>
            </w:r>
          </w:p>
        </w:tc>
        <w:tc>
          <w:tcPr>
            <w:tcW w:w="1296" w:type="dxa"/>
            <w:tcBorders>
              <w:top w:val="dashed" w:sz="4" w:space="0" w:color="auto"/>
            </w:tcBorders>
            <w:vAlign w:val="center"/>
          </w:tcPr>
          <w:p w:rsidR="00227CF8" w:rsidRPr="0041207F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1207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1207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219C6" w:rsidRPr="00014B13" w:rsidTr="00227CF8">
        <w:trPr>
          <w:jc w:val="center"/>
        </w:trPr>
        <w:tc>
          <w:tcPr>
            <w:tcW w:w="10648" w:type="dxa"/>
            <w:gridSpan w:val="5"/>
            <w:tcBorders>
              <w:top w:val="dashed" w:sz="4" w:space="0" w:color="auto"/>
            </w:tcBorders>
          </w:tcPr>
          <w:p w:rsidR="005219C6" w:rsidRDefault="005219C6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5219C6" w:rsidRPr="00014B13" w:rsidRDefault="005219C6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highlight w:val="yellow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. Участие в соревнованиях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частие обучающихся в соревнованиях по дзюдо различного уровня: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806"/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bCs/>
                <w:color w:val="auto"/>
                <w:spacing w:val="-3"/>
                <w:sz w:val="28"/>
                <w:szCs w:val="28"/>
              </w:rPr>
              <w:t>Виды соревнований (схватки)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806"/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  <w:t>тренировочные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227C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806"/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  <w:t>контрольные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227C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806"/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  <w:t>основные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227C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</w:tr>
      <w:tr w:rsidR="00227CF8" w:rsidRPr="00014B13" w:rsidTr="00227CF8">
        <w:trPr>
          <w:jc w:val="center"/>
        </w:trPr>
        <w:tc>
          <w:tcPr>
            <w:tcW w:w="80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27CF8" w:rsidRPr="00014B13" w:rsidRDefault="00227CF8" w:rsidP="005219C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806"/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  <w:t>всего схваток за год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5219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CF8" w:rsidRPr="00014B13" w:rsidRDefault="00227CF8" w:rsidP="00227C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174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180</w:t>
            </w:r>
          </w:p>
        </w:tc>
      </w:tr>
    </w:tbl>
    <w:p w:rsidR="000E2760" w:rsidRDefault="000E2760" w:rsidP="00014B13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ОСНОВНЫХ </w:t>
      </w:r>
      <w:r w:rsidR="00EF6C9D">
        <w:rPr>
          <w:rFonts w:ascii="Times New Roman" w:hAnsi="Times New Roman"/>
          <w:b/>
          <w:sz w:val="24"/>
          <w:szCs w:val="24"/>
        </w:rPr>
        <w:t xml:space="preserve">ТРЕБОВАНИЙ К </w:t>
      </w:r>
      <w:r>
        <w:rPr>
          <w:rFonts w:ascii="Times New Roman" w:hAnsi="Times New Roman"/>
          <w:b/>
          <w:sz w:val="24"/>
          <w:szCs w:val="24"/>
        </w:rPr>
        <w:t xml:space="preserve"> ПРОГРАММ</w:t>
      </w:r>
      <w:r w:rsidR="00EF6C9D">
        <w:rPr>
          <w:rFonts w:ascii="Times New Roman" w:hAnsi="Times New Roman"/>
          <w:b/>
          <w:sz w:val="24"/>
          <w:szCs w:val="24"/>
        </w:rPr>
        <w:t>Е</w:t>
      </w:r>
    </w:p>
    <w:p w:rsidR="009D0285" w:rsidRDefault="009D0285" w:rsidP="00014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74C1" w:rsidRPr="00EF6C9D" w:rsidRDefault="006774C1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C9D">
        <w:rPr>
          <w:rFonts w:ascii="Times New Roman" w:hAnsi="Times New Roman"/>
          <w:b/>
          <w:sz w:val="28"/>
          <w:szCs w:val="28"/>
        </w:rPr>
        <w:t>О</w:t>
      </w:r>
      <w:r w:rsidR="00EF6C9D" w:rsidRPr="00EF6C9D">
        <w:rPr>
          <w:rFonts w:ascii="Times New Roman" w:hAnsi="Times New Roman"/>
          <w:b/>
          <w:sz w:val="28"/>
          <w:szCs w:val="28"/>
        </w:rPr>
        <w:t>храна труда и техника безопасности</w:t>
      </w:r>
    </w:p>
    <w:p w:rsidR="006774C1" w:rsidRPr="00EF6C9D" w:rsidRDefault="006774C1" w:rsidP="00014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E0081" w:rsidRPr="00014B13" w:rsidRDefault="000E0081" w:rsidP="00014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Общие требования охраны труда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lastRenderedPageBreak/>
        <w:t>Для занятий по программе спортплощадка и оборудование должны соответствовать мерам безопасности.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К занятиям допускаются учащиеся: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рошедшие медицинский осмотр и не имеющие отклонений по здоровью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рошедшие инструктаж по технике безопасности.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Воспитанники должны: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иметь коротко остриженные ногти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заходить в спортзал, брать спортивный инвентарь и выполнять упражнения с ра</w:t>
      </w:r>
      <w:r w:rsidRPr="00014B13">
        <w:rPr>
          <w:rFonts w:ascii="Times New Roman" w:hAnsi="Times New Roman"/>
          <w:sz w:val="28"/>
          <w:szCs w:val="28"/>
        </w:rPr>
        <w:t>з</w:t>
      </w:r>
      <w:r w:rsidRPr="00014B13">
        <w:rPr>
          <w:rFonts w:ascii="Times New Roman" w:hAnsi="Times New Roman"/>
          <w:sz w:val="28"/>
          <w:szCs w:val="28"/>
        </w:rPr>
        <w:t>решения тренера - преподавателя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бережно относиться к спортивному инвентарю и оборудованию, не использовать его не по назначению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знать и соблюдать простейшие правила игры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знать и выполнять настоящую инструкцию.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За несоблюдение мер безопасности учащийся может быть не допущен или отстранен от участия в учебном процессе.</w:t>
      </w:r>
    </w:p>
    <w:p w:rsidR="000E0081" w:rsidRPr="00014B13" w:rsidRDefault="000E0081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6E5" w:rsidRDefault="000E0081" w:rsidP="00B84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</w:t>
      </w:r>
    </w:p>
    <w:p w:rsidR="009E16E5" w:rsidRDefault="009E16E5" w:rsidP="00B84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081" w:rsidRPr="00B84446" w:rsidRDefault="000E0081" w:rsidP="00B84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Требования безопасности перед началом занятий</w:t>
      </w:r>
    </w:p>
    <w:p w:rsidR="00E74D61" w:rsidRPr="00014B13" w:rsidRDefault="00E74D6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Учащийся должен: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ереодеться в раздевалке, надеть на себя спортивную форму, спортивную обувь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снять с себя предметы, представляющие опасность для других (часы, браслеты, в</w:t>
      </w:r>
      <w:r w:rsidRPr="00014B13">
        <w:rPr>
          <w:rFonts w:ascii="Times New Roman" w:hAnsi="Times New Roman"/>
          <w:sz w:val="28"/>
          <w:szCs w:val="28"/>
        </w:rPr>
        <w:t>и</w:t>
      </w:r>
      <w:r w:rsidRPr="00014B13">
        <w:rPr>
          <w:rFonts w:ascii="Times New Roman" w:hAnsi="Times New Roman"/>
          <w:sz w:val="28"/>
          <w:szCs w:val="28"/>
        </w:rPr>
        <w:t>сячие сережки и т. д.)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убрать из карманов спортивной формы колющиеся и другие посторонние предм</w:t>
      </w:r>
      <w:r w:rsidRPr="00014B13">
        <w:rPr>
          <w:rFonts w:ascii="Times New Roman" w:hAnsi="Times New Roman"/>
          <w:sz w:val="28"/>
          <w:szCs w:val="28"/>
        </w:rPr>
        <w:t>е</w:t>
      </w:r>
      <w:r w:rsidRPr="00014B13">
        <w:rPr>
          <w:rFonts w:ascii="Times New Roman" w:hAnsi="Times New Roman"/>
          <w:sz w:val="28"/>
          <w:szCs w:val="28"/>
        </w:rPr>
        <w:t>ты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од руководством тренера подготовить инвентарь и оборудование, необходимые для проведения тренировки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од наблюдением тренера-преподавателя положить мячи на стеллажи или в любое другое место, чтобы они не раскатывались по залу и их легко можно было взять для выполнения упражнений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убрать в безопасное место инвентарь и оборудование, которые не будут использ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ваться во время тренировки;</w:t>
      </w:r>
    </w:p>
    <w:p w:rsidR="00E74D61" w:rsidRDefault="00E74D61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081" w:rsidRPr="00014B13" w:rsidRDefault="000E0081" w:rsidP="00014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Требования безопасности во время тренировки: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При выполнении упражнений в движении учащийся должен: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избегать столкновений с другими учащимися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перемещаясь спиной, смотреть через плечо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исключать резкое изменение своего движения, если этого не требуют условия зан</w:t>
      </w:r>
      <w:r w:rsidRPr="00D54103">
        <w:rPr>
          <w:rFonts w:ascii="Times New Roman" w:hAnsi="Times New Roman"/>
          <w:sz w:val="28"/>
          <w:szCs w:val="28"/>
        </w:rPr>
        <w:t>я</w:t>
      </w:r>
      <w:r w:rsidRPr="00D54103">
        <w:rPr>
          <w:rFonts w:ascii="Times New Roman" w:hAnsi="Times New Roman"/>
          <w:sz w:val="28"/>
          <w:szCs w:val="28"/>
        </w:rPr>
        <w:t>тия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соблюдать интервал и дистанцию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быть внимательным при перемещении по залу во время выполнения упражнений другими учащимися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Упражнения с мячом, во время проведения спортивных игр, обучающийся должен: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выполнять ведение мяча с поднятой головой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lastRenderedPageBreak/>
        <w:t>• при изменении направления убедиться, что на пути нет других игроков, с которыми может произойти столкновение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после выполнения упражнения взять мяч в руки и крепко его держать.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При проведении поединков необходимо:</w:t>
      </w:r>
    </w:p>
    <w:p w:rsidR="00FF1159" w:rsidRPr="00D54103" w:rsidRDefault="00FF1159" w:rsidP="00FF1159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изучить внешние условия проведения поединка: зал, качество татами, темп</w:t>
      </w:r>
      <w:r w:rsidRPr="00D54103">
        <w:rPr>
          <w:rFonts w:ascii="Times New Roman" w:hAnsi="Times New Roman"/>
          <w:sz w:val="28"/>
          <w:szCs w:val="28"/>
        </w:rPr>
        <w:t>е</w:t>
      </w:r>
      <w:r w:rsidRPr="00D54103">
        <w:rPr>
          <w:rFonts w:ascii="Times New Roman" w:hAnsi="Times New Roman"/>
          <w:sz w:val="28"/>
          <w:szCs w:val="28"/>
        </w:rPr>
        <w:t>ратура, освещенность;</w:t>
      </w:r>
    </w:p>
    <w:p w:rsidR="00FF1159" w:rsidRPr="00D54103" w:rsidRDefault="00FF1159" w:rsidP="00FF1159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выявить особенности партнеров в поединках: высокорослые, низкорослые, легкие, тяжелые, левостоичники, правостоичники, темповики;</w:t>
      </w:r>
    </w:p>
    <w:p w:rsidR="00FF1159" w:rsidRDefault="00FF1159" w:rsidP="00FF1159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выбрать способы отдыха обучающихся: увеличение дистанции, освобождение от захвата, проведение бросков без силы, переключение нагрузки на другие группы мышц, защита позой и др.;</w:t>
      </w:r>
    </w:p>
    <w:p w:rsidR="00FF1159" w:rsidRPr="00D54103" w:rsidRDefault="00FF1159" w:rsidP="00FF1159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а</w:t>
      </w:r>
      <w:r w:rsidRPr="00D54103">
        <w:rPr>
          <w:rFonts w:ascii="Times New Roman" w:hAnsi="Times New Roman"/>
          <w:sz w:val="28"/>
          <w:szCs w:val="28"/>
        </w:rPr>
        <w:t xml:space="preserve">ть выход из внезапного изменения обстановки во время поединка. 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B13">
        <w:rPr>
          <w:rFonts w:ascii="Times New Roman" w:hAnsi="Times New Roman"/>
          <w:sz w:val="28"/>
          <w:szCs w:val="28"/>
          <w:u w:val="single"/>
        </w:rPr>
        <w:t>Нельзя: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толкать друг друга, ставить подножки, бить по рукам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хватать игроков соперника, задерживать их продвижение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широко расставлять ноги и выставлять локти.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Требования безопасности при несчастных случаях и экстренных</w:t>
      </w:r>
      <w:r w:rsidR="00B078E8" w:rsidRPr="00014B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4B13">
        <w:rPr>
          <w:rFonts w:ascii="Times New Roman" w:hAnsi="Times New Roman"/>
          <w:b/>
          <w:i/>
          <w:sz w:val="28"/>
          <w:szCs w:val="28"/>
        </w:rPr>
        <w:t>ситуациях.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B13">
        <w:rPr>
          <w:rFonts w:ascii="Times New Roman" w:hAnsi="Times New Roman"/>
          <w:sz w:val="28"/>
          <w:szCs w:val="28"/>
          <w:u w:val="single"/>
        </w:rPr>
        <w:t>Обучающийся  должен: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ри получении травмы или ухудшении самочувствия прекратить занятия и пост</w:t>
      </w:r>
      <w:r w:rsidRPr="00014B13">
        <w:rPr>
          <w:rFonts w:ascii="Times New Roman" w:hAnsi="Times New Roman"/>
          <w:sz w:val="28"/>
          <w:szCs w:val="28"/>
        </w:rPr>
        <w:t>а</w:t>
      </w:r>
      <w:r w:rsidRPr="00014B13">
        <w:rPr>
          <w:rFonts w:ascii="Times New Roman" w:hAnsi="Times New Roman"/>
          <w:sz w:val="28"/>
          <w:szCs w:val="28"/>
        </w:rPr>
        <w:t>вить в известность тренера - преподавателя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од руководством тренера убрать спортивный инвентарь в места его хранения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организованно покинуть место проведения занятия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ереодеться в раздевалке, снять спортивный костюм и спортивную обувь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вымыть с мылом руки.</w:t>
      </w:r>
    </w:p>
    <w:p w:rsidR="006774C1" w:rsidRDefault="006774C1" w:rsidP="00FF1159">
      <w:pPr>
        <w:pStyle w:val="ac"/>
        <w:ind w:left="-709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F1159" w:rsidRPr="006774C1" w:rsidRDefault="00FF1159" w:rsidP="00FF1159">
      <w:pPr>
        <w:pStyle w:val="ac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  <w:r w:rsidRPr="006774C1">
        <w:rPr>
          <w:rFonts w:ascii="Times New Roman" w:hAnsi="Times New Roman"/>
          <w:b/>
          <w:sz w:val="28"/>
          <w:szCs w:val="28"/>
        </w:rPr>
        <w:t>Антидопинговые мероприятия</w:t>
      </w:r>
    </w:p>
    <w:p w:rsidR="00FF1159" w:rsidRPr="006F48B1" w:rsidRDefault="00FF1159" w:rsidP="00FF1159">
      <w:pPr>
        <w:pStyle w:val="ac"/>
        <w:ind w:left="-709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F1159" w:rsidRPr="00D54103" w:rsidRDefault="00FF1159" w:rsidP="00FF1159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В рамках статьи 26 федерального закона «О физической культуре и спорте в Ро</w:t>
      </w:r>
      <w:r w:rsidRPr="00D54103">
        <w:rPr>
          <w:rFonts w:ascii="Times New Roman" w:hAnsi="Times New Roman"/>
          <w:sz w:val="28"/>
          <w:szCs w:val="28"/>
        </w:rPr>
        <w:t>с</w:t>
      </w:r>
      <w:r w:rsidRPr="00D54103">
        <w:rPr>
          <w:rFonts w:ascii="Times New Roman" w:hAnsi="Times New Roman"/>
          <w:sz w:val="28"/>
          <w:szCs w:val="28"/>
        </w:rPr>
        <w:t>сийской федерации» обозначена недопустимость применения допинговых средств и методов в спортивных соревнованиях и тренировочного процесса.</w:t>
      </w:r>
    </w:p>
    <w:p w:rsidR="00FF1159" w:rsidRPr="00D54103" w:rsidRDefault="00FF1159" w:rsidP="00FF1159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b/>
          <w:sz w:val="32"/>
          <w:szCs w:val="32"/>
        </w:rPr>
      </w:pPr>
      <w:r w:rsidRPr="00D54103">
        <w:rPr>
          <w:rFonts w:ascii="Times New Roman" w:eastAsia="Calibri" w:hAnsi="Times New Roman"/>
          <w:color w:val="auto"/>
          <w:kern w:val="0"/>
          <w:sz w:val="28"/>
          <w:szCs w:val="28"/>
        </w:rPr>
        <w:t>Антидопинговые мероприятия направлены на проведение разъяснительной р</w:t>
      </w:r>
      <w:r w:rsidRPr="00D54103">
        <w:rPr>
          <w:rFonts w:ascii="Times New Roman" w:eastAsia="Calibri" w:hAnsi="Times New Roman"/>
          <w:color w:val="auto"/>
          <w:kern w:val="0"/>
          <w:sz w:val="28"/>
          <w:szCs w:val="28"/>
        </w:rPr>
        <w:t>а</w:t>
      </w:r>
      <w:r w:rsidRPr="00D54103">
        <w:rPr>
          <w:rFonts w:ascii="Times New Roman" w:eastAsia="Calibri" w:hAnsi="Times New Roman"/>
          <w:color w:val="auto"/>
          <w:kern w:val="0"/>
          <w:sz w:val="28"/>
          <w:szCs w:val="28"/>
        </w:rPr>
        <w:t>боты по профилактике применения допинга, консультации спортивного врача и ди</w:t>
      </w:r>
      <w:r w:rsidRPr="00D54103">
        <w:rPr>
          <w:rFonts w:ascii="Times New Roman" w:eastAsia="Calibri" w:hAnsi="Times New Roman"/>
          <w:color w:val="auto"/>
          <w:kern w:val="0"/>
          <w:sz w:val="28"/>
          <w:szCs w:val="28"/>
        </w:rPr>
        <w:t>с</w:t>
      </w:r>
      <w:r w:rsidRPr="00D54103">
        <w:rPr>
          <w:rFonts w:ascii="Times New Roman" w:eastAsia="Calibri" w:hAnsi="Times New Roman"/>
          <w:color w:val="auto"/>
          <w:kern w:val="0"/>
          <w:sz w:val="28"/>
          <w:szCs w:val="28"/>
        </w:rPr>
        <w:t>пансерные исследования занимающихся в группах спортивного совершенствования и высшего спортивного мастерства.</w:t>
      </w:r>
    </w:p>
    <w:p w:rsidR="00FF1159" w:rsidRPr="00D54103" w:rsidRDefault="00FF1159" w:rsidP="00FF1159">
      <w:pPr>
        <w:pStyle w:val="ac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Спортсмены, проходящие спортивную подготовку по дзюдо, в обязательном п</w:t>
      </w:r>
      <w:r w:rsidRPr="00D54103">
        <w:rPr>
          <w:rFonts w:ascii="Times New Roman" w:hAnsi="Times New Roman"/>
          <w:sz w:val="28"/>
          <w:szCs w:val="28"/>
        </w:rPr>
        <w:t>о</w:t>
      </w:r>
      <w:r w:rsidRPr="00D54103">
        <w:rPr>
          <w:rFonts w:ascii="Times New Roman" w:hAnsi="Times New Roman"/>
          <w:sz w:val="28"/>
          <w:szCs w:val="28"/>
        </w:rPr>
        <w:t>рядке проходят процедуру допинг-контроля в рамках участия в соревнованиях ро</w:t>
      </w:r>
      <w:r w:rsidRPr="00D54103">
        <w:rPr>
          <w:rFonts w:ascii="Times New Roman" w:hAnsi="Times New Roman"/>
          <w:sz w:val="28"/>
          <w:szCs w:val="28"/>
        </w:rPr>
        <w:t>с</w:t>
      </w:r>
      <w:r w:rsidRPr="00D54103">
        <w:rPr>
          <w:rFonts w:ascii="Times New Roman" w:hAnsi="Times New Roman"/>
          <w:sz w:val="28"/>
          <w:szCs w:val="28"/>
        </w:rPr>
        <w:t>сийского и международного уровней, а также при прохождении тренировочных мер</w:t>
      </w:r>
      <w:r w:rsidRPr="00D54103">
        <w:rPr>
          <w:rFonts w:ascii="Times New Roman" w:hAnsi="Times New Roman"/>
          <w:sz w:val="28"/>
          <w:szCs w:val="28"/>
        </w:rPr>
        <w:t>о</w:t>
      </w:r>
      <w:r w:rsidRPr="00D54103">
        <w:rPr>
          <w:rFonts w:ascii="Times New Roman" w:hAnsi="Times New Roman"/>
          <w:sz w:val="28"/>
          <w:szCs w:val="28"/>
        </w:rPr>
        <w:t>приятий в рамках подготовки сборных команд России в соответствии с графиком Ф</w:t>
      </w:r>
      <w:r w:rsidRPr="00D54103">
        <w:rPr>
          <w:rFonts w:ascii="Times New Roman" w:hAnsi="Times New Roman"/>
          <w:sz w:val="28"/>
          <w:szCs w:val="28"/>
        </w:rPr>
        <w:t>е</w:t>
      </w:r>
      <w:r w:rsidRPr="00D54103">
        <w:rPr>
          <w:rFonts w:ascii="Times New Roman" w:hAnsi="Times New Roman"/>
          <w:sz w:val="28"/>
          <w:szCs w:val="28"/>
        </w:rPr>
        <w:t>дерации России по дзюдо.</w:t>
      </w:r>
    </w:p>
    <w:p w:rsidR="00FF1159" w:rsidRDefault="00FF1159" w:rsidP="00014B1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F424B" w:rsidRPr="006F48B1" w:rsidRDefault="00067EFB" w:rsidP="00014B13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6774C1">
        <w:rPr>
          <w:rFonts w:ascii="Times New Roman" w:hAnsi="Times New Roman"/>
          <w:b/>
          <w:color w:val="auto"/>
          <w:sz w:val="28"/>
          <w:szCs w:val="28"/>
        </w:rPr>
        <w:t>Восстановительные  мероприятия на этап</w:t>
      </w:r>
      <w:r w:rsidR="001900FA">
        <w:rPr>
          <w:rFonts w:ascii="Times New Roman" w:hAnsi="Times New Roman"/>
          <w:b/>
          <w:color w:val="auto"/>
          <w:sz w:val="28"/>
          <w:szCs w:val="28"/>
        </w:rPr>
        <w:t>е совершенствования спортивного мастерства</w:t>
      </w:r>
    </w:p>
    <w:p w:rsidR="00067EFB" w:rsidRPr="00014B13" w:rsidRDefault="00067EFB" w:rsidP="00014B13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lastRenderedPageBreak/>
        <w:t>Освоению высоких тренировочных нагрузок способствуют спе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циальные восстан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вительные мероприятия, которые делятся на че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тыре группы средств: педагогические, психологические, гигиеничес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 xml:space="preserve">кие </w:t>
      </w:r>
      <w:r w:rsidRPr="004F424B">
        <w:rPr>
          <w:rFonts w:ascii="Times New Roman" w:hAnsi="Times New Roman"/>
          <w:bCs/>
          <w:color w:val="auto"/>
          <w:spacing w:val="-3"/>
          <w:sz w:val="28"/>
          <w:szCs w:val="28"/>
        </w:rPr>
        <w:t>и</w:t>
      </w:r>
      <w:r w:rsidRPr="00014B13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медико-биологические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Педагогические средства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являются основными, так как при нера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циональном п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строении тренировки остальные средства восстанов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ления оказываются неэффект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в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ными. Педагогические средства пре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дусматривают оптимальное, способствующее ст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муляции восстан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вительных процессов построение каждого тренировочного занятия, рациональное построение тренировок и на отдельных этапах трен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ровочного цикла (табл</w:t>
      </w:r>
      <w:r w:rsidR="007020A9" w:rsidRPr="00014B13">
        <w:rPr>
          <w:rFonts w:ascii="Times New Roman" w:hAnsi="Times New Roman"/>
          <w:color w:val="auto"/>
          <w:spacing w:val="-3"/>
          <w:sz w:val="28"/>
          <w:szCs w:val="28"/>
        </w:rPr>
        <w:t>.1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)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78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Гигиенические средства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восстановления детально разработаны. Это требования к режиму дня, труда и отдыха, питания. Необходимо обязательное соблюдение гигиен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ческих требований к местам заня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тий, бытовым помещениям, снаряжению, инвентарю (табл. 26)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78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собое место гигиенических средств восстановления надо учиты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вать в учебно-тренировочной работе летних спортивно-оздоровитель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ных лагерей в районах скал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ь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ных массивов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4" w:firstLine="274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Психологические средства.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бучение приемам психорегулирующей тренировки обучают квалифицированные психологи. Однако в спортивных школах возрастает роль тренера-преподавателя в управ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лении свободным временем учащихся, в снятии эмоционального напряжения (эти факторы оказывают значительное влияние на ха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 xml:space="preserve">рактер и течение восстановительных процессов) (табл. </w:t>
      </w:r>
      <w:r w:rsidR="007020A9" w:rsidRPr="00014B13">
        <w:rPr>
          <w:rFonts w:ascii="Times New Roman" w:hAnsi="Times New Roman"/>
          <w:color w:val="auto"/>
          <w:spacing w:val="-3"/>
          <w:sz w:val="28"/>
          <w:szCs w:val="28"/>
        </w:rPr>
        <w:t>2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). Важное значение имеет 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п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ределение психологической совместимости спорт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сменов.</w:t>
      </w:r>
    </w:p>
    <w:p w:rsidR="004F424B" w:rsidRDefault="00067EFB" w:rsidP="004F424B">
      <w:pPr>
        <w:shd w:val="clear" w:color="auto" w:fill="FFFFFF"/>
        <w:tabs>
          <w:tab w:val="left" w:pos="142"/>
        </w:tabs>
        <w:spacing w:after="0" w:line="240" w:lineRule="auto"/>
        <w:ind w:right="29" w:firstLine="264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Медико-биологическая группа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восстановительных средств вклю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чает в себя р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циональное питание, витаминизацию, физические сред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ства восстановления. При 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р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ганизации питания на сборах необход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мо руководствоваться принципами сбалансир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ванного питания. Дополнительное введение витаминов осуществляется в весенне-зимний период, а также в период напряженных тренировок. Во избежа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ние интоксик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ции прием витаминов целесообразно начинать в дозе, не превышающей половины с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у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точной потребности.</w:t>
      </w:r>
    </w:p>
    <w:p w:rsidR="00067EFB" w:rsidRPr="00014B13" w:rsidRDefault="00067EFB" w:rsidP="004F424B">
      <w:pPr>
        <w:shd w:val="clear" w:color="auto" w:fill="FFFFFF"/>
        <w:tabs>
          <w:tab w:val="left" w:pos="142"/>
        </w:tabs>
        <w:spacing w:after="0" w:line="240" w:lineRule="auto"/>
        <w:ind w:right="29" w:firstLine="264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Физические факторы представляют собой большую группу средств, используемых в физиотерапии. Рациональное применение физичес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ких средств восстановления сп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собствует предотвращению травм и заболеваний опорно-двигательного аппарата. В спортивной практ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ке широко используются различные виды ручного и инструме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н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таль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ного массажа (подводный, вибрационный), душ, ванны, сауна, л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кальные физи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терапевтические методы воздействия (гальванизация, ионофорез, соллюкс и т.п.), л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кальные баровоздействия, электрости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  <w:t>муляция и др. Передозировка физиотерапевтич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ских процедур при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8"/>
          <w:sz w:val="28"/>
          <w:szCs w:val="28"/>
        </w:rPr>
        <w:t>водит к угнетению реактивности организма, поэтому для детей школь</w:t>
      </w:r>
      <w:r w:rsidRPr="00014B13">
        <w:rPr>
          <w:rFonts w:ascii="Times New Roman" w:hAnsi="Times New Roman"/>
          <w:color w:val="auto"/>
          <w:spacing w:val="-8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7"/>
          <w:sz w:val="28"/>
          <w:szCs w:val="28"/>
        </w:rPr>
        <w:t xml:space="preserve">ного возраста в течение дня не следует применять более одного сеанса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с одной процед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у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рой. Средства' общего воздействия (массаж, ванны, сауна) целесообразно назначать не чаще 1-2 раз в неделю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 xml:space="preserve">Медико-биологические средства назначаются только врачом и 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осуществляются под его наблюдением (табл. </w:t>
      </w:r>
      <w:r w:rsidR="007020A9" w:rsidRPr="00014B13">
        <w:rPr>
          <w:rFonts w:ascii="Times New Roman" w:hAnsi="Times New Roman"/>
          <w:color w:val="auto"/>
          <w:spacing w:val="-4"/>
          <w:sz w:val="28"/>
          <w:szCs w:val="28"/>
        </w:rPr>
        <w:t>3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)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7"/>
          <w:sz w:val="28"/>
          <w:szCs w:val="28"/>
        </w:rPr>
        <w:t xml:space="preserve">Средства восстановления используются при снижении спортивной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работоспособности или при ухудшении переносимости тренировоч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  <w:t>ных нагрузок. В тех случаях, когда в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с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становление работоспособн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сти осуществляется естественным путем, дополнительные средства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 xml:space="preserve">могут привести к снижению тренировочного эффекта и ухудшению 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тренир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>ванности. В группах начальной подготовки и учебно-трени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ровочных группах следует избегать применения медико-биологичес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ких средств.</w:t>
      </w:r>
    </w:p>
    <w:p w:rsidR="00880458" w:rsidRPr="00014B13" w:rsidRDefault="00880458" w:rsidP="00880458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12"/>
          <w:sz w:val="28"/>
          <w:szCs w:val="28"/>
        </w:rPr>
        <w:t>С ростом объема специ</w:t>
      </w:r>
      <w:r w:rsidRPr="00014B13">
        <w:rPr>
          <w:rFonts w:ascii="Times New Roman" w:hAnsi="Times New Roman"/>
          <w:color w:val="auto"/>
          <w:spacing w:val="-12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альной физической подготовки и количества соревнований ув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личи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вается время, отводимое на восстановление организма. Особое вни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мание при пр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менении педагогических средств восстановления дол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 xml:space="preserve">жно быть уделено чередованию упражнений различного характера и 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>направленности с тем, чтобы не вызывать пер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 xml:space="preserve">грузки мышечных 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групп </w:t>
      </w:r>
      <w:r w:rsidRPr="00014B13">
        <w:rPr>
          <w:rFonts w:ascii="Times New Roman" w:hAnsi="Times New Roman"/>
          <w:bCs/>
          <w:color w:val="auto"/>
          <w:spacing w:val="-4"/>
          <w:sz w:val="28"/>
          <w:szCs w:val="28"/>
        </w:rPr>
        <w:t>и</w:t>
      </w:r>
      <w:r w:rsidRPr="00014B13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функциональных систем, чередованию тренировочных на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7"/>
          <w:sz w:val="28"/>
          <w:szCs w:val="28"/>
        </w:rPr>
        <w:t xml:space="preserve">грузок различного объема и интенсивности, изменение характера пауз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отдыха и их пр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должительности. Из дополнительных средств следу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ет применять ванны, парную и с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у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 xml:space="preserve">ховоздушные бани, спортивный 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массаж, витаминизацию. Из психологических средств восстановле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ния рекомендуется применять аутогенные тренировки, организацию кул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ь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 xml:space="preserve">турного досуга, создание хороших бытовых условий, активный 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отдых - бассейн, вел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сипед, прогулки на лыжах и т.д. Комплексное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использование разнообразных восстан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вительных средств в полном объеме (для этапов СС и ВСМ необходимо после больших тренир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вочных нагрузок и в соревновательном периоде)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12"/>
          <w:sz w:val="28"/>
          <w:szCs w:val="28"/>
        </w:rPr>
        <w:tab/>
      </w:r>
    </w:p>
    <w:p w:rsidR="00880458" w:rsidRDefault="00880458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880458" w:rsidRDefault="00880458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56F52" w:rsidRDefault="00556F52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56F52" w:rsidRDefault="00556F52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067EFB" w:rsidRPr="00014B13" w:rsidRDefault="00067EFB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Педагогические и гигиенические средства восстановления</w:t>
      </w:r>
    </w:p>
    <w:p w:rsidR="00DA5692" w:rsidRPr="00014B13" w:rsidRDefault="004F424B" w:rsidP="00014B1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3186"/>
        <w:gridCol w:w="3114"/>
      </w:tblGrid>
      <w:tr w:rsidR="00067EFB" w:rsidRPr="004F424B" w:rsidTr="004F424B">
        <w:trPr>
          <w:tblHeader/>
          <w:jc w:val="center"/>
        </w:trPr>
        <w:tc>
          <w:tcPr>
            <w:tcW w:w="3271" w:type="dxa"/>
          </w:tcPr>
          <w:p w:rsidR="004F424B" w:rsidRDefault="00067EFB" w:rsidP="004F42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pacing w:val="-8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bCs/>
                <w:color w:val="auto"/>
                <w:spacing w:val="-6"/>
                <w:sz w:val="28"/>
                <w:szCs w:val="28"/>
              </w:rPr>
              <w:t xml:space="preserve">Рациональное </w:t>
            </w:r>
            <w:r w:rsidRPr="004F424B">
              <w:rPr>
                <w:rFonts w:ascii="Times New Roman" w:hAnsi="Times New Roman"/>
                <w:b/>
                <w:bCs/>
                <w:color w:val="auto"/>
                <w:spacing w:val="-8"/>
                <w:sz w:val="28"/>
                <w:szCs w:val="28"/>
              </w:rPr>
              <w:t>планир</w:t>
            </w:r>
            <w:r w:rsidRPr="004F424B">
              <w:rPr>
                <w:rFonts w:ascii="Times New Roman" w:hAnsi="Times New Roman"/>
                <w:b/>
                <w:bCs/>
                <w:color w:val="auto"/>
                <w:spacing w:val="-8"/>
                <w:sz w:val="28"/>
                <w:szCs w:val="28"/>
              </w:rPr>
              <w:t>о</w:t>
            </w:r>
            <w:r w:rsidRPr="004F424B">
              <w:rPr>
                <w:rFonts w:ascii="Times New Roman" w:hAnsi="Times New Roman"/>
                <w:b/>
                <w:bCs/>
                <w:color w:val="auto"/>
                <w:spacing w:val="-8"/>
                <w:sz w:val="28"/>
                <w:szCs w:val="28"/>
              </w:rPr>
              <w:t xml:space="preserve">вание спортивной </w:t>
            </w:r>
          </w:p>
          <w:p w:rsidR="00067EFB" w:rsidRPr="004F424B" w:rsidRDefault="00067EFB" w:rsidP="004F42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>тренировки</w:t>
            </w:r>
          </w:p>
        </w:tc>
        <w:tc>
          <w:tcPr>
            <w:tcW w:w="3186" w:type="dxa"/>
          </w:tcPr>
          <w:p w:rsidR="004F424B" w:rsidRDefault="00067EFB" w:rsidP="004F42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>Оптимальное постро</w:t>
            </w: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>е</w:t>
            </w: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 xml:space="preserve">ние тренировочного </w:t>
            </w:r>
          </w:p>
          <w:p w:rsidR="00067EFB" w:rsidRPr="004F424B" w:rsidRDefault="00067EFB" w:rsidP="004F42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>занятия</w:t>
            </w:r>
          </w:p>
        </w:tc>
        <w:tc>
          <w:tcPr>
            <w:tcW w:w="3114" w:type="dxa"/>
          </w:tcPr>
          <w:p w:rsidR="004F424B" w:rsidRDefault="00067EFB" w:rsidP="004F42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 xml:space="preserve">Ведение здорового </w:t>
            </w:r>
          </w:p>
          <w:p w:rsidR="00067EFB" w:rsidRPr="004F424B" w:rsidRDefault="00067EFB" w:rsidP="004F42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>образа жизни</w:t>
            </w:r>
          </w:p>
        </w:tc>
      </w:tr>
      <w:tr w:rsidR="00067EFB" w:rsidRPr="00014B13" w:rsidTr="004F424B">
        <w:trPr>
          <w:jc w:val="center"/>
        </w:trPr>
        <w:tc>
          <w:tcPr>
            <w:tcW w:w="3271" w:type="dxa"/>
          </w:tcPr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перспективное пла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ование спортивной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ки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научнообосн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анное планирование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очных циклов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выбор оптимальной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труктуры цикла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оптимальное п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тр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е тренировочных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оревновательных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икро и макроциклов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- разнообрази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редств и методов физического воспитания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ответствие уров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ям функциональной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физ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кой подготовленн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ти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блюдение прин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ов спортивной тр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lastRenderedPageBreak/>
              <w:t>ровки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е набл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ю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ения</w:t>
            </w:r>
          </w:p>
        </w:tc>
        <w:tc>
          <w:tcPr>
            <w:tcW w:w="3186" w:type="dxa"/>
          </w:tcPr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lastRenderedPageBreak/>
              <w:t>- соответствие тре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р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очного занятия данн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у циклу тренировки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-проведение в под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т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ительной части общей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пециальной разми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ки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>-наличие специальных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физических упражн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ий в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основной части занятия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- </w:t>
            </w:r>
            <w:r w:rsidRPr="004F424B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>соответствие</w:t>
            </w:r>
            <w:r w:rsidRPr="00014B13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агрузк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дивидуальным во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ожно</w:t>
            </w: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стям; 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широкое исполь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ов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 релаксационных,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ыхательных упражн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й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упражнений на ра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лаб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ение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— регулярность занятий,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lastRenderedPageBreak/>
              <w:t>рациональное чередов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агрузки и отдыха, их преемственность и п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ледова-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ельность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— сознательность, а</w:t>
            </w:r>
            <w:r w:rsidRPr="00014B13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к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вность, заинтерес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анность, объективная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ценка результатов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роль и самоконтроль</w:t>
            </w:r>
          </w:p>
        </w:tc>
        <w:tc>
          <w:tcPr>
            <w:tcW w:w="3114" w:type="dxa"/>
          </w:tcPr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lastRenderedPageBreak/>
              <w:t>- культура учебно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 и производительн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 труда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- культура межлич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тного общения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поведения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культура сексу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льн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 поведения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— самоуправление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амоорганизация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— организация ре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ж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ов питания, сна,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 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- пребывания н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озд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хе, двигатель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акти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сти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- соблюдение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нитарно-гигиенических требов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й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— закаливающи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оц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уры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- преодоление 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редных привычек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- оптимальное со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ет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ие труда (в том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исле и учебного)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 отдыха</w:t>
            </w:r>
          </w:p>
        </w:tc>
      </w:tr>
    </w:tbl>
    <w:p w:rsidR="00067EFB" w:rsidRDefault="00067EFB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880458" w:rsidRDefault="00880458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880458" w:rsidRDefault="00880458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56F52" w:rsidRDefault="00556F52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56F52" w:rsidRDefault="00556F52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880458" w:rsidRDefault="00880458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880458" w:rsidRDefault="00880458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067EFB" w:rsidRDefault="00067EFB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color w:val="auto"/>
          <w:sz w:val="28"/>
          <w:szCs w:val="28"/>
        </w:rPr>
        <w:t>Психологические средства восстановления</w:t>
      </w:r>
    </w:p>
    <w:p w:rsidR="00DA5692" w:rsidRPr="009E58DD" w:rsidRDefault="00DA5692" w:rsidP="00014B1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Таблица2</w:t>
      </w:r>
    </w:p>
    <w:tbl>
      <w:tblPr>
        <w:tblW w:w="9923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119"/>
        <w:gridCol w:w="3402"/>
        <w:gridCol w:w="3402"/>
      </w:tblGrid>
      <w:tr w:rsidR="00067EFB" w:rsidRPr="004F424B" w:rsidTr="004F424B">
        <w:trPr>
          <w:trHeight w:hRule="exact" w:val="922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4F424B" w:rsidRDefault="00067EFB" w:rsidP="004F424B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color w:val="auto"/>
                <w:spacing w:val="-6"/>
                <w:sz w:val="28"/>
                <w:szCs w:val="28"/>
              </w:rPr>
              <w:t>Психогигие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4F424B" w:rsidRDefault="00067EFB" w:rsidP="004F424B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color w:val="auto"/>
                <w:spacing w:val="-5"/>
                <w:sz w:val="28"/>
                <w:szCs w:val="28"/>
              </w:rPr>
              <w:t>Психопрофилак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4F424B" w:rsidRDefault="00067EFB" w:rsidP="004F424B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color w:val="auto"/>
                <w:spacing w:val="-7"/>
                <w:sz w:val="28"/>
                <w:szCs w:val="28"/>
              </w:rPr>
              <w:t>Психотерапия</w:t>
            </w:r>
          </w:p>
        </w:tc>
      </w:tr>
      <w:tr w:rsidR="00067EFB" w:rsidRPr="009E58DD" w:rsidTr="004744FE">
        <w:trPr>
          <w:trHeight w:val="11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культура меж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личностн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о общени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и поведения в семье,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ллективе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комфортные усло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вия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разнообразие досу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га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нижение отр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ател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ь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ых эмоций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амоконтроль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мотивация поз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вных жизненных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становок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сохранение и ук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епл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 психическог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ор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ья благодар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оровому образу</w:t>
            </w:r>
          </w:p>
          <w:p w:rsidR="00067EFB" w:rsidRPr="009E58DD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жизни;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 xml:space="preserve"> </w:t>
            </w:r>
          </w:p>
          <w:p w:rsidR="00067EFB" w:rsidRPr="009E58DD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профилактика нервно-эмоц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ального психоф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з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логического напряже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lastRenderedPageBreak/>
              <w:t>- профессиональна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ри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ация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 профессиональный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отбор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нтроль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пс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холог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кие мероприятия по предупреждению и расп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нанию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жличностных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фли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ов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компьютерные игры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ак средство псих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рофила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к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ки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ф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ические упраж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рациональная психот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ия посредством логич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ого мышления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психическая самор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у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ция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- гипноз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самовнушение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аутогенная тренировка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мышечная релаксация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дыхательная ги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ика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методы саморегуляции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тренинг социальных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мений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 регулирование психич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го состояния (врачебная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сультация, тренинг,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пециальная психическая</w:t>
            </w:r>
          </w:p>
          <w:p w:rsidR="00067EFB" w:rsidRPr="009E58DD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ренировка)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социально-псих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softHyphen/>
              <w:t xml:space="preserve">логический тренинг; </w:t>
            </w:r>
          </w:p>
          <w:p w:rsidR="00067EFB" w:rsidRPr="009E58DD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психокоррекция</w:t>
            </w:r>
          </w:p>
        </w:tc>
      </w:tr>
    </w:tbl>
    <w:p w:rsidR="00DA5692" w:rsidRPr="00014B13" w:rsidRDefault="00DA5692" w:rsidP="00014B13">
      <w:pPr>
        <w:pStyle w:val="aa"/>
        <w:spacing w:after="0" w:line="24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7EFB" w:rsidRPr="00014B13" w:rsidRDefault="00067EFB" w:rsidP="00650C74">
      <w:pPr>
        <w:pStyle w:val="aa"/>
        <w:tabs>
          <w:tab w:val="left" w:pos="4410"/>
        </w:tabs>
        <w:spacing w:after="0" w:line="24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Медико-биологические методы коррекции</w:t>
      </w:r>
    </w:p>
    <w:p w:rsidR="00DA5692" w:rsidRPr="00014B13" w:rsidRDefault="00DA5692" w:rsidP="00014B13">
      <w:pPr>
        <w:pStyle w:val="aa"/>
        <w:spacing w:after="0" w:line="240" w:lineRule="auto"/>
        <w:ind w:left="1287"/>
        <w:jc w:val="right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Таблица3</w:t>
      </w:r>
    </w:p>
    <w:tbl>
      <w:tblPr>
        <w:tblW w:w="101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3"/>
        <w:gridCol w:w="455"/>
        <w:gridCol w:w="1813"/>
        <w:gridCol w:w="1076"/>
        <w:gridCol w:w="996"/>
        <w:gridCol w:w="1447"/>
        <w:gridCol w:w="494"/>
        <w:gridCol w:w="1764"/>
      </w:tblGrid>
      <w:tr w:rsidR="00067EFB" w:rsidRPr="00014B13" w:rsidTr="004744FE">
        <w:trPr>
          <w:trHeight w:val="415"/>
        </w:trPr>
        <w:tc>
          <w:tcPr>
            <w:tcW w:w="10128" w:type="dxa"/>
            <w:gridSpan w:val="8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-й уровень</w:t>
            </w:r>
          </w:p>
        </w:tc>
      </w:tr>
      <w:tr w:rsidR="00067EFB" w:rsidRPr="00014B13" w:rsidTr="004744FE">
        <w:trPr>
          <w:trHeight w:val="1117"/>
        </w:trPr>
        <w:tc>
          <w:tcPr>
            <w:tcW w:w="2083" w:type="dxa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истемы ф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зических у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ажнений</w:t>
            </w:r>
          </w:p>
        </w:tc>
        <w:tc>
          <w:tcPr>
            <w:tcW w:w="2268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итание, вит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мины</w:t>
            </w:r>
          </w:p>
        </w:tc>
        <w:tc>
          <w:tcPr>
            <w:tcW w:w="2072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ежим труда и отдыха</w:t>
            </w:r>
          </w:p>
        </w:tc>
        <w:tc>
          <w:tcPr>
            <w:tcW w:w="1941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Закаливание </w:t>
            </w:r>
          </w:p>
        </w:tc>
        <w:tc>
          <w:tcPr>
            <w:tcW w:w="1764" w:type="dxa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чищение организма</w:t>
            </w:r>
          </w:p>
        </w:tc>
      </w:tr>
      <w:tr w:rsidR="00067EFB" w:rsidRPr="00014B13" w:rsidTr="004744FE">
        <w:trPr>
          <w:trHeight w:val="425"/>
        </w:trPr>
        <w:tc>
          <w:tcPr>
            <w:tcW w:w="10128" w:type="dxa"/>
            <w:gridSpan w:val="8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-й уровень</w:t>
            </w:r>
          </w:p>
        </w:tc>
      </w:tr>
      <w:tr w:rsidR="00067EFB" w:rsidRPr="00014B13" w:rsidTr="004744FE">
        <w:trPr>
          <w:trHeight w:val="942"/>
        </w:trPr>
        <w:tc>
          <w:tcPr>
            <w:tcW w:w="2538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</w:p>
        </w:tc>
        <w:tc>
          <w:tcPr>
            <w:tcW w:w="2889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тотерапия, фарм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кология</w:t>
            </w:r>
          </w:p>
        </w:tc>
        <w:tc>
          <w:tcPr>
            <w:tcW w:w="2443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Терапия </w:t>
            </w:r>
          </w:p>
        </w:tc>
        <w:tc>
          <w:tcPr>
            <w:tcW w:w="2258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Массаж </w:t>
            </w:r>
          </w:p>
        </w:tc>
      </w:tr>
      <w:tr w:rsidR="00067EFB" w:rsidRPr="00014B13" w:rsidTr="004744FE">
        <w:trPr>
          <w:trHeight w:val="3948"/>
        </w:trPr>
        <w:tc>
          <w:tcPr>
            <w:tcW w:w="2538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онофорез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Магнит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Лазар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арафин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Ауди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Грязе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ВЧ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льтрафиолетовое излучение.</w:t>
            </w:r>
          </w:p>
        </w:tc>
        <w:tc>
          <w:tcPr>
            <w:tcW w:w="2889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то</w:t>
            </w:r>
            <w:r w:rsidR="00702AFA" w:rsidRPr="00014B13">
              <w:rPr>
                <w:rFonts w:ascii="Times New Roman" w:hAnsi="Times New Roman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циды: успок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ающие, обезбол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ающие, возбужд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ю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щие в виде отваров, настоев, чаев, инг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ляций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онизирующие тр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квилизаторы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ротивогипоксийные адаптогены.</w:t>
            </w:r>
          </w:p>
        </w:tc>
        <w:tc>
          <w:tcPr>
            <w:tcW w:w="2443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Мануальная те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гл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ефлекс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ар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Цвет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Аэр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Гидр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иотерм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альне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йпы, анастезия, блокады.</w:t>
            </w:r>
          </w:p>
        </w:tc>
        <w:tc>
          <w:tcPr>
            <w:tcW w:w="2258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Лечебный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портивный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Медицинский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Косметический (ручной, апп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атный).</w:t>
            </w:r>
          </w:p>
        </w:tc>
      </w:tr>
    </w:tbl>
    <w:p w:rsidR="00B14FAF" w:rsidRPr="00014B13" w:rsidRDefault="00B14FAF" w:rsidP="00014B13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F424B" w:rsidRDefault="004F424B" w:rsidP="00014B13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67EFB" w:rsidRDefault="00B14FAF" w:rsidP="00014B13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П</w:t>
      </w:r>
      <w:r w:rsidR="00067EFB" w:rsidRPr="00014B13">
        <w:rPr>
          <w:rFonts w:ascii="Times New Roman" w:hAnsi="Times New Roman"/>
          <w:b/>
          <w:color w:val="auto"/>
          <w:sz w:val="28"/>
          <w:szCs w:val="28"/>
        </w:rPr>
        <w:t>сихологическ</w:t>
      </w:r>
      <w:r w:rsidR="00601365" w:rsidRPr="00014B13">
        <w:rPr>
          <w:rFonts w:ascii="Times New Roman" w:hAnsi="Times New Roman"/>
          <w:b/>
          <w:color w:val="auto"/>
          <w:sz w:val="28"/>
          <w:szCs w:val="28"/>
        </w:rPr>
        <w:t>ая</w:t>
      </w:r>
      <w:r w:rsidR="00067EFB" w:rsidRPr="00014B13">
        <w:rPr>
          <w:rFonts w:ascii="Times New Roman" w:hAnsi="Times New Roman"/>
          <w:b/>
          <w:color w:val="auto"/>
          <w:sz w:val="28"/>
          <w:szCs w:val="28"/>
        </w:rPr>
        <w:t xml:space="preserve">  подготовк</w:t>
      </w:r>
      <w:r w:rsidR="00601365" w:rsidRPr="00014B13">
        <w:rPr>
          <w:rFonts w:ascii="Times New Roman" w:hAnsi="Times New Roman"/>
          <w:b/>
          <w:color w:val="auto"/>
          <w:sz w:val="28"/>
          <w:szCs w:val="28"/>
        </w:rPr>
        <w:t>а</w:t>
      </w:r>
      <w:r w:rsidR="00067EFB" w:rsidRPr="00014B13">
        <w:rPr>
          <w:rFonts w:ascii="Times New Roman" w:hAnsi="Times New Roman"/>
          <w:b/>
          <w:color w:val="auto"/>
          <w:sz w:val="28"/>
          <w:szCs w:val="28"/>
        </w:rPr>
        <w:t xml:space="preserve"> обучающихся</w:t>
      </w:r>
    </w:p>
    <w:p w:rsidR="004F424B" w:rsidRPr="00014B13" w:rsidRDefault="004F424B" w:rsidP="00014B13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82" w:firstLine="288"/>
        <w:jc w:val="both"/>
        <w:rPr>
          <w:rFonts w:ascii="Times New Roman" w:hAnsi="Times New Roman"/>
          <w:color w:val="auto"/>
          <w:spacing w:val="-1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Психологической подготовкой спортсмена можно назвать организо</w:t>
      </w:r>
      <w:r w:rsidRPr="00014B13">
        <w:rPr>
          <w:rFonts w:ascii="Times New Roman" w:hAnsi="Times New Roman"/>
          <w:color w:val="auto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ванный, управляемый процесс реализации его потенциальных психиче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softHyphen/>
        <w:t>ских возможностей в тренировочной и соревновательной деятельности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82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П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ихологическая подготовка является прежде всего воспитатель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ным проце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ом, направленным на развитие личности путем форми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рования соответствующей системы отношений, что позволяет пере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вести неустойчивый характер психич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ского состояния в устойчивый -</w:t>
      </w:r>
      <w:r w:rsidR="00FF5A01" w:rsidRPr="00014B13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войство личности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72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Психологическая подготовка к продолжительному тренировоч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ному процессу осуществляется, во-первых, за счет непрерывного раз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ития и совершенствования мотивов спортивной тренировки и, во-</w:t>
      </w:r>
      <w:r w:rsidRPr="00014B13">
        <w:rPr>
          <w:rFonts w:ascii="Times New Roman" w:hAnsi="Times New Roman"/>
          <w:color w:val="auto"/>
          <w:spacing w:val="8"/>
          <w:sz w:val="28"/>
          <w:szCs w:val="28"/>
        </w:rPr>
        <w:t xml:space="preserve">вторых, за счет создания благоприятных отношений к различным 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сторонам тренировочного процесса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lastRenderedPageBreak/>
        <w:t>Психологическая подготовка к соревнованию направлена на форми</w:t>
      </w:r>
      <w:r w:rsidRPr="00014B13">
        <w:rPr>
          <w:rFonts w:ascii="Times New Roman" w:hAnsi="Times New Roman"/>
          <w:color w:val="auto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рование гото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в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ности к эффективной деятельности в экстремальных условиях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 xml:space="preserve"> и создание условий для полноценной реализации такой готовности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67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Специфика </w:t>
      </w:r>
      <w:r w:rsidR="000A616F"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спортивных единоборств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пособствует формированию психиче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ской выносливости, целеустремленности, самостоятельности в поста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новке и ре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лизации цели, принятии решений, воспитании воли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62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Все используемые средства психологической подготовки подраз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деляются на две основные группы:</w:t>
      </w:r>
    </w:p>
    <w:p w:rsidR="00067EFB" w:rsidRPr="00014B13" w:rsidRDefault="00067EFB" w:rsidP="00014B13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Вербальные (словесные средства) - 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лекции, беседы, видеомотор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ная, аутогенная и психорегулирующая тренировка.</w:t>
      </w:r>
    </w:p>
    <w:p w:rsidR="00067EFB" w:rsidRPr="00014B13" w:rsidRDefault="00067EFB" w:rsidP="00014B13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лексные средства -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всевозможные спортивные и психоло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  <w:t>гические у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п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ражнения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8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Методы психологической подготовки делятся на сопряженные и специальные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8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 xml:space="preserve">Сопряженные методы 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включают общие психолого-педагогичес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кие методы. Методы моделирования и программирования соревн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вательной и тренировочной деятельности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Специальными методами 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 xml:space="preserve">психологической подготовки являются: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тимуляция де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я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тельности в экстремальных условиях, методы психи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ческой регуляции, идеом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торных представлений, методы внушения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 xml:space="preserve"> убеждения, психологические трени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н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ги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8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ab/>
        <w:t>В спорте огромную роль играет мотивация спортсмена на дости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жение о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п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ределенного результата на соревнованиях и в процессе под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готовки. Мотивы чел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века определяют цель и содержание его дея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тельности, интенсивность его усилий для достижения цели, влияют 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на его поведение.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ab/>
        <w:t>Основу мотивации человека к достижениям составляют привыч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 xml:space="preserve">ные мотивы, сложившиеся в процессе его жизни. Поэтому развитие у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портсменов мотивов к высоким спортивным достижениям следует рассматривать как одну из важнейших сторон тренировочной раб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 xml:space="preserve">ты, направленную на формирование спортивного характера.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ab/>
        <w:t>Для создания представления о некоторых направлениях психол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гической подготовки приводим рекомендации известного американ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кого психолога доктора А. Голдберга, кот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рый рекомендует разби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  <w:t>вать средства психологической подготовки на цепь посл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дователь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  <w:t>ных шагов, выполняя которые спортсмен постепенно учится макси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мал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зировать свой психофизиологический потенциал, а тренер по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ышает эффекти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ность своей деятельности.</w:t>
      </w:r>
    </w:p>
    <w:p w:rsidR="00816608" w:rsidRPr="00014B13" w:rsidRDefault="00816608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8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4F424B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8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Рекомендации А. Голдберга о некоторых направлениях психологической 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8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одготовки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8"/>
        <w:rPr>
          <w:rFonts w:ascii="Times New Roman" w:hAnsi="Times New Roman"/>
          <w:b/>
          <w:i/>
          <w:iCs/>
          <w:color w:val="auto"/>
          <w:spacing w:val="2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8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iCs/>
          <w:color w:val="auto"/>
          <w:spacing w:val="2"/>
          <w:sz w:val="28"/>
          <w:szCs w:val="28"/>
        </w:rPr>
        <w:t>Шаг перв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чинайте психологическое взаимодействие с первого занятия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8" w:firstLine="274"/>
        <w:jc w:val="both"/>
        <w:rPr>
          <w:rFonts w:ascii="Times New Roman" w:hAnsi="Times New Roman"/>
          <w:color w:val="auto"/>
          <w:spacing w:val="6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 xml:space="preserve">Обучение методам психологического воздействия не должно быть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связано с кризисными ситуациями. Учите постоянно ваших </w:t>
      </w:r>
      <w:r w:rsidR="00C158A1" w:rsidRPr="00014B13">
        <w:rPr>
          <w:rFonts w:ascii="Times New Roman" w:hAnsi="Times New Roman"/>
          <w:color w:val="auto"/>
          <w:spacing w:val="5"/>
          <w:sz w:val="28"/>
          <w:szCs w:val="28"/>
        </w:rPr>
        <w:t>спортсмен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ов 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концентрироват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ь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ся и отвлекаться от посторонних воздействий, а так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же избегать ошибок и преод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левать возможное напряжени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8" w:firstLine="274"/>
        <w:jc w:val="both"/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8" w:firstLine="274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втор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lastRenderedPageBreak/>
        <w:t>Научите спортсменов концентрироваться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62" w:firstLine="278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Концентрация - основа предварительного обучения, способность фокусировать свое внимание на наиболее важных вещах и не заме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  <w:t>чать все остальное. Обуча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й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те, объясняя два последовательных дей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твия: сфокусируйте свое внимание на чем-либо определенном, а за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тем спокойно вернитесь в исходное состояни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62" w:firstLine="278"/>
        <w:jc w:val="both"/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62" w:firstLine="27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третий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pacing w:val="7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Не обвиняйте спортсменов в отсутствии концентрации.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Каждый </w:t>
      </w:r>
      <w:r w:rsidR="0077511B"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спортсмен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ко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н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центрируется перед выполнением какого-либо 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 xml:space="preserve">Действия. Проблема в том - </w:t>
      </w: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как? 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Если ваш спортсмен выполняет дви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жение недостаточно эффективно, то, возм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ж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но, он концентрируется не на тех вещах. Не говорите: «концентрируйся», а ук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жите 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точно, на что он должен обратить внимание.</w:t>
      </w:r>
    </w:p>
    <w:p w:rsidR="00067EFB" w:rsidRPr="00014B13" w:rsidRDefault="00FB2B3C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br/>
      </w:r>
      <w:r w:rsidR="00067EFB"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Практикуйте концентрацию ежедневно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3"/>
        <w:jc w:val="both"/>
        <w:rPr>
          <w:rFonts w:ascii="Times New Roman" w:hAnsi="Times New Roman"/>
          <w:color w:val="auto"/>
          <w:spacing w:val="7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 xml:space="preserve">Учите ваших спортсменов в процессе занятия концентрировать свое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нимание и возвращаться в исходное состояние. Постоянное повт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рение поможет овладеть этой способностью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я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ите пониманию взаимосвязей умственных и физических действий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Помогите спортсменам понять, что различие в лучшем и худшем ис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полнении движения прежде всего определяется собственным прог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ариванием действия и мыслями о нем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88"/>
        <w:jc w:val="both"/>
        <w:rPr>
          <w:rFonts w:ascii="Times New Roman" w:hAnsi="Times New Roman"/>
          <w:color w:val="auto"/>
          <w:spacing w:val="6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 xml:space="preserve">Команды мозга определяют действия мышц и их координацию,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расслабление и скорость сокращения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шест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317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чите различию между практикой и возможной реализацией мыс</w:t>
      </w: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softHyphen/>
      </w:r>
      <w:r w:rsidRPr="00014B13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>ленных команд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93"/>
        <w:jc w:val="both"/>
        <w:rPr>
          <w:rFonts w:ascii="Times New Roman" w:hAnsi="Times New Roman"/>
          <w:color w:val="auto"/>
          <w:spacing w:val="6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При хорошо выполненном движении спортсмен не думает о нем, а ав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томатически реализует свои усилия. При нечетком выполнении спорт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мен сомн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 xml:space="preserve">вается, слишком много думает, </w:t>
      </w:r>
      <w:r w:rsidRPr="00014B13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ак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 xml:space="preserve">выполнить движение,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анализирует, оценивает и действует слишком зажато.</w:t>
      </w:r>
    </w:p>
    <w:p w:rsidR="00037A80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93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седьм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 занятиях напоминайте спортсмену, что он подготовлен к ра</w:t>
      </w: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softHyphen/>
        <w:t>боте, должен расслабиться и выполнять упражнение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 xml:space="preserve">Для достижения этой цели вы ставите перед спортсменом одну или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две задачи для концентрации, не более. Сужая поле концентрации, 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спортсмен имеет больше шансов выполнять движение автоматически</w:t>
      </w:r>
      <w:r w:rsidR="009A5FE6" w:rsidRPr="00014B13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8"/>
        <w:jc w:val="both"/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осьмой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Будьте осторожны с собственными приказами: «Ты должен, ты </w:t>
      </w:r>
      <w:r w:rsidRPr="00014B13">
        <w:rPr>
          <w:rFonts w:ascii="Times New Roman" w:hAnsi="Times New Roman"/>
          <w:i/>
          <w:iCs/>
          <w:color w:val="auto"/>
          <w:spacing w:val="6"/>
          <w:sz w:val="28"/>
          <w:szCs w:val="28"/>
        </w:rPr>
        <w:t xml:space="preserve">обязан» и т.д.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Такой саморазговор может приводить к излишнему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напряжению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вя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реподайте две главные причины стресса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4" w:firstLine="283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lastRenderedPageBreak/>
        <w:t xml:space="preserve">Мысли спортсмена о соревновании, результате, болельщиках не 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приводят к у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с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пеху. Также лучше не вспоминать прошедшие соревн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ания, поражения и победы, уровень подготовленности соперников, родителей, условия соревнований и т.д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24" w:firstLine="283"/>
        <w:jc w:val="both"/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4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деся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302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Учите спортсмена концентрироваться на одном, на том, что </w:t>
      </w: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  <w:lang w:val="en-US"/>
        </w:rPr>
        <w:t>on</w:t>
      </w: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 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способен ко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н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тролировать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83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Вы должны всегда учить спортсмена концентрироваться только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на возможных контролируемых действиях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firstLine="283"/>
        <w:jc w:val="both"/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один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Учите спортсмена думать конкретно по правилу «здесь и сейчас»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78"/>
        <w:jc w:val="both"/>
        <w:rPr>
          <w:rFonts w:ascii="Times New Roman" w:hAnsi="Times New Roman"/>
          <w:color w:val="auto"/>
          <w:spacing w:val="1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Легче управлять стрессом и избежать психологической перегрузки, 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если вы ко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н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кретно мыслите о настоящей ситуации. Отрицательные вос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поминания о поражениях, а также предвкушения предстоящих побед не 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принесут психологической устойчив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 xml:space="preserve">сти. Опора на собственную силу и </w:t>
      </w:r>
      <w:r w:rsidRPr="00014B13">
        <w:rPr>
          <w:rFonts w:ascii="Times New Roman" w:hAnsi="Times New Roman"/>
          <w:color w:val="auto"/>
          <w:spacing w:val="1"/>
          <w:sz w:val="28"/>
          <w:szCs w:val="28"/>
        </w:rPr>
        <w:t>скорость, а также контроль непосредственно «сейчас и здесь»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firstLine="278"/>
        <w:jc w:val="both"/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</w:rPr>
      </w:pPr>
    </w:p>
    <w:p w:rsidR="00FF54C7" w:rsidRDefault="00FF54C7" w:rsidP="00014B13">
      <w:pPr>
        <w:shd w:val="clear" w:color="auto" w:fill="FFFFFF"/>
        <w:tabs>
          <w:tab w:val="left" w:pos="142"/>
        </w:tabs>
        <w:spacing w:after="0" w:line="240" w:lineRule="auto"/>
        <w:ind w:firstLine="278"/>
        <w:jc w:val="both"/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7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</w:rPr>
        <w:t>Шаг</w:t>
      </w:r>
      <w:r w:rsidRPr="00014B1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014B13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  <w:t>две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е спортсмена контролировать свое зрение и слух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Учите спортсмена видеть только то, что позволяет ему быть сп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койным и ув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ренным, слушать только то, что не тревожит. Если что-либо раздражает спортсм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на, необходимо переключиться на что-ни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будь нейтральное или успокаивающе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b/>
          <w:i/>
          <w:iCs/>
          <w:color w:val="auto"/>
          <w:spacing w:val="-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iCs/>
          <w:color w:val="auto"/>
          <w:spacing w:val="-3"/>
          <w:sz w:val="28"/>
          <w:szCs w:val="28"/>
        </w:rPr>
        <w:t>Шаг</w:t>
      </w:r>
      <w:r w:rsidRPr="00014B13">
        <w:rPr>
          <w:rFonts w:ascii="Times New Roman" w:hAnsi="Times New Roman"/>
          <w:i/>
          <w:iCs/>
          <w:color w:val="auto"/>
          <w:spacing w:val="-3"/>
          <w:sz w:val="28"/>
          <w:szCs w:val="28"/>
        </w:rPr>
        <w:t xml:space="preserve"> </w:t>
      </w:r>
      <w:r w:rsidRPr="00014B13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три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определенные предсоревнователъ</w:t>
      </w:r>
      <w:r w:rsidR="004F424B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н</w:t>
      </w: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ые ритуалы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88"/>
        <w:jc w:val="both"/>
        <w:rPr>
          <w:rFonts w:ascii="Times New Roman" w:hAnsi="Times New Roman"/>
          <w:color w:val="auto"/>
          <w:spacing w:val="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Помогите спортсмену разработать несложные, удобные и компак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тные предс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 xml:space="preserve">ревновательные ритуалы. Они помогут ему не обращать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внимание на раздр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жающие воздействия и избежать беспокойства, 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так как привычны для него и м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 xml:space="preserve">гут проводиться в любом месте перед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оревнованиями.</w:t>
      </w:r>
    </w:p>
    <w:p w:rsidR="00037A80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firstLine="288"/>
        <w:jc w:val="both"/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четыр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желание спортсмена бороться с самим собой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69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осредоточение спортсмена на возможности превзойти соперни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1"/>
          <w:sz w:val="28"/>
          <w:szCs w:val="28"/>
        </w:rPr>
        <w:t xml:space="preserve">ка обычно ведет к отрицательному стрессу. Лучше концентрироваться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"а своих действиях, т.е. н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траиваться на улучшении собственного результата и выступлении наилучшим образом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69"/>
        <w:jc w:val="both"/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6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пят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4" w:firstLine="274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помогайте спортсменам концентрировать свое внимание па том, 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что должно случиться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93"/>
        <w:jc w:val="both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9"/>
          <w:sz w:val="28"/>
          <w:szCs w:val="28"/>
        </w:rPr>
        <w:t xml:space="preserve">Обычно победители перед соревнованиями думают о том, что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должно сл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у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читься, в то время как проигравшие боятся, как бы чего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не случилось. Поощря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й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те спортсменов, если они меняют свои мыс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ли, при размышлении «что, если...».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lastRenderedPageBreak/>
        <w:t>Практикуйте совместный ана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  <w:t>лиз того, как спортсмены готовились и что получ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ли в результате.</w:t>
      </w:r>
    </w:p>
    <w:p w:rsidR="00FB2B3C" w:rsidRPr="00014B13" w:rsidRDefault="00FB2B3C" w:rsidP="00014B13">
      <w:pPr>
        <w:shd w:val="clear" w:color="auto" w:fill="FFFFFF"/>
        <w:tabs>
          <w:tab w:val="left" w:pos="142"/>
        </w:tabs>
        <w:spacing w:after="0" w:line="240" w:lineRule="auto"/>
        <w:ind w:right="403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</w:p>
    <w:p w:rsidR="004F424B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403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Рекомендации А. Голдберга по привитию спортсменам </w:t>
      </w:r>
      <w:r w:rsidRPr="00014B13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адекватной 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403"/>
        <w:jc w:val="center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самооценки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8"/>
        <w:jc w:val="both"/>
        <w:rPr>
          <w:rFonts w:ascii="Times New Roman" w:hAnsi="Times New Roman"/>
          <w:color w:val="auto"/>
          <w:spacing w:val="6"/>
          <w:sz w:val="28"/>
          <w:szCs w:val="28"/>
        </w:rPr>
      </w:pP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8"/>
        <w:jc w:val="both"/>
        <w:rPr>
          <w:rFonts w:ascii="Times New Roman" w:hAnsi="Times New Roman"/>
          <w:color w:val="auto"/>
          <w:spacing w:val="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Личные и командные результаты напрямую зависят от того, как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портсмены оценивают лично себя. Ваши спортсмены будут учиться быстрее, повышать спо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р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тивные результаты и иметь меньше проблем в тренировке, если вы поможете им более критично оценивать себя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8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ерв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важайте спортсменов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4"/>
        <w:jc w:val="both"/>
        <w:rPr>
          <w:rFonts w:ascii="Times New Roman" w:hAnsi="Times New Roman"/>
          <w:color w:val="auto"/>
          <w:spacing w:val="7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Уважайте ваших спортсменов и они будут уважать вас. Если они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вас уважают, они с удовольствием будут учиться у вас и достигать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ыдающихся результатов ради вас. Ругайте их только при достаточ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ном основании - тогда они не будут б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яться вас и полюбят спорт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4"/>
        <w:jc w:val="both"/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</w:pPr>
    </w:p>
    <w:p w:rsidR="00FF54C7" w:rsidRDefault="00FF54C7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4"/>
        <w:jc w:val="both"/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</w:pPr>
    </w:p>
    <w:p w:rsidR="00FF54C7" w:rsidRDefault="00FF54C7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4"/>
        <w:jc w:val="both"/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4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тор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Избегайте сравнений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color w:val="auto"/>
          <w:spacing w:val="6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Слишком часто тренеры делают ошибку, сравнивая спортсменов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из одной и той же команды. Такие сравнения вызывают у них чув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ство недовольства и пор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 xml:space="preserve">ждают нездоровую конкуренцию внутри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команды. Если вы желаете сравнивать спортсменов, то делайте это на позитивном пример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трети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Осознавайте вашего спортсмена как личность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93"/>
        <w:jc w:val="both"/>
        <w:rPr>
          <w:rFonts w:ascii="Times New Roman" w:hAnsi="Times New Roman"/>
          <w:color w:val="auto"/>
          <w:spacing w:val="6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Если вы видите в своем спортсмене не только человека с опреде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  <w:t>ленными физ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ческими задатками, и если атлет знает, что вы заботи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  <w:t>тесь о нем как о человеке, он всегда вознаградит вас высокой моти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вацией, старанием и хорошими результат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ми.</w:t>
      </w:r>
    </w:p>
    <w:p w:rsidR="00037A80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93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83"/>
        <w:jc w:val="both"/>
        <w:rPr>
          <w:rFonts w:ascii="Times New Roman" w:hAnsi="Times New Roman"/>
          <w:i/>
          <w:iCs/>
          <w:color w:val="auto"/>
          <w:spacing w:val="2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Не затрагивайте чувство собственного достоинства спортсмена </w:t>
      </w: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и анализе результатов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pacing w:val="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Когда спортсмены снижают свои результаты или сильно проиг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рывают, они не становятся в меньшей степени людьми. Они нужда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ются в поддержке. Если же тренер будет выражать негативные взгля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ды в последующем спортсмены будут иметь неприятности в сорев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нованиях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пя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ощряйте спортсменов, не угрожайте им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93"/>
        <w:jc w:val="both"/>
        <w:rPr>
          <w:rFonts w:ascii="Times New Roman" w:hAnsi="Times New Roman"/>
          <w:color w:val="auto"/>
          <w:spacing w:val="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Если вы хотите, чтобы ваши спортсмены перешли на следующий уровень ма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 xml:space="preserve">терства, призывайте их к успеху. Поощряйте их и дайте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им понять, что вы верите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lastRenderedPageBreak/>
        <w:t xml:space="preserve">в успех, это позволит им больше верить в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ебя. Угрозы потенциально уменьшают чувство собственного досто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 xml:space="preserve">инства и настраивают спортсменов на неправильные отношения с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вами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93"/>
        <w:jc w:val="both"/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шест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4" w:firstLine="29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 xml:space="preserve">Знайте личные проблемы спортсменов 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это позволит вам развить лучшие о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т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ношения с ними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9" w:firstLine="298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Когда ваши спортсмены приходят с личными проблемами на тре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нировку, не рассматривайте это как помеху работе. Вместо этого ис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пользуйте шанс, чтобы узнать спортсмена лучше и, возможно, по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  <w:t xml:space="preserve">мочь ему. Если вы сочувствуете их трудностям, то автоматически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поднимаете их чувство собственного достоинства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29" w:firstLine="298"/>
        <w:jc w:val="both"/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9" w:firstLine="29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Шаг седьм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Обсуждайте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38" w:firstLine="293"/>
        <w:jc w:val="both"/>
        <w:rPr>
          <w:rFonts w:ascii="Times New Roman" w:hAnsi="Times New Roman"/>
          <w:color w:val="auto"/>
          <w:spacing w:val="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Будьте открыты, прямы и честны в ваших отношениях со спорт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сменами. Дайте им понять, что вы знаете, что происходит. Если вы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рассержены или расстроены поведением спортсмена, позвольте ему знать это непосредственно. Не ожидайте, что они сами догадаются о вашем состоянии, обсудите непосредственно с ними, и они в буду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  <w:t>щем будут делать то же само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38" w:firstLine="293"/>
        <w:jc w:val="both"/>
        <w:rPr>
          <w:rFonts w:ascii="Times New Roman" w:hAnsi="Times New Roman"/>
          <w:b/>
          <w:i/>
          <w:iCs/>
          <w:color w:val="auto"/>
          <w:spacing w:val="-1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38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iCs/>
          <w:color w:val="auto"/>
          <w:spacing w:val="-1"/>
          <w:sz w:val="28"/>
          <w:szCs w:val="28"/>
        </w:rPr>
        <w:t xml:space="preserve">Шаг </w:t>
      </w:r>
      <w:r w:rsidRPr="00014B13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восьм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1"/>
          <w:sz w:val="28"/>
          <w:szCs w:val="28"/>
        </w:rPr>
        <w:t>Слушайте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43" w:firstLine="293"/>
        <w:jc w:val="both"/>
        <w:rPr>
          <w:rFonts w:ascii="Times New Roman" w:hAnsi="Times New Roman"/>
          <w:color w:val="auto"/>
          <w:spacing w:val="3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 xml:space="preserve">Способность слушать - основа взаимоотношений. Способ помочь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спортсмену чувствовать себя лучше - слушать, когда он говорит о 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себе. Не планируйте, что ответить спортсмену, просто спокойно слу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softHyphen/>
        <w:t>шайт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43" w:firstLine="293"/>
        <w:jc w:val="both"/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43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  <w:t>Шаг девя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Сопереживайте вместе со спортсменом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34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9"/>
          <w:sz w:val="28"/>
          <w:szCs w:val="28"/>
        </w:rPr>
        <w:t>Нет ничего более приятного, чем знание того, что человек, ко</w:t>
      </w:r>
      <w:r w:rsidRPr="00014B13">
        <w:rPr>
          <w:rFonts w:ascii="Times New Roman" w:hAnsi="Times New Roman"/>
          <w:color w:val="auto"/>
          <w:spacing w:val="9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торого вы ув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жаете, понимает вас. Сочувствуйте вашим спортсмен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ам, когда они приходят к вам со своими проблемами. Смотрите на</w:t>
      </w:r>
      <w:r w:rsidR="00D1280E" w:rsidRPr="00D1280E">
        <w:rPr>
          <w:rFonts w:ascii="Times New Roman" w:hAnsi="Times New Roman"/>
          <w:noProof/>
          <w:sz w:val="28"/>
          <w:szCs w:val="28"/>
        </w:rPr>
        <w:pict>
          <v:line id="_x0000_s1031" style="position:absolute;left:0;text-align:left;z-index:1;mso-position-horizontal-relative:margin;mso-position-vertical-relative:text" from="328.1pt,128.4pt" to="328.1pt,493.2pt" o:allowincell="f" strokecolor="white" strokeweight="0">
            <w10:wrap anchorx="margin"/>
          </v:line>
        </w:pic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проблемы их глазами. Обсуждение с с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чувствием - ключевой инструмент, чтобы поднять чувство собственного достоинства в ваших спортсменах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34"/>
        <w:jc w:val="both"/>
        <w:rPr>
          <w:rFonts w:ascii="Times New Roman" w:hAnsi="Times New Roman"/>
          <w:b/>
          <w:bCs/>
          <w:i/>
          <w:iCs/>
          <w:color w:val="auto"/>
          <w:spacing w:val="-12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34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12"/>
          <w:sz w:val="28"/>
          <w:szCs w:val="28"/>
        </w:rPr>
        <w:t>Шаг деся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изнание успехов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9" w:firstLine="283"/>
        <w:jc w:val="both"/>
        <w:rPr>
          <w:rFonts w:ascii="Times New Roman" w:hAnsi="Times New Roman"/>
          <w:color w:val="auto"/>
          <w:spacing w:val="-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Признание успехов - тоже один из способов сильной мотивации.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Каждый день д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вайте спортсменам понять, что вы постоянно оцени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  <w:t>ваете их. Даже простые фразы «х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рошо сделано», «удачно выполне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 xml:space="preserve">но» или просто «приятно видеть тебя сегодня» - один из способов дать почувствовать спортсменам, что работать с вами приятно. Это 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все достаточно просто, но может по-новому повернуть тренировоч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softHyphen/>
        <w:t>ный день спортсмена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29" w:firstLine="283"/>
        <w:jc w:val="both"/>
        <w:rPr>
          <w:rFonts w:ascii="Times New Roman" w:hAnsi="Times New Roman"/>
          <w:b/>
          <w:bCs/>
          <w:i/>
          <w:iCs/>
          <w:color w:val="auto"/>
          <w:spacing w:val="-1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9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13"/>
          <w:sz w:val="28"/>
          <w:szCs w:val="28"/>
        </w:rPr>
        <w:t>Шаг один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8"/>
          <w:sz w:val="28"/>
          <w:szCs w:val="28"/>
        </w:rPr>
        <w:t>Будьте положительны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9" w:firstLine="283"/>
        <w:jc w:val="both"/>
        <w:rPr>
          <w:rFonts w:ascii="Times New Roman" w:hAnsi="Times New Roman"/>
          <w:color w:val="auto"/>
          <w:spacing w:val="-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Ничего хорошего не будет от вашего отрицательного отношения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к различным вещам. Позитивная тренерская работа более эффектив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  <w:t xml:space="preserve">на, чем негативная. Принижение ваших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lastRenderedPageBreak/>
        <w:t>спортсменов не дает им воз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можности почувствовать себя хорошо, да и вам не прибавит хороше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го отношения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9" w:firstLine="283"/>
        <w:jc w:val="both"/>
        <w:rPr>
          <w:rFonts w:ascii="Times New Roman" w:hAnsi="Times New Roman"/>
          <w:b/>
          <w:bCs/>
          <w:i/>
          <w:iCs/>
          <w:color w:val="auto"/>
          <w:spacing w:val="-12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9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12"/>
          <w:sz w:val="28"/>
          <w:szCs w:val="28"/>
        </w:rPr>
        <w:t>Шаг две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Не теряйтесь при ошибках. Исправляйте их конструктивно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4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Учите спортсменов, что ошибки и неудачи - необходимая часть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 xml:space="preserve">процесса обучения, а не причина впадать в уныние и растерянность. 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 xml:space="preserve">Объясните им, что они имеют дело с проявлением риска, и не всегда </w:t>
      </w:r>
      <w:r w:rsidRPr="00014B13">
        <w:rPr>
          <w:rFonts w:ascii="Times New Roman" w:hAnsi="Times New Roman"/>
          <w:color w:val="auto"/>
          <w:spacing w:val="-7"/>
          <w:sz w:val="28"/>
          <w:szCs w:val="28"/>
        </w:rPr>
        <w:t xml:space="preserve">это заканчивается благополучно. Просто расскажите им, что они сами 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>должны стараться избегать ошибок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4"/>
        <w:jc w:val="both"/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4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  <w:t>Шаг три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Хвалите спортсмена, критикуйте группу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 xml:space="preserve">Когда спортсмен совершил ошибку, не выводите его перед всей </w:t>
      </w:r>
      <w:r w:rsidRPr="00014B13">
        <w:rPr>
          <w:rFonts w:ascii="Times New Roman" w:hAnsi="Times New Roman"/>
          <w:color w:val="auto"/>
          <w:spacing w:val="-8"/>
          <w:sz w:val="28"/>
          <w:szCs w:val="28"/>
        </w:rPr>
        <w:t>группой. Объясните всей группе возможные ошибки в такой ситуации не называя конкретных имен, но если спор</w:t>
      </w:r>
      <w:r w:rsidRPr="00014B13">
        <w:rPr>
          <w:rFonts w:ascii="Times New Roman" w:hAnsi="Times New Roman"/>
          <w:color w:val="auto"/>
          <w:spacing w:val="-8"/>
          <w:sz w:val="28"/>
          <w:szCs w:val="28"/>
        </w:rPr>
        <w:t>т</w:t>
      </w:r>
      <w:r w:rsidRPr="00014B13">
        <w:rPr>
          <w:rFonts w:ascii="Times New Roman" w:hAnsi="Times New Roman"/>
          <w:color w:val="auto"/>
          <w:spacing w:val="-8"/>
          <w:sz w:val="28"/>
          <w:szCs w:val="28"/>
        </w:rPr>
        <w:t xml:space="preserve">смен действительно сделал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что-то хорошее, похвалите его перед строем. Если вам не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б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 xml:space="preserve">ходимо 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критиковать кого-либо, лучше сделать это в индивидуальной бесед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</w:pP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  <w:t>Шаг четыр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8"/>
          <w:sz w:val="28"/>
          <w:szCs w:val="28"/>
        </w:rPr>
        <w:t xml:space="preserve">Имейте высокое чувство собственного достоинства.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Если вы хотите, чтобы ваши спортсмены имели высокое чувство собственного достоинства, убедитесь, что вы сами обладаете таким качеством. Это не означает, что вы должны относиться к спортсме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нам со снисхождением или панибратски. Вы всегда должны оста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>ваться самим собой, и это будет лучшим фактором вашей тренер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ской карьеры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pacing w:val="1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pacing w:val="-5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pacing w:val="1"/>
          <w:sz w:val="28"/>
          <w:szCs w:val="28"/>
        </w:rPr>
        <w:t>ПЛАН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pacing w:val="-13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13"/>
          <w:sz w:val="28"/>
          <w:szCs w:val="28"/>
        </w:rPr>
        <w:t>общей психологической подготовки к соревнованиям</w:t>
      </w:r>
    </w:p>
    <w:p w:rsidR="00FB2B3C" w:rsidRPr="00014B13" w:rsidRDefault="00FB2B3C" w:rsidP="00014B13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72"/>
        <w:gridCol w:w="4390"/>
        <w:gridCol w:w="5383"/>
      </w:tblGrid>
      <w:tr w:rsidR="00067EFB" w:rsidRPr="003D203D" w:rsidTr="003D203D">
        <w:trPr>
          <w:trHeight w:hRule="exact" w:val="79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3D203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</w:pPr>
            <w:r w:rsidRPr="003D203D"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  <w:t>№</w:t>
            </w:r>
          </w:p>
          <w:p w:rsidR="00067EFB" w:rsidRPr="003D203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</w:pPr>
            <w:r w:rsidRPr="003D203D"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3D203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</w:pPr>
            <w:r w:rsidRPr="003D203D"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  <w:t>Содержание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3D203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</w:pPr>
            <w:r w:rsidRPr="003D203D"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067EFB" w:rsidRPr="00014B13" w:rsidTr="003D203D">
        <w:trPr>
          <w:trHeight w:hRule="exact" w:val="6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Морально-этическое воспит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20" w:firstLine="19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спитание дисциплинированности и 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анизованности. Развитие способности произвольно управлять своим поведением в аффектирующих условиях соревнований</w:t>
            </w:r>
          </w:p>
        </w:tc>
      </w:tr>
      <w:tr w:rsidR="00067EFB" w:rsidRPr="00014B13" w:rsidTr="003D203D">
        <w:trPr>
          <w:trHeight w:hRule="exact"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ле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spacing w:after="0" w:line="240" w:lineRule="auto"/>
              <w:ind w:right="264" w:firstLine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еодоление пробелов в развитии вол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ых качеств</w:t>
            </w:r>
          </w:p>
        </w:tc>
      </w:tr>
      <w:tr w:rsidR="00067EFB" w:rsidRPr="00014B13" w:rsidTr="003D203D">
        <w:trPr>
          <w:trHeight w:hRule="exact" w:val="13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542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дготовка к преодолению 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жиданно возникающих пр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ят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9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умения быстро овладевать собой, трезво оценивать ситуацию, принимать адекватные решения и реализовывать их в необходимые действия</w:t>
            </w:r>
          </w:p>
        </w:tc>
      </w:tr>
      <w:tr w:rsidR="00067EFB" w:rsidRPr="00014B13" w:rsidTr="003D203D">
        <w:trPr>
          <w:trHeight w:hRule="exact" w:val="13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0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интелл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уальных кач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аналитико-синтетического мышл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я и критичности ума. Развитие наблюд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ельности, глубины, устойчивости и гибк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мышления</w:t>
            </w:r>
          </w:p>
        </w:tc>
      </w:tr>
      <w:tr w:rsidR="00067EFB" w:rsidRPr="00014B13" w:rsidTr="003D203D">
        <w:trPr>
          <w:trHeight w:hRule="exact" w:val="13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0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вышение помехоустойчивости при неблагоприятных внешних у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овиях соревновательной обст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86" w:hanging="1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интенсивности и устойчивости внимания. Развитие выдержки и самообл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ания</w:t>
            </w:r>
          </w:p>
        </w:tc>
      </w:tr>
      <w:tr w:rsidR="00067EFB" w:rsidRPr="00014B13" w:rsidTr="003D203D">
        <w:trPr>
          <w:trHeight w:hRule="exact" w:val="18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240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ройка на выполнение сор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ватель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365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приемов идеомот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подготовки к выступлению в к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ретном виде. Уточнение индивидуал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ых особенностей настройки на сорев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ание</w:t>
            </w:r>
          </w:p>
        </w:tc>
      </w:tr>
      <w:tr w:rsidR="00067EFB" w:rsidRPr="00014B13" w:rsidTr="003D203D">
        <w:trPr>
          <w:trHeight w:hRule="exact" w:val="17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15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морегуляция неблагоприятных психических состоя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226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владение приемами адекватной сам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ценки внешних проявлений эмоционал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напряженности, произвольного ра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лабления и коррекции психического с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ояния</w:t>
            </w:r>
          </w:p>
        </w:tc>
      </w:tr>
    </w:tbl>
    <w:p w:rsidR="00FB2B3C" w:rsidRDefault="00FB2B3C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F54C7" w:rsidRDefault="00FF54C7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D77F3" w:rsidRPr="00014B13" w:rsidRDefault="00067EFB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Непосредственная  психологическая  подготовка  к конкретному соревнованию</w:t>
      </w:r>
      <w:r w:rsidR="00D1280E" w:rsidRPr="00D1280E">
        <w:rPr>
          <w:rFonts w:ascii="Times New Roman" w:hAnsi="Times New Roman"/>
          <w:noProof/>
          <w:sz w:val="28"/>
          <w:szCs w:val="28"/>
        </w:rPr>
        <w:pict>
          <v:line id="_x0000_s1033" style="position:absolute;left:0;text-align:left;z-index:3;mso-position-horizontal-relative:margin;mso-position-vertical-relative:text" from="337.05pt,5.4pt" to="337.05pt,332.3pt" strokecolor="white" strokeweight="0">
            <w10:wrap anchorx="margin"/>
          </v:line>
        </w:pict>
      </w:r>
    </w:p>
    <w:tbl>
      <w:tblPr>
        <w:tblpPr w:leftFromText="180" w:rightFromText="180" w:vertAnchor="text" w:horzAnchor="margin" w:tblpY="274"/>
        <w:tblOverlap w:val="never"/>
        <w:tblW w:w="0" w:type="auto"/>
        <w:tblCellMar>
          <w:left w:w="40" w:type="dxa"/>
          <w:right w:w="40" w:type="dxa"/>
        </w:tblCellMar>
        <w:tblLook w:val="0000"/>
      </w:tblPr>
      <w:tblGrid>
        <w:gridCol w:w="549"/>
        <w:gridCol w:w="4094"/>
        <w:gridCol w:w="5642"/>
      </w:tblGrid>
      <w:tr w:rsidR="00067EFB" w:rsidRPr="00014B13" w:rsidTr="003D203D">
        <w:trPr>
          <w:trHeight w:hRule="exact" w:val="5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№ п/п</w:t>
            </w:r>
          </w:p>
          <w:p w:rsidR="000E0081" w:rsidRPr="00014B13" w:rsidRDefault="000E0081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</w:p>
          <w:p w:rsidR="000E0081" w:rsidRPr="00014B13" w:rsidRDefault="000E0081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держание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067EFB" w:rsidRPr="00014B13" w:rsidTr="004744FE">
        <w:trPr>
          <w:trHeight w:hRule="exact" w:val="23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5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Формирование уверенности в своих силах, стремление к моб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изации психофизического п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енциала для достижения высок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о результ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бор и анализ информации об условиях пр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оящего соревнования, особенно о против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ах. Уточнение данных о собственной гот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сти. Определение цели и формирование м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ивов участия в соревнованиях</w:t>
            </w:r>
          </w:p>
        </w:tc>
      </w:tr>
      <w:tr w:rsidR="00037A80" w:rsidRPr="00014B13" w:rsidTr="004744FE">
        <w:trPr>
          <w:trHeight w:hRule="exact" w:val="23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A80" w:rsidRPr="00014B13" w:rsidRDefault="00037A80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A80" w:rsidRPr="00014B13" w:rsidRDefault="00037A80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способности управлять своими действиями, чувствами, мыслями в соответс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ии с условиями предстоящего сорев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A80" w:rsidRPr="00014B13" w:rsidRDefault="00037A80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8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ероятностное программирование деятель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в предполагаемых условиях соревнования с использованием методов регуляции псих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еского состояния и моделирования будущего соревнования. Определение оптимального в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ианта вероятной программы действий в у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овиях соревнования. Оптимизация способов настройки непосредственно перед стартом</w:t>
            </w:r>
          </w:p>
        </w:tc>
      </w:tr>
      <w:tr w:rsidR="00037A80" w:rsidRPr="00014B13" w:rsidTr="003D203D">
        <w:trPr>
          <w:trHeight w:hRule="exact" w:val="19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A80" w:rsidRPr="00014B13" w:rsidRDefault="00037A80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A80" w:rsidRPr="00014B13" w:rsidRDefault="00037A80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здание оптимального уровня возбуждения и помехоустойчив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перед стартами и во время стар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A80" w:rsidRPr="00014B13" w:rsidRDefault="00037A80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43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Устранение или ограничение всякого рода 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ативных влияний на эмоциональное сост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е спортсмена. Определение наиболее ад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атных методов регуляции нервно-психического напряжения, времени и места их применения</w:t>
            </w:r>
          </w:p>
        </w:tc>
      </w:tr>
    </w:tbl>
    <w:p w:rsidR="00067EFB" w:rsidRPr="00014B13" w:rsidRDefault="00067EFB" w:rsidP="00014B13">
      <w:p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/>
          <w:color w:val="auto"/>
          <w:sz w:val="28"/>
          <w:szCs w:val="28"/>
        </w:rPr>
      </w:pPr>
    </w:p>
    <w:p w:rsidR="00067EFB" w:rsidRPr="00014B13" w:rsidRDefault="00D1280E" w:rsidP="00815643">
      <w:pPr>
        <w:tabs>
          <w:tab w:val="left" w:pos="142"/>
        </w:tabs>
        <w:spacing w:after="0" w:line="276" w:lineRule="auto"/>
        <w:ind w:left="142"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D1280E">
        <w:rPr>
          <w:rFonts w:ascii="Times New Roman" w:hAnsi="Times New Roman"/>
          <w:noProof/>
          <w:sz w:val="28"/>
          <w:szCs w:val="28"/>
        </w:rPr>
        <w:pict>
          <v:line id="_x0000_s1032" style="position:absolute;left:0;text-align:left;z-index:2" from="21.8pt,-.65pt" to="27.8pt,-.65pt" strokecolor="white" strokeweight="0"/>
        </w:pict>
      </w:r>
      <w:r w:rsidR="00067EFB" w:rsidRPr="00014B13">
        <w:rPr>
          <w:rFonts w:ascii="Times New Roman" w:hAnsi="Times New Roman"/>
          <w:color w:val="auto"/>
          <w:sz w:val="28"/>
          <w:szCs w:val="28"/>
        </w:rPr>
        <w:t>Планом могут предусматриваться методы и решения частных за</w:t>
      </w:r>
      <w:r w:rsidR="00067EFB" w:rsidRPr="00014B13">
        <w:rPr>
          <w:rFonts w:ascii="Times New Roman" w:hAnsi="Times New Roman"/>
          <w:color w:val="auto"/>
          <w:sz w:val="28"/>
          <w:szCs w:val="28"/>
        </w:rPr>
        <w:softHyphen/>
        <w:t>дач, организац</w:t>
      </w:r>
      <w:r w:rsidR="00067EFB" w:rsidRPr="00014B13">
        <w:rPr>
          <w:rFonts w:ascii="Times New Roman" w:hAnsi="Times New Roman"/>
          <w:color w:val="auto"/>
          <w:sz w:val="28"/>
          <w:szCs w:val="28"/>
        </w:rPr>
        <w:t>и</w:t>
      </w:r>
      <w:r w:rsidR="00067EFB" w:rsidRPr="00014B13">
        <w:rPr>
          <w:rFonts w:ascii="Times New Roman" w:hAnsi="Times New Roman"/>
          <w:color w:val="auto"/>
          <w:sz w:val="28"/>
          <w:szCs w:val="28"/>
        </w:rPr>
        <w:t xml:space="preserve">онно-методические указания к их решению и сроки выполнения. В примерном плане психологической подготовки не приводятся средства решения частных задач, так как их сложно обобщить и для каждого спортсмена они </w:t>
      </w:r>
      <w:r w:rsidR="00067EFB" w:rsidRPr="00014B13">
        <w:rPr>
          <w:rFonts w:ascii="Times New Roman" w:hAnsi="Times New Roman"/>
          <w:sz w:val="28"/>
          <w:szCs w:val="28"/>
        </w:rPr>
        <w:t>заносятся педагогом в журнал учета групповых занятий.</w:t>
      </w:r>
    </w:p>
    <w:p w:rsidR="008A5933" w:rsidRPr="00014B13" w:rsidRDefault="008A5933" w:rsidP="00815643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15643" w:rsidRPr="00600B77" w:rsidRDefault="00815643" w:rsidP="00815643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00B77">
        <w:rPr>
          <w:rFonts w:ascii="Times New Roman" w:hAnsi="Times New Roman"/>
          <w:b/>
          <w:sz w:val="32"/>
          <w:szCs w:val="32"/>
        </w:rPr>
        <w:t xml:space="preserve">Методы и особенности </w:t>
      </w:r>
      <w:r w:rsidR="000732C3">
        <w:rPr>
          <w:rFonts w:ascii="Times New Roman" w:hAnsi="Times New Roman"/>
          <w:b/>
          <w:sz w:val="32"/>
          <w:szCs w:val="32"/>
        </w:rPr>
        <w:t xml:space="preserve">работы с </w:t>
      </w:r>
      <w:r w:rsidRPr="00600B77">
        <w:rPr>
          <w:rFonts w:ascii="Times New Roman" w:hAnsi="Times New Roman"/>
          <w:b/>
          <w:sz w:val="32"/>
          <w:szCs w:val="32"/>
        </w:rPr>
        <w:t>одаренны</w:t>
      </w:r>
      <w:r w:rsidR="000732C3">
        <w:rPr>
          <w:rFonts w:ascii="Times New Roman" w:hAnsi="Times New Roman"/>
          <w:b/>
          <w:sz w:val="32"/>
          <w:szCs w:val="32"/>
        </w:rPr>
        <w:t>ми</w:t>
      </w:r>
      <w:r w:rsidR="001900FA">
        <w:rPr>
          <w:rFonts w:ascii="Times New Roman" w:hAnsi="Times New Roman"/>
          <w:b/>
          <w:sz w:val="32"/>
          <w:szCs w:val="32"/>
        </w:rPr>
        <w:t xml:space="preserve"> </w:t>
      </w:r>
      <w:r w:rsidR="000732C3">
        <w:rPr>
          <w:rFonts w:ascii="Times New Roman" w:hAnsi="Times New Roman"/>
          <w:b/>
          <w:sz w:val="32"/>
          <w:szCs w:val="32"/>
        </w:rPr>
        <w:t>обучающимися</w:t>
      </w:r>
      <w:r w:rsidRPr="00600B77">
        <w:rPr>
          <w:rFonts w:ascii="Times New Roman" w:hAnsi="Times New Roman"/>
          <w:b/>
          <w:sz w:val="32"/>
          <w:szCs w:val="32"/>
        </w:rPr>
        <w:t>.</w:t>
      </w:r>
    </w:p>
    <w:p w:rsidR="00815643" w:rsidRPr="003B6C8A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0B77">
        <w:rPr>
          <w:rFonts w:ascii="Times New Roman" w:hAnsi="Times New Roman"/>
          <w:sz w:val="32"/>
          <w:szCs w:val="32"/>
        </w:rPr>
        <w:t xml:space="preserve">     </w:t>
      </w:r>
      <w:r w:rsidRPr="003B6C8A">
        <w:rPr>
          <w:rFonts w:ascii="Times New Roman" w:hAnsi="Times New Roman"/>
          <w:sz w:val="28"/>
          <w:szCs w:val="28"/>
        </w:rPr>
        <w:t xml:space="preserve"> </w:t>
      </w:r>
      <w:r w:rsidRPr="003B6C8A">
        <w:rPr>
          <w:rFonts w:ascii="Times New Roman" w:hAnsi="Times New Roman"/>
          <w:i/>
          <w:sz w:val="28"/>
          <w:szCs w:val="28"/>
        </w:rPr>
        <w:t>Одаренность</w:t>
      </w:r>
      <w:r w:rsidRPr="003B6C8A">
        <w:rPr>
          <w:rFonts w:ascii="Times New Roman" w:hAnsi="Times New Roman"/>
          <w:sz w:val="28"/>
          <w:szCs w:val="28"/>
        </w:rPr>
        <w:t xml:space="preserve"> - явление не только многообразное, но и противоречивое. Одаре</w:t>
      </w:r>
      <w:r w:rsidRPr="003B6C8A">
        <w:rPr>
          <w:rFonts w:ascii="Times New Roman" w:hAnsi="Times New Roman"/>
          <w:sz w:val="28"/>
          <w:szCs w:val="28"/>
        </w:rPr>
        <w:t>н</w:t>
      </w:r>
      <w:r w:rsidRPr="003B6C8A">
        <w:rPr>
          <w:rFonts w:ascii="Times New Roman" w:hAnsi="Times New Roman"/>
          <w:sz w:val="28"/>
          <w:szCs w:val="28"/>
        </w:rPr>
        <w:t>ность крепким здоровьем, выносливостью еще не означает, что человек наделен специальными задатками (высоким ростом, или прочностью костной ткани, или эл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стичностью связок и т. д.), соответствующими определенному виду спорта. Нередко то, что считается необходимым для одной спортивной деятельности, противопоказ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но другой (например, огромная мышечная масса тяжелоатлета - спринтеру).          Психологический аспект спортивной одаренности, так же как и физические задатки, не проявляется как некий монолит. Сенсомоторная одаренность и связанные с нею скорость, точность, координированность телодвижений могут сочетаться с плохой памятью, слабо организованным вниманием, неоперативным мышлением. Психич</w:t>
      </w:r>
      <w:r w:rsidRPr="003B6C8A">
        <w:rPr>
          <w:rFonts w:ascii="Times New Roman" w:hAnsi="Times New Roman"/>
          <w:sz w:val="28"/>
          <w:szCs w:val="28"/>
        </w:rPr>
        <w:t>е</w:t>
      </w:r>
      <w:r w:rsidRPr="003B6C8A">
        <w:rPr>
          <w:rFonts w:ascii="Times New Roman" w:hAnsi="Times New Roman"/>
          <w:sz w:val="28"/>
          <w:szCs w:val="28"/>
        </w:rPr>
        <w:t>ская конституциональная пригодность в разных видах спорта различная. Наконец, даже комплексно выраженная спортивная одаренность без развитых личностных к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честв (упорство, трудолюбие, умение рационально организовать деятельность или отрегулировать свое состояние) не обеспечит достижения высоких результатов.</w:t>
      </w:r>
    </w:p>
    <w:p w:rsidR="00815643" w:rsidRPr="003B6C8A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           Особенности форм работы с одаренными детьми заключаются в определенной последовательности действий:</w:t>
      </w:r>
    </w:p>
    <w:p w:rsidR="00815643" w:rsidRPr="003B6C8A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поиск, выявление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специфика вида спорта и требования к характер</w:t>
      </w:r>
      <w:r w:rsidRPr="003B6C8A">
        <w:rPr>
          <w:rFonts w:ascii="Times New Roman" w:hAnsi="Times New Roman"/>
          <w:sz w:val="28"/>
          <w:szCs w:val="28"/>
        </w:rPr>
        <w:t>и</w:t>
      </w:r>
      <w:r w:rsidRPr="003B6C8A">
        <w:rPr>
          <w:rFonts w:ascii="Times New Roman" w:hAnsi="Times New Roman"/>
          <w:sz w:val="28"/>
          <w:szCs w:val="28"/>
        </w:rPr>
        <w:t>стикам кандидата и на основании выявленных характеристик прогнозируется у</w:t>
      </w:r>
      <w:r w:rsidRPr="003B6C8A">
        <w:rPr>
          <w:rFonts w:ascii="Times New Roman" w:hAnsi="Times New Roman"/>
          <w:sz w:val="28"/>
          <w:szCs w:val="28"/>
        </w:rPr>
        <w:t>с</w:t>
      </w:r>
      <w:r w:rsidRPr="003B6C8A">
        <w:rPr>
          <w:rFonts w:ascii="Times New Roman" w:hAnsi="Times New Roman"/>
          <w:sz w:val="28"/>
          <w:szCs w:val="28"/>
        </w:rPr>
        <w:t>пешность спортивной деятельности;</w:t>
      </w:r>
    </w:p>
    <w:p w:rsidR="00815643" w:rsidRPr="003B6C8A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диагностика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природная предрасположенность;</w:t>
      </w:r>
    </w:p>
    <w:p w:rsidR="00815643" w:rsidRPr="003B6C8A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сопровождение</w:t>
      </w:r>
      <w:r w:rsidRPr="003B6C8A">
        <w:rPr>
          <w:rFonts w:ascii="Times New Roman" w:hAnsi="Times New Roman"/>
          <w:sz w:val="28"/>
          <w:szCs w:val="28"/>
        </w:rPr>
        <w:t xml:space="preserve"> – по результатам исследований разрабатываются рекомендации по индивидуальным маршрутам сопровождения кандидата.</w:t>
      </w:r>
    </w:p>
    <w:p w:rsidR="00815643" w:rsidRDefault="00815643" w:rsidP="0081564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2ABB">
        <w:rPr>
          <w:rFonts w:ascii="Times New Roman" w:hAnsi="Times New Roman"/>
          <w:b/>
          <w:i/>
          <w:sz w:val="28"/>
          <w:szCs w:val="28"/>
        </w:rPr>
        <w:t>Принципы выявления детей, обладающих спортивной одаренностью</w:t>
      </w:r>
    </w:p>
    <w:p w:rsidR="00815643" w:rsidRPr="003D1B95" w:rsidRDefault="00815643" w:rsidP="00815643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5B2ABB">
        <w:rPr>
          <w:rFonts w:ascii="Times New Roman" w:hAnsi="Times New Roman"/>
          <w:sz w:val="28"/>
          <w:szCs w:val="28"/>
        </w:rPr>
        <w:t>В основу идеи физкультурного образования детей с признаками спортивной одаренности положен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>, разработанны</w:t>
      </w:r>
      <w:r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 xml:space="preserve"> в соответствии с отечественными традициями обучения одаренных детей: 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Pr="005B2ABB">
        <w:rPr>
          <w:rFonts w:ascii="Times New Roman" w:hAnsi="Times New Roman"/>
          <w:sz w:val="28"/>
          <w:szCs w:val="28"/>
        </w:rPr>
        <w:t xml:space="preserve"> </w:t>
      </w:r>
      <w:r w:rsidRPr="00D43608">
        <w:rPr>
          <w:rFonts w:ascii="Times New Roman" w:hAnsi="Times New Roman"/>
          <w:i/>
          <w:sz w:val="28"/>
          <w:szCs w:val="28"/>
        </w:rPr>
        <w:t>учета потенциальных возможностей ребенка.</w:t>
      </w:r>
      <w:r w:rsidRPr="005B2ABB">
        <w:rPr>
          <w:rFonts w:ascii="Times New Roman" w:hAnsi="Times New Roman"/>
          <w:sz w:val="28"/>
          <w:szCs w:val="28"/>
        </w:rPr>
        <w:t xml:space="preserve"> В педагогическом и соц</w:t>
      </w:r>
      <w:r w:rsidRPr="005B2ABB">
        <w:rPr>
          <w:rFonts w:ascii="Times New Roman" w:hAnsi="Times New Roman"/>
          <w:sz w:val="28"/>
          <w:szCs w:val="28"/>
        </w:rPr>
        <w:t>и</w:t>
      </w:r>
      <w:r w:rsidRPr="005B2ABB">
        <w:rPr>
          <w:rFonts w:ascii="Times New Roman" w:hAnsi="Times New Roman"/>
          <w:sz w:val="28"/>
          <w:szCs w:val="28"/>
        </w:rPr>
        <w:t>альном плане более важным является не те физические возможности, которые д</w:t>
      </w:r>
      <w:r w:rsidRPr="005B2ABB"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>монстр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>ребенок на сегодняшний день, а то, что следует ожидать от него в б</w:t>
      </w:r>
      <w:r w:rsidRPr="005B2ABB">
        <w:rPr>
          <w:rFonts w:ascii="Times New Roman" w:hAnsi="Times New Roman"/>
          <w:sz w:val="28"/>
          <w:szCs w:val="28"/>
        </w:rPr>
        <w:t>у</w:t>
      </w:r>
      <w:r w:rsidRPr="005B2ABB">
        <w:rPr>
          <w:rFonts w:ascii="Times New Roman" w:hAnsi="Times New Roman"/>
          <w:sz w:val="28"/>
          <w:szCs w:val="28"/>
        </w:rPr>
        <w:t xml:space="preserve">дущем. 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комплексного оценивания.</w:t>
      </w:r>
      <w:r w:rsidRPr="005B2ABB">
        <w:rPr>
          <w:rFonts w:ascii="Times New Roman" w:hAnsi="Times New Roman"/>
          <w:sz w:val="28"/>
          <w:szCs w:val="28"/>
        </w:rPr>
        <w:t xml:space="preserve"> Вывод об одаренности ребенка может быть сделан на основе оценки целого спектра способностей (умственных, творческих, двигательных). </w:t>
      </w:r>
    </w:p>
    <w:p w:rsidR="00815643" w:rsidRPr="003D1B95" w:rsidRDefault="00815643" w:rsidP="00815643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0DA"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 долговременности.</w:t>
      </w:r>
      <w:r w:rsidRPr="005B2ABB">
        <w:rPr>
          <w:rFonts w:ascii="Times New Roman" w:hAnsi="Times New Roman"/>
          <w:sz w:val="28"/>
          <w:szCs w:val="28"/>
        </w:rPr>
        <w:t xml:space="preserve"> Обследование детей должно быть длительным, а его организац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 xml:space="preserve">поэтапной. 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1B95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Pr="005B2ABB">
        <w:rPr>
          <w:rFonts w:ascii="Times New Roman" w:hAnsi="Times New Roman"/>
          <w:sz w:val="28"/>
          <w:szCs w:val="28"/>
        </w:rPr>
        <w:t xml:space="preserve"> </w:t>
      </w:r>
      <w:r w:rsidRPr="008000DA">
        <w:rPr>
          <w:rFonts w:ascii="Times New Roman" w:hAnsi="Times New Roman"/>
          <w:i/>
          <w:sz w:val="28"/>
          <w:szCs w:val="28"/>
        </w:rPr>
        <w:t>участия различных специалистов.</w:t>
      </w:r>
      <w:r w:rsidRPr="005B2ABB">
        <w:rPr>
          <w:rFonts w:ascii="Times New Roman" w:hAnsi="Times New Roman"/>
          <w:sz w:val="28"/>
          <w:szCs w:val="28"/>
        </w:rPr>
        <w:t xml:space="preserve"> В диагностическом обследовании од</w:t>
      </w:r>
      <w:r w:rsidRPr="005B2ABB">
        <w:rPr>
          <w:rFonts w:ascii="Times New Roman" w:hAnsi="Times New Roman"/>
          <w:sz w:val="28"/>
          <w:szCs w:val="28"/>
        </w:rPr>
        <w:t>а</w:t>
      </w:r>
      <w:r w:rsidRPr="005B2ABB">
        <w:rPr>
          <w:rFonts w:ascii="Times New Roman" w:hAnsi="Times New Roman"/>
          <w:sz w:val="28"/>
          <w:szCs w:val="28"/>
        </w:rPr>
        <w:t xml:space="preserve">ренных детей должны участвовать педагоги, психологи, врачи, кроме того, родители и дети. Только сопоставление всех полученных данных может дать объективную картину. 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использования тренинговых методов и задани</w:t>
      </w:r>
      <w:r w:rsidRPr="005B2ABB">
        <w:rPr>
          <w:rFonts w:ascii="Times New Roman" w:hAnsi="Times New Roman"/>
          <w:sz w:val="28"/>
          <w:szCs w:val="28"/>
        </w:rPr>
        <w:t>й. Тренинговые методики (в отличие от диагностических методик) в обучении детей со спортивной одаренн</w:t>
      </w:r>
      <w:r w:rsidRPr="005B2ABB">
        <w:rPr>
          <w:rFonts w:ascii="Times New Roman" w:hAnsi="Times New Roman"/>
          <w:sz w:val="28"/>
          <w:szCs w:val="28"/>
        </w:rPr>
        <w:t>о</w:t>
      </w:r>
      <w:r w:rsidRPr="005B2ABB">
        <w:rPr>
          <w:rFonts w:ascii="Times New Roman" w:hAnsi="Times New Roman"/>
          <w:sz w:val="28"/>
          <w:szCs w:val="28"/>
        </w:rPr>
        <w:t>стью призваны решать, прежде всего, задачи физического развития ребенка, а также способствуют снятию психологических барьеров между исследователем и испыту</w:t>
      </w:r>
      <w:r w:rsidRPr="005B2ABB"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>мым. Для детей дошкольного возраста и младшего школьного возраста целесообра</w:t>
      </w:r>
      <w:r w:rsidRPr="005B2ABB">
        <w:rPr>
          <w:rFonts w:ascii="Times New Roman" w:hAnsi="Times New Roman"/>
          <w:sz w:val="28"/>
          <w:szCs w:val="28"/>
        </w:rPr>
        <w:t>з</w:t>
      </w:r>
      <w:r w:rsidRPr="005B2ABB">
        <w:rPr>
          <w:rFonts w:ascii="Times New Roman" w:hAnsi="Times New Roman"/>
          <w:sz w:val="28"/>
          <w:szCs w:val="28"/>
        </w:rPr>
        <w:t xml:space="preserve">на разработка и применение игровых тренинговых методик, построенных на основе подвижных игр и игровых упражнений. 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участия детей в оценке собственной спортивной одаренности</w:t>
      </w:r>
      <w:r w:rsidRPr="005B2ABB">
        <w:rPr>
          <w:rFonts w:ascii="Times New Roman" w:hAnsi="Times New Roman"/>
          <w:sz w:val="28"/>
          <w:szCs w:val="28"/>
        </w:rPr>
        <w:t>. Реализ</w:t>
      </w:r>
      <w:r w:rsidRPr="005B2ABB">
        <w:rPr>
          <w:rFonts w:ascii="Times New Roman" w:hAnsi="Times New Roman"/>
          <w:sz w:val="28"/>
          <w:szCs w:val="28"/>
        </w:rPr>
        <w:t>а</w:t>
      </w:r>
      <w:r w:rsidRPr="005B2ABB">
        <w:rPr>
          <w:rFonts w:ascii="Times New Roman" w:hAnsi="Times New Roman"/>
          <w:sz w:val="28"/>
          <w:szCs w:val="28"/>
        </w:rPr>
        <w:t>ция этого принципа в работе с детьми может включать в себя рефлексию и анализ ребенком собственного дви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>опыта, оценку выполненных им двигательных заданий.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270E77">
        <w:rPr>
          <w:rFonts w:ascii="Times New Roman" w:hAnsi="Times New Roman"/>
          <w:i/>
          <w:color w:val="auto"/>
          <w:sz w:val="28"/>
          <w:szCs w:val="28"/>
        </w:rPr>
        <w:t>Спортивный отбор</w:t>
      </w:r>
      <w:r w:rsidRPr="00270E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это комплекс мероприятий, позволяющих определить высокую степень предрасположенности (одаренность) ребенка к тому или иному р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ду спортивной деятельности (виду спорта). Спортивный отбор</w:t>
      </w: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270E77">
        <w:rPr>
          <w:rFonts w:ascii="Times New Roman" w:hAnsi="Times New Roman"/>
          <w:color w:val="auto"/>
          <w:sz w:val="28"/>
          <w:szCs w:val="28"/>
        </w:rPr>
        <w:t>длительный, мног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ступенчатый процесс, который может быть эффективным лишь в том случае, если на всех этапах многолетней подготовки спортсмена обеспечена ком5плексная методика оценки его личности, предполагающая использование различных методов исслед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вания (педагогических, медико-биологических, психологических, социологических и др.).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</w:t>
      </w:r>
      <w:r w:rsidRPr="00477BC8">
        <w:rPr>
          <w:rFonts w:ascii="Times New Roman" w:hAnsi="Times New Roman"/>
          <w:i/>
          <w:color w:val="auto"/>
          <w:sz w:val="28"/>
          <w:szCs w:val="28"/>
        </w:rPr>
        <w:t>Спортивная ориентация</w:t>
      </w:r>
      <w:r w:rsidRPr="00270E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система организационно-методических меропри</w:t>
      </w:r>
      <w:r w:rsidRPr="00270E77">
        <w:rPr>
          <w:rFonts w:ascii="Times New Roman" w:hAnsi="Times New Roman"/>
          <w:color w:val="auto"/>
          <w:sz w:val="28"/>
          <w:szCs w:val="28"/>
        </w:rPr>
        <w:t>я</w:t>
      </w:r>
      <w:r w:rsidRPr="00270E77">
        <w:rPr>
          <w:rFonts w:ascii="Times New Roman" w:hAnsi="Times New Roman"/>
          <w:color w:val="auto"/>
          <w:sz w:val="28"/>
          <w:szCs w:val="28"/>
        </w:rPr>
        <w:t>тий, позволяющих наметить направление специализации юного спортсмена в опр</w:t>
      </w:r>
      <w:r w:rsidRPr="00270E77">
        <w:rPr>
          <w:rFonts w:ascii="Times New Roman" w:hAnsi="Times New Roman"/>
          <w:color w:val="auto"/>
          <w:sz w:val="28"/>
          <w:szCs w:val="28"/>
        </w:rPr>
        <w:t>е</w:t>
      </w:r>
      <w:r w:rsidRPr="00270E77">
        <w:rPr>
          <w:rFonts w:ascii="Times New Roman" w:hAnsi="Times New Roman"/>
          <w:color w:val="auto"/>
          <w:sz w:val="28"/>
          <w:szCs w:val="28"/>
        </w:rPr>
        <w:t>деленном виде спорта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270E77">
        <w:rPr>
          <w:rFonts w:ascii="Times New Roman" w:hAnsi="Times New Roman"/>
          <w:color w:val="auto"/>
          <w:sz w:val="28"/>
          <w:szCs w:val="28"/>
        </w:rPr>
        <w:t>Спортивная ориентация исходит из оценки возможностей конкретного человека, на основе которой производится выбор наиболее подходящей для него спортивной деятел</w:t>
      </w:r>
      <w:r>
        <w:rPr>
          <w:rFonts w:ascii="Times New Roman" w:hAnsi="Times New Roman"/>
          <w:color w:val="auto"/>
          <w:sz w:val="28"/>
          <w:szCs w:val="28"/>
        </w:rPr>
        <w:t>ьности.</w:t>
      </w:r>
    </w:p>
    <w:p w:rsidR="00815643" w:rsidRDefault="00815643" w:rsidP="0081564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70E77">
        <w:rPr>
          <w:rFonts w:ascii="Times New Roman" w:hAnsi="Times New Roman"/>
          <w:b/>
          <w:i/>
          <w:sz w:val="28"/>
          <w:szCs w:val="28"/>
        </w:rPr>
        <w:t>Методы выявления детей, обладающих спортивной одаренностью.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 xml:space="preserve">1. </w:t>
      </w:r>
      <w:r w:rsidRPr="005F25ED">
        <w:rPr>
          <w:rFonts w:ascii="Times New Roman" w:hAnsi="Times New Roman"/>
          <w:b/>
          <w:i/>
          <w:sz w:val="28"/>
          <w:szCs w:val="28"/>
        </w:rPr>
        <w:t>Педагогические метод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C1BC2">
        <w:rPr>
          <w:rFonts w:ascii="Times New Roman" w:hAnsi="Times New Roman"/>
          <w:sz w:val="28"/>
          <w:szCs w:val="28"/>
        </w:rPr>
        <w:t>позволяют оценивать уровень развития физических к</w:t>
      </w:r>
      <w:r w:rsidRPr="00BC1BC2">
        <w:rPr>
          <w:rFonts w:ascii="Times New Roman" w:hAnsi="Times New Roman"/>
          <w:sz w:val="28"/>
          <w:szCs w:val="28"/>
        </w:rPr>
        <w:t>а</w:t>
      </w:r>
      <w:r w:rsidRPr="00BC1BC2">
        <w:rPr>
          <w:rFonts w:ascii="Times New Roman" w:hAnsi="Times New Roman"/>
          <w:sz w:val="28"/>
          <w:szCs w:val="28"/>
        </w:rPr>
        <w:t>честв, координационных способностей и спортивно-технического мастерства юных спортсменов</w:t>
      </w:r>
      <w:r>
        <w:rPr>
          <w:rFonts w:ascii="Times New Roman" w:hAnsi="Times New Roman"/>
          <w:sz w:val="28"/>
          <w:szCs w:val="28"/>
        </w:rPr>
        <w:t>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rFonts w:ascii="Times New Roman" w:hAnsi="Times New Roman"/>
          <w:sz w:val="28"/>
          <w:szCs w:val="28"/>
        </w:rPr>
        <w:t>Педагогические контрольные испытания (тесты) позволяют судить о наличии необходимых физических качеств и 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270E77">
        <w:rPr>
          <w:rFonts w:ascii="Times New Roman" w:hAnsi="Times New Roman"/>
          <w:sz w:val="28"/>
          <w:szCs w:val="28"/>
        </w:rPr>
        <w:t xml:space="preserve"> индивида для успешной специализации в том или ином виде спорта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rFonts w:ascii="Times New Roman" w:hAnsi="Times New Roman"/>
          <w:sz w:val="28"/>
          <w:szCs w:val="28"/>
        </w:rPr>
        <w:t>В системе отбора контрольные испыт</w:t>
      </w:r>
      <w:r w:rsidRPr="00270E77">
        <w:rPr>
          <w:rFonts w:ascii="Times New Roman" w:hAnsi="Times New Roman"/>
          <w:sz w:val="28"/>
          <w:szCs w:val="28"/>
        </w:rPr>
        <w:t>а</w:t>
      </w:r>
      <w:r w:rsidRPr="00270E77">
        <w:rPr>
          <w:rFonts w:ascii="Times New Roman" w:hAnsi="Times New Roman"/>
          <w:sz w:val="28"/>
          <w:szCs w:val="28"/>
        </w:rPr>
        <w:t>ния должны проводиться с таким расчетом, чтобы определить не столько то, что уже умеет делать занимающийся, а то, что он сможет сделать в дальнейшем, 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70E7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ь</w:t>
      </w:r>
      <w:r w:rsidRPr="00270E77">
        <w:rPr>
          <w:rFonts w:ascii="Times New Roman" w:hAnsi="Times New Roman"/>
          <w:sz w:val="28"/>
          <w:szCs w:val="28"/>
        </w:rPr>
        <w:t xml:space="preserve"> в</w:t>
      </w:r>
      <w:r w:rsidRPr="00270E77">
        <w:rPr>
          <w:rFonts w:ascii="Times New Roman" w:hAnsi="Times New Roman"/>
          <w:sz w:val="28"/>
          <w:szCs w:val="28"/>
        </w:rPr>
        <w:t>ы</w:t>
      </w:r>
      <w:r w:rsidRPr="00270E77">
        <w:rPr>
          <w:rFonts w:ascii="Times New Roman" w:hAnsi="Times New Roman"/>
          <w:sz w:val="28"/>
          <w:szCs w:val="28"/>
        </w:rPr>
        <w:t>явить его способности к решению двигательных задач, проявлению двигательного творчества, умению управлять своими движениями.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 xml:space="preserve">2. </w:t>
      </w:r>
      <w:r w:rsidRPr="005F25ED">
        <w:rPr>
          <w:rFonts w:ascii="Times New Roman" w:hAnsi="Times New Roman"/>
          <w:b/>
          <w:i/>
          <w:sz w:val="28"/>
          <w:szCs w:val="28"/>
        </w:rPr>
        <w:t>На основе</w:t>
      </w:r>
      <w:r w:rsidRPr="00363D6B">
        <w:rPr>
          <w:rFonts w:ascii="Times New Roman" w:hAnsi="Times New Roman"/>
          <w:sz w:val="28"/>
          <w:szCs w:val="28"/>
        </w:rPr>
        <w:t xml:space="preserve"> </w:t>
      </w:r>
      <w:r w:rsidRPr="005F25ED">
        <w:rPr>
          <w:rFonts w:ascii="Times New Roman" w:hAnsi="Times New Roman"/>
          <w:b/>
          <w:i/>
          <w:sz w:val="28"/>
          <w:szCs w:val="28"/>
        </w:rPr>
        <w:t>медико-биологических методов</w:t>
      </w:r>
      <w:r w:rsidRPr="00363D6B">
        <w:rPr>
          <w:rFonts w:ascii="Times New Roman" w:hAnsi="Times New Roman"/>
          <w:sz w:val="28"/>
          <w:szCs w:val="28"/>
        </w:rPr>
        <w:t xml:space="preserve"> выявляются морфофункциональные особенности, уровень физического развития, состояние анализаторных систем орг</w:t>
      </w:r>
      <w:r w:rsidRPr="00363D6B">
        <w:rPr>
          <w:rFonts w:ascii="Times New Roman" w:hAnsi="Times New Roman"/>
          <w:sz w:val="28"/>
          <w:szCs w:val="28"/>
        </w:rPr>
        <w:t>а</w:t>
      </w:r>
      <w:r w:rsidRPr="00363D6B">
        <w:rPr>
          <w:rFonts w:ascii="Times New Roman" w:hAnsi="Times New Roman"/>
          <w:sz w:val="28"/>
          <w:szCs w:val="28"/>
        </w:rPr>
        <w:t>низма спортсмена и состояние его здоровья. Антропометрические обследования п</w:t>
      </w:r>
      <w:r w:rsidRPr="00363D6B">
        <w:rPr>
          <w:rFonts w:ascii="Times New Roman" w:hAnsi="Times New Roman"/>
          <w:sz w:val="28"/>
          <w:szCs w:val="28"/>
        </w:rPr>
        <w:t>о</w:t>
      </w:r>
      <w:r w:rsidRPr="00363D6B">
        <w:rPr>
          <w:rFonts w:ascii="Times New Roman" w:hAnsi="Times New Roman"/>
          <w:sz w:val="28"/>
          <w:szCs w:val="28"/>
        </w:rPr>
        <w:t>зволяют определить, насколько кандидаты для зачисления в тренировочные группы и группы спортивного совершенствования спортивных школ соответствуют тому морфотипу, который характерен для выдающихся представителей данного вида спорта</w:t>
      </w:r>
      <w:r>
        <w:rPr>
          <w:rFonts w:ascii="Times New Roman" w:hAnsi="Times New Roman"/>
          <w:sz w:val="28"/>
          <w:szCs w:val="28"/>
        </w:rPr>
        <w:t>.</w:t>
      </w:r>
    </w:p>
    <w:p w:rsidR="00815643" w:rsidRPr="004131E0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31E0">
        <w:rPr>
          <w:rFonts w:ascii="Arial" w:hAnsi="Arial" w:cs="Arial"/>
          <w:sz w:val="23"/>
          <w:szCs w:val="23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 xml:space="preserve">С помощью </w:t>
      </w:r>
      <w:r w:rsidRPr="005F25ED">
        <w:rPr>
          <w:rFonts w:ascii="Times New Roman" w:hAnsi="Times New Roman"/>
          <w:b/>
          <w:i/>
          <w:sz w:val="28"/>
          <w:szCs w:val="28"/>
        </w:rPr>
        <w:t>психологических методов</w:t>
      </w:r>
      <w:r w:rsidRPr="005F25ED">
        <w:rPr>
          <w:rFonts w:ascii="Times New Roman" w:hAnsi="Times New Roman"/>
          <w:b/>
          <w:sz w:val="28"/>
          <w:szCs w:val="28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>определяются особенности психики спортсмена, оказывающие влияние на решение индивидуальных и коллективных з</w:t>
      </w:r>
      <w:r w:rsidRPr="004131E0">
        <w:rPr>
          <w:rFonts w:ascii="Times New Roman" w:hAnsi="Times New Roman"/>
          <w:sz w:val="28"/>
          <w:szCs w:val="28"/>
        </w:rPr>
        <w:t>а</w:t>
      </w:r>
      <w:r w:rsidRPr="004131E0">
        <w:rPr>
          <w:rFonts w:ascii="Times New Roman" w:hAnsi="Times New Roman"/>
          <w:sz w:val="28"/>
          <w:szCs w:val="28"/>
        </w:rPr>
        <w:t>дач в ходе спортивн</w:t>
      </w:r>
      <w:r>
        <w:rPr>
          <w:rFonts w:ascii="Times New Roman" w:hAnsi="Times New Roman"/>
          <w:sz w:val="28"/>
          <w:szCs w:val="28"/>
        </w:rPr>
        <w:t>ых соревнований</w:t>
      </w:r>
      <w:r w:rsidRPr="004131E0">
        <w:rPr>
          <w:rFonts w:ascii="Times New Roman" w:hAnsi="Times New Roman"/>
          <w:sz w:val="28"/>
          <w:szCs w:val="28"/>
        </w:rPr>
        <w:t>, а также оценивается психологическая совме</w:t>
      </w:r>
      <w:r w:rsidRPr="004131E0">
        <w:rPr>
          <w:rFonts w:ascii="Times New Roman" w:hAnsi="Times New Roman"/>
          <w:sz w:val="28"/>
          <w:szCs w:val="28"/>
        </w:rPr>
        <w:t>с</w:t>
      </w:r>
      <w:r w:rsidRPr="004131E0">
        <w:rPr>
          <w:rFonts w:ascii="Times New Roman" w:hAnsi="Times New Roman"/>
          <w:sz w:val="28"/>
          <w:szCs w:val="28"/>
        </w:rPr>
        <w:t>тимость спортсменов при решении задач, поставленных перед спортивной кома</w:t>
      </w:r>
      <w:r w:rsidRPr="004131E0">
        <w:rPr>
          <w:rFonts w:ascii="Times New Roman" w:hAnsi="Times New Roman"/>
          <w:sz w:val="28"/>
          <w:szCs w:val="28"/>
        </w:rPr>
        <w:t>н</w:t>
      </w:r>
      <w:r w:rsidRPr="004131E0">
        <w:rPr>
          <w:rFonts w:ascii="Times New Roman" w:hAnsi="Times New Roman"/>
          <w:sz w:val="28"/>
          <w:szCs w:val="28"/>
        </w:rPr>
        <w:t>дой. Психологические обследования позволяют оценить проявление таких качеств, как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амостоятельность, целеус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ремленность, спортивное трудолюбие, способность мобилизоваться во время соре</w:t>
      </w:r>
      <w:r w:rsidRPr="004131E0">
        <w:rPr>
          <w:rFonts w:ascii="Times New Roman" w:hAnsi="Times New Roman"/>
          <w:sz w:val="28"/>
          <w:szCs w:val="28"/>
        </w:rPr>
        <w:t>в</w:t>
      </w:r>
      <w:r w:rsidRPr="004131E0">
        <w:rPr>
          <w:rFonts w:ascii="Times New Roman" w:hAnsi="Times New Roman"/>
          <w:sz w:val="28"/>
          <w:szCs w:val="28"/>
        </w:rPr>
        <w:t>нований и т.п. Роль психологических обследований за спортсменами возрастает на третьем и четвертом этапах отбора. Сила, подвижность и уравновешенность нер</w:t>
      </w:r>
      <w:r w:rsidRPr="004131E0">
        <w:rPr>
          <w:rFonts w:ascii="Times New Roman" w:hAnsi="Times New Roman"/>
          <w:sz w:val="28"/>
          <w:szCs w:val="28"/>
        </w:rPr>
        <w:t>в</w:t>
      </w:r>
      <w:r w:rsidRPr="004131E0">
        <w:rPr>
          <w:rFonts w:ascii="Times New Roman" w:hAnsi="Times New Roman"/>
          <w:sz w:val="28"/>
          <w:szCs w:val="28"/>
        </w:rPr>
        <w:t>ных процессов являются в значительной мере природными свойствами центральной нервной системы человека. Они с большим трудом поддаются совершенствованию в процессе многолетней тренировки. Особое внимание обращается на проявление у спортсменов самостоятельности, решительности, целеустремленности, способности мобилизовать себя на проявление максимальных усилий в соревновании, реакцию на неудачное выступление в нем,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п</w:t>
      </w:r>
      <w:r w:rsidRPr="004131E0">
        <w:rPr>
          <w:rFonts w:ascii="Times New Roman" w:hAnsi="Times New Roman"/>
          <w:sz w:val="28"/>
          <w:szCs w:val="28"/>
        </w:rPr>
        <w:t>о</w:t>
      </w:r>
      <w:r w:rsidRPr="004131E0">
        <w:rPr>
          <w:rFonts w:ascii="Times New Roman" w:hAnsi="Times New Roman"/>
          <w:sz w:val="28"/>
          <w:szCs w:val="28"/>
        </w:rPr>
        <w:lastRenderedPageBreak/>
        <w:t>собность максимально проявить свои волевые качества на финише и др. Учитывае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ся также спортивное трудолюбие.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>4.</w:t>
      </w:r>
      <w:r w:rsidRPr="004131E0">
        <w:rPr>
          <w:rFonts w:ascii="Times New Roman" w:hAnsi="Times New Roman"/>
          <w:sz w:val="28"/>
          <w:szCs w:val="28"/>
        </w:rPr>
        <w:t xml:space="preserve"> </w:t>
      </w:r>
      <w:r w:rsidRPr="005F25ED">
        <w:rPr>
          <w:rFonts w:ascii="Times New Roman" w:hAnsi="Times New Roman"/>
          <w:b/>
          <w:i/>
          <w:sz w:val="28"/>
          <w:szCs w:val="28"/>
        </w:rPr>
        <w:t>Социологические методы</w:t>
      </w:r>
      <w:r w:rsidRPr="004131E0">
        <w:rPr>
          <w:rFonts w:ascii="Times New Roman" w:hAnsi="Times New Roman"/>
          <w:sz w:val="28"/>
          <w:szCs w:val="28"/>
        </w:rPr>
        <w:t xml:space="preserve"> позволяют получить данные о спортивных интересах детей, раскрыть причинно-следственные связи формирования мотиваций к длител</w:t>
      </w:r>
      <w:r w:rsidRPr="004131E0">
        <w:rPr>
          <w:rFonts w:ascii="Times New Roman" w:hAnsi="Times New Roman"/>
          <w:sz w:val="28"/>
          <w:szCs w:val="28"/>
        </w:rPr>
        <w:t>ь</w:t>
      </w:r>
      <w:r w:rsidRPr="004131E0">
        <w:rPr>
          <w:rFonts w:ascii="Times New Roman" w:hAnsi="Times New Roman"/>
          <w:sz w:val="28"/>
          <w:szCs w:val="28"/>
        </w:rPr>
        <w:t>ным занятиям спортом и высоким спортивным достижениям. Социологические о</w:t>
      </w:r>
      <w:r w:rsidRPr="004131E0">
        <w:rPr>
          <w:rFonts w:ascii="Times New Roman" w:hAnsi="Times New Roman"/>
          <w:sz w:val="28"/>
          <w:szCs w:val="28"/>
        </w:rPr>
        <w:t>б</w:t>
      </w:r>
      <w:r w:rsidRPr="004131E0">
        <w:rPr>
          <w:rFonts w:ascii="Times New Roman" w:hAnsi="Times New Roman"/>
          <w:sz w:val="28"/>
          <w:szCs w:val="28"/>
        </w:rPr>
        <w:t>следования выявляют интересы детей и подростков к занятиям тем или иным видом спорта, эффективные средства и методы формирования этих интересов, формы соо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ветствующей разъяснительной и агитационной работы среди детей школьного во</w:t>
      </w:r>
      <w:r w:rsidRPr="004131E0">
        <w:rPr>
          <w:rFonts w:ascii="Times New Roman" w:hAnsi="Times New Roman"/>
          <w:sz w:val="28"/>
          <w:szCs w:val="28"/>
        </w:rPr>
        <w:t>з</w:t>
      </w:r>
      <w:r w:rsidRPr="004131E0">
        <w:rPr>
          <w:rFonts w:ascii="Times New Roman" w:hAnsi="Times New Roman"/>
          <w:sz w:val="28"/>
          <w:szCs w:val="28"/>
        </w:rPr>
        <w:t>раста. Отбор и ориентация тесно связаны со структурой многолетнего процесса спортивной подготовки спортсмена в современной организационной форме спо</w:t>
      </w:r>
      <w:r w:rsidRPr="004131E0">
        <w:rPr>
          <w:rFonts w:ascii="Times New Roman" w:hAnsi="Times New Roman"/>
          <w:sz w:val="28"/>
          <w:szCs w:val="28"/>
        </w:rPr>
        <w:t>р</w:t>
      </w:r>
      <w:r w:rsidRPr="004131E0">
        <w:rPr>
          <w:rFonts w:ascii="Times New Roman" w:hAnsi="Times New Roman"/>
          <w:sz w:val="28"/>
          <w:szCs w:val="28"/>
        </w:rPr>
        <w:t>тивных учреждений. В соответствии с этим и устанавливается основная задача о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бора на каждом из его этапов</w:t>
      </w:r>
      <w:r>
        <w:rPr>
          <w:rFonts w:ascii="Times New Roman" w:hAnsi="Times New Roman"/>
          <w:sz w:val="28"/>
          <w:szCs w:val="28"/>
        </w:rPr>
        <w:t>.</w:t>
      </w:r>
    </w:p>
    <w:p w:rsidR="00815643" w:rsidRPr="009C2FD1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131E0">
        <w:rPr>
          <w:rFonts w:ascii="Times New Roman" w:hAnsi="Times New Roman"/>
          <w:sz w:val="28"/>
          <w:szCs w:val="28"/>
        </w:rPr>
        <w:t>Итак, спортивная одаренность - фактор, играющий не последнюю роль в с</w:t>
      </w:r>
      <w:r w:rsidRPr="004131E0">
        <w:rPr>
          <w:rFonts w:ascii="Times New Roman" w:hAnsi="Times New Roman"/>
          <w:sz w:val="28"/>
          <w:szCs w:val="28"/>
        </w:rPr>
        <w:t>о</w:t>
      </w:r>
      <w:r w:rsidRPr="004131E0">
        <w:rPr>
          <w:rFonts w:ascii="Times New Roman" w:hAnsi="Times New Roman"/>
          <w:sz w:val="28"/>
          <w:szCs w:val="28"/>
        </w:rPr>
        <w:t>хранении привязанности к спортивной деятельности. С одной стороны, задатки и способности позволяют долго удерживать организм в рамках комфортных ощущ</w:t>
      </w:r>
      <w:r w:rsidRPr="004131E0">
        <w:rPr>
          <w:rFonts w:ascii="Times New Roman" w:hAnsi="Times New Roman"/>
          <w:sz w:val="28"/>
          <w:szCs w:val="28"/>
        </w:rPr>
        <w:t>е</w:t>
      </w:r>
      <w:r w:rsidRPr="004131E0">
        <w:rPr>
          <w:rFonts w:ascii="Times New Roman" w:hAnsi="Times New Roman"/>
          <w:sz w:val="28"/>
          <w:szCs w:val="28"/>
        </w:rPr>
        <w:t>ний, несмотря на большие тренировочные и соревновательные нагрузки. Более того, одаренные спортсмены испытывают в них потребность</w:t>
      </w:r>
      <w:r>
        <w:rPr>
          <w:rFonts w:ascii="Times New Roman" w:hAnsi="Times New Roman"/>
          <w:sz w:val="28"/>
          <w:szCs w:val="28"/>
        </w:rPr>
        <w:t>.</w:t>
      </w:r>
      <w:r w:rsidRPr="004131E0">
        <w:rPr>
          <w:rFonts w:ascii="Times New Roman" w:hAnsi="Times New Roman"/>
          <w:sz w:val="28"/>
          <w:szCs w:val="28"/>
        </w:rPr>
        <w:t xml:space="preserve"> Работа педагогов со спо</w:t>
      </w:r>
      <w:r w:rsidRPr="004131E0">
        <w:rPr>
          <w:rFonts w:ascii="Times New Roman" w:hAnsi="Times New Roman"/>
          <w:sz w:val="28"/>
          <w:szCs w:val="28"/>
        </w:rPr>
        <w:t>р</w:t>
      </w:r>
      <w:r w:rsidRPr="004131E0">
        <w:rPr>
          <w:rFonts w:ascii="Times New Roman" w:hAnsi="Times New Roman"/>
          <w:sz w:val="28"/>
          <w:szCs w:val="28"/>
        </w:rPr>
        <w:t>тивно одаренными детьми строится на основных педагогических принципах, а та</w:t>
      </w:r>
      <w:r w:rsidRPr="004131E0">
        <w:rPr>
          <w:rFonts w:ascii="Times New Roman" w:hAnsi="Times New Roman"/>
          <w:sz w:val="28"/>
          <w:szCs w:val="28"/>
        </w:rPr>
        <w:t>к</w:t>
      </w:r>
      <w:r w:rsidRPr="004131E0">
        <w:rPr>
          <w:rFonts w:ascii="Times New Roman" w:hAnsi="Times New Roman"/>
          <w:sz w:val="28"/>
          <w:szCs w:val="28"/>
        </w:rPr>
        <w:t>же результатах мониторинга.</w:t>
      </w:r>
    </w:p>
    <w:p w:rsidR="00815643" w:rsidRPr="006B43E5" w:rsidRDefault="00815643" w:rsidP="00815643">
      <w:pPr>
        <w:spacing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74C1">
        <w:rPr>
          <w:rFonts w:ascii="Times New Roman" w:hAnsi="Times New Roman"/>
          <w:b/>
          <w:color w:val="auto"/>
          <w:sz w:val="28"/>
          <w:szCs w:val="28"/>
        </w:rPr>
        <w:t>Воспитательная и профориентационная работ</w:t>
      </w:r>
      <w:r w:rsidR="006774C1">
        <w:rPr>
          <w:rFonts w:ascii="Times New Roman" w:hAnsi="Times New Roman"/>
          <w:b/>
          <w:color w:val="auto"/>
          <w:sz w:val="28"/>
          <w:szCs w:val="28"/>
        </w:rPr>
        <w:t>а</w:t>
      </w:r>
      <w:r w:rsidRPr="006774C1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815643" w:rsidRPr="006B43E5" w:rsidRDefault="00815643" w:rsidP="00815643">
      <w:pPr>
        <w:pStyle w:val="51"/>
        <w:shd w:val="clear" w:color="auto" w:fill="auto"/>
        <w:spacing w:before="0" w:after="304" w:line="276" w:lineRule="auto"/>
        <w:ind w:left="280" w:right="580" w:firstLine="580"/>
        <w:rPr>
          <w:sz w:val="28"/>
          <w:szCs w:val="28"/>
        </w:rPr>
      </w:pPr>
      <w:r w:rsidRPr="006B43E5">
        <w:rPr>
          <w:sz w:val="28"/>
          <w:szCs w:val="28"/>
        </w:rPr>
        <w:t xml:space="preserve"> В основу воспитательной деятельности ДЮСШ заложен принцип вза</w:t>
      </w:r>
      <w:r w:rsidRPr="006B43E5">
        <w:rPr>
          <w:sz w:val="28"/>
          <w:szCs w:val="28"/>
        </w:rPr>
        <w:t>и</w:t>
      </w:r>
      <w:r w:rsidRPr="006B43E5">
        <w:rPr>
          <w:sz w:val="28"/>
          <w:szCs w:val="28"/>
        </w:rPr>
        <w:t>модействия тренера-преподавателя и обучающегося, творческое содружество единомышленников. Учебно-воспитательный процесс выстраивается на о</w:t>
      </w:r>
      <w:r w:rsidRPr="006B43E5">
        <w:rPr>
          <w:sz w:val="28"/>
          <w:szCs w:val="28"/>
        </w:rPr>
        <w:t>с</w:t>
      </w:r>
      <w:r w:rsidRPr="006B43E5">
        <w:rPr>
          <w:sz w:val="28"/>
          <w:szCs w:val="28"/>
        </w:rPr>
        <w:t>нове всестороннего изучения личности ребёнка, создания соответствующих условий для удовлетворения его растущих потребностей и активного участия в жизни социума.</w:t>
      </w:r>
    </w:p>
    <w:p w:rsidR="00815643" w:rsidRPr="00476605" w:rsidRDefault="00815643" w:rsidP="00815643">
      <w:pPr>
        <w:pStyle w:val="28"/>
        <w:keepNext/>
        <w:keepLines/>
        <w:shd w:val="clear" w:color="auto" w:fill="auto"/>
        <w:tabs>
          <w:tab w:val="left" w:pos="2268"/>
        </w:tabs>
        <w:spacing w:before="0" w:line="276" w:lineRule="auto"/>
        <w:ind w:left="1418"/>
        <w:jc w:val="left"/>
        <w:rPr>
          <w:i/>
          <w:sz w:val="28"/>
          <w:szCs w:val="28"/>
        </w:rPr>
      </w:pPr>
      <w:bookmarkStart w:id="0" w:name="bookmark2"/>
      <w:r w:rsidRPr="00476605">
        <w:rPr>
          <w:i/>
          <w:sz w:val="28"/>
          <w:szCs w:val="28"/>
        </w:rPr>
        <w:t>Воспитательные средства</w:t>
      </w:r>
      <w:bookmarkEnd w:id="0"/>
      <w:r w:rsidRPr="00476605">
        <w:rPr>
          <w:i/>
          <w:sz w:val="28"/>
          <w:szCs w:val="28"/>
        </w:rPr>
        <w:t>: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личный пример и педагогическое мастерство педагога;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высокая организация учебно-тренировочного процесса;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тмосфера трудолюбия, взаимопомощи, творчества;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система морального стимулирования;</w:t>
      </w:r>
    </w:p>
    <w:p w:rsidR="00815643" w:rsidRPr="006B43E5" w:rsidRDefault="00476605" w:rsidP="00476605">
      <w:pPr>
        <w:pStyle w:val="51"/>
        <w:shd w:val="clear" w:color="auto" w:fill="auto"/>
        <w:spacing w:before="0" w:after="346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5643" w:rsidRPr="006B43E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15643" w:rsidRPr="006B43E5">
        <w:rPr>
          <w:sz w:val="28"/>
          <w:szCs w:val="28"/>
        </w:rPr>
        <w:t>истема наставничества опытных спортсменов.</w:t>
      </w:r>
    </w:p>
    <w:p w:rsidR="00815643" w:rsidRPr="00476605" w:rsidRDefault="00815643" w:rsidP="00815643">
      <w:pPr>
        <w:pStyle w:val="28"/>
        <w:keepNext/>
        <w:keepLines/>
        <w:shd w:val="clear" w:color="auto" w:fill="auto"/>
        <w:tabs>
          <w:tab w:val="left" w:pos="2310"/>
        </w:tabs>
        <w:spacing w:before="0" w:after="252" w:line="276" w:lineRule="auto"/>
        <w:ind w:left="1500"/>
        <w:rPr>
          <w:i/>
          <w:sz w:val="28"/>
          <w:szCs w:val="28"/>
        </w:rPr>
      </w:pPr>
      <w:bookmarkStart w:id="1" w:name="bookmark3"/>
      <w:r w:rsidRPr="00476605">
        <w:rPr>
          <w:i/>
          <w:sz w:val="28"/>
          <w:szCs w:val="28"/>
        </w:rPr>
        <w:t>Основные организационно-воспитательные мероприятия</w:t>
      </w:r>
      <w:bookmarkEnd w:id="1"/>
      <w:r w:rsidRPr="00476605">
        <w:rPr>
          <w:i/>
          <w:sz w:val="28"/>
          <w:szCs w:val="28"/>
        </w:rPr>
        <w:t>: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right="580" w:firstLine="0"/>
        <w:rPr>
          <w:sz w:val="28"/>
          <w:szCs w:val="28"/>
        </w:rPr>
      </w:pPr>
      <w:r w:rsidRPr="006B43E5">
        <w:rPr>
          <w:sz w:val="28"/>
          <w:szCs w:val="28"/>
        </w:rPr>
        <w:t>беседы с обучающимися об истории региона, округа, истории спорта, о здоровом образе жизни и т.д.;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нкетирование обучающихся и родителей;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lastRenderedPageBreak/>
        <w:t xml:space="preserve"> встречи с выдающимися спортсменами;</w:t>
      </w:r>
    </w:p>
    <w:p w:rsidR="00815643" w:rsidRPr="006B43E5" w:rsidRDefault="00476605" w:rsidP="00476605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643" w:rsidRPr="006B43E5">
        <w:rPr>
          <w:sz w:val="28"/>
          <w:szCs w:val="28"/>
        </w:rPr>
        <w:t xml:space="preserve">посещение спортивных праздников и соревнований городского, окружного и </w:t>
      </w:r>
      <w:r>
        <w:rPr>
          <w:sz w:val="28"/>
          <w:szCs w:val="28"/>
        </w:rPr>
        <w:t xml:space="preserve">  </w:t>
      </w:r>
      <w:r w:rsidR="00815643" w:rsidRPr="006B43E5">
        <w:rPr>
          <w:sz w:val="28"/>
          <w:szCs w:val="28"/>
        </w:rPr>
        <w:t>регионального уровней;</w:t>
      </w:r>
    </w:p>
    <w:p w:rsidR="00815643" w:rsidRPr="006B43E5" w:rsidRDefault="00476605" w:rsidP="00815643">
      <w:pPr>
        <w:pStyle w:val="51"/>
        <w:shd w:val="clear" w:color="auto" w:fill="auto"/>
        <w:spacing w:before="0" w:line="276" w:lineRule="auto"/>
        <w:ind w:left="58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5643" w:rsidRPr="006B43E5">
        <w:rPr>
          <w:sz w:val="28"/>
          <w:szCs w:val="28"/>
        </w:rPr>
        <w:t>регулярное подведение итогов спортивной деятельности обучающихся;</w:t>
      </w:r>
    </w:p>
    <w:p w:rsidR="00815643" w:rsidRPr="006B43E5" w:rsidRDefault="00476605" w:rsidP="00476605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643" w:rsidRPr="006B43E5">
        <w:rPr>
          <w:sz w:val="28"/>
          <w:szCs w:val="28"/>
        </w:rPr>
        <w:t>организация для обучающихся викторин, конкурсов на спортивную темат</w:t>
      </w:r>
      <w:r w:rsidR="00815643" w:rsidRPr="006B43E5">
        <w:rPr>
          <w:sz w:val="28"/>
          <w:szCs w:val="28"/>
        </w:rPr>
        <w:t>и</w:t>
      </w:r>
      <w:r w:rsidR="00815643" w:rsidRPr="006B43E5">
        <w:rPr>
          <w:sz w:val="28"/>
          <w:szCs w:val="28"/>
        </w:rPr>
        <w:t>ку с привлечением родителей;</w:t>
      </w:r>
    </w:p>
    <w:p w:rsidR="00815643" w:rsidRPr="006B43E5" w:rsidRDefault="00476605" w:rsidP="00815643">
      <w:pPr>
        <w:pStyle w:val="51"/>
        <w:shd w:val="clear" w:color="auto" w:fill="auto"/>
        <w:spacing w:before="0" w:after="3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15643" w:rsidRPr="006B43E5">
        <w:rPr>
          <w:sz w:val="28"/>
          <w:szCs w:val="28"/>
        </w:rPr>
        <w:t>организация чествования лучших спортсменов школы.</w:t>
      </w:r>
    </w:p>
    <w:p w:rsidR="00815643" w:rsidRPr="007D3CFB" w:rsidRDefault="00815643" w:rsidP="0081564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>ПЛАН ВОСПИТАТЕЛЬНОЙ РАБОТЫ</w:t>
      </w:r>
    </w:p>
    <w:p w:rsidR="00476605" w:rsidRDefault="00815643" w:rsidP="0047660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815643" w:rsidRPr="00476605" w:rsidRDefault="00476605" w:rsidP="00476605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15643" w:rsidRPr="006B43E5">
        <w:rPr>
          <w:rFonts w:ascii="Times New Roman" w:hAnsi="Times New Roman"/>
          <w:sz w:val="28"/>
          <w:szCs w:val="28"/>
        </w:rPr>
        <w:t xml:space="preserve"> возраст обучающихся 1</w:t>
      </w:r>
      <w:r w:rsidR="00BB3AE3">
        <w:rPr>
          <w:rFonts w:ascii="Times New Roman" w:hAnsi="Times New Roman"/>
          <w:sz w:val="28"/>
          <w:szCs w:val="28"/>
        </w:rPr>
        <w:t>4</w:t>
      </w:r>
      <w:r w:rsidR="00815643" w:rsidRPr="006B43E5">
        <w:rPr>
          <w:rFonts w:ascii="Times New Roman" w:hAnsi="Times New Roman"/>
          <w:sz w:val="28"/>
          <w:szCs w:val="28"/>
        </w:rPr>
        <w:t>-18 ле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09"/>
        <w:gridCol w:w="3933"/>
        <w:gridCol w:w="3762"/>
        <w:gridCol w:w="1909"/>
      </w:tblGrid>
      <w:tr w:rsidR="00815643" w:rsidRPr="006B43E5" w:rsidTr="00476605">
        <w:tc>
          <w:tcPr>
            <w:tcW w:w="7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3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   Мероприятия</w:t>
            </w:r>
          </w:p>
        </w:tc>
        <w:tc>
          <w:tcPr>
            <w:tcW w:w="3762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Основные цели и задачи</w:t>
            </w:r>
          </w:p>
        </w:tc>
        <w:tc>
          <w:tcPr>
            <w:tcW w:w="19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Сроки пр</w:t>
            </w: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ведения</w:t>
            </w:r>
          </w:p>
        </w:tc>
      </w:tr>
      <w:tr w:rsidR="00815643" w:rsidRPr="006B43E5" w:rsidTr="00476605">
        <w:trPr>
          <w:trHeight w:val="1560"/>
        </w:trPr>
        <w:tc>
          <w:tcPr>
            <w:tcW w:w="7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Познавательная деятельность: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беседы о спорте;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росмотр видеофильмов; 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экскурсия в природную зону</w:t>
            </w:r>
          </w:p>
        </w:tc>
        <w:tc>
          <w:tcPr>
            <w:tcW w:w="3762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ормирование высоконр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венного образа жизни, любви к родным окрест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ям, её традициям, культ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ным ценностям, воспитание поведения. </w:t>
            </w:r>
          </w:p>
        </w:tc>
        <w:tc>
          <w:tcPr>
            <w:tcW w:w="19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,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май.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43" w:rsidRPr="006B43E5" w:rsidTr="00476605">
        <w:trPr>
          <w:trHeight w:val="1875"/>
        </w:trPr>
        <w:tc>
          <w:tcPr>
            <w:tcW w:w="7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Ценностно-ориентированная деятельность: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анкетирование;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ормирование жизненной позиции. Изучение личности воспитанника, его склон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ей, интересов, сфер да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ания, особенностей хар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к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тера с целью оказания ему помощи в самореализации. </w:t>
            </w:r>
          </w:p>
        </w:tc>
        <w:tc>
          <w:tcPr>
            <w:tcW w:w="19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В течение  учебного года  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43" w:rsidRPr="006B43E5" w:rsidTr="00476605">
        <w:trPr>
          <w:trHeight w:val="1545"/>
        </w:trPr>
        <w:tc>
          <w:tcPr>
            <w:tcW w:w="7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: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ремонт спортивного инве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таря;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субботники (уборка спорт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ной площадки).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Бережное отношение к 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ентарю, понимание цен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и труда и добросовестное отношение к самообслуж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анию, воспитание трудол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ю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бия через конкретные дела. </w:t>
            </w:r>
          </w:p>
        </w:tc>
        <w:tc>
          <w:tcPr>
            <w:tcW w:w="19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 течение учебного  г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43" w:rsidRPr="006B43E5" w:rsidTr="00476605">
        <w:trPr>
          <w:trHeight w:val="1140"/>
        </w:trPr>
        <w:tc>
          <w:tcPr>
            <w:tcW w:w="7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вободное общение: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дни рождения;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осиделки;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дискотека. </w:t>
            </w:r>
          </w:p>
        </w:tc>
        <w:tc>
          <w:tcPr>
            <w:tcW w:w="3762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оздание соответствующего морально-психологического климата. Воспитание культ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ы поведения, чувства то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рищества. </w:t>
            </w:r>
          </w:p>
        </w:tc>
        <w:tc>
          <w:tcPr>
            <w:tcW w:w="19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аникулярное время </w:t>
            </w:r>
          </w:p>
        </w:tc>
      </w:tr>
      <w:tr w:rsidR="00815643" w:rsidRPr="006B43E5" w:rsidTr="00476605">
        <w:trPr>
          <w:trHeight w:val="2505"/>
        </w:trPr>
        <w:tc>
          <w:tcPr>
            <w:tcW w:w="7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портивно – оздоровительная деятельность: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участие во внутришкольных соревнованиях;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 участие в районных и гор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д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ких соревнованиях;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участие в физкультурно-оздоровительных и культурно-массовых мероприятиях  (День здоровья, эстафеты и подвижные игры и др.)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 Вовлечение учащихся в с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тематические занятия физ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ческой культурой и спортом.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 плану с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евнований и мероприятий.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43" w:rsidRPr="006B43E5" w:rsidTr="00476605">
        <w:trPr>
          <w:trHeight w:val="2340"/>
        </w:trPr>
        <w:tc>
          <w:tcPr>
            <w:tcW w:w="7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933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Работа с родителями: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индивидуальные беседы с родителями;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родительское собрание о пользе  ЗОЖ. </w:t>
            </w: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Ознакомить родителей с влиянием ЗОЖ на развитие ребёнка. Ознакомить с н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мами тренировочного п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цесса и физической нагр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з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ой. </w:t>
            </w:r>
          </w:p>
        </w:tc>
        <w:tc>
          <w:tcPr>
            <w:tcW w:w="1909" w:type="dxa"/>
          </w:tcPr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804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815643" w:rsidRDefault="00815643" w:rsidP="00880458">
      <w:pPr>
        <w:spacing w:after="0" w:line="276" w:lineRule="auto"/>
        <w:rPr>
          <w:rFonts w:ascii="Times New Roman" w:hAnsi="Times New Roman"/>
        </w:rPr>
      </w:pPr>
    </w:p>
    <w:p w:rsidR="000732C3" w:rsidRDefault="000732C3" w:rsidP="00815643">
      <w:pPr>
        <w:spacing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732C3" w:rsidRDefault="000732C3" w:rsidP="00815643">
      <w:pPr>
        <w:spacing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732C3" w:rsidRDefault="000732C3" w:rsidP="00815643">
      <w:pPr>
        <w:spacing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732C3" w:rsidRDefault="000732C3" w:rsidP="00815643">
      <w:pPr>
        <w:spacing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732C3" w:rsidRDefault="000732C3" w:rsidP="00815643">
      <w:pPr>
        <w:spacing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732C3" w:rsidRDefault="000732C3" w:rsidP="00815643">
      <w:pPr>
        <w:spacing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15643" w:rsidRPr="00686C83" w:rsidRDefault="00815643" w:rsidP="00815643">
      <w:pPr>
        <w:spacing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86C83">
        <w:rPr>
          <w:rFonts w:ascii="Times New Roman" w:hAnsi="Times New Roman"/>
          <w:b/>
          <w:color w:val="auto"/>
          <w:sz w:val="28"/>
          <w:szCs w:val="28"/>
        </w:rPr>
        <w:t>Профориентационные мероприятия</w:t>
      </w:r>
    </w:p>
    <w:p w:rsidR="00815643" w:rsidRDefault="00815643" w:rsidP="00815643">
      <w:pPr>
        <w:spacing w:line="276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686C83">
        <w:rPr>
          <w:rFonts w:ascii="Times New Roman" w:hAnsi="Times New Roman"/>
          <w:b/>
          <w:i/>
          <w:sz w:val="28"/>
          <w:szCs w:val="28"/>
        </w:rPr>
        <w:t>Освоение  судейской практики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3"/>
          <w:szCs w:val="23"/>
        </w:rPr>
        <w:t xml:space="preserve">           </w:t>
      </w:r>
      <w:r w:rsidR="001A3E5F">
        <w:rPr>
          <w:rFonts w:ascii="Arial" w:hAnsi="Arial" w:cs="Arial"/>
          <w:sz w:val="23"/>
          <w:szCs w:val="23"/>
        </w:rPr>
        <w:t>С</w:t>
      </w:r>
      <w:r w:rsidRPr="00FD3810">
        <w:rPr>
          <w:rFonts w:ascii="Times New Roman" w:hAnsi="Times New Roman"/>
          <w:sz w:val="28"/>
          <w:szCs w:val="28"/>
        </w:rPr>
        <w:t>удейская практик</w:t>
      </w:r>
      <w:r w:rsidR="001A3E5F">
        <w:rPr>
          <w:rFonts w:ascii="Times New Roman" w:hAnsi="Times New Roman"/>
          <w:sz w:val="28"/>
          <w:szCs w:val="28"/>
        </w:rPr>
        <w:t>а</w:t>
      </w:r>
      <w:r w:rsidRPr="00FD3810">
        <w:rPr>
          <w:rFonts w:ascii="Times New Roman" w:hAnsi="Times New Roman"/>
          <w:sz w:val="28"/>
          <w:szCs w:val="28"/>
        </w:rPr>
        <w:t xml:space="preserve"> явля</w:t>
      </w:r>
      <w:r w:rsidR="001A3E5F">
        <w:rPr>
          <w:rFonts w:ascii="Times New Roman" w:hAnsi="Times New Roman"/>
          <w:sz w:val="28"/>
          <w:szCs w:val="28"/>
        </w:rPr>
        <w:t>е</w:t>
      </w:r>
      <w:r w:rsidRPr="00FD3810">
        <w:rPr>
          <w:rFonts w:ascii="Times New Roman" w:hAnsi="Times New Roman"/>
          <w:sz w:val="28"/>
          <w:szCs w:val="28"/>
        </w:rPr>
        <w:t>тся неотъемлем</w:t>
      </w:r>
      <w:r w:rsidR="001A3E5F">
        <w:rPr>
          <w:rFonts w:ascii="Times New Roman" w:hAnsi="Times New Roman"/>
          <w:sz w:val="28"/>
          <w:szCs w:val="28"/>
        </w:rPr>
        <w:t>ым</w:t>
      </w:r>
      <w:r w:rsidRPr="00FD3810">
        <w:rPr>
          <w:rFonts w:ascii="Times New Roman" w:hAnsi="Times New Roman"/>
          <w:sz w:val="28"/>
          <w:szCs w:val="28"/>
        </w:rPr>
        <w:t xml:space="preserve"> компонентом системы подгото</w:t>
      </w:r>
      <w:r w:rsidRPr="00FD3810">
        <w:rPr>
          <w:rFonts w:ascii="Times New Roman" w:hAnsi="Times New Roman"/>
          <w:sz w:val="28"/>
          <w:szCs w:val="28"/>
        </w:rPr>
        <w:t>в</w:t>
      </w:r>
      <w:r w:rsidRPr="00FD3810">
        <w:rPr>
          <w:rFonts w:ascii="Times New Roman" w:hAnsi="Times New Roman"/>
          <w:sz w:val="28"/>
          <w:szCs w:val="28"/>
        </w:rPr>
        <w:t>ки. Он</w:t>
      </w:r>
      <w:r w:rsidR="001A3E5F">
        <w:rPr>
          <w:rFonts w:ascii="Times New Roman" w:hAnsi="Times New Roman"/>
          <w:sz w:val="28"/>
          <w:szCs w:val="28"/>
        </w:rPr>
        <w:t>а</w:t>
      </w:r>
      <w:r w:rsidRPr="00FD3810">
        <w:rPr>
          <w:rFonts w:ascii="Times New Roman" w:hAnsi="Times New Roman"/>
          <w:sz w:val="28"/>
          <w:szCs w:val="28"/>
        </w:rPr>
        <w:t xml:space="preserve"> направлен</w:t>
      </w:r>
      <w:r w:rsidR="001A3E5F">
        <w:rPr>
          <w:rFonts w:ascii="Times New Roman" w:hAnsi="Times New Roman"/>
          <w:sz w:val="28"/>
          <w:szCs w:val="28"/>
        </w:rPr>
        <w:t>а</w:t>
      </w:r>
      <w:r w:rsidRPr="00FD3810">
        <w:rPr>
          <w:rFonts w:ascii="Times New Roman" w:hAnsi="Times New Roman"/>
          <w:sz w:val="28"/>
          <w:szCs w:val="28"/>
        </w:rPr>
        <w:t xml:space="preserve"> на</w:t>
      </w:r>
      <w:r w:rsidR="001A3E5F">
        <w:rPr>
          <w:rFonts w:ascii="Times New Roman" w:hAnsi="Times New Roman"/>
          <w:sz w:val="28"/>
          <w:szCs w:val="28"/>
        </w:rPr>
        <w:t xml:space="preserve"> самостоятельное </w:t>
      </w:r>
      <w:r w:rsidRPr="00FD3810">
        <w:rPr>
          <w:rFonts w:ascii="Times New Roman" w:hAnsi="Times New Roman"/>
          <w:sz w:val="28"/>
          <w:szCs w:val="28"/>
        </w:rPr>
        <w:t xml:space="preserve"> овладение спортсменами умениями и нав</w:t>
      </w:r>
      <w:r w:rsidRPr="00FD3810">
        <w:rPr>
          <w:rFonts w:ascii="Times New Roman" w:hAnsi="Times New Roman"/>
          <w:sz w:val="28"/>
          <w:szCs w:val="28"/>
        </w:rPr>
        <w:t>ы</w:t>
      </w:r>
      <w:r w:rsidRPr="00FD3810">
        <w:rPr>
          <w:rFonts w:ascii="Times New Roman" w:hAnsi="Times New Roman"/>
          <w:sz w:val="28"/>
          <w:szCs w:val="28"/>
        </w:rPr>
        <w:t>ками судейства соревнований, организации и руководства занимающимися в проце</w:t>
      </w:r>
      <w:r w:rsidRPr="00FD3810">
        <w:rPr>
          <w:rFonts w:ascii="Times New Roman" w:hAnsi="Times New Roman"/>
          <w:sz w:val="28"/>
          <w:szCs w:val="28"/>
        </w:rPr>
        <w:t>с</w:t>
      </w:r>
      <w:r w:rsidRPr="00FD3810">
        <w:rPr>
          <w:rFonts w:ascii="Times New Roman" w:hAnsi="Times New Roman"/>
          <w:sz w:val="28"/>
          <w:szCs w:val="28"/>
        </w:rPr>
        <w:t>се выполнения ими двигательных заданий в ходе тренировочных занятий. Эти ум</w:t>
      </w:r>
      <w:r w:rsidRPr="00FD3810">
        <w:rPr>
          <w:rFonts w:ascii="Times New Roman" w:hAnsi="Times New Roman"/>
          <w:sz w:val="28"/>
          <w:szCs w:val="28"/>
        </w:rPr>
        <w:t>е</w:t>
      </w:r>
      <w:r w:rsidRPr="00FD3810">
        <w:rPr>
          <w:rFonts w:ascii="Times New Roman" w:hAnsi="Times New Roman"/>
          <w:sz w:val="28"/>
          <w:szCs w:val="28"/>
        </w:rPr>
        <w:t>ния и навыки приобретаются на всем протяжении многолетней подготовки в пр</w:t>
      </w:r>
      <w:r w:rsidRPr="00FD3810">
        <w:rPr>
          <w:rFonts w:ascii="Times New Roman" w:hAnsi="Times New Roman"/>
          <w:sz w:val="28"/>
          <w:szCs w:val="28"/>
        </w:rPr>
        <w:t>о</w:t>
      </w:r>
      <w:r w:rsidRPr="00FD3810">
        <w:rPr>
          <w:rFonts w:ascii="Times New Roman" w:hAnsi="Times New Roman"/>
          <w:sz w:val="28"/>
          <w:szCs w:val="28"/>
        </w:rPr>
        <w:t>цессе теоретических занятий и практической работы в качестве помощника тренера, инструктора, помощника судьи, секретаря, самостоятельного судейства</w:t>
      </w:r>
      <w:r w:rsidR="00E740AA">
        <w:rPr>
          <w:rFonts w:ascii="Times New Roman" w:hAnsi="Times New Roman"/>
          <w:sz w:val="28"/>
          <w:szCs w:val="28"/>
        </w:rPr>
        <w:t>:</w:t>
      </w:r>
    </w:p>
    <w:tbl>
      <w:tblPr>
        <w:tblW w:w="7535" w:type="dxa"/>
        <w:jc w:val="center"/>
        <w:tblInd w:w="-127" w:type="dxa"/>
        <w:tblLayout w:type="fixed"/>
        <w:tblLook w:val="01E0"/>
      </w:tblPr>
      <w:tblGrid>
        <w:gridCol w:w="7535"/>
      </w:tblGrid>
      <w:tr w:rsidR="00E740AA" w:rsidRPr="00686C83" w:rsidTr="00E740AA">
        <w:trPr>
          <w:trHeight w:val="268"/>
          <w:jc w:val="center"/>
        </w:trPr>
        <w:tc>
          <w:tcPr>
            <w:tcW w:w="7535" w:type="dxa"/>
          </w:tcPr>
          <w:p w:rsidR="00E740AA" w:rsidRPr="00E740AA" w:rsidRDefault="001A3E5F" w:rsidP="001A3E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0AA">
              <w:rPr>
                <w:rFonts w:ascii="Times New Roman" w:hAnsi="Times New Roman"/>
                <w:b/>
                <w:i/>
                <w:sz w:val="28"/>
                <w:szCs w:val="28"/>
              </w:rPr>
              <w:t>Судейская практика:</w:t>
            </w:r>
          </w:p>
        </w:tc>
      </w:tr>
      <w:tr w:rsidR="00E740AA" w:rsidRPr="00686C83" w:rsidTr="00E740AA">
        <w:trPr>
          <w:trHeight w:val="257"/>
          <w:jc w:val="center"/>
        </w:trPr>
        <w:tc>
          <w:tcPr>
            <w:tcW w:w="7535" w:type="dxa"/>
          </w:tcPr>
          <w:p w:rsidR="00E740AA" w:rsidRPr="00686C83" w:rsidRDefault="00E740AA" w:rsidP="001A3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6C83">
              <w:rPr>
                <w:rFonts w:ascii="Times New Roman" w:hAnsi="Times New Roman"/>
                <w:sz w:val="28"/>
                <w:szCs w:val="28"/>
              </w:rPr>
              <w:t>показ выполнения технических приемов игры</w:t>
            </w:r>
          </w:p>
        </w:tc>
      </w:tr>
      <w:tr w:rsidR="00E740AA" w:rsidRPr="00686C83" w:rsidTr="00E740AA">
        <w:trPr>
          <w:trHeight w:val="411"/>
          <w:jc w:val="center"/>
        </w:trPr>
        <w:tc>
          <w:tcPr>
            <w:tcW w:w="7535" w:type="dxa"/>
          </w:tcPr>
          <w:p w:rsidR="00E740AA" w:rsidRPr="00686C83" w:rsidRDefault="00E740AA" w:rsidP="001A3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686C83">
              <w:rPr>
                <w:rFonts w:ascii="Times New Roman" w:hAnsi="Times New Roman"/>
                <w:sz w:val="28"/>
                <w:szCs w:val="28"/>
              </w:rPr>
              <w:t>помощь педагогу при проведении учебных занятий</w:t>
            </w:r>
          </w:p>
        </w:tc>
      </w:tr>
      <w:tr w:rsidR="00E740AA" w:rsidRPr="00686C83" w:rsidTr="00E740AA">
        <w:trPr>
          <w:trHeight w:val="202"/>
          <w:jc w:val="center"/>
        </w:trPr>
        <w:tc>
          <w:tcPr>
            <w:tcW w:w="7535" w:type="dxa"/>
          </w:tcPr>
          <w:p w:rsidR="00E740AA" w:rsidRPr="00686C83" w:rsidRDefault="00E740AA" w:rsidP="001A3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6C83">
              <w:rPr>
                <w:rFonts w:ascii="Times New Roman" w:hAnsi="Times New Roman"/>
                <w:sz w:val="28"/>
                <w:szCs w:val="28"/>
              </w:rPr>
              <w:t>знание правил ведения и обработки технических проток</w:t>
            </w:r>
            <w:r w:rsidRPr="00686C8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C83">
              <w:rPr>
                <w:rFonts w:ascii="Times New Roman" w:hAnsi="Times New Roman"/>
                <w:sz w:val="28"/>
                <w:szCs w:val="28"/>
              </w:rPr>
              <w:t>лов</w:t>
            </w:r>
          </w:p>
          <w:p w:rsidR="00E740AA" w:rsidRPr="00686C83" w:rsidRDefault="00E740AA" w:rsidP="001A3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6C83">
              <w:rPr>
                <w:rFonts w:ascii="Times New Roman" w:hAnsi="Times New Roman"/>
                <w:sz w:val="28"/>
                <w:szCs w:val="28"/>
              </w:rPr>
              <w:t>судейство игр</w:t>
            </w:r>
          </w:p>
        </w:tc>
      </w:tr>
      <w:tr w:rsidR="00E740AA" w:rsidRPr="00686C83" w:rsidTr="00E740AA">
        <w:trPr>
          <w:trHeight w:val="165"/>
          <w:jc w:val="center"/>
        </w:trPr>
        <w:tc>
          <w:tcPr>
            <w:tcW w:w="7535" w:type="dxa"/>
          </w:tcPr>
          <w:p w:rsidR="00E740AA" w:rsidRPr="00686C83" w:rsidRDefault="00E740AA" w:rsidP="001A3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6C83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и </w:t>
            </w:r>
            <w:r w:rsidRPr="00686C83">
              <w:rPr>
                <w:rFonts w:ascii="Times New Roman" w:hAnsi="Times New Roman"/>
                <w:sz w:val="28"/>
                <w:szCs w:val="28"/>
              </w:rPr>
              <w:t>проведении соревнований</w:t>
            </w:r>
          </w:p>
        </w:tc>
      </w:tr>
      <w:tr w:rsidR="00E740AA" w:rsidRPr="00686C83" w:rsidTr="00E740AA">
        <w:trPr>
          <w:trHeight w:val="614"/>
          <w:jc w:val="center"/>
        </w:trPr>
        <w:tc>
          <w:tcPr>
            <w:tcW w:w="7535" w:type="dxa"/>
          </w:tcPr>
          <w:p w:rsidR="00E740AA" w:rsidRPr="001A3E5F" w:rsidRDefault="001A3E5F" w:rsidP="001A3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E5F">
              <w:rPr>
                <w:rFonts w:ascii="Times New Roman" w:hAnsi="Times New Roman"/>
                <w:sz w:val="28"/>
                <w:szCs w:val="28"/>
              </w:rPr>
              <w:t xml:space="preserve">- накоп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ыта </w:t>
            </w:r>
            <w:r w:rsidRPr="001A3E5F">
              <w:rPr>
                <w:rFonts w:ascii="Times New Roman" w:hAnsi="Times New Roman"/>
                <w:sz w:val="28"/>
                <w:szCs w:val="28"/>
              </w:rPr>
              <w:t>судейства</w:t>
            </w:r>
          </w:p>
        </w:tc>
      </w:tr>
      <w:tr w:rsidR="00E740AA" w:rsidRPr="00686C83" w:rsidTr="00E740AA">
        <w:trPr>
          <w:trHeight w:val="411"/>
          <w:jc w:val="center"/>
        </w:trPr>
        <w:tc>
          <w:tcPr>
            <w:tcW w:w="7535" w:type="dxa"/>
          </w:tcPr>
          <w:p w:rsidR="00E740AA" w:rsidRPr="00686C83" w:rsidRDefault="00D75EDE" w:rsidP="001A3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3E5F"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r w:rsidR="00E740AA" w:rsidRPr="00686C83"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="001A3E5F">
              <w:rPr>
                <w:rFonts w:ascii="Times New Roman" w:hAnsi="Times New Roman"/>
                <w:sz w:val="28"/>
                <w:szCs w:val="28"/>
              </w:rPr>
              <w:t>а</w:t>
            </w:r>
            <w:r w:rsidR="00E740AA" w:rsidRPr="00686C83"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</w:p>
        </w:tc>
      </w:tr>
      <w:tr w:rsidR="00E740AA" w:rsidRPr="00FC7F95" w:rsidTr="00E740AA">
        <w:trPr>
          <w:trHeight w:val="347"/>
          <w:jc w:val="center"/>
        </w:trPr>
        <w:tc>
          <w:tcPr>
            <w:tcW w:w="7535" w:type="dxa"/>
          </w:tcPr>
          <w:p w:rsidR="00E740AA" w:rsidRPr="00686C83" w:rsidRDefault="00D75EDE" w:rsidP="001A3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6C9D">
              <w:rPr>
                <w:rFonts w:ascii="Times New Roman" w:hAnsi="Times New Roman"/>
                <w:sz w:val="28"/>
                <w:szCs w:val="28"/>
              </w:rPr>
              <w:t>с</w:t>
            </w:r>
            <w:r w:rsidR="00E740AA" w:rsidRPr="00686C83">
              <w:rPr>
                <w:rFonts w:ascii="Times New Roman" w:hAnsi="Times New Roman"/>
                <w:sz w:val="28"/>
                <w:szCs w:val="28"/>
              </w:rPr>
              <w:t xml:space="preserve">удейство </w:t>
            </w:r>
            <w:r w:rsidR="001A3E5F">
              <w:rPr>
                <w:rFonts w:ascii="Times New Roman" w:hAnsi="Times New Roman"/>
                <w:sz w:val="28"/>
                <w:szCs w:val="28"/>
              </w:rPr>
              <w:t xml:space="preserve">поединков </w:t>
            </w:r>
            <w:r w:rsidR="00E740AA" w:rsidRPr="00686C83">
              <w:rPr>
                <w:rFonts w:ascii="Times New Roman" w:hAnsi="Times New Roman"/>
                <w:sz w:val="28"/>
                <w:szCs w:val="28"/>
              </w:rPr>
              <w:t>(самостоятельно)</w:t>
            </w:r>
          </w:p>
        </w:tc>
      </w:tr>
    </w:tbl>
    <w:p w:rsidR="00815643" w:rsidRDefault="00815643" w:rsidP="00E740AA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  <w:highlight w:val="yellow"/>
        </w:rPr>
      </w:pPr>
    </w:p>
    <w:p w:rsidR="00FE2935" w:rsidRDefault="00FE2935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014B13">
        <w:rPr>
          <w:rFonts w:ascii="Times New Roman" w:hAnsi="Times New Roman"/>
          <w:b/>
          <w:bCs/>
          <w:sz w:val="28"/>
          <w:szCs w:val="28"/>
        </w:rPr>
        <w:t>Перечень тренировочных сборов</w:t>
      </w:r>
    </w:p>
    <w:p w:rsidR="00FE2935" w:rsidRPr="00014B13" w:rsidRDefault="00FE2935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969"/>
        <w:gridCol w:w="2976"/>
      </w:tblGrid>
      <w:tr w:rsidR="00FE2935" w:rsidRPr="00014B13" w:rsidTr="00D75EDE">
        <w:trPr>
          <w:trHeight w:val="1083"/>
        </w:trPr>
        <w:tc>
          <w:tcPr>
            <w:tcW w:w="3261" w:type="dxa"/>
            <w:vMerge w:val="restart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89232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Вид тренировочных </w:t>
            </w: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боров</w:t>
            </w:r>
          </w:p>
        </w:tc>
        <w:tc>
          <w:tcPr>
            <w:tcW w:w="3969" w:type="dxa"/>
          </w:tcPr>
          <w:p w:rsidR="00FE2935" w:rsidRPr="00014B13" w:rsidRDefault="00FE2935" w:rsidP="0089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редельная продолжител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ость сборов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(количество дней)</w:t>
            </w:r>
          </w:p>
        </w:tc>
        <w:tc>
          <w:tcPr>
            <w:tcW w:w="2976" w:type="dxa"/>
            <w:vMerge w:val="restart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птимальное число участников сбора</w:t>
            </w:r>
          </w:p>
        </w:tc>
      </w:tr>
      <w:tr w:rsidR="00880458" w:rsidRPr="00014B13" w:rsidTr="005B19D8">
        <w:trPr>
          <w:trHeight w:val="1079"/>
        </w:trPr>
        <w:tc>
          <w:tcPr>
            <w:tcW w:w="3261" w:type="dxa"/>
            <w:vMerge/>
          </w:tcPr>
          <w:p w:rsidR="00880458" w:rsidRPr="00014B13" w:rsidRDefault="00880458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3AE3" w:rsidRPr="00BB3AE3" w:rsidRDefault="00BB3AE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8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3AE3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880458" w:rsidRPr="00BB3AE3" w:rsidRDefault="00BB3AE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8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э</w:t>
            </w:r>
            <w:r w:rsidR="00880458" w:rsidRPr="00BB3AE3">
              <w:rPr>
                <w:rFonts w:ascii="Times New Roman" w:hAnsi="Times New Roman"/>
                <w:i/>
                <w:sz w:val="28"/>
                <w:szCs w:val="28"/>
              </w:rPr>
              <w:t>тап совершенствования спортивного мастерст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976" w:type="dxa"/>
            <w:vMerge/>
          </w:tcPr>
          <w:p w:rsidR="00880458" w:rsidRPr="00014B13" w:rsidRDefault="00880458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935" w:rsidRPr="00014B13" w:rsidTr="00476605">
        <w:tc>
          <w:tcPr>
            <w:tcW w:w="10206" w:type="dxa"/>
            <w:gridSpan w:val="3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bCs/>
                <w:sz w:val="28"/>
                <w:szCs w:val="28"/>
              </w:rPr>
              <w:t>1. Тренировочные сборы по подготовке к соревнованиям</w:t>
            </w:r>
          </w:p>
        </w:tc>
      </w:tr>
      <w:tr w:rsidR="000732C3" w:rsidRPr="00014B13" w:rsidTr="005B19D8">
        <w:tc>
          <w:tcPr>
            <w:tcW w:w="3261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.1.Тренировочные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о подготовке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м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ж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дународным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 xml:space="preserve">соревнованиям </w:t>
            </w:r>
          </w:p>
        </w:tc>
        <w:tc>
          <w:tcPr>
            <w:tcW w:w="3969" w:type="dxa"/>
          </w:tcPr>
          <w:p w:rsidR="000732C3" w:rsidRPr="000732C3" w:rsidRDefault="000732C3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2C3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</w:tc>
        <w:tc>
          <w:tcPr>
            <w:tcW w:w="2976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пределяется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рганизацией,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существляющей сп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тивную подготовку </w:t>
            </w:r>
          </w:p>
        </w:tc>
      </w:tr>
      <w:tr w:rsidR="000732C3" w:rsidRPr="00014B13" w:rsidTr="005B19D8">
        <w:tc>
          <w:tcPr>
            <w:tcW w:w="3261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.2.Тренировочные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о подготовке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ч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м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ионатам, кубк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енствам России</w:t>
            </w:r>
          </w:p>
        </w:tc>
        <w:tc>
          <w:tcPr>
            <w:tcW w:w="3969" w:type="dxa"/>
          </w:tcPr>
          <w:p w:rsidR="000732C3" w:rsidRPr="000732C3" w:rsidRDefault="000732C3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2C3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  <w:p w:rsidR="000732C3" w:rsidRPr="000732C3" w:rsidRDefault="000732C3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732C3" w:rsidRPr="00014B13" w:rsidTr="005B19D8">
        <w:tc>
          <w:tcPr>
            <w:tcW w:w="3261" w:type="dxa"/>
          </w:tcPr>
          <w:p w:rsidR="000732C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.3. Тренировочные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 п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одготовке к другим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всероссийским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соревнованиям</w:t>
            </w:r>
          </w:p>
          <w:p w:rsidR="000732C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32C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732C3" w:rsidRPr="000732C3" w:rsidRDefault="000732C3" w:rsidP="00B6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2C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732C3" w:rsidRPr="00014B13" w:rsidTr="005B19D8">
        <w:tc>
          <w:tcPr>
            <w:tcW w:w="3261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.4. Тренировочные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 п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одготовке к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фициальным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соревнованиям субъ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969" w:type="dxa"/>
          </w:tcPr>
          <w:p w:rsidR="000732C3" w:rsidRPr="000732C3" w:rsidRDefault="000732C3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2C3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976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732C3" w:rsidRPr="00014B13" w:rsidTr="005B19D8">
        <w:tc>
          <w:tcPr>
            <w:tcW w:w="3261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.1. Тренировочные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 по общей или спец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льной физической п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д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готовке </w:t>
            </w:r>
          </w:p>
        </w:tc>
        <w:tc>
          <w:tcPr>
            <w:tcW w:w="3969" w:type="dxa"/>
          </w:tcPr>
          <w:p w:rsidR="000732C3" w:rsidRPr="000732C3" w:rsidRDefault="000732C3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2C3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  <w:p w:rsidR="000732C3" w:rsidRPr="000732C3" w:rsidRDefault="000732C3" w:rsidP="00073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Не менее 70%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тава группы лиц,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роходящих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спортивную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</w: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подготовку н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пределенном этапе</w:t>
            </w:r>
          </w:p>
        </w:tc>
      </w:tr>
      <w:tr w:rsidR="000732C3" w:rsidRPr="00014B13" w:rsidTr="005B19D8">
        <w:tc>
          <w:tcPr>
            <w:tcW w:w="3261" w:type="dxa"/>
          </w:tcPr>
          <w:p w:rsidR="000732C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  <w:r w:rsidRPr="003E064D">
              <w:rPr>
                <w:rFonts w:ascii="Times New Roman" w:hAnsi="Times New Roman"/>
                <w:sz w:val="28"/>
                <w:szCs w:val="28"/>
              </w:rPr>
              <w:t>Восстановительные</w:t>
            </w:r>
          </w:p>
          <w:p w:rsidR="000732C3" w:rsidRPr="003E064D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0732C3" w:rsidRPr="000732C3" w:rsidRDefault="000732C3" w:rsidP="00073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2C3">
              <w:rPr>
                <w:rFonts w:ascii="Times New Roman" w:hAnsi="Times New Roman"/>
                <w:sz w:val="28"/>
                <w:szCs w:val="28"/>
              </w:rPr>
              <w:t xml:space="preserve">До 14 дней </w:t>
            </w:r>
          </w:p>
          <w:p w:rsidR="000732C3" w:rsidRPr="000732C3" w:rsidRDefault="000732C3" w:rsidP="00B6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частники соревнов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</w:p>
        </w:tc>
      </w:tr>
      <w:tr w:rsidR="000732C3" w:rsidRPr="00014B13" w:rsidTr="005B19D8">
        <w:tc>
          <w:tcPr>
            <w:tcW w:w="3261" w:type="dxa"/>
          </w:tcPr>
          <w:p w:rsidR="000732C3" w:rsidRPr="00014B13" w:rsidRDefault="000732C3" w:rsidP="003E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боры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для комплексног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медицинског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бследования</w:t>
            </w:r>
          </w:p>
        </w:tc>
        <w:tc>
          <w:tcPr>
            <w:tcW w:w="3969" w:type="dxa"/>
          </w:tcPr>
          <w:p w:rsidR="000732C3" w:rsidRPr="000732C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2C3">
              <w:rPr>
                <w:rFonts w:ascii="Times New Roman" w:hAnsi="Times New Roman"/>
                <w:sz w:val="28"/>
                <w:szCs w:val="28"/>
              </w:rPr>
              <w:t>До 5 дней, но не более 2 раз в год</w:t>
            </w:r>
          </w:p>
        </w:tc>
        <w:tc>
          <w:tcPr>
            <w:tcW w:w="2976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л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ом комплексног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медицинског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 xml:space="preserve">обследования </w:t>
            </w:r>
          </w:p>
        </w:tc>
      </w:tr>
      <w:tr w:rsidR="000732C3" w:rsidRPr="00014B13" w:rsidTr="00D75EDE">
        <w:tc>
          <w:tcPr>
            <w:tcW w:w="3261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.4.Тренировочные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 в каникулярный п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3969" w:type="dxa"/>
          </w:tcPr>
          <w:p w:rsidR="000732C3" w:rsidRPr="000732C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2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Не менее 60%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тава группы лиц,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роходящих спорт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ую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одготовку н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 xml:space="preserve">определенном этапе </w:t>
            </w:r>
          </w:p>
        </w:tc>
      </w:tr>
      <w:tr w:rsidR="000732C3" w:rsidRPr="00014B13" w:rsidTr="005B19D8">
        <w:tc>
          <w:tcPr>
            <w:tcW w:w="3261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.5. Просмотровы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тренировочные сборы для кандидатов на зач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ление в образовательны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учреждения среднег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рофессиональног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бразования,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существляющи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деятельность в област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физической культуры и спорта</w:t>
            </w:r>
          </w:p>
        </w:tc>
        <w:tc>
          <w:tcPr>
            <w:tcW w:w="3969" w:type="dxa"/>
          </w:tcPr>
          <w:p w:rsidR="000732C3" w:rsidRPr="000732C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2C3">
              <w:rPr>
                <w:rFonts w:ascii="Times New Roman" w:hAnsi="Times New Roman"/>
                <w:sz w:val="28"/>
                <w:szCs w:val="28"/>
              </w:rPr>
              <w:t>До 60 дней</w:t>
            </w:r>
          </w:p>
        </w:tc>
        <w:tc>
          <w:tcPr>
            <w:tcW w:w="2976" w:type="dxa"/>
          </w:tcPr>
          <w:p w:rsidR="000732C3" w:rsidRPr="00014B13" w:rsidRDefault="000732C3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 соответствии с п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вилами приема </w:t>
            </w:r>
          </w:p>
        </w:tc>
      </w:tr>
    </w:tbl>
    <w:p w:rsidR="00FE2935" w:rsidRDefault="00FE2935" w:rsidP="00FE2935">
      <w:pPr>
        <w:shd w:val="clear" w:color="auto" w:fill="FFFFFF"/>
        <w:tabs>
          <w:tab w:val="left" w:pos="142"/>
          <w:tab w:val="left" w:pos="1350"/>
          <w:tab w:val="center" w:pos="5282"/>
        </w:tabs>
        <w:spacing w:after="0" w:line="240" w:lineRule="auto"/>
        <w:ind w:left="360"/>
        <w:rPr>
          <w:rFonts w:ascii="Times New Roman" w:hAnsi="Times New Roman"/>
          <w:b/>
          <w:color w:val="auto"/>
          <w:spacing w:val="-6"/>
          <w:sz w:val="28"/>
          <w:szCs w:val="28"/>
        </w:rPr>
      </w:pPr>
      <w:r>
        <w:rPr>
          <w:rFonts w:ascii="Times New Roman" w:hAnsi="Times New Roman"/>
          <w:b/>
          <w:color w:val="auto"/>
          <w:spacing w:val="-6"/>
          <w:sz w:val="28"/>
          <w:szCs w:val="28"/>
        </w:rPr>
        <w:tab/>
      </w:r>
    </w:p>
    <w:p w:rsidR="000732C3" w:rsidRDefault="000732C3" w:rsidP="004E09C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732C3" w:rsidRDefault="000732C3" w:rsidP="004E09C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732C3" w:rsidRDefault="000732C3" w:rsidP="004E09C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A3E5F" w:rsidRDefault="001A3E5F" w:rsidP="004E09C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E09C4" w:rsidRDefault="004E09C4" w:rsidP="004E09C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Влияние физических качеств и телосложения на результативность в дзюдо</w:t>
      </w:r>
    </w:p>
    <w:p w:rsidR="004E09C4" w:rsidRDefault="004E09C4" w:rsidP="004E09C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835"/>
      </w:tblGrid>
      <w:tr w:rsidR="004E09C4" w:rsidRPr="00014B13" w:rsidTr="00707879">
        <w:trPr>
          <w:tblHeader/>
        </w:trPr>
        <w:tc>
          <w:tcPr>
            <w:tcW w:w="7621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2835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ровень влияния</w:t>
            </w:r>
          </w:p>
        </w:tc>
      </w:tr>
      <w:tr w:rsidR="004E09C4" w:rsidRPr="00014B13" w:rsidTr="00707879">
        <w:tc>
          <w:tcPr>
            <w:tcW w:w="7621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коростные способности</w:t>
            </w:r>
          </w:p>
        </w:tc>
        <w:tc>
          <w:tcPr>
            <w:tcW w:w="2835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E09C4" w:rsidRPr="00014B13" w:rsidTr="00707879">
        <w:tc>
          <w:tcPr>
            <w:tcW w:w="7621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ышечная сила</w:t>
            </w:r>
          </w:p>
        </w:tc>
        <w:tc>
          <w:tcPr>
            <w:tcW w:w="2835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E09C4" w:rsidRPr="00014B13" w:rsidTr="00707879">
        <w:tc>
          <w:tcPr>
            <w:tcW w:w="7621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835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E09C4" w:rsidRPr="00014B13" w:rsidTr="00707879">
        <w:tc>
          <w:tcPr>
            <w:tcW w:w="7621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ыносливость</w:t>
            </w:r>
          </w:p>
        </w:tc>
        <w:tc>
          <w:tcPr>
            <w:tcW w:w="2835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E09C4" w:rsidRPr="00014B13" w:rsidTr="00707879">
        <w:tc>
          <w:tcPr>
            <w:tcW w:w="7621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Гибкость</w:t>
            </w:r>
          </w:p>
        </w:tc>
        <w:tc>
          <w:tcPr>
            <w:tcW w:w="2835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4E09C4" w:rsidRPr="00014B13" w:rsidTr="00707879">
        <w:tc>
          <w:tcPr>
            <w:tcW w:w="7621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835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4E09C4" w:rsidRPr="00014B13" w:rsidTr="00707879">
        <w:tc>
          <w:tcPr>
            <w:tcW w:w="7621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елосложение</w:t>
            </w:r>
          </w:p>
        </w:tc>
        <w:tc>
          <w:tcPr>
            <w:tcW w:w="2835" w:type="dxa"/>
          </w:tcPr>
          <w:p w:rsidR="004E09C4" w:rsidRPr="00014B13" w:rsidRDefault="004E09C4" w:rsidP="007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4E09C4" w:rsidRPr="00014B13" w:rsidRDefault="004E09C4" w:rsidP="004E09C4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*Условные обозначения:</w:t>
      </w:r>
    </w:p>
    <w:p w:rsidR="004E09C4" w:rsidRPr="00014B13" w:rsidRDefault="004E09C4" w:rsidP="004E09C4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 – значительное  влияние</w:t>
      </w:r>
    </w:p>
    <w:p w:rsidR="004E09C4" w:rsidRPr="00014B13" w:rsidRDefault="004E09C4" w:rsidP="004E09C4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 – среднее влияние</w:t>
      </w:r>
    </w:p>
    <w:p w:rsidR="004E09C4" w:rsidRDefault="004E09C4" w:rsidP="004E09C4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 – незначительное напряжение</w:t>
      </w:r>
    </w:p>
    <w:p w:rsidR="004E09C4" w:rsidRDefault="004E09C4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CD51CB" w:rsidRDefault="002E4EC1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2E4EC1">
        <w:rPr>
          <w:rFonts w:ascii="Times New Roman" w:hAnsi="Times New Roman"/>
          <w:b/>
          <w:sz w:val="32"/>
          <w:szCs w:val="32"/>
        </w:rPr>
        <w:t xml:space="preserve">2.4. </w:t>
      </w:r>
      <w:r w:rsidR="00CD51CB" w:rsidRPr="002E4EC1">
        <w:rPr>
          <w:rFonts w:ascii="Times New Roman" w:hAnsi="Times New Roman"/>
          <w:b/>
          <w:sz w:val="32"/>
          <w:szCs w:val="32"/>
        </w:rPr>
        <w:t>Планируемые результаты</w:t>
      </w:r>
      <w:r w:rsidR="00476605">
        <w:rPr>
          <w:rFonts w:ascii="Times New Roman" w:hAnsi="Times New Roman"/>
          <w:b/>
          <w:sz w:val="32"/>
          <w:szCs w:val="32"/>
        </w:rPr>
        <w:t xml:space="preserve"> программы</w:t>
      </w:r>
    </w:p>
    <w:p w:rsidR="00D80307" w:rsidRPr="00476605" w:rsidRDefault="00D80307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D80307" w:rsidRDefault="00D80307" w:rsidP="00D80307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862898">
        <w:rPr>
          <w:rFonts w:ascii="Times New Roman" w:hAnsi="Times New Roman"/>
          <w:color w:val="auto"/>
          <w:sz w:val="28"/>
          <w:szCs w:val="28"/>
        </w:rPr>
        <w:t>- повышение функциональных возможностей организма;</w:t>
      </w:r>
      <w:r w:rsidRPr="00862898">
        <w:rPr>
          <w:rFonts w:ascii="Times New Roman" w:hAnsi="Times New Roman"/>
          <w:color w:val="auto"/>
          <w:sz w:val="28"/>
          <w:szCs w:val="28"/>
        </w:rPr>
        <w:br/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 xml:space="preserve">непрерывное </w:t>
      </w:r>
      <w:r w:rsidRPr="00862898">
        <w:rPr>
          <w:rFonts w:ascii="Times New Roman" w:hAnsi="Times New Roman"/>
          <w:color w:val="auto"/>
          <w:sz w:val="28"/>
          <w:szCs w:val="28"/>
        </w:rPr>
        <w:t>совершенствование общих и специальных физических качеств, те</w:t>
      </w:r>
      <w:r w:rsidRPr="00862898">
        <w:rPr>
          <w:rFonts w:ascii="Times New Roman" w:hAnsi="Times New Roman"/>
          <w:color w:val="auto"/>
          <w:sz w:val="28"/>
          <w:szCs w:val="28"/>
        </w:rPr>
        <w:t>х</w:t>
      </w:r>
      <w:r w:rsidRPr="00862898">
        <w:rPr>
          <w:rFonts w:ascii="Times New Roman" w:hAnsi="Times New Roman"/>
          <w:color w:val="auto"/>
          <w:sz w:val="28"/>
          <w:szCs w:val="28"/>
        </w:rPr>
        <w:t>нической, тактической и психологической подготовки;</w:t>
      </w:r>
      <w:r w:rsidRPr="00862898">
        <w:rPr>
          <w:rFonts w:ascii="Times New Roman" w:hAnsi="Times New Roman"/>
          <w:color w:val="auto"/>
          <w:sz w:val="28"/>
          <w:szCs w:val="28"/>
        </w:rPr>
        <w:br/>
        <w:t>- стабильность демонстрации высоких спортивных результатов на официальных межрегиональных и всероссийских спортивных соревнованиях;</w:t>
      </w:r>
      <w:r w:rsidRPr="00862898">
        <w:rPr>
          <w:rFonts w:ascii="Times New Roman" w:hAnsi="Times New Roman"/>
          <w:color w:val="auto"/>
          <w:sz w:val="28"/>
          <w:szCs w:val="28"/>
        </w:rPr>
        <w:br/>
        <w:t>- поддержание высокого уровня спортивной мотивации;</w:t>
      </w:r>
      <w:r w:rsidRPr="00862898">
        <w:rPr>
          <w:rFonts w:ascii="Times New Roman" w:hAnsi="Times New Roman"/>
          <w:color w:val="auto"/>
          <w:sz w:val="28"/>
          <w:szCs w:val="28"/>
        </w:rPr>
        <w:br/>
        <w:t>- сохранение здоровья.</w:t>
      </w:r>
    </w:p>
    <w:p w:rsidR="00AF04E0" w:rsidRPr="000E1C10" w:rsidRDefault="00D80307" w:rsidP="00D80307">
      <w:pPr>
        <w:spacing w:after="0" w:line="276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62898">
        <w:rPr>
          <w:rFonts w:ascii="Times New Roman" w:hAnsi="Times New Roman"/>
          <w:color w:val="auto"/>
          <w:sz w:val="28"/>
          <w:szCs w:val="28"/>
        </w:rPr>
        <w:br/>
      </w:r>
      <w:r w:rsidR="00AF04E0" w:rsidRPr="000E1C10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="00AF04E0" w:rsidRPr="000E1C10">
        <w:rPr>
          <w:rFonts w:ascii="Times New Roman" w:eastAsia="Calibri" w:hAnsi="Times New Roman"/>
          <w:sz w:val="28"/>
          <w:szCs w:val="28"/>
        </w:rPr>
        <w:t xml:space="preserve">. </w:t>
      </w:r>
      <w:r w:rsidR="00AF04E0" w:rsidRPr="000E1C10">
        <w:rPr>
          <w:rFonts w:ascii="Times New Roman" w:eastAsia="Calibri" w:hAnsi="Times New Roman"/>
          <w:b/>
          <w:sz w:val="28"/>
          <w:szCs w:val="28"/>
        </w:rPr>
        <w:t>Комплекс организационно-педагогических условий</w:t>
      </w:r>
      <w:r w:rsidR="00AF04E0" w:rsidRPr="000E1C1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AF04E0" w:rsidRDefault="00AF04E0" w:rsidP="00AF04E0">
      <w:pPr>
        <w:spacing w:after="0" w:line="240" w:lineRule="auto"/>
        <w:outlineLvl w:val="2"/>
        <w:rPr>
          <w:rFonts w:eastAsia="Calibri"/>
          <w:sz w:val="28"/>
          <w:szCs w:val="28"/>
        </w:rPr>
      </w:pPr>
    </w:p>
    <w:p w:rsidR="00AF04E0" w:rsidRPr="00AF04E0" w:rsidRDefault="009634AF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1. </w:t>
      </w:r>
      <w:r w:rsidR="00AF04E0" w:rsidRPr="00AF04E0">
        <w:rPr>
          <w:rFonts w:ascii="Times New Roman" w:eastAsia="Calibri" w:hAnsi="Times New Roman"/>
          <w:b/>
          <w:i/>
          <w:sz w:val="28"/>
          <w:szCs w:val="28"/>
        </w:rPr>
        <w:t>Календарный учебный график</w:t>
      </w:r>
    </w:p>
    <w:p w:rsidR="00AF04E0" w:rsidRDefault="00AF04E0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AF04E0" w:rsidRPr="000E1C10" w:rsidRDefault="00AF04E0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E1C10">
        <w:rPr>
          <w:rFonts w:ascii="Times New Roman" w:hAnsi="Times New Roman"/>
          <w:sz w:val="28"/>
          <w:szCs w:val="28"/>
        </w:rPr>
        <w:t xml:space="preserve">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 41 от 04.07.2014 (СанПин 2.4.43172 -14, пункт 8.3, приложение №3) </w:t>
      </w:r>
      <w:r>
        <w:rPr>
          <w:rFonts w:ascii="Times New Roman" w:hAnsi="Times New Roman"/>
          <w:sz w:val="28"/>
          <w:szCs w:val="28"/>
        </w:rPr>
        <w:t>и федерального 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та спортивной подготовки по дзюдо.</w:t>
      </w:r>
    </w:p>
    <w:p w:rsidR="00AF04E0" w:rsidRPr="000E1C10" w:rsidRDefault="00AF04E0" w:rsidP="00AF04E0">
      <w:pPr>
        <w:pStyle w:val="Default"/>
        <w:rPr>
          <w:sz w:val="28"/>
          <w:szCs w:val="28"/>
        </w:rPr>
      </w:pPr>
      <w:r w:rsidRPr="000E1C10">
        <w:rPr>
          <w:sz w:val="28"/>
          <w:szCs w:val="28"/>
        </w:rPr>
        <w:t xml:space="preserve">Начало учебных занятий – 1 сентября </w:t>
      </w:r>
    </w:p>
    <w:p w:rsidR="00AF04E0" w:rsidRDefault="00AF04E0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C10">
        <w:rPr>
          <w:rFonts w:ascii="Times New Roman" w:hAnsi="Times New Roman"/>
          <w:sz w:val="28"/>
          <w:szCs w:val="28"/>
        </w:rPr>
        <w:t xml:space="preserve">Окончание учебных занятий – </w:t>
      </w:r>
      <w:r w:rsidR="00D80307">
        <w:rPr>
          <w:rFonts w:ascii="Times New Roman" w:hAnsi="Times New Roman"/>
          <w:sz w:val="28"/>
          <w:szCs w:val="28"/>
        </w:rPr>
        <w:t>31 августа</w:t>
      </w:r>
    </w:p>
    <w:p w:rsidR="00D80307" w:rsidRDefault="00D80307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76605" w:rsidRDefault="00476605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778"/>
        <w:gridCol w:w="1985"/>
        <w:gridCol w:w="2268"/>
        <w:gridCol w:w="2835"/>
      </w:tblGrid>
      <w:tr w:rsidR="00AF04E0" w:rsidRPr="000E1C10" w:rsidTr="00562F43">
        <w:trPr>
          <w:trHeight w:val="1038"/>
        </w:trPr>
        <w:tc>
          <w:tcPr>
            <w:tcW w:w="732" w:type="dxa"/>
          </w:tcPr>
          <w:p w:rsidR="00AF04E0" w:rsidRPr="000E1C10" w:rsidRDefault="00AF04E0" w:rsidP="00562F43">
            <w:pPr>
              <w:spacing w:after="0" w:line="276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2778" w:type="dxa"/>
          </w:tcPr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Год обучения</w:t>
            </w:r>
          </w:p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(модуль)</w:t>
            </w:r>
          </w:p>
        </w:tc>
        <w:tc>
          <w:tcPr>
            <w:tcW w:w="1985" w:type="dxa"/>
          </w:tcPr>
          <w:p w:rsidR="00AF04E0" w:rsidRPr="000E1C10" w:rsidRDefault="00AF04E0" w:rsidP="00562F43">
            <w:pPr>
              <w:spacing w:after="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уче</w:t>
            </w: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ых часов </w:t>
            </w:r>
          </w:p>
          <w:p w:rsidR="00AF04E0" w:rsidRPr="000E1C10" w:rsidRDefault="00AF04E0" w:rsidP="00562F43">
            <w:pPr>
              <w:spacing w:after="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268" w:type="dxa"/>
          </w:tcPr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ебных недель </w:t>
            </w:r>
          </w:p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835" w:type="dxa"/>
          </w:tcPr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Режим</w:t>
            </w:r>
          </w:p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работы</w:t>
            </w:r>
          </w:p>
        </w:tc>
      </w:tr>
      <w:tr w:rsidR="00AF04E0" w:rsidRPr="007F4023" w:rsidTr="00562F43">
        <w:trPr>
          <w:trHeight w:val="379"/>
        </w:trPr>
        <w:tc>
          <w:tcPr>
            <w:tcW w:w="10598" w:type="dxa"/>
            <w:gridSpan w:val="5"/>
          </w:tcPr>
          <w:p w:rsidR="00AF04E0" w:rsidRPr="007F4023" w:rsidRDefault="00BB3AE3" w:rsidP="00BB3AE3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Углубленный уровень </w:t>
            </w:r>
            <w:r w:rsidRPr="00283C67">
              <w:rPr>
                <w:rFonts w:ascii="Times New Roman" w:hAnsi="Times New Roman"/>
                <w:i/>
                <w:iCs/>
                <w:sz w:val="28"/>
                <w:szCs w:val="28"/>
              </w:rPr>
              <w:t>(э</w:t>
            </w:r>
            <w:r w:rsidR="00D80307" w:rsidRPr="00283C67">
              <w:rPr>
                <w:rFonts w:ascii="Times New Roman" w:hAnsi="Times New Roman"/>
                <w:i/>
                <w:iCs/>
                <w:sz w:val="28"/>
                <w:szCs w:val="28"/>
              </w:rPr>
              <w:t>тап совершенствования спортивного мастерства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)</w:t>
            </w:r>
            <w:r w:rsidR="00AF04E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:</w:t>
            </w:r>
          </w:p>
        </w:tc>
      </w:tr>
      <w:tr w:rsidR="00AF04E0" w:rsidRPr="007F4023" w:rsidTr="00562F43">
        <w:trPr>
          <w:trHeight w:val="1054"/>
        </w:trPr>
        <w:tc>
          <w:tcPr>
            <w:tcW w:w="732" w:type="dxa"/>
          </w:tcPr>
          <w:p w:rsidR="00AF04E0" w:rsidRPr="007F4023" w:rsidRDefault="00D80307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2778" w:type="dxa"/>
          </w:tcPr>
          <w:p w:rsidR="00AF04E0" w:rsidRPr="007F4023" w:rsidRDefault="00556F52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ва</w:t>
            </w:r>
            <w:r w:rsidR="00D80307">
              <w:rPr>
                <w:rFonts w:ascii="Times New Roman" w:hAnsi="Times New Roman"/>
                <w:iCs/>
                <w:sz w:val="28"/>
                <w:szCs w:val="28"/>
              </w:rPr>
              <w:t xml:space="preserve"> года обучения</w:t>
            </w:r>
          </w:p>
        </w:tc>
        <w:tc>
          <w:tcPr>
            <w:tcW w:w="1985" w:type="dxa"/>
          </w:tcPr>
          <w:p w:rsidR="00AF04E0" w:rsidRPr="007F4023" w:rsidRDefault="00D80307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92</w:t>
            </w:r>
          </w:p>
        </w:tc>
        <w:tc>
          <w:tcPr>
            <w:tcW w:w="2268" w:type="dxa"/>
          </w:tcPr>
          <w:p w:rsidR="00AF04E0" w:rsidRPr="007F4023" w:rsidRDefault="00D80307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</w:t>
            </w:r>
          </w:p>
        </w:tc>
        <w:tc>
          <w:tcPr>
            <w:tcW w:w="2835" w:type="dxa"/>
          </w:tcPr>
          <w:p w:rsidR="00D80307" w:rsidRPr="00733A02" w:rsidRDefault="00D80307" w:rsidP="00D8030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A02">
              <w:rPr>
                <w:rFonts w:ascii="Times New Roman" w:hAnsi="Times New Roman"/>
                <w:iCs/>
                <w:sz w:val="28"/>
                <w:szCs w:val="28"/>
              </w:rPr>
              <w:t>количество занятий в недел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</w:t>
            </w:r>
            <w:r w:rsidRPr="005E429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1,</w:t>
            </w:r>
            <w:r w:rsidRPr="006D3FC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33A02">
              <w:rPr>
                <w:rFonts w:ascii="Times New Roman" w:hAnsi="Times New Roman"/>
                <w:iCs/>
                <w:sz w:val="28"/>
                <w:szCs w:val="28"/>
              </w:rPr>
              <w:t>колич</w:t>
            </w:r>
            <w:r w:rsidRPr="00733A02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33A02">
              <w:rPr>
                <w:rFonts w:ascii="Times New Roman" w:hAnsi="Times New Roman"/>
                <w:iCs/>
                <w:sz w:val="28"/>
                <w:szCs w:val="28"/>
              </w:rPr>
              <w:t>ств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часов</w:t>
            </w:r>
            <w:r w:rsidRPr="006D3FC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33A02">
              <w:rPr>
                <w:rFonts w:ascii="Times New Roman" w:hAnsi="Times New Roman"/>
                <w:iCs/>
                <w:sz w:val="28"/>
                <w:szCs w:val="28"/>
              </w:rPr>
              <w:t>в недел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</w:t>
            </w:r>
            <w:r w:rsidRPr="005E429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21. </w:t>
            </w:r>
          </w:p>
          <w:p w:rsidR="00AF04E0" w:rsidRPr="007F4023" w:rsidRDefault="00AF04E0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AF04E0" w:rsidRPr="000E1C10" w:rsidRDefault="00AF04E0" w:rsidP="00AF04E0">
      <w:pPr>
        <w:spacing w:after="0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FE70EB" w:rsidRDefault="00FE70EB" w:rsidP="001F0894">
      <w:pPr>
        <w:spacing w:after="0"/>
        <w:ind w:firstLine="540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AF04E0" w:rsidRPr="00476605" w:rsidRDefault="00AF04E0" w:rsidP="001F0894">
      <w:pPr>
        <w:spacing w:after="0"/>
        <w:ind w:firstLine="540"/>
        <w:jc w:val="center"/>
        <w:rPr>
          <w:rFonts w:ascii="Times New Roman" w:hAnsi="Times New Roman"/>
          <w:b/>
          <w:iCs/>
          <w:sz w:val="32"/>
          <w:szCs w:val="32"/>
        </w:rPr>
      </w:pPr>
      <w:r w:rsidRPr="00476605">
        <w:rPr>
          <w:rFonts w:ascii="Times New Roman" w:hAnsi="Times New Roman"/>
          <w:b/>
          <w:iCs/>
          <w:sz w:val="32"/>
          <w:szCs w:val="32"/>
        </w:rPr>
        <w:t>3.2. Условия реализации программы</w:t>
      </w:r>
    </w:p>
    <w:p w:rsidR="00AF04E0" w:rsidRDefault="00AF04E0" w:rsidP="001F0894">
      <w:pPr>
        <w:pStyle w:val="33"/>
        <w:spacing w:after="0" w:line="276" w:lineRule="auto"/>
        <w:ind w:left="0" w:firstLine="540"/>
        <w:jc w:val="both"/>
        <w:rPr>
          <w:sz w:val="28"/>
          <w:szCs w:val="28"/>
        </w:rPr>
      </w:pPr>
      <w:r w:rsidRPr="009D0CF3">
        <w:rPr>
          <w:iCs/>
          <w:sz w:val="28"/>
          <w:szCs w:val="28"/>
        </w:rPr>
        <w:t>Условия реализации программы</w:t>
      </w:r>
      <w:r w:rsidRPr="009D0CF3">
        <w:rPr>
          <w:sz w:val="28"/>
          <w:szCs w:val="28"/>
        </w:rPr>
        <w:t xml:space="preserve"> ориентированы на </w:t>
      </w:r>
      <w:r w:rsidR="00D80307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</w:t>
      </w:r>
      <w:r w:rsidR="00D80307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</w:t>
      </w:r>
      <w:r w:rsidRPr="009D0CF3">
        <w:rPr>
          <w:sz w:val="28"/>
          <w:szCs w:val="28"/>
        </w:rPr>
        <w:t>разви</w:t>
      </w:r>
      <w:r w:rsidR="00D80307">
        <w:rPr>
          <w:sz w:val="28"/>
          <w:szCs w:val="28"/>
        </w:rPr>
        <w:t>тия</w:t>
      </w:r>
      <w:r w:rsidRPr="009D0CF3">
        <w:rPr>
          <w:sz w:val="28"/>
          <w:szCs w:val="28"/>
        </w:rPr>
        <w:t xml:space="preserve"> обучающихся</w:t>
      </w:r>
      <w:r w:rsidR="00D80307">
        <w:rPr>
          <w:sz w:val="28"/>
          <w:szCs w:val="28"/>
        </w:rPr>
        <w:t>, их технико-тактического, психологического и личн</w:t>
      </w:r>
      <w:r w:rsidR="00D80307">
        <w:rPr>
          <w:sz w:val="28"/>
          <w:szCs w:val="28"/>
        </w:rPr>
        <w:t>о</w:t>
      </w:r>
      <w:r w:rsidR="00D80307">
        <w:rPr>
          <w:sz w:val="28"/>
          <w:szCs w:val="28"/>
        </w:rPr>
        <w:lastRenderedPageBreak/>
        <w:t>стного совершенствования</w:t>
      </w:r>
      <w:r w:rsidRPr="009D0CF3">
        <w:rPr>
          <w:sz w:val="28"/>
          <w:szCs w:val="28"/>
        </w:rPr>
        <w:t>. Материально-техническая</w:t>
      </w:r>
      <w:r w:rsidRPr="0098549A">
        <w:rPr>
          <w:sz w:val="28"/>
          <w:szCs w:val="28"/>
        </w:rPr>
        <w:t xml:space="preserve"> база</w:t>
      </w:r>
      <w:r w:rsidRPr="003E7145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</w:t>
      </w:r>
      <w:r w:rsidRPr="00B769D6">
        <w:rPr>
          <w:sz w:val="28"/>
          <w:szCs w:val="28"/>
        </w:rPr>
        <w:t xml:space="preserve">специальный спортивный инвентарь и оборудование, </w:t>
      </w:r>
      <w:r>
        <w:rPr>
          <w:sz w:val="28"/>
          <w:szCs w:val="28"/>
        </w:rPr>
        <w:t xml:space="preserve">восстановительный центр (сауна), </w:t>
      </w:r>
      <w:r w:rsidRPr="00B769D6">
        <w:rPr>
          <w:sz w:val="28"/>
          <w:szCs w:val="28"/>
        </w:rPr>
        <w:t>спорти</w:t>
      </w:r>
      <w:r w:rsidRPr="00B769D6">
        <w:rPr>
          <w:sz w:val="28"/>
          <w:szCs w:val="28"/>
        </w:rPr>
        <w:t>в</w:t>
      </w:r>
      <w:r w:rsidRPr="00B769D6">
        <w:rPr>
          <w:sz w:val="28"/>
          <w:szCs w:val="28"/>
        </w:rPr>
        <w:t>ную форму</w:t>
      </w:r>
      <w:r>
        <w:rPr>
          <w:sz w:val="28"/>
          <w:szCs w:val="28"/>
        </w:rPr>
        <w:t xml:space="preserve"> (кимоно)</w:t>
      </w:r>
      <w:r w:rsidRPr="00B769D6">
        <w:rPr>
          <w:sz w:val="28"/>
          <w:szCs w:val="28"/>
        </w:rPr>
        <w:t>, спортивный зал</w:t>
      </w:r>
      <w:r>
        <w:rPr>
          <w:sz w:val="28"/>
          <w:szCs w:val="28"/>
        </w:rPr>
        <w:t xml:space="preserve">, татами и др. </w:t>
      </w:r>
      <w:r w:rsidR="000D07E1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в группы </w:t>
      </w:r>
      <w:r w:rsidRPr="003E7145">
        <w:rPr>
          <w:sz w:val="28"/>
          <w:szCs w:val="28"/>
        </w:rPr>
        <w:t>зачи</w:t>
      </w:r>
      <w:r w:rsidRPr="003E7145">
        <w:rPr>
          <w:sz w:val="28"/>
          <w:szCs w:val="28"/>
        </w:rPr>
        <w:t>с</w:t>
      </w:r>
      <w:r w:rsidRPr="003E7145">
        <w:rPr>
          <w:sz w:val="28"/>
          <w:szCs w:val="28"/>
        </w:rPr>
        <w:t>ляются на основании</w:t>
      </w:r>
      <w:r w:rsidR="00D80307">
        <w:rPr>
          <w:sz w:val="28"/>
          <w:szCs w:val="28"/>
        </w:rPr>
        <w:t xml:space="preserve"> врачебного допуска</w:t>
      </w:r>
      <w:r>
        <w:rPr>
          <w:sz w:val="28"/>
          <w:szCs w:val="28"/>
        </w:rPr>
        <w:t>.</w:t>
      </w:r>
    </w:p>
    <w:p w:rsidR="00AF04E0" w:rsidRDefault="00AF04E0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865F32">
        <w:rPr>
          <w:rFonts w:ascii="Times New Roman" w:hAnsi="Times New Roman"/>
          <w:b/>
          <w:bCs/>
          <w:i/>
          <w:sz w:val="28"/>
          <w:szCs w:val="28"/>
        </w:rPr>
        <w:t>Оборудование и спортивный инвентарь, необходимые для прохождения</w:t>
      </w:r>
    </w:p>
    <w:p w:rsidR="00AF04E0" w:rsidRDefault="00AF04E0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865F32">
        <w:rPr>
          <w:rFonts w:ascii="Times New Roman" w:hAnsi="Times New Roman"/>
          <w:b/>
          <w:bCs/>
          <w:i/>
          <w:sz w:val="28"/>
          <w:szCs w:val="28"/>
        </w:rPr>
        <w:t xml:space="preserve"> спортивной подготовки</w:t>
      </w:r>
    </w:p>
    <w:tbl>
      <w:tblPr>
        <w:tblW w:w="10538" w:type="dxa"/>
        <w:tblCellSpacing w:w="15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8"/>
        <w:gridCol w:w="5772"/>
        <w:gridCol w:w="1733"/>
        <w:gridCol w:w="2255"/>
      </w:tblGrid>
      <w:tr w:rsidR="00AF04E0" w:rsidRPr="00865F32" w:rsidTr="00562F43">
        <w:trPr>
          <w:trHeight w:val="15"/>
          <w:tblCellSpacing w:w="15" w:type="dxa"/>
        </w:trPr>
        <w:tc>
          <w:tcPr>
            <w:tcW w:w="733" w:type="dxa"/>
            <w:vAlign w:val="center"/>
            <w:hideMark/>
          </w:tcPr>
          <w:p w:rsidR="00AF04E0" w:rsidRPr="00865F32" w:rsidRDefault="00AF04E0" w:rsidP="00562F4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742" w:type="dxa"/>
            <w:vAlign w:val="center"/>
            <w:hideMark/>
          </w:tcPr>
          <w:p w:rsidR="00AF04E0" w:rsidRPr="00865F32" w:rsidRDefault="00AF04E0" w:rsidP="00562F4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  <w:hideMark/>
          </w:tcPr>
          <w:p w:rsidR="00AF04E0" w:rsidRPr="00865F32" w:rsidRDefault="00AF04E0" w:rsidP="00562F4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10" w:type="dxa"/>
            <w:vAlign w:val="center"/>
            <w:hideMark/>
          </w:tcPr>
          <w:p w:rsidR="00AF04E0" w:rsidRPr="00865F32" w:rsidRDefault="00AF04E0" w:rsidP="00562F4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F04E0" w:rsidRPr="00865F32" w:rsidTr="00562F43">
        <w:trPr>
          <w:trHeight w:val="15"/>
          <w:tblCellSpacing w:w="15" w:type="dxa"/>
        </w:trPr>
        <w:tc>
          <w:tcPr>
            <w:tcW w:w="733" w:type="dxa"/>
            <w:vAlign w:val="center"/>
            <w:hideMark/>
          </w:tcPr>
          <w:p w:rsidR="00AF04E0" w:rsidRPr="00865F32" w:rsidRDefault="00AF04E0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742" w:type="dxa"/>
            <w:vAlign w:val="center"/>
            <w:hideMark/>
          </w:tcPr>
          <w:p w:rsidR="00AF04E0" w:rsidRPr="00865F32" w:rsidRDefault="00AF04E0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  <w:hideMark/>
          </w:tcPr>
          <w:p w:rsidR="00AF04E0" w:rsidRPr="00865F32" w:rsidRDefault="00AF04E0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10" w:type="dxa"/>
            <w:vAlign w:val="center"/>
            <w:hideMark/>
          </w:tcPr>
          <w:p w:rsidR="00AF04E0" w:rsidRPr="00865F32" w:rsidRDefault="00AF04E0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865F32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F32">
              <w:rPr>
                <w:rFonts w:ascii="Times New Roman" w:hAnsi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865F32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F32">
              <w:rPr>
                <w:rFonts w:ascii="Times New Roman" w:hAnsi="Times New Roman"/>
                <w:b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865F32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F32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865F32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F32">
              <w:rPr>
                <w:rFonts w:ascii="Times New Roman" w:hAnsi="Times New Roman"/>
                <w:b/>
                <w:sz w:val="28"/>
                <w:szCs w:val="28"/>
              </w:rPr>
              <w:t>Количество изделий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Брусья навесные для гимнастической стенк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Гири спортивные (16, 24, 32 кг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Гонг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Зеркало (2x3 м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Канат для лазань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Манекены тренировочные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Мяч для регб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Мяч набивной (медицинбол) от 1 до 5 кг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Напольное покрытие татам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Насос универсальный (для накачивания спортивных мячей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Резиновые амортизаторы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Тренажер кистевой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Тренажер универсальный малогабаритный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Турник навесной для гимнастической стенк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562F43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Электронные весы до 150 кг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04E0" w:rsidRPr="00560CFE" w:rsidRDefault="00AF04E0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80307" w:rsidRDefault="00D80307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AF04E0" w:rsidRPr="00865F32" w:rsidRDefault="00AF04E0" w:rsidP="00AF04E0">
      <w:pPr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865F32">
        <w:rPr>
          <w:rFonts w:ascii="Times New Roman" w:hAnsi="Times New Roman"/>
          <w:b/>
          <w:bCs/>
          <w:i/>
          <w:sz w:val="28"/>
          <w:szCs w:val="28"/>
        </w:rPr>
        <w:t>Обеспечение спортивной экипировкой</w:t>
      </w:r>
      <w:r w:rsidRPr="00865F32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1039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"/>
        <w:gridCol w:w="1933"/>
        <w:gridCol w:w="1629"/>
        <w:gridCol w:w="2977"/>
        <w:gridCol w:w="80"/>
        <w:gridCol w:w="1479"/>
        <w:gridCol w:w="242"/>
        <w:gridCol w:w="1317"/>
      </w:tblGrid>
      <w:tr w:rsidR="00D80307" w:rsidRPr="008A5C73" w:rsidTr="004D5949">
        <w:trPr>
          <w:gridAfter w:val="1"/>
          <w:wAfter w:w="1272" w:type="dxa"/>
          <w:trHeight w:val="98"/>
          <w:tblCellSpacing w:w="15" w:type="dxa"/>
        </w:trPr>
        <w:tc>
          <w:tcPr>
            <w:tcW w:w="691" w:type="dxa"/>
            <w:tcBorders>
              <w:top w:val="nil"/>
            </w:tcBorders>
            <w:vAlign w:val="center"/>
            <w:hideMark/>
          </w:tcPr>
          <w:p w:rsidR="00D80307" w:rsidRPr="008A5C73" w:rsidRDefault="00D80307" w:rsidP="00562F4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903" w:type="dxa"/>
            <w:vAlign w:val="center"/>
            <w:hideMark/>
          </w:tcPr>
          <w:p w:rsidR="00D80307" w:rsidRPr="008A5C73" w:rsidRDefault="00D80307" w:rsidP="00562F4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599" w:type="dxa"/>
            <w:vAlign w:val="center"/>
            <w:hideMark/>
          </w:tcPr>
          <w:p w:rsidR="00D80307" w:rsidRPr="008A5C73" w:rsidRDefault="00D80307" w:rsidP="00562F4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947" w:type="dxa"/>
            <w:vAlign w:val="center"/>
            <w:hideMark/>
          </w:tcPr>
          <w:p w:rsidR="00D80307" w:rsidRPr="008A5C73" w:rsidRDefault="00D80307" w:rsidP="00562F4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D80307" w:rsidRPr="008A5C73" w:rsidRDefault="00D80307" w:rsidP="00562F4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691" w:type="dxa"/>
            <w:gridSpan w:val="2"/>
            <w:vAlign w:val="center"/>
            <w:hideMark/>
          </w:tcPr>
          <w:p w:rsidR="00D80307" w:rsidRPr="008A5C73" w:rsidRDefault="00D80307" w:rsidP="00562F4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D80307" w:rsidRPr="00560CFE" w:rsidTr="004D5949">
        <w:trPr>
          <w:tblCellSpacing w:w="15" w:type="dxa"/>
        </w:trPr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4D5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560CFE">
              <w:rPr>
                <w:rFonts w:ascii="Times New Roman" w:hAnsi="Times New Roman"/>
                <w:sz w:val="28"/>
                <w:szCs w:val="28"/>
              </w:rPr>
              <w:lastRenderedPageBreak/>
              <w:t>п/</w:t>
            </w:r>
            <w:r w:rsidR="004D5949">
              <w:rPr>
                <w:rFonts w:ascii="Times New Roman" w:hAnsi="Times New Roman"/>
                <w:sz w:val="28"/>
                <w:szCs w:val="28"/>
              </w:rPr>
              <w:t>п</w:t>
            </w:r>
            <w:r w:rsidRPr="00560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lastRenderedPageBreak/>
              <w:t>Наименов</w:t>
            </w:r>
            <w:r w:rsidRPr="00560CFE">
              <w:rPr>
                <w:rFonts w:ascii="Times New Roman" w:hAnsi="Times New Roman"/>
                <w:sz w:val="28"/>
                <w:szCs w:val="28"/>
              </w:rPr>
              <w:t>а</w:t>
            </w:r>
            <w:r w:rsidRPr="00560C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е </w:t>
            </w:r>
          </w:p>
          <w:p w:rsidR="00D80307" w:rsidRPr="00560CFE" w:rsidRDefault="00D80307" w:rsidP="009573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спортивной экипировки индивид</w:t>
            </w:r>
            <w:r w:rsidR="009573DF">
              <w:rPr>
                <w:rFonts w:ascii="Times New Roman" w:hAnsi="Times New Roman"/>
                <w:sz w:val="28"/>
                <w:szCs w:val="28"/>
              </w:rPr>
              <w:t>у</w:t>
            </w:r>
            <w:r w:rsidR="009573DF">
              <w:rPr>
                <w:rFonts w:ascii="Times New Roman" w:hAnsi="Times New Roman"/>
                <w:sz w:val="28"/>
                <w:szCs w:val="28"/>
              </w:rPr>
              <w:t>а</w:t>
            </w:r>
            <w:r w:rsidRPr="00560CFE">
              <w:rPr>
                <w:rFonts w:ascii="Times New Roman" w:hAnsi="Times New Roman"/>
                <w:sz w:val="28"/>
                <w:szCs w:val="28"/>
              </w:rPr>
              <w:t xml:space="preserve">льного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4D5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ица </w:t>
            </w:r>
            <w:r w:rsidRPr="00560CFE">
              <w:rPr>
                <w:rFonts w:ascii="Times New Roman" w:hAnsi="Times New Roman"/>
                <w:sz w:val="28"/>
                <w:szCs w:val="28"/>
              </w:rPr>
              <w:lastRenderedPageBreak/>
              <w:t>изм</w:t>
            </w:r>
            <w:r w:rsidR="005800A3">
              <w:rPr>
                <w:rFonts w:ascii="Times New Roman" w:hAnsi="Times New Roman"/>
                <w:sz w:val="28"/>
                <w:szCs w:val="28"/>
              </w:rPr>
              <w:t>е</w:t>
            </w:r>
            <w:r w:rsidRPr="00560CFE">
              <w:rPr>
                <w:rFonts w:ascii="Times New Roman" w:hAnsi="Times New Roman"/>
                <w:sz w:val="28"/>
                <w:szCs w:val="28"/>
              </w:rPr>
              <w:t xml:space="preserve">рения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четная единица </w:t>
            </w:r>
          </w:p>
        </w:tc>
        <w:tc>
          <w:tcPr>
            <w:tcW w:w="3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Default="00D80307" w:rsidP="00D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4D5949" w:rsidRDefault="00D80307" w:rsidP="00D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я спортивного</w:t>
            </w:r>
          </w:p>
          <w:p w:rsidR="00D80307" w:rsidRPr="00560CFE" w:rsidRDefault="00D80307" w:rsidP="00D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стерства</w:t>
            </w:r>
          </w:p>
        </w:tc>
      </w:tr>
      <w:tr w:rsidR="00D80307" w:rsidRPr="00560CFE" w:rsidTr="004D5949">
        <w:trPr>
          <w:tblCellSpacing w:w="15" w:type="dxa"/>
        </w:trPr>
        <w:tc>
          <w:tcPr>
            <w:tcW w:w="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пользования </w:t>
            </w:r>
          </w:p>
        </w:tc>
        <w:tc>
          <w:tcPr>
            <w:tcW w:w="15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эксплу</w:t>
            </w:r>
            <w:r w:rsidRPr="00560CFE">
              <w:rPr>
                <w:rFonts w:ascii="Times New Roman" w:hAnsi="Times New Roman"/>
                <w:sz w:val="28"/>
                <w:szCs w:val="28"/>
              </w:rPr>
              <w:t>а</w:t>
            </w:r>
            <w:r w:rsidRPr="00560CFE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(лет)</w:t>
            </w:r>
          </w:p>
        </w:tc>
      </w:tr>
      <w:tr w:rsidR="00D80307" w:rsidRPr="00560CFE" w:rsidTr="004D5949">
        <w:trPr>
          <w:tblCellSpacing w:w="15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Дзюдога</w:t>
            </w:r>
          </w:p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 белая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D803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D803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8A5C73" w:rsidRDefault="00D80307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D80307" w:rsidRDefault="00D80307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0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80307" w:rsidRPr="00560CFE" w:rsidTr="004D5949">
        <w:trPr>
          <w:tblCellSpacing w:w="15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Дзюдога</w:t>
            </w:r>
          </w:p>
          <w:p w:rsidR="00D80307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 синяя </w:t>
            </w:r>
          </w:p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D803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D803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8A5C73" w:rsidRDefault="00D80307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8A5C73" w:rsidRDefault="00D80307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80307" w:rsidRPr="00560CFE" w:rsidTr="004D5949">
        <w:trPr>
          <w:tblCellSpacing w:w="15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Пояс "</w:t>
            </w:r>
          </w:p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дзюдо"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D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8A5C73" w:rsidRDefault="00D80307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8A5C73" w:rsidRDefault="00D80307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80307" w:rsidRPr="00560CFE" w:rsidTr="004D5949">
        <w:trPr>
          <w:tblCellSpacing w:w="15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>Футболка белого цвета (для же</w:t>
            </w:r>
            <w:r w:rsidRPr="00560CFE">
              <w:rPr>
                <w:rFonts w:ascii="Times New Roman" w:hAnsi="Times New Roman"/>
                <w:sz w:val="28"/>
                <w:szCs w:val="28"/>
              </w:rPr>
              <w:t>н</w:t>
            </w:r>
            <w:r w:rsidRPr="00560CFE">
              <w:rPr>
                <w:rFonts w:ascii="Times New Roman" w:hAnsi="Times New Roman"/>
                <w:sz w:val="28"/>
                <w:szCs w:val="28"/>
              </w:rPr>
              <w:t>щин)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560CFE" w:rsidRDefault="00D80307" w:rsidP="00D803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FE">
              <w:rPr>
                <w:rFonts w:ascii="Times New Roman" w:hAnsi="Times New Roman"/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8A5C73" w:rsidRDefault="00D80307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0307" w:rsidRPr="008A5C73" w:rsidRDefault="00D80307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C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</w:tbl>
    <w:p w:rsidR="00AF04E0" w:rsidRPr="00560CFE" w:rsidRDefault="00AF04E0" w:rsidP="00AF04E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F04E0" w:rsidRPr="00476605" w:rsidRDefault="002E4EC1" w:rsidP="00AF04E0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3.3. </w:t>
      </w:r>
      <w:r w:rsidR="00AF04E0" w:rsidRPr="00476605">
        <w:rPr>
          <w:rFonts w:ascii="Times New Roman" w:eastAsia="Calibri" w:hAnsi="Times New Roman"/>
          <w:b/>
          <w:sz w:val="32"/>
          <w:szCs w:val="32"/>
        </w:rPr>
        <w:t>Формы аттестации</w:t>
      </w:r>
    </w:p>
    <w:p w:rsidR="00AF04E0" w:rsidRPr="000E1C10" w:rsidRDefault="00AF04E0" w:rsidP="00AF04E0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F04E0" w:rsidRPr="00CF392B" w:rsidRDefault="00AF04E0" w:rsidP="00AF04E0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1. Отслеживание результатов и эффективности деятельности обучающихся осуществляется в начале 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F392B">
        <w:rPr>
          <w:rFonts w:ascii="Times New Roman" w:hAnsi="Times New Roman"/>
          <w:sz w:val="28"/>
          <w:szCs w:val="28"/>
        </w:rPr>
        <w:t xml:space="preserve">окончании учебного периода - </w:t>
      </w:r>
      <w:r w:rsidRPr="00CF392B">
        <w:rPr>
          <w:rFonts w:ascii="Times New Roman" w:hAnsi="Times New Roman"/>
          <w:b/>
          <w:i/>
          <w:sz w:val="28"/>
          <w:szCs w:val="28"/>
        </w:rPr>
        <w:t>промежуточная а</w:t>
      </w:r>
      <w:r w:rsidRPr="00CF392B">
        <w:rPr>
          <w:rFonts w:ascii="Times New Roman" w:hAnsi="Times New Roman"/>
          <w:b/>
          <w:i/>
          <w:sz w:val="28"/>
          <w:szCs w:val="28"/>
        </w:rPr>
        <w:t>т</w:t>
      </w:r>
      <w:r w:rsidRPr="00CF392B">
        <w:rPr>
          <w:rFonts w:ascii="Times New Roman" w:hAnsi="Times New Roman"/>
          <w:b/>
          <w:i/>
          <w:sz w:val="28"/>
          <w:szCs w:val="28"/>
        </w:rPr>
        <w:t>тестация</w:t>
      </w:r>
      <w:r w:rsidRPr="00CF392B">
        <w:rPr>
          <w:rFonts w:ascii="Times New Roman" w:hAnsi="Times New Roman"/>
          <w:sz w:val="28"/>
          <w:szCs w:val="28"/>
        </w:rPr>
        <w:t xml:space="preserve">, в конце </w:t>
      </w:r>
      <w:r w:rsidR="009573DF">
        <w:rPr>
          <w:rFonts w:ascii="Times New Roman" w:hAnsi="Times New Roman"/>
          <w:sz w:val="28"/>
          <w:szCs w:val="28"/>
        </w:rPr>
        <w:t xml:space="preserve">последнего </w:t>
      </w:r>
      <w:r w:rsidRPr="00CF392B">
        <w:rPr>
          <w:rFonts w:ascii="Times New Roman" w:hAnsi="Times New Roman"/>
          <w:sz w:val="28"/>
          <w:szCs w:val="28"/>
        </w:rPr>
        <w:t xml:space="preserve">года обучения– 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итоговая аттестация </w:t>
      </w:r>
      <w:r w:rsidRPr="00CF392B">
        <w:rPr>
          <w:rFonts w:ascii="Times New Roman" w:hAnsi="Times New Roman"/>
          <w:sz w:val="28"/>
          <w:szCs w:val="28"/>
        </w:rPr>
        <w:t xml:space="preserve">и проводятся в форме: </w:t>
      </w:r>
    </w:p>
    <w:p w:rsidR="00AF04E0" w:rsidRPr="00CF392B" w:rsidRDefault="00AF04E0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 w:rsidR="0040385F"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>теоретических знаний</w:t>
      </w:r>
      <w:r w:rsidRPr="00CF392B">
        <w:rPr>
          <w:rFonts w:ascii="Times New Roman" w:hAnsi="Times New Roman"/>
          <w:b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 xml:space="preserve">обучающихся;  </w:t>
      </w:r>
    </w:p>
    <w:p w:rsidR="00AF04E0" w:rsidRPr="00CF392B" w:rsidRDefault="00AF04E0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b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 w:rsidR="0040385F"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и оценк</w:t>
      </w:r>
      <w:r w:rsidR="0040385F"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показателей </w:t>
      </w:r>
      <w:r w:rsidRPr="00CF392B">
        <w:rPr>
          <w:rFonts w:ascii="Times New Roman" w:hAnsi="Times New Roman"/>
          <w:sz w:val="28"/>
          <w:szCs w:val="28"/>
        </w:rPr>
        <w:t>развития физических качеств - сдача ко</w:t>
      </w:r>
      <w:r w:rsidRPr="00CF392B">
        <w:rPr>
          <w:rFonts w:ascii="Times New Roman" w:hAnsi="Times New Roman"/>
          <w:sz w:val="28"/>
          <w:szCs w:val="28"/>
        </w:rPr>
        <w:t>н</w:t>
      </w:r>
      <w:r w:rsidRPr="00CF392B">
        <w:rPr>
          <w:rFonts w:ascii="Times New Roman" w:hAnsi="Times New Roman"/>
          <w:sz w:val="28"/>
          <w:szCs w:val="28"/>
        </w:rPr>
        <w:t xml:space="preserve">трольных нормативов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CF392B">
        <w:rPr>
          <w:rFonts w:ascii="Times New Roman" w:hAnsi="Times New Roman"/>
          <w:sz w:val="28"/>
          <w:szCs w:val="28"/>
        </w:rPr>
        <w:t xml:space="preserve">физической подготовке на основе комплекса стандартных и специальных упражнений; </w:t>
      </w:r>
    </w:p>
    <w:p w:rsidR="00AF04E0" w:rsidRDefault="00AF04E0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оценк</w:t>
      </w:r>
      <w:r w:rsidR="0040385F"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sz w:val="28"/>
          <w:szCs w:val="28"/>
        </w:rPr>
        <w:t xml:space="preserve"> 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индивидуального </w:t>
      </w:r>
      <w:r w:rsidRPr="00CF392B">
        <w:rPr>
          <w:rFonts w:ascii="Times New Roman" w:hAnsi="Times New Roman"/>
          <w:sz w:val="28"/>
          <w:szCs w:val="28"/>
        </w:rPr>
        <w:t>развития обучающегося – на основании карты критериев развития личностных и морально-волевых качеств с помощью метода педагогич</w:t>
      </w:r>
      <w:r w:rsidRPr="00CF392B">
        <w:rPr>
          <w:rFonts w:ascii="Times New Roman" w:hAnsi="Times New Roman"/>
          <w:sz w:val="28"/>
          <w:szCs w:val="28"/>
        </w:rPr>
        <w:t>е</w:t>
      </w:r>
      <w:r w:rsidRPr="00CF392B">
        <w:rPr>
          <w:rFonts w:ascii="Times New Roman" w:hAnsi="Times New Roman"/>
          <w:sz w:val="28"/>
          <w:szCs w:val="28"/>
        </w:rPr>
        <w:t>ского на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 xml:space="preserve">(приложение </w:t>
      </w:r>
      <w:r w:rsidR="002E4EC1">
        <w:rPr>
          <w:rFonts w:ascii="Times New Roman" w:hAnsi="Times New Roman"/>
          <w:sz w:val="28"/>
          <w:szCs w:val="28"/>
        </w:rPr>
        <w:t>2</w:t>
      </w:r>
      <w:r w:rsidRPr="00CF392B">
        <w:rPr>
          <w:rFonts w:ascii="Times New Roman" w:hAnsi="Times New Roman"/>
          <w:sz w:val="28"/>
          <w:szCs w:val="28"/>
        </w:rPr>
        <w:t>);</w:t>
      </w:r>
    </w:p>
    <w:p w:rsidR="00AF04E0" w:rsidRPr="005876B8" w:rsidRDefault="00AF04E0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6B8">
        <w:rPr>
          <w:rFonts w:ascii="Times New Roman" w:hAnsi="Times New Roman"/>
          <w:b/>
          <w:i/>
          <w:sz w:val="28"/>
          <w:szCs w:val="28"/>
        </w:rPr>
        <w:t>самокон</w:t>
      </w:r>
      <w:r>
        <w:rPr>
          <w:rFonts w:ascii="Times New Roman" w:hAnsi="Times New Roman"/>
          <w:b/>
          <w:i/>
          <w:sz w:val="28"/>
          <w:szCs w:val="28"/>
        </w:rPr>
        <w:t>т</w:t>
      </w:r>
      <w:r w:rsidRPr="005876B8">
        <w:rPr>
          <w:rFonts w:ascii="Times New Roman" w:hAnsi="Times New Roman"/>
          <w:b/>
          <w:i/>
          <w:sz w:val="28"/>
          <w:szCs w:val="28"/>
        </w:rPr>
        <w:t>рол</w:t>
      </w:r>
      <w:r w:rsidR="0040385F"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ункционального состояния организма – на основании дневника самоконтроля обучающегося </w:t>
      </w:r>
      <w:r w:rsidRPr="00CF392B">
        <w:rPr>
          <w:rFonts w:ascii="Times New Roman" w:hAnsi="Times New Roman"/>
          <w:sz w:val="28"/>
          <w:szCs w:val="28"/>
        </w:rPr>
        <w:t xml:space="preserve">(приложение </w:t>
      </w:r>
      <w:r w:rsidR="002E4EC1">
        <w:rPr>
          <w:rFonts w:ascii="Times New Roman" w:hAnsi="Times New Roman"/>
          <w:sz w:val="28"/>
          <w:szCs w:val="28"/>
        </w:rPr>
        <w:t>3</w:t>
      </w:r>
      <w:r w:rsidRPr="00CF39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F04E0" w:rsidRDefault="00AF04E0" w:rsidP="00AF04E0">
      <w:pPr>
        <w:shd w:val="clear" w:color="auto" w:fill="FFFFFF"/>
        <w:spacing w:after="0" w:line="240" w:lineRule="auto"/>
        <w:ind w:right="43" w:firstLine="708"/>
        <w:rPr>
          <w:rFonts w:ascii="Times New Roman" w:hAnsi="Times New Roman"/>
          <w:b/>
          <w:sz w:val="28"/>
          <w:szCs w:val="28"/>
        </w:rPr>
      </w:pPr>
    </w:p>
    <w:p w:rsidR="00AF04E0" w:rsidRDefault="002E4EC1" w:rsidP="00AF04E0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4. </w:t>
      </w:r>
      <w:r w:rsidR="00AF04E0" w:rsidRPr="000E1C10">
        <w:rPr>
          <w:rFonts w:ascii="Times New Roman" w:eastAsia="Calibri" w:hAnsi="Times New Roman"/>
          <w:b/>
          <w:sz w:val="28"/>
          <w:szCs w:val="28"/>
        </w:rPr>
        <w:t>Оценочные материалы</w:t>
      </w:r>
    </w:p>
    <w:p w:rsidR="0040385F" w:rsidRDefault="0040385F" w:rsidP="00AF04E0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385F" w:rsidRPr="0040385F" w:rsidRDefault="0040385F" w:rsidP="0040385F">
      <w:pPr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lastRenderedPageBreak/>
        <w:t>Результаты аттестации заносятся в  журнал учебных занятий: теоретических знаний и практических умений, дневник самоконтроля:</w:t>
      </w:r>
    </w:p>
    <w:p w:rsidR="0040385F" w:rsidRPr="0040385F" w:rsidRDefault="0040385F" w:rsidP="0040385F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b/>
          <w:i/>
          <w:sz w:val="28"/>
          <w:szCs w:val="28"/>
        </w:rPr>
        <w:t>- тесты теоретической подготовки - выбор правильного ответа</w:t>
      </w:r>
      <w:r w:rsidRPr="0040385F">
        <w:rPr>
          <w:rFonts w:ascii="Times New Roman" w:hAnsi="Times New Roman"/>
          <w:sz w:val="28"/>
          <w:szCs w:val="28"/>
        </w:rPr>
        <w:t xml:space="preserve"> из пре</w:t>
      </w:r>
      <w:r w:rsidRPr="0040385F">
        <w:rPr>
          <w:rFonts w:ascii="Times New Roman" w:hAnsi="Times New Roman"/>
          <w:sz w:val="28"/>
          <w:szCs w:val="28"/>
        </w:rPr>
        <w:t>д</w:t>
      </w:r>
      <w:r w:rsidRPr="0040385F">
        <w:rPr>
          <w:rFonts w:ascii="Times New Roman" w:hAnsi="Times New Roman"/>
          <w:sz w:val="28"/>
          <w:szCs w:val="28"/>
        </w:rPr>
        <w:t>ставленных тренером тестов  по проверке знаний основных понятий физического воспитания и избранного вида спорта;</w:t>
      </w:r>
    </w:p>
    <w:p w:rsidR="0040385F" w:rsidRPr="0040385F" w:rsidRDefault="0040385F" w:rsidP="0040385F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результаты контрольных нормативов</w:t>
      </w:r>
      <w:r w:rsidRPr="0040385F">
        <w:rPr>
          <w:rFonts w:ascii="Times New Roman" w:hAnsi="Times New Roman"/>
          <w:sz w:val="28"/>
          <w:szCs w:val="28"/>
        </w:rPr>
        <w:t xml:space="preserve">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40385F">
        <w:rPr>
          <w:rFonts w:ascii="Times New Roman" w:hAnsi="Times New Roman"/>
          <w:sz w:val="28"/>
          <w:szCs w:val="28"/>
        </w:rPr>
        <w:t>физической подготовке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385F">
        <w:rPr>
          <w:rFonts w:ascii="Times New Roman" w:hAnsi="Times New Roman"/>
          <w:sz w:val="28"/>
          <w:szCs w:val="28"/>
        </w:rPr>
        <w:t>на основании оценки тренера;</w:t>
      </w:r>
    </w:p>
    <w:p w:rsidR="0040385F" w:rsidRDefault="0040385F" w:rsidP="0040385F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карта индивидуального развития ребенка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>на основании показателей оце</w:t>
      </w:r>
      <w:r w:rsidRPr="0040385F">
        <w:rPr>
          <w:rFonts w:ascii="Times New Roman" w:hAnsi="Times New Roman"/>
          <w:sz w:val="28"/>
          <w:szCs w:val="28"/>
        </w:rPr>
        <w:t>н</w:t>
      </w:r>
      <w:r w:rsidRPr="0040385F">
        <w:rPr>
          <w:rFonts w:ascii="Times New Roman" w:hAnsi="Times New Roman"/>
          <w:sz w:val="28"/>
          <w:szCs w:val="28"/>
        </w:rPr>
        <w:t>ки тренером по трехбалльной шкале динамики личностных качеств обучающихся</w:t>
      </w:r>
      <w:r w:rsidR="0010124E">
        <w:rPr>
          <w:rFonts w:ascii="Times New Roman" w:hAnsi="Times New Roman"/>
          <w:sz w:val="28"/>
          <w:szCs w:val="28"/>
        </w:rPr>
        <w:t xml:space="preserve"> </w:t>
      </w:r>
      <w:r w:rsidR="0010124E" w:rsidRPr="00CF392B">
        <w:rPr>
          <w:rFonts w:ascii="Times New Roman" w:hAnsi="Times New Roman"/>
          <w:sz w:val="28"/>
          <w:szCs w:val="28"/>
        </w:rPr>
        <w:t xml:space="preserve">(приложение </w:t>
      </w:r>
      <w:r w:rsidR="002E4EC1">
        <w:rPr>
          <w:rFonts w:ascii="Times New Roman" w:hAnsi="Times New Roman"/>
          <w:sz w:val="28"/>
          <w:szCs w:val="28"/>
        </w:rPr>
        <w:t>2</w:t>
      </w:r>
      <w:r w:rsidR="0010124E" w:rsidRPr="00CF392B">
        <w:rPr>
          <w:rFonts w:ascii="Times New Roman" w:hAnsi="Times New Roman"/>
          <w:sz w:val="28"/>
          <w:szCs w:val="28"/>
        </w:rPr>
        <w:t>)</w:t>
      </w:r>
      <w:r w:rsidRPr="0040385F">
        <w:rPr>
          <w:rFonts w:ascii="Times New Roman" w:hAnsi="Times New Roman"/>
          <w:sz w:val="28"/>
          <w:szCs w:val="28"/>
        </w:rPr>
        <w:t>;</w:t>
      </w:r>
    </w:p>
    <w:p w:rsidR="0040385F" w:rsidRPr="0040385F" w:rsidRDefault="0040385F" w:rsidP="0040385F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дневник самоконтроля</w:t>
      </w:r>
      <w:r w:rsidRPr="00403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 xml:space="preserve">на основании показателей </w:t>
      </w:r>
      <w:r>
        <w:rPr>
          <w:rFonts w:ascii="Times New Roman" w:hAnsi="Times New Roman"/>
          <w:sz w:val="28"/>
          <w:szCs w:val="28"/>
        </w:rPr>
        <w:t>самооценки функ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состояния организма обучающегося</w:t>
      </w:r>
      <w:r w:rsidR="0010124E">
        <w:rPr>
          <w:rFonts w:ascii="Times New Roman" w:hAnsi="Times New Roman"/>
          <w:sz w:val="28"/>
          <w:szCs w:val="28"/>
        </w:rPr>
        <w:t xml:space="preserve"> </w:t>
      </w:r>
      <w:r w:rsidR="0010124E" w:rsidRPr="00CF392B">
        <w:rPr>
          <w:rFonts w:ascii="Times New Roman" w:hAnsi="Times New Roman"/>
          <w:sz w:val="28"/>
          <w:szCs w:val="28"/>
        </w:rPr>
        <w:t xml:space="preserve">(приложение </w:t>
      </w:r>
      <w:r w:rsidR="002E4EC1">
        <w:rPr>
          <w:rFonts w:ascii="Times New Roman" w:hAnsi="Times New Roman"/>
          <w:sz w:val="28"/>
          <w:szCs w:val="28"/>
        </w:rPr>
        <w:t>3</w:t>
      </w:r>
      <w:r w:rsidR="0010124E" w:rsidRPr="00CF39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16D79" w:rsidRPr="00A37C2E" w:rsidRDefault="002E4EC1" w:rsidP="00F16D79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37C2E">
        <w:rPr>
          <w:rFonts w:ascii="Times New Roman" w:hAnsi="Times New Roman"/>
          <w:b/>
          <w:color w:val="auto"/>
          <w:sz w:val="24"/>
          <w:szCs w:val="24"/>
        </w:rPr>
        <w:t xml:space="preserve">3.5. </w:t>
      </w:r>
      <w:r w:rsidR="00D11A6F" w:rsidRPr="00A37C2E">
        <w:rPr>
          <w:rFonts w:ascii="Times New Roman" w:hAnsi="Times New Roman"/>
          <w:b/>
          <w:color w:val="auto"/>
          <w:sz w:val="24"/>
          <w:szCs w:val="24"/>
        </w:rPr>
        <w:t xml:space="preserve">АТТЕСТАЦИЯ. </w:t>
      </w:r>
      <w:r w:rsidR="00F16D79" w:rsidRPr="00A37C2E">
        <w:rPr>
          <w:rFonts w:ascii="Times New Roman" w:hAnsi="Times New Roman"/>
          <w:b/>
          <w:color w:val="auto"/>
          <w:sz w:val="24"/>
          <w:szCs w:val="24"/>
        </w:rPr>
        <w:t>СИСТЕМА  КОНТРОЛЯ  И ЗАЧЕТНЫЕ  ТРЕБОВАНИЯ</w:t>
      </w:r>
    </w:p>
    <w:p w:rsidR="00A37C2E" w:rsidRPr="00A37C2E" w:rsidRDefault="00A37C2E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16D79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37C2E">
        <w:rPr>
          <w:rFonts w:ascii="Times New Roman" w:hAnsi="Times New Roman"/>
          <w:b/>
          <w:color w:val="auto"/>
          <w:sz w:val="28"/>
          <w:szCs w:val="28"/>
        </w:rPr>
        <w:t>Виды контроля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14B13">
        <w:rPr>
          <w:color w:val="000000"/>
          <w:sz w:val="28"/>
          <w:szCs w:val="28"/>
          <w:bdr w:val="none" w:sz="0" w:space="0" w:color="auto" w:frame="1"/>
        </w:rPr>
        <w:tab/>
        <w:t>В процессе  тренировочной деятельности используются различные виды ко</w:t>
      </w:r>
      <w:r w:rsidRPr="00014B13">
        <w:rPr>
          <w:color w:val="000000"/>
          <w:sz w:val="28"/>
          <w:szCs w:val="28"/>
          <w:bdr w:val="none" w:sz="0" w:space="0" w:color="auto" w:frame="1"/>
        </w:rPr>
        <w:t>н</w:t>
      </w:r>
      <w:r w:rsidRPr="00014B13">
        <w:rPr>
          <w:color w:val="000000"/>
          <w:sz w:val="28"/>
          <w:szCs w:val="28"/>
          <w:bdr w:val="none" w:sz="0" w:space="0" w:color="auto" w:frame="1"/>
        </w:rPr>
        <w:t>троля: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  <w:bdr w:val="none" w:sz="0" w:space="0" w:color="auto" w:frame="1"/>
        </w:rPr>
        <w:tab/>
      </w:r>
      <w:r w:rsidRPr="002E4EC1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2E4EC1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соревновательными воздействиями</w:t>
      </w:r>
      <w:r w:rsidRPr="00014B13">
        <w:rPr>
          <w:rStyle w:val="apple-converted-space"/>
          <w:color w:val="000000"/>
          <w:sz w:val="28"/>
          <w:szCs w:val="28"/>
        </w:rPr>
        <w:t> </w:t>
      </w:r>
      <w:r w:rsidRPr="00014B13">
        <w:rPr>
          <w:color w:val="000000"/>
          <w:sz w:val="28"/>
          <w:szCs w:val="28"/>
        </w:rPr>
        <w:t>имеет два направления: контроль за результатами соревнований в циклах подготовки и измерение и оценка эффективности соревновательной деятельности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2E4EC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Контроль за результатами соревнований</w:t>
      </w:r>
      <w:r w:rsidRPr="00014B13">
        <w:rPr>
          <w:rStyle w:val="apple-converted-space"/>
          <w:color w:val="000000"/>
          <w:sz w:val="28"/>
          <w:szCs w:val="28"/>
        </w:rPr>
        <w:t> </w:t>
      </w:r>
      <w:r w:rsidRPr="00014B13">
        <w:rPr>
          <w:color w:val="000000"/>
          <w:sz w:val="28"/>
          <w:szCs w:val="28"/>
        </w:rPr>
        <w:t>заключается в оценке эффекти</w:t>
      </w:r>
      <w:r w:rsidRPr="00014B13">
        <w:rPr>
          <w:color w:val="000000"/>
          <w:sz w:val="28"/>
          <w:szCs w:val="28"/>
        </w:rPr>
        <w:t>в</w:t>
      </w:r>
      <w:r w:rsidRPr="00014B13">
        <w:rPr>
          <w:color w:val="000000"/>
          <w:sz w:val="28"/>
          <w:szCs w:val="28"/>
        </w:rPr>
        <w:t>ности выступления в соревнованиях в определенном (чаще всего годичном) цикле подготовки. Динамика показателей соревновательной деятельности в цикле трен</w:t>
      </w:r>
      <w:r w:rsidRPr="00014B13">
        <w:rPr>
          <w:color w:val="000000"/>
          <w:sz w:val="28"/>
          <w:szCs w:val="28"/>
        </w:rPr>
        <w:t>и</w:t>
      </w:r>
      <w:r w:rsidRPr="00014B13">
        <w:rPr>
          <w:color w:val="000000"/>
          <w:sz w:val="28"/>
          <w:szCs w:val="28"/>
        </w:rPr>
        <w:t>ровки часто используется как критерий, позволяющий оценить состояние спорти</w:t>
      </w:r>
      <w:r w:rsidRPr="00014B13">
        <w:rPr>
          <w:color w:val="000000"/>
          <w:sz w:val="28"/>
          <w:szCs w:val="28"/>
        </w:rPr>
        <w:t>в</w:t>
      </w:r>
      <w:r w:rsidRPr="00014B13">
        <w:rPr>
          <w:color w:val="000000"/>
          <w:sz w:val="28"/>
          <w:szCs w:val="28"/>
        </w:rPr>
        <w:t>ной формы спортсмена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 xml:space="preserve"> </w:t>
      </w:r>
      <w:r w:rsidRPr="00014B13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>Измерение и оценка эффективности соревновательной деятельности.</w:t>
      </w:r>
      <w:r w:rsidRPr="00014B13">
        <w:rPr>
          <w:rStyle w:val="apple-converted-space"/>
          <w:color w:val="000000"/>
          <w:sz w:val="28"/>
          <w:szCs w:val="28"/>
        </w:rPr>
        <w:t> 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 xml:space="preserve">Современная измерительная и вычислительная техника позволяет регистрировать десятки различных показателей соревновательного упражнения и соревновательной деятельности. Так, например, в таком простом упражнении как бег на </w:t>
      </w:r>
      <w:smartTag w:uri="urn:schemas-microsoft-com:office:smarttags" w:element="metricconverter">
        <w:smartTagPr>
          <w:attr w:name="ProductID" w:val="100 м"/>
        </w:smartTagPr>
        <w:r w:rsidRPr="00014B13">
          <w:rPr>
            <w:color w:val="000000"/>
            <w:sz w:val="28"/>
            <w:szCs w:val="28"/>
          </w:rPr>
          <w:t>100 м</w:t>
        </w:r>
      </w:smartTag>
      <w:r w:rsidRPr="00014B13">
        <w:rPr>
          <w:color w:val="000000"/>
          <w:sz w:val="28"/>
          <w:szCs w:val="28"/>
        </w:rPr>
        <w:t xml:space="preserve"> можно измерить время реакции спринтера, время достижения им максимальной скорости, время ее удержания и падения, длину и частоту шагов на различных участках ди</w:t>
      </w:r>
      <w:r w:rsidRPr="00014B13">
        <w:rPr>
          <w:color w:val="000000"/>
          <w:sz w:val="28"/>
          <w:szCs w:val="28"/>
        </w:rPr>
        <w:t>с</w:t>
      </w:r>
      <w:r w:rsidRPr="00014B13">
        <w:rPr>
          <w:color w:val="000000"/>
          <w:sz w:val="28"/>
          <w:szCs w:val="28"/>
        </w:rPr>
        <w:t>танции, время опоры и полета, горизонтальную и вертикальную составляющие ус</w:t>
      </w:r>
      <w:r w:rsidRPr="00014B13">
        <w:rPr>
          <w:color w:val="000000"/>
          <w:sz w:val="28"/>
          <w:szCs w:val="28"/>
        </w:rPr>
        <w:t>и</w:t>
      </w:r>
      <w:r w:rsidRPr="00014B13">
        <w:rPr>
          <w:color w:val="000000"/>
          <w:sz w:val="28"/>
          <w:szCs w:val="28"/>
        </w:rPr>
        <w:t>лий, колебания общего центра масс тела, углы в суставах в различных фазах опо</w:t>
      </w:r>
      <w:r w:rsidRPr="00014B13">
        <w:rPr>
          <w:color w:val="000000"/>
          <w:sz w:val="28"/>
          <w:szCs w:val="28"/>
        </w:rPr>
        <w:t>р</w:t>
      </w:r>
      <w:r w:rsidRPr="00014B13">
        <w:rPr>
          <w:color w:val="000000"/>
          <w:sz w:val="28"/>
          <w:szCs w:val="28"/>
        </w:rPr>
        <w:t>ного и полетного периодов и т.д. Зарегистрировать их все, а потом проанализир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вать, сопоставляя с критериями тренировочной деятельности и показателями, хара</w:t>
      </w:r>
      <w:r w:rsidRPr="00014B13">
        <w:rPr>
          <w:color w:val="000000"/>
          <w:sz w:val="28"/>
          <w:szCs w:val="28"/>
        </w:rPr>
        <w:t>к</w:t>
      </w:r>
      <w:r w:rsidRPr="00014B13">
        <w:rPr>
          <w:color w:val="000000"/>
          <w:sz w:val="28"/>
          <w:szCs w:val="28"/>
        </w:rPr>
        <w:t>теризующими подготовленность спортсменов, тренеру просто невозможно. Поэтому необходимо выбрать из множества показателей соревновательного упражнения только</w:t>
      </w:r>
      <w:r w:rsidRPr="00014B13">
        <w:rPr>
          <w:rStyle w:val="apple-converted-space"/>
          <w:color w:val="000000"/>
          <w:sz w:val="28"/>
          <w:szCs w:val="28"/>
        </w:rPr>
        <w:t> 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>информативные</w:t>
      </w:r>
      <w:r w:rsidRPr="00014B13">
        <w:rPr>
          <w:color w:val="000000"/>
          <w:sz w:val="28"/>
          <w:szCs w:val="28"/>
        </w:rPr>
        <w:t>, которые и должны измеряться в ходе контроля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  <w:bdr w:val="none" w:sz="0" w:space="0" w:color="auto" w:frame="1"/>
        </w:rPr>
        <w:tab/>
      </w:r>
      <w:r w:rsidRPr="002E4EC1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тренировочными воздействиями</w:t>
      </w:r>
      <w:r w:rsidRPr="00014B13">
        <w:rPr>
          <w:rStyle w:val="apple-converted-space"/>
          <w:color w:val="000000"/>
          <w:sz w:val="28"/>
          <w:szCs w:val="28"/>
        </w:rPr>
        <w:t xml:space="preserve">  </w:t>
      </w:r>
      <w:r w:rsidRPr="00014B13">
        <w:rPr>
          <w:color w:val="000000"/>
          <w:sz w:val="28"/>
          <w:szCs w:val="28"/>
        </w:rPr>
        <w:t>заключается в систематич</w:t>
      </w:r>
      <w:r w:rsidRPr="00014B13">
        <w:rPr>
          <w:color w:val="000000"/>
          <w:sz w:val="28"/>
          <w:szCs w:val="28"/>
        </w:rPr>
        <w:t>е</w:t>
      </w:r>
      <w:r w:rsidRPr="00014B13">
        <w:rPr>
          <w:color w:val="000000"/>
          <w:sz w:val="28"/>
          <w:szCs w:val="28"/>
        </w:rPr>
        <w:t>ской регистрации количественных значений характеристик тренировочных упра</w:t>
      </w:r>
      <w:r w:rsidRPr="00014B13">
        <w:rPr>
          <w:color w:val="000000"/>
          <w:sz w:val="28"/>
          <w:szCs w:val="28"/>
        </w:rPr>
        <w:t>ж</w:t>
      </w:r>
      <w:r w:rsidRPr="00014B13">
        <w:rPr>
          <w:color w:val="000000"/>
          <w:sz w:val="28"/>
          <w:szCs w:val="28"/>
        </w:rPr>
        <w:t>нений, выполняемых спортсменом. Одни и те же показатели используются как для</w:t>
      </w:r>
      <w:r w:rsidRPr="00014B13">
        <w:rPr>
          <w:rStyle w:val="apple-converted-space"/>
          <w:color w:val="000000"/>
          <w:sz w:val="28"/>
          <w:szCs w:val="28"/>
        </w:rPr>
        <w:t> 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>контроля</w:t>
      </w:r>
      <w:r w:rsidRPr="00014B13">
        <w:rPr>
          <w:color w:val="000000"/>
          <w:sz w:val="28"/>
          <w:szCs w:val="28"/>
        </w:rPr>
        <w:t>, так и для</w:t>
      </w:r>
      <w:r w:rsidRPr="00014B13">
        <w:rPr>
          <w:rStyle w:val="apple-converted-space"/>
          <w:color w:val="000000"/>
          <w:sz w:val="28"/>
          <w:szCs w:val="28"/>
        </w:rPr>
        <w:t> 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>планирования</w:t>
      </w:r>
      <w:r w:rsidRPr="00014B13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014B13">
        <w:rPr>
          <w:color w:val="000000"/>
          <w:sz w:val="28"/>
          <w:szCs w:val="28"/>
        </w:rPr>
        <w:t>нагрузок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lastRenderedPageBreak/>
        <w:t>Основными показателями объема нагрузки являются количество тренировочных дней; количество тренировочных занятий; время, затраченное на тренировочную и соревновательную деятельность; количество, километраж специализированных у</w:t>
      </w:r>
      <w:r w:rsidRPr="00014B13">
        <w:rPr>
          <w:color w:val="000000"/>
          <w:sz w:val="28"/>
          <w:szCs w:val="28"/>
        </w:rPr>
        <w:t>п</w:t>
      </w:r>
      <w:r w:rsidRPr="00014B13">
        <w:rPr>
          <w:color w:val="000000"/>
          <w:sz w:val="28"/>
          <w:szCs w:val="28"/>
        </w:rPr>
        <w:t>ражнений. Показателями интенсивности нагрузки являются: концентрация упра</w:t>
      </w:r>
      <w:r w:rsidRPr="00014B13">
        <w:rPr>
          <w:color w:val="000000"/>
          <w:sz w:val="28"/>
          <w:szCs w:val="28"/>
        </w:rPr>
        <w:t>ж</w:t>
      </w:r>
      <w:r w:rsidRPr="00014B13">
        <w:rPr>
          <w:color w:val="000000"/>
          <w:sz w:val="28"/>
          <w:szCs w:val="28"/>
        </w:rPr>
        <w:t>нений во времени, скорость, мощность выполнения упражнений. В процессе ко</w:t>
      </w:r>
      <w:r w:rsidRPr="00014B13">
        <w:rPr>
          <w:color w:val="000000"/>
          <w:sz w:val="28"/>
          <w:szCs w:val="28"/>
        </w:rPr>
        <w:t>н</w:t>
      </w:r>
      <w:r w:rsidRPr="00014B13">
        <w:rPr>
          <w:color w:val="000000"/>
          <w:sz w:val="28"/>
          <w:szCs w:val="28"/>
        </w:rPr>
        <w:t>троля нагрузки суммируют объем специализированных упражнений; объем упра</w:t>
      </w:r>
      <w:r w:rsidRPr="00014B13">
        <w:rPr>
          <w:color w:val="000000"/>
          <w:sz w:val="28"/>
          <w:szCs w:val="28"/>
        </w:rPr>
        <w:t>ж</w:t>
      </w:r>
      <w:r w:rsidRPr="00014B13">
        <w:rPr>
          <w:color w:val="000000"/>
          <w:sz w:val="28"/>
          <w:szCs w:val="28"/>
        </w:rPr>
        <w:t>нений, выполняемых в отдельных зонах интенсивности (мощности); объем упра</w:t>
      </w:r>
      <w:r w:rsidRPr="00014B13">
        <w:rPr>
          <w:color w:val="000000"/>
          <w:sz w:val="28"/>
          <w:szCs w:val="28"/>
        </w:rPr>
        <w:t>ж</w:t>
      </w:r>
      <w:r w:rsidRPr="00014B13">
        <w:rPr>
          <w:color w:val="000000"/>
          <w:sz w:val="28"/>
          <w:szCs w:val="28"/>
        </w:rPr>
        <w:t>нений, направленных на совершенствование общей и специальной физической, те</w:t>
      </w:r>
      <w:r w:rsidRPr="00014B13">
        <w:rPr>
          <w:color w:val="000000"/>
          <w:sz w:val="28"/>
          <w:szCs w:val="28"/>
        </w:rPr>
        <w:t>х</w:t>
      </w:r>
      <w:r w:rsidRPr="00014B13">
        <w:rPr>
          <w:color w:val="000000"/>
          <w:sz w:val="28"/>
          <w:szCs w:val="28"/>
        </w:rPr>
        <w:t>нической и тактической подготовленности; объем упражнений восстановительного характера, выполненных в микроциклах, помесячно и в годичном цикле. Сравнение этих показателей с динамикой спортивных результатов позволяет тренеру выявить рациональные соотношения между отдельными типами тренировочных нагрузок, сроки достижения высших результатов после их пиковых значений, период запа</w:t>
      </w:r>
      <w:r w:rsidRPr="00014B13">
        <w:rPr>
          <w:color w:val="000000"/>
          <w:sz w:val="28"/>
          <w:szCs w:val="28"/>
        </w:rPr>
        <w:t>з</w:t>
      </w:r>
      <w:r w:rsidRPr="00014B13">
        <w:rPr>
          <w:color w:val="000000"/>
          <w:sz w:val="28"/>
          <w:szCs w:val="28"/>
        </w:rPr>
        <w:t>дывающей трансформации тренировочных нагрузок в высокие спортивные резул</w:t>
      </w:r>
      <w:r w:rsidRPr="00014B13">
        <w:rPr>
          <w:color w:val="000000"/>
          <w:sz w:val="28"/>
          <w:szCs w:val="28"/>
        </w:rPr>
        <w:t>ь</w:t>
      </w:r>
      <w:r w:rsidRPr="00014B13">
        <w:rPr>
          <w:color w:val="000000"/>
          <w:sz w:val="28"/>
          <w:szCs w:val="28"/>
        </w:rPr>
        <w:t>таты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  <w:bdr w:val="none" w:sz="0" w:space="0" w:color="auto" w:frame="1"/>
        </w:rPr>
        <w:tab/>
      </w:r>
      <w:r w:rsidRPr="002E4EC1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состоянием подготовленности спортсмена</w:t>
      </w:r>
      <w:r w:rsidRPr="002E4EC1">
        <w:rPr>
          <w:b/>
          <w:i/>
          <w:color w:val="000000"/>
          <w:sz w:val="28"/>
          <w:szCs w:val="28"/>
        </w:rPr>
        <w:t>.</w:t>
      </w:r>
      <w:r w:rsidRPr="00014B13">
        <w:rPr>
          <w:color w:val="000000"/>
          <w:sz w:val="28"/>
          <w:szCs w:val="28"/>
        </w:rPr>
        <w:t xml:space="preserve"> Оценка состо</w:t>
      </w:r>
      <w:r w:rsidRPr="00014B13">
        <w:rPr>
          <w:color w:val="000000"/>
          <w:sz w:val="28"/>
          <w:szCs w:val="28"/>
        </w:rPr>
        <w:t>я</w:t>
      </w:r>
      <w:r w:rsidRPr="00014B13">
        <w:rPr>
          <w:color w:val="000000"/>
          <w:sz w:val="28"/>
          <w:szCs w:val="28"/>
        </w:rPr>
        <w:t>ния подготовленности спортсмена проводится в ходе тестирования или в процессе соревнований и предусматривает:</w:t>
      </w:r>
    </w:p>
    <w:p w:rsidR="00F16D79" w:rsidRPr="00014B13" w:rsidRDefault="00F16D79" w:rsidP="00F16D79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>оценку общей и специальной физической подготовленности;</w:t>
      </w:r>
    </w:p>
    <w:p w:rsidR="00F16D79" w:rsidRPr="00014B13" w:rsidRDefault="00F16D79" w:rsidP="00F16D79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>оценку технико-тактической подготовленности;</w:t>
      </w:r>
    </w:p>
    <w:p w:rsidR="00F16D79" w:rsidRPr="00014B13" w:rsidRDefault="00F16D79" w:rsidP="00F16D79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>оценку психологического состояния и поведения на соревнованиях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ab/>
        <w:t>Оценка состояния здоровья и основных функциональных систем проводится, как правило, медико-биологическими методами специалистами в области физиол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гии, биохимии и спортивной медицины. Методология этого контроля приводится в специальных учебниках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2E4EC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общей и специальной физической подготовленности</w:t>
      </w:r>
      <w:r w:rsidRPr="00014B13">
        <w:rPr>
          <w:rStyle w:val="apple-converted-space"/>
          <w:color w:val="000000"/>
          <w:sz w:val="28"/>
          <w:szCs w:val="28"/>
        </w:rPr>
        <w:t> </w:t>
      </w:r>
      <w:r w:rsidRPr="00014B13">
        <w:rPr>
          <w:color w:val="000000"/>
          <w:sz w:val="28"/>
          <w:szCs w:val="28"/>
        </w:rPr>
        <w:t>складывается из отдельных оценок уровня основных физических качеств: силы, быстроты, ловк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сти, выносливости и гибкости. При этом основное внимание уделяется ведущим для данной спортивной дисциплины физическим качествам или отдельным способн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стям, составляющим эти обобщенные понятия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2E4EC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технической подготовленности.</w:t>
      </w:r>
      <w:r w:rsidRPr="00014B13">
        <w:rPr>
          <w:rStyle w:val="apple-converted-space"/>
          <w:color w:val="000000"/>
          <w:sz w:val="28"/>
          <w:szCs w:val="28"/>
        </w:rPr>
        <w:t xml:space="preserve">  </w:t>
      </w:r>
      <w:r w:rsidRPr="00014B13">
        <w:rPr>
          <w:color w:val="000000"/>
          <w:sz w:val="28"/>
          <w:szCs w:val="28"/>
        </w:rPr>
        <w:t>Контроль за технической подг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</w:t>
      </w:r>
      <w:r w:rsidRPr="00014B13">
        <w:rPr>
          <w:color w:val="000000"/>
          <w:sz w:val="28"/>
          <w:szCs w:val="28"/>
        </w:rPr>
        <w:t>ж</w:t>
      </w:r>
      <w:r w:rsidRPr="00014B13">
        <w:rPr>
          <w:color w:val="000000"/>
          <w:sz w:val="28"/>
          <w:szCs w:val="28"/>
        </w:rPr>
        <w:t>нений. Контроль техники осуществляют визуально и инструментально. Критериями технического мастерства спортсмена являются объем техники, разносторонность техники и эффективность. Объем техники определяется общим числом действий, которые выполняет спортсмен на тренировочных занятиях и соревнованиях. Его контролируют, подсчитывая эти действия.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ab/>
        <w:t>Разносторонность техники</w:t>
      </w:r>
      <w:r w:rsidRPr="00014B13">
        <w:rPr>
          <w:rStyle w:val="apple-converted-space"/>
          <w:color w:val="000000"/>
          <w:sz w:val="28"/>
          <w:szCs w:val="28"/>
        </w:rPr>
        <w:t xml:space="preserve">  </w:t>
      </w:r>
      <w:r w:rsidRPr="00014B13">
        <w:rPr>
          <w:color w:val="000000"/>
          <w:sz w:val="28"/>
          <w:szCs w:val="28"/>
        </w:rPr>
        <w:t>опред</w:t>
      </w:r>
      <w:r w:rsidRPr="00014B13">
        <w:rPr>
          <w:color w:val="000000"/>
          <w:sz w:val="28"/>
          <w:szCs w:val="28"/>
        </w:rPr>
        <w:t>е</w:t>
      </w:r>
      <w:r w:rsidRPr="00014B13">
        <w:rPr>
          <w:color w:val="000000"/>
          <w:sz w:val="28"/>
          <w:szCs w:val="28"/>
        </w:rPr>
        <w:t>ляется степенью разнообразия двигательных действий, которыми владеет спортсмен и использует их в соревновательной деятельности. Контролируют число разноо</w:t>
      </w:r>
      <w:r w:rsidRPr="00014B13">
        <w:rPr>
          <w:color w:val="000000"/>
          <w:sz w:val="28"/>
          <w:szCs w:val="28"/>
        </w:rPr>
        <w:t>б</w:t>
      </w:r>
      <w:r w:rsidRPr="00014B13">
        <w:rPr>
          <w:color w:val="000000"/>
          <w:sz w:val="28"/>
          <w:szCs w:val="28"/>
        </w:rPr>
        <w:t xml:space="preserve">разных действий, соотношение приемов, выполненных в правую и левую сторону (в играх), атакующих и оборонительных действий и др. 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ab/>
        <w:t>Эффективность техн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>и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>ки</w:t>
      </w:r>
      <w:r w:rsidRPr="00014B13">
        <w:rPr>
          <w:rStyle w:val="apple-converted-space"/>
          <w:color w:val="000000"/>
          <w:sz w:val="28"/>
          <w:szCs w:val="28"/>
        </w:rPr>
        <w:t xml:space="preserve">  </w:t>
      </w:r>
      <w:r w:rsidRPr="00014B13">
        <w:rPr>
          <w:color w:val="000000"/>
          <w:sz w:val="28"/>
          <w:szCs w:val="28"/>
        </w:rPr>
        <w:t>определяется по степени ее близости к индивидуально оптимальному варианту. Эффективная техника - та, которая обеспечивает достижение максимально возмо</w:t>
      </w:r>
      <w:r w:rsidRPr="00014B13">
        <w:rPr>
          <w:color w:val="000000"/>
          <w:sz w:val="28"/>
          <w:szCs w:val="28"/>
        </w:rPr>
        <w:t>ж</w:t>
      </w:r>
      <w:r w:rsidRPr="00014B13">
        <w:rPr>
          <w:color w:val="000000"/>
          <w:sz w:val="28"/>
          <w:szCs w:val="28"/>
        </w:rPr>
        <w:t xml:space="preserve">ного результата в рамках данного движения. 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ab/>
        <w:t>Спортивный результат</w:t>
      </w:r>
      <w:r w:rsidRPr="00014B13">
        <w:rPr>
          <w:rStyle w:val="apple-converted-space"/>
          <w:color w:val="000000"/>
          <w:sz w:val="28"/>
          <w:szCs w:val="28"/>
        </w:rPr>
        <w:t xml:space="preserve">  </w:t>
      </w:r>
      <w:r w:rsidRPr="00014B13">
        <w:rPr>
          <w:color w:val="000000"/>
          <w:sz w:val="28"/>
          <w:szCs w:val="28"/>
        </w:rPr>
        <w:t>- важный, но не единственный критерий эффективности техники. Методы оценки эффективн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lastRenderedPageBreak/>
        <w:t>сти техники основаны на реализации двигательного потенциала спортсмена. В ци</w:t>
      </w:r>
      <w:r w:rsidRPr="00014B13">
        <w:rPr>
          <w:color w:val="000000"/>
          <w:sz w:val="28"/>
          <w:szCs w:val="28"/>
        </w:rPr>
        <w:t>к</w:t>
      </w:r>
      <w:r w:rsidRPr="00014B13">
        <w:rPr>
          <w:color w:val="000000"/>
          <w:sz w:val="28"/>
          <w:szCs w:val="28"/>
        </w:rPr>
        <w:t xml:space="preserve">лических видах спорта особенно важны показатели экономичности техники, так как отмечается вполне четкая закономерность - обратно пропорциональная зависимость между уровнем технического мастерства и величиной усилий, физических затрат на единицу показателя спортивного результата (метра пути). 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ab/>
      </w:r>
      <w:r w:rsidRPr="00014B13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Оценка тактической подготовленности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Pr="00014B13">
        <w:rPr>
          <w:color w:val="000000"/>
          <w:sz w:val="28"/>
          <w:szCs w:val="28"/>
        </w:rPr>
        <w:t>Контроль за тактической подгото</w:t>
      </w:r>
      <w:r w:rsidRPr="00014B13">
        <w:rPr>
          <w:color w:val="000000"/>
          <w:sz w:val="28"/>
          <w:szCs w:val="28"/>
        </w:rPr>
        <w:t>в</w:t>
      </w:r>
      <w:r w:rsidRPr="00014B13">
        <w:rPr>
          <w:color w:val="000000"/>
          <w:sz w:val="28"/>
          <w:szCs w:val="28"/>
        </w:rPr>
        <w:t>ленностью заключается в оценке целесообразности действий спортсмена (команды), направленных на достижение успеха в соревнованиях. Он предусматривает ко</w:t>
      </w:r>
      <w:r w:rsidRPr="00014B13">
        <w:rPr>
          <w:color w:val="000000"/>
          <w:sz w:val="28"/>
          <w:szCs w:val="28"/>
        </w:rPr>
        <w:t>н</w:t>
      </w:r>
      <w:r w:rsidRPr="00014B13">
        <w:rPr>
          <w:color w:val="000000"/>
          <w:sz w:val="28"/>
          <w:szCs w:val="28"/>
        </w:rPr>
        <w:t>троль за тактическим мышлением, тактическими действиями (объем тактических приемов, их разносторонность и эффективность использования). Обычно контроль тактической подготовленности совпадает с контролем соревновательной деятельн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сти.</w:t>
      </w:r>
    </w:p>
    <w:p w:rsidR="009573DF" w:rsidRPr="00014B13" w:rsidRDefault="009573DF" w:rsidP="00957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Для этапа совершенствования спортивного мастерства используется выполн</w:t>
      </w:r>
      <w:r w:rsidRPr="00014B13">
        <w:rPr>
          <w:rFonts w:ascii="Times New Roman" w:hAnsi="Times New Roman"/>
          <w:sz w:val="28"/>
          <w:szCs w:val="28"/>
        </w:rPr>
        <w:t>е</w:t>
      </w:r>
      <w:r w:rsidRPr="00014B13">
        <w:rPr>
          <w:rFonts w:ascii="Times New Roman" w:hAnsi="Times New Roman"/>
          <w:sz w:val="28"/>
          <w:szCs w:val="28"/>
        </w:rPr>
        <w:t>ние контрольных нормативов по специальной физической подготовке по избранному виду спорта, показывающих динамику спортивных достижений, результаты высту</w:t>
      </w:r>
      <w:r w:rsidRPr="00014B13">
        <w:rPr>
          <w:rFonts w:ascii="Times New Roman" w:hAnsi="Times New Roman"/>
          <w:sz w:val="28"/>
          <w:szCs w:val="28"/>
        </w:rPr>
        <w:t>п</w:t>
      </w:r>
      <w:r w:rsidRPr="00014B13">
        <w:rPr>
          <w:rFonts w:ascii="Times New Roman" w:hAnsi="Times New Roman"/>
          <w:sz w:val="28"/>
          <w:szCs w:val="28"/>
        </w:rPr>
        <w:t>лений в официальных региональных и всероссийских соревнованиях; осуществл</w:t>
      </w:r>
      <w:r w:rsidRPr="00014B13">
        <w:rPr>
          <w:rFonts w:ascii="Times New Roman" w:hAnsi="Times New Roman"/>
          <w:sz w:val="28"/>
          <w:szCs w:val="28"/>
        </w:rPr>
        <w:t>я</w:t>
      </w:r>
      <w:r w:rsidRPr="00014B13">
        <w:rPr>
          <w:rFonts w:ascii="Times New Roman" w:hAnsi="Times New Roman"/>
          <w:sz w:val="28"/>
          <w:szCs w:val="28"/>
        </w:rPr>
        <w:t>ется зачисление воспитанников в училища олимпийского резерва и школы высшего спортивного мастерства.</w:t>
      </w:r>
    </w:p>
    <w:p w:rsidR="009573DF" w:rsidRDefault="009573DF" w:rsidP="009573DF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F16D79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F16D79" w:rsidRPr="006F48B1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6F48B1">
        <w:rPr>
          <w:rFonts w:ascii="Times New Roman" w:hAnsi="Times New Roman"/>
          <w:b/>
          <w:i/>
          <w:sz w:val="28"/>
          <w:szCs w:val="28"/>
        </w:rPr>
        <w:t xml:space="preserve">Организация и проведение тестирования </w:t>
      </w:r>
    </w:p>
    <w:p w:rsidR="00F16D79" w:rsidRPr="00014B13" w:rsidRDefault="00F16D79" w:rsidP="00F16D7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Тестирование физической и технико-тактической подготовленности обуча</w:t>
      </w:r>
      <w:r w:rsidRPr="00014B13">
        <w:rPr>
          <w:rFonts w:ascii="Times New Roman" w:hAnsi="Times New Roman"/>
          <w:sz w:val="28"/>
          <w:szCs w:val="28"/>
        </w:rPr>
        <w:t>ю</w:t>
      </w:r>
      <w:r w:rsidRPr="00014B13">
        <w:rPr>
          <w:rFonts w:ascii="Times New Roman" w:hAnsi="Times New Roman"/>
          <w:sz w:val="28"/>
          <w:szCs w:val="28"/>
        </w:rPr>
        <w:t>щихся (сдача контрольных нормативов) проводится  в соответствии с требованиями федеральных стандартов спортивной подготовки по дзюдо по этапам подготовки (переведен или не переведен на следующий год обучения или этап подготовки). Р</w:t>
      </w:r>
      <w:r w:rsidRPr="00014B13">
        <w:rPr>
          <w:rFonts w:ascii="Times New Roman" w:hAnsi="Times New Roman"/>
          <w:sz w:val="28"/>
          <w:szCs w:val="28"/>
        </w:rPr>
        <w:t>е</w:t>
      </w:r>
      <w:r w:rsidRPr="00014B13">
        <w:rPr>
          <w:rFonts w:ascii="Times New Roman" w:hAnsi="Times New Roman"/>
          <w:sz w:val="28"/>
          <w:szCs w:val="28"/>
        </w:rPr>
        <w:t>зультаты тестирования заносятся тренером в журнал учета групповых занятий и служат основанием для перевода на следующий год или этап</w:t>
      </w:r>
      <w:r w:rsidR="002E4EC1">
        <w:rPr>
          <w:rFonts w:ascii="Times New Roman" w:hAnsi="Times New Roman"/>
          <w:sz w:val="28"/>
          <w:szCs w:val="28"/>
        </w:rPr>
        <w:t xml:space="preserve"> обучения</w:t>
      </w:r>
      <w:r w:rsidRPr="00014B13">
        <w:rPr>
          <w:rFonts w:ascii="Times New Roman" w:hAnsi="Times New Roman"/>
          <w:sz w:val="28"/>
          <w:szCs w:val="28"/>
        </w:rPr>
        <w:t>. При пров</w:t>
      </w:r>
      <w:r w:rsidRPr="00014B13">
        <w:rPr>
          <w:rFonts w:ascii="Times New Roman" w:hAnsi="Times New Roman"/>
          <w:sz w:val="28"/>
          <w:szCs w:val="28"/>
        </w:rPr>
        <w:t>е</w:t>
      </w:r>
      <w:r w:rsidRPr="00014B13">
        <w:rPr>
          <w:rFonts w:ascii="Times New Roman" w:hAnsi="Times New Roman"/>
          <w:sz w:val="28"/>
          <w:szCs w:val="28"/>
        </w:rPr>
        <w:t>дении тестирования следует обратить особое внимание на соблюдение требований инструкции и создание единых условий для выполнения упражнений всеми об</w:t>
      </w:r>
      <w:r w:rsidRPr="00014B13">
        <w:rPr>
          <w:rFonts w:ascii="Times New Roman" w:hAnsi="Times New Roman"/>
          <w:sz w:val="28"/>
          <w:szCs w:val="28"/>
        </w:rPr>
        <w:t>у</w:t>
      </w:r>
      <w:r w:rsidRPr="00014B13">
        <w:rPr>
          <w:rFonts w:ascii="Times New Roman" w:hAnsi="Times New Roman"/>
          <w:sz w:val="28"/>
          <w:szCs w:val="28"/>
        </w:rPr>
        <w:t>чающимися. Тестирование проводят в установленные сроки.</w:t>
      </w:r>
    </w:p>
    <w:p w:rsidR="00F16D79" w:rsidRPr="00014B13" w:rsidRDefault="00F16D79" w:rsidP="00F16D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Тестирование теоретической подготовленности обучающихся осуществляется в соответствии с тестами, разработанными тренерами – преподавателями по этапам подготовки. </w:t>
      </w:r>
    </w:p>
    <w:p w:rsidR="00F16D79" w:rsidRPr="00014B13" w:rsidRDefault="00F16D79" w:rsidP="00F16D7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</w:rPr>
        <w:t>Физическая подготовка</w:t>
      </w:r>
      <w:r w:rsidRPr="00014B13">
        <w:rPr>
          <w:rFonts w:ascii="Times New Roman" w:hAnsi="Times New Roman"/>
          <w:sz w:val="28"/>
          <w:szCs w:val="28"/>
        </w:rPr>
        <w:t xml:space="preserve"> обучающихся (общая и специальная) изменяется по г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дам обучения в соответствии с компонентом нагрузки, это:</w:t>
      </w:r>
    </w:p>
    <w:p w:rsidR="00F16D79" w:rsidRPr="00014B13" w:rsidRDefault="00F16D79" w:rsidP="00F16D7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- интервалы отдыха;</w:t>
      </w:r>
    </w:p>
    <w:p w:rsidR="00F16D79" w:rsidRPr="00014B13" w:rsidRDefault="00F16D79" w:rsidP="00F16D7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- характер отдыха;</w:t>
      </w:r>
    </w:p>
    <w:p w:rsidR="00F16D79" w:rsidRPr="00014B13" w:rsidRDefault="00F16D79" w:rsidP="00F16D7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- количество повторений;</w:t>
      </w:r>
    </w:p>
    <w:p w:rsidR="00F16D79" w:rsidRPr="00014B13" w:rsidRDefault="00F16D79" w:rsidP="00F16D7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- продолжительность нагрузки;</w:t>
      </w:r>
    </w:p>
    <w:p w:rsidR="00F16D79" w:rsidRPr="00014B13" w:rsidRDefault="00F16D79" w:rsidP="00F16D7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- интенсивность нагрузки.</w:t>
      </w:r>
    </w:p>
    <w:p w:rsidR="009573DF" w:rsidRDefault="009573DF" w:rsidP="00F16D7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19D8" w:rsidRDefault="003405DE" w:rsidP="00F16D7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5B19D8">
        <w:rPr>
          <w:rFonts w:ascii="Times New Roman" w:hAnsi="Times New Roman" w:cs="Times New Roman"/>
          <w:sz w:val="32"/>
          <w:szCs w:val="32"/>
        </w:rPr>
        <w:t xml:space="preserve">Тестирование физической и технической подготовленности </w:t>
      </w:r>
    </w:p>
    <w:p w:rsidR="003405DE" w:rsidRPr="005B19D8" w:rsidRDefault="003405DE" w:rsidP="00F16D7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5B19D8">
        <w:rPr>
          <w:rFonts w:ascii="Times New Roman" w:hAnsi="Times New Roman" w:cs="Times New Roman"/>
          <w:sz w:val="32"/>
          <w:szCs w:val="32"/>
        </w:rPr>
        <w:t>обучающихся</w:t>
      </w:r>
    </w:p>
    <w:p w:rsidR="001F0894" w:rsidRDefault="001F0894" w:rsidP="00504D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504D67" w:rsidRPr="00504D67" w:rsidRDefault="00504D67" w:rsidP="001900F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04D67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9573DF" w:rsidRPr="00283C67" w:rsidRDefault="009573DF" w:rsidP="001900F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283C67">
        <w:rPr>
          <w:rFonts w:ascii="Times New Roman" w:hAnsi="Times New Roman"/>
          <w:bCs/>
          <w:sz w:val="28"/>
          <w:szCs w:val="28"/>
        </w:rPr>
        <w:lastRenderedPageBreak/>
        <w:t>общей физической, специальной физической подготовки, иные спортивные норм</w:t>
      </w:r>
      <w:r w:rsidRPr="00283C67">
        <w:rPr>
          <w:rFonts w:ascii="Times New Roman" w:hAnsi="Times New Roman"/>
          <w:bCs/>
          <w:sz w:val="28"/>
          <w:szCs w:val="28"/>
        </w:rPr>
        <w:t>а</w:t>
      </w:r>
      <w:r w:rsidRPr="00283C67">
        <w:rPr>
          <w:rFonts w:ascii="Times New Roman" w:hAnsi="Times New Roman"/>
          <w:bCs/>
          <w:sz w:val="28"/>
          <w:szCs w:val="28"/>
        </w:rPr>
        <w:t>тивы для зачисления в группы на этапе совершенствования спортивного мастерства и промежуточной аттестации</w:t>
      </w:r>
    </w:p>
    <w:tbl>
      <w:tblPr>
        <w:tblW w:w="10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9"/>
        <w:gridCol w:w="3971"/>
        <w:gridCol w:w="3225"/>
      </w:tblGrid>
      <w:tr w:rsidR="00F16D79" w:rsidRPr="00504D67" w:rsidTr="001B2FA8">
        <w:trPr>
          <w:trHeight w:val="15"/>
          <w:tblCellSpacing w:w="15" w:type="dxa"/>
        </w:trPr>
        <w:tc>
          <w:tcPr>
            <w:tcW w:w="3294" w:type="dxa"/>
            <w:vAlign w:val="center"/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vAlign w:val="center"/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vAlign w:val="center"/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D79" w:rsidRPr="00504D67" w:rsidTr="001B2FA8">
        <w:trPr>
          <w:tblCellSpacing w:w="15" w:type="dxa"/>
        </w:trPr>
        <w:tc>
          <w:tcPr>
            <w:tcW w:w="10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Нормативы общей физической, специальной физической подготовки 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3773D3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3D3">
              <w:rPr>
                <w:rFonts w:ascii="Times New Roman" w:hAnsi="Times New Roman"/>
                <w:b/>
                <w:sz w:val="28"/>
                <w:szCs w:val="28"/>
              </w:rPr>
              <w:t>Развиваемые физич</w:t>
            </w:r>
            <w:r w:rsidRPr="003773D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773D3">
              <w:rPr>
                <w:rFonts w:ascii="Times New Roman" w:hAnsi="Times New Roman"/>
                <w:b/>
                <w:sz w:val="28"/>
                <w:szCs w:val="28"/>
              </w:rPr>
              <w:t xml:space="preserve">ские качества </w:t>
            </w:r>
          </w:p>
        </w:tc>
        <w:tc>
          <w:tcPr>
            <w:tcW w:w="7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3773D3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3D3">
              <w:rPr>
                <w:rFonts w:ascii="Times New Roman" w:hAnsi="Times New Roman"/>
                <w:b/>
                <w:sz w:val="28"/>
                <w:szCs w:val="28"/>
              </w:rPr>
              <w:t>Контрольные упражнения (тесты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3773D3" w:rsidRDefault="00F16D79" w:rsidP="00562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3773D3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3D3">
              <w:rPr>
                <w:rFonts w:ascii="Times New Roman" w:hAnsi="Times New Roman"/>
                <w:b/>
                <w:sz w:val="28"/>
                <w:szCs w:val="28"/>
              </w:rPr>
              <w:t xml:space="preserve">Юноши 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3773D3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3D3">
              <w:rPr>
                <w:rFonts w:ascii="Times New Roman" w:hAnsi="Times New Roman"/>
                <w:b/>
                <w:sz w:val="28"/>
                <w:szCs w:val="28"/>
              </w:rPr>
              <w:t xml:space="preserve">Девушки 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Для спортивных дисциплин: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весовая категория 46 кг,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50 кг,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55 кг,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60 кг 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весовая категория 40 кг,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44 кг,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48 кг 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Координация 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более 9,8 с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Челночный бег 3x10 м (не более 10,3 с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4D67" w:rsidRPr="00504D67" w:rsidRDefault="00F16D79" w:rsidP="001B2F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7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1B2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выпрямленными н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гами на полу(касание пола ладонями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Default="00F16D79" w:rsidP="00504D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перекладине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15 раз)</w:t>
            </w:r>
          </w:p>
          <w:p w:rsidR="00504D67" w:rsidRPr="00504D67" w:rsidRDefault="00504D67" w:rsidP="00504D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04D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="00504D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низ</w:t>
            </w:r>
            <w:r w:rsidR="00504D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(не менее 20 раз)</w:t>
            </w:r>
          </w:p>
        </w:tc>
      </w:tr>
      <w:tr w:rsidR="00F16D79" w:rsidRPr="00504D67" w:rsidTr="006C4FBA">
        <w:trPr>
          <w:tblCellSpacing w:w="15" w:type="dxa"/>
        </w:trPr>
        <w:tc>
          <w:tcPr>
            <w:tcW w:w="32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Сгибание и разгибание рук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в упоре лежа на полу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30 раз)</w:t>
            </w:r>
          </w:p>
          <w:p w:rsidR="006C4FBA" w:rsidRPr="00504D67" w:rsidRDefault="006C4FBA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Сгибание и разгибание рук в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упоре лежа на полу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20 раз)</w:t>
            </w:r>
          </w:p>
        </w:tc>
      </w:tr>
      <w:tr w:rsidR="00F16D79" w:rsidRPr="00504D67" w:rsidTr="006C4FBA">
        <w:trPr>
          <w:tblCellSpacing w:w="15" w:type="dxa"/>
        </w:trPr>
        <w:tc>
          <w:tcPr>
            <w:tcW w:w="3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6C4FBA" w:rsidP="006C4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одъем выпрямленных ног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из виса на гимнастической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стенке в положение "угол"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15 раз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1B2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одъем выпрямленных ног</w:t>
            </w:r>
            <w:r w:rsidR="001B2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из виса на гимн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а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стической</w:t>
            </w:r>
            <w:r w:rsidR="001B2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стенке в п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ложение "угол"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8 раз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Скоростно-силовые 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200 см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рыжок в длину с ме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с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та (не менее 175 см)</w:t>
            </w:r>
          </w:p>
          <w:p w:rsidR="00504D67" w:rsidRPr="00504D67" w:rsidRDefault="00504D67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Для спортивных дисциплин: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весовая категория 66 кг,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73 кг,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81 кг 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3F8" w:rsidRDefault="00F16D79" w:rsidP="00B67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весовая категория 52 кг, </w:t>
            </w:r>
          </w:p>
          <w:p w:rsidR="00F16D79" w:rsidRPr="00504D67" w:rsidRDefault="00F16D79" w:rsidP="00B67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весовая категория 57 кг,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63 кг 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Координация 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более 10 с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Челночный бег 3x10 м (не более 10,4 с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3F8" w:rsidRDefault="00B673F8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71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стоя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 xml:space="preserve">с выпрямленными ногами на полу 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4D67" w:rsidRPr="00504D67" w:rsidRDefault="00F16D79" w:rsidP="00504D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(касание пола ладонями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перекладине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15 раз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1B2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="001B2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низкой переклад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и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не(не менее 20 раз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Сгибание и разгибание рук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в упоре лежа на полу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30 раз)</w:t>
            </w:r>
          </w:p>
          <w:p w:rsidR="00504D67" w:rsidRPr="00504D67" w:rsidRDefault="00504D67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Сгибание и разгибание рук в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упоре лежа на полу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20 раз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Default="00504D67" w:rsidP="0050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Сила</w:t>
            </w:r>
          </w:p>
          <w:p w:rsidR="001B2FA8" w:rsidRDefault="001B2FA8" w:rsidP="0050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2FA8" w:rsidRDefault="001B2FA8" w:rsidP="0050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2FA8" w:rsidRDefault="001B2FA8" w:rsidP="0050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2FA8" w:rsidRDefault="001B2FA8" w:rsidP="0050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2FA8" w:rsidRDefault="001B2FA8" w:rsidP="0050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2FA8" w:rsidRPr="00504D67" w:rsidRDefault="001B2FA8" w:rsidP="00504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одъем выпрямленных ног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из виса на гимнастической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стенке в положение "угол"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13 раз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одъем выпрямленных ног из виса на гимн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а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стической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стенке в положение "угол"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6 раз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Скоростно-силовые 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200 см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рыжок в длину с ме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с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та (не менее 175 см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Для спортивных дисциплин: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весовая категория 90 кг,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100 кг,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100+ кг 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3F8" w:rsidRDefault="00F16D79" w:rsidP="00B67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весовая категория 70 кг, весовая категория 78 кг, весовая</w:t>
            </w:r>
          </w:p>
          <w:p w:rsidR="00F16D79" w:rsidRPr="00504D67" w:rsidRDefault="00F16D79" w:rsidP="00B67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 категория 78+ кг 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Координация 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более 10,2 с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Челночный бег 3x10 </w:t>
            </w:r>
            <w:r w:rsidR="00B673F8">
              <w:rPr>
                <w:rFonts w:ascii="Times New Roman" w:hAnsi="Times New Roman"/>
                <w:sz w:val="28"/>
                <w:szCs w:val="28"/>
              </w:rPr>
              <w:t>м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 xml:space="preserve"> (не более 10,6 с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7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1B2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Наклон вперед из положения стоя</w:t>
            </w:r>
            <w:r w:rsidR="00B6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с выпрямленными н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гами на полу</w:t>
            </w:r>
            <w:r w:rsidR="001B2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(касание пола ладонями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перекладине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10 раз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="00B6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низкой перекладине</w:t>
            </w:r>
            <w:r w:rsidR="00B6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(не менее 18 раз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Сгибание и разгибание рук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в упоре лежа на полу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25 раз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Сгибание и разгибание рук в</w:t>
            </w:r>
            <w:r w:rsidR="00B6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упоре лежа на полу</w:t>
            </w:r>
            <w:r w:rsidR="00B6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(не менее 20 раз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одъем выпрямленных ног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из виса на гимнастической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стенке в положение "угол"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10 раз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B673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Подъем выпрямленных ног</w:t>
            </w:r>
            <w:r w:rsidR="00B6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из виса на гимн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а</w:t>
            </w:r>
            <w:r w:rsidRPr="00504D67">
              <w:rPr>
                <w:rFonts w:ascii="Times New Roman" w:hAnsi="Times New Roman"/>
                <w:sz w:val="28"/>
                <w:szCs w:val="28"/>
              </w:rPr>
              <w:t>стической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стенке в положение "угол"(не менее 6 аз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Скоростно-силовые 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  <w:t>(не менее 185 см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2FA8" w:rsidRDefault="00F16D79" w:rsidP="001B2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Прыжок в длину </w:t>
            </w:r>
          </w:p>
          <w:p w:rsidR="00F16D79" w:rsidRPr="00504D67" w:rsidRDefault="00F16D79" w:rsidP="001B2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с места </w:t>
            </w:r>
            <w:r w:rsidRPr="00504D67">
              <w:rPr>
                <w:rFonts w:ascii="Times New Roman" w:hAnsi="Times New Roman"/>
                <w:sz w:val="28"/>
                <w:szCs w:val="28"/>
              </w:rPr>
              <w:br/>
            </w:r>
            <w:r w:rsidRPr="00504D67">
              <w:rPr>
                <w:rFonts w:ascii="Times New Roman" w:hAnsi="Times New Roman"/>
                <w:sz w:val="28"/>
                <w:szCs w:val="28"/>
              </w:rPr>
              <w:lastRenderedPageBreak/>
              <w:t>(не менее 155 см)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10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спортивные нормативы </w:t>
            </w:r>
          </w:p>
        </w:tc>
      </w:tr>
      <w:tr w:rsidR="00F16D79" w:rsidRPr="00504D67" w:rsidTr="001B2FA8">
        <w:trPr>
          <w:tblCellSpacing w:w="15" w:type="dxa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6D79" w:rsidRPr="00504D67" w:rsidRDefault="00F16D79" w:rsidP="00562F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Техническое мастерство </w:t>
            </w:r>
          </w:p>
        </w:tc>
        <w:tc>
          <w:tcPr>
            <w:tcW w:w="7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3F8" w:rsidRDefault="00F16D79" w:rsidP="00B673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>Обязательные требования к технической</w:t>
            </w:r>
          </w:p>
          <w:p w:rsidR="00F16D79" w:rsidRPr="00504D67" w:rsidRDefault="00F16D79" w:rsidP="00B673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7">
              <w:rPr>
                <w:rFonts w:ascii="Times New Roman" w:hAnsi="Times New Roman"/>
                <w:sz w:val="28"/>
                <w:szCs w:val="28"/>
              </w:rPr>
              <w:t xml:space="preserve"> подготовленности </w:t>
            </w:r>
          </w:p>
        </w:tc>
      </w:tr>
    </w:tbl>
    <w:p w:rsidR="00F16D79" w:rsidRPr="00504D67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04D67" w:rsidRPr="00DA178D" w:rsidRDefault="00DA178D" w:rsidP="00DA17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A178D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DA178D" w:rsidRPr="00283C67" w:rsidRDefault="009573DF" w:rsidP="00DA178D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283C67">
        <w:rPr>
          <w:rFonts w:ascii="Times New Roman" w:hAnsi="Times New Roman"/>
          <w:bCs/>
          <w:sz w:val="28"/>
          <w:szCs w:val="28"/>
        </w:rPr>
        <w:t>общей физической, специальной физической подготовки, иные спортивные норм</w:t>
      </w:r>
      <w:r w:rsidRPr="00283C67">
        <w:rPr>
          <w:rFonts w:ascii="Times New Roman" w:hAnsi="Times New Roman"/>
          <w:bCs/>
          <w:sz w:val="28"/>
          <w:szCs w:val="28"/>
        </w:rPr>
        <w:t>а</w:t>
      </w:r>
      <w:r w:rsidRPr="00283C67">
        <w:rPr>
          <w:rFonts w:ascii="Times New Roman" w:hAnsi="Times New Roman"/>
          <w:bCs/>
          <w:sz w:val="28"/>
          <w:szCs w:val="28"/>
        </w:rPr>
        <w:t>тивы для</w:t>
      </w:r>
      <w:r w:rsidR="00DA178D" w:rsidRPr="00283C67">
        <w:rPr>
          <w:rFonts w:ascii="Times New Roman" w:hAnsi="Times New Roman"/>
          <w:bCs/>
          <w:i/>
          <w:sz w:val="28"/>
          <w:szCs w:val="28"/>
        </w:rPr>
        <w:t xml:space="preserve"> итоговой аттестации </w:t>
      </w:r>
      <w:r w:rsidR="00DA178D" w:rsidRPr="00283C67">
        <w:rPr>
          <w:rFonts w:ascii="Times New Roman" w:hAnsi="Times New Roman"/>
          <w:bCs/>
          <w:sz w:val="28"/>
          <w:szCs w:val="28"/>
        </w:rPr>
        <w:t>(</w:t>
      </w:r>
      <w:r w:rsidRPr="00283C67">
        <w:rPr>
          <w:rFonts w:ascii="Times New Roman" w:hAnsi="Times New Roman"/>
          <w:bCs/>
          <w:sz w:val="28"/>
          <w:szCs w:val="28"/>
        </w:rPr>
        <w:t>зачислени</w:t>
      </w:r>
      <w:r w:rsidR="001900FA" w:rsidRPr="00283C67">
        <w:rPr>
          <w:rFonts w:ascii="Times New Roman" w:hAnsi="Times New Roman"/>
          <w:bCs/>
          <w:sz w:val="28"/>
          <w:szCs w:val="28"/>
        </w:rPr>
        <w:t>е</w:t>
      </w:r>
      <w:r w:rsidRPr="00283C67">
        <w:rPr>
          <w:rFonts w:ascii="Times New Roman" w:hAnsi="Times New Roman"/>
          <w:bCs/>
          <w:sz w:val="28"/>
          <w:szCs w:val="28"/>
        </w:rPr>
        <w:t xml:space="preserve"> в группы </w:t>
      </w:r>
    </w:p>
    <w:p w:rsidR="009573DF" w:rsidRPr="00283C67" w:rsidRDefault="009573DF" w:rsidP="00DA178D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283C67">
        <w:rPr>
          <w:rFonts w:ascii="Times New Roman" w:hAnsi="Times New Roman"/>
          <w:bCs/>
          <w:sz w:val="28"/>
          <w:szCs w:val="28"/>
        </w:rPr>
        <w:t>высшего спортивного мастерства</w:t>
      </w:r>
      <w:r w:rsidR="00DA178D" w:rsidRPr="00283C67">
        <w:rPr>
          <w:rFonts w:ascii="Times New Roman" w:hAnsi="Times New Roman"/>
          <w:bCs/>
          <w:sz w:val="28"/>
          <w:szCs w:val="28"/>
        </w:rPr>
        <w:t>)</w:t>
      </w:r>
    </w:p>
    <w:p w:rsidR="009573DF" w:rsidRDefault="009573DF" w:rsidP="00DA17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9D8" w:rsidRPr="00DA178D" w:rsidRDefault="005B19D8" w:rsidP="00DA17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6"/>
        <w:gridCol w:w="3716"/>
        <w:gridCol w:w="142"/>
        <w:gridCol w:w="142"/>
        <w:gridCol w:w="95"/>
        <w:gridCol w:w="2784"/>
      </w:tblGrid>
      <w:tr w:rsidR="009573DF" w:rsidRPr="00DA178D" w:rsidTr="005B19D8">
        <w:trPr>
          <w:trHeight w:val="15"/>
          <w:tblCellSpacing w:w="15" w:type="dxa"/>
        </w:trPr>
        <w:tc>
          <w:tcPr>
            <w:tcW w:w="2521" w:type="dxa"/>
            <w:vAlign w:val="center"/>
            <w:hideMark/>
          </w:tcPr>
          <w:p w:rsidR="009573DF" w:rsidRPr="00DA178D" w:rsidRDefault="009573DF" w:rsidP="005B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5" w:type="dxa"/>
            <w:gridSpan w:val="4"/>
            <w:vAlign w:val="center"/>
            <w:hideMark/>
          </w:tcPr>
          <w:p w:rsidR="009573DF" w:rsidRPr="00DA178D" w:rsidRDefault="009573DF" w:rsidP="005B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  <w:vAlign w:val="center"/>
            <w:hideMark/>
          </w:tcPr>
          <w:p w:rsidR="009573DF" w:rsidRPr="00DA178D" w:rsidRDefault="009573DF" w:rsidP="005B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3DF" w:rsidRPr="00DA178D" w:rsidTr="005B19D8">
        <w:trPr>
          <w:tblCellSpacing w:w="15" w:type="dxa"/>
        </w:trPr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Нормативы общей физической, специальной физической подготовки 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Развиваемые </w:t>
            </w:r>
          </w:p>
        </w:tc>
        <w:tc>
          <w:tcPr>
            <w:tcW w:w="68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физические кач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3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Мужчины 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Женщины 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Для спортивных дисциплин: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весовая категория 50 кг,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весовая категория 55 кг,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60 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весовая категория 44,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48 кг 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Координация 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более 9,6 с)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более 10,1 с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  <w:p w:rsidR="005B19D8" w:rsidRDefault="005B19D8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78D" w:rsidRPr="00DA178D" w:rsidRDefault="00DA178D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Наклон вперед из положения стоя</w:t>
            </w:r>
            <w:r w:rsidR="005B1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с выпрямленными ногами на полу</w:t>
            </w:r>
            <w:r w:rsidR="005B1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(касание пола ладонями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перекладине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20 раз)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низкой перекладине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25 раз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Сгибание и разгибание рук в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упоре лежа на полу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35 раз)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Сгибание и разгибание рук в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упоре лежа на полу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25 раз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Подъем выпрямленных ног из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виса на гимнастической стенке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в положение "угол"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20 раз)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Подъем выпрямле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н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ных ног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из виса на гимнастич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ской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стенке в положение "угол"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10 раз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оростно-силовые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230 см)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185 см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Для спортивных дисциплин: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весовая категория 66 кг,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73 кг,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81 кг 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весовая категория 52 кг,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57 кг,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63 кг 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Координация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более 9,8 с)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более 10,2 с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68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Наклон вперед из положения стоя</w:t>
            </w:r>
            <w:r w:rsidR="00DA1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с выпрямленными ногами на полу</w:t>
            </w:r>
            <w:r w:rsidR="00DA1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(касание пола ладонями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перекладине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20 раз)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низкой перекладине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25 раз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Сгибание и разгибание рук в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упоре лежа на полу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35 раз)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Сгибание и разгибание рук в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упоре лежа на полу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25 раз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Подъем выпрямленных ног из</w:t>
            </w:r>
            <w:r w:rsidR="005B1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виса на гимнастической стенке</w:t>
            </w:r>
            <w:r w:rsidR="005B1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в положение "угол"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20 раз)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Подъем выпрямле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н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ных ног</w:t>
            </w:r>
            <w:r w:rsidR="005B1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из виса на гимнастической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стенке в положение "угол"(не менее 10 раз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Скоростно-силовые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230 см)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185 см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Для спортивных дисциплин: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весовая категория 90 кг,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100 кг,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100+ кг 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весовая категория 70 кг,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78 кг,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78+ кг 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Координация </w:t>
            </w:r>
          </w:p>
        </w:tc>
        <w:tc>
          <w:tcPr>
            <w:tcW w:w="4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более 10,2 с)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более 10,4 с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68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Наклон вперед из положения стоя</w:t>
            </w:r>
            <w:r w:rsidR="005B1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с выпрямленными ногами на полу</w:t>
            </w:r>
            <w:r w:rsidR="005B1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(касание пола ладонями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ла </w:t>
            </w:r>
          </w:p>
        </w:tc>
        <w:tc>
          <w:tcPr>
            <w:tcW w:w="4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перекладине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13 раз)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низкой перекладине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19 раз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Сгибание и разгибание рук в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упоре лежа на полу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30 раз)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Сгибание и разг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и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бание рук в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упоре лежа на полу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20 раз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Подъем выпрямленных ног из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виса на гимнастической стенке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в положение "угол"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10 раз)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>Подъем выпря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м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ленных ног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из виса на гимн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а</w:t>
            </w:r>
            <w:r w:rsidRPr="00DA178D">
              <w:rPr>
                <w:rFonts w:ascii="Times New Roman" w:hAnsi="Times New Roman"/>
                <w:sz w:val="28"/>
                <w:szCs w:val="28"/>
              </w:rPr>
              <w:t>стической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стенке в положение "угол"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8 раз)</w:t>
            </w:r>
          </w:p>
        </w:tc>
      </w:tr>
      <w:tr w:rsidR="009573DF" w:rsidRPr="00DA178D" w:rsidTr="005B19D8">
        <w:trPr>
          <w:tblCellSpacing w:w="15" w:type="dxa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5B1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Скоростно-силовые </w:t>
            </w:r>
          </w:p>
        </w:tc>
        <w:tc>
          <w:tcPr>
            <w:tcW w:w="4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210 см)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3DF" w:rsidRPr="00DA178D" w:rsidRDefault="009573DF" w:rsidP="00DA17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78D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DA178D">
              <w:rPr>
                <w:rFonts w:ascii="Times New Roman" w:hAnsi="Times New Roman"/>
                <w:sz w:val="28"/>
                <w:szCs w:val="28"/>
              </w:rPr>
              <w:br/>
              <w:t>(не менее 170 см)</w:t>
            </w:r>
          </w:p>
        </w:tc>
      </w:tr>
    </w:tbl>
    <w:p w:rsidR="009573DF" w:rsidRPr="00DA178D" w:rsidRDefault="009573DF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16D79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Краткая инструкция выполнения контрольных нормативов по общей </w:t>
      </w:r>
    </w:p>
    <w:p w:rsidR="00F16D79" w:rsidRPr="00014B13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>и специальной физической подготовке</w:t>
      </w:r>
    </w:p>
    <w:p w:rsidR="00F16D79" w:rsidRPr="00014B13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DC2A5C" w:rsidRDefault="00DC2A5C" w:rsidP="003B6E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A5C">
        <w:rPr>
          <w:rFonts w:ascii="Times New Roman" w:hAnsi="Times New Roman"/>
          <w:b/>
          <w:i/>
          <w:sz w:val="28"/>
          <w:szCs w:val="28"/>
        </w:rPr>
        <w:t>1. Подъем выпрямленных ног из виса на гимнастической стенке в положение "угол"</w:t>
      </w:r>
      <w:r w:rsidR="006C4FBA">
        <w:rPr>
          <w:rFonts w:ascii="Times New Roman" w:hAnsi="Times New Roman"/>
          <w:b/>
          <w:i/>
          <w:sz w:val="28"/>
          <w:szCs w:val="28"/>
        </w:rPr>
        <w:t>.</w:t>
      </w:r>
      <w:r w:rsidRPr="00DC2A5C">
        <w:rPr>
          <w:rFonts w:ascii="Times New Roman" w:hAnsi="Times New Roman"/>
          <w:sz w:val="28"/>
          <w:szCs w:val="28"/>
        </w:rPr>
        <w:t xml:space="preserve"> Забираемся на шведскую стенку. Захватываемся за перекладину, ладони смотрят вперёд, постановка рук на ширине плеч. </w:t>
      </w:r>
    </w:p>
    <w:p w:rsidR="00DC2A5C" w:rsidRDefault="00DC2A5C" w:rsidP="003B6E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16D79" w:rsidRPr="00DC2A5C" w:rsidRDefault="00DC2A5C" w:rsidP="003B6E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A5C">
        <w:rPr>
          <w:rFonts w:ascii="Times New Roman" w:hAnsi="Times New Roman"/>
          <w:b/>
          <w:i/>
          <w:sz w:val="28"/>
          <w:szCs w:val="28"/>
        </w:rPr>
        <w:t>2</w:t>
      </w:r>
      <w:r w:rsidR="00F16D79" w:rsidRPr="00DC2A5C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F16D79" w:rsidRPr="00DC2A5C">
        <w:rPr>
          <w:rFonts w:ascii="Times New Roman" w:hAnsi="Times New Roman"/>
          <w:b/>
          <w:i/>
          <w:iCs/>
          <w:sz w:val="28"/>
          <w:szCs w:val="28"/>
        </w:rPr>
        <w:t>Челночный бег с.</w:t>
      </w:r>
      <w:r w:rsidR="00F16D79" w:rsidRPr="00DC2A5C">
        <w:rPr>
          <w:rFonts w:ascii="Times New Roman" w:hAnsi="Times New Roman"/>
          <w:sz w:val="28"/>
          <w:szCs w:val="28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="00F16D79" w:rsidRPr="00DC2A5C">
          <w:rPr>
            <w:rFonts w:ascii="Times New Roman" w:hAnsi="Times New Roman"/>
            <w:sz w:val="28"/>
            <w:szCs w:val="28"/>
          </w:rPr>
          <w:t>13 м</w:t>
        </w:r>
      </w:smartTag>
      <w:r w:rsidR="00F16D79" w:rsidRPr="00DC2A5C">
        <w:rPr>
          <w:rFonts w:ascii="Times New Roman" w:hAnsi="Times New Roman"/>
          <w:sz w:val="28"/>
          <w:szCs w:val="28"/>
        </w:rPr>
        <w:t>. или на стадионе. Отмеряют 10-метровьй  участок, начало и конец к</w:t>
      </w:r>
      <w:r w:rsidR="00F16D79" w:rsidRPr="00DC2A5C">
        <w:rPr>
          <w:rFonts w:ascii="Times New Roman" w:hAnsi="Times New Roman"/>
          <w:sz w:val="28"/>
          <w:szCs w:val="28"/>
        </w:rPr>
        <w:t>о</w:t>
      </w:r>
      <w:r w:rsidR="00F16D79" w:rsidRPr="00DC2A5C">
        <w:rPr>
          <w:rFonts w:ascii="Times New Roman" w:hAnsi="Times New Roman"/>
          <w:sz w:val="28"/>
          <w:szCs w:val="28"/>
        </w:rPr>
        <w:t>торого отмечают линией (стартовая и финишная черта). За каждой чертой - два п</w:t>
      </w:r>
      <w:r w:rsidR="00F16D79" w:rsidRPr="00DC2A5C">
        <w:rPr>
          <w:rFonts w:ascii="Times New Roman" w:hAnsi="Times New Roman"/>
          <w:sz w:val="28"/>
          <w:szCs w:val="28"/>
        </w:rPr>
        <w:t>о</w:t>
      </w:r>
      <w:r w:rsidR="00F16D79" w:rsidRPr="00DC2A5C">
        <w:rPr>
          <w:rFonts w:ascii="Times New Roman" w:hAnsi="Times New Roman"/>
          <w:sz w:val="28"/>
          <w:szCs w:val="28"/>
        </w:rPr>
        <w:t xml:space="preserve">лукруга радиусом </w:t>
      </w:r>
      <w:smartTag w:uri="urn:schemas-microsoft-com:office:smarttags" w:element="metricconverter">
        <w:smartTagPr>
          <w:attr w:name="ProductID" w:val="50 см"/>
        </w:smartTagPr>
        <w:r w:rsidR="00F16D79" w:rsidRPr="00DC2A5C">
          <w:rPr>
            <w:rFonts w:ascii="Times New Roman" w:hAnsi="Times New Roman"/>
            <w:sz w:val="28"/>
            <w:szCs w:val="28"/>
          </w:rPr>
          <w:t>50 см</w:t>
        </w:r>
      </w:smartTag>
      <w:r w:rsidR="00F16D79" w:rsidRPr="00DC2A5C">
        <w:rPr>
          <w:rFonts w:ascii="Times New Roman" w:hAnsi="Times New Roman"/>
          <w:sz w:val="28"/>
          <w:szCs w:val="28"/>
        </w:rPr>
        <w:t xml:space="preserve"> с центром на черте. На дальний полу</w:t>
      </w:r>
      <w:r w:rsidR="00F16D79" w:rsidRPr="00DC2A5C">
        <w:rPr>
          <w:rFonts w:ascii="Times New Roman" w:hAnsi="Times New Roman"/>
          <w:sz w:val="28"/>
          <w:szCs w:val="28"/>
        </w:rPr>
        <w:softHyphen/>
        <w:t>круг за финишной л</w:t>
      </w:r>
      <w:r w:rsidR="00F16D79" w:rsidRPr="00DC2A5C">
        <w:rPr>
          <w:rFonts w:ascii="Times New Roman" w:hAnsi="Times New Roman"/>
          <w:sz w:val="28"/>
          <w:szCs w:val="28"/>
        </w:rPr>
        <w:t>и</w:t>
      </w:r>
      <w:r w:rsidR="00F16D79" w:rsidRPr="00DC2A5C">
        <w:rPr>
          <w:rFonts w:ascii="Times New Roman" w:hAnsi="Times New Roman"/>
          <w:sz w:val="28"/>
          <w:szCs w:val="28"/>
        </w:rPr>
        <w:t>нией кладут деревянный кубик (5 см</w:t>
      </w:r>
      <w:r w:rsidR="00F16D79" w:rsidRPr="00DC2A5C">
        <w:rPr>
          <w:rFonts w:ascii="Times New Roman" w:hAnsi="Times New Roman"/>
          <w:sz w:val="28"/>
          <w:szCs w:val="28"/>
          <w:vertAlign w:val="superscript"/>
        </w:rPr>
        <w:t>3</w:t>
      </w:r>
      <w:r w:rsidR="00F16D79" w:rsidRPr="00DC2A5C">
        <w:rPr>
          <w:rFonts w:ascii="Times New Roman" w:hAnsi="Times New Roman"/>
          <w:sz w:val="28"/>
          <w:szCs w:val="28"/>
        </w:rPr>
        <w:t>). Спортсмен стано</w:t>
      </w:r>
      <w:r w:rsidR="00F16D79" w:rsidRPr="00DC2A5C">
        <w:rPr>
          <w:rFonts w:ascii="Times New Roman" w:hAnsi="Times New Roman"/>
          <w:sz w:val="28"/>
          <w:szCs w:val="28"/>
        </w:rPr>
        <w:softHyphen/>
        <w:t>вится за ближней чертой на линии и по команде «марш» начинает бег в сторону финишной черты; обегает пол</w:t>
      </w:r>
      <w:r w:rsidR="00F16D79" w:rsidRPr="00DC2A5C">
        <w:rPr>
          <w:rFonts w:ascii="Times New Roman" w:hAnsi="Times New Roman"/>
          <w:sz w:val="28"/>
          <w:szCs w:val="28"/>
        </w:rPr>
        <w:t>у</w:t>
      </w:r>
      <w:r w:rsidR="00F16D79" w:rsidRPr="00DC2A5C">
        <w:rPr>
          <w:rFonts w:ascii="Times New Roman" w:hAnsi="Times New Roman"/>
          <w:sz w:val="28"/>
          <w:szCs w:val="28"/>
        </w:rPr>
        <w:t>круг, берет кубик и возвращается к линии стар</w:t>
      </w:r>
      <w:r w:rsidR="00F16D79" w:rsidRPr="00DC2A5C">
        <w:rPr>
          <w:rFonts w:ascii="Times New Roman" w:hAnsi="Times New Roman"/>
          <w:sz w:val="28"/>
          <w:szCs w:val="28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F16D79" w:rsidRPr="00DC2A5C" w:rsidRDefault="00DC2A5C" w:rsidP="00DC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F16D79" w:rsidRPr="00DC2A5C">
        <w:rPr>
          <w:rFonts w:ascii="Times New Roman" w:hAnsi="Times New Roman"/>
          <w:b/>
          <w:i/>
          <w:sz w:val="28"/>
          <w:szCs w:val="28"/>
        </w:rPr>
        <w:t>. Сгибание и разгибание рук в упоре лежа.</w:t>
      </w:r>
      <w:r w:rsidR="00F16D79" w:rsidRPr="00DC2A5C">
        <w:rPr>
          <w:rFonts w:ascii="Times New Roman" w:hAnsi="Times New Roman"/>
          <w:sz w:val="28"/>
          <w:szCs w:val="28"/>
        </w:rPr>
        <w:t xml:space="preserve"> Исходное положение: упор лежа, гол</w:t>
      </w:r>
      <w:r w:rsidR="00F16D79" w:rsidRPr="00DC2A5C">
        <w:rPr>
          <w:rFonts w:ascii="Times New Roman" w:hAnsi="Times New Roman"/>
          <w:sz w:val="28"/>
          <w:szCs w:val="28"/>
        </w:rPr>
        <w:t>о</w:t>
      </w:r>
      <w:r w:rsidR="00F16D79" w:rsidRPr="00DC2A5C">
        <w:rPr>
          <w:rFonts w:ascii="Times New Roman" w:hAnsi="Times New Roman"/>
          <w:sz w:val="28"/>
          <w:szCs w:val="28"/>
        </w:rPr>
        <w:t>ва, туловище, ноги составляют прямую линию. Сгибание рук в локтевом суставе в</w:t>
      </w:r>
      <w:r w:rsidR="00F16D79" w:rsidRPr="00DC2A5C">
        <w:rPr>
          <w:rFonts w:ascii="Times New Roman" w:hAnsi="Times New Roman"/>
          <w:sz w:val="28"/>
          <w:szCs w:val="28"/>
        </w:rPr>
        <w:t>ы</w:t>
      </w:r>
      <w:r w:rsidR="00F16D79" w:rsidRPr="00DC2A5C">
        <w:rPr>
          <w:rFonts w:ascii="Times New Roman" w:hAnsi="Times New Roman"/>
          <w:sz w:val="28"/>
          <w:szCs w:val="28"/>
        </w:rPr>
        <w:t>полняется до угла не более 90</w:t>
      </w:r>
      <w:r w:rsidR="00F16D79" w:rsidRPr="00DC2A5C">
        <w:rPr>
          <w:rFonts w:ascii="Times New Roman" w:hAnsi="Times New Roman"/>
          <w:sz w:val="28"/>
          <w:szCs w:val="28"/>
          <w:vertAlign w:val="superscript"/>
        </w:rPr>
        <w:t>0</w:t>
      </w:r>
      <w:r w:rsidR="00F16D79" w:rsidRPr="00DC2A5C">
        <w:rPr>
          <w:rFonts w:ascii="Times New Roman" w:hAnsi="Times New Roman"/>
          <w:sz w:val="28"/>
          <w:szCs w:val="28"/>
        </w:rPr>
        <w:t>, не нарушая прямой линии тела, а разгибание до по</w:t>
      </w:r>
      <w:r w:rsidR="00F16D79" w:rsidRPr="00DC2A5C">
        <w:rPr>
          <w:rFonts w:ascii="Times New Roman" w:hAnsi="Times New Roman"/>
          <w:sz w:val="28"/>
          <w:szCs w:val="28"/>
        </w:rPr>
        <w:t>л</w:t>
      </w:r>
      <w:r w:rsidR="00F16D79" w:rsidRPr="00DC2A5C">
        <w:rPr>
          <w:rFonts w:ascii="Times New Roman" w:hAnsi="Times New Roman"/>
          <w:sz w:val="28"/>
          <w:szCs w:val="28"/>
        </w:rPr>
        <w:t>ного выпрямления рук, при сохранении прямой линии. Дается одна попытка. Фикс</w:t>
      </w:r>
      <w:r w:rsidR="00F16D79" w:rsidRPr="00DC2A5C">
        <w:rPr>
          <w:rFonts w:ascii="Times New Roman" w:hAnsi="Times New Roman"/>
          <w:sz w:val="28"/>
          <w:szCs w:val="28"/>
        </w:rPr>
        <w:t>и</w:t>
      </w:r>
      <w:r w:rsidR="00F16D79" w:rsidRPr="00DC2A5C">
        <w:rPr>
          <w:rFonts w:ascii="Times New Roman" w:hAnsi="Times New Roman"/>
          <w:sz w:val="28"/>
          <w:szCs w:val="28"/>
        </w:rPr>
        <w:t>руется количество отжиманий, при условии правильного выполнения теста в прои</w:t>
      </w:r>
      <w:r w:rsidR="00F16D79" w:rsidRPr="00DC2A5C">
        <w:rPr>
          <w:rFonts w:ascii="Times New Roman" w:hAnsi="Times New Roman"/>
          <w:sz w:val="28"/>
          <w:szCs w:val="28"/>
        </w:rPr>
        <w:t>з</w:t>
      </w:r>
      <w:r w:rsidR="00F16D79" w:rsidRPr="00DC2A5C">
        <w:rPr>
          <w:rFonts w:ascii="Times New Roman" w:hAnsi="Times New Roman"/>
          <w:sz w:val="28"/>
          <w:szCs w:val="28"/>
        </w:rPr>
        <w:t xml:space="preserve">вольном темпе. </w:t>
      </w:r>
    </w:p>
    <w:p w:rsidR="00F16D79" w:rsidRPr="00DC2A5C" w:rsidRDefault="00DC2A5C" w:rsidP="00DC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16D79" w:rsidRPr="00DC2A5C">
        <w:rPr>
          <w:rFonts w:ascii="Times New Roman" w:hAnsi="Times New Roman"/>
          <w:b/>
          <w:sz w:val="28"/>
          <w:szCs w:val="28"/>
        </w:rPr>
        <w:t xml:space="preserve">. </w:t>
      </w:r>
      <w:r w:rsidR="00F16D79" w:rsidRPr="00DC2A5C">
        <w:rPr>
          <w:rFonts w:ascii="Times New Roman" w:hAnsi="Times New Roman"/>
          <w:b/>
          <w:i/>
          <w:iCs/>
          <w:sz w:val="28"/>
          <w:szCs w:val="28"/>
        </w:rPr>
        <w:t>Прыжок в длину с места, см.</w:t>
      </w:r>
      <w:r w:rsidR="00F16D79" w:rsidRPr="00DC2A5C">
        <w:rPr>
          <w:rFonts w:ascii="Times New Roman" w:hAnsi="Times New Roman"/>
          <w:sz w:val="28"/>
          <w:szCs w:val="28"/>
        </w:rPr>
        <w:t xml:space="preserve"> Выполняют толчком двух ног от линии и края до</w:t>
      </w:r>
      <w:r w:rsidR="00F16D79" w:rsidRPr="00DC2A5C">
        <w:rPr>
          <w:rFonts w:ascii="Times New Roman" w:hAnsi="Times New Roman"/>
          <w:sz w:val="28"/>
          <w:szCs w:val="28"/>
        </w:rPr>
        <w:t>с</w:t>
      </w:r>
      <w:r w:rsidR="00F16D79" w:rsidRPr="00DC2A5C">
        <w:rPr>
          <w:rFonts w:ascii="Times New Roman" w:hAnsi="Times New Roman"/>
          <w:sz w:val="28"/>
          <w:szCs w:val="28"/>
        </w:rPr>
        <w:t>ки на покрытие, исключающее жесткое приземление. Измерение даль</w:t>
      </w:r>
      <w:r w:rsidR="00F16D79" w:rsidRPr="00DC2A5C">
        <w:rPr>
          <w:rFonts w:ascii="Times New Roman" w:hAnsi="Times New Roman"/>
          <w:sz w:val="28"/>
          <w:szCs w:val="28"/>
        </w:rPr>
        <w:softHyphen/>
        <w:t>ности прыжка осуществляется стальной рулеткой.</w:t>
      </w:r>
    </w:p>
    <w:p w:rsidR="00F16D79" w:rsidRPr="00DC2A5C" w:rsidRDefault="00DC2A5C" w:rsidP="00DC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F16D79" w:rsidRPr="00DC2A5C">
        <w:rPr>
          <w:rFonts w:ascii="Times New Roman" w:hAnsi="Times New Roman"/>
          <w:b/>
          <w:sz w:val="28"/>
          <w:szCs w:val="28"/>
        </w:rPr>
        <w:t xml:space="preserve"> </w:t>
      </w:r>
      <w:r w:rsidR="00F16D79" w:rsidRPr="00DC2A5C">
        <w:rPr>
          <w:rFonts w:ascii="Times New Roman" w:hAnsi="Times New Roman"/>
          <w:b/>
          <w:i/>
          <w:iCs/>
          <w:sz w:val="28"/>
          <w:szCs w:val="28"/>
        </w:rPr>
        <w:t>Подтягивание из виса на руках, количество раз.</w:t>
      </w:r>
      <w:r w:rsidR="00F16D79" w:rsidRPr="00DC2A5C">
        <w:rPr>
          <w:rFonts w:ascii="Times New Roman" w:hAnsi="Times New Roman"/>
          <w:sz w:val="28"/>
          <w:szCs w:val="28"/>
        </w:rPr>
        <w:t xml:space="preserve"> Выполняют из по</w:t>
      </w:r>
      <w:r w:rsidR="00F16D79" w:rsidRPr="00DC2A5C">
        <w:rPr>
          <w:rFonts w:ascii="Times New Roman" w:hAnsi="Times New Roman"/>
          <w:sz w:val="28"/>
          <w:szCs w:val="28"/>
        </w:rPr>
        <w:softHyphen/>
        <w:t>ложения вис хватом сверху, руки на шир</w:t>
      </w:r>
      <w:r>
        <w:rPr>
          <w:rFonts w:ascii="Times New Roman" w:hAnsi="Times New Roman"/>
          <w:sz w:val="28"/>
          <w:szCs w:val="28"/>
        </w:rPr>
        <w:t>6</w:t>
      </w:r>
      <w:r w:rsidR="00F16D79" w:rsidRPr="00DC2A5C">
        <w:rPr>
          <w:rFonts w:ascii="Times New Roman" w:hAnsi="Times New Roman"/>
          <w:sz w:val="28"/>
          <w:szCs w:val="28"/>
        </w:rPr>
        <w:t>не плеч. Темп выполнения произ</w:t>
      </w:r>
      <w:r w:rsidR="00F16D79" w:rsidRPr="00DC2A5C">
        <w:rPr>
          <w:rFonts w:ascii="Times New Roman" w:hAnsi="Times New Roman"/>
          <w:sz w:val="28"/>
          <w:szCs w:val="28"/>
        </w:rPr>
        <w:softHyphen/>
        <w:t>вольный. Подтягивание считается выполненным, если при сгибании рук подбо</w:t>
      </w:r>
      <w:r w:rsidR="00F16D79" w:rsidRPr="00DC2A5C">
        <w:rPr>
          <w:rFonts w:ascii="Times New Roman" w:hAnsi="Times New Roman"/>
          <w:sz w:val="28"/>
          <w:szCs w:val="28"/>
        </w:rPr>
        <w:softHyphen/>
        <w:t>родок находится выше пер</w:t>
      </w:r>
      <w:r w:rsidR="00F16D79" w:rsidRPr="00DC2A5C">
        <w:rPr>
          <w:rFonts w:ascii="Times New Roman" w:hAnsi="Times New Roman"/>
          <w:sz w:val="28"/>
          <w:szCs w:val="28"/>
        </w:rPr>
        <w:t>е</w:t>
      </w:r>
      <w:r w:rsidR="00F16D79" w:rsidRPr="00DC2A5C">
        <w:rPr>
          <w:rFonts w:ascii="Times New Roman" w:hAnsi="Times New Roman"/>
          <w:sz w:val="28"/>
          <w:szCs w:val="28"/>
        </w:rPr>
        <w:t>кладины. Не засчитываются попытки при вспомогательных движениях ног и тул</w:t>
      </w:r>
      <w:r w:rsidR="00F16D79" w:rsidRPr="00DC2A5C">
        <w:rPr>
          <w:rFonts w:ascii="Times New Roman" w:hAnsi="Times New Roman"/>
          <w:sz w:val="28"/>
          <w:szCs w:val="28"/>
        </w:rPr>
        <w:t>о</w:t>
      </w:r>
      <w:r w:rsidR="00F16D79" w:rsidRPr="00DC2A5C">
        <w:rPr>
          <w:rFonts w:ascii="Times New Roman" w:hAnsi="Times New Roman"/>
          <w:sz w:val="28"/>
          <w:szCs w:val="28"/>
        </w:rPr>
        <w:t>вища.</w:t>
      </w:r>
    </w:p>
    <w:p w:rsidR="00F16D79" w:rsidRPr="00DC2A5C" w:rsidRDefault="00F16D79" w:rsidP="00DC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A5C">
        <w:rPr>
          <w:rFonts w:ascii="Times New Roman" w:hAnsi="Times New Roman"/>
          <w:b/>
          <w:i/>
          <w:sz w:val="28"/>
          <w:szCs w:val="28"/>
        </w:rPr>
        <w:t xml:space="preserve">7. Поднимание туловища из положения лежа на спине. </w:t>
      </w:r>
      <w:r w:rsidRPr="00DC2A5C">
        <w:rPr>
          <w:rFonts w:ascii="Times New Roman" w:hAnsi="Times New Roman"/>
          <w:sz w:val="28"/>
          <w:szCs w:val="28"/>
        </w:rPr>
        <w:t>Исходное положение: р</w:t>
      </w:r>
      <w:r w:rsidRPr="00DC2A5C">
        <w:rPr>
          <w:rFonts w:ascii="Times New Roman" w:hAnsi="Times New Roman"/>
          <w:sz w:val="28"/>
          <w:szCs w:val="28"/>
        </w:rPr>
        <w:t>у</w:t>
      </w:r>
      <w:r w:rsidRPr="00DC2A5C">
        <w:rPr>
          <w:rFonts w:ascii="Times New Roman" w:hAnsi="Times New Roman"/>
          <w:sz w:val="28"/>
          <w:szCs w:val="28"/>
        </w:rPr>
        <w:t xml:space="preserve">ки за головой, ноги согнуты в коленях, ступни закреплены. Фиксируется количество выполненных упражнений в одной попытке за 30 сек. </w:t>
      </w:r>
    </w:p>
    <w:p w:rsidR="00D13BFE" w:rsidRPr="00014B13" w:rsidRDefault="00D13BFE" w:rsidP="00014B13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894" w:rsidRDefault="001F0894" w:rsidP="00014B13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894" w:rsidRDefault="001F0894" w:rsidP="00014B13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D67" w:rsidRPr="00014B13" w:rsidRDefault="00A03D67" w:rsidP="00014B13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>ТЕСТИРОВАНИЕ ТЕОРЕТИЧЕСКИХ ЗНАНИЙ</w:t>
      </w:r>
      <w:r w:rsidR="00D13BFE" w:rsidRPr="00014B13">
        <w:rPr>
          <w:rFonts w:ascii="Times New Roman" w:hAnsi="Times New Roman"/>
          <w:b/>
          <w:sz w:val="28"/>
          <w:szCs w:val="28"/>
        </w:rPr>
        <w:t xml:space="preserve"> ОБУЧАЮЩИХСЯ</w:t>
      </w:r>
    </w:p>
    <w:p w:rsidR="00A03D67" w:rsidRPr="00014B13" w:rsidRDefault="00A03D67" w:rsidP="00014B13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0983" w:rsidRPr="00014B13" w:rsidRDefault="00740983" w:rsidP="006257DD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68A" w:rsidRPr="00014B13" w:rsidRDefault="00D9668A" w:rsidP="006257DD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 xml:space="preserve">Тестирование теоретических знаний  обучающихся по физической культуре и дзюдо на этапе </w:t>
      </w:r>
      <w:r w:rsidR="00740983" w:rsidRPr="00014B13">
        <w:rPr>
          <w:rFonts w:ascii="Times New Roman" w:hAnsi="Times New Roman"/>
          <w:b/>
          <w:i/>
          <w:sz w:val="28"/>
          <w:szCs w:val="28"/>
        </w:rPr>
        <w:t>совершенствования спортивного мастерства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i/>
          <w:szCs w:val="28"/>
          <w:u w:val="single"/>
        </w:rPr>
      </w:pPr>
    </w:p>
    <w:p w:rsidR="00D9668A" w:rsidRPr="00014B13" w:rsidRDefault="00D9668A" w:rsidP="006F4C9A">
      <w:pPr>
        <w:pStyle w:val="ae"/>
        <w:ind w:left="426"/>
        <w:jc w:val="left"/>
        <w:rPr>
          <w:b/>
          <w:bCs/>
          <w:szCs w:val="28"/>
        </w:rPr>
      </w:pPr>
      <w:r w:rsidRPr="00014B13">
        <w:rPr>
          <w:b/>
          <w:bCs/>
          <w:szCs w:val="28"/>
          <w:u w:val="single"/>
        </w:rPr>
        <w:t>1. Первая помощь при ушибах заключается в том, что повреждённое место следует</w:t>
      </w:r>
      <w:r w:rsidRPr="00014B13">
        <w:rPr>
          <w:b/>
          <w:bCs/>
          <w:szCs w:val="28"/>
        </w:rPr>
        <w:t>: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1) Охладить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Туго перемотать бинтом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3) Нагреть, положив тёплый компресс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2. Что такое здоровый образ жизни?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Занятия физическими упражнениями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Режим дня;</w:t>
      </w:r>
    </w:p>
    <w:p w:rsidR="00D9668A" w:rsidRPr="00014B13" w:rsidRDefault="00D9668A" w:rsidP="006F4C9A">
      <w:pPr>
        <w:pStyle w:val="ae"/>
        <w:ind w:left="567"/>
        <w:jc w:val="left"/>
        <w:rPr>
          <w:b/>
          <w:bCs/>
          <w:szCs w:val="28"/>
        </w:rPr>
      </w:pPr>
      <w:r w:rsidRPr="00014B13">
        <w:rPr>
          <w:b/>
          <w:bCs/>
          <w:i/>
          <w:szCs w:val="28"/>
        </w:rPr>
        <w:t>3) Всё вместе: закаливание, режим, смена труда и отдыха, движение, о</w:t>
      </w:r>
      <w:r w:rsidRPr="00014B13">
        <w:rPr>
          <w:b/>
          <w:bCs/>
          <w:i/>
          <w:szCs w:val="28"/>
        </w:rPr>
        <w:t>т</w:t>
      </w:r>
      <w:r w:rsidRPr="00014B13">
        <w:rPr>
          <w:b/>
          <w:bCs/>
          <w:i/>
          <w:szCs w:val="28"/>
        </w:rPr>
        <w:t>каз от вредных привычек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3. Самоконтроль - это…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Наблюдение за товарищами по команде;</w:t>
      </w:r>
    </w:p>
    <w:p w:rsidR="00D9668A" w:rsidRPr="00014B13" w:rsidRDefault="00D9668A" w:rsidP="006F4C9A">
      <w:pPr>
        <w:pStyle w:val="ae"/>
        <w:ind w:left="567"/>
        <w:jc w:val="left"/>
        <w:rPr>
          <w:szCs w:val="28"/>
        </w:rPr>
      </w:pPr>
      <w:r w:rsidRPr="00014B13">
        <w:rPr>
          <w:b/>
          <w:bCs/>
          <w:i/>
          <w:szCs w:val="28"/>
        </w:rPr>
        <w:t>2) Наблюдение за собственными достижениями, тренировочным проце</w:t>
      </w:r>
      <w:r w:rsidRPr="00014B13">
        <w:rPr>
          <w:b/>
          <w:bCs/>
          <w:i/>
          <w:szCs w:val="28"/>
        </w:rPr>
        <w:t>с</w:t>
      </w:r>
      <w:r w:rsidRPr="00014B13">
        <w:rPr>
          <w:b/>
          <w:bCs/>
          <w:i/>
          <w:szCs w:val="28"/>
        </w:rPr>
        <w:t>сом, самочувствием, режимом дня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4. Двигательный режим - это: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Большое количество движений в минуту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Передвижение во время тренировки;</w:t>
      </w:r>
    </w:p>
    <w:p w:rsidR="00D9668A" w:rsidRPr="00014B13" w:rsidRDefault="00D9668A" w:rsidP="006257DD">
      <w:pPr>
        <w:pStyle w:val="ae"/>
        <w:ind w:firstLine="540"/>
        <w:jc w:val="left"/>
        <w:rPr>
          <w:szCs w:val="28"/>
        </w:rPr>
      </w:pPr>
      <w:r w:rsidRPr="00014B13">
        <w:rPr>
          <w:b/>
          <w:bCs/>
          <w:i/>
          <w:szCs w:val="28"/>
        </w:rPr>
        <w:t>3) Чередование работы и отдыха и соблюдение режима дня.</w:t>
      </w:r>
    </w:p>
    <w:p w:rsidR="00D9668A" w:rsidRPr="00014B13" w:rsidRDefault="00D9668A" w:rsidP="006F4C9A">
      <w:pPr>
        <w:pStyle w:val="ae"/>
        <w:ind w:left="567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5. Покраснение или побеление кожи, учащённое дыхание, «странные» движения, замедленное выполнение команд, усталость - это симптомы…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Плохого настроения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Нежелания заниматься;</w:t>
      </w:r>
    </w:p>
    <w:p w:rsidR="00D9668A" w:rsidRPr="00014B13" w:rsidRDefault="00D9668A" w:rsidP="006257DD">
      <w:pPr>
        <w:pStyle w:val="ae"/>
        <w:ind w:firstLine="540"/>
        <w:jc w:val="left"/>
        <w:rPr>
          <w:szCs w:val="28"/>
        </w:rPr>
      </w:pPr>
      <w:r w:rsidRPr="00014B13">
        <w:rPr>
          <w:b/>
          <w:bCs/>
          <w:i/>
          <w:szCs w:val="28"/>
        </w:rPr>
        <w:t>3) Утомления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</w:rPr>
      </w:pPr>
      <w:r w:rsidRPr="00014B13">
        <w:rPr>
          <w:b/>
          <w:bCs/>
          <w:szCs w:val="28"/>
          <w:u w:val="single"/>
        </w:rPr>
        <w:t>6. Допуск к тренировкам и соревнованиям после болезни дают</w:t>
      </w:r>
      <w:r w:rsidRPr="00014B13">
        <w:rPr>
          <w:b/>
          <w:bCs/>
          <w:szCs w:val="28"/>
        </w:rPr>
        <w:t>: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/>
          <w:bCs/>
          <w:i/>
          <w:szCs w:val="28"/>
        </w:rPr>
        <w:t>1) Врачи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Родители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3) Тренер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7. После простудных заболеваний к тренировкам можно приступать: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Сразу после выхода на учёбу;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lastRenderedPageBreak/>
        <w:t>2) Через 7-30 дней после выхода на учёбу;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</w:rPr>
      </w:pPr>
      <w:r w:rsidRPr="00014B13">
        <w:rPr>
          <w:bCs/>
          <w:szCs w:val="28"/>
        </w:rPr>
        <w:t>3) Через 90 дней после выхода на учёбу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8. Закаливающие процедуры необходимо проводить: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По мере необходимости обливаться водой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От случая к случаю делать утреннюю зарядку в закрытом помещении;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3) Постепенно, систематически с учётом индивидуальных особенностей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9. С каких упражнений начинается разминка?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Упражнения для мышц туловища;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2) Упражнения для мышц шеи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3) Упражнения для мышц ног.</w:t>
      </w:r>
    </w:p>
    <w:p w:rsidR="00D9668A" w:rsidRPr="00014B13" w:rsidRDefault="00D9668A" w:rsidP="006F4C9A">
      <w:pPr>
        <w:pStyle w:val="23"/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bCs/>
          <w:sz w:val="28"/>
          <w:szCs w:val="28"/>
        </w:rPr>
        <w:t>10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.Если костюм участника не соответствует требованиям ,судейская ко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л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легия решает:</w:t>
      </w:r>
    </w:p>
    <w:p w:rsidR="00D9668A" w:rsidRPr="00014B13" w:rsidRDefault="00D9668A" w:rsidP="006F4C9A">
      <w:pPr>
        <w:pStyle w:val="2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1)Удалить участника с соревнований;</w:t>
      </w:r>
    </w:p>
    <w:p w:rsidR="00D9668A" w:rsidRPr="00014B13" w:rsidRDefault="00D9668A" w:rsidP="006F4C9A">
      <w:pPr>
        <w:pStyle w:val="23"/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2)Объявить поражение;</w:t>
      </w:r>
    </w:p>
    <w:p w:rsidR="00D9668A" w:rsidRPr="00014B13" w:rsidRDefault="00D9668A" w:rsidP="006F4C9A">
      <w:pPr>
        <w:pStyle w:val="2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3)Потребовать от участника в кратчайшее время заменить костюм на соотве</w:t>
      </w:r>
      <w:r w:rsidRPr="00014B13">
        <w:rPr>
          <w:rFonts w:ascii="Times New Roman" w:hAnsi="Times New Roman"/>
          <w:sz w:val="28"/>
          <w:szCs w:val="28"/>
        </w:rPr>
        <w:t>т</w:t>
      </w:r>
      <w:r w:rsidRPr="00014B13">
        <w:rPr>
          <w:rFonts w:ascii="Times New Roman" w:hAnsi="Times New Roman"/>
          <w:sz w:val="28"/>
          <w:szCs w:val="28"/>
        </w:rPr>
        <w:t>ствующий требованию правил.</w:t>
      </w:r>
    </w:p>
    <w:p w:rsidR="00A5552A" w:rsidRDefault="00A5552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11.Назовите основные функции арбитра: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Он ведёт схватку и руководит судейством;</w:t>
      </w:r>
    </w:p>
    <w:p w:rsidR="00D9668A" w:rsidRPr="00014B13" w:rsidRDefault="00D9668A" w:rsidP="00B673F8">
      <w:pPr>
        <w:pStyle w:val="ae"/>
        <w:ind w:left="567" w:hanging="27"/>
        <w:jc w:val="left"/>
        <w:rPr>
          <w:bCs/>
          <w:szCs w:val="28"/>
        </w:rPr>
      </w:pPr>
      <w:r w:rsidRPr="00014B13">
        <w:rPr>
          <w:bCs/>
          <w:szCs w:val="28"/>
        </w:rPr>
        <w:t>2)Он должен следить за тем, чтобы его решения правильно фиксировались на табло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3) Ответ №1 и</w:t>
      </w:r>
      <w:r w:rsidR="009F289B" w:rsidRPr="00014B13">
        <w:rPr>
          <w:b/>
          <w:bCs/>
          <w:i/>
          <w:szCs w:val="28"/>
        </w:rPr>
        <w:t xml:space="preserve"> </w:t>
      </w:r>
      <w:r w:rsidRPr="00014B13">
        <w:rPr>
          <w:b/>
          <w:bCs/>
          <w:i/>
          <w:szCs w:val="28"/>
        </w:rPr>
        <w:t>№ 2.</w:t>
      </w:r>
    </w:p>
    <w:p w:rsidR="00D9668A" w:rsidRPr="00014B13" w:rsidRDefault="00D9668A" w:rsidP="00B673F8">
      <w:pPr>
        <w:pStyle w:val="ae"/>
        <w:ind w:left="567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 xml:space="preserve"> </w:t>
      </w:r>
      <w:r w:rsidRPr="00014B13">
        <w:rPr>
          <w:b/>
          <w:szCs w:val="28"/>
          <w:u w:val="single"/>
        </w:rPr>
        <w:t>12.Судья, фиксирующий чистое время схватки, останавливает часы по команде:</w:t>
      </w:r>
    </w:p>
    <w:p w:rsidR="00D9668A" w:rsidRPr="00014B13" w:rsidRDefault="00D9668A" w:rsidP="00B673F8">
      <w:pPr>
        <w:pStyle w:val="ae"/>
        <w:jc w:val="left"/>
        <w:rPr>
          <w:szCs w:val="28"/>
        </w:rPr>
      </w:pPr>
      <w:r w:rsidRPr="00014B13">
        <w:rPr>
          <w:szCs w:val="28"/>
        </w:rPr>
        <w:t xml:space="preserve">        1) «ХАДЖИМЕ» или «ЁШЕ»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2) «МАТТЕ» или «СОНО-МАМА»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3) « ТАКЕТА».</w:t>
      </w:r>
    </w:p>
    <w:p w:rsidR="00D9668A" w:rsidRPr="00014B13" w:rsidRDefault="00D9668A" w:rsidP="00B673F8">
      <w:pPr>
        <w:spacing w:after="0" w:line="24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3.Судья ,фиксирующий время удержания, останавливает часы по кома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н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де</w:t>
      </w:r>
      <w:r w:rsidRPr="00014B13">
        <w:rPr>
          <w:rFonts w:ascii="Times New Roman" w:hAnsi="Times New Roman"/>
          <w:color w:val="auto"/>
          <w:sz w:val="28"/>
          <w:szCs w:val="28"/>
        </w:rPr>
        <w:t>: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1)  «СОНО-МАМА»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2) «ТАКЕТА»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3) МАТТЕ»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4)Во всех перечисленных случаях.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</w:t>
      </w:r>
    </w:p>
    <w:p w:rsidR="00D9668A" w:rsidRPr="00014B13" w:rsidRDefault="00D9668A" w:rsidP="00B673F8">
      <w:pPr>
        <w:spacing w:after="0" w:line="240" w:lineRule="auto"/>
        <w:ind w:left="709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4. Должен ли арбитр следить за тем, чтобы зрители или фотографы не создавали опасности или риска травмы для участников?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9F289B" w:rsidRPr="00014B13">
        <w:rPr>
          <w:rFonts w:ascii="Times New Roman" w:hAnsi="Times New Roman"/>
          <w:b/>
          <w:i/>
          <w:color w:val="auto"/>
          <w:sz w:val="28"/>
          <w:szCs w:val="28"/>
        </w:rPr>
        <w:t xml:space="preserve">         </w:t>
      </w: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 xml:space="preserve"> 1) да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2) нет.</w:t>
      </w:r>
    </w:p>
    <w:p w:rsidR="00D9668A" w:rsidRPr="00014B13" w:rsidRDefault="00D9668A" w:rsidP="00B673F8">
      <w:pPr>
        <w:spacing w:after="0" w:line="240" w:lineRule="auto"/>
        <w:ind w:left="709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5.Любое действие ,проводимое в момент ,когда один или оба участника находятся за пределами рабочей зоны: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1)Может быть оценено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2)Не может быть оценено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3) Может быть оценено после совещания судей.</w:t>
      </w:r>
    </w:p>
    <w:p w:rsidR="00D9668A" w:rsidRPr="00014B13" w:rsidRDefault="00D9668A" w:rsidP="00B673F8">
      <w:pPr>
        <w:spacing w:after="0" w:line="240" w:lineRule="auto"/>
        <w:ind w:left="709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6. Удержание ,объявленное на краю рабочей зоны продолжается до тех пор,пока: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lastRenderedPageBreak/>
        <w:t>1)Не теряется контакт любой частью тела с рабочей зоной того или иного бо</w:t>
      </w:r>
      <w:r w:rsidRPr="00014B13">
        <w:rPr>
          <w:rFonts w:ascii="Times New Roman" w:hAnsi="Times New Roman"/>
          <w:color w:val="auto"/>
          <w:sz w:val="28"/>
          <w:szCs w:val="28"/>
        </w:rPr>
        <w:t>р</w:t>
      </w:r>
      <w:r w:rsidRPr="00014B13">
        <w:rPr>
          <w:rFonts w:ascii="Times New Roman" w:hAnsi="Times New Roman"/>
          <w:color w:val="auto"/>
          <w:sz w:val="28"/>
          <w:szCs w:val="28"/>
        </w:rPr>
        <w:t>ца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2)Атакуемый борец не уйдёт из положения – «ОСАЕКОМИ»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) Все ответы правильны.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7.Перед началом каждой схватки участники должны</w:t>
      </w:r>
      <w:r w:rsidRPr="00014B13">
        <w:rPr>
          <w:rFonts w:ascii="Times New Roman" w:hAnsi="Times New Roman"/>
          <w:color w:val="auto"/>
          <w:sz w:val="28"/>
          <w:szCs w:val="28"/>
        </w:rPr>
        <w:t>: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)Поклониться друг другу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) Перед входом в рабочую зону поклониться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3) Перед входом на татами поклониться, затем перед входом  в рабочую зону поклониться, двигаться вперёд до их отмеченного места поклонит</w:t>
      </w: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ь</w:t>
      </w: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ся друг другу и сделать шаг вперёд.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8.Победа в результате не явки противника: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) « СОГО-ГАЧИ»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) «КИКЕН – ГАЧИ»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3) ФУСЕН-ГАЧИ».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9.Победа в результате отказа противника от борьбы: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) « СОГО-ГАЧИ»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2) «КИКЕН-ГАЧИ»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) « ФЕСЕН-ГАЧИ».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20.Участник ,который не является на стартовую позицию, теряет  право на встречу: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)После первого вызова;</w:t>
      </w:r>
    </w:p>
    <w:p w:rsidR="00D9668A" w:rsidRPr="00014B13" w:rsidRDefault="00D9668A" w:rsidP="00014B13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) После двух вызовов . с интервалом 1 мин.;</w:t>
      </w:r>
    </w:p>
    <w:p w:rsidR="00D9668A" w:rsidRPr="00014B13" w:rsidRDefault="00D9668A" w:rsidP="00014B13">
      <w:pPr>
        <w:spacing w:after="0" w:line="240" w:lineRule="auto"/>
        <w:ind w:left="720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3) После трёх вызовов, с интервалом в 1 мин.</w:t>
      </w:r>
    </w:p>
    <w:p w:rsidR="00D9668A" w:rsidRPr="00014B13" w:rsidRDefault="00D9668A" w:rsidP="00014B13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Ответы:</w:t>
      </w:r>
    </w:p>
    <w:p w:rsidR="00D9668A" w:rsidRPr="00014B13" w:rsidRDefault="00D9668A" w:rsidP="00DC2A5C">
      <w:pPr>
        <w:spacing w:after="0" w:line="240" w:lineRule="auto"/>
        <w:ind w:firstLine="540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- 1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7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3; 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9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0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11-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; 12 –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D9668A" w:rsidRPr="00014B13" w:rsidRDefault="00D9668A" w:rsidP="00DC2A5C">
      <w:pPr>
        <w:spacing w:after="0" w:line="240" w:lineRule="auto"/>
        <w:ind w:firstLine="540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3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4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5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6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7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8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9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3;</w:t>
      </w:r>
    </w:p>
    <w:p w:rsidR="006C4FBA" w:rsidRDefault="00B673F8" w:rsidP="00B673F8">
      <w:pPr>
        <w:pStyle w:val="a8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C0C20" w:rsidRPr="000B35BC" w:rsidRDefault="00DC0C20" w:rsidP="00B673F8">
      <w:pPr>
        <w:pStyle w:val="a8"/>
        <w:ind w:left="567" w:firstLine="0"/>
        <w:rPr>
          <w:sz w:val="28"/>
          <w:szCs w:val="28"/>
        </w:rPr>
      </w:pPr>
      <w:r w:rsidRPr="000B35BC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п</w:t>
      </w:r>
      <w:r w:rsidRPr="000B35BC">
        <w:rPr>
          <w:sz w:val="28"/>
          <w:szCs w:val="28"/>
        </w:rPr>
        <w:t xml:space="preserve">равила соревнований по </w:t>
      </w:r>
      <w:r>
        <w:rPr>
          <w:sz w:val="28"/>
          <w:szCs w:val="28"/>
        </w:rPr>
        <w:t>дзюдо</w:t>
      </w:r>
      <w:r w:rsidRPr="000B35BC">
        <w:rPr>
          <w:sz w:val="28"/>
          <w:szCs w:val="28"/>
        </w:rPr>
        <w:t xml:space="preserve"> изучают в процессе теоретич</w:t>
      </w:r>
      <w:r w:rsidRPr="000B35BC">
        <w:rPr>
          <w:sz w:val="28"/>
          <w:szCs w:val="28"/>
        </w:rPr>
        <w:t>е</w:t>
      </w:r>
      <w:r w:rsidRPr="000B35BC">
        <w:rPr>
          <w:sz w:val="28"/>
          <w:szCs w:val="28"/>
        </w:rPr>
        <w:t xml:space="preserve">ских и практических занятий, инструкторской и судейской практики. Правила разрабатываются в соответствии с требованиями Министерства спорта РФ по определенному виду спорта. </w:t>
      </w:r>
    </w:p>
    <w:p w:rsidR="00DC2A5C" w:rsidRDefault="00DC2A5C" w:rsidP="00476605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  <w:highlight w:val="yellow"/>
        </w:rPr>
      </w:pPr>
    </w:p>
    <w:p w:rsidR="00476605" w:rsidRPr="006B35EA" w:rsidRDefault="006C4FBA" w:rsidP="00476605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36"/>
          <w:szCs w:val="36"/>
        </w:rPr>
      </w:pPr>
      <w:r w:rsidRPr="006B35EA">
        <w:rPr>
          <w:rFonts w:ascii="Times New Roman" w:eastAsia="Calibri" w:hAnsi="Times New Roman"/>
          <w:b/>
          <w:sz w:val="36"/>
          <w:szCs w:val="36"/>
        </w:rPr>
        <w:t xml:space="preserve">3.6. </w:t>
      </w:r>
      <w:r w:rsidR="00476605" w:rsidRPr="006B35EA">
        <w:rPr>
          <w:rFonts w:ascii="Times New Roman" w:eastAsia="Calibri" w:hAnsi="Times New Roman"/>
          <w:b/>
          <w:sz w:val="36"/>
          <w:szCs w:val="36"/>
        </w:rPr>
        <w:t>Методическое обеспечение программы</w:t>
      </w:r>
    </w:p>
    <w:p w:rsidR="00F634CC" w:rsidRPr="006B35EA" w:rsidRDefault="00F634CC" w:rsidP="00476605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F634CC" w:rsidRPr="00F634CC" w:rsidRDefault="00F634CC" w:rsidP="00F634CC">
      <w:pPr>
        <w:jc w:val="center"/>
        <w:rPr>
          <w:rFonts w:ascii="Times New Roman" w:hAnsi="Times New Roman"/>
          <w:b/>
          <w:i/>
          <w:caps/>
          <w:sz w:val="22"/>
          <w:szCs w:val="22"/>
        </w:rPr>
      </w:pPr>
      <w:r w:rsidRPr="00F634CC">
        <w:rPr>
          <w:rFonts w:ascii="Times New Roman" w:hAnsi="Times New Roman"/>
          <w:b/>
          <w:i/>
          <w:sz w:val="22"/>
          <w:szCs w:val="22"/>
        </w:rPr>
        <w:t>МЕТОДИЧЕСКИЕ РЕКОМЕНДАЦИИ</w:t>
      </w:r>
      <w:r w:rsidRPr="00F634CC">
        <w:rPr>
          <w:rFonts w:ascii="Times New Roman" w:hAnsi="Times New Roman"/>
          <w:b/>
          <w:i/>
          <w:caps/>
          <w:sz w:val="22"/>
          <w:szCs w:val="22"/>
        </w:rPr>
        <w:t>по реализации программы – краткое описание методики работы</w:t>
      </w:r>
    </w:p>
    <w:p w:rsidR="00F634CC" w:rsidRPr="00F634CC" w:rsidRDefault="00F634CC" w:rsidP="00F634CC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34CC" w:rsidRPr="00F634CC" w:rsidRDefault="00F634CC" w:rsidP="00F634CC">
      <w:pPr>
        <w:tabs>
          <w:tab w:val="num" w:pos="540"/>
        </w:tabs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Методическое обеспечение программы включает материал по основным видам подготовки обучающихся, его распределение по годам обучения; рекомендуемые объемы учебно-тренировочных нагрузок; планирование спортивных результатов по годам обучения; организацию и проведение врачебно-педагогического и психолого-педагогического контроля; рекомендации по проведению учебно-тренировочных з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нятий, а также требования к технике безопасности в условиях учебно-тренировочных занятий и соревнований. В учреждении имеется специальная мет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lastRenderedPageBreak/>
        <w:t xml:space="preserve">дическая литература, программы, пособия по обучению пауэрлифтингу в условиях  учреждения. </w:t>
      </w:r>
    </w:p>
    <w:p w:rsidR="00F634CC" w:rsidRPr="00F634CC" w:rsidRDefault="00F634CC" w:rsidP="00F634CC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ширением теоретических зн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 xml:space="preserve">ний, практических умений и навыков в соответствии с общей подготовленностью обучающихся. </w:t>
      </w:r>
    </w:p>
    <w:p w:rsidR="00F634CC" w:rsidRDefault="00F634CC" w:rsidP="00F634CC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Учебный материал содержит теоретическую и практическую подготовку об</w:t>
      </w:r>
      <w:r w:rsidRPr="00F634CC">
        <w:rPr>
          <w:rFonts w:ascii="Times New Roman" w:hAnsi="Times New Roman"/>
          <w:sz w:val="28"/>
          <w:szCs w:val="28"/>
        </w:rPr>
        <w:t>у</w:t>
      </w:r>
      <w:r w:rsidRPr="00F634CC">
        <w:rPr>
          <w:rFonts w:ascii="Times New Roman" w:hAnsi="Times New Roman"/>
          <w:sz w:val="28"/>
          <w:szCs w:val="28"/>
        </w:rPr>
        <w:t xml:space="preserve">чающихся и распределен на каждый год обучения. </w:t>
      </w:r>
    </w:p>
    <w:p w:rsidR="00F634CC" w:rsidRPr="00F634CC" w:rsidRDefault="00F634CC" w:rsidP="00F634CC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Теоретическую подготовку необходимо планировать и проводить в соответствии с содержанием практических занятий. Изучение теоретического материала програ</w:t>
      </w:r>
      <w:r w:rsidRPr="00F634CC">
        <w:rPr>
          <w:rFonts w:ascii="Times New Roman" w:hAnsi="Times New Roman"/>
          <w:sz w:val="28"/>
          <w:szCs w:val="28"/>
        </w:rPr>
        <w:t>м</w:t>
      </w:r>
      <w:r w:rsidRPr="00F634CC">
        <w:rPr>
          <w:rFonts w:ascii="Times New Roman" w:hAnsi="Times New Roman"/>
          <w:sz w:val="28"/>
          <w:szCs w:val="28"/>
        </w:rPr>
        <w:t>мы осуществляется в форме 15-20-минутных бесед, которые проводятся в начале з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нятий как часть комплексного занятия. В старших объединениях длительность бес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ды может быть увеличена до 30 минут или проведено самостоятельное теоретич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ское занятие до 45 минут. При изучении теоретического материала следует широко использовать наглядные пособия, видеозаписи, учебные фильмы, в конце занятия рекомендовать обучающимся литературу для самостоятельного изучения.</w:t>
      </w:r>
    </w:p>
    <w:p w:rsidR="00F634CC" w:rsidRPr="00F634CC" w:rsidRDefault="00F634CC" w:rsidP="00F634CC">
      <w:pPr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На практических занятиях необходимо постоянно уделять внимание развитию физических качеств обучающегося: силовая выносливость, координация движений, ловкость, гибкость, так как занятия по </w:t>
      </w:r>
      <w:r>
        <w:rPr>
          <w:rFonts w:ascii="Times New Roman" w:hAnsi="Times New Roman"/>
          <w:sz w:val="28"/>
          <w:szCs w:val="28"/>
        </w:rPr>
        <w:t xml:space="preserve">дзюдо </w:t>
      </w:r>
      <w:r w:rsidRPr="00F634CC">
        <w:rPr>
          <w:rFonts w:ascii="Times New Roman" w:hAnsi="Times New Roman"/>
          <w:sz w:val="28"/>
          <w:szCs w:val="28"/>
        </w:rPr>
        <w:t xml:space="preserve">направлены на развитие физических возможностей организма, овладение техникой выполнения </w:t>
      </w:r>
      <w:r>
        <w:rPr>
          <w:rFonts w:ascii="Times New Roman" w:hAnsi="Times New Roman"/>
          <w:sz w:val="28"/>
          <w:szCs w:val="28"/>
        </w:rPr>
        <w:t xml:space="preserve">специальных </w:t>
      </w:r>
      <w:r w:rsidRPr="00F634CC">
        <w:rPr>
          <w:rFonts w:ascii="Times New Roman" w:hAnsi="Times New Roman"/>
          <w:sz w:val="28"/>
          <w:szCs w:val="28"/>
        </w:rPr>
        <w:t>упражн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4CC">
        <w:rPr>
          <w:rFonts w:ascii="Times New Roman" w:hAnsi="Times New Roman"/>
          <w:sz w:val="28"/>
          <w:szCs w:val="28"/>
        </w:rPr>
        <w:t>Увеличение физической нагрузки достигается за счет большого количества п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>вторений технических приемов упражнений. Интенсивность и объем упражнений должны возрастать по мере улучшения физической подготовленности обучающихся. Силовые упражнения следует чередовать с упражнениями на гибкость и расслабл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ние (стретчинг). Упражнения динамического характера следует выполнять в разли</w:t>
      </w:r>
      <w:r w:rsidRPr="00F634CC">
        <w:rPr>
          <w:rFonts w:ascii="Times New Roman" w:hAnsi="Times New Roman"/>
          <w:sz w:val="28"/>
          <w:szCs w:val="28"/>
        </w:rPr>
        <w:t>ч</w:t>
      </w:r>
      <w:r w:rsidRPr="00F634CC">
        <w:rPr>
          <w:rFonts w:ascii="Times New Roman" w:hAnsi="Times New Roman"/>
          <w:sz w:val="28"/>
          <w:szCs w:val="28"/>
        </w:rPr>
        <w:t>ном темпе, целесообразно применять соревновательный метод. Необходимо учит</w:t>
      </w:r>
      <w:r w:rsidRPr="00F634CC">
        <w:rPr>
          <w:rFonts w:ascii="Times New Roman" w:hAnsi="Times New Roman"/>
          <w:sz w:val="28"/>
          <w:szCs w:val="28"/>
        </w:rPr>
        <w:t>ы</w:t>
      </w:r>
      <w:r w:rsidRPr="00F634CC">
        <w:rPr>
          <w:rFonts w:ascii="Times New Roman" w:hAnsi="Times New Roman"/>
          <w:sz w:val="28"/>
          <w:szCs w:val="28"/>
        </w:rPr>
        <w:t xml:space="preserve">вать соответствие спортивного инвентаря и оборудования возрастным особенностям обучающегося. Практические занятия по </w:t>
      </w:r>
      <w:r>
        <w:rPr>
          <w:rFonts w:ascii="Times New Roman" w:hAnsi="Times New Roman"/>
          <w:sz w:val="28"/>
          <w:szCs w:val="28"/>
        </w:rPr>
        <w:t xml:space="preserve">дзюдо </w:t>
      </w:r>
      <w:r w:rsidRPr="00F634CC">
        <w:rPr>
          <w:rFonts w:ascii="Times New Roman" w:hAnsi="Times New Roman"/>
          <w:sz w:val="28"/>
          <w:szCs w:val="28"/>
        </w:rPr>
        <w:t>проводятся в форме групповых и индивидуальных занятий по общепринятой методике. Для определения уровня ф</w:t>
      </w:r>
      <w:r w:rsidRPr="00F634CC">
        <w:rPr>
          <w:rFonts w:ascii="Times New Roman" w:hAnsi="Times New Roman"/>
          <w:sz w:val="28"/>
          <w:szCs w:val="28"/>
        </w:rPr>
        <w:t>и</w:t>
      </w:r>
      <w:r w:rsidRPr="00F634CC">
        <w:rPr>
          <w:rFonts w:ascii="Times New Roman" w:hAnsi="Times New Roman"/>
          <w:sz w:val="28"/>
          <w:szCs w:val="28"/>
        </w:rPr>
        <w:t>зического развития обучающихся проводится сдача контрольных</w:t>
      </w:r>
      <w:r>
        <w:rPr>
          <w:rFonts w:ascii="Times New Roman" w:hAnsi="Times New Roman"/>
          <w:sz w:val="28"/>
          <w:szCs w:val="28"/>
        </w:rPr>
        <w:t xml:space="preserve"> нормативов</w:t>
      </w:r>
      <w:r w:rsidRPr="00F634CC">
        <w:rPr>
          <w:rFonts w:ascii="Times New Roman" w:hAnsi="Times New Roman"/>
          <w:sz w:val="28"/>
          <w:szCs w:val="28"/>
        </w:rPr>
        <w:t>.</w:t>
      </w:r>
    </w:p>
    <w:p w:rsidR="00F634CC" w:rsidRPr="00F634CC" w:rsidRDefault="00F634CC" w:rsidP="00F634CC">
      <w:pPr>
        <w:spacing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t>Методы обучения:</w:t>
      </w:r>
    </w:p>
    <w:p w:rsidR="00F634CC" w:rsidRPr="00F634CC" w:rsidRDefault="00F634CC" w:rsidP="00F634CC">
      <w:pPr>
        <w:numPr>
          <w:ilvl w:val="0"/>
          <w:numId w:val="43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словесный (рассказ, объяснение, лекция, беседа, анализ и обсуждение своих де</w:t>
      </w:r>
      <w:r w:rsidRPr="00F634CC">
        <w:rPr>
          <w:rFonts w:ascii="Times New Roman" w:hAnsi="Times New Roman"/>
          <w:sz w:val="28"/>
          <w:szCs w:val="28"/>
        </w:rPr>
        <w:t>й</w:t>
      </w:r>
      <w:r w:rsidRPr="00F634CC">
        <w:rPr>
          <w:rFonts w:ascii="Times New Roman" w:hAnsi="Times New Roman"/>
          <w:sz w:val="28"/>
          <w:szCs w:val="28"/>
        </w:rPr>
        <w:t>ствий и действий соперника и др.);</w:t>
      </w:r>
    </w:p>
    <w:p w:rsidR="00F634CC" w:rsidRPr="00F634CC" w:rsidRDefault="00F634CC" w:rsidP="00F634CC">
      <w:pPr>
        <w:numPr>
          <w:ilvl w:val="0"/>
          <w:numId w:val="43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наглядный (показ отдельных упражнений, учебные фильмы, видеофильмы);</w:t>
      </w:r>
    </w:p>
    <w:p w:rsidR="00F634CC" w:rsidRPr="00F634CC" w:rsidRDefault="00F634CC" w:rsidP="00F634CC">
      <w:pPr>
        <w:numPr>
          <w:ilvl w:val="0"/>
          <w:numId w:val="43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методы практических упражнений:</w:t>
      </w:r>
    </w:p>
    <w:p w:rsidR="00F634CC" w:rsidRPr="00F634CC" w:rsidRDefault="00F634CC" w:rsidP="00F634CC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а) методы, направленные на освоение спортивной техники (разучивание упра</w:t>
      </w:r>
      <w:r w:rsidRPr="00F634CC">
        <w:rPr>
          <w:rFonts w:ascii="Times New Roman" w:hAnsi="Times New Roman"/>
          <w:sz w:val="28"/>
          <w:szCs w:val="28"/>
        </w:rPr>
        <w:t>ж</w:t>
      </w:r>
      <w:r w:rsidRPr="00F634CC">
        <w:rPr>
          <w:rFonts w:ascii="Times New Roman" w:hAnsi="Times New Roman"/>
          <w:sz w:val="28"/>
          <w:szCs w:val="28"/>
        </w:rPr>
        <w:t>нения в целом и по частям);</w:t>
      </w:r>
    </w:p>
    <w:p w:rsidR="00F634CC" w:rsidRPr="00F634CC" w:rsidRDefault="00F634CC" w:rsidP="00F634CC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б) методы, направленные на развитие двигательных качеств (повторный, пер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менный, интервальный, соревновательный и т.д.).</w:t>
      </w:r>
    </w:p>
    <w:p w:rsidR="00F634CC" w:rsidRPr="00F634CC" w:rsidRDefault="00F634CC" w:rsidP="00F634CC">
      <w:pPr>
        <w:tabs>
          <w:tab w:val="num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lastRenderedPageBreak/>
        <w:t xml:space="preserve">      Методы воспитания</w:t>
      </w:r>
      <w:r w:rsidRPr="00F634CC">
        <w:rPr>
          <w:rFonts w:ascii="Times New Roman" w:hAnsi="Times New Roman"/>
          <w:b/>
          <w:sz w:val="28"/>
          <w:szCs w:val="28"/>
        </w:rPr>
        <w:t>:</w:t>
      </w:r>
      <w:r w:rsidRPr="00F63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634CC">
        <w:rPr>
          <w:rFonts w:ascii="Times New Roman" w:hAnsi="Times New Roman"/>
          <w:sz w:val="28"/>
          <w:szCs w:val="28"/>
        </w:rPr>
        <w:t>убеждающие, направляющие, двигательные,  поведенч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ско-организующие, социально-организующие, способствующие формированию нравственной и физически развитой личности.</w:t>
      </w:r>
      <w:r w:rsidRPr="00F634CC"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F634CC" w:rsidRPr="00F634CC" w:rsidRDefault="00F634CC" w:rsidP="00F634CC">
      <w:pPr>
        <w:tabs>
          <w:tab w:val="num" w:pos="540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t xml:space="preserve">     Методы контроля:</w:t>
      </w:r>
    </w:p>
    <w:p w:rsidR="00F634CC" w:rsidRPr="00F634CC" w:rsidRDefault="00F634CC" w:rsidP="00F634CC">
      <w:pPr>
        <w:numPr>
          <w:ilvl w:val="0"/>
          <w:numId w:val="44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визуальный контроль тренера за обучающимися (карта индивидуального ра</w:t>
      </w:r>
      <w:r w:rsidRPr="00F634CC">
        <w:rPr>
          <w:rFonts w:ascii="Times New Roman" w:hAnsi="Times New Roman"/>
          <w:sz w:val="28"/>
          <w:szCs w:val="28"/>
        </w:rPr>
        <w:t>з</w:t>
      </w:r>
      <w:r w:rsidRPr="00F634CC">
        <w:rPr>
          <w:rFonts w:ascii="Times New Roman" w:hAnsi="Times New Roman"/>
          <w:sz w:val="28"/>
          <w:szCs w:val="28"/>
        </w:rPr>
        <w:t>вития ребенка), уровень динамики личностного развития;</w:t>
      </w:r>
    </w:p>
    <w:p w:rsidR="00F634CC" w:rsidRPr="00F634CC" w:rsidRDefault="00F634CC" w:rsidP="00F634CC">
      <w:pPr>
        <w:numPr>
          <w:ilvl w:val="0"/>
          <w:numId w:val="44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контроль динамики развития физических качеств посредством тестирования физической подготовленности (контрольные нормативы) и динамики теоретических знаний.</w:t>
      </w:r>
    </w:p>
    <w:p w:rsidR="00F634CC" w:rsidRPr="00F634CC" w:rsidRDefault="00F634CC" w:rsidP="009F7187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t>Методические рекомендации по организации учебно-тренировочного занятия.</w:t>
      </w:r>
    </w:p>
    <w:p w:rsidR="00F634CC" w:rsidRPr="00F634CC" w:rsidRDefault="00F634CC" w:rsidP="009F7187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t xml:space="preserve">                 </w:t>
      </w:r>
      <w:r w:rsidRPr="00F634CC">
        <w:rPr>
          <w:rFonts w:ascii="Times New Roman" w:hAnsi="Times New Roman"/>
          <w:sz w:val="28"/>
          <w:szCs w:val="28"/>
        </w:rPr>
        <w:t xml:space="preserve">Практические занятия по </w:t>
      </w:r>
      <w:r w:rsidR="009F7187">
        <w:rPr>
          <w:rFonts w:ascii="Times New Roman" w:hAnsi="Times New Roman"/>
          <w:sz w:val="28"/>
          <w:szCs w:val="28"/>
        </w:rPr>
        <w:t xml:space="preserve">дзюдо </w:t>
      </w:r>
      <w:r w:rsidRPr="00F634CC">
        <w:rPr>
          <w:rFonts w:ascii="Times New Roman" w:hAnsi="Times New Roman"/>
          <w:sz w:val="28"/>
          <w:szCs w:val="28"/>
        </w:rPr>
        <w:t xml:space="preserve">проводятся в форме групповых занятий по общепринятой методике, подразделяются на части: </w:t>
      </w:r>
    </w:p>
    <w:p w:rsidR="00F634CC" w:rsidRPr="00F634CC" w:rsidRDefault="00F634CC" w:rsidP="009F7187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- в </w:t>
      </w:r>
      <w:r w:rsidRPr="00F634CC">
        <w:rPr>
          <w:rFonts w:ascii="Times New Roman" w:hAnsi="Times New Roman"/>
          <w:b/>
          <w:i/>
          <w:sz w:val="28"/>
          <w:szCs w:val="28"/>
        </w:rPr>
        <w:t>подготовительной части</w:t>
      </w:r>
      <w:r w:rsidRPr="00F634CC">
        <w:rPr>
          <w:rFonts w:ascii="Times New Roman" w:hAnsi="Times New Roman"/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F634CC" w:rsidRPr="00F634CC" w:rsidRDefault="00F634CC" w:rsidP="009F7187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- в </w:t>
      </w:r>
      <w:r w:rsidRPr="00F634CC">
        <w:rPr>
          <w:rFonts w:ascii="Times New Roman" w:hAnsi="Times New Roman"/>
          <w:b/>
          <w:i/>
          <w:sz w:val="28"/>
          <w:szCs w:val="28"/>
        </w:rPr>
        <w:t>основной части</w:t>
      </w:r>
      <w:r w:rsidRPr="00F634CC">
        <w:rPr>
          <w:rFonts w:ascii="Times New Roman" w:hAnsi="Times New Roman"/>
          <w:sz w:val="28"/>
          <w:szCs w:val="28"/>
        </w:rPr>
        <w:t xml:space="preserve"> занятия выполняются упражнения, соответствующие теме зан</w:t>
      </w:r>
      <w:r w:rsidRPr="00F634CC">
        <w:rPr>
          <w:rFonts w:ascii="Times New Roman" w:hAnsi="Times New Roman"/>
          <w:sz w:val="28"/>
          <w:szCs w:val="28"/>
        </w:rPr>
        <w:t>я</w:t>
      </w:r>
      <w:r w:rsidRPr="00F634CC">
        <w:rPr>
          <w:rFonts w:ascii="Times New Roman" w:hAnsi="Times New Roman"/>
          <w:sz w:val="28"/>
          <w:szCs w:val="28"/>
        </w:rPr>
        <w:t xml:space="preserve">тия, и могут включать в себя как упражнения на развитие физических качеств, так и на освоение технических и тактических приемов. </w:t>
      </w:r>
    </w:p>
    <w:p w:rsidR="00F634CC" w:rsidRPr="00F634CC" w:rsidRDefault="00F634CC" w:rsidP="009F7187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- </w:t>
      </w:r>
      <w:r w:rsidRPr="00F634CC">
        <w:rPr>
          <w:rFonts w:ascii="Times New Roman" w:hAnsi="Times New Roman"/>
          <w:b/>
          <w:i/>
          <w:sz w:val="28"/>
          <w:szCs w:val="28"/>
        </w:rPr>
        <w:t>заключительная часть</w:t>
      </w:r>
      <w:r w:rsidRPr="00F634CC">
        <w:rPr>
          <w:rFonts w:ascii="Times New Roman" w:hAnsi="Times New Roman"/>
          <w:sz w:val="28"/>
          <w:szCs w:val="28"/>
        </w:rPr>
        <w:t xml:space="preserve"> занятия включает расслабляющие упражнения с элеме</w:t>
      </w:r>
      <w:r w:rsidRPr="00F634CC">
        <w:rPr>
          <w:rFonts w:ascii="Times New Roman" w:hAnsi="Times New Roman"/>
          <w:sz w:val="28"/>
          <w:szCs w:val="28"/>
        </w:rPr>
        <w:t>н</w:t>
      </w:r>
      <w:r w:rsidRPr="00F634CC">
        <w:rPr>
          <w:rFonts w:ascii="Times New Roman" w:hAnsi="Times New Roman"/>
          <w:sz w:val="28"/>
          <w:szCs w:val="28"/>
        </w:rPr>
        <w:t>тами стретчинга, применением игр на расслабление, дыхательных упражнений, сп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 xml:space="preserve">собствующих восстановлению организма. </w:t>
      </w:r>
    </w:p>
    <w:p w:rsidR="00F634CC" w:rsidRPr="00F634CC" w:rsidRDefault="00F634CC" w:rsidP="009F7187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При проведении занятий тренер должен контролировать функциональное с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>стояние организма обучающихся, прежде всего по их самочувствию и пульсу, орие</w:t>
      </w:r>
      <w:r w:rsidRPr="00F634CC">
        <w:rPr>
          <w:rFonts w:ascii="Times New Roman" w:hAnsi="Times New Roman"/>
          <w:sz w:val="28"/>
          <w:szCs w:val="28"/>
        </w:rPr>
        <w:t>н</w:t>
      </w:r>
      <w:r w:rsidRPr="00F634CC">
        <w:rPr>
          <w:rFonts w:ascii="Times New Roman" w:hAnsi="Times New Roman"/>
          <w:sz w:val="28"/>
          <w:szCs w:val="28"/>
        </w:rPr>
        <w:t>тируясь на внешние признаки (цвет кожи, потоотделение, дрожание конечностей, настроение, мимика) и на показатель ЧСС в минуту. Для определения уровня физ</w:t>
      </w:r>
      <w:r w:rsidRPr="00F634CC">
        <w:rPr>
          <w:rFonts w:ascii="Times New Roman" w:hAnsi="Times New Roman"/>
          <w:sz w:val="28"/>
          <w:szCs w:val="28"/>
        </w:rPr>
        <w:t>и</w:t>
      </w:r>
      <w:r w:rsidRPr="00F634CC">
        <w:rPr>
          <w:rFonts w:ascii="Times New Roman" w:hAnsi="Times New Roman"/>
          <w:sz w:val="28"/>
          <w:szCs w:val="28"/>
        </w:rPr>
        <w:t>ческого развития и двигательных навыков обучающихся производится сдача ко</w:t>
      </w:r>
      <w:r w:rsidRPr="00F634CC">
        <w:rPr>
          <w:rFonts w:ascii="Times New Roman" w:hAnsi="Times New Roman"/>
          <w:sz w:val="28"/>
          <w:szCs w:val="28"/>
        </w:rPr>
        <w:t>н</w:t>
      </w:r>
      <w:r w:rsidRPr="00F634CC">
        <w:rPr>
          <w:rFonts w:ascii="Times New Roman" w:hAnsi="Times New Roman"/>
          <w:sz w:val="28"/>
          <w:szCs w:val="28"/>
        </w:rPr>
        <w:t>трольных нормативов на основе комплексов стандартных упражнений и характе</w:t>
      </w:r>
      <w:r w:rsidRPr="00F634CC">
        <w:rPr>
          <w:rFonts w:ascii="Times New Roman" w:hAnsi="Times New Roman"/>
          <w:sz w:val="28"/>
          <w:szCs w:val="28"/>
        </w:rPr>
        <w:t>р</w:t>
      </w:r>
      <w:r w:rsidRPr="00F634CC">
        <w:rPr>
          <w:rFonts w:ascii="Times New Roman" w:hAnsi="Times New Roman"/>
          <w:sz w:val="28"/>
          <w:szCs w:val="28"/>
        </w:rPr>
        <w:t xml:space="preserve">ных </w:t>
      </w:r>
      <w:r w:rsidR="009F7187">
        <w:rPr>
          <w:rFonts w:ascii="Times New Roman" w:hAnsi="Times New Roman"/>
          <w:sz w:val="28"/>
          <w:szCs w:val="28"/>
        </w:rPr>
        <w:t xml:space="preserve"> дзюдо </w:t>
      </w:r>
      <w:r w:rsidRPr="00F634CC">
        <w:rPr>
          <w:rFonts w:ascii="Times New Roman" w:hAnsi="Times New Roman"/>
          <w:sz w:val="28"/>
          <w:szCs w:val="28"/>
        </w:rPr>
        <w:t>тестов.</w:t>
      </w:r>
    </w:p>
    <w:p w:rsidR="00F634CC" w:rsidRPr="00F634CC" w:rsidRDefault="00F634CC" w:rsidP="009F7187">
      <w:pPr>
        <w:tabs>
          <w:tab w:val="num" w:pos="540"/>
        </w:tabs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iCs/>
          <w:sz w:val="28"/>
          <w:szCs w:val="28"/>
        </w:rPr>
        <w:t>Основными формами образовательного процесса в учреждении явля</w:t>
      </w:r>
      <w:r w:rsidRPr="00F634CC">
        <w:rPr>
          <w:rFonts w:ascii="Times New Roman" w:hAnsi="Times New Roman"/>
          <w:sz w:val="28"/>
          <w:szCs w:val="28"/>
        </w:rPr>
        <w:t>ются гру</w:t>
      </w:r>
      <w:r w:rsidRPr="00F634CC">
        <w:rPr>
          <w:rFonts w:ascii="Times New Roman" w:hAnsi="Times New Roman"/>
          <w:sz w:val="28"/>
          <w:szCs w:val="28"/>
        </w:rPr>
        <w:t>п</w:t>
      </w:r>
      <w:r w:rsidRPr="00F634CC">
        <w:rPr>
          <w:rFonts w:ascii="Times New Roman" w:hAnsi="Times New Roman"/>
          <w:sz w:val="28"/>
          <w:szCs w:val="28"/>
        </w:rPr>
        <w:t>повые учебно-тренировочные и теоретические занятия, тестирование и анкетиров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ние обучающихся, участие в спортивных соревнованиях, подвижные и спортивные игры</w:t>
      </w:r>
      <w:r w:rsidR="009F7187">
        <w:rPr>
          <w:rFonts w:ascii="Times New Roman" w:hAnsi="Times New Roman"/>
          <w:sz w:val="28"/>
          <w:szCs w:val="28"/>
        </w:rPr>
        <w:t xml:space="preserve"> и др</w:t>
      </w:r>
      <w:r w:rsidRPr="00F634CC">
        <w:rPr>
          <w:rFonts w:ascii="Times New Roman" w:hAnsi="Times New Roman"/>
          <w:sz w:val="28"/>
          <w:szCs w:val="28"/>
        </w:rPr>
        <w:t>.</w:t>
      </w:r>
    </w:p>
    <w:p w:rsidR="00F634CC" w:rsidRPr="00F634CC" w:rsidRDefault="00F634CC" w:rsidP="009F7187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Дидактический материал соответствует тематике занятий, подбирается трен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ром индивидуально в соответствии с целями и задачами обучения.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       Техническое оснащение занятий осуществляется в соответствии со спецификой физических упражнений в период практической подготовки обучающихся</w:t>
      </w:r>
    </w:p>
    <w:p w:rsidR="00F634CC" w:rsidRPr="00F634CC" w:rsidRDefault="00F634CC" w:rsidP="009F7187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Психологическое обеспечение программы включает следующие компоненты:</w:t>
      </w:r>
    </w:p>
    <w:p w:rsidR="00F634CC" w:rsidRPr="00F634CC" w:rsidRDefault="00F634CC" w:rsidP="009F7187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создание комфортной доброжелательной атмосферы на занятиях;</w:t>
      </w:r>
    </w:p>
    <w:p w:rsidR="00F634CC" w:rsidRPr="00F634CC" w:rsidRDefault="00F634CC" w:rsidP="009F7187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применение индивидуальных, групповых и фронтальных методов организации образовательного процесса;</w:t>
      </w:r>
    </w:p>
    <w:p w:rsidR="00F634CC" w:rsidRPr="00F634CC" w:rsidRDefault="00F634CC" w:rsidP="009F7187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lastRenderedPageBreak/>
        <w:t xml:space="preserve">разработка и подбор диагностических материалов для определения уровня удовлетворенности обучающихся и их родителей; </w:t>
      </w:r>
    </w:p>
    <w:p w:rsidR="00F634CC" w:rsidRPr="00F634CC" w:rsidRDefault="00F634CC" w:rsidP="009F7187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психологическая подготовка обучающихся для формирования нравственных и волевых качеств будущего спортсмена. </w:t>
      </w:r>
    </w:p>
    <w:p w:rsidR="00F634CC" w:rsidRPr="00F634CC" w:rsidRDefault="00F634CC" w:rsidP="009F7187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Воспитательная работа с обучающимися осуществляется тренером  в ходе учебно-тренировочных занятий, на соревнованиях, в спортивно-оздоровительных лагерях. Тренером составляется план воспитательной работы, основной целью кот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>рого является формирование у детей положительных личностных качеств будущего спортсмена: дисциплинированность, ответственность, взаимопомощь, патриотизм, смелость, упорство, коллективизм и т.д.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     </w:t>
      </w:r>
      <w:r w:rsidRPr="00F634CC">
        <w:rPr>
          <w:rFonts w:ascii="Times New Roman" w:hAnsi="Times New Roman"/>
          <w:b/>
          <w:sz w:val="28"/>
          <w:szCs w:val="28"/>
        </w:rPr>
        <w:t>1.</w:t>
      </w:r>
      <w:r w:rsidRPr="00F634CC">
        <w:rPr>
          <w:rFonts w:ascii="Times New Roman" w:hAnsi="Times New Roman"/>
          <w:sz w:val="28"/>
          <w:szCs w:val="28"/>
        </w:rPr>
        <w:t xml:space="preserve">  В учреждении используется в основном </w:t>
      </w:r>
      <w:r w:rsidRPr="00F634CC">
        <w:rPr>
          <w:rFonts w:ascii="Times New Roman" w:hAnsi="Times New Roman"/>
          <w:b/>
          <w:i/>
          <w:sz w:val="28"/>
          <w:szCs w:val="28"/>
        </w:rPr>
        <w:t>очная форма</w:t>
      </w:r>
      <w:r w:rsidRPr="00F634CC">
        <w:rPr>
          <w:rFonts w:ascii="Times New Roman" w:hAnsi="Times New Roman"/>
          <w:sz w:val="28"/>
          <w:szCs w:val="28"/>
        </w:rPr>
        <w:t xml:space="preserve"> обучения, так как спо</w:t>
      </w:r>
      <w:r w:rsidRPr="00F634CC">
        <w:rPr>
          <w:rFonts w:ascii="Times New Roman" w:hAnsi="Times New Roman"/>
          <w:sz w:val="28"/>
          <w:szCs w:val="28"/>
        </w:rPr>
        <w:t>р</w:t>
      </w:r>
      <w:r w:rsidRPr="00F634CC">
        <w:rPr>
          <w:rFonts w:ascii="Times New Roman" w:hAnsi="Times New Roman"/>
          <w:sz w:val="28"/>
          <w:szCs w:val="28"/>
        </w:rPr>
        <w:t>тивная деятельность связана с практическими методами обучения, воспитания и контроля.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      </w:t>
      </w:r>
      <w:r w:rsidRPr="00F634CC">
        <w:rPr>
          <w:rFonts w:ascii="Times New Roman" w:hAnsi="Times New Roman"/>
          <w:b/>
          <w:sz w:val="28"/>
          <w:szCs w:val="28"/>
        </w:rPr>
        <w:t>2.</w:t>
      </w:r>
      <w:r w:rsidRPr="00F634CC">
        <w:rPr>
          <w:rFonts w:ascii="Times New Roman" w:hAnsi="Times New Roman"/>
          <w:sz w:val="28"/>
          <w:szCs w:val="28"/>
        </w:rPr>
        <w:t xml:space="preserve"> </w:t>
      </w:r>
      <w:r w:rsidRPr="00F634CC">
        <w:rPr>
          <w:rFonts w:ascii="Times New Roman" w:hAnsi="Times New Roman"/>
          <w:b/>
          <w:i/>
          <w:sz w:val="28"/>
          <w:szCs w:val="28"/>
        </w:rPr>
        <w:t>Очно-заочно</w:t>
      </w:r>
      <w:r w:rsidRPr="00F634CC">
        <w:rPr>
          <w:rFonts w:ascii="Times New Roman" w:hAnsi="Times New Roman"/>
          <w:sz w:val="28"/>
          <w:szCs w:val="28"/>
        </w:rPr>
        <w:t xml:space="preserve"> организуются домашние задания обучающихся в целях самосто</w:t>
      </w:r>
      <w:r w:rsidRPr="00F634CC">
        <w:rPr>
          <w:rFonts w:ascii="Times New Roman" w:hAnsi="Times New Roman"/>
          <w:sz w:val="28"/>
          <w:szCs w:val="28"/>
        </w:rPr>
        <w:t>я</w:t>
      </w:r>
      <w:r w:rsidRPr="00F634CC">
        <w:rPr>
          <w:rFonts w:ascii="Times New Roman" w:hAnsi="Times New Roman"/>
          <w:sz w:val="28"/>
          <w:szCs w:val="28"/>
        </w:rPr>
        <w:t>тельного освоения режима занятий спортом, организации своего личного времени, освоения комплексов упражнений, правил соревнований и др.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b/>
          <w:sz w:val="28"/>
          <w:szCs w:val="28"/>
        </w:rPr>
        <w:t xml:space="preserve">      3.</w:t>
      </w:r>
      <w:r w:rsidRPr="00F634CC">
        <w:rPr>
          <w:rFonts w:ascii="Times New Roman" w:hAnsi="Times New Roman"/>
          <w:sz w:val="28"/>
          <w:szCs w:val="28"/>
        </w:rPr>
        <w:t xml:space="preserve"> </w:t>
      </w:r>
      <w:r w:rsidRPr="00F634CC">
        <w:rPr>
          <w:rFonts w:ascii="Times New Roman" w:hAnsi="Times New Roman"/>
          <w:b/>
          <w:i/>
          <w:sz w:val="28"/>
          <w:szCs w:val="28"/>
        </w:rPr>
        <w:t xml:space="preserve">Дистанционно </w:t>
      </w:r>
      <w:r w:rsidRPr="00F634CC">
        <w:rPr>
          <w:rFonts w:ascii="Times New Roman" w:hAnsi="Times New Roman"/>
          <w:sz w:val="28"/>
          <w:szCs w:val="28"/>
        </w:rPr>
        <w:t>возможна проверка теоретических знаний обучающихся, в у</w:t>
      </w:r>
      <w:r w:rsidRPr="00F634CC">
        <w:rPr>
          <w:rFonts w:ascii="Times New Roman" w:hAnsi="Times New Roman"/>
          <w:sz w:val="28"/>
          <w:szCs w:val="28"/>
        </w:rPr>
        <w:t>с</w:t>
      </w:r>
      <w:r w:rsidRPr="00F634CC">
        <w:rPr>
          <w:rFonts w:ascii="Times New Roman" w:hAnsi="Times New Roman"/>
          <w:sz w:val="28"/>
          <w:szCs w:val="28"/>
        </w:rPr>
        <w:t>ловиях сетевого взаимодействия - возможна рекомендация тренера (ссылки на са</w:t>
      </w:r>
      <w:r w:rsidRPr="00F634CC">
        <w:rPr>
          <w:rFonts w:ascii="Times New Roman" w:hAnsi="Times New Roman"/>
          <w:sz w:val="28"/>
          <w:szCs w:val="28"/>
        </w:rPr>
        <w:t>й</w:t>
      </w:r>
      <w:r w:rsidRPr="00F634CC">
        <w:rPr>
          <w:rFonts w:ascii="Times New Roman" w:hAnsi="Times New Roman"/>
          <w:sz w:val="28"/>
          <w:szCs w:val="28"/>
        </w:rPr>
        <w:t>ты) для изучения и освоения особенностей вида спорта, правил соревнований, ан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лиза возможных ошибок в сравнении с правилами, характеристик личностных к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честв спортсмена в целях совершенствования собственных и др.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       </w:t>
      </w:r>
      <w:r w:rsidRPr="00F634CC">
        <w:rPr>
          <w:rFonts w:ascii="Times New Roman" w:hAnsi="Times New Roman"/>
          <w:b/>
          <w:sz w:val="28"/>
          <w:szCs w:val="28"/>
        </w:rPr>
        <w:t>4.</w:t>
      </w:r>
      <w:r w:rsidRPr="00F634CC">
        <w:rPr>
          <w:rFonts w:ascii="Times New Roman" w:hAnsi="Times New Roman"/>
          <w:sz w:val="28"/>
          <w:szCs w:val="28"/>
        </w:rPr>
        <w:t xml:space="preserve"> </w:t>
      </w:r>
      <w:r w:rsidRPr="00F634CC">
        <w:rPr>
          <w:rFonts w:ascii="Times New Roman" w:hAnsi="Times New Roman"/>
          <w:b/>
          <w:i/>
          <w:sz w:val="28"/>
          <w:szCs w:val="28"/>
        </w:rPr>
        <w:t>Форма организации образовательного процесса</w:t>
      </w:r>
      <w:r w:rsidRPr="00F634CC">
        <w:rPr>
          <w:rFonts w:ascii="Times New Roman" w:hAnsi="Times New Roman"/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для организации воспитательно-досуовой деятельности,  для подготовки к соревн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 xml:space="preserve">ваниям - возможна как индивидуально-групповая, так и индивидуальная. 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      </w:t>
      </w:r>
      <w:r w:rsidRPr="00F634CC">
        <w:rPr>
          <w:rFonts w:ascii="Times New Roman" w:hAnsi="Times New Roman"/>
          <w:b/>
          <w:sz w:val="28"/>
          <w:szCs w:val="28"/>
        </w:rPr>
        <w:t>5.</w:t>
      </w:r>
      <w:r w:rsidRPr="00F634CC">
        <w:rPr>
          <w:rFonts w:ascii="Times New Roman" w:hAnsi="Times New Roman"/>
          <w:sz w:val="28"/>
          <w:szCs w:val="28"/>
        </w:rPr>
        <w:t xml:space="preserve">  Для физкультурно-спортивных учреждений характерны </w:t>
      </w:r>
      <w:r w:rsidRPr="00F634CC">
        <w:rPr>
          <w:rFonts w:ascii="Times New Roman" w:hAnsi="Times New Roman"/>
          <w:b/>
          <w:i/>
          <w:sz w:val="28"/>
          <w:szCs w:val="28"/>
        </w:rPr>
        <w:t>педагогические те</w:t>
      </w:r>
      <w:r w:rsidRPr="00F634CC">
        <w:rPr>
          <w:rFonts w:ascii="Times New Roman" w:hAnsi="Times New Roman"/>
          <w:b/>
          <w:i/>
          <w:sz w:val="28"/>
          <w:szCs w:val="28"/>
        </w:rPr>
        <w:t>х</w:t>
      </w:r>
      <w:r w:rsidRPr="00F634CC">
        <w:rPr>
          <w:rFonts w:ascii="Times New Roman" w:hAnsi="Times New Roman"/>
          <w:b/>
          <w:i/>
          <w:sz w:val="28"/>
          <w:szCs w:val="28"/>
        </w:rPr>
        <w:t>нологии</w:t>
      </w:r>
      <w:r w:rsidRPr="00F634CC">
        <w:rPr>
          <w:rFonts w:ascii="Times New Roman" w:hAnsi="Times New Roman"/>
          <w:sz w:val="28"/>
          <w:szCs w:val="28"/>
        </w:rPr>
        <w:t>, направленные на воспитание  нравственной (морально-волевой),  физич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ски развитой и здоровой  личности: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- </w:t>
      </w:r>
      <w:r w:rsidRPr="00F634CC">
        <w:rPr>
          <w:rFonts w:ascii="Times New Roman" w:hAnsi="Times New Roman"/>
          <w:b/>
          <w:i/>
          <w:sz w:val="28"/>
          <w:szCs w:val="28"/>
        </w:rPr>
        <w:t>физкультурно-спортивные</w:t>
      </w:r>
      <w:r w:rsidRPr="00F634CC">
        <w:rPr>
          <w:rFonts w:ascii="Times New Roman" w:hAnsi="Times New Roman"/>
          <w:sz w:val="28"/>
          <w:szCs w:val="28"/>
        </w:rPr>
        <w:t xml:space="preserve">  технологии  способствуют физическому развитию д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тей и молодежи, укреплению здоровья, воспитывают целеустремленность, коллект</w:t>
      </w:r>
      <w:r w:rsidRPr="00F634CC">
        <w:rPr>
          <w:rFonts w:ascii="Times New Roman" w:hAnsi="Times New Roman"/>
          <w:sz w:val="28"/>
          <w:szCs w:val="28"/>
        </w:rPr>
        <w:t>и</w:t>
      </w:r>
      <w:r w:rsidRPr="00F634CC">
        <w:rPr>
          <w:rFonts w:ascii="Times New Roman" w:hAnsi="Times New Roman"/>
          <w:sz w:val="28"/>
          <w:szCs w:val="28"/>
        </w:rPr>
        <w:t>визм, дисциплинированность, морально-волевые качества, устойчивость в экстр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мальных ситуациях и др.;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- </w:t>
      </w:r>
      <w:r w:rsidRPr="00F634CC">
        <w:rPr>
          <w:rFonts w:ascii="Times New Roman" w:hAnsi="Times New Roman"/>
          <w:b/>
          <w:i/>
          <w:sz w:val="28"/>
          <w:szCs w:val="28"/>
        </w:rPr>
        <w:t>здоровьесберегающие</w:t>
      </w:r>
      <w:r w:rsidRPr="00F634CC">
        <w:rPr>
          <w:rFonts w:ascii="Times New Roman" w:hAnsi="Times New Roman"/>
          <w:sz w:val="28"/>
          <w:szCs w:val="28"/>
        </w:rPr>
        <w:t xml:space="preserve"> технологии – используются на основании СанПин-ов: уст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навливаются рациональные требования к учебно-тренировочному процессу (нагру</w:t>
      </w:r>
      <w:r w:rsidRPr="00F634CC">
        <w:rPr>
          <w:rFonts w:ascii="Times New Roman" w:hAnsi="Times New Roman"/>
          <w:sz w:val="28"/>
          <w:szCs w:val="28"/>
        </w:rPr>
        <w:t>з</w:t>
      </w:r>
      <w:r w:rsidRPr="00F634CC">
        <w:rPr>
          <w:rFonts w:ascii="Times New Roman" w:hAnsi="Times New Roman"/>
          <w:sz w:val="28"/>
          <w:szCs w:val="28"/>
        </w:rPr>
        <w:t>ки, время и др.), спортивному инвентарю и оборудованию, наполняемости спорти</w:t>
      </w:r>
      <w:r w:rsidRPr="00F634CC">
        <w:rPr>
          <w:rFonts w:ascii="Times New Roman" w:hAnsi="Times New Roman"/>
          <w:sz w:val="28"/>
          <w:szCs w:val="28"/>
        </w:rPr>
        <w:t>в</w:t>
      </w:r>
      <w:r w:rsidRPr="00F634CC">
        <w:rPr>
          <w:rFonts w:ascii="Times New Roman" w:hAnsi="Times New Roman"/>
          <w:sz w:val="28"/>
          <w:szCs w:val="28"/>
        </w:rPr>
        <w:t>ного зала, освещенности  и др.;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t>- личностно-ориентированные</w:t>
      </w:r>
      <w:r w:rsidRPr="00F634CC">
        <w:rPr>
          <w:rFonts w:ascii="Times New Roman" w:hAnsi="Times New Roman"/>
          <w:sz w:val="28"/>
          <w:szCs w:val="28"/>
        </w:rPr>
        <w:t xml:space="preserve"> технологии  используются на основании инновац</w:t>
      </w:r>
      <w:r w:rsidRPr="00F634CC">
        <w:rPr>
          <w:rFonts w:ascii="Times New Roman" w:hAnsi="Times New Roman"/>
          <w:sz w:val="28"/>
          <w:szCs w:val="28"/>
        </w:rPr>
        <w:t>и</w:t>
      </w:r>
      <w:r w:rsidRPr="00F634CC">
        <w:rPr>
          <w:rFonts w:ascii="Times New Roman" w:hAnsi="Times New Roman"/>
          <w:sz w:val="28"/>
          <w:szCs w:val="28"/>
        </w:rPr>
        <w:t>онных практик тренеров-преподавателей по видам спорта -  способствуют индив</w:t>
      </w:r>
      <w:r w:rsidRPr="00F634CC">
        <w:rPr>
          <w:rFonts w:ascii="Times New Roman" w:hAnsi="Times New Roman"/>
          <w:sz w:val="28"/>
          <w:szCs w:val="28"/>
        </w:rPr>
        <w:t>и</w:t>
      </w:r>
      <w:r w:rsidRPr="00F634CC">
        <w:rPr>
          <w:rFonts w:ascii="Times New Roman" w:hAnsi="Times New Roman"/>
          <w:sz w:val="28"/>
          <w:szCs w:val="28"/>
        </w:rPr>
        <w:t>дуальному развитию личности, самостоятельности мышления, самовоспитанию;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lastRenderedPageBreak/>
        <w:t>-воспитательно-развивающие</w:t>
      </w:r>
      <w:r w:rsidRPr="00F634CC">
        <w:rPr>
          <w:rFonts w:ascii="Times New Roman" w:hAnsi="Times New Roman"/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досуга, приобретению навыков здорового образа жизни,  развитию ответственности за себя и за коллег в команде.  С помощью культурно - и спортивно-массовых мер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>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ниям и акциям и др.;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- </w:t>
      </w:r>
      <w:r w:rsidRPr="00F634CC">
        <w:rPr>
          <w:rFonts w:ascii="Times New Roman" w:hAnsi="Times New Roman"/>
          <w:b/>
          <w:i/>
          <w:sz w:val="28"/>
          <w:szCs w:val="28"/>
        </w:rPr>
        <w:t>игровые</w:t>
      </w:r>
      <w:r w:rsidRPr="00F634CC">
        <w:rPr>
          <w:rFonts w:ascii="Times New Roman" w:hAnsi="Times New Roman"/>
          <w:sz w:val="28"/>
          <w:szCs w:val="28"/>
        </w:rPr>
        <w:t xml:space="preserve"> технологии  способствуют повышению эффективности образовательного процесса: за счет использования подвижных игр непринужденно и легко  осваив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ются детьми трудные технико-тактических действия и физические упражнения, формируются личностные качества – коммуникативность, коллективизм, стремление к успеху.</w:t>
      </w:r>
      <w:r w:rsidRPr="00F634CC">
        <w:rPr>
          <w:rFonts w:ascii="Times New Roman" w:hAnsi="Times New Roman"/>
          <w:b/>
          <w:sz w:val="28"/>
          <w:szCs w:val="28"/>
        </w:rPr>
        <w:t xml:space="preserve"> </w:t>
      </w:r>
    </w:p>
    <w:p w:rsidR="00F634CC" w:rsidRPr="00F634CC" w:rsidRDefault="00F634CC" w:rsidP="009F7187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605" w:rsidRPr="00F634CC" w:rsidRDefault="00476605" w:rsidP="009F718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*</w:t>
      </w:r>
      <w:r w:rsidRPr="00F634CC">
        <w:rPr>
          <w:rFonts w:ascii="Times New Roman" w:hAnsi="Times New Roman"/>
          <w:b/>
          <w:sz w:val="28"/>
          <w:szCs w:val="28"/>
        </w:rPr>
        <w:t>Перечень дополнительных методических материалов, используемых  в пр</w:t>
      </w:r>
      <w:r w:rsidRPr="00F634CC">
        <w:rPr>
          <w:rFonts w:ascii="Times New Roman" w:hAnsi="Times New Roman"/>
          <w:b/>
          <w:sz w:val="28"/>
          <w:szCs w:val="28"/>
        </w:rPr>
        <w:t>о</w:t>
      </w:r>
      <w:r w:rsidRPr="00F634CC">
        <w:rPr>
          <w:rFonts w:ascii="Times New Roman" w:hAnsi="Times New Roman"/>
          <w:b/>
          <w:sz w:val="28"/>
          <w:szCs w:val="28"/>
        </w:rPr>
        <w:t>цессе реализации программы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1. Методы, средства и формы физической подготовки.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2. Техническая и тактическая подготовка обучающихся.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3. Учебный материал по технической подготовке обучающихся.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4. Подвижные игры, эстафеты.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5. Восстановительные мероприятия.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6. Дневник самоконтроля обучающихся.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7. Антидопинговые мероприятия.</w:t>
      </w:r>
    </w:p>
    <w:p w:rsidR="006C4FBA" w:rsidRDefault="006C4FBA" w:rsidP="009F7187">
      <w:pPr>
        <w:spacing w:after="0" w:line="276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76605" w:rsidRPr="00F634CC" w:rsidRDefault="00476605" w:rsidP="009F7187">
      <w:pPr>
        <w:spacing w:after="0" w:line="276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*Содержание указанных материалов представлено отдельно в брошюре: «Мет</w:t>
      </w:r>
      <w:r w:rsidRPr="00F634CC">
        <w:rPr>
          <w:rFonts w:ascii="Times New Roman" w:hAnsi="Times New Roman"/>
          <w:color w:val="auto"/>
          <w:sz w:val="28"/>
          <w:szCs w:val="28"/>
        </w:rPr>
        <w:t>о</w:t>
      </w:r>
      <w:r w:rsidRPr="00F634CC">
        <w:rPr>
          <w:rFonts w:ascii="Times New Roman" w:hAnsi="Times New Roman"/>
          <w:color w:val="auto"/>
          <w:sz w:val="28"/>
          <w:szCs w:val="28"/>
        </w:rPr>
        <w:t>дическое обеспечение программы».</w:t>
      </w:r>
    </w:p>
    <w:p w:rsidR="006C4FBA" w:rsidRDefault="006C4FBA" w:rsidP="00476605">
      <w:pPr>
        <w:shd w:val="clear" w:color="auto" w:fill="FFFFFF"/>
        <w:tabs>
          <w:tab w:val="left" w:pos="142"/>
          <w:tab w:val="left" w:pos="1350"/>
          <w:tab w:val="center" w:pos="5282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6C4FBA" w:rsidRDefault="006C4FBA" w:rsidP="00476605">
      <w:pPr>
        <w:shd w:val="clear" w:color="auto" w:fill="FFFFFF"/>
        <w:tabs>
          <w:tab w:val="left" w:pos="142"/>
          <w:tab w:val="left" w:pos="1350"/>
          <w:tab w:val="center" w:pos="5282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476605" w:rsidRDefault="00476605" w:rsidP="00476605">
      <w:pPr>
        <w:shd w:val="clear" w:color="auto" w:fill="FFFFFF"/>
        <w:tabs>
          <w:tab w:val="left" w:pos="142"/>
          <w:tab w:val="left" w:pos="1350"/>
          <w:tab w:val="center" w:pos="5282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pacing w:val="-6"/>
          <w:sz w:val="28"/>
          <w:szCs w:val="28"/>
        </w:rPr>
        <w:t>ПЕРЕЧЕНЬ ИНФОРМАЦИОННОГО ОБЕСПЕЧЕНИЯ</w:t>
      </w:r>
    </w:p>
    <w:p w:rsidR="00476605" w:rsidRDefault="00476605" w:rsidP="00476605">
      <w:pPr>
        <w:shd w:val="clear" w:color="auto" w:fill="FFFFFF"/>
        <w:tabs>
          <w:tab w:val="left" w:pos="142"/>
          <w:tab w:val="left" w:pos="1350"/>
          <w:tab w:val="center" w:pos="5282"/>
        </w:tabs>
        <w:spacing w:after="0" w:line="240" w:lineRule="auto"/>
        <w:ind w:left="360"/>
        <w:jc w:val="center"/>
        <w:rPr>
          <w:rFonts w:ascii="Times New Roman" w:hAnsi="Times New Roman"/>
          <w:b/>
          <w:i/>
          <w:color w:val="auto"/>
          <w:spacing w:val="-6"/>
          <w:sz w:val="28"/>
          <w:szCs w:val="28"/>
        </w:rPr>
      </w:pPr>
    </w:p>
    <w:p w:rsidR="00476605" w:rsidRPr="00931ED5" w:rsidRDefault="00476605" w:rsidP="00476605">
      <w:pPr>
        <w:shd w:val="clear" w:color="auto" w:fill="FFFFFF"/>
        <w:tabs>
          <w:tab w:val="left" w:pos="142"/>
          <w:tab w:val="left" w:pos="1350"/>
          <w:tab w:val="center" w:pos="5282"/>
        </w:tabs>
        <w:spacing w:after="0" w:line="240" w:lineRule="auto"/>
        <w:ind w:left="360"/>
        <w:jc w:val="center"/>
        <w:rPr>
          <w:rFonts w:ascii="Times New Roman" w:hAnsi="Times New Roman"/>
          <w:b/>
          <w:i/>
          <w:color w:val="auto"/>
          <w:spacing w:val="-6"/>
          <w:sz w:val="28"/>
          <w:szCs w:val="28"/>
        </w:rPr>
      </w:pPr>
      <w:r w:rsidRPr="00931ED5">
        <w:rPr>
          <w:rFonts w:ascii="Times New Roman" w:hAnsi="Times New Roman"/>
          <w:b/>
          <w:i/>
          <w:color w:val="auto"/>
          <w:spacing w:val="-6"/>
          <w:sz w:val="28"/>
          <w:szCs w:val="28"/>
        </w:rPr>
        <w:t>Методическая литература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14B13">
        <w:rPr>
          <w:rFonts w:ascii="Times New Roman" w:hAnsi="Times New Roman"/>
          <w:sz w:val="28"/>
          <w:szCs w:val="28"/>
        </w:rPr>
        <w:t xml:space="preserve">Агафонов, Э.В. Борьба дзюдо [Текст] : учебно-методическое пособие / Э.В. Агафонов – Красноярск: Красноярская высшая школа МВД России, 1997. – 307 с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14B13">
        <w:rPr>
          <w:rFonts w:ascii="Times New Roman" w:hAnsi="Times New Roman"/>
          <w:sz w:val="28"/>
          <w:szCs w:val="28"/>
        </w:rPr>
        <w:t>Акопян, А.О. Дзюдо [Текст] : примерная программа для системы дополн</w:t>
      </w:r>
      <w:r w:rsidRPr="00014B13">
        <w:rPr>
          <w:rFonts w:ascii="Times New Roman" w:hAnsi="Times New Roman"/>
          <w:sz w:val="28"/>
          <w:szCs w:val="28"/>
        </w:rPr>
        <w:t>и</w:t>
      </w:r>
      <w:r w:rsidRPr="00014B13">
        <w:rPr>
          <w:rFonts w:ascii="Times New Roman" w:hAnsi="Times New Roman"/>
          <w:sz w:val="28"/>
          <w:szCs w:val="28"/>
        </w:rPr>
        <w:t>тельного образования детей: детско-юношеских спортивных школ, специализ</w:t>
      </w:r>
      <w:r w:rsidRPr="00014B13">
        <w:rPr>
          <w:rFonts w:ascii="Times New Roman" w:hAnsi="Times New Roman"/>
          <w:sz w:val="28"/>
          <w:szCs w:val="28"/>
        </w:rPr>
        <w:t>и</w:t>
      </w:r>
      <w:r w:rsidRPr="00014B13">
        <w:rPr>
          <w:rFonts w:ascii="Times New Roman" w:hAnsi="Times New Roman"/>
          <w:sz w:val="28"/>
          <w:szCs w:val="28"/>
        </w:rPr>
        <w:t xml:space="preserve">рованных детско-юношеских школ олимпийского резерва / А.О. Акопян и др. – М.: Советский спорт, 2003. – 96 с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14B13">
        <w:rPr>
          <w:rFonts w:ascii="Times New Roman" w:hAnsi="Times New Roman"/>
          <w:sz w:val="28"/>
          <w:szCs w:val="28"/>
        </w:rPr>
        <w:t>Алехин, Ю Дзюдо / Ю. Алехин – М.: Космос, 1990. – 32 с.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14B13">
        <w:rPr>
          <w:rFonts w:ascii="Times New Roman" w:hAnsi="Times New Roman"/>
          <w:sz w:val="28"/>
          <w:szCs w:val="28"/>
        </w:rPr>
        <w:t xml:space="preserve"> техника дзюдо в стойке / [Я.К. Кобелев, К.Д. Чермит, И.А. Письменский, Е.С. Волков] – Библиотека Майкопской СДЮШОР по борьбе самбо и дзюдо, 1995. – 142 с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014B13">
        <w:rPr>
          <w:rFonts w:ascii="Times New Roman" w:hAnsi="Times New Roman"/>
          <w:sz w:val="28"/>
          <w:szCs w:val="28"/>
        </w:rPr>
        <w:t xml:space="preserve">Восточные единоборства. – Мн.: Харвеств, М.: ООО «Издательство АСТ», 2002. – 352 с. – (Самоучитель)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14B13">
        <w:rPr>
          <w:rFonts w:ascii="Times New Roman" w:hAnsi="Times New Roman"/>
          <w:sz w:val="28"/>
          <w:szCs w:val="28"/>
        </w:rPr>
        <w:t>Вольф, Х. Дзюдо. Техника самообороны / Х. Вольф ; пер. с нем. Г. Товкая – М.: ФАИР-ПРЕСС, 2001. – 208 с.: ил. – (Боевые искусства).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Дзигаро, К. Кодокан дзюдо / К. Дзигаро ; пер. с англ. Б. Заставина – Ростов-на-Дону: «Феникс», 2000. – 448 с.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14B13">
        <w:rPr>
          <w:rFonts w:ascii="Times New Roman" w:hAnsi="Times New Roman"/>
          <w:sz w:val="28"/>
          <w:szCs w:val="28"/>
        </w:rPr>
        <w:t>Лоулер, Дж. Боевые искусства для женщин [Текст] : практическое руков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 xml:space="preserve">дство / Дж. Лоулер. – Ростов-на-Дону: «Феникс», 2001. – 368 с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014B13">
        <w:rPr>
          <w:rFonts w:ascii="Times New Roman" w:hAnsi="Times New Roman"/>
          <w:sz w:val="28"/>
          <w:szCs w:val="28"/>
        </w:rPr>
        <w:t xml:space="preserve">Оранский, И. Восточные единоборства / И. Оранский – М.: Советский спорт, 1990. – 80 с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14B13">
        <w:rPr>
          <w:rFonts w:ascii="Times New Roman" w:hAnsi="Times New Roman"/>
          <w:sz w:val="28"/>
          <w:szCs w:val="28"/>
        </w:rPr>
        <w:t xml:space="preserve">Пархомович, Г.П. Основы классического дзюдо [Текст] : учебно-методическое пособие для тренеров и спортсменов / Г.П. Пархомович – Пермь: «Урал-Пресс Лтд», 1993. – 303 с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014B13">
        <w:rPr>
          <w:rFonts w:ascii="Times New Roman" w:hAnsi="Times New Roman"/>
          <w:sz w:val="28"/>
          <w:szCs w:val="28"/>
        </w:rPr>
        <w:t>Письменский, И.А. Многолетняя подготовка дзюдоистов / И. А. Письме</w:t>
      </w:r>
      <w:r w:rsidRPr="00014B13">
        <w:rPr>
          <w:rFonts w:ascii="Times New Roman" w:hAnsi="Times New Roman"/>
          <w:sz w:val="28"/>
          <w:szCs w:val="28"/>
        </w:rPr>
        <w:t>н</w:t>
      </w:r>
      <w:r w:rsidRPr="00014B13">
        <w:rPr>
          <w:rFonts w:ascii="Times New Roman" w:hAnsi="Times New Roman"/>
          <w:sz w:val="28"/>
          <w:szCs w:val="28"/>
        </w:rPr>
        <w:t xml:space="preserve">ский, Я.К. Коблев, В.И. Сытник – М.: Физкультура и спорт, 1982. – 328 с., ил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014B13">
        <w:rPr>
          <w:rFonts w:ascii="Times New Roman" w:hAnsi="Times New Roman"/>
          <w:sz w:val="28"/>
          <w:szCs w:val="28"/>
        </w:rPr>
        <w:t>Путин, В. Дзюдо. История, теория, практика [Текст] :  учебно-методическое пособие для тренеров и спортсменов / В.В. Путин, В.Б. Шестаков, А. Г. Леви</w:t>
      </w:r>
      <w:r w:rsidRPr="00014B13">
        <w:rPr>
          <w:rFonts w:ascii="Times New Roman" w:hAnsi="Times New Roman"/>
          <w:sz w:val="28"/>
          <w:szCs w:val="28"/>
        </w:rPr>
        <w:t>ц</w:t>
      </w:r>
      <w:r w:rsidRPr="00014B13">
        <w:rPr>
          <w:rFonts w:ascii="Times New Roman" w:hAnsi="Times New Roman"/>
          <w:sz w:val="28"/>
          <w:szCs w:val="28"/>
        </w:rPr>
        <w:t>кий Архангельск: Издательский дом «СК», 2000 – 154 с.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014B13">
        <w:rPr>
          <w:rFonts w:ascii="Times New Roman" w:hAnsi="Times New Roman"/>
          <w:sz w:val="28"/>
          <w:szCs w:val="28"/>
        </w:rPr>
        <w:t>Свищев И.Д. Дзюдо – сборник научно-методических материалов. – М.: Фон, 1996. – 123 с.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014B13">
        <w:rPr>
          <w:rFonts w:ascii="Times New Roman" w:hAnsi="Times New Roman"/>
          <w:sz w:val="28"/>
          <w:szCs w:val="28"/>
        </w:rPr>
        <w:t>Свищев, И. Дзюдо [Текст] : учебная программа для учреждений дополн</w:t>
      </w:r>
      <w:r w:rsidRPr="00014B13">
        <w:rPr>
          <w:rFonts w:ascii="Times New Roman" w:hAnsi="Times New Roman"/>
          <w:sz w:val="28"/>
          <w:szCs w:val="28"/>
        </w:rPr>
        <w:t>и</w:t>
      </w:r>
      <w:r w:rsidRPr="00014B13">
        <w:rPr>
          <w:rFonts w:ascii="Times New Roman" w:hAnsi="Times New Roman"/>
          <w:sz w:val="28"/>
          <w:szCs w:val="28"/>
        </w:rPr>
        <w:t xml:space="preserve">тельного образования по дзюдо/ авт.-сост. И.Д. Свищев и др. - М.: Советский спорт, 2003. – 112 с. </w:t>
      </w:r>
    </w:p>
    <w:p w:rsidR="005B19D8" w:rsidRDefault="005B19D8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5B19D8" w:rsidRDefault="005B19D8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5B19D8" w:rsidRDefault="005B19D8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5B19D8" w:rsidRDefault="005B19D8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5B19D8" w:rsidRDefault="005B19D8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5B19D8" w:rsidRDefault="005B19D8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5B19D8" w:rsidRDefault="005B19D8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5B19D8" w:rsidRDefault="005B19D8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476605" w:rsidRPr="003D203D" w:rsidRDefault="00476605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  <w:r w:rsidRPr="003D203D">
        <w:rPr>
          <w:rFonts w:ascii="Times New Roman" w:hAnsi="Times New Roman"/>
          <w:b/>
          <w:color w:val="auto"/>
          <w:spacing w:val="40"/>
          <w:sz w:val="28"/>
          <w:szCs w:val="28"/>
        </w:rPr>
        <w:t>ПРИЛОЖЕНИЯ</w:t>
      </w:r>
    </w:p>
    <w:p w:rsidR="00476605" w:rsidRDefault="00476605" w:rsidP="0047660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476605" w:rsidRPr="00562B32" w:rsidRDefault="00476605" w:rsidP="00476605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  <w:r w:rsidRPr="00562B32">
        <w:rPr>
          <w:rFonts w:ascii="Times New Roman" w:hAnsi="Times New Roman"/>
          <w:color w:val="auto"/>
          <w:sz w:val="28"/>
          <w:szCs w:val="28"/>
        </w:rPr>
        <w:t>Приложение 1</w:t>
      </w:r>
    </w:p>
    <w:p w:rsidR="006257DD" w:rsidRDefault="006257DD" w:rsidP="006257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257DD" w:rsidRPr="006C4FBA" w:rsidRDefault="006257DD" w:rsidP="006257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C4FBA">
        <w:rPr>
          <w:rFonts w:ascii="Times New Roman" w:hAnsi="Times New Roman"/>
          <w:b/>
          <w:color w:val="auto"/>
          <w:sz w:val="24"/>
          <w:szCs w:val="24"/>
        </w:rPr>
        <w:t>КРУГОВАЯ  ТРЕНИРОВКА</w:t>
      </w:r>
    </w:p>
    <w:p w:rsidR="006257DD" w:rsidRPr="00014B13" w:rsidRDefault="006257DD" w:rsidP="006257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Круговая тренировка – это  организационно-методическая форма применения физических упражнений, направленная на комплексное развитие физических к</w:t>
      </w:r>
      <w:r w:rsidRPr="00014B13">
        <w:rPr>
          <w:rFonts w:ascii="Times New Roman" w:hAnsi="Times New Roman"/>
          <w:color w:val="auto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z w:val="28"/>
          <w:szCs w:val="28"/>
        </w:rPr>
        <w:t>честв.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Материалом для круговой тренировки служат несложные упражнения из ле</w:t>
      </w:r>
      <w:r w:rsidRPr="00014B13">
        <w:rPr>
          <w:rFonts w:ascii="Times New Roman" w:hAnsi="Times New Roman"/>
          <w:color w:val="auto"/>
          <w:sz w:val="28"/>
          <w:szCs w:val="28"/>
        </w:rPr>
        <w:t>г</w:t>
      </w:r>
      <w:r w:rsidRPr="00014B13">
        <w:rPr>
          <w:rFonts w:ascii="Times New Roman" w:hAnsi="Times New Roman"/>
          <w:color w:val="auto"/>
          <w:sz w:val="28"/>
          <w:szCs w:val="28"/>
        </w:rPr>
        <w:t>кой атлетики, тяжелой атлетики, гимнастики. Упражнения подбираются так, чтобы обеспечить последовательное воздействие на все группы мышц. Упражнения обы</w:t>
      </w:r>
      <w:r w:rsidRPr="00014B13">
        <w:rPr>
          <w:rFonts w:ascii="Times New Roman" w:hAnsi="Times New Roman"/>
          <w:color w:val="auto"/>
          <w:sz w:val="28"/>
          <w:szCs w:val="28"/>
        </w:rPr>
        <w:t>ч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но циклические, но выполняются сериями, слитно. 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Круговая тренировка проводится в условиях точного дозирования нагрузки, точного порядка ее изменения и чередования с отдыхом. Нормированная нагрузка </w:t>
      </w:r>
      <w:r w:rsidRPr="00014B13">
        <w:rPr>
          <w:rFonts w:ascii="Times New Roman" w:hAnsi="Times New Roman"/>
          <w:color w:val="auto"/>
          <w:sz w:val="28"/>
          <w:szCs w:val="28"/>
        </w:rPr>
        <w:lastRenderedPageBreak/>
        <w:t>сочетается с индивидуализацией. Индивидуальная мера нагрузки определяется по максимальному тесту. Часто по числу повторений каждого упражнения за 30 сек. Нагрузка, следовательно, может выражаться в относительных единицах: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а) равная половине максимальной,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б) индивидуально для каждого.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Круговая тренировка проводится групповым способом и выполняется в посл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довательной смене «станций», расположенных по кругу.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Обязательное условие круговой тренировки – постоянный учет нагрузки и оценка достижений по максимальному тесту. 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Учет нагрузки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дает представление о развитии работоспособности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До и после каждого круга 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берется пульс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Учет показателей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пульса на повт</w:t>
      </w:r>
      <w:r w:rsidRPr="00014B13">
        <w:rPr>
          <w:rFonts w:ascii="Times New Roman" w:hAnsi="Times New Roman"/>
          <w:color w:val="auto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ряющуюся стандартную нагрузку дает представление об 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адаптации к данной нагру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з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ке</w:t>
      </w:r>
      <w:r w:rsidRPr="00014B13">
        <w:rPr>
          <w:rFonts w:ascii="Times New Roman" w:hAnsi="Times New Roman"/>
          <w:color w:val="auto"/>
          <w:sz w:val="28"/>
          <w:szCs w:val="28"/>
        </w:rPr>
        <w:t>.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Круговая тренировка включает элементы состязания путем оценки увеличения объема, а не спортивно-технического результата. Например, кто больше увеличит количество повторений за время, или уменьшит время на количество упражнений. 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Круговая тренировка проводится по методу 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длительной, интервальной и п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вторной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работы. 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 xml:space="preserve">Круговая тренировка по методу 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длительной работы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выполняется без пер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рыва. 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Сила воздействия - от 25 до 50 % воздействия от максимальной мощности. 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Плотность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без перерыва. 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Объем нагрузки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велик. 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Тренировочный эффект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выносливость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Метод интервальной круговой тренировки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Существуют два метода 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интервальной работы</w:t>
      </w:r>
      <w:r w:rsidRPr="00014B13">
        <w:rPr>
          <w:rFonts w:ascii="Times New Roman" w:hAnsi="Times New Roman"/>
          <w:color w:val="auto"/>
          <w:sz w:val="28"/>
          <w:szCs w:val="28"/>
        </w:rPr>
        <w:t>: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а) экстенсивный (с жестким дыханием);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б) интенсивный (с полным дыханием)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Метод экстенсивной круговой тренировки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Сила воздействия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от 60 до 80% от максимальной мощности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Плотность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многократное повторение с отдыхом 49-90 секунд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Объем нагрузки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каждое упражнение выполняется 25-30 раз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Тренировочный эффект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специальная выносливость, силовая выносливость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Отдых между кругами – 3-5 минут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Метод интенсивной круговой тренировки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Сила воздействия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80-90% от максимальной мощности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Плотность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паузы отдыха 90-180 секунд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Тренировочный эффект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скоростная сила, силовая выносливость, быстрота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Метод повторной круговой тренировки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Сила воздействия – 90-100%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Плотность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- паузы отдыха 3-4 минуты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Длительность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краткая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Тренировочный эффект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максимальная сила, скоростная сила, максимальная ск</w:t>
      </w:r>
      <w:r w:rsidRPr="00014B13">
        <w:rPr>
          <w:rFonts w:ascii="Times New Roman" w:hAnsi="Times New Roman"/>
          <w:color w:val="auto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</w:rPr>
        <w:t>рость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lastRenderedPageBreak/>
        <w:t>При повторном методе почти все упражнения выполняются с дополнительными от</w:t>
      </w:r>
      <w:r w:rsidRPr="00014B13">
        <w:rPr>
          <w:rFonts w:ascii="Times New Roman" w:hAnsi="Times New Roman"/>
          <w:color w:val="auto"/>
          <w:sz w:val="28"/>
          <w:szCs w:val="28"/>
        </w:rPr>
        <w:t>я</w:t>
      </w:r>
      <w:r w:rsidRPr="00014B13">
        <w:rPr>
          <w:rFonts w:ascii="Times New Roman" w:hAnsi="Times New Roman"/>
          <w:color w:val="auto"/>
          <w:sz w:val="28"/>
          <w:szCs w:val="28"/>
        </w:rPr>
        <w:t>гощениями.</w:t>
      </w:r>
    </w:p>
    <w:p w:rsidR="006257DD" w:rsidRDefault="006257DD" w:rsidP="006B35EA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6257DD" w:rsidRDefault="006257DD" w:rsidP="006257DD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Варианты круговой тренировки</w:t>
      </w:r>
    </w:p>
    <w:p w:rsidR="006257DD" w:rsidRPr="00014B13" w:rsidRDefault="006257DD" w:rsidP="00625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1 вариант</w:t>
      </w:r>
      <w:r w:rsidRPr="00014B13">
        <w:rPr>
          <w:rFonts w:ascii="Times New Roman" w:hAnsi="Times New Roman"/>
          <w:color w:val="auto"/>
          <w:sz w:val="28"/>
          <w:szCs w:val="28"/>
        </w:rPr>
        <w:t>.</w:t>
      </w:r>
    </w:p>
    <w:p w:rsidR="006257DD" w:rsidRPr="00014B13" w:rsidRDefault="006257DD" w:rsidP="00625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Для </w:t>
      </w:r>
      <w:r w:rsidRPr="00014B13">
        <w:rPr>
          <w:rFonts w:ascii="Times New Roman" w:hAnsi="Times New Roman"/>
          <w:i/>
          <w:color w:val="auto"/>
          <w:sz w:val="28"/>
          <w:szCs w:val="28"/>
        </w:rPr>
        <w:tab/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 xml:space="preserve">развития скоростной выносливости: </w:t>
      </w:r>
      <w:r w:rsidRPr="00014B13">
        <w:rPr>
          <w:rFonts w:ascii="Times New Roman" w:hAnsi="Times New Roman"/>
          <w:color w:val="auto"/>
          <w:sz w:val="28"/>
          <w:szCs w:val="28"/>
        </w:rPr>
        <w:t>в стандартной ситуации (или при передвижении противника) выполнение бросков (контрбросков) в течение 60с в ма</w:t>
      </w:r>
      <w:r w:rsidRPr="00014B13">
        <w:rPr>
          <w:rFonts w:ascii="Times New Roman" w:hAnsi="Times New Roman"/>
          <w:color w:val="auto"/>
          <w:sz w:val="28"/>
          <w:szCs w:val="28"/>
        </w:rPr>
        <w:t>к</w:t>
      </w:r>
      <w:r w:rsidRPr="00014B13">
        <w:rPr>
          <w:rFonts w:ascii="Times New Roman" w:hAnsi="Times New Roman"/>
          <w:color w:val="auto"/>
          <w:sz w:val="28"/>
          <w:szCs w:val="28"/>
        </w:rPr>
        <w:t>симальном темпе, затем отдых 180с и повторения 5-6 раз, затем отдых до 10 минут и еще от 3 до 6 повторений. Поединки с односторонним сопротивлением противника (с полным сопротивлением) длительностью 2 минуты, затем отдых 3-5 минут и т</w:t>
      </w:r>
      <w:r w:rsidRPr="00014B13">
        <w:rPr>
          <w:rFonts w:ascii="Times New Roman" w:hAnsi="Times New Roman"/>
          <w:color w:val="auto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z w:val="28"/>
          <w:szCs w:val="28"/>
        </w:rPr>
        <w:t>ких от 3-6 серий, отдых между комплексами работы и восстановления до 10 минут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Cs/>
          <w:color w:val="auto"/>
          <w:sz w:val="28"/>
          <w:szCs w:val="28"/>
        </w:rPr>
        <w:t>2 вариант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Для развития скоростно-силовых качеств:</w:t>
      </w:r>
      <w:r w:rsidRPr="00014B13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z w:val="28"/>
          <w:szCs w:val="28"/>
        </w:rPr>
        <w:t>в стандартной ситуации (при пер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движении соперника) выполнение бросков в течение 10с в максимальном темпе, з</w:t>
      </w:r>
      <w:r w:rsidRPr="00014B13">
        <w:rPr>
          <w:rFonts w:ascii="Times New Roman" w:hAnsi="Times New Roman"/>
          <w:color w:val="auto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z w:val="28"/>
          <w:szCs w:val="28"/>
        </w:rPr>
        <w:t>тем отдых до 120с, затем повтор до 6 раз, после шести серий отдых 5 минут, прове</w:t>
      </w:r>
      <w:r w:rsidRPr="00014B13">
        <w:rPr>
          <w:rFonts w:ascii="Times New Roman" w:hAnsi="Times New Roman"/>
          <w:color w:val="auto"/>
          <w:sz w:val="28"/>
          <w:szCs w:val="28"/>
        </w:rPr>
        <w:t>с</w:t>
      </w:r>
      <w:r w:rsidRPr="00014B13">
        <w:rPr>
          <w:rFonts w:ascii="Times New Roman" w:hAnsi="Times New Roman"/>
          <w:color w:val="auto"/>
          <w:sz w:val="28"/>
          <w:szCs w:val="28"/>
        </w:rPr>
        <w:t>ти 5-6 таких комплексов работы и отдыха. В поединке с односторонним сопротивл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нием (с полным сопротивлением соперника) в конце каждой минуты 10с выполн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ние бросков (контрбросков) в стандартной ситуации, затем отдых 120с, затем повтор 6 раз, потом отдых 5 минут, повторить 3-6 таких комплексов работы и восстановл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ния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Cs/>
          <w:color w:val="auto"/>
          <w:sz w:val="28"/>
          <w:szCs w:val="28"/>
        </w:rPr>
        <w:t>3 вариант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Cs/>
          <w:color w:val="auto"/>
          <w:sz w:val="28"/>
          <w:szCs w:val="28"/>
        </w:rPr>
        <w:t xml:space="preserve">Для развития скоростной выносливости: </w:t>
      </w:r>
      <w:r w:rsidRPr="00014B13">
        <w:rPr>
          <w:rFonts w:ascii="Times New Roman" w:hAnsi="Times New Roman"/>
          <w:color w:val="auto"/>
          <w:sz w:val="28"/>
          <w:szCs w:val="28"/>
        </w:rPr>
        <w:t>в стандартной ситуации (или при пер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движении противника) выполнение бросков (контрбросков) в течение 90с в макс</w:t>
      </w:r>
      <w:r w:rsidRPr="00014B13">
        <w:rPr>
          <w:rFonts w:ascii="Times New Roman" w:hAnsi="Times New Roman"/>
          <w:color w:val="auto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z w:val="28"/>
          <w:szCs w:val="28"/>
        </w:rPr>
        <w:t>мальном темпе, затем отдых 180с и повторения 5-6 раз, затем отдых до 10 минут и еще от 3 до 6 повторений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Поединки с односторонним сопротивлением (с полным сопротивлением) дл</w:t>
      </w:r>
      <w:r w:rsidRPr="00014B13">
        <w:rPr>
          <w:rFonts w:ascii="Times New Roman" w:hAnsi="Times New Roman"/>
          <w:color w:val="auto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z w:val="28"/>
          <w:szCs w:val="28"/>
        </w:rPr>
        <w:t>тельностью 2 минуты, затем отдых 3-5 минут и таких 3-6 серий, отдых между ко</w:t>
      </w:r>
      <w:r w:rsidRPr="00014B13">
        <w:rPr>
          <w:rFonts w:ascii="Times New Roman" w:hAnsi="Times New Roman"/>
          <w:color w:val="auto"/>
          <w:sz w:val="28"/>
          <w:szCs w:val="28"/>
        </w:rPr>
        <w:t>м</w:t>
      </w:r>
      <w:r w:rsidRPr="00014B13">
        <w:rPr>
          <w:rFonts w:ascii="Times New Roman" w:hAnsi="Times New Roman"/>
          <w:color w:val="auto"/>
          <w:sz w:val="28"/>
          <w:szCs w:val="28"/>
        </w:rPr>
        <w:t>плексами работы и восстановления до 10 минут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4 вариант: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 Анаэробные возможности (работа субмаксимальной мощности.)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z w:val="28"/>
          <w:szCs w:val="28"/>
        </w:rPr>
        <w:t>1 круг: в каждой станции выполнить упражнение с максимальной скоростью, отдых между станциями 15 с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-я станция - трехкратное повторение упражнений на перекладине (5 подтягиваний, 15 с вис на согнутых руках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-я станция - бег по татами 100 м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-я станция - броски партнера через спину 10 раз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4-я станция - забегания на мосту - 5 раз вправо, 5 раз влево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5-я станция - переноска партнера на спине с сопротивлением - 20 метров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6-я станция - полуприседы с партнером на плечах - 10 раз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9-я станция - сгибание и разгибание рук в упоре лежа - 10 раз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8-я станция - поднимание партнера, стоящего на четвереньках до уровня груди – 10р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9-я станция - разрыв сцепленных рук партнера для перегибания локтя - 2-3 попытки в течение 10-15 секунд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10-я станция – лазанье по канату – 2 раза по 5 м.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5вариант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lastRenderedPageBreak/>
        <w:t>Силовые возможности (работа максимальной мощности)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2 круга, на каждой станции выполнить 8 повторений с максимальной скор</w:t>
      </w:r>
      <w:r w:rsidRPr="00014B13">
        <w:rPr>
          <w:rFonts w:ascii="Times New Roman" w:hAnsi="Times New Roman"/>
          <w:color w:val="auto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</w:rPr>
        <w:t>стью, отдых между сериями 30 с, между кругами - 5 минут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-я станция - рывок штанг до груди (50% от максимального веса);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2-я станция - имитация бросков с поворотом спиной к партнеру с отрывом его от татами;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-я станция - сгибание и разгибание рук в упоре на брусьях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4-я станция - подтягивание на перекладине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5-я станция - имитация бросков с поворотом к партнеру с тягой резинового жгута; 6-я станция - жим штанги лежа - 50% от максимального веса;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7-я станция - «учи-коми» находясь лицом к партнеру, с отрывом его от татами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6 вариант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>Выносливость (работа большой мощности)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 круг, выдержать режим работы, эффективно решать технико-тактические з</w:t>
      </w:r>
      <w:r w:rsidRPr="00014B13">
        <w:rPr>
          <w:rFonts w:ascii="Times New Roman" w:hAnsi="Times New Roman"/>
          <w:color w:val="auto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z w:val="28"/>
          <w:szCs w:val="28"/>
        </w:rPr>
        <w:t>дачи, без отдыха между станциями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-я станция прыжки со скакалкой - 3 минуты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2-я станция - борьба за захват - 3 минуты;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3-я станция - борьба стоя - 1,5 минуты, лежа - 1,5 минуты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4-я станция - прыжки со скакалкой - 3 минуты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5-я станция - переноска партнера на плечах - 1,5 минуты работа дзюдоиста, 1,5 минуты работа партнера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6-я станция - борьба лежа на выполнение удержаний - 3 минуты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7-я станция прыжки со скакалкой - 3 минуты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8-я станция - перенос партнера на плечах - 1,5 минуты работа дзюдоиста, 1,5 минуты работа партнера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9-я станция - борьба на выполнение удержаний - 3 минуты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10-я станция - приседания с партнером - 1,5 минуты приседает дзюдоист, 1,5 минуты приседает его партнер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11-я станция - прыжки со скакалкой - 3 минуты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12-я станция - борьба за захват туловища двумя руками - 1,5 минуты атакует дзюдоист, 1,5 минуты - его партнер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13-я станция - броски через спину - 1,5 минуты выполняет дзюдоист, 1,5 мин</w:t>
      </w:r>
      <w:r w:rsidRPr="00014B13">
        <w:rPr>
          <w:rFonts w:ascii="Times New Roman" w:hAnsi="Times New Roman"/>
          <w:color w:val="auto"/>
          <w:sz w:val="28"/>
          <w:szCs w:val="28"/>
        </w:rPr>
        <w:t>у</w:t>
      </w:r>
      <w:r w:rsidRPr="00014B13">
        <w:rPr>
          <w:rFonts w:ascii="Times New Roman" w:hAnsi="Times New Roman"/>
          <w:color w:val="auto"/>
          <w:sz w:val="28"/>
          <w:szCs w:val="28"/>
        </w:rPr>
        <w:t>ты - его партер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14-я станция - сгибание рук в упоре лежа - 3 минуты; 15-я станция - прыжки со скакалкой - 3 минуты.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Упражнения можно изменять  в зависимости от поставленных задач на тренировке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 xml:space="preserve">  7 вариант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>Воспитание скоростно-силовой выносливости (работа субмаксимальной мо</w:t>
      </w:r>
      <w:r w:rsidRPr="00014B13">
        <w:rPr>
          <w:rFonts w:ascii="Times New Roman" w:hAnsi="Times New Roman"/>
          <w:i/>
          <w:color w:val="auto"/>
          <w:sz w:val="28"/>
          <w:szCs w:val="28"/>
        </w:rPr>
        <w:t>щ</w:t>
      </w:r>
      <w:r w:rsidRPr="00014B13">
        <w:rPr>
          <w:rFonts w:ascii="Times New Roman" w:hAnsi="Times New Roman"/>
          <w:i/>
          <w:color w:val="auto"/>
          <w:sz w:val="28"/>
          <w:szCs w:val="28"/>
        </w:rPr>
        <w:t>ности)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z w:val="28"/>
          <w:szCs w:val="28"/>
        </w:rPr>
        <w:t>4 круга, в каждой серии выполнить максимальное количество повторений с р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зиновым амортизатором за 30 с, отдых между сериями 30 с, между кругами - 4-6 м</w:t>
      </w:r>
      <w:r w:rsidRPr="00014B13">
        <w:rPr>
          <w:rFonts w:ascii="Times New Roman" w:hAnsi="Times New Roman"/>
          <w:color w:val="auto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z w:val="28"/>
          <w:szCs w:val="28"/>
        </w:rPr>
        <w:t>нут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1-2 станция - имитация бросков с поворотом спиной к партнеру, влево, вправо;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-4-я станция - имитация бросков, находясь лицом к партнеру влево, вправо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5-я станция  - имитация броска через грудь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8 вариант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lastRenderedPageBreak/>
        <w:t xml:space="preserve"> 2 круга, в каждой серии качественно выполнять броски без отдыха между с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риями, между кругами отдых 5 минут (помогают дзюдоисту три партнера).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-я серия - 50 с броски партнеров через спину в медленном темпе, затем 10 с в максимальном темпе,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2-я серия - 50 с броски партнеров отхватом, 10 с в максимальном темпе,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3-я серия - 50 с броски подхватом в медленном темпе, 10 с в максимальном,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4-я серия - броски 50 с передней подсечкой, в медленном темпе, 10 с в макс</w:t>
      </w:r>
      <w:r w:rsidRPr="00014B13">
        <w:rPr>
          <w:rFonts w:ascii="Times New Roman" w:hAnsi="Times New Roman"/>
          <w:color w:val="auto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мальном.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ab/>
      </w:r>
      <w:r w:rsidRPr="00014B13">
        <w:rPr>
          <w:rFonts w:ascii="Times New Roman" w:hAnsi="Times New Roman"/>
          <w:color w:val="auto"/>
          <w:sz w:val="28"/>
          <w:szCs w:val="28"/>
        </w:rPr>
        <w:t>Задания можно изменять  в зависимости от поставленных задач на тренировке.</w:t>
      </w:r>
    </w:p>
    <w:p w:rsidR="006257DD" w:rsidRPr="00014B13" w:rsidRDefault="006257DD" w:rsidP="006257DD">
      <w:pPr>
        <w:tabs>
          <w:tab w:val="left" w:pos="823"/>
        </w:tabs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9 вариант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>Воспитание специальной выносливости (работа большой мощности)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z w:val="28"/>
          <w:szCs w:val="28"/>
        </w:rPr>
        <w:t>Выдержать режим работы в одном круге при отдыхе в 1 минуту между 5 и 6станцией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-я станция - борьба за захват - 1 минута;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2-я станция - борьба лежа (30 с в атаке, 30 с в обороне)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3-я станция - борьба в стойке по заданию - 2 минуты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4-я станция - борьба лежа по заданию - 1 минута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5-я станция - борьба без кимоно - 2 минуты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6-я станция - борьба лежа - 1 минута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7-я станция - борьба в стойке за захват - 1 минута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8-я станция - борьба лежа - 1 минута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9-я станция - борьба в стойке за захват - 1 минута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0-я станция - борьба лежа по заданию - 1 минута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1-я станция - борьба в стойке - 2 минуты.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10 вариант: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>Алактатно-анаэробная направленность тренировки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а) Скоростные броски в тройках15с-6 повтрений,5 серий;1-2 мин. между у</w:t>
      </w:r>
      <w:r w:rsidRPr="00014B13">
        <w:rPr>
          <w:rFonts w:ascii="Times New Roman" w:hAnsi="Times New Roman"/>
          <w:color w:val="auto"/>
          <w:sz w:val="28"/>
          <w:szCs w:val="28"/>
        </w:rPr>
        <w:t>п</w:t>
      </w:r>
      <w:r w:rsidRPr="00014B13">
        <w:rPr>
          <w:rFonts w:ascii="Times New Roman" w:hAnsi="Times New Roman"/>
          <w:color w:val="auto"/>
          <w:sz w:val="28"/>
          <w:szCs w:val="28"/>
        </w:rPr>
        <w:t>ражнениями,2-3 мин. отдыха между повторениями;5-6 мин. отдыха между сериям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б) Скоростные броски в тройках: 15 с – 6 повторений, 1 мин. отдыха между п</w:t>
      </w:r>
      <w:r w:rsidRPr="00014B13">
        <w:rPr>
          <w:rFonts w:ascii="Times New Roman" w:hAnsi="Times New Roman"/>
          <w:color w:val="auto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</w:rPr>
        <w:t>вторениями.</w:t>
      </w:r>
    </w:p>
    <w:p w:rsidR="005B19D8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11вариант: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>Смешанная ( аэробно-анаэробная) направленность тренировки: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а) Броски в режиме «20 бросков в минуту»: 1 мин.,2 мин.,3 мин.,4 мин.,5 мин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б) Скоростные броски в тройках от 10 до 60с. с интервалом отдыха 1 мин. между повторениям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в) Скоростные броски в тройках 30 с- 3 повторения, 1 мин. отдыха между повт</w:t>
      </w:r>
      <w:r w:rsidRPr="00014B13">
        <w:rPr>
          <w:rFonts w:ascii="Times New Roman" w:hAnsi="Times New Roman"/>
          <w:color w:val="auto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</w:rPr>
        <w:t>рениям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г) Скоростные броски в тройках 1 мин. – 3 повторения, 3 серии; 1 мин. отдыха между повторениями; 5-6 мин. отдыха между сериям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д) Скоростные броски в тройках 1 мин.- 6 повторений, ё1 мин. отдыха между п</w:t>
      </w:r>
      <w:r w:rsidRPr="00014B13">
        <w:rPr>
          <w:rFonts w:ascii="Times New Roman" w:hAnsi="Times New Roman"/>
          <w:color w:val="auto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</w:rPr>
        <w:t>вторениям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е) Скоростные броски в тройках 2 мин – 3 повторения, 2 – мин. отдыха после 1 упр.; 1 мин. отдыха после 2 упр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 xml:space="preserve">     12 вариант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       Серия тренировок: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lastRenderedPageBreak/>
        <w:t>1 номер  - 10’’ на скорость учи-коми, затем 1 мин. набрасывания в среднем темпе; 30 сек. отдыха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 номер - повторяет тоже самое, 30 сек. отдыха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Таких  5-6 серий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     Серия тренировок: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 номер- 20 сек. на скорость набрасывания, затем в партере 1 мин. обоюдной борьбы далее поднимается в стойку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 номер – повторяет тоже самое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Между сериями  30  сек. отдыха.  Таких  3-4 сери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Серия тренировок: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1 номер - </w:t>
      </w:r>
      <w:r w:rsidRPr="00014B13">
        <w:rPr>
          <w:rFonts w:ascii="Times New Roman" w:hAnsi="Times New Roman"/>
          <w:color w:val="auto"/>
          <w:sz w:val="28"/>
          <w:szCs w:val="28"/>
        </w:rPr>
        <w:t>20 сек – броски на скорость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     20 сек. обоюдной борьбы в партере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      20 сек. броски на скорость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 номер - повторяет тоже самое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Между сериями 30 сек. отдыха. Таких 3-4 серии.</w:t>
      </w:r>
    </w:p>
    <w:p w:rsidR="006257DD" w:rsidRPr="00014B13" w:rsidRDefault="006257DD" w:rsidP="006257DD">
      <w:pPr>
        <w:shd w:val="clear" w:color="auto" w:fill="FFFFFF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 xml:space="preserve">Примечание: </w:t>
      </w:r>
      <w:r w:rsidRPr="00014B13">
        <w:rPr>
          <w:rFonts w:ascii="Times New Roman" w:hAnsi="Times New Roman"/>
          <w:color w:val="auto"/>
          <w:sz w:val="28"/>
          <w:szCs w:val="28"/>
        </w:rPr>
        <w:t>Упражнения можно изменять  в зависимости от поставленных задач на тренировке.</w:t>
      </w:r>
    </w:p>
    <w:p w:rsidR="006257DD" w:rsidRPr="00014B13" w:rsidRDefault="006257DD" w:rsidP="006257DD">
      <w:pPr>
        <w:shd w:val="clear" w:color="auto" w:fill="FFFFFF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F17A4F" w:rsidRDefault="007E5008" w:rsidP="007E5008">
      <w:pPr>
        <w:shd w:val="clear" w:color="auto" w:fill="FFFFFF"/>
        <w:tabs>
          <w:tab w:val="left" w:pos="142"/>
        </w:tabs>
        <w:spacing w:after="0" w:line="240" w:lineRule="auto"/>
        <w:ind w:left="360"/>
        <w:jc w:val="right"/>
        <w:rPr>
          <w:rFonts w:ascii="Times New Roman" w:hAnsi="Times New Roman"/>
          <w:color w:val="auto"/>
          <w:spacing w:val="-6"/>
          <w:sz w:val="28"/>
          <w:szCs w:val="28"/>
        </w:rPr>
      </w:pPr>
      <w:r w:rsidRPr="007E5008">
        <w:rPr>
          <w:rFonts w:ascii="Times New Roman" w:hAnsi="Times New Roman"/>
          <w:color w:val="auto"/>
          <w:spacing w:val="-6"/>
          <w:sz w:val="28"/>
          <w:szCs w:val="28"/>
        </w:rPr>
        <w:t>Приложение 2</w:t>
      </w:r>
    </w:p>
    <w:p w:rsidR="007E5008" w:rsidRPr="007E5008" w:rsidRDefault="007E5008" w:rsidP="007E5008">
      <w:pPr>
        <w:spacing w:line="276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7E5008">
        <w:rPr>
          <w:rFonts w:ascii="Times New Roman" w:hAnsi="Times New Roman"/>
          <w:b/>
          <w:i/>
          <w:sz w:val="28"/>
          <w:szCs w:val="28"/>
        </w:rPr>
        <w:t xml:space="preserve">Оценка индивидуального (личностного) развития </w:t>
      </w:r>
      <w:r w:rsidR="005B19D8">
        <w:rPr>
          <w:rFonts w:ascii="Times New Roman" w:hAnsi="Times New Roman"/>
          <w:b/>
          <w:i/>
          <w:sz w:val="28"/>
          <w:szCs w:val="28"/>
        </w:rPr>
        <w:t>обучающегося</w:t>
      </w:r>
      <w:r w:rsidRPr="007E5008">
        <w:rPr>
          <w:rFonts w:ascii="Times New Roman" w:hAnsi="Times New Roman"/>
          <w:b/>
          <w:sz w:val="28"/>
          <w:szCs w:val="28"/>
        </w:rPr>
        <w:t>.</w:t>
      </w:r>
    </w:p>
    <w:p w:rsidR="007E5008" w:rsidRPr="007E5008" w:rsidRDefault="007E5008" w:rsidP="007E5008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 xml:space="preserve">     С помощью оценки качеств личности обучающегося в соответствии с картой индивидуального развития ребенка можно наблюдать положительную (или отриц</w:t>
      </w:r>
      <w:r w:rsidRPr="007E5008">
        <w:rPr>
          <w:rFonts w:ascii="Times New Roman" w:hAnsi="Times New Roman"/>
          <w:sz w:val="28"/>
          <w:szCs w:val="28"/>
        </w:rPr>
        <w:t>а</w:t>
      </w:r>
      <w:r w:rsidRPr="007E5008">
        <w:rPr>
          <w:rFonts w:ascii="Times New Roman" w:hAnsi="Times New Roman"/>
          <w:sz w:val="28"/>
          <w:szCs w:val="28"/>
        </w:rPr>
        <w:t xml:space="preserve">тельную) динамику наличия (или отсутствия) развития исследуемых качеств. </w:t>
      </w:r>
    </w:p>
    <w:p w:rsidR="007E5008" w:rsidRPr="007E5008" w:rsidRDefault="007E5008" w:rsidP="007E500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В процессе физкультурно - спортивной деятельности осуществляется воспит</w:t>
      </w:r>
      <w:r w:rsidRPr="007E5008">
        <w:rPr>
          <w:rFonts w:ascii="Times New Roman" w:hAnsi="Times New Roman"/>
          <w:sz w:val="28"/>
          <w:szCs w:val="28"/>
        </w:rPr>
        <w:t>а</w:t>
      </w:r>
      <w:r w:rsidRPr="007E5008">
        <w:rPr>
          <w:rFonts w:ascii="Times New Roman" w:hAnsi="Times New Roman"/>
          <w:sz w:val="28"/>
          <w:szCs w:val="28"/>
        </w:rPr>
        <w:t>тельный процесс, направленный на развитие и совершенствование значимых свойств личности путем формирования соответствующей системы отношений в спортивной группе. Поэтому для тренера очень важно использовать методы и сре</w:t>
      </w:r>
      <w:r w:rsidRPr="007E5008">
        <w:rPr>
          <w:rFonts w:ascii="Times New Roman" w:hAnsi="Times New Roman"/>
          <w:sz w:val="28"/>
          <w:szCs w:val="28"/>
        </w:rPr>
        <w:t>д</w:t>
      </w:r>
      <w:r w:rsidRPr="007E5008">
        <w:rPr>
          <w:rFonts w:ascii="Times New Roman" w:hAnsi="Times New Roman"/>
          <w:sz w:val="28"/>
          <w:szCs w:val="28"/>
        </w:rPr>
        <w:t xml:space="preserve">ства психолого-педагогического воздействия на обучающихся:  </w:t>
      </w:r>
      <w:r w:rsidRPr="007E5008">
        <w:rPr>
          <w:rFonts w:ascii="Times New Roman" w:hAnsi="Times New Roman"/>
          <w:i/>
          <w:sz w:val="28"/>
          <w:szCs w:val="28"/>
        </w:rPr>
        <w:t>убеждающие, н</w:t>
      </w:r>
      <w:r w:rsidRPr="007E5008">
        <w:rPr>
          <w:rFonts w:ascii="Times New Roman" w:hAnsi="Times New Roman"/>
          <w:i/>
          <w:sz w:val="28"/>
          <w:szCs w:val="28"/>
        </w:rPr>
        <w:t>а</w:t>
      </w:r>
      <w:r w:rsidRPr="007E5008">
        <w:rPr>
          <w:rFonts w:ascii="Times New Roman" w:hAnsi="Times New Roman"/>
          <w:i/>
          <w:sz w:val="28"/>
          <w:szCs w:val="28"/>
        </w:rPr>
        <w:t xml:space="preserve">правляющие, двигательные,  поведенческо-организующие, социально-организующие. </w:t>
      </w:r>
      <w:r w:rsidRPr="007E5008">
        <w:rPr>
          <w:rFonts w:ascii="Times New Roman" w:hAnsi="Times New Roman"/>
          <w:sz w:val="28"/>
          <w:szCs w:val="28"/>
        </w:rPr>
        <w:t>На основании полученных данных педагогического наблюдения анализируется п</w:t>
      </w:r>
      <w:r w:rsidRPr="007E5008">
        <w:rPr>
          <w:rFonts w:ascii="Times New Roman" w:hAnsi="Times New Roman"/>
          <w:sz w:val="28"/>
          <w:szCs w:val="28"/>
        </w:rPr>
        <w:t>о</w:t>
      </w:r>
      <w:r w:rsidRPr="007E5008">
        <w:rPr>
          <w:rFonts w:ascii="Times New Roman" w:hAnsi="Times New Roman"/>
          <w:sz w:val="28"/>
          <w:szCs w:val="28"/>
        </w:rPr>
        <w:t>лученный результат воспитательной работы в процессе физического воспитания.</w:t>
      </w:r>
    </w:p>
    <w:p w:rsidR="007E5008" w:rsidRDefault="007E5008" w:rsidP="007E5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5008" w:rsidRPr="007E5008" w:rsidRDefault="007E5008" w:rsidP="007E5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5008">
        <w:rPr>
          <w:rFonts w:ascii="Times New Roman" w:hAnsi="Times New Roman"/>
          <w:b/>
          <w:sz w:val="28"/>
          <w:szCs w:val="28"/>
        </w:rPr>
        <w:t>Карточка индивидуального развития ребенка</w:t>
      </w:r>
    </w:p>
    <w:p w:rsidR="007E5008" w:rsidRPr="007E5008" w:rsidRDefault="007E5008" w:rsidP="007E5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8"/>
          <w:szCs w:val="28"/>
        </w:rPr>
        <w:tab/>
      </w:r>
      <w:r w:rsidRPr="007E5008">
        <w:rPr>
          <w:rFonts w:ascii="Times New Roman" w:hAnsi="Times New Roman"/>
          <w:sz w:val="24"/>
          <w:szCs w:val="24"/>
        </w:rPr>
        <w:t>Фамилия, имя _________________________</w:t>
      </w:r>
    </w:p>
    <w:p w:rsidR="007E5008" w:rsidRPr="007E5008" w:rsidRDefault="007E5008" w:rsidP="007E5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Возраст ______________________________</w:t>
      </w:r>
    </w:p>
    <w:p w:rsidR="007E5008" w:rsidRPr="007E5008" w:rsidRDefault="007E5008" w:rsidP="007E5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Группа ______________________________</w:t>
      </w:r>
    </w:p>
    <w:p w:rsidR="007E5008" w:rsidRPr="007E5008" w:rsidRDefault="007E5008" w:rsidP="007E5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Руководитель _________________________</w:t>
      </w:r>
    </w:p>
    <w:p w:rsidR="007E5008" w:rsidRDefault="007E5008" w:rsidP="007E5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Дата начала наблюдения _______________</w:t>
      </w:r>
    </w:p>
    <w:p w:rsidR="007E5008" w:rsidRPr="007E5008" w:rsidRDefault="007E5008" w:rsidP="007E50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0"/>
        <w:gridCol w:w="3358"/>
        <w:gridCol w:w="1044"/>
        <w:gridCol w:w="1045"/>
        <w:gridCol w:w="1045"/>
        <w:gridCol w:w="1045"/>
        <w:gridCol w:w="1045"/>
      </w:tblGrid>
      <w:tr w:rsidR="007E5008" w:rsidRPr="007E5008" w:rsidTr="006D010B">
        <w:trPr>
          <w:cantSplit/>
        </w:trPr>
        <w:tc>
          <w:tcPr>
            <w:tcW w:w="1430" w:type="dxa"/>
            <w:vMerge w:val="restart"/>
            <w:vAlign w:val="center"/>
          </w:tcPr>
          <w:p w:rsidR="007E5008" w:rsidRPr="007E5008" w:rsidRDefault="007E5008" w:rsidP="006D0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Блоки качеств</w:t>
            </w:r>
          </w:p>
        </w:tc>
        <w:tc>
          <w:tcPr>
            <w:tcW w:w="3358" w:type="dxa"/>
            <w:vMerge w:val="restart"/>
            <w:vAlign w:val="center"/>
          </w:tcPr>
          <w:p w:rsidR="007E5008" w:rsidRPr="007E5008" w:rsidRDefault="007E5008" w:rsidP="006D0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Качества</w:t>
            </w:r>
          </w:p>
        </w:tc>
        <w:tc>
          <w:tcPr>
            <w:tcW w:w="5224" w:type="dxa"/>
            <w:gridSpan w:val="5"/>
            <w:vAlign w:val="center"/>
          </w:tcPr>
          <w:p w:rsidR="007E5008" w:rsidRPr="007E5008" w:rsidRDefault="007E5008" w:rsidP="006D0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 xml:space="preserve">Оценка качеств (в баллах) </w:t>
            </w:r>
          </w:p>
          <w:p w:rsidR="007E5008" w:rsidRPr="007E5008" w:rsidRDefault="007E5008" w:rsidP="006D0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во времени</w:t>
            </w:r>
          </w:p>
        </w:tc>
      </w:tr>
      <w:tr w:rsidR="007E5008" w:rsidRPr="007E5008" w:rsidTr="006D010B">
        <w:trPr>
          <w:cantSplit/>
          <w:trHeight w:val="1585"/>
        </w:trPr>
        <w:tc>
          <w:tcPr>
            <w:tcW w:w="1430" w:type="dxa"/>
            <w:vMerge/>
            <w:vAlign w:val="center"/>
          </w:tcPr>
          <w:p w:rsidR="007E5008" w:rsidRPr="007E5008" w:rsidRDefault="007E5008" w:rsidP="006D0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8" w:type="dxa"/>
            <w:vMerge/>
            <w:vAlign w:val="center"/>
          </w:tcPr>
          <w:p w:rsidR="007E5008" w:rsidRPr="007E5008" w:rsidRDefault="007E5008" w:rsidP="006D0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7E5008" w:rsidRPr="007E5008" w:rsidRDefault="007E5008" w:rsidP="006D010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Исходное состояние</w:t>
            </w:r>
          </w:p>
        </w:tc>
        <w:tc>
          <w:tcPr>
            <w:tcW w:w="1045" w:type="dxa"/>
            <w:textDirection w:val="btLr"/>
            <w:vAlign w:val="center"/>
          </w:tcPr>
          <w:p w:rsidR="007E5008" w:rsidRPr="007E5008" w:rsidRDefault="007E5008" w:rsidP="006D010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полгода</w:t>
            </w:r>
          </w:p>
        </w:tc>
        <w:tc>
          <w:tcPr>
            <w:tcW w:w="1045" w:type="dxa"/>
            <w:textDirection w:val="btLr"/>
            <w:vAlign w:val="center"/>
          </w:tcPr>
          <w:p w:rsidR="007E5008" w:rsidRPr="007E5008" w:rsidRDefault="007E5008" w:rsidP="006D010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год</w:t>
            </w:r>
          </w:p>
        </w:tc>
        <w:tc>
          <w:tcPr>
            <w:tcW w:w="1045" w:type="dxa"/>
            <w:textDirection w:val="btLr"/>
            <w:vAlign w:val="center"/>
          </w:tcPr>
          <w:p w:rsidR="007E5008" w:rsidRPr="007E5008" w:rsidRDefault="007E5008" w:rsidP="006D010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1,5 года</w:t>
            </w:r>
          </w:p>
        </w:tc>
        <w:tc>
          <w:tcPr>
            <w:tcW w:w="1045" w:type="dxa"/>
            <w:textDirection w:val="btLr"/>
            <w:vAlign w:val="center"/>
          </w:tcPr>
          <w:p w:rsidR="007E5008" w:rsidRPr="007E5008" w:rsidRDefault="007E5008" w:rsidP="006D010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2 года</w:t>
            </w: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 w:val="restart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1. Псих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о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физич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ские </w:t>
            </w: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Физическая активность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сихическая активность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едущий тип мышления:</w:t>
            </w:r>
          </w:p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глядно-действенное</w:t>
            </w:r>
          </w:p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глядно-образное</w:t>
            </w:r>
          </w:p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логическое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 w:val="restart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2. Орг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а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изац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и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онно-волевые</w:t>
            </w: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ерпение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оля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 w:val="restart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. Ори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тацио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установки:</w:t>
            </w:r>
          </w:p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процесс</w:t>
            </w:r>
          </w:p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результат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амолюбия (через уровень гордости)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терес к занятиям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 w:val="restart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. Пов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денч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ские</w:t>
            </w: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Уровень конфликтности 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отрудничества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5008" w:rsidRPr="007E5008" w:rsidRDefault="007E5008" w:rsidP="007E5008">
      <w:pPr>
        <w:pStyle w:val="af5"/>
        <w:jc w:val="center"/>
        <w:rPr>
          <w:b/>
          <w:bCs/>
          <w:szCs w:val="28"/>
        </w:rPr>
      </w:pPr>
    </w:p>
    <w:p w:rsidR="007E5008" w:rsidRDefault="007E5008" w:rsidP="007E5008">
      <w:pPr>
        <w:pStyle w:val="af5"/>
        <w:jc w:val="center"/>
        <w:rPr>
          <w:b/>
          <w:bCs/>
          <w:szCs w:val="28"/>
        </w:rPr>
      </w:pPr>
    </w:p>
    <w:p w:rsidR="005B19D8" w:rsidRDefault="005B19D8" w:rsidP="007E5008">
      <w:pPr>
        <w:pStyle w:val="af5"/>
        <w:jc w:val="center"/>
        <w:rPr>
          <w:b/>
          <w:bCs/>
          <w:szCs w:val="28"/>
        </w:rPr>
      </w:pPr>
    </w:p>
    <w:p w:rsidR="005B19D8" w:rsidRDefault="005B19D8" w:rsidP="007E5008">
      <w:pPr>
        <w:pStyle w:val="af5"/>
        <w:jc w:val="center"/>
        <w:rPr>
          <w:b/>
          <w:bCs/>
          <w:szCs w:val="28"/>
        </w:rPr>
      </w:pPr>
    </w:p>
    <w:p w:rsidR="007E5008" w:rsidRPr="007E5008" w:rsidRDefault="007E5008" w:rsidP="007E5008">
      <w:pPr>
        <w:pStyle w:val="af5"/>
        <w:jc w:val="center"/>
        <w:rPr>
          <w:b/>
          <w:bCs/>
          <w:szCs w:val="28"/>
        </w:rPr>
      </w:pPr>
      <w:r w:rsidRPr="007E5008">
        <w:rPr>
          <w:b/>
          <w:bCs/>
          <w:szCs w:val="28"/>
        </w:rPr>
        <w:t>Расчет бальной оценки индивидуальных качеств</w:t>
      </w:r>
    </w:p>
    <w:p w:rsidR="007E5008" w:rsidRPr="007E5008" w:rsidRDefault="007E5008" w:rsidP="007E50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6"/>
        <w:gridCol w:w="2082"/>
        <w:gridCol w:w="4596"/>
        <w:gridCol w:w="2428"/>
      </w:tblGrid>
      <w:tr w:rsidR="007E5008" w:rsidRPr="007E5008" w:rsidTr="006D010B">
        <w:tc>
          <w:tcPr>
            <w:tcW w:w="906" w:type="dxa"/>
            <w:vAlign w:val="center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Блок</w:t>
            </w:r>
          </w:p>
        </w:tc>
        <w:tc>
          <w:tcPr>
            <w:tcW w:w="2082" w:type="dxa"/>
            <w:vAlign w:val="center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Качества</w:t>
            </w:r>
          </w:p>
        </w:tc>
        <w:tc>
          <w:tcPr>
            <w:tcW w:w="4596" w:type="dxa"/>
            <w:vAlign w:val="center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Степень выраженности</w:t>
            </w:r>
          </w:p>
        </w:tc>
        <w:tc>
          <w:tcPr>
            <w:tcW w:w="2428" w:type="dxa"/>
            <w:vAlign w:val="center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Кол-во баллов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7E5008" w:rsidRPr="007E5008" w:rsidRDefault="007E5008" w:rsidP="007E500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блок - психофизич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ские</w:t>
            </w: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Физическая а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к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тивность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тихийная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управляемая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сихическая активность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тихийная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контролируемая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едущий тип мышления</w:t>
            </w:r>
          </w:p>
        </w:tc>
        <w:tc>
          <w:tcPr>
            <w:tcW w:w="7024" w:type="dxa"/>
            <w:gridSpan w:val="2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Обозначается знаком «+» в соответствующей графе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7E5008" w:rsidRPr="007E5008" w:rsidRDefault="007E5008" w:rsidP="007E500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блок – организацио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о-вол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вые</w:t>
            </w: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ерпение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Меньше, чем на ползанятия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Больше, чем на ползанятия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На все занятие 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оля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Постоянно побуждается 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огда внутренними усилиями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сегда внутренними усилиями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Контроль постоянно извне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ериодически сам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остоянно сам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7E5008" w:rsidRPr="007E5008" w:rsidRDefault="007E5008" w:rsidP="007E500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блок ориентационные</w:t>
            </w: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установки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процесс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«+» или «0»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результат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«+» или «0»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  <w:tcMar>
              <w:left w:w="28" w:type="dxa"/>
              <w:right w:w="28" w:type="dxa"/>
            </w:tcMar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амолюбия (определяется через уровень гордости)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Завышенный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Заниженный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  <w:trHeight w:val="437"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ормальный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терес к з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а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ятиям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вязан извне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огда поддерживает сам ребенок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ind w:right="-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оддерживается самостоятельно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7E5008" w:rsidRPr="007E5008" w:rsidRDefault="007E5008" w:rsidP="007E500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поведенч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ские</w:t>
            </w: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Уровень ко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фликтности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ровоцирует конфликты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е участвует в конфликтах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тарается улаживать конфликты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отруд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и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чества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збегает участия в общем деле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Участвует при побуждении извне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ициативен в общих делах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F0894" w:rsidRDefault="001F0894" w:rsidP="001F0894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B19D8" w:rsidRDefault="005B19D8" w:rsidP="001F0894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B19D8" w:rsidRDefault="005B19D8" w:rsidP="001F0894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B19D8" w:rsidRDefault="005B19D8" w:rsidP="001F0894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B19D8" w:rsidRDefault="005B19D8" w:rsidP="001F0894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B19D8" w:rsidRDefault="005B19D8" w:rsidP="001F0894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E5008" w:rsidRDefault="007E5008" w:rsidP="007E5008">
      <w:pPr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E5008">
        <w:rPr>
          <w:rFonts w:ascii="Times New Roman" w:hAnsi="Times New Roman"/>
          <w:b/>
          <w:bCs/>
          <w:i/>
          <w:iCs/>
          <w:sz w:val="28"/>
          <w:szCs w:val="28"/>
        </w:rPr>
        <w:t>Диагностика уровня здоровья</w:t>
      </w:r>
    </w:p>
    <w:p w:rsidR="006B35EA" w:rsidRPr="007E5008" w:rsidRDefault="006B35EA" w:rsidP="006B35EA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E5008" w:rsidRPr="007E5008" w:rsidRDefault="007E5008" w:rsidP="006B35EA">
      <w:pPr>
        <w:spacing w:after="0"/>
        <w:ind w:firstLine="513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Диагностика уровня здоровья обучающихся осуществляется:</w:t>
      </w:r>
    </w:p>
    <w:p w:rsidR="007E5008" w:rsidRPr="007E5008" w:rsidRDefault="007E5008" w:rsidP="006B35E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Тренерами,  совместно с медицинским работником учреждения, на основании физической подготовленности обучающихся и постановкой на учет во враче</w:t>
      </w:r>
      <w:r w:rsidRPr="007E5008">
        <w:rPr>
          <w:rFonts w:ascii="Times New Roman" w:hAnsi="Times New Roman"/>
          <w:sz w:val="28"/>
          <w:szCs w:val="28"/>
        </w:rPr>
        <w:t>б</w:t>
      </w:r>
      <w:r w:rsidRPr="007E5008">
        <w:rPr>
          <w:rFonts w:ascii="Times New Roman" w:hAnsi="Times New Roman"/>
          <w:sz w:val="28"/>
          <w:szCs w:val="28"/>
        </w:rPr>
        <w:t>но-физкультурном диспансере;</w:t>
      </w:r>
    </w:p>
    <w:p w:rsidR="007E5008" w:rsidRPr="007E5008" w:rsidRDefault="007E5008" w:rsidP="006B35E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самоконтроль за состоянием своего организма (обучающийся самостоятельно ведет дневник самоконтроля);</w:t>
      </w:r>
    </w:p>
    <w:p w:rsidR="007E5008" w:rsidRPr="007E5008" w:rsidRDefault="007E5008" w:rsidP="006B35E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2 раза в год контролируется состояние здоровья обучающегося в медицинском учреждении.</w:t>
      </w:r>
    </w:p>
    <w:p w:rsidR="007E5008" w:rsidRDefault="007E5008" w:rsidP="006B35EA">
      <w:pPr>
        <w:shd w:val="clear" w:color="auto" w:fill="FFFFFF"/>
        <w:tabs>
          <w:tab w:val="left" w:pos="142"/>
        </w:tabs>
        <w:spacing w:after="0" w:line="240" w:lineRule="auto"/>
        <w:ind w:left="360"/>
        <w:rPr>
          <w:rFonts w:ascii="Times New Roman" w:hAnsi="Times New Roman"/>
          <w:color w:val="auto"/>
          <w:spacing w:val="-6"/>
          <w:sz w:val="28"/>
          <w:szCs w:val="28"/>
        </w:rPr>
      </w:pPr>
    </w:p>
    <w:p w:rsidR="006B35EA" w:rsidRPr="006B35EA" w:rsidRDefault="006B35EA" w:rsidP="006B35EA">
      <w:pPr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6B35EA">
        <w:rPr>
          <w:rFonts w:ascii="Times New Roman" w:hAnsi="Times New Roman"/>
          <w:sz w:val="28"/>
          <w:szCs w:val="28"/>
        </w:rPr>
        <w:t>Приложение 3</w:t>
      </w:r>
    </w:p>
    <w:p w:rsidR="006B35EA" w:rsidRPr="006B35EA" w:rsidRDefault="006B35EA" w:rsidP="006B35EA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B35EA">
        <w:rPr>
          <w:rFonts w:ascii="Times New Roman" w:hAnsi="Times New Roman"/>
          <w:b/>
          <w:sz w:val="28"/>
          <w:szCs w:val="28"/>
        </w:rPr>
        <w:t>Примерные формы дневника самоконтроля</w:t>
      </w:r>
    </w:p>
    <w:p w:rsidR="006B35EA" w:rsidRPr="006B35EA" w:rsidRDefault="006B35EA" w:rsidP="006B35EA">
      <w:pPr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6B35EA">
        <w:rPr>
          <w:rFonts w:ascii="Times New Roman" w:hAnsi="Times New Roman"/>
          <w:sz w:val="28"/>
          <w:szCs w:val="28"/>
        </w:rPr>
        <w:t>Форм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1645"/>
        <w:gridCol w:w="1646"/>
        <w:gridCol w:w="1646"/>
      </w:tblGrid>
      <w:tr w:rsidR="006B35EA" w:rsidRPr="006B35EA" w:rsidTr="006D010B">
        <w:trPr>
          <w:cantSplit/>
          <w:jc w:val="center"/>
        </w:trPr>
        <w:tc>
          <w:tcPr>
            <w:tcW w:w="648" w:type="dxa"/>
            <w:vMerge w:val="restart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80" w:type="dxa"/>
            <w:vMerge w:val="restart"/>
            <w:vAlign w:val="center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Объективные и</w:t>
            </w:r>
          </w:p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субъективные данные</w:t>
            </w:r>
          </w:p>
        </w:tc>
        <w:tc>
          <w:tcPr>
            <w:tcW w:w="4937" w:type="dxa"/>
            <w:gridSpan w:val="3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6B35EA" w:rsidRPr="006B35EA" w:rsidTr="006D010B">
        <w:trPr>
          <w:cantSplit/>
          <w:jc w:val="center"/>
        </w:trPr>
        <w:tc>
          <w:tcPr>
            <w:tcW w:w="648" w:type="dxa"/>
            <w:vMerge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00.00.00</w:t>
            </w: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Самочувствие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Аппетит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Масса тела (кг)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Пульс (уд./мин):</w:t>
            </w:r>
          </w:p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лежа/стоя</w:t>
            </w:r>
          </w:p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разница</w:t>
            </w:r>
          </w:p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до тренировки</w:t>
            </w:r>
          </w:p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после тренировки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Тренировочные нагрузки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Нарушение режима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Болевые ощущения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Спортивные результаты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35EA" w:rsidRPr="006B35EA" w:rsidRDefault="006B35EA" w:rsidP="006B35EA">
      <w:pPr>
        <w:shd w:val="clear" w:color="auto" w:fill="FFFFFF"/>
        <w:spacing w:after="0"/>
        <w:ind w:left="10" w:right="19" w:firstLine="535"/>
        <w:jc w:val="both"/>
        <w:rPr>
          <w:rFonts w:ascii="Times New Roman" w:hAnsi="Times New Roman"/>
          <w:sz w:val="28"/>
          <w:szCs w:val="28"/>
        </w:rPr>
      </w:pPr>
    </w:p>
    <w:p w:rsidR="006B35EA" w:rsidRPr="006B35EA" w:rsidRDefault="006B35EA" w:rsidP="006B35EA">
      <w:pPr>
        <w:shd w:val="clear" w:color="auto" w:fill="FFFFFF"/>
        <w:spacing w:after="0"/>
        <w:ind w:left="10" w:right="19" w:firstLine="535"/>
        <w:jc w:val="right"/>
        <w:rPr>
          <w:rFonts w:ascii="Times New Roman" w:hAnsi="Times New Roman"/>
          <w:sz w:val="28"/>
          <w:szCs w:val="28"/>
        </w:rPr>
      </w:pPr>
      <w:r w:rsidRPr="006B35EA">
        <w:rPr>
          <w:rFonts w:ascii="Times New Roman" w:hAnsi="Times New Roman"/>
          <w:sz w:val="28"/>
          <w:szCs w:val="28"/>
        </w:rPr>
        <w:t>Форма № 2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</w:tblGrid>
      <w:tr w:rsidR="006B35EA" w:rsidRPr="006B35EA" w:rsidTr="006B35EA">
        <w:trPr>
          <w:cantSplit/>
        </w:trPr>
        <w:tc>
          <w:tcPr>
            <w:tcW w:w="567" w:type="dxa"/>
            <w:vMerge w:val="restart"/>
            <w:textDirection w:val="btLr"/>
            <w:vAlign w:val="center"/>
          </w:tcPr>
          <w:p w:rsidR="006B35EA" w:rsidRPr="006B35EA" w:rsidRDefault="006B35EA" w:rsidP="006B35EA">
            <w:pPr>
              <w:spacing w:after="0"/>
              <w:ind w:left="113" w:right="1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Кр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рии с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оценки</w:t>
            </w:r>
          </w:p>
        </w:tc>
        <w:tc>
          <w:tcPr>
            <w:tcW w:w="2693" w:type="dxa"/>
            <w:vMerge w:val="restart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Содержание сам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контроля</w:t>
            </w:r>
          </w:p>
        </w:tc>
        <w:tc>
          <w:tcPr>
            <w:tcW w:w="6095" w:type="dxa"/>
            <w:gridSpan w:val="9"/>
          </w:tcPr>
          <w:p w:rsidR="006B35EA" w:rsidRPr="006B35EA" w:rsidRDefault="006B35EA" w:rsidP="006B35EA">
            <w:pPr>
              <w:spacing w:after="0"/>
              <w:ind w:right="1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Месяц</w:t>
            </w:r>
          </w:p>
        </w:tc>
      </w:tr>
      <w:tr w:rsidR="006B35EA" w:rsidRPr="006B35EA" w:rsidTr="006B35EA">
        <w:trPr>
          <w:cantSplit/>
        </w:trPr>
        <w:tc>
          <w:tcPr>
            <w:tcW w:w="567" w:type="dxa"/>
            <w:vMerge/>
            <w:textDirection w:val="btLr"/>
          </w:tcPr>
          <w:p w:rsidR="006B35EA" w:rsidRPr="006B35EA" w:rsidRDefault="006B35EA" w:rsidP="006B35EA">
            <w:pPr>
              <w:spacing w:after="0"/>
              <w:ind w:left="113"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9"/>
          </w:tcPr>
          <w:p w:rsidR="006B35EA" w:rsidRPr="006B35EA" w:rsidRDefault="006B35EA" w:rsidP="006B35EA">
            <w:pPr>
              <w:spacing w:after="0"/>
              <w:ind w:right="1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Дни месяца (1-31)</w:t>
            </w:r>
          </w:p>
        </w:tc>
      </w:tr>
      <w:tr w:rsidR="006B35EA" w:rsidRPr="006B35EA" w:rsidTr="006B35EA">
        <w:trPr>
          <w:cantSplit/>
        </w:trPr>
        <w:tc>
          <w:tcPr>
            <w:tcW w:w="567" w:type="dxa"/>
            <w:vMerge/>
            <w:textDirection w:val="btLr"/>
          </w:tcPr>
          <w:p w:rsidR="006B35EA" w:rsidRPr="006B35EA" w:rsidRDefault="006B35EA" w:rsidP="006B35EA">
            <w:pPr>
              <w:spacing w:after="0"/>
              <w:ind w:left="113"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rPr>
          <w:cantSplit/>
        </w:trPr>
        <w:tc>
          <w:tcPr>
            <w:tcW w:w="567" w:type="dxa"/>
            <w:vMerge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Тренировка </w:t>
            </w:r>
          </w:p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Учеба</w:t>
            </w:r>
          </w:p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Режим дня</w:t>
            </w:r>
          </w:p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Режим питания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rPr>
          <w:cantSplit/>
          <w:trHeight w:val="768"/>
        </w:trPr>
        <w:tc>
          <w:tcPr>
            <w:tcW w:w="567" w:type="dxa"/>
            <w:vMerge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ричины снижения самооценки</w:t>
            </w:r>
          </w:p>
        </w:tc>
        <w:tc>
          <w:tcPr>
            <w:tcW w:w="56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B35EA" w:rsidRPr="006B35EA" w:rsidRDefault="006B35EA" w:rsidP="006B35EA">
      <w:pPr>
        <w:shd w:val="clear" w:color="auto" w:fill="FFFFFF"/>
        <w:spacing w:after="0"/>
        <w:ind w:left="10" w:right="19" w:firstLine="535"/>
        <w:jc w:val="right"/>
        <w:rPr>
          <w:rFonts w:ascii="Times New Roman" w:hAnsi="Times New Roman"/>
          <w:bCs/>
          <w:sz w:val="28"/>
          <w:szCs w:val="28"/>
        </w:rPr>
      </w:pPr>
      <w:r w:rsidRPr="006B35EA">
        <w:rPr>
          <w:rFonts w:ascii="Times New Roman" w:hAnsi="Times New Roman"/>
          <w:bCs/>
          <w:sz w:val="28"/>
          <w:szCs w:val="28"/>
        </w:rPr>
        <w:t>Форма № 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4927"/>
      </w:tblGrid>
      <w:tr w:rsidR="006B35EA" w:rsidRPr="006B35EA" w:rsidTr="006B35EA">
        <w:trPr>
          <w:cantSplit/>
        </w:trPr>
        <w:tc>
          <w:tcPr>
            <w:tcW w:w="4393" w:type="dxa"/>
            <w:vMerge w:val="restart"/>
          </w:tcPr>
          <w:p w:rsidR="006B35EA" w:rsidRPr="006B35EA" w:rsidRDefault="006B35EA" w:rsidP="006B35EA">
            <w:pPr>
              <w:spacing w:after="0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самоконтроля </w:t>
            </w:r>
          </w:p>
          <w:p w:rsidR="006B35EA" w:rsidRPr="006B35EA" w:rsidRDefault="006B35EA" w:rsidP="006B35EA">
            <w:pPr>
              <w:spacing w:after="0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зюдоиста</w:t>
            </w:r>
          </w:p>
        </w:tc>
        <w:tc>
          <w:tcPr>
            <w:tcW w:w="4927" w:type="dxa"/>
            <w:vAlign w:val="center"/>
          </w:tcPr>
          <w:p w:rsidR="006B35EA" w:rsidRPr="006B35EA" w:rsidRDefault="006B35EA" w:rsidP="006B35EA">
            <w:pPr>
              <w:spacing w:after="0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сяц</w:t>
            </w:r>
          </w:p>
        </w:tc>
      </w:tr>
      <w:tr w:rsidR="006B35EA" w:rsidRPr="006B35EA" w:rsidTr="006B35EA">
        <w:trPr>
          <w:cantSplit/>
        </w:trPr>
        <w:tc>
          <w:tcPr>
            <w:tcW w:w="4393" w:type="dxa"/>
            <w:vMerge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6B35EA" w:rsidRPr="006B35EA" w:rsidRDefault="006B35EA" w:rsidP="006B35EA">
            <w:pPr>
              <w:spacing w:after="0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ни месяца (1-31)</w:t>
            </w: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настроение до тренировки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настроение на тренировке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травмы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итание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аппетит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самочувствие 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боли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головокружение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еретренированность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восстановление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сихологический настрой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желание тренироваться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сон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ульс (ЧСС) утром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до тренировки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вечером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вес до тренировки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вес после тренировки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B35EA" w:rsidRPr="006B35EA" w:rsidRDefault="006B35EA" w:rsidP="006B35EA">
      <w:pPr>
        <w:shd w:val="clear" w:color="auto" w:fill="FFFFFF"/>
        <w:spacing w:after="0"/>
        <w:ind w:left="10" w:right="19" w:firstLine="535"/>
        <w:jc w:val="both"/>
        <w:rPr>
          <w:rFonts w:ascii="Times New Roman" w:hAnsi="Times New Roman"/>
          <w:bCs/>
          <w:sz w:val="28"/>
          <w:szCs w:val="28"/>
        </w:rPr>
      </w:pPr>
    </w:p>
    <w:p w:rsidR="006B35EA" w:rsidRPr="006B35EA" w:rsidRDefault="006B35EA" w:rsidP="006B35EA">
      <w:pPr>
        <w:shd w:val="clear" w:color="auto" w:fill="FFFFFF"/>
        <w:tabs>
          <w:tab w:val="left" w:pos="142"/>
        </w:tabs>
        <w:spacing w:after="0" w:line="240" w:lineRule="auto"/>
        <w:ind w:left="360"/>
        <w:rPr>
          <w:rFonts w:ascii="Times New Roman" w:hAnsi="Times New Roman"/>
          <w:color w:val="auto"/>
          <w:spacing w:val="-6"/>
          <w:sz w:val="28"/>
          <w:szCs w:val="28"/>
        </w:rPr>
      </w:pPr>
    </w:p>
    <w:sectPr w:rsidR="006B35EA" w:rsidRPr="006B35EA" w:rsidSect="009D0544">
      <w:footerReference w:type="default" r:id="rId9"/>
      <w:pgSz w:w="11906" w:h="16838"/>
      <w:pgMar w:top="851" w:right="567" w:bottom="851" w:left="1134" w:header="709" w:footer="170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219" w:rsidRDefault="00041219" w:rsidP="009D0544">
      <w:pPr>
        <w:spacing w:after="0" w:line="240" w:lineRule="auto"/>
      </w:pPr>
      <w:r>
        <w:separator/>
      </w:r>
    </w:p>
  </w:endnote>
  <w:endnote w:type="continuationSeparator" w:id="1">
    <w:p w:rsidR="00041219" w:rsidRDefault="00041219" w:rsidP="009D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9A" w:rsidRDefault="00D1280E">
    <w:pPr>
      <w:pStyle w:val="af2"/>
      <w:jc w:val="center"/>
    </w:pPr>
    <w:fldSimple w:instr=" PAGE   \* MERGEFORMAT ">
      <w:r w:rsidR="009B54C2">
        <w:rPr>
          <w:noProof/>
        </w:rPr>
        <w:t>3</w:t>
      </w:r>
    </w:fldSimple>
  </w:p>
  <w:p w:rsidR="00E5399A" w:rsidRDefault="00E5399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219" w:rsidRDefault="00041219" w:rsidP="009D0544">
      <w:pPr>
        <w:spacing w:after="0" w:line="240" w:lineRule="auto"/>
      </w:pPr>
      <w:r>
        <w:separator/>
      </w:r>
    </w:p>
  </w:footnote>
  <w:footnote w:type="continuationSeparator" w:id="1">
    <w:p w:rsidR="00041219" w:rsidRDefault="00041219" w:rsidP="009D0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A422537"/>
    <w:multiLevelType w:val="hybridMultilevel"/>
    <w:tmpl w:val="D5965E10"/>
    <w:lvl w:ilvl="0" w:tplc="1F6E44E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B07"/>
    <w:multiLevelType w:val="hybridMultilevel"/>
    <w:tmpl w:val="0B5E4F40"/>
    <w:lvl w:ilvl="0" w:tplc="D6E0E2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2A9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C70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45D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A96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C6E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EE0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2CB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37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1040A95"/>
    <w:multiLevelType w:val="hybridMultilevel"/>
    <w:tmpl w:val="2CF65702"/>
    <w:lvl w:ilvl="0" w:tplc="7084E2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AFF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2F6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4DD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444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C8D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B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294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28F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B295C"/>
    <w:multiLevelType w:val="multilevel"/>
    <w:tmpl w:val="6CA6A852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74B60"/>
    <w:multiLevelType w:val="multilevel"/>
    <w:tmpl w:val="C67C3AF6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1F972773"/>
    <w:multiLevelType w:val="hybridMultilevel"/>
    <w:tmpl w:val="DA36C494"/>
    <w:lvl w:ilvl="0" w:tplc="D6C85CC2">
      <w:start w:val="6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717733"/>
    <w:multiLevelType w:val="hybridMultilevel"/>
    <w:tmpl w:val="87006C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B13520"/>
    <w:multiLevelType w:val="hybridMultilevel"/>
    <w:tmpl w:val="04E645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1B3E75"/>
    <w:multiLevelType w:val="hybridMultilevel"/>
    <w:tmpl w:val="7EA63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D7345A2"/>
    <w:multiLevelType w:val="hybridMultilevel"/>
    <w:tmpl w:val="4F2EF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F0B7F"/>
    <w:multiLevelType w:val="hybridMultilevel"/>
    <w:tmpl w:val="FB523F44"/>
    <w:lvl w:ilvl="0" w:tplc="0419000B">
      <w:start w:val="1"/>
      <w:numFmt w:val="bullet"/>
      <w:lvlText w:val="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2" w:tplc="E946D6B8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4">
    <w:nsid w:val="35C33CD7"/>
    <w:multiLevelType w:val="hybridMultilevel"/>
    <w:tmpl w:val="67F6C52E"/>
    <w:lvl w:ilvl="0" w:tplc="149C29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0B7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49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C60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EA3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21C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A3E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CC6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854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617AF"/>
    <w:multiLevelType w:val="multilevel"/>
    <w:tmpl w:val="6E6E0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FF4931"/>
    <w:multiLevelType w:val="hybridMultilevel"/>
    <w:tmpl w:val="3BC8BA7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E548AD"/>
    <w:multiLevelType w:val="hybridMultilevel"/>
    <w:tmpl w:val="BFD629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EC772D"/>
    <w:multiLevelType w:val="hybridMultilevel"/>
    <w:tmpl w:val="BC00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D397E7D"/>
    <w:multiLevelType w:val="hybridMultilevel"/>
    <w:tmpl w:val="F9F4B6DA"/>
    <w:lvl w:ilvl="0" w:tplc="4358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CE7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6EE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6CC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98A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6E6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46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3AF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4A1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063629B"/>
    <w:multiLevelType w:val="hybridMultilevel"/>
    <w:tmpl w:val="066221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30995"/>
    <w:multiLevelType w:val="hybridMultilevel"/>
    <w:tmpl w:val="F5AEC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B51B4A"/>
    <w:multiLevelType w:val="hybridMultilevel"/>
    <w:tmpl w:val="AB44C2B4"/>
    <w:lvl w:ilvl="0" w:tplc="8DFC69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22456"/>
    <w:multiLevelType w:val="hybridMultilevel"/>
    <w:tmpl w:val="4FAA88E0"/>
    <w:lvl w:ilvl="0" w:tplc="A21EF5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C5C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4C8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2EC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2E2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E9F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2D8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05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68B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D26482"/>
    <w:multiLevelType w:val="hybridMultilevel"/>
    <w:tmpl w:val="F0E2CB16"/>
    <w:lvl w:ilvl="0" w:tplc="CB88B9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825376"/>
    <w:multiLevelType w:val="hybridMultilevel"/>
    <w:tmpl w:val="1FE87BBA"/>
    <w:lvl w:ilvl="0" w:tplc="FBDCB77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83225A"/>
    <w:multiLevelType w:val="hybridMultilevel"/>
    <w:tmpl w:val="301617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C51FA"/>
    <w:multiLevelType w:val="multilevel"/>
    <w:tmpl w:val="6CA6A852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9C4719D"/>
    <w:multiLevelType w:val="hybridMultilevel"/>
    <w:tmpl w:val="C9B0EE9C"/>
    <w:lvl w:ilvl="0" w:tplc="5672A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AC5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8F4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638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CA66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E66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2AD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0F0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429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93466B"/>
    <w:multiLevelType w:val="hybridMultilevel"/>
    <w:tmpl w:val="577A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E03C00"/>
    <w:multiLevelType w:val="hybridMultilevel"/>
    <w:tmpl w:val="0E9844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D007C2"/>
    <w:multiLevelType w:val="multilevel"/>
    <w:tmpl w:val="855CB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DF4615"/>
    <w:multiLevelType w:val="hybridMultilevel"/>
    <w:tmpl w:val="AA24BED8"/>
    <w:lvl w:ilvl="0" w:tplc="0A7CA1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A2B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2D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6B2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CB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04B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432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602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0A3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8D0C30"/>
    <w:multiLevelType w:val="hybridMultilevel"/>
    <w:tmpl w:val="1C622CCE"/>
    <w:lvl w:ilvl="0" w:tplc="78607B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3385B"/>
    <w:multiLevelType w:val="hybridMultilevel"/>
    <w:tmpl w:val="50DA2E18"/>
    <w:lvl w:ilvl="0" w:tplc="D59A2F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C80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A86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2F6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455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C9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2B6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61D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B0D1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80153"/>
    <w:multiLevelType w:val="hybridMultilevel"/>
    <w:tmpl w:val="96BE631E"/>
    <w:lvl w:ilvl="0" w:tplc="0C08D99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B6C8A"/>
    <w:multiLevelType w:val="hybridMultilevel"/>
    <w:tmpl w:val="62E08FF0"/>
    <w:lvl w:ilvl="0" w:tplc="1F6E44E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450F7"/>
    <w:multiLevelType w:val="hybridMultilevel"/>
    <w:tmpl w:val="C396D422"/>
    <w:lvl w:ilvl="0" w:tplc="C472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8E7E10">
      <w:numFmt w:val="none"/>
      <w:lvlText w:val=""/>
      <w:lvlJc w:val="left"/>
      <w:pPr>
        <w:tabs>
          <w:tab w:val="num" w:pos="360"/>
        </w:tabs>
      </w:pPr>
    </w:lvl>
    <w:lvl w:ilvl="2" w:tplc="CC6E2E8C">
      <w:numFmt w:val="none"/>
      <w:lvlText w:val=""/>
      <w:lvlJc w:val="left"/>
      <w:pPr>
        <w:tabs>
          <w:tab w:val="num" w:pos="360"/>
        </w:tabs>
      </w:pPr>
    </w:lvl>
    <w:lvl w:ilvl="3" w:tplc="019AB806">
      <w:numFmt w:val="none"/>
      <w:lvlText w:val=""/>
      <w:lvlJc w:val="left"/>
      <w:pPr>
        <w:tabs>
          <w:tab w:val="num" w:pos="360"/>
        </w:tabs>
      </w:pPr>
    </w:lvl>
    <w:lvl w:ilvl="4" w:tplc="646E2C96">
      <w:numFmt w:val="none"/>
      <w:lvlText w:val=""/>
      <w:lvlJc w:val="left"/>
      <w:pPr>
        <w:tabs>
          <w:tab w:val="num" w:pos="360"/>
        </w:tabs>
      </w:pPr>
    </w:lvl>
    <w:lvl w:ilvl="5" w:tplc="E66077EA">
      <w:numFmt w:val="none"/>
      <w:lvlText w:val=""/>
      <w:lvlJc w:val="left"/>
      <w:pPr>
        <w:tabs>
          <w:tab w:val="num" w:pos="360"/>
        </w:tabs>
      </w:pPr>
    </w:lvl>
    <w:lvl w:ilvl="6" w:tplc="D5026ECC">
      <w:numFmt w:val="none"/>
      <w:lvlText w:val=""/>
      <w:lvlJc w:val="left"/>
      <w:pPr>
        <w:tabs>
          <w:tab w:val="num" w:pos="360"/>
        </w:tabs>
      </w:pPr>
    </w:lvl>
    <w:lvl w:ilvl="7" w:tplc="E0C2F1E8">
      <w:numFmt w:val="none"/>
      <w:lvlText w:val=""/>
      <w:lvlJc w:val="left"/>
      <w:pPr>
        <w:tabs>
          <w:tab w:val="num" w:pos="360"/>
        </w:tabs>
      </w:pPr>
    </w:lvl>
    <w:lvl w:ilvl="8" w:tplc="1638EB7E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9A2AE7"/>
    <w:multiLevelType w:val="hybridMultilevel"/>
    <w:tmpl w:val="0F6E5EC2"/>
    <w:lvl w:ilvl="0" w:tplc="8DF21752">
      <w:start w:val="7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527316"/>
    <w:multiLevelType w:val="hybridMultilevel"/>
    <w:tmpl w:val="103A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16"/>
  </w:num>
  <w:num w:numId="5">
    <w:abstractNumId w:val="19"/>
  </w:num>
  <w:num w:numId="6">
    <w:abstractNumId w:val="6"/>
  </w:num>
  <w:num w:numId="7">
    <w:abstractNumId w:val="13"/>
  </w:num>
  <w:num w:numId="8">
    <w:abstractNumId w:val="33"/>
  </w:num>
  <w:num w:numId="9">
    <w:abstractNumId w:val="18"/>
  </w:num>
  <w:num w:numId="10">
    <w:abstractNumId w:val="11"/>
  </w:num>
  <w:num w:numId="11">
    <w:abstractNumId w:val="42"/>
  </w:num>
  <w:num w:numId="12">
    <w:abstractNumId w:val="29"/>
  </w:num>
  <w:num w:numId="13">
    <w:abstractNumId w:val="21"/>
  </w:num>
  <w:num w:numId="14">
    <w:abstractNumId w:val="7"/>
  </w:num>
  <w:num w:numId="15">
    <w:abstractNumId w:val="5"/>
  </w:num>
  <w:num w:numId="16">
    <w:abstractNumId w:val="23"/>
  </w:num>
  <w:num w:numId="17">
    <w:abstractNumId w:val="26"/>
  </w:num>
  <w:num w:numId="18">
    <w:abstractNumId w:val="22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9"/>
  </w:num>
  <w:num w:numId="23">
    <w:abstractNumId w:val="30"/>
  </w:num>
  <w:num w:numId="24">
    <w:abstractNumId w:val="25"/>
  </w:num>
  <w:num w:numId="25">
    <w:abstractNumId w:val="43"/>
  </w:num>
  <w:num w:numId="26">
    <w:abstractNumId w:val="37"/>
  </w:num>
  <w:num w:numId="27">
    <w:abstractNumId w:val="38"/>
  </w:num>
  <w:num w:numId="28">
    <w:abstractNumId w:val="2"/>
  </w:num>
  <w:num w:numId="29">
    <w:abstractNumId w:val="4"/>
  </w:num>
  <w:num w:numId="30">
    <w:abstractNumId w:val="14"/>
  </w:num>
  <w:num w:numId="31">
    <w:abstractNumId w:val="35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0"/>
  </w:num>
  <w:num w:numId="34">
    <w:abstractNumId w:val="20"/>
  </w:num>
  <w:num w:numId="35">
    <w:abstractNumId w:val="27"/>
  </w:num>
  <w:num w:numId="36">
    <w:abstractNumId w:val="31"/>
  </w:num>
  <w:num w:numId="37">
    <w:abstractNumId w:val="15"/>
  </w:num>
  <w:num w:numId="38">
    <w:abstractNumId w:val="32"/>
  </w:num>
  <w:num w:numId="39">
    <w:abstractNumId w:val="17"/>
  </w:num>
  <w:num w:numId="40">
    <w:abstractNumId w:val="34"/>
  </w:num>
  <w:num w:numId="41">
    <w:abstractNumId w:val="1"/>
  </w:num>
  <w:num w:numId="42">
    <w:abstractNumId w:val="39"/>
  </w:num>
  <w:num w:numId="43">
    <w:abstractNumId w:val="41"/>
  </w:num>
  <w:num w:numId="44">
    <w:abstractNumId w:val="3"/>
  </w:num>
  <w:num w:numId="45">
    <w:abstractNumId w:val="12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021"/>
    <w:rsid w:val="00000434"/>
    <w:rsid w:val="00000704"/>
    <w:rsid w:val="000007A2"/>
    <w:rsid w:val="000007D1"/>
    <w:rsid w:val="000008FF"/>
    <w:rsid w:val="00000B36"/>
    <w:rsid w:val="00000BDF"/>
    <w:rsid w:val="00000C78"/>
    <w:rsid w:val="00000F68"/>
    <w:rsid w:val="0000109F"/>
    <w:rsid w:val="00001273"/>
    <w:rsid w:val="00001581"/>
    <w:rsid w:val="0000193D"/>
    <w:rsid w:val="00002175"/>
    <w:rsid w:val="00002467"/>
    <w:rsid w:val="000025D6"/>
    <w:rsid w:val="0000360A"/>
    <w:rsid w:val="00003B91"/>
    <w:rsid w:val="000040C3"/>
    <w:rsid w:val="000049DE"/>
    <w:rsid w:val="00004E82"/>
    <w:rsid w:val="0000546F"/>
    <w:rsid w:val="000054D6"/>
    <w:rsid w:val="000055E7"/>
    <w:rsid w:val="0000590E"/>
    <w:rsid w:val="000070B5"/>
    <w:rsid w:val="000070DA"/>
    <w:rsid w:val="00007396"/>
    <w:rsid w:val="00010183"/>
    <w:rsid w:val="00010207"/>
    <w:rsid w:val="00010518"/>
    <w:rsid w:val="000109DF"/>
    <w:rsid w:val="00011570"/>
    <w:rsid w:val="000115BD"/>
    <w:rsid w:val="00011662"/>
    <w:rsid w:val="00012279"/>
    <w:rsid w:val="0001250D"/>
    <w:rsid w:val="00014B13"/>
    <w:rsid w:val="000153A3"/>
    <w:rsid w:val="0001676D"/>
    <w:rsid w:val="0001691E"/>
    <w:rsid w:val="00016AE8"/>
    <w:rsid w:val="000179B9"/>
    <w:rsid w:val="00020BB5"/>
    <w:rsid w:val="00020DA6"/>
    <w:rsid w:val="00020EE8"/>
    <w:rsid w:val="0002103A"/>
    <w:rsid w:val="000210FF"/>
    <w:rsid w:val="00021714"/>
    <w:rsid w:val="000234F2"/>
    <w:rsid w:val="00023987"/>
    <w:rsid w:val="00023BF1"/>
    <w:rsid w:val="00023C43"/>
    <w:rsid w:val="000248DA"/>
    <w:rsid w:val="00024DFB"/>
    <w:rsid w:val="00025154"/>
    <w:rsid w:val="0002559D"/>
    <w:rsid w:val="00026AED"/>
    <w:rsid w:val="00026B68"/>
    <w:rsid w:val="00027099"/>
    <w:rsid w:val="0002740B"/>
    <w:rsid w:val="00030028"/>
    <w:rsid w:val="000321A0"/>
    <w:rsid w:val="00032512"/>
    <w:rsid w:val="00032D3B"/>
    <w:rsid w:val="0003344E"/>
    <w:rsid w:val="000337A6"/>
    <w:rsid w:val="00033F9A"/>
    <w:rsid w:val="00034524"/>
    <w:rsid w:val="00035196"/>
    <w:rsid w:val="000356A7"/>
    <w:rsid w:val="00035B06"/>
    <w:rsid w:val="00035DE7"/>
    <w:rsid w:val="000371B5"/>
    <w:rsid w:val="00037412"/>
    <w:rsid w:val="00037501"/>
    <w:rsid w:val="00037A80"/>
    <w:rsid w:val="00037AD6"/>
    <w:rsid w:val="00040B86"/>
    <w:rsid w:val="00041068"/>
    <w:rsid w:val="00041219"/>
    <w:rsid w:val="00042442"/>
    <w:rsid w:val="00042662"/>
    <w:rsid w:val="000428D1"/>
    <w:rsid w:val="00042A3F"/>
    <w:rsid w:val="00043BCC"/>
    <w:rsid w:val="00043F45"/>
    <w:rsid w:val="0004435E"/>
    <w:rsid w:val="00044399"/>
    <w:rsid w:val="00044E8D"/>
    <w:rsid w:val="00044F7D"/>
    <w:rsid w:val="000452F6"/>
    <w:rsid w:val="0004604A"/>
    <w:rsid w:val="00046B05"/>
    <w:rsid w:val="000470BB"/>
    <w:rsid w:val="000472AB"/>
    <w:rsid w:val="000478EF"/>
    <w:rsid w:val="000500F8"/>
    <w:rsid w:val="00050964"/>
    <w:rsid w:val="000512E8"/>
    <w:rsid w:val="0005174E"/>
    <w:rsid w:val="00051C80"/>
    <w:rsid w:val="00052863"/>
    <w:rsid w:val="00052DD6"/>
    <w:rsid w:val="0005373B"/>
    <w:rsid w:val="000537DE"/>
    <w:rsid w:val="000549CF"/>
    <w:rsid w:val="00055521"/>
    <w:rsid w:val="00055928"/>
    <w:rsid w:val="00056743"/>
    <w:rsid w:val="0005677B"/>
    <w:rsid w:val="00057040"/>
    <w:rsid w:val="000576B8"/>
    <w:rsid w:val="00057A43"/>
    <w:rsid w:val="0006055C"/>
    <w:rsid w:val="00060688"/>
    <w:rsid w:val="00061527"/>
    <w:rsid w:val="00061D90"/>
    <w:rsid w:val="00061EED"/>
    <w:rsid w:val="00061F91"/>
    <w:rsid w:val="0006229C"/>
    <w:rsid w:val="000623C8"/>
    <w:rsid w:val="00062DCD"/>
    <w:rsid w:val="00063418"/>
    <w:rsid w:val="00063CC3"/>
    <w:rsid w:val="00064369"/>
    <w:rsid w:val="000644B3"/>
    <w:rsid w:val="00064867"/>
    <w:rsid w:val="00064991"/>
    <w:rsid w:val="00065592"/>
    <w:rsid w:val="000658E9"/>
    <w:rsid w:val="00066344"/>
    <w:rsid w:val="0006663F"/>
    <w:rsid w:val="00066962"/>
    <w:rsid w:val="00066E5C"/>
    <w:rsid w:val="0006703E"/>
    <w:rsid w:val="000676BE"/>
    <w:rsid w:val="00067ABD"/>
    <w:rsid w:val="00067E1D"/>
    <w:rsid w:val="00067EFB"/>
    <w:rsid w:val="00070099"/>
    <w:rsid w:val="00070233"/>
    <w:rsid w:val="00070B27"/>
    <w:rsid w:val="00071885"/>
    <w:rsid w:val="00071AB0"/>
    <w:rsid w:val="000726D3"/>
    <w:rsid w:val="000727FA"/>
    <w:rsid w:val="000728D5"/>
    <w:rsid w:val="000728FE"/>
    <w:rsid w:val="0007291D"/>
    <w:rsid w:val="00073177"/>
    <w:rsid w:val="000732C3"/>
    <w:rsid w:val="000733AC"/>
    <w:rsid w:val="0007342B"/>
    <w:rsid w:val="0007375A"/>
    <w:rsid w:val="0007407B"/>
    <w:rsid w:val="00074153"/>
    <w:rsid w:val="00074214"/>
    <w:rsid w:val="00074CDA"/>
    <w:rsid w:val="00074D6E"/>
    <w:rsid w:val="00074F3F"/>
    <w:rsid w:val="000757A2"/>
    <w:rsid w:val="00075928"/>
    <w:rsid w:val="00076606"/>
    <w:rsid w:val="000772AB"/>
    <w:rsid w:val="000772B5"/>
    <w:rsid w:val="000802CC"/>
    <w:rsid w:val="00080A0D"/>
    <w:rsid w:val="00080AC6"/>
    <w:rsid w:val="00080F00"/>
    <w:rsid w:val="000816A3"/>
    <w:rsid w:val="000816CB"/>
    <w:rsid w:val="0008177F"/>
    <w:rsid w:val="0008266D"/>
    <w:rsid w:val="00082F68"/>
    <w:rsid w:val="0008357E"/>
    <w:rsid w:val="00083EF3"/>
    <w:rsid w:val="00083FF7"/>
    <w:rsid w:val="000850C3"/>
    <w:rsid w:val="00085FB1"/>
    <w:rsid w:val="0009005F"/>
    <w:rsid w:val="00090396"/>
    <w:rsid w:val="00090414"/>
    <w:rsid w:val="00090462"/>
    <w:rsid w:val="00090903"/>
    <w:rsid w:val="00090B76"/>
    <w:rsid w:val="00091614"/>
    <w:rsid w:val="0009237B"/>
    <w:rsid w:val="00092773"/>
    <w:rsid w:val="000936BD"/>
    <w:rsid w:val="00093B0B"/>
    <w:rsid w:val="00093EF4"/>
    <w:rsid w:val="000947BA"/>
    <w:rsid w:val="00094D3C"/>
    <w:rsid w:val="00095464"/>
    <w:rsid w:val="00095C53"/>
    <w:rsid w:val="000966C6"/>
    <w:rsid w:val="00096783"/>
    <w:rsid w:val="00096B40"/>
    <w:rsid w:val="0009707B"/>
    <w:rsid w:val="000970F3"/>
    <w:rsid w:val="000975CA"/>
    <w:rsid w:val="00097952"/>
    <w:rsid w:val="00097C7A"/>
    <w:rsid w:val="000A0AE6"/>
    <w:rsid w:val="000A13BA"/>
    <w:rsid w:val="000A24B4"/>
    <w:rsid w:val="000A2AFF"/>
    <w:rsid w:val="000A2E82"/>
    <w:rsid w:val="000A2EB6"/>
    <w:rsid w:val="000A3287"/>
    <w:rsid w:val="000A32F4"/>
    <w:rsid w:val="000A333C"/>
    <w:rsid w:val="000A3A77"/>
    <w:rsid w:val="000A3F62"/>
    <w:rsid w:val="000A43C0"/>
    <w:rsid w:val="000A4497"/>
    <w:rsid w:val="000A472C"/>
    <w:rsid w:val="000A4822"/>
    <w:rsid w:val="000A4B74"/>
    <w:rsid w:val="000A5043"/>
    <w:rsid w:val="000A5E3C"/>
    <w:rsid w:val="000A616F"/>
    <w:rsid w:val="000A64B1"/>
    <w:rsid w:val="000A67C9"/>
    <w:rsid w:val="000A69D2"/>
    <w:rsid w:val="000A730D"/>
    <w:rsid w:val="000A7985"/>
    <w:rsid w:val="000A7D9A"/>
    <w:rsid w:val="000B073F"/>
    <w:rsid w:val="000B1303"/>
    <w:rsid w:val="000B14D1"/>
    <w:rsid w:val="000B1907"/>
    <w:rsid w:val="000B1A81"/>
    <w:rsid w:val="000B1B61"/>
    <w:rsid w:val="000B1CF9"/>
    <w:rsid w:val="000B1CFC"/>
    <w:rsid w:val="000B375A"/>
    <w:rsid w:val="000B3D48"/>
    <w:rsid w:val="000B42D5"/>
    <w:rsid w:val="000B481A"/>
    <w:rsid w:val="000B4A14"/>
    <w:rsid w:val="000B5801"/>
    <w:rsid w:val="000B60BB"/>
    <w:rsid w:val="000B672D"/>
    <w:rsid w:val="000B6734"/>
    <w:rsid w:val="000B6968"/>
    <w:rsid w:val="000B7224"/>
    <w:rsid w:val="000C0C7B"/>
    <w:rsid w:val="000C0CC2"/>
    <w:rsid w:val="000C0F1A"/>
    <w:rsid w:val="000C14E3"/>
    <w:rsid w:val="000C1705"/>
    <w:rsid w:val="000C1CAA"/>
    <w:rsid w:val="000C1E3A"/>
    <w:rsid w:val="000C22F9"/>
    <w:rsid w:val="000C39AB"/>
    <w:rsid w:val="000C4A62"/>
    <w:rsid w:val="000C4BEE"/>
    <w:rsid w:val="000C4D1A"/>
    <w:rsid w:val="000C55AC"/>
    <w:rsid w:val="000C5F66"/>
    <w:rsid w:val="000C5F6A"/>
    <w:rsid w:val="000C6FFA"/>
    <w:rsid w:val="000C7769"/>
    <w:rsid w:val="000D0092"/>
    <w:rsid w:val="000D0137"/>
    <w:rsid w:val="000D07E1"/>
    <w:rsid w:val="000D09B0"/>
    <w:rsid w:val="000D1515"/>
    <w:rsid w:val="000D1682"/>
    <w:rsid w:val="000D1688"/>
    <w:rsid w:val="000D1C91"/>
    <w:rsid w:val="000D2994"/>
    <w:rsid w:val="000D2E5D"/>
    <w:rsid w:val="000D4388"/>
    <w:rsid w:val="000D4581"/>
    <w:rsid w:val="000D4878"/>
    <w:rsid w:val="000D493A"/>
    <w:rsid w:val="000D527B"/>
    <w:rsid w:val="000D5330"/>
    <w:rsid w:val="000D6853"/>
    <w:rsid w:val="000D68DF"/>
    <w:rsid w:val="000E0081"/>
    <w:rsid w:val="000E06C4"/>
    <w:rsid w:val="000E0951"/>
    <w:rsid w:val="000E0C42"/>
    <w:rsid w:val="000E0F4B"/>
    <w:rsid w:val="000E1099"/>
    <w:rsid w:val="000E1AD4"/>
    <w:rsid w:val="000E1C10"/>
    <w:rsid w:val="000E1DD7"/>
    <w:rsid w:val="000E21F6"/>
    <w:rsid w:val="000E2257"/>
    <w:rsid w:val="000E2760"/>
    <w:rsid w:val="000E28D8"/>
    <w:rsid w:val="000E48CD"/>
    <w:rsid w:val="000E4E56"/>
    <w:rsid w:val="000E4FFA"/>
    <w:rsid w:val="000E5086"/>
    <w:rsid w:val="000E516A"/>
    <w:rsid w:val="000E5C3F"/>
    <w:rsid w:val="000E6D1C"/>
    <w:rsid w:val="000E7213"/>
    <w:rsid w:val="000E766D"/>
    <w:rsid w:val="000F0609"/>
    <w:rsid w:val="000F0A3B"/>
    <w:rsid w:val="000F0EFF"/>
    <w:rsid w:val="000F121C"/>
    <w:rsid w:val="000F12C1"/>
    <w:rsid w:val="000F190C"/>
    <w:rsid w:val="000F1AB5"/>
    <w:rsid w:val="000F2BE6"/>
    <w:rsid w:val="000F3A82"/>
    <w:rsid w:val="000F3DC1"/>
    <w:rsid w:val="000F4C50"/>
    <w:rsid w:val="000F4F40"/>
    <w:rsid w:val="000F5C23"/>
    <w:rsid w:val="000F68CD"/>
    <w:rsid w:val="000F693C"/>
    <w:rsid w:val="000F7869"/>
    <w:rsid w:val="00100662"/>
    <w:rsid w:val="00100BD9"/>
    <w:rsid w:val="00100D0D"/>
    <w:rsid w:val="00100F51"/>
    <w:rsid w:val="0010124E"/>
    <w:rsid w:val="001013E4"/>
    <w:rsid w:val="0010177E"/>
    <w:rsid w:val="001020F1"/>
    <w:rsid w:val="00102C07"/>
    <w:rsid w:val="00102D7A"/>
    <w:rsid w:val="00103276"/>
    <w:rsid w:val="00103377"/>
    <w:rsid w:val="0010534F"/>
    <w:rsid w:val="00105764"/>
    <w:rsid w:val="0010586D"/>
    <w:rsid w:val="00105B94"/>
    <w:rsid w:val="00105DF9"/>
    <w:rsid w:val="00106384"/>
    <w:rsid w:val="0010690A"/>
    <w:rsid w:val="0010753A"/>
    <w:rsid w:val="00110114"/>
    <w:rsid w:val="00110740"/>
    <w:rsid w:val="0011074A"/>
    <w:rsid w:val="0011082D"/>
    <w:rsid w:val="0011099A"/>
    <w:rsid w:val="00110C02"/>
    <w:rsid w:val="00110F6F"/>
    <w:rsid w:val="00111518"/>
    <w:rsid w:val="001115A8"/>
    <w:rsid w:val="001116FF"/>
    <w:rsid w:val="00111D8D"/>
    <w:rsid w:val="0011204A"/>
    <w:rsid w:val="00112893"/>
    <w:rsid w:val="001128C6"/>
    <w:rsid w:val="00112CAB"/>
    <w:rsid w:val="001133D7"/>
    <w:rsid w:val="00113444"/>
    <w:rsid w:val="0011364E"/>
    <w:rsid w:val="0011374D"/>
    <w:rsid w:val="00113852"/>
    <w:rsid w:val="00114621"/>
    <w:rsid w:val="00114699"/>
    <w:rsid w:val="00114951"/>
    <w:rsid w:val="00115496"/>
    <w:rsid w:val="00115BF1"/>
    <w:rsid w:val="00115DD3"/>
    <w:rsid w:val="0011645B"/>
    <w:rsid w:val="001167D0"/>
    <w:rsid w:val="00116A1F"/>
    <w:rsid w:val="001179D7"/>
    <w:rsid w:val="0012065B"/>
    <w:rsid w:val="0012122D"/>
    <w:rsid w:val="00121724"/>
    <w:rsid w:val="00121729"/>
    <w:rsid w:val="0012184C"/>
    <w:rsid w:val="001230A0"/>
    <w:rsid w:val="0012315B"/>
    <w:rsid w:val="00123CDD"/>
    <w:rsid w:val="00123D17"/>
    <w:rsid w:val="001247B3"/>
    <w:rsid w:val="00125022"/>
    <w:rsid w:val="0012510F"/>
    <w:rsid w:val="00125537"/>
    <w:rsid w:val="00125F73"/>
    <w:rsid w:val="00126065"/>
    <w:rsid w:val="00126301"/>
    <w:rsid w:val="00126470"/>
    <w:rsid w:val="00127BC3"/>
    <w:rsid w:val="001319B1"/>
    <w:rsid w:val="00131A01"/>
    <w:rsid w:val="0013266B"/>
    <w:rsid w:val="001332A3"/>
    <w:rsid w:val="00133F29"/>
    <w:rsid w:val="00134072"/>
    <w:rsid w:val="00134347"/>
    <w:rsid w:val="00134766"/>
    <w:rsid w:val="001348FF"/>
    <w:rsid w:val="00134D37"/>
    <w:rsid w:val="001351CF"/>
    <w:rsid w:val="00135579"/>
    <w:rsid w:val="00136254"/>
    <w:rsid w:val="00136669"/>
    <w:rsid w:val="001367A0"/>
    <w:rsid w:val="00136D33"/>
    <w:rsid w:val="0014067D"/>
    <w:rsid w:val="00140DD0"/>
    <w:rsid w:val="00140FCE"/>
    <w:rsid w:val="001411A6"/>
    <w:rsid w:val="0014146A"/>
    <w:rsid w:val="0014238C"/>
    <w:rsid w:val="0014273D"/>
    <w:rsid w:val="00142CCD"/>
    <w:rsid w:val="001439C9"/>
    <w:rsid w:val="001444D6"/>
    <w:rsid w:val="001444EB"/>
    <w:rsid w:val="00144609"/>
    <w:rsid w:val="00144AE2"/>
    <w:rsid w:val="001450CB"/>
    <w:rsid w:val="001460E0"/>
    <w:rsid w:val="001462CE"/>
    <w:rsid w:val="0014714B"/>
    <w:rsid w:val="001471A0"/>
    <w:rsid w:val="00147C64"/>
    <w:rsid w:val="00150254"/>
    <w:rsid w:val="00150B0D"/>
    <w:rsid w:val="00150C18"/>
    <w:rsid w:val="00151152"/>
    <w:rsid w:val="00151A4B"/>
    <w:rsid w:val="00151E92"/>
    <w:rsid w:val="00151F10"/>
    <w:rsid w:val="001530A5"/>
    <w:rsid w:val="00154237"/>
    <w:rsid w:val="001542BB"/>
    <w:rsid w:val="00154796"/>
    <w:rsid w:val="0015523E"/>
    <w:rsid w:val="001557D7"/>
    <w:rsid w:val="001568A1"/>
    <w:rsid w:val="00157241"/>
    <w:rsid w:val="0015768E"/>
    <w:rsid w:val="0015798A"/>
    <w:rsid w:val="00157F24"/>
    <w:rsid w:val="00160223"/>
    <w:rsid w:val="00160BD4"/>
    <w:rsid w:val="00161CC9"/>
    <w:rsid w:val="00161CD8"/>
    <w:rsid w:val="00161FA6"/>
    <w:rsid w:val="0016243B"/>
    <w:rsid w:val="00162BFF"/>
    <w:rsid w:val="00163DA1"/>
    <w:rsid w:val="0016424C"/>
    <w:rsid w:val="001644AD"/>
    <w:rsid w:val="001645A8"/>
    <w:rsid w:val="00164706"/>
    <w:rsid w:val="00165039"/>
    <w:rsid w:val="0016510B"/>
    <w:rsid w:val="0016575A"/>
    <w:rsid w:val="00165A25"/>
    <w:rsid w:val="001662D2"/>
    <w:rsid w:val="00166331"/>
    <w:rsid w:val="00167F9B"/>
    <w:rsid w:val="00167FC5"/>
    <w:rsid w:val="0017083D"/>
    <w:rsid w:val="00170C95"/>
    <w:rsid w:val="00171ECB"/>
    <w:rsid w:val="0017203A"/>
    <w:rsid w:val="00172FD7"/>
    <w:rsid w:val="0017330D"/>
    <w:rsid w:val="00173686"/>
    <w:rsid w:val="0017449D"/>
    <w:rsid w:val="00174807"/>
    <w:rsid w:val="00174B1D"/>
    <w:rsid w:val="001756EB"/>
    <w:rsid w:val="0017641E"/>
    <w:rsid w:val="001764F6"/>
    <w:rsid w:val="00176C0D"/>
    <w:rsid w:val="00176E6F"/>
    <w:rsid w:val="00177640"/>
    <w:rsid w:val="00177AEF"/>
    <w:rsid w:val="0018013D"/>
    <w:rsid w:val="00180517"/>
    <w:rsid w:val="00180F53"/>
    <w:rsid w:val="001812FC"/>
    <w:rsid w:val="001815C6"/>
    <w:rsid w:val="0018169C"/>
    <w:rsid w:val="001817EE"/>
    <w:rsid w:val="00182744"/>
    <w:rsid w:val="00182D7D"/>
    <w:rsid w:val="0018345D"/>
    <w:rsid w:val="001836A2"/>
    <w:rsid w:val="001836DF"/>
    <w:rsid w:val="001837C8"/>
    <w:rsid w:val="00183D87"/>
    <w:rsid w:val="00184A82"/>
    <w:rsid w:val="001859AD"/>
    <w:rsid w:val="001860C7"/>
    <w:rsid w:val="001860DC"/>
    <w:rsid w:val="00187572"/>
    <w:rsid w:val="00187B25"/>
    <w:rsid w:val="001900D5"/>
    <w:rsid w:val="001900FA"/>
    <w:rsid w:val="0019055E"/>
    <w:rsid w:val="00190F7A"/>
    <w:rsid w:val="0019159C"/>
    <w:rsid w:val="0019356C"/>
    <w:rsid w:val="00193607"/>
    <w:rsid w:val="0019374E"/>
    <w:rsid w:val="001938D8"/>
    <w:rsid w:val="0019392D"/>
    <w:rsid w:val="00194893"/>
    <w:rsid w:val="00194F07"/>
    <w:rsid w:val="001955C1"/>
    <w:rsid w:val="00195B98"/>
    <w:rsid w:val="00195DE7"/>
    <w:rsid w:val="001961AC"/>
    <w:rsid w:val="00196403"/>
    <w:rsid w:val="00196657"/>
    <w:rsid w:val="00197525"/>
    <w:rsid w:val="001A07C5"/>
    <w:rsid w:val="001A0D4C"/>
    <w:rsid w:val="001A1657"/>
    <w:rsid w:val="001A1A5A"/>
    <w:rsid w:val="001A2449"/>
    <w:rsid w:val="001A280E"/>
    <w:rsid w:val="001A2963"/>
    <w:rsid w:val="001A2A33"/>
    <w:rsid w:val="001A2CB2"/>
    <w:rsid w:val="001A36A8"/>
    <w:rsid w:val="001A3E5F"/>
    <w:rsid w:val="001A40E8"/>
    <w:rsid w:val="001A4119"/>
    <w:rsid w:val="001A48C5"/>
    <w:rsid w:val="001A4F1B"/>
    <w:rsid w:val="001A5373"/>
    <w:rsid w:val="001A6108"/>
    <w:rsid w:val="001A7043"/>
    <w:rsid w:val="001A7608"/>
    <w:rsid w:val="001A7C20"/>
    <w:rsid w:val="001B001E"/>
    <w:rsid w:val="001B01EA"/>
    <w:rsid w:val="001B08E5"/>
    <w:rsid w:val="001B0977"/>
    <w:rsid w:val="001B1373"/>
    <w:rsid w:val="001B214E"/>
    <w:rsid w:val="001B23EB"/>
    <w:rsid w:val="001B251D"/>
    <w:rsid w:val="001B2AD5"/>
    <w:rsid w:val="001B2FA8"/>
    <w:rsid w:val="001B3342"/>
    <w:rsid w:val="001B3EE9"/>
    <w:rsid w:val="001B606C"/>
    <w:rsid w:val="001B646B"/>
    <w:rsid w:val="001B64A5"/>
    <w:rsid w:val="001B6512"/>
    <w:rsid w:val="001B6915"/>
    <w:rsid w:val="001B7F85"/>
    <w:rsid w:val="001C033C"/>
    <w:rsid w:val="001C0562"/>
    <w:rsid w:val="001C15D9"/>
    <w:rsid w:val="001C1C89"/>
    <w:rsid w:val="001C2231"/>
    <w:rsid w:val="001C245C"/>
    <w:rsid w:val="001C3061"/>
    <w:rsid w:val="001C33EE"/>
    <w:rsid w:val="001C386B"/>
    <w:rsid w:val="001C4984"/>
    <w:rsid w:val="001C4A7A"/>
    <w:rsid w:val="001C4C65"/>
    <w:rsid w:val="001C50D1"/>
    <w:rsid w:val="001C5457"/>
    <w:rsid w:val="001C62A7"/>
    <w:rsid w:val="001C6EE1"/>
    <w:rsid w:val="001C6FBD"/>
    <w:rsid w:val="001C757E"/>
    <w:rsid w:val="001C7605"/>
    <w:rsid w:val="001C7A07"/>
    <w:rsid w:val="001C7AE5"/>
    <w:rsid w:val="001D064C"/>
    <w:rsid w:val="001D06D4"/>
    <w:rsid w:val="001D0707"/>
    <w:rsid w:val="001D0F89"/>
    <w:rsid w:val="001D1FE8"/>
    <w:rsid w:val="001D21F9"/>
    <w:rsid w:val="001D2524"/>
    <w:rsid w:val="001D2A3B"/>
    <w:rsid w:val="001D3328"/>
    <w:rsid w:val="001D455C"/>
    <w:rsid w:val="001D47EC"/>
    <w:rsid w:val="001D49EA"/>
    <w:rsid w:val="001D4B0B"/>
    <w:rsid w:val="001D4EE5"/>
    <w:rsid w:val="001D5341"/>
    <w:rsid w:val="001D5ADB"/>
    <w:rsid w:val="001D662E"/>
    <w:rsid w:val="001D676E"/>
    <w:rsid w:val="001D6968"/>
    <w:rsid w:val="001D696B"/>
    <w:rsid w:val="001D6A93"/>
    <w:rsid w:val="001D768A"/>
    <w:rsid w:val="001D7B7D"/>
    <w:rsid w:val="001D7B96"/>
    <w:rsid w:val="001E00E9"/>
    <w:rsid w:val="001E015D"/>
    <w:rsid w:val="001E0B68"/>
    <w:rsid w:val="001E0E95"/>
    <w:rsid w:val="001E0F5A"/>
    <w:rsid w:val="001E10AC"/>
    <w:rsid w:val="001E1A81"/>
    <w:rsid w:val="001E1D5F"/>
    <w:rsid w:val="001E2032"/>
    <w:rsid w:val="001E268E"/>
    <w:rsid w:val="001E27B5"/>
    <w:rsid w:val="001E37AB"/>
    <w:rsid w:val="001E3E2A"/>
    <w:rsid w:val="001E3F37"/>
    <w:rsid w:val="001E4222"/>
    <w:rsid w:val="001E4D15"/>
    <w:rsid w:val="001E544C"/>
    <w:rsid w:val="001E637D"/>
    <w:rsid w:val="001E63D6"/>
    <w:rsid w:val="001E704C"/>
    <w:rsid w:val="001E70A1"/>
    <w:rsid w:val="001E736F"/>
    <w:rsid w:val="001E7860"/>
    <w:rsid w:val="001F0189"/>
    <w:rsid w:val="001F039E"/>
    <w:rsid w:val="001F0894"/>
    <w:rsid w:val="001F0B17"/>
    <w:rsid w:val="001F1152"/>
    <w:rsid w:val="001F1281"/>
    <w:rsid w:val="001F1FDE"/>
    <w:rsid w:val="001F272A"/>
    <w:rsid w:val="001F2ABC"/>
    <w:rsid w:val="001F2DA3"/>
    <w:rsid w:val="001F2FBA"/>
    <w:rsid w:val="001F4230"/>
    <w:rsid w:val="001F4583"/>
    <w:rsid w:val="001F47CD"/>
    <w:rsid w:val="001F4CAD"/>
    <w:rsid w:val="001F4CAF"/>
    <w:rsid w:val="001F6FE8"/>
    <w:rsid w:val="001F798B"/>
    <w:rsid w:val="001F7B79"/>
    <w:rsid w:val="002013F6"/>
    <w:rsid w:val="002018E3"/>
    <w:rsid w:val="00201D55"/>
    <w:rsid w:val="00201DA7"/>
    <w:rsid w:val="00201FAF"/>
    <w:rsid w:val="00201FFC"/>
    <w:rsid w:val="00203AF6"/>
    <w:rsid w:val="0020435B"/>
    <w:rsid w:val="0020454C"/>
    <w:rsid w:val="002046B2"/>
    <w:rsid w:val="00205094"/>
    <w:rsid w:val="002051DB"/>
    <w:rsid w:val="002052A3"/>
    <w:rsid w:val="00205668"/>
    <w:rsid w:val="0020576C"/>
    <w:rsid w:val="002061C7"/>
    <w:rsid w:val="00206479"/>
    <w:rsid w:val="002078EE"/>
    <w:rsid w:val="002079BA"/>
    <w:rsid w:val="0021009C"/>
    <w:rsid w:val="00210184"/>
    <w:rsid w:val="002107F8"/>
    <w:rsid w:val="00210B36"/>
    <w:rsid w:val="00211448"/>
    <w:rsid w:val="00211C58"/>
    <w:rsid w:val="0021271C"/>
    <w:rsid w:val="0021293B"/>
    <w:rsid w:val="002131A6"/>
    <w:rsid w:val="002131FA"/>
    <w:rsid w:val="0021347F"/>
    <w:rsid w:val="002134FB"/>
    <w:rsid w:val="0021368C"/>
    <w:rsid w:val="002138DA"/>
    <w:rsid w:val="00213A1F"/>
    <w:rsid w:val="00213F15"/>
    <w:rsid w:val="00214DFE"/>
    <w:rsid w:val="00214E73"/>
    <w:rsid w:val="0021576D"/>
    <w:rsid w:val="00215E62"/>
    <w:rsid w:val="00217354"/>
    <w:rsid w:val="00217B7F"/>
    <w:rsid w:val="00217D58"/>
    <w:rsid w:val="0022018E"/>
    <w:rsid w:val="00220E2B"/>
    <w:rsid w:val="00221531"/>
    <w:rsid w:val="002217EF"/>
    <w:rsid w:val="00221FEE"/>
    <w:rsid w:val="00222012"/>
    <w:rsid w:val="0022228A"/>
    <w:rsid w:val="00222BD7"/>
    <w:rsid w:val="00223265"/>
    <w:rsid w:val="00223AE5"/>
    <w:rsid w:val="00223C43"/>
    <w:rsid w:val="00223F0B"/>
    <w:rsid w:val="002243BA"/>
    <w:rsid w:val="00225216"/>
    <w:rsid w:val="00225664"/>
    <w:rsid w:val="002262B3"/>
    <w:rsid w:val="002263AA"/>
    <w:rsid w:val="002266D4"/>
    <w:rsid w:val="00226C60"/>
    <w:rsid w:val="00227CF8"/>
    <w:rsid w:val="00227FB5"/>
    <w:rsid w:val="00230A4E"/>
    <w:rsid w:val="00230D9C"/>
    <w:rsid w:val="00232509"/>
    <w:rsid w:val="002326AA"/>
    <w:rsid w:val="002326CD"/>
    <w:rsid w:val="002328AE"/>
    <w:rsid w:val="00233323"/>
    <w:rsid w:val="002337BE"/>
    <w:rsid w:val="00233AA7"/>
    <w:rsid w:val="00234538"/>
    <w:rsid w:val="00234A2E"/>
    <w:rsid w:val="00234B93"/>
    <w:rsid w:val="00235327"/>
    <w:rsid w:val="00235683"/>
    <w:rsid w:val="002357C4"/>
    <w:rsid w:val="00235C8A"/>
    <w:rsid w:val="00235F61"/>
    <w:rsid w:val="00236350"/>
    <w:rsid w:val="00236B1A"/>
    <w:rsid w:val="00236CA5"/>
    <w:rsid w:val="002404A7"/>
    <w:rsid w:val="00240FAD"/>
    <w:rsid w:val="00241033"/>
    <w:rsid w:val="002427E9"/>
    <w:rsid w:val="002429E3"/>
    <w:rsid w:val="002429F0"/>
    <w:rsid w:val="00242DF2"/>
    <w:rsid w:val="00243101"/>
    <w:rsid w:val="002436DF"/>
    <w:rsid w:val="00243F3B"/>
    <w:rsid w:val="002447C2"/>
    <w:rsid w:val="00244E37"/>
    <w:rsid w:val="00245835"/>
    <w:rsid w:val="00246122"/>
    <w:rsid w:val="00246A56"/>
    <w:rsid w:val="00246A65"/>
    <w:rsid w:val="00246BB0"/>
    <w:rsid w:val="0024700A"/>
    <w:rsid w:val="002474EB"/>
    <w:rsid w:val="00247AF3"/>
    <w:rsid w:val="00247DF7"/>
    <w:rsid w:val="002504BC"/>
    <w:rsid w:val="002505A8"/>
    <w:rsid w:val="0025078D"/>
    <w:rsid w:val="00250808"/>
    <w:rsid w:val="00250823"/>
    <w:rsid w:val="00250BCD"/>
    <w:rsid w:val="00250CCA"/>
    <w:rsid w:val="002513AB"/>
    <w:rsid w:val="002518BB"/>
    <w:rsid w:val="00251A10"/>
    <w:rsid w:val="00251D33"/>
    <w:rsid w:val="00251E5A"/>
    <w:rsid w:val="00252181"/>
    <w:rsid w:val="0025241C"/>
    <w:rsid w:val="00252793"/>
    <w:rsid w:val="00252D13"/>
    <w:rsid w:val="00252E60"/>
    <w:rsid w:val="002530D9"/>
    <w:rsid w:val="00253321"/>
    <w:rsid w:val="002533F4"/>
    <w:rsid w:val="00253B99"/>
    <w:rsid w:val="00254104"/>
    <w:rsid w:val="00255A01"/>
    <w:rsid w:val="0025722C"/>
    <w:rsid w:val="002577FC"/>
    <w:rsid w:val="002579EA"/>
    <w:rsid w:val="002604D2"/>
    <w:rsid w:val="00260BA0"/>
    <w:rsid w:val="00260DCA"/>
    <w:rsid w:val="00260EAF"/>
    <w:rsid w:val="00261617"/>
    <w:rsid w:val="002616BC"/>
    <w:rsid w:val="00261C3C"/>
    <w:rsid w:val="00261C79"/>
    <w:rsid w:val="00261C7C"/>
    <w:rsid w:val="00262243"/>
    <w:rsid w:val="0026291F"/>
    <w:rsid w:val="00262EDD"/>
    <w:rsid w:val="00262F26"/>
    <w:rsid w:val="00262F83"/>
    <w:rsid w:val="00262FA4"/>
    <w:rsid w:val="00263BE0"/>
    <w:rsid w:val="00263E54"/>
    <w:rsid w:val="002645E4"/>
    <w:rsid w:val="00264F10"/>
    <w:rsid w:val="0026519F"/>
    <w:rsid w:val="00265611"/>
    <w:rsid w:val="0026577C"/>
    <w:rsid w:val="00265ECB"/>
    <w:rsid w:val="00266CB8"/>
    <w:rsid w:val="00266E39"/>
    <w:rsid w:val="002673F6"/>
    <w:rsid w:val="0026782D"/>
    <w:rsid w:val="0026786C"/>
    <w:rsid w:val="00267A1F"/>
    <w:rsid w:val="00267E13"/>
    <w:rsid w:val="00270385"/>
    <w:rsid w:val="00270838"/>
    <w:rsid w:val="00270FFF"/>
    <w:rsid w:val="00271273"/>
    <w:rsid w:val="0027147D"/>
    <w:rsid w:val="002718D2"/>
    <w:rsid w:val="00271DA2"/>
    <w:rsid w:val="002721A4"/>
    <w:rsid w:val="002724BA"/>
    <w:rsid w:val="00272ECB"/>
    <w:rsid w:val="00272FC2"/>
    <w:rsid w:val="0027341A"/>
    <w:rsid w:val="002734B4"/>
    <w:rsid w:val="002734BB"/>
    <w:rsid w:val="002734F9"/>
    <w:rsid w:val="00273D1D"/>
    <w:rsid w:val="00273D6F"/>
    <w:rsid w:val="00273D97"/>
    <w:rsid w:val="00273E42"/>
    <w:rsid w:val="002742C9"/>
    <w:rsid w:val="00274D41"/>
    <w:rsid w:val="0027515B"/>
    <w:rsid w:val="002753AF"/>
    <w:rsid w:val="002759CA"/>
    <w:rsid w:val="002760C1"/>
    <w:rsid w:val="00276A7A"/>
    <w:rsid w:val="00276D5E"/>
    <w:rsid w:val="00276F48"/>
    <w:rsid w:val="00276FD9"/>
    <w:rsid w:val="0027710A"/>
    <w:rsid w:val="00277E7C"/>
    <w:rsid w:val="00281274"/>
    <w:rsid w:val="0028188C"/>
    <w:rsid w:val="00281F31"/>
    <w:rsid w:val="00282127"/>
    <w:rsid w:val="00282208"/>
    <w:rsid w:val="002822C1"/>
    <w:rsid w:val="0028242E"/>
    <w:rsid w:val="00282B6B"/>
    <w:rsid w:val="00283C67"/>
    <w:rsid w:val="00284168"/>
    <w:rsid w:val="002842EB"/>
    <w:rsid w:val="002842FC"/>
    <w:rsid w:val="002845BA"/>
    <w:rsid w:val="002848D0"/>
    <w:rsid w:val="0028491E"/>
    <w:rsid w:val="00284BD5"/>
    <w:rsid w:val="00284CE1"/>
    <w:rsid w:val="00284DDD"/>
    <w:rsid w:val="0028573A"/>
    <w:rsid w:val="00285DE0"/>
    <w:rsid w:val="00286840"/>
    <w:rsid w:val="0028723E"/>
    <w:rsid w:val="00287C34"/>
    <w:rsid w:val="00287C94"/>
    <w:rsid w:val="00287E0B"/>
    <w:rsid w:val="0029002B"/>
    <w:rsid w:val="00290485"/>
    <w:rsid w:val="002904FE"/>
    <w:rsid w:val="00290799"/>
    <w:rsid w:val="00290C4D"/>
    <w:rsid w:val="00290DB0"/>
    <w:rsid w:val="00291B36"/>
    <w:rsid w:val="00291E85"/>
    <w:rsid w:val="00292746"/>
    <w:rsid w:val="00292F54"/>
    <w:rsid w:val="00293188"/>
    <w:rsid w:val="00293BD3"/>
    <w:rsid w:val="00293C5D"/>
    <w:rsid w:val="00294266"/>
    <w:rsid w:val="00294570"/>
    <w:rsid w:val="00294ADE"/>
    <w:rsid w:val="00294E4B"/>
    <w:rsid w:val="0029560B"/>
    <w:rsid w:val="00295924"/>
    <w:rsid w:val="00295C2A"/>
    <w:rsid w:val="00296756"/>
    <w:rsid w:val="00296E14"/>
    <w:rsid w:val="00296E4B"/>
    <w:rsid w:val="002A011E"/>
    <w:rsid w:val="002A064A"/>
    <w:rsid w:val="002A0BF1"/>
    <w:rsid w:val="002A0C1A"/>
    <w:rsid w:val="002A1CC4"/>
    <w:rsid w:val="002A264B"/>
    <w:rsid w:val="002A2711"/>
    <w:rsid w:val="002A2969"/>
    <w:rsid w:val="002A2D76"/>
    <w:rsid w:val="002A3618"/>
    <w:rsid w:val="002A36B3"/>
    <w:rsid w:val="002A4A09"/>
    <w:rsid w:val="002A5117"/>
    <w:rsid w:val="002A51F5"/>
    <w:rsid w:val="002A51FC"/>
    <w:rsid w:val="002A566B"/>
    <w:rsid w:val="002A6739"/>
    <w:rsid w:val="002A6B2B"/>
    <w:rsid w:val="002A6DD3"/>
    <w:rsid w:val="002A7129"/>
    <w:rsid w:val="002A7421"/>
    <w:rsid w:val="002A7703"/>
    <w:rsid w:val="002A7A59"/>
    <w:rsid w:val="002B0708"/>
    <w:rsid w:val="002B0D96"/>
    <w:rsid w:val="002B11A4"/>
    <w:rsid w:val="002B20BD"/>
    <w:rsid w:val="002B2E8D"/>
    <w:rsid w:val="002B3CAC"/>
    <w:rsid w:val="002B3DE4"/>
    <w:rsid w:val="002B405C"/>
    <w:rsid w:val="002B6569"/>
    <w:rsid w:val="002B6787"/>
    <w:rsid w:val="002B67AF"/>
    <w:rsid w:val="002B7143"/>
    <w:rsid w:val="002B71CB"/>
    <w:rsid w:val="002B7A5B"/>
    <w:rsid w:val="002B7B3E"/>
    <w:rsid w:val="002B7BF2"/>
    <w:rsid w:val="002C00B2"/>
    <w:rsid w:val="002C14D5"/>
    <w:rsid w:val="002C1576"/>
    <w:rsid w:val="002C1DFD"/>
    <w:rsid w:val="002C250D"/>
    <w:rsid w:val="002C2DF7"/>
    <w:rsid w:val="002C3B66"/>
    <w:rsid w:val="002C4005"/>
    <w:rsid w:val="002C46C1"/>
    <w:rsid w:val="002C4AC3"/>
    <w:rsid w:val="002C5065"/>
    <w:rsid w:val="002C5F1A"/>
    <w:rsid w:val="002C6320"/>
    <w:rsid w:val="002C7D84"/>
    <w:rsid w:val="002C7DEA"/>
    <w:rsid w:val="002C7F7D"/>
    <w:rsid w:val="002C7FCE"/>
    <w:rsid w:val="002D0299"/>
    <w:rsid w:val="002D10FC"/>
    <w:rsid w:val="002D28FC"/>
    <w:rsid w:val="002D37AA"/>
    <w:rsid w:val="002D37D5"/>
    <w:rsid w:val="002D4E3A"/>
    <w:rsid w:val="002D5DE5"/>
    <w:rsid w:val="002D5EE6"/>
    <w:rsid w:val="002D5F03"/>
    <w:rsid w:val="002D652C"/>
    <w:rsid w:val="002D6C92"/>
    <w:rsid w:val="002D6EC9"/>
    <w:rsid w:val="002D6FD7"/>
    <w:rsid w:val="002D7685"/>
    <w:rsid w:val="002D79E4"/>
    <w:rsid w:val="002E00D0"/>
    <w:rsid w:val="002E01BE"/>
    <w:rsid w:val="002E0C1F"/>
    <w:rsid w:val="002E0DDD"/>
    <w:rsid w:val="002E1121"/>
    <w:rsid w:val="002E1465"/>
    <w:rsid w:val="002E1979"/>
    <w:rsid w:val="002E1EBC"/>
    <w:rsid w:val="002E20C7"/>
    <w:rsid w:val="002E2100"/>
    <w:rsid w:val="002E29D7"/>
    <w:rsid w:val="002E2B10"/>
    <w:rsid w:val="002E2BE0"/>
    <w:rsid w:val="002E474B"/>
    <w:rsid w:val="002E483F"/>
    <w:rsid w:val="002E4CF6"/>
    <w:rsid w:val="002E4EC1"/>
    <w:rsid w:val="002E5408"/>
    <w:rsid w:val="002E6B8F"/>
    <w:rsid w:val="002E6C92"/>
    <w:rsid w:val="002E6D6D"/>
    <w:rsid w:val="002E78F0"/>
    <w:rsid w:val="002E7A27"/>
    <w:rsid w:val="002F0738"/>
    <w:rsid w:val="002F09F9"/>
    <w:rsid w:val="002F0E26"/>
    <w:rsid w:val="002F17F2"/>
    <w:rsid w:val="002F2130"/>
    <w:rsid w:val="002F293E"/>
    <w:rsid w:val="002F330F"/>
    <w:rsid w:val="002F36DA"/>
    <w:rsid w:val="002F3CA8"/>
    <w:rsid w:val="002F3DBA"/>
    <w:rsid w:val="002F3E4E"/>
    <w:rsid w:val="002F514E"/>
    <w:rsid w:val="002F62D4"/>
    <w:rsid w:val="002F66B3"/>
    <w:rsid w:val="002F6C6E"/>
    <w:rsid w:val="002F7630"/>
    <w:rsid w:val="002F76C6"/>
    <w:rsid w:val="002F79FD"/>
    <w:rsid w:val="002F7BAB"/>
    <w:rsid w:val="002F7DB4"/>
    <w:rsid w:val="003011D6"/>
    <w:rsid w:val="0030143B"/>
    <w:rsid w:val="00301952"/>
    <w:rsid w:val="003022E5"/>
    <w:rsid w:val="00302552"/>
    <w:rsid w:val="00302943"/>
    <w:rsid w:val="003039C6"/>
    <w:rsid w:val="00303DDE"/>
    <w:rsid w:val="00303E65"/>
    <w:rsid w:val="0030412E"/>
    <w:rsid w:val="00304644"/>
    <w:rsid w:val="00304E05"/>
    <w:rsid w:val="00305442"/>
    <w:rsid w:val="0030581A"/>
    <w:rsid w:val="003062DE"/>
    <w:rsid w:val="00307801"/>
    <w:rsid w:val="003106F8"/>
    <w:rsid w:val="00312C4C"/>
    <w:rsid w:val="00313320"/>
    <w:rsid w:val="00313704"/>
    <w:rsid w:val="003142E7"/>
    <w:rsid w:val="003148D0"/>
    <w:rsid w:val="00314A63"/>
    <w:rsid w:val="00314A6C"/>
    <w:rsid w:val="00314BA5"/>
    <w:rsid w:val="00315D48"/>
    <w:rsid w:val="00315FD3"/>
    <w:rsid w:val="003162FE"/>
    <w:rsid w:val="003164A8"/>
    <w:rsid w:val="00316911"/>
    <w:rsid w:val="00317795"/>
    <w:rsid w:val="00317918"/>
    <w:rsid w:val="0031794B"/>
    <w:rsid w:val="00317F4C"/>
    <w:rsid w:val="00320329"/>
    <w:rsid w:val="00320CD1"/>
    <w:rsid w:val="00320ECE"/>
    <w:rsid w:val="00320F63"/>
    <w:rsid w:val="00321255"/>
    <w:rsid w:val="00321AC8"/>
    <w:rsid w:val="003228DC"/>
    <w:rsid w:val="00322DA9"/>
    <w:rsid w:val="00322E53"/>
    <w:rsid w:val="0032300F"/>
    <w:rsid w:val="003238BC"/>
    <w:rsid w:val="00324AE3"/>
    <w:rsid w:val="00324D45"/>
    <w:rsid w:val="00325852"/>
    <w:rsid w:val="00326004"/>
    <w:rsid w:val="00326AB0"/>
    <w:rsid w:val="0032748A"/>
    <w:rsid w:val="00327AB3"/>
    <w:rsid w:val="00327B8B"/>
    <w:rsid w:val="003305A5"/>
    <w:rsid w:val="003305ED"/>
    <w:rsid w:val="0033090A"/>
    <w:rsid w:val="00330C3B"/>
    <w:rsid w:val="003313FE"/>
    <w:rsid w:val="0033172D"/>
    <w:rsid w:val="00331771"/>
    <w:rsid w:val="00332E72"/>
    <w:rsid w:val="003330F2"/>
    <w:rsid w:val="003336A2"/>
    <w:rsid w:val="003347BA"/>
    <w:rsid w:val="00334DDE"/>
    <w:rsid w:val="003353F3"/>
    <w:rsid w:val="0033707D"/>
    <w:rsid w:val="00337F2E"/>
    <w:rsid w:val="003405DE"/>
    <w:rsid w:val="00341106"/>
    <w:rsid w:val="00341A8E"/>
    <w:rsid w:val="00342172"/>
    <w:rsid w:val="003424F6"/>
    <w:rsid w:val="00342515"/>
    <w:rsid w:val="00342E8E"/>
    <w:rsid w:val="003440D1"/>
    <w:rsid w:val="00344EAE"/>
    <w:rsid w:val="003466BF"/>
    <w:rsid w:val="003466FB"/>
    <w:rsid w:val="00346798"/>
    <w:rsid w:val="00346FB6"/>
    <w:rsid w:val="00347090"/>
    <w:rsid w:val="003474C0"/>
    <w:rsid w:val="00350083"/>
    <w:rsid w:val="0035017A"/>
    <w:rsid w:val="00350D5B"/>
    <w:rsid w:val="003518AB"/>
    <w:rsid w:val="00351DF3"/>
    <w:rsid w:val="003523F2"/>
    <w:rsid w:val="00352D4C"/>
    <w:rsid w:val="003537C6"/>
    <w:rsid w:val="003548E6"/>
    <w:rsid w:val="00355CDD"/>
    <w:rsid w:val="0035666C"/>
    <w:rsid w:val="00356DA0"/>
    <w:rsid w:val="00360968"/>
    <w:rsid w:val="003613A3"/>
    <w:rsid w:val="00361947"/>
    <w:rsid w:val="0036253B"/>
    <w:rsid w:val="0036298F"/>
    <w:rsid w:val="00362C93"/>
    <w:rsid w:val="00363CDB"/>
    <w:rsid w:val="00363F90"/>
    <w:rsid w:val="003640B0"/>
    <w:rsid w:val="00364FF6"/>
    <w:rsid w:val="00365FB9"/>
    <w:rsid w:val="00366563"/>
    <w:rsid w:val="003670C2"/>
    <w:rsid w:val="00367278"/>
    <w:rsid w:val="00367611"/>
    <w:rsid w:val="00370275"/>
    <w:rsid w:val="00370704"/>
    <w:rsid w:val="003708BC"/>
    <w:rsid w:val="0037116D"/>
    <w:rsid w:val="003726D5"/>
    <w:rsid w:val="0037302C"/>
    <w:rsid w:val="003731F9"/>
    <w:rsid w:val="0037390E"/>
    <w:rsid w:val="00373940"/>
    <w:rsid w:val="00373F0D"/>
    <w:rsid w:val="003740C9"/>
    <w:rsid w:val="003756AE"/>
    <w:rsid w:val="00375811"/>
    <w:rsid w:val="00375A73"/>
    <w:rsid w:val="00376016"/>
    <w:rsid w:val="003761D0"/>
    <w:rsid w:val="003765FA"/>
    <w:rsid w:val="003773D3"/>
    <w:rsid w:val="0037797F"/>
    <w:rsid w:val="00377B48"/>
    <w:rsid w:val="00380901"/>
    <w:rsid w:val="00381320"/>
    <w:rsid w:val="00382857"/>
    <w:rsid w:val="00382F91"/>
    <w:rsid w:val="00383A4A"/>
    <w:rsid w:val="0038423D"/>
    <w:rsid w:val="00384A8A"/>
    <w:rsid w:val="00384E11"/>
    <w:rsid w:val="00386377"/>
    <w:rsid w:val="003866C3"/>
    <w:rsid w:val="00386F89"/>
    <w:rsid w:val="0038764D"/>
    <w:rsid w:val="00391194"/>
    <w:rsid w:val="003913B1"/>
    <w:rsid w:val="00391DD2"/>
    <w:rsid w:val="003920DB"/>
    <w:rsid w:val="003927AD"/>
    <w:rsid w:val="003930DC"/>
    <w:rsid w:val="0039319F"/>
    <w:rsid w:val="00393C02"/>
    <w:rsid w:val="00393E08"/>
    <w:rsid w:val="00394F7A"/>
    <w:rsid w:val="0039595D"/>
    <w:rsid w:val="00395D28"/>
    <w:rsid w:val="0039711D"/>
    <w:rsid w:val="00397CAD"/>
    <w:rsid w:val="003A0048"/>
    <w:rsid w:val="003A0514"/>
    <w:rsid w:val="003A0849"/>
    <w:rsid w:val="003A1274"/>
    <w:rsid w:val="003A1B1D"/>
    <w:rsid w:val="003A1EED"/>
    <w:rsid w:val="003A2095"/>
    <w:rsid w:val="003A2474"/>
    <w:rsid w:val="003A2721"/>
    <w:rsid w:val="003A29D6"/>
    <w:rsid w:val="003A3364"/>
    <w:rsid w:val="003A366B"/>
    <w:rsid w:val="003A40E8"/>
    <w:rsid w:val="003A4770"/>
    <w:rsid w:val="003A49C5"/>
    <w:rsid w:val="003A4F65"/>
    <w:rsid w:val="003A54AD"/>
    <w:rsid w:val="003A5767"/>
    <w:rsid w:val="003A5FC0"/>
    <w:rsid w:val="003A6479"/>
    <w:rsid w:val="003B0DE7"/>
    <w:rsid w:val="003B1151"/>
    <w:rsid w:val="003B138E"/>
    <w:rsid w:val="003B1705"/>
    <w:rsid w:val="003B19FC"/>
    <w:rsid w:val="003B210E"/>
    <w:rsid w:val="003B2220"/>
    <w:rsid w:val="003B25B9"/>
    <w:rsid w:val="003B27C5"/>
    <w:rsid w:val="003B28D8"/>
    <w:rsid w:val="003B2EDF"/>
    <w:rsid w:val="003B356C"/>
    <w:rsid w:val="003B361E"/>
    <w:rsid w:val="003B3631"/>
    <w:rsid w:val="003B37F4"/>
    <w:rsid w:val="003B38C5"/>
    <w:rsid w:val="003B41A7"/>
    <w:rsid w:val="003B475A"/>
    <w:rsid w:val="003B4C77"/>
    <w:rsid w:val="003B61EF"/>
    <w:rsid w:val="003B6D61"/>
    <w:rsid w:val="003B6EC7"/>
    <w:rsid w:val="003B7307"/>
    <w:rsid w:val="003C0474"/>
    <w:rsid w:val="003C0E6E"/>
    <w:rsid w:val="003C12A4"/>
    <w:rsid w:val="003C1622"/>
    <w:rsid w:val="003C2A13"/>
    <w:rsid w:val="003C2BF0"/>
    <w:rsid w:val="003C2C26"/>
    <w:rsid w:val="003C2FCF"/>
    <w:rsid w:val="003C4724"/>
    <w:rsid w:val="003C4B9F"/>
    <w:rsid w:val="003C4EB4"/>
    <w:rsid w:val="003C58C7"/>
    <w:rsid w:val="003C61A1"/>
    <w:rsid w:val="003C69FC"/>
    <w:rsid w:val="003C6D73"/>
    <w:rsid w:val="003C73BE"/>
    <w:rsid w:val="003C7712"/>
    <w:rsid w:val="003C7CF8"/>
    <w:rsid w:val="003C7E89"/>
    <w:rsid w:val="003D004D"/>
    <w:rsid w:val="003D0DD8"/>
    <w:rsid w:val="003D16F5"/>
    <w:rsid w:val="003D185D"/>
    <w:rsid w:val="003D1AD0"/>
    <w:rsid w:val="003D203D"/>
    <w:rsid w:val="003D30D9"/>
    <w:rsid w:val="003D31C4"/>
    <w:rsid w:val="003D402A"/>
    <w:rsid w:val="003D555F"/>
    <w:rsid w:val="003D60E0"/>
    <w:rsid w:val="003D62C8"/>
    <w:rsid w:val="003D63AA"/>
    <w:rsid w:val="003D6456"/>
    <w:rsid w:val="003D6817"/>
    <w:rsid w:val="003D693C"/>
    <w:rsid w:val="003D706D"/>
    <w:rsid w:val="003D7F19"/>
    <w:rsid w:val="003E0409"/>
    <w:rsid w:val="003E064D"/>
    <w:rsid w:val="003E10C4"/>
    <w:rsid w:val="003E1323"/>
    <w:rsid w:val="003E14E3"/>
    <w:rsid w:val="003E2DB0"/>
    <w:rsid w:val="003E2F0A"/>
    <w:rsid w:val="003E410C"/>
    <w:rsid w:val="003E4A47"/>
    <w:rsid w:val="003E4C08"/>
    <w:rsid w:val="003E4EF1"/>
    <w:rsid w:val="003E5924"/>
    <w:rsid w:val="003E5DB1"/>
    <w:rsid w:val="003E6100"/>
    <w:rsid w:val="003E6F33"/>
    <w:rsid w:val="003E7522"/>
    <w:rsid w:val="003E797C"/>
    <w:rsid w:val="003E7AA3"/>
    <w:rsid w:val="003F1783"/>
    <w:rsid w:val="003F1DAD"/>
    <w:rsid w:val="003F257C"/>
    <w:rsid w:val="003F264B"/>
    <w:rsid w:val="003F33AE"/>
    <w:rsid w:val="003F3804"/>
    <w:rsid w:val="003F3C88"/>
    <w:rsid w:val="003F5124"/>
    <w:rsid w:val="003F5C79"/>
    <w:rsid w:val="003F6251"/>
    <w:rsid w:val="003F7978"/>
    <w:rsid w:val="004004D6"/>
    <w:rsid w:val="00400EAC"/>
    <w:rsid w:val="00401CC9"/>
    <w:rsid w:val="00402B5B"/>
    <w:rsid w:val="00402C37"/>
    <w:rsid w:val="0040385F"/>
    <w:rsid w:val="00403B79"/>
    <w:rsid w:val="00403E8C"/>
    <w:rsid w:val="004040C0"/>
    <w:rsid w:val="00404B28"/>
    <w:rsid w:val="00404BF0"/>
    <w:rsid w:val="00404DAD"/>
    <w:rsid w:val="0040526D"/>
    <w:rsid w:val="00405BF0"/>
    <w:rsid w:val="00405C40"/>
    <w:rsid w:val="00406903"/>
    <w:rsid w:val="00407512"/>
    <w:rsid w:val="00407D62"/>
    <w:rsid w:val="00407D90"/>
    <w:rsid w:val="00410058"/>
    <w:rsid w:val="0041059C"/>
    <w:rsid w:val="00411488"/>
    <w:rsid w:val="00411A70"/>
    <w:rsid w:val="0041207F"/>
    <w:rsid w:val="004122AA"/>
    <w:rsid w:val="00412515"/>
    <w:rsid w:val="00412A75"/>
    <w:rsid w:val="00414527"/>
    <w:rsid w:val="004146D2"/>
    <w:rsid w:val="00414979"/>
    <w:rsid w:val="00414C44"/>
    <w:rsid w:val="00415310"/>
    <w:rsid w:val="0041558B"/>
    <w:rsid w:val="00415B24"/>
    <w:rsid w:val="0041673F"/>
    <w:rsid w:val="004167B6"/>
    <w:rsid w:val="00416F9D"/>
    <w:rsid w:val="00417B18"/>
    <w:rsid w:val="00417CEA"/>
    <w:rsid w:val="00420256"/>
    <w:rsid w:val="004208AE"/>
    <w:rsid w:val="0042225D"/>
    <w:rsid w:val="0042287B"/>
    <w:rsid w:val="00422A7A"/>
    <w:rsid w:val="00422DAE"/>
    <w:rsid w:val="004238E9"/>
    <w:rsid w:val="004239C8"/>
    <w:rsid w:val="00423F50"/>
    <w:rsid w:val="00424058"/>
    <w:rsid w:val="004248BE"/>
    <w:rsid w:val="00425207"/>
    <w:rsid w:val="00425B4E"/>
    <w:rsid w:val="00426155"/>
    <w:rsid w:val="00427257"/>
    <w:rsid w:val="004278C0"/>
    <w:rsid w:val="004305B8"/>
    <w:rsid w:val="0043064F"/>
    <w:rsid w:val="00430F5A"/>
    <w:rsid w:val="004313C5"/>
    <w:rsid w:val="00431AAB"/>
    <w:rsid w:val="00431D30"/>
    <w:rsid w:val="00431F8E"/>
    <w:rsid w:val="00432426"/>
    <w:rsid w:val="0043251B"/>
    <w:rsid w:val="00432DE7"/>
    <w:rsid w:val="004334FD"/>
    <w:rsid w:val="00433697"/>
    <w:rsid w:val="004338C4"/>
    <w:rsid w:val="00434238"/>
    <w:rsid w:val="00434261"/>
    <w:rsid w:val="00435EF3"/>
    <w:rsid w:val="00436294"/>
    <w:rsid w:val="004373CF"/>
    <w:rsid w:val="00440A95"/>
    <w:rsid w:val="00440C70"/>
    <w:rsid w:val="00441265"/>
    <w:rsid w:val="004422C1"/>
    <w:rsid w:val="00442549"/>
    <w:rsid w:val="00443B82"/>
    <w:rsid w:val="00443D3E"/>
    <w:rsid w:val="00444033"/>
    <w:rsid w:val="00444590"/>
    <w:rsid w:val="00444699"/>
    <w:rsid w:val="00444920"/>
    <w:rsid w:val="0044498E"/>
    <w:rsid w:val="0044685B"/>
    <w:rsid w:val="0044693D"/>
    <w:rsid w:val="00446956"/>
    <w:rsid w:val="00446F56"/>
    <w:rsid w:val="00447069"/>
    <w:rsid w:val="00447317"/>
    <w:rsid w:val="004473EA"/>
    <w:rsid w:val="004475C1"/>
    <w:rsid w:val="00447B14"/>
    <w:rsid w:val="00447D5F"/>
    <w:rsid w:val="0045011E"/>
    <w:rsid w:val="0045055F"/>
    <w:rsid w:val="004510E5"/>
    <w:rsid w:val="0045119F"/>
    <w:rsid w:val="00451EB2"/>
    <w:rsid w:val="004520D6"/>
    <w:rsid w:val="00452100"/>
    <w:rsid w:val="00452602"/>
    <w:rsid w:val="0045272D"/>
    <w:rsid w:val="00452766"/>
    <w:rsid w:val="00453B7C"/>
    <w:rsid w:val="00454D74"/>
    <w:rsid w:val="004551A3"/>
    <w:rsid w:val="00455242"/>
    <w:rsid w:val="004552ED"/>
    <w:rsid w:val="00455742"/>
    <w:rsid w:val="004560F9"/>
    <w:rsid w:val="00456DC7"/>
    <w:rsid w:val="004575E8"/>
    <w:rsid w:val="00457F4B"/>
    <w:rsid w:val="00460469"/>
    <w:rsid w:val="00460531"/>
    <w:rsid w:val="00460AF9"/>
    <w:rsid w:val="00461970"/>
    <w:rsid w:val="00461DB2"/>
    <w:rsid w:val="00462737"/>
    <w:rsid w:val="004633DB"/>
    <w:rsid w:val="004635F1"/>
    <w:rsid w:val="00463898"/>
    <w:rsid w:val="00464560"/>
    <w:rsid w:val="00464975"/>
    <w:rsid w:val="00464A02"/>
    <w:rsid w:val="00465384"/>
    <w:rsid w:val="00465CB5"/>
    <w:rsid w:val="00467C3F"/>
    <w:rsid w:val="00467FC9"/>
    <w:rsid w:val="0047003E"/>
    <w:rsid w:val="00470B8A"/>
    <w:rsid w:val="00471616"/>
    <w:rsid w:val="00473CC8"/>
    <w:rsid w:val="004744FE"/>
    <w:rsid w:val="00474627"/>
    <w:rsid w:val="00474C28"/>
    <w:rsid w:val="00475A17"/>
    <w:rsid w:val="00475A25"/>
    <w:rsid w:val="0047630E"/>
    <w:rsid w:val="00476399"/>
    <w:rsid w:val="0047658A"/>
    <w:rsid w:val="00476605"/>
    <w:rsid w:val="00476862"/>
    <w:rsid w:val="00477C59"/>
    <w:rsid w:val="00477FE0"/>
    <w:rsid w:val="004805D2"/>
    <w:rsid w:val="0048076C"/>
    <w:rsid w:val="0048078C"/>
    <w:rsid w:val="00480E84"/>
    <w:rsid w:val="00481B43"/>
    <w:rsid w:val="00482632"/>
    <w:rsid w:val="004828A3"/>
    <w:rsid w:val="004836F3"/>
    <w:rsid w:val="004839C0"/>
    <w:rsid w:val="00484014"/>
    <w:rsid w:val="0048431C"/>
    <w:rsid w:val="00484860"/>
    <w:rsid w:val="00485079"/>
    <w:rsid w:val="00485BF7"/>
    <w:rsid w:val="00485E7F"/>
    <w:rsid w:val="00485EF0"/>
    <w:rsid w:val="00486248"/>
    <w:rsid w:val="0048625A"/>
    <w:rsid w:val="0048647C"/>
    <w:rsid w:val="00486EC7"/>
    <w:rsid w:val="004871D6"/>
    <w:rsid w:val="00487339"/>
    <w:rsid w:val="004876B3"/>
    <w:rsid w:val="00487BB7"/>
    <w:rsid w:val="0049064B"/>
    <w:rsid w:val="0049067F"/>
    <w:rsid w:val="00491898"/>
    <w:rsid w:val="00491954"/>
    <w:rsid w:val="00491B5F"/>
    <w:rsid w:val="00491D8C"/>
    <w:rsid w:val="0049212E"/>
    <w:rsid w:val="0049245B"/>
    <w:rsid w:val="004926A8"/>
    <w:rsid w:val="0049318A"/>
    <w:rsid w:val="00493293"/>
    <w:rsid w:val="00493999"/>
    <w:rsid w:val="004940DC"/>
    <w:rsid w:val="00494809"/>
    <w:rsid w:val="004948BF"/>
    <w:rsid w:val="00494AA1"/>
    <w:rsid w:val="00494B26"/>
    <w:rsid w:val="00494F68"/>
    <w:rsid w:val="004950A8"/>
    <w:rsid w:val="004957B1"/>
    <w:rsid w:val="00495EE6"/>
    <w:rsid w:val="0049630E"/>
    <w:rsid w:val="00497B7C"/>
    <w:rsid w:val="004A1497"/>
    <w:rsid w:val="004A1556"/>
    <w:rsid w:val="004A1FFD"/>
    <w:rsid w:val="004A270F"/>
    <w:rsid w:val="004A27FE"/>
    <w:rsid w:val="004A30DA"/>
    <w:rsid w:val="004A64AE"/>
    <w:rsid w:val="004A68CB"/>
    <w:rsid w:val="004A6BE9"/>
    <w:rsid w:val="004A6D41"/>
    <w:rsid w:val="004A7427"/>
    <w:rsid w:val="004A7E98"/>
    <w:rsid w:val="004B05CF"/>
    <w:rsid w:val="004B1955"/>
    <w:rsid w:val="004B1DFF"/>
    <w:rsid w:val="004B2155"/>
    <w:rsid w:val="004B2A46"/>
    <w:rsid w:val="004B30A9"/>
    <w:rsid w:val="004B3302"/>
    <w:rsid w:val="004B43DD"/>
    <w:rsid w:val="004B45BF"/>
    <w:rsid w:val="004B4ABC"/>
    <w:rsid w:val="004B6FF7"/>
    <w:rsid w:val="004B7758"/>
    <w:rsid w:val="004C1028"/>
    <w:rsid w:val="004C1C50"/>
    <w:rsid w:val="004C1FB7"/>
    <w:rsid w:val="004C209C"/>
    <w:rsid w:val="004C21D5"/>
    <w:rsid w:val="004C2955"/>
    <w:rsid w:val="004C2C20"/>
    <w:rsid w:val="004C2D4A"/>
    <w:rsid w:val="004C2D74"/>
    <w:rsid w:val="004C3011"/>
    <w:rsid w:val="004C37B8"/>
    <w:rsid w:val="004C3A98"/>
    <w:rsid w:val="004C3B82"/>
    <w:rsid w:val="004C44A3"/>
    <w:rsid w:val="004C452C"/>
    <w:rsid w:val="004C5A62"/>
    <w:rsid w:val="004C5AAE"/>
    <w:rsid w:val="004C5F7E"/>
    <w:rsid w:val="004C63ED"/>
    <w:rsid w:val="004C698D"/>
    <w:rsid w:val="004C6C08"/>
    <w:rsid w:val="004C760D"/>
    <w:rsid w:val="004C7E42"/>
    <w:rsid w:val="004D0157"/>
    <w:rsid w:val="004D02A3"/>
    <w:rsid w:val="004D0609"/>
    <w:rsid w:val="004D08A6"/>
    <w:rsid w:val="004D1A38"/>
    <w:rsid w:val="004D232B"/>
    <w:rsid w:val="004D29EC"/>
    <w:rsid w:val="004D39BC"/>
    <w:rsid w:val="004D3CC7"/>
    <w:rsid w:val="004D43E8"/>
    <w:rsid w:val="004D4D8B"/>
    <w:rsid w:val="004D52E8"/>
    <w:rsid w:val="004D5843"/>
    <w:rsid w:val="004D5949"/>
    <w:rsid w:val="004D6234"/>
    <w:rsid w:val="004D6465"/>
    <w:rsid w:val="004D6496"/>
    <w:rsid w:val="004D6BE9"/>
    <w:rsid w:val="004D6D9B"/>
    <w:rsid w:val="004D6F04"/>
    <w:rsid w:val="004D72E0"/>
    <w:rsid w:val="004D7484"/>
    <w:rsid w:val="004D782C"/>
    <w:rsid w:val="004E03CF"/>
    <w:rsid w:val="004E06D9"/>
    <w:rsid w:val="004E09C4"/>
    <w:rsid w:val="004E0F5C"/>
    <w:rsid w:val="004E10A1"/>
    <w:rsid w:val="004E1156"/>
    <w:rsid w:val="004E1F9A"/>
    <w:rsid w:val="004E2106"/>
    <w:rsid w:val="004E3291"/>
    <w:rsid w:val="004E3A0B"/>
    <w:rsid w:val="004E4F88"/>
    <w:rsid w:val="004E50F2"/>
    <w:rsid w:val="004E529F"/>
    <w:rsid w:val="004E624B"/>
    <w:rsid w:val="004E6CED"/>
    <w:rsid w:val="004E6FE0"/>
    <w:rsid w:val="004E7352"/>
    <w:rsid w:val="004E7419"/>
    <w:rsid w:val="004E7955"/>
    <w:rsid w:val="004F0299"/>
    <w:rsid w:val="004F039F"/>
    <w:rsid w:val="004F06BF"/>
    <w:rsid w:val="004F074C"/>
    <w:rsid w:val="004F0885"/>
    <w:rsid w:val="004F157D"/>
    <w:rsid w:val="004F1C1F"/>
    <w:rsid w:val="004F2988"/>
    <w:rsid w:val="004F30C6"/>
    <w:rsid w:val="004F32DF"/>
    <w:rsid w:val="004F39BC"/>
    <w:rsid w:val="004F40EC"/>
    <w:rsid w:val="004F424B"/>
    <w:rsid w:val="004F4552"/>
    <w:rsid w:val="004F582F"/>
    <w:rsid w:val="004F58DB"/>
    <w:rsid w:val="004F69BB"/>
    <w:rsid w:val="004F70D1"/>
    <w:rsid w:val="004F7621"/>
    <w:rsid w:val="004F77B2"/>
    <w:rsid w:val="004F7D75"/>
    <w:rsid w:val="00500076"/>
    <w:rsid w:val="005004C9"/>
    <w:rsid w:val="005007AA"/>
    <w:rsid w:val="00500F5A"/>
    <w:rsid w:val="00501044"/>
    <w:rsid w:val="005012A2"/>
    <w:rsid w:val="0050137E"/>
    <w:rsid w:val="00501381"/>
    <w:rsid w:val="00501677"/>
    <w:rsid w:val="005016DC"/>
    <w:rsid w:val="00501958"/>
    <w:rsid w:val="00501B44"/>
    <w:rsid w:val="00501D53"/>
    <w:rsid w:val="005046CB"/>
    <w:rsid w:val="00504ADB"/>
    <w:rsid w:val="00504D67"/>
    <w:rsid w:val="00505A79"/>
    <w:rsid w:val="005063DB"/>
    <w:rsid w:val="00506402"/>
    <w:rsid w:val="0050680C"/>
    <w:rsid w:val="005072E6"/>
    <w:rsid w:val="0050733F"/>
    <w:rsid w:val="00510A01"/>
    <w:rsid w:val="00510A07"/>
    <w:rsid w:val="00511641"/>
    <w:rsid w:val="0051220D"/>
    <w:rsid w:val="0051222F"/>
    <w:rsid w:val="00512A38"/>
    <w:rsid w:val="00512FA8"/>
    <w:rsid w:val="005130C5"/>
    <w:rsid w:val="0051310D"/>
    <w:rsid w:val="00513169"/>
    <w:rsid w:val="00513773"/>
    <w:rsid w:val="00513DAE"/>
    <w:rsid w:val="0051476A"/>
    <w:rsid w:val="00514ECD"/>
    <w:rsid w:val="005153E9"/>
    <w:rsid w:val="00515444"/>
    <w:rsid w:val="00515545"/>
    <w:rsid w:val="0051587A"/>
    <w:rsid w:val="005166DB"/>
    <w:rsid w:val="0051734B"/>
    <w:rsid w:val="005173BC"/>
    <w:rsid w:val="00517BEE"/>
    <w:rsid w:val="00521327"/>
    <w:rsid w:val="005215B0"/>
    <w:rsid w:val="005218EE"/>
    <w:rsid w:val="005219C6"/>
    <w:rsid w:val="00521AB6"/>
    <w:rsid w:val="0052215A"/>
    <w:rsid w:val="005221D5"/>
    <w:rsid w:val="00523E66"/>
    <w:rsid w:val="0052415A"/>
    <w:rsid w:val="005243F0"/>
    <w:rsid w:val="005253FC"/>
    <w:rsid w:val="005258E1"/>
    <w:rsid w:val="005258EE"/>
    <w:rsid w:val="00530386"/>
    <w:rsid w:val="00530390"/>
    <w:rsid w:val="00531B55"/>
    <w:rsid w:val="0053225C"/>
    <w:rsid w:val="0053285B"/>
    <w:rsid w:val="0053289F"/>
    <w:rsid w:val="00532B3C"/>
    <w:rsid w:val="005335A6"/>
    <w:rsid w:val="005339CC"/>
    <w:rsid w:val="005345B1"/>
    <w:rsid w:val="00534874"/>
    <w:rsid w:val="00534BA9"/>
    <w:rsid w:val="0053502C"/>
    <w:rsid w:val="0053509E"/>
    <w:rsid w:val="00535DA3"/>
    <w:rsid w:val="00535E9F"/>
    <w:rsid w:val="0053619B"/>
    <w:rsid w:val="005368E1"/>
    <w:rsid w:val="0053695D"/>
    <w:rsid w:val="00536B47"/>
    <w:rsid w:val="00537F24"/>
    <w:rsid w:val="00537FC9"/>
    <w:rsid w:val="005406A8"/>
    <w:rsid w:val="00540F24"/>
    <w:rsid w:val="00541498"/>
    <w:rsid w:val="00541693"/>
    <w:rsid w:val="005417B2"/>
    <w:rsid w:val="00541ACC"/>
    <w:rsid w:val="00541D4E"/>
    <w:rsid w:val="00541F4D"/>
    <w:rsid w:val="00542384"/>
    <w:rsid w:val="005423D2"/>
    <w:rsid w:val="005434B0"/>
    <w:rsid w:val="00544638"/>
    <w:rsid w:val="00545158"/>
    <w:rsid w:val="00545CBA"/>
    <w:rsid w:val="00547310"/>
    <w:rsid w:val="00547447"/>
    <w:rsid w:val="0054748B"/>
    <w:rsid w:val="005475DF"/>
    <w:rsid w:val="00547C39"/>
    <w:rsid w:val="00550E52"/>
    <w:rsid w:val="0055208D"/>
    <w:rsid w:val="00552A01"/>
    <w:rsid w:val="00552BC1"/>
    <w:rsid w:val="00552FAD"/>
    <w:rsid w:val="00553155"/>
    <w:rsid w:val="005532D5"/>
    <w:rsid w:val="00553CAB"/>
    <w:rsid w:val="00554CEE"/>
    <w:rsid w:val="00555145"/>
    <w:rsid w:val="005553DB"/>
    <w:rsid w:val="00555635"/>
    <w:rsid w:val="00555845"/>
    <w:rsid w:val="00555BE9"/>
    <w:rsid w:val="00555D4E"/>
    <w:rsid w:val="00556EE4"/>
    <w:rsid w:val="00556F52"/>
    <w:rsid w:val="0055716C"/>
    <w:rsid w:val="005578F7"/>
    <w:rsid w:val="00560700"/>
    <w:rsid w:val="005607AA"/>
    <w:rsid w:val="00560A35"/>
    <w:rsid w:val="00560CFE"/>
    <w:rsid w:val="00560DAC"/>
    <w:rsid w:val="0056132A"/>
    <w:rsid w:val="00561CF0"/>
    <w:rsid w:val="00561FFB"/>
    <w:rsid w:val="00562314"/>
    <w:rsid w:val="00562B32"/>
    <w:rsid w:val="00562B9C"/>
    <w:rsid w:val="00562C83"/>
    <w:rsid w:val="00562F43"/>
    <w:rsid w:val="005630A6"/>
    <w:rsid w:val="00563305"/>
    <w:rsid w:val="0056376A"/>
    <w:rsid w:val="005639DB"/>
    <w:rsid w:val="00563A2F"/>
    <w:rsid w:val="00563C75"/>
    <w:rsid w:val="00564309"/>
    <w:rsid w:val="00566667"/>
    <w:rsid w:val="005668EB"/>
    <w:rsid w:val="00566970"/>
    <w:rsid w:val="00566A2D"/>
    <w:rsid w:val="005673C2"/>
    <w:rsid w:val="00567691"/>
    <w:rsid w:val="005700CF"/>
    <w:rsid w:val="00570855"/>
    <w:rsid w:val="005709FC"/>
    <w:rsid w:val="0057104B"/>
    <w:rsid w:val="00571CEA"/>
    <w:rsid w:val="0057208D"/>
    <w:rsid w:val="00572193"/>
    <w:rsid w:val="00572362"/>
    <w:rsid w:val="00572BD2"/>
    <w:rsid w:val="00572CE5"/>
    <w:rsid w:val="00573178"/>
    <w:rsid w:val="00573444"/>
    <w:rsid w:val="00573494"/>
    <w:rsid w:val="005748E7"/>
    <w:rsid w:val="005751DD"/>
    <w:rsid w:val="005761A1"/>
    <w:rsid w:val="00577487"/>
    <w:rsid w:val="005774B9"/>
    <w:rsid w:val="005778F1"/>
    <w:rsid w:val="00577D13"/>
    <w:rsid w:val="0058007C"/>
    <w:rsid w:val="005800A3"/>
    <w:rsid w:val="005804B1"/>
    <w:rsid w:val="00580E97"/>
    <w:rsid w:val="00581075"/>
    <w:rsid w:val="0058156F"/>
    <w:rsid w:val="00581AB5"/>
    <w:rsid w:val="00583513"/>
    <w:rsid w:val="00583714"/>
    <w:rsid w:val="00583723"/>
    <w:rsid w:val="00583838"/>
    <w:rsid w:val="005839C9"/>
    <w:rsid w:val="00584BF0"/>
    <w:rsid w:val="00584E49"/>
    <w:rsid w:val="00585369"/>
    <w:rsid w:val="00585F78"/>
    <w:rsid w:val="00586450"/>
    <w:rsid w:val="00586D2C"/>
    <w:rsid w:val="0058720A"/>
    <w:rsid w:val="005875CD"/>
    <w:rsid w:val="005876B8"/>
    <w:rsid w:val="00587AD8"/>
    <w:rsid w:val="00587BD7"/>
    <w:rsid w:val="00587CCB"/>
    <w:rsid w:val="005901A1"/>
    <w:rsid w:val="005904D8"/>
    <w:rsid w:val="005905DF"/>
    <w:rsid w:val="005907EB"/>
    <w:rsid w:val="00590B3E"/>
    <w:rsid w:val="00591383"/>
    <w:rsid w:val="0059177A"/>
    <w:rsid w:val="0059191D"/>
    <w:rsid w:val="00592085"/>
    <w:rsid w:val="00592A10"/>
    <w:rsid w:val="00592C0E"/>
    <w:rsid w:val="0059315A"/>
    <w:rsid w:val="0059325D"/>
    <w:rsid w:val="005934F9"/>
    <w:rsid w:val="0059359A"/>
    <w:rsid w:val="00594BD5"/>
    <w:rsid w:val="00596BCE"/>
    <w:rsid w:val="00596D58"/>
    <w:rsid w:val="00596EE8"/>
    <w:rsid w:val="005A1366"/>
    <w:rsid w:val="005A186A"/>
    <w:rsid w:val="005A1F39"/>
    <w:rsid w:val="005A2CE8"/>
    <w:rsid w:val="005A2E22"/>
    <w:rsid w:val="005A2FB5"/>
    <w:rsid w:val="005A341F"/>
    <w:rsid w:val="005A35B0"/>
    <w:rsid w:val="005A3E01"/>
    <w:rsid w:val="005A426A"/>
    <w:rsid w:val="005A436C"/>
    <w:rsid w:val="005A55D6"/>
    <w:rsid w:val="005A680F"/>
    <w:rsid w:val="005A6C2C"/>
    <w:rsid w:val="005A6DAF"/>
    <w:rsid w:val="005B0699"/>
    <w:rsid w:val="005B0E6A"/>
    <w:rsid w:val="005B110C"/>
    <w:rsid w:val="005B19D8"/>
    <w:rsid w:val="005B19E3"/>
    <w:rsid w:val="005B1C83"/>
    <w:rsid w:val="005B2424"/>
    <w:rsid w:val="005B2781"/>
    <w:rsid w:val="005B3299"/>
    <w:rsid w:val="005B334D"/>
    <w:rsid w:val="005B4852"/>
    <w:rsid w:val="005B4C1A"/>
    <w:rsid w:val="005B4C99"/>
    <w:rsid w:val="005B4FF9"/>
    <w:rsid w:val="005B5567"/>
    <w:rsid w:val="005B5928"/>
    <w:rsid w:val="005B607F"/>
    <w:rsid w:val="005B6427"/>
    <w:rsid w:val="005B64CA"/>
    <w:rsid w:val="005B67AD"/>
    <w:rsid w:val="005B6DD6"/>
    <w:rsid w:val="005B70F9"/>
    <w:rsid w:val="005B79EA"/>
    <w:rsid w:val="005C0864"/>
    <w:rsid w:val="005C0BAA"/>
    <w:rsid w:val="005C0C9A"/>
    <w:rsid w:val="005C0E7B"/>
    <w:rsid w:val="005C19F2"/>
    <w:rsid w:val="005C1D2E"/>
    <w:rsid w:val="005C1F2A"/>
    <w:rsid w:val="005C2219"/>
    <w:rsid w:val="005C23C2"/>
    <w:rsid w:val="005C2643"/>
    <w:rsid w:val="005C29E2"/>
    <w:rsid w:val="005C381C"/>
    <w:rsid w:val="005C43B0"/>
    <w:rsid w:val="005C46E1"/>
    <w:rsid w:val="005C4ABD"/>
    <w:rsid w:val="005C4B6A"/>
    <w:rsid w:val="005C4C86"/>
    <w:rsid w:val="005C4D00"/>
    <w:rsid w:val="005C4F8C"/>
    <w:rsid w:val="005C52B6"/>
    <w:rsid w:val="005C5412"/>
    <w:rsid w:val="005C5BCE"/>
    <w:rsid w:val="005C6D17"/>
    <w:rsid w:val="005C746A"/>
    <w:rsid w:val="005C747A"/>
    <w:rsid w:val="005C7504"/>
    <w:rsid w:val="005C78C4"/>
    <w:rsid w:val="005C78DA"/>
    <w:rsid w:val="005D082B"/>
    <w:rsid w:val="005D0CC1"/>
    <w:rsid w:val="005D0EE2"/>
    <w:rsid w:val="005D0F55"/>
    <w:rsid w:val="005D0FA1"/>
    <w:rsid w:val="005D115F"/>
    <w:rsid w:val="005D1454"/>
    <w:rsid w:val="005D1ED9"/>
    <w:rsid w:val="005D2663"/>
    <w:rsid w:val="005D2D11"/>
    <w:rsid w:val="005D2D25"/>
    <w:rsid w:val="005D2D90"/>
    <w:rsid w:val="005D2E98"/>
    <w:rsid w:val="005D36C5"/>
    <w:rsid w:val="005D381B"/>
    <w:rsid w:val="005D48B2"/>
    <w:rsid w:val="005D51C6"/>
    <w:rsid w:val="005D62DE"/>
    <w:rsid w:val="005D6722"/>
    <w:rsid w:val="005D685B"/>
    <w:rsid w:val="005D723B"/>
    <w:rsid w:val="005D7C4B"/>
    <w:rsid w:val="005E006D"/>
    <w:rsid w:val="005E0B05"/>
    <w:rsid w:val="005E1239"/>
    <w:rsid w:val="005E19BE"/>
    <w:rsid w:val="005E19FA"/>
    <w:rsid w:val="005E1B12"/>
    <w:rsid w:val="005E1F01"/>
    <w:rsid w:val="005E22CE"/>
    <w:rsid w:val="005E290F"/>
    <w:rsid w:val="005E2AA9"/>
    <w:rsid w:val="005E30A0"/>
    <w:rsid w:val="005E3254"/>
    <w:rsid w:val="005E340C"/>
    <w:rsid w:val="005E3730"/>
    <w:rsid w:val="005E380E"/>
    <w:rsid w:val="005E3FD3"/>
    <w:rsid w:val="005E4290"/>
    <w:rsid w:val="005E695A"/>
    <w:rsid w:val="005E6DCB"/>
    <w:rsid w:val="005E7767"/>
    <w:rsid w:val="005F0C42"/>
    <w:rsid w:val="005F0C6F"/>
    <w:rsid w:val="005F1D81"/>
    <w:rsid w:val="005F2789"/>
    <w:rsid w:val="005F2BCC"/>
    <w:rsid w:val="005F3AF9"/>
    <w:rsid w:val="005F3C3F"/>
    <w:rsid w:val="005F4117"/>
    <w:rsid w:val="005F4A3A"/>
    <w:rsid w:val="005F4EFD"/>
    <w:rsid w:val="005F5AB8"/>
    <w:rsid w:val="005F5CBD"/>
    <w:rsid w:val="005F5D64"/>
    <w:rsid w:val="005F621B"/>
    <w:rsid w:val="005F63C6"/>
    <w:rsid w:val="005F7525"/>
    <w:rsid w:val="005F75A0"/>
    <w:rsid w:val="005F7B22"/>
    <w:rsid w:val="005F7C60"/>
    <w:rsid w:val="005F7CCC"/>
    <w:rsid w:val="005F7D44"/>
    <w:rsid w:val="006006CA"/>
    <w:rsid w:val="006009C5"/>
    <w:rsid w:val="00600B44"/>
    <w:rsid w:val="0060108A"/>
    <w:rsid w:val="00601365"/>
    <w:rsid w:val="006013A1"/>
    <w:rsid w:val="00601872"/>
    <w:rsid w:val="00601B1B"/>
    <w:rsid w:val="00601E39"/>
    <w:rsid w:val="00601E44"/>
    <w:rsid w:val="00601F05"/>
    <w:rsid w:val="00602212"/>
    <w:rsid w:val="00602215"/>
    <w:rsid w:val="0060275B"/>
    <w:rsid w:val="00602976"/>
    <w:rsid w:val="00602C55"/>
    <w:rsid w:val="00602DB2"/>
    <w:rsid w:val="006030D4"/>
    <w:rsid w:val="00603B6E"/>
    <w:rsid w:val="00603CF5"/>
    <w:rsid w:val="0060414D"/>
    <w:rsid w:val="00604B65"/>
    <w:rsid w:val="00605066"/>
    <w:rsid w:val="0060568B"/>
    <w:rsid w:val="00605916"/>
    <w:rsid w:val="00606669"/>
    <w:rsid w:val="00606934"/>
    <w:rsid w:val="00606FB1"/>
    <w:rsid w:val="006074ED"/>
    <w:rsid w:val="00607F4F"/>
    <w:rsid w:val="00610ADA"/>
    <w:rsid w:val="006116B8"/>
    <w:rsid w:val="00611F28"/>
    <w:rsid w:val="006121C2"/>
    <w:rsid w:val="006124BC"/>
    <w:rsid w:val="0061462C"/>
    <w:rsid w:val="0061463E"/>
    <w:rsid w:val="006148C3"/>
    <w:rsid w:val="00614A8E"/>
    <w:rsid w:val="00614DAA"/>
    <w:rsid w:val="00615D34"/>
    <w:rsid w:val="00615DFF"/>
    <w:rsid w:val="00616601"/>
    <w:rsid w:val="00616AAC"/>
    <w:rsid w:val="00616E69"/>
    <w:rsid w:val="00617776"/>
    <w:rsid w:val="00617E22"/>
    <w:rsid w:val="00620138"/>
    <w:rsid w:val="00620A01"/>
    <w:rsid w:val="00621162"/>
    <w:rsid w:val="0062133B"/>
    <w:rsid w:val="00621434"/>
    <w:rsid w:val="00621C65"/>
    <w:rsid w:val="00621C73"/>
    <w:rsid w:val="00621CB0"/>
    <w:rsid w:val="0062224E"/>
    <w:rsid w:val="00622C08"/>
    <w:rsid w:val="00623A17"/>
    <w:rsid w:val="006250B4"/>
    <w:rsid w:val="00625381"/>
    <w:rsid w:val="0062541E"/>
    <w:rsid w:val="006257DD"/>
    <w:rsid w:val="00626211"/>
    <w:rsid w:val="006263A5"/>
    <w:rsid w:val="00626409"/>
    <w:rsid w:val="0062671C"/>
    <w:rsid w:val="00626791"/>
    <w:rsid w:val="006273D5"/>
    <w:rsid w:val="00631314"/>
    <w:rsid w:val="006313C6"/>
    <w:rsid w:val="00631AAB"/>
    <w:rsid w:val="0063250B"/>
    <w:rsid w:val="006326A2"/>
    <w:rsid w:val="006338D0"/>
    <w:rsid w:val="00633C8D"/>
    <w:rsid w:val="0063478B"/>
    <w:rsid w:val="00634866"/>
    <w:rsid w:val="00635BC3"/>
    <w:rsid w:val="006366DD"/>
    <w:rsid w:val="0063672D"/>
    <w:rsid w:val="0063712A"/>
    <w:rsid w:val="006372F4"/>
    <w:rsid w:val="006375BF"/>
    <w:rsid w:val="0063771E"/>
    <w:rsid w:val="00637AA8"/>
    <w:rsid w:val="00640E43"/>
    <w:rsid w:val="006415D5"/>
    <w:rsid w:val="00641BD7"/>
    <w:rsid w:val="00641F8E"/>
    <w:rsid w:val="0064205B"/>
    <w:rsid w:val="0064264C"/>
    <w:rsid w:val="00643129"/>
    <w:rsid w:val="00643284"/>
    <w:rsid w:val="00644803"/>
    <w:rsid w:val="00645507"/>
    <w:rsid w:val="00645C9B"/>
    <w:rsid w:val="00646095"/>
    <w:rsid w:val="006467A5"/>
    <w:rsid w:val="00646965"/>
    <w:rsid w:val="00647181"/>
    <w:rsid w:val="00647276"/>
    <w:rsid w:val="006472AC"/>
    <w:rsid w:val="0064780D"/>
    <w:rsid w:val="0064787C"/>
    <w:rsid w:val="00647ABD"/>
    <w:rsid w:val="0065067E"/>
    <w:rsid w:val="00650C74"/>
    <w:rsid w:val="00651363"/>
    <w:rsid w:val="0065253F"/>
    <w:rsid w:val="00652676"/>
    <w:rsid w:val="006529BB"/>
    <w:rsid w:val="00652D9C"/>
    <w:rsid w:val="00652FB7"/>
    <w:rsid w:val="00653305"/>
    <w:rsid w:val="006533BF"/>
    <w:rsid w:val="00653698"/>
    <w:rsid w:val="0065371F"/>
    <w:rsid w:val="00654BC7"/>
    <w:rsid w:val="00655677"/>
    <w:rsid w:val="00655E52"/>
    <w:rsid w:val="00656169"/>
    <w:rsid w:val="00656F83"/>
    <w:rsid w:val="00657467"/>
    <w:rsid w:val="0065759B"/>
    <w:rsid w:val="006575AD"/>
    <w:rsid w:val="006577B0"/>
    <w:rsid w:val="006577EA"/>
    <w:rsid w:val="006611EA"/>
    <w:rsid w:val="00661466"/>
    <w:rsid w:val="0066182C"/>
    <w:rsid w:val="00661A4D"/>
    <w:rsid w:val="00662021"/>
    <w:rsid w:val="00662055"/>
    <w:rsid w:val="006626D0"/>
    <w:rsid w:val="00662860"/>
    <w:rsid w:val="00663354"/>
    <w:rsid w:val="0066385B"/>
    <w:rsid w:val="00663B99"/>
    <w:rsid w:val="00663CCD"/>
    <w:rsid w:val="00663DCE"/>
    <w:rsid w:val="006640EC"/>
    <w:rsid w:val="0066583C"/>
    <w:rsid w:val="00665924"/>
    <w:rsid w:val="00665C3C"/>
    <w:rsid w:val="006670ED"/>
    <w:rsid w:val="00667B79"/>
    <w:rsid w:val="00667C71"/>
    <w:rsid w:val="00667DCB"/>
    <w:rsid w:val="00671249"/>
    <w:rsid w:val="00671542"/>
    <w:rsid w:val="00671593"/>
    <w:rsid w:val="00671608"/>
    <w:rsid w:val="0067228B"/>
    <w:rsid w:val="00672AD9"/>
    <w:rsid w:val="00672FD3"/>
    <w:rsid w:val="00673CC4"/>
    <w:rsid w:val="00674161"/>
    <w:rsid w:val="00674328"/>
    <w:rsid w:val="0067433C"/>
    <w:rsid w:val="00674C92"/>
    <w:rsid w:val="00675A6D"/>
    <w:rsid w:val="00675A6E"/>
    <w:rsid w:val="00675DC6"/>
    <w:rsid w:val="00677127"/>
    <w:rsid w:val="006774C1"/>
    <w:rsid w:val="00677E41"/>
    <w:rsid w:val="006800C4"/>
    <w:rsid w:val="00680BF2"/>
    <w:rsid w:val="006818F9"/>
    <w:rsid w:val="00681981"/>
    <w:rsid w:val="00681EDF"/>
    <w:rsid w:val="00681EE5"/>
    <w:rsid w:val="006825C0"/>
    <w:rsid w:val="006825C8"/>
    <w:rsid w:val="00682885"/>
    <w:rsid w:val="00682A04"/>
    <w:rsid w:val="00682A90"/>
    <w:rsid w:val="00682FCE"/>
    <w:rsid w:val="006830E4"/>
    <w:rsid w:val="00683518"/>
    <w:rsid w:val="006839B3"/>
    <w:rsid w:val="00683B65"/>
    <w:rsid w:val="006856ED"/>
    <w:rsid w:val="006857A8"/>
    <w:rsid w:val="006860A3"/>
    <w:rsid w:val="006863A2"/>
    <w:rsid w:val="0068641E"/>
    <w:rsid w:val="006867CE"/>
    <w:rsid w:val="00686B2C"/>
    <w:rsid w:val="006902D3"/>
    <w:rsid w:val="0069132C"/>
    <w:rsid w:val="00691671"/>
    <w:rsid w:val="00692BF7"/>
    <w:rsid w:val="00693391"/>
    <w:rsid w:val="0069364A"/>
    <w:rsid w:val="006936E6"/>
    <w:rsid w:val="00693743"/>
    <w:rsid w:val="006942EE"/>
    <w:rsid w:val="006951C1"/>
    <w:rsid w:val="006952E8"/>
    <w:rsid w:val="00696C79"/>
    <w:rsid w:val="00696DFA"/>
    <w:rsid w:val="00696EBE"/>
    <w:rsid w:val="00697207"/>
    <w:rsid w:val="00697215"/>
    <w:rsid w:val="00697574"/>
    <w:rsid w:val="006A0052"/>
    <w:rsid w:val="006A00EE"/>
    <w:rsid w:val="006A03DA"/>
    <w:rsid w:val="006A0775"/>
    <w:rsid w:val="006A0C0F"/>
    <w:rsid w:val="006A1D9E"/>
    <w:rsid w:val="006A2C04"/>
    <w:rsid w:val="006A2CBB"/>
    <w:rsid w:val="006A30C5"/>
    <w:rsid w:val="006A332E"/>
    <w:rsid w:val="006A3804"/>
    <w:rsid w:val="006A3A21"/>
    <w:rsid w:val="006A47C5"/>
    <w:rsid w:val="006A489D"/>
    <w:rsid w:val="006A494C"/>
    <w:rsid w:val="006A4CDF"/>
    <w:rsid w:val="006A5545"/>
    <w:rsid w:val="006A5A02"/>
    <w:rsid w:val="006A5C24"/>
    <w:rsid w:val="006A675C"/>
    <w:rsid w:val="006A6ABC"/>
    <w:rsid w:val="006A6D24"/>
    <w:rsid w:val="006A6E26"/>
    <w:rsid w:val="006A6E71"/>
    <w:rsid w:val="006A71DB"/>
    <w:rsid w:val="006A7330"/>
    <w:rsid w:val="006B0507"/>
    <w:rsid w:val="006B076B"/>
    <w:rsid w:val="006B170F"/>
    <w:rsid w:val="006B294A"/>
    <w:rsid w:val="006B35EA"/>
    <w:rsid w:val="006B3794"/>
    <w:rsid w:val="006B38DA"/>
    <w:rsid w:val="006B3D2B"/>
    <w:rsid w:val="006B41B7"/>
    <w:rsid w:val="006B4310"/>
    <w:rsid w:val="006B466B"/>
    <w:rsid w:val="006B4681"/>
    <w:rsid w:val="006B46B2"/>
    <w:rsid w:val="006B4EAA"/>
    <w:rsid w:val="006B524E"/>
    <w:rsid w:val="006B578A"/>
    <w:rsid w:val="006B6747"/>
    <w:rsid w:val="006B692A"/>
    <w:rsid w:val="006B6C3D"/>
    <w:rsid w:val="006B7297"/>
    <w:rsid w:val="006B7497"/>
    <w:rsid w:val="006B7BF8"/>
    <w:rsid w:val="006C03B6"/>
    <w:rsid w:val="006C1879"/>
    <w:rsid w:val="006C1A23"/>
    <w:rsid w:val="006C3057"/>
    <w:rsid w:val="006C32BB"/>
    <w:rsid w:val="006C4697"/>
    <w:rsid w:val="006C49AF"/>
    <w:rsid w:val="006C4AA9"/>
    <w:rsid w:val="006C4FBA"/>
    <w:rsid w:val="006C51ED"/>
    <w:rsid w:val="006C532E"/>
    <w:rsid w:val="006C56CB"/>
    <w:rsid w:val="006C5AB8"/>
    <w:rsid w:val="006C5B0D"/>
    <w:rsid w:val="006C5C41"/>
    <w:rsid w:val="006C5D19"/>
    <w:rsid w:val="006C67BF"/>
    <w:rsid w:val="006C6E5D"/>
    <w:rsid w:val="006C74EF"/>
    <w:rsid w:val="006C787B"/>
    <w:rsid w:val="006C7B5F"/>
    <w:rsid w:val="006D010B"/>
    <w:rsid w:val="006D0197"/>
    <w:rsid w:val="006D2CA2"/>
    <w:rsid w:val="006D3C3C"/>
    <w:rsid w:val="006D3FA4"/>
    <w:rsid w:val="006D3FCE"/>
    <w:rsid w:val="006D4DC1"/>
    <w:rsid w:val="006D4F3B"/>
    <w:rsid w:val="006D5C13"/>
    <w:rsid w:val="006D5CF0"/>
    <w:rsid w:val="006D68E5"/>
    <w:rsid w:val="006D69B9"/>
    <w:rsid w:val="006D7218"/>
    <w:rsid w:val="006D73F9"/>
    <w:rsid w:val="006E0575"/>
    <w:rsid w:val="006E084D"/>
    <w:rsid w:val="006E0F8D"/>
    <w:rsid w:val="006E1639"/>
    <w:rsid w:val="006E1F26"/>
    <w:rsid w:val="006E2361"/>
    <w:rsid w:val="006E25BA"/>
    <w:rsid w:val="006E27A2"/>
    <w:rsid w:val="006E2DD2"/>
    <w:rsid w:val="006E32FC"/>
    <w:rsid w:val="006E35BB"/>
    <w:rsid w:val="006E35EA"/>
    <w:rsid w:val="006E3824"/>
    <w:rsid w:val="006E3D1F"/>
    <w:rsid w:val="006E3E63"/>
    <w:rsid w:val="006E4299"/>
    <w:rsid w:val="006E448B"/>
    <w:rsid w:val="006E5096"/>
    <w:rsid w:val="006E655F"/>
    <w:rsid w:val="006E7242"/>
    <w:rsid w:val="006E75C4"/>
    <w:rsid w:val="006E78C5"/>
    <w:rsid w:val="006F0503"/>
    <w:rsid w:val="006F054E"/>
    <w:rsid w:val="006F1463"/>
    <w:rsid w:val="006F199F"/>
    <w:rsid w:val="006F1C67"/>
    <w:rsid w:val="006F2BFC"/>
    <w:rsid w:val="006F2EE4"/>
    <w:rsid w:val="006F385E"/>
    <w:rsid w:val="006F3B8F"/>
    <w:rsid w:val="006F45AF"/>
    <w:rsid w:val="006F48B1"/>
    <w:rsid w:val="006F4C39"/>
    <w:rsid w:val="006F4C9A"/>
    <w:rsid w:val="006F6906"/>
    <w:rsid w:val="006F7982"/>
    <w:rsid w:val="006F7EED"/>
    <w:rsid w:val="00700089"/>
    <w:rsid w:val="00700A70"/>
    <w:rsid w:val="00700D9E"/>
    <w:rsid w:val="0070174A"/>
    <w:rsid w:val="007020A9"/>
    <w:rsid w:val="007021E6"/>
    <w:rsid w:val="007026B1"/>
    <w:rsid w:val="007029CB"/>
    <w:rsid w:val="00702AFA"/>
    <w:rsid w:val="00703884"/>
    <w:rsid w:val="00703A03"/>
    <w:rsid w:val="00704245"/>
    <w:rsid w:val="00704A00"/>
    <w:rsid w:val="0070557F"/>
    <w:rsid w:val="00706237"/>
    <w:rsid w:val="0070772F"/>
    <w:rsid w:val="00707879"/>
    <w:rsid w:val="00707F70"/>
    <w:rsid w:val="0071031F"/>
    <w:rsid w:val="00710EDC"/>
    <w:rsid w:val="007118BC"/>
    <w:rsid w:val="00712570"/>
    <w:rsid w:val="00712EAC"/>
    <w:rsid w:val="00712F5E"/>
    <w:rsid w:val="00713713"/>
    <w:rsid w:val="00713B2A"/>
    <w:rsid w:val="00716106"/>
    <w:rsid w:val="007163D7"/>
    <w:rsid w:val="00716C78"/>
    <w:rsid w:val="00716DA0"/>
    <w:rsid w:val="00717F69"/>
    <w:rsid w:val="00720C7B"/>
    <w:rsid w:val="00721159"/>
    <w:rsid w:val="00721635"/>
    <w:rsid w:val="00721DD6"/>
    <w:rsid w:val="00722448"/>
    <w:rsid w:val="0072257D"/>
    <w:rsid w:val="00722767"/>
    <w:rsid w:val="00723301"/>
    <w:rsid w:val="007242B2"/>
    <w:rsid w:val="00724F89"/>
    <w:rsid w:val="00725319"/>
    <w:rsid w:val="00726FE5"/>
    <w:rsid w:val="0072708F"/>
    <w:rsid w:val="007272A4"/>
    <w:rsid w:val="00727826"/>
    <w:rsid w:val="007301CB"/>
    <w:rsid w:val="00730402"/>
    <w:rsid w:val="007309F4"/>
    <w:rsid w:val="00730D37"/>
    <w:rsid w:val="0073129D"/>
    <w:rsid w:val="007315D6"/>
    <w:rsid w:val="00731663"/>
    <w:rsid w:val="00733A02"/>
    <w:rsid w:val="00733AC5"/>
    <w:rsid w:val="00734113"/>
    <w:rsid w:val="007342AB"/>
    <w:rsid w:val="007347D8"/>
    <w:rsid w:val="00734930"/>
    <w:rsid w:val="007352AC"/>
    <w:rsid w:val="00735331"/>
    <w:rsid w:val="00735A47"/>
    <w:rsid w:val="00736187"/>
    <w:rsid w:val="007362FB"/>
    <w:rsid w:val="0073652A"/>
    <w:rsid w:val="007405A4"/>
    <w:rsid w:val="00740983"/>
    <w:rsid w:val="007409C1"/>
    <w:rsid w:val="0074125E"/>
    <w:rsid w:val="007417B9"/>
    <w:rsid w:val="00741A88"/>
    <w:rsid w:val="00741CFD"/>
    <w:rsid w:val="007420E9"/>
    <w:rsid w:val="00742103"/>
    <w:rsid w:val="00742861"/>
    <w:rsid w:val="00742D15"/>
    <w:rsid w:val="00742EF6"/>
    <w:rsid w:val="00743307"/>
    <w:rsid w:val="00743954"/>
    <w:rsid w:val="00743B2D"/>
    <w:rsid w:val="00745174"/>
    <w:rsid w:val="007453ED"/>
    <w:rsid w:val="0074550B"/>
    <w:rsid w:val="0074562D"/>
    <w:rsid w:val="00745863"/>
    <w:rsid w:val="00745FB1"/>
    <w:rsid w:val="0074649B"/>
    <w:rsid w:val="00747028"/>
    <w:rsid w:val="00747421"/>
    <w:rsid w:val="00747ADC"/>
    <w:rsid w:val="00747E36"/>
    <w:rsid w:val="00747E66"/>
    <w:rsid w:val="00750B1A"/>
    <w:rsid w:val="00750EC8"/>
    <w:rsid w:val="00751656"/>
    <w:rsid w:val="007519E6"/>
    <w:rsid w:val="00751AD4"/>
    <w:rsid w:val="0075229E"/>
    <w:rsid w:val="00752700"/>
    <w:rsid w:val="00753375"/>
    <w:rsid w:val="00753446"/>
    <w:rsid w:val="007541A6"/>
    <w:rsid w:val="00754B34"/>
    <w:rsid w:val="00754E1A"/>
    <w:rsid w:val="0075560E"/>
    <w:rsid w:val="0075630C"/>
    <w:rsid w:val="00756E2E"/>
    <w:rsid w:val="007574D5"/>
    <w:rsid w:val="0075784B"/>
    <w:rsid w:val="00757CD4"/>
    <w:rsid w:val="0076016E"/>
    <w:rsid w:val="007616A2"/>
    <w:rsid w:val="007619BA"/>
    <w:rsid w:val="00762AAB"/>
    <w:rsid w:val="00763648"/>
    <w:rsid w:val="007637B1"/>
    <w:rsid w:val="007639E8"/>
    <w:rsid w:val="00763C6F"/>
    <w:rsid w:val="00764246"/>
    <w:rsid w:val="00765338"/>
    <w:rsid w:val="00765518"/>
    <w:rsid w:val="00765E04"/>
    <w:rsid w:val="00765F75"/>
    <w:rsid w:val="007663B1"/>
    <w:rsid w:val="00766DB3"/>
    <w:rsid w:val="00766ECA"/>
    <w:rsid w:val="00767F09"/>
    <w:rsid w:val="00770449"/>
    <w:rsid w:val="00770627"/>
    <w:rsid w:val="00770A3E"/>
    <w:rsid w:val="00770AA6"/>
    <w:rsid w:val="007721BE"/>
    <w:rsid w:val="00772299"/>
    <w:rsid w:val="00772E0A"/>
    <w:rsid w:val="00772E18"/>
    <w:rsid w:val="0077511B"/>
    <w:rsid w:val="007753D5"/>
    <w:rsid w:val="00775501"/>
    <w:rsid w:val="0077573D"/>
    <w:rsid w:val="007757D8"/>
    <w:rsid w:val="00776739"/>
    <w:rsid w:val="00776C73"/>
    <w:rsid w:val="00776D17"/>
    <w:rsid w:val="00777120"/>
    <w:rsid w:val="0077787A"/>
    <w:rsid w:val="00777B5E"/>
    <w:rsid w:val="007804E5"/>
    <w:rsid w:val="00780B11"/>
    <w:rsid w:val="00780EB6"/>
    <w:rsid w:val="0078142A"/>
    <w:rsid w:val="00781B28"/>
    <w:rsid w:val="00781B9A"/>
    <w:rsid w:val="00781CD7"/>
    <w:rsid w:val="00781F22"/>
    <w:rsid w:val="007822FC"/>
    <w:rsid w:val="00782C26"/>
    <w:rsid w:val="00782DC9"/>
    <w:rsid w:val="00783F90"/>
    <w:rsid w:val="00784680"/>
    <w:rsid w:val="00785622"/>
    <w:rsid w:val="00785757"/>
    <w:rsid w:val="007866F5"/>
    <w:rsid w:val="00786965"/>
    <w:rsid w:val="00786BAE"/>
    <w:rsid w:val="00786DBA"/>
    <w:rsid w:val="00786FA9"/>
    <w:rsid w:val="007871B8"/>
    <w:rsid w:val="007901DD"/>
    <w:rsid w:val="00791658"/>
    <w:rsid w:val="00791B45"/>
    <w:rsid w:val="007920F8"/>
    <w:rsid w:val="007924C1"/>
    <w:rsid w:val="00792A6E"/>
    <w:rsid w:val="00792DF6"/>
    <w:rsid w:val="00793CF3"/>
    <w:rsid w:val="00793ED2"/>
    <w:rsid w:val="00794061"/>
    <w:rsid w:val="007949D0"/>
    <w:rsid w:val="00794A23"/>
    <w:rsid w:val="00794E4F"/>
    <w:rsid w:val="00795569"/>
    <w:rsid w:val="00795DFE"/>
    <w:rsid w:val="00795EA1"/>
    <w:rsid w:val="0079645C"/>
    <w:rsid w:val="00796A9B"/>
    <w:rsid w:val="00796BA6"/>
    <w:rsid w:val="007971B6"/>
    <w:rsid w:val="00797269"/>
    <w:rsid w:val="007974EF"/>
    <w:rsid w:val="00797560"/>
    <w:rsid w:val="007A00A1"/>
    <w:rsid w:val="007A030B"/>
    <w:rsid w:val="007A05F4"/>
    <w:rsid w:val="007A0EF1"/>
    <w:rsid w:val="007A1681"/>
    <w:rsid w:val="007A1887"/>
    <w:rsid w:val="007A1933"/>
    <w:rsid w:val="007A1AE7"/>
    <w:rsid w:val="007A2FD4"/>
    <w:rsid w:val="007A3792"/>
    <w:rsid w:val="007A3FF6"/>
    <w:rsid w:val="007A488B"/>
    <w:rsid w:val="007A56CF"/>
    <w:rsid w:val="007A5731"/>
    <w:rsid w:val="007A587C"/>
    <w:rsid w:val="007A5D4D"/>
    <w:rsid w:val="007A5E9A"/>
    <w:rsid w:val="007A741C"/>
    <w:rsid w:val="007A76DE"/>
    <w:rsid w:val="007A7CEB"/>
    <w:rsid w:val="007B0505"/>
    <w:rsid w:val="007B0687"/>
    <w:rsid w:val="007B13DE"/>
    <w:rsid w:val="007B145B"/>
    <w:rsid w:val="007B1E2C"/>
    <w:rsid w:val="007B21F8"/>
    <w:rsid w:val="007B2B18"/>
    <w:rsid w:val="007B2B8A"/>
    <w:rsid w:val="007B3168"/>
    <w:rsid w:val="007B3585"/>
    <w:rsid w:val="007B3AC8"/>
    <w:rsid w:val="007B3FB3"/>
    <w:rsid w:val="007B52F5"/>
    <w:rsid w:val="007B635B"/>
    <w:rsid w:val="007B6D24"/>
    <w:rsid w:val="007B71FE"/>
    <w:rsid w:val="007C07C7"/>
    <w:rsid w:val="007C0DB8"/>
    <w:rsid w:val="007C1952"/>
    <w:rsid w:val="007C1B0E"/>
    <w:rsid w:val="007C21D1"/>
    <w:rsid w:val="007C2246"/>
    <w:rsid w:val="007C280D"/>
    <w:rsid w:val="007C31F0"/>
    <w:rsid w:val="007C4228"/>
    <w:rsid w:val="007C43B9"/>
    <w:rsid w:val="007C43C9"/>
    <w:rsid w:val="007C4889"/>
    <w:rsid w:val="007C4912"/>
    <w:rsid w:val="007C4B86"/>
    <w:rsid w:val="007C4EA3"/>
    <w:rsid w:val="007C5697"/>
    <w:rsid w:val="007C5E7B"/>
    <w:rsid w:val="007C6049"/>
    <w:rsid w:val="007C6473"/>
    <w:rsid w:val="007C64EF"/>
    <w:rsid w:val="007C6692"/>
    <w:rsid w:val="007C66A2"/>
    <w:rsid w:val="007C6976"/>
    <w:rsid w:val="007C6CF3"/>
    <w:rsid w:val="007C72FB"/>
    <w:rsid w:val="007C73B7"/>
    <w:rsid w:val="007C78C0"/>
    <w:rsid w:val="007C7A94"/>
    <w:rsid w:val="007C7B3F"/>
    <w:rsid w:val="007C7C68"/>
    <w:rsid w:val="007D0C6A"/>
    <w:rsid w:val="007D130B"/>
    <w:rsid w:val="007D1342"/>
    <w:rsid w:val="007D1DF3"/>
    <w:rsid w:val="007D216B"/>
    <w:rsid w:val="007D23B0"/>
    <w:rsid w:val="007D27FB"/>
    <w:rsid w:val="007D2E22"/>
    <w:rsid w:val="007D2E39"/>
    <w:rsid w:val="007D3880"/>
    <w:rsid w:val="007D3964"/>
    <w:rsid w:val="007D3CFB"/>
    <w:rsid w:val="007D4CDE"/>
    <w:rsid w:val="007D584A"/>
    <w:rsid w:val="007D598D"/>
    <w:rsid w:val="007D68B4"/>
    <w:rsid w:val="007D6B38"/>
    <w:rsid w:val="007D6E24"/>
    <w:rsid w:val="007D6E5D"/>
    <w:rsid w:val="007E0246"/>
    <w:rsid w:val="007E065A"/>
    <w:rsid w:val="007E080B"/>
    <w:rsid w:val="007E09EC"/>
    <w:rsid w:val="007E2815"/>
    <w:rsid w:val="007E30C0"/>
    <w:rsid w:val="007E3422"/>
    <w:rsid w:val="007E3530"/>
    <w:rsid w:val="007E4A38"/>
    <w:rsid w:val="007E5008"/>
    <w:rsid w:val="007E56E1"/>
    <w:rsid w:val="007E5CEC"/>
    <w:rsid w:val="007E610A"/>
    <w:rsid w:val="007E6508"/>
    <w:rsid w:val="007E65FF"/>
    <w:rsid w:val="007E7BBA"/>
    <w:rsid w:val="007E7FAD"/>
    <w:rsid w:val="007E7FEE"/>
    <w:rsid w:val="007F047D"/>
    <w:rsid w:val="007F04F4"/>
    <w:rsid w:val="007F060C"/>
    <w:rsid w:val="007F09C1"/>
    <w:rsid w:val="007F0FB2"/>
    <w:rsid w:val="007F20EB"/>
    <w:rsid w:val="007F2C36"/>
    <w:rsid w:val="007F2C86"/>
    <w:rsid w:val="007F3ADB"/>
    <w:rsid w:val="007F3FBC"/>
    <w:rsid w:val="007F4023"/>
    <w:rsid w:val="007F50D8"/>
    <w:rsid w:val="007F60EB"/>
    <w:rsid w:val="007F611C"/>
    <w:rsid w:val="007F6AD4"/>
    <w:rsid w:val="007F7408"/>
    <w:rsid w:val="008002F9"/>
    <w:rsid w:val="00800456"/>
    <w:rsid w:val="008007DF"/>
    <w:rsid w:val="0080099E"/>
    <w:rsid w:val="00800AF9"/>
    <w:rsid w:val="00802027"/>
    <w:rsid w:val="00802205"/>
    <w:rsid w:val="008025D1"/>
    <w:rsid w:val="008027A4"/>
    <w:rsid w:val="008027A7"/>
    <w:rsid w:val="008027C8"/>
    <w:rsid w:val="008035E0"/>
    <w:rsid w:val="008046D4"/>
    <w:rsid w:val="008049B2"/>
    <w:rsid w:val="00805860"/>
    <w:rsid w:val="00805B2A"/>
    <w:rsid w:val="008075C7"/>
    <w:rsid w:val="00807610"/>
    <w:rsid w:val="00810567"/>
    <w:rsid w:val="008119CB"/>
    <w:rsid w:val="00812234"/>
    <w:rsid w:val="008123AA"/>
    <w:rsid w:val="00812F45"/>
    <w:rsid w:val="008134D2"/>
    <w:rsid w:val="00813596"/>
    <w:rsid w:val="00813D71"/>
    <w:rsid w:val="00814085"/>
    <w:rsid w:val="00814118"/>
    <w:rsid w:val="0081412C"/>
    <w:rsid w:val="00815643"/>
    <w:rsid w:val="00816608"/>
    <w:rsid w:val="00816F51"/>
    <w:rsid w:val="008172BA"/>
    <w:rsid w:val="00821C08"/>
    <w:rsid w:val="0082201B"/>
    <w:rsid w:val="00823262"/>
    <w:rsid w:val="008239BD"/>
    <w:rsid w:val="00824EB4"/>
    <w:rsid w:val="0082547E"/>
    <w:rsid w:val="008258F0"/>
    <w:rsid w:val="00825DB7"/>
    <w:rsid w:val="00826531"/>
    <w:rsid w:val="0082655D"/>
    <w:rsid w:val="00826AB9"/>
    <w:rsid w:val="00826E83"/>
    <w:rsid w:val="0082708F"/>
    <w:rsid w:val="008302AB"/>
    <w:rsid w:val="008304B0"/>
    <w:rsid w:val="00831808"/>
    <w:rsid w:val="00832A38"/>
    <w:rsid w:val="0083340F"/>
    <w:rsid w:val="008337AB"/>
    <w:rsid w:val="008342C4"/>
    <w:rsid w:val="00834578"/>
    <w:rsid w:val="008346DD"/>
    <w:rsid w:val="0083521A"/>
    <w:rsid w:val="00835435"/>
    <w:rsid w:val="0083581F"/>
    <w:rsid w:val="00835CBD"/>
    <w:rsid w:val="00835FCB"/>
    <w:rsid w:val="0083787F"/>
    <w:rsid w:val="00837B0D"/>
    <w:rsid w:val="0084075D"/>
    <w:rsid w:val="0084099C"/>
    <w:rsid w:val="0084115A"/>
    <w:rsid w:val="008416F5"/>
    <w:rsid w:val="008421E6"/>
    <w:rsid w:val="008425C2"/>
    <w:rsid w:val="0084277F"/>
    <w:rsid w:val="008428E0"/>
    <w:rsid w:val="00842E55"/>
    <w:rsid w:val="00842E66"/>
    <w:rsid w:val="00843003"/>
    <w:rsid w:val="008439CF"/>
    <w:rsid w:val="00843DC8"/>
    <w:rsid w:val="00844485"/>
    <w:rsid w:val="00844923"/>
    <w:rsid w:val="00844CA6"/>
    <w:rsid w:val="00845398"/>
    <w:rsid w:val="008455A5"/>
    <w:rsid w:val="00845843"/>
    <w:rsid w:val="00846650"/>
    <w:rsid w:val="00846891"/>
    <w:rsid w:val="00846B7B"/>
    <w:rsid w:val="00847293"/>
    <w:rsid w:val="0084785A"/>
    <w:rsid w:val="00847A16"/>
    <w:rsid w:val="00847BA7"/>
    <w:rsid w:val="00847DB5"/>
    <w:rsid w:val="00847F1E"/>
    <w:rsid w:val="00850024"/>
    <w:rsid w:val="0085134F"/>
    <w:rsid w:val="0085197A"/>
    <w:rsid w:val="0085205D"/>
    <w:rsid w:val="00852419"/>
    <w:rsid w:val="0085295B"/>
    <w:rsid w:val="00853908"/>
    <w:rsid w:val="0085474A"/>
    <w:rsid w:val="00854EB8"/>
    <w:rsid w:val="00855381"/>
    <w:rsid w:val="00856037"/>
    <w:rsid w:val="008564EC"/>
    <w:rsid w:val="00856563"/>
    <w:rsid w:val="00856B9D"/>
    <w:rsid w:val="00856F54"/>
    <w:rsid w:val="00857504"/>
    <w:rsid w:val="008577E5"/>
    <w:rsid w:val="00857CF8"/>
    <w:rsid w:val="00860A7A"/>
    <w:rsid w:val="00861833"/>
    <w:rsid w:val="00862076"/>
    <w:rsid w:val="00862898"/>
    <w:rsid w:val="008630A6"/>
    <w:rsid w:val="0086324B"/>
    <w:rsid w:val="00863633"/>
    <w:rsid w:val="00863AD6"/>
    <w:rsid w:val="00863E8F"/>
    <w:rsid w:val="00864121"/>
    <w:rsid w:val="0086474B"/>
    <w:rsid w:val="008647E0"/>
    <w:rsid w:val="008648F3"/>
    <w:rsid w:val="00864970"/>
    <w:rsid w:val="00864BD6"/>
    <w:rsid w:val="00864D70"/>
    <w:rsid w:val="00865586"/>
    <w:rsid w:val="00865DAC"/>
    <w:rsid w:val="00865F32"/>
    <w:rsid w:val="008661D7"/>
    <w:rsid w:val="0086633F"/>
    <w:rsid w:val="00866454"/>
    <w:rsid w:val="00866AFA"/>
    <w:rsid w:val="00866D86"/>
    <w:rsid w:val="008671E2"/>
    <w:rsid w:val="0086748B"/>
    <w:rsid w:val="00867A4A"/>
    <w:rsid w:val="00870274"/>
    <w:rsid w:val="00870298"/>
    <w:rsid w:val="008706C0"/>
    <w:rsid w:val="00872394"/>
    <w:rsid w:val="00873260"/>
    <w:rsid w:val="0087359E"/>
    <w:rsid w:val="00873753"/>
    <w:rsid w:val="008741FB"/>
    <w:rsid w:val="00874579"/>
    <w:rsid w:val="0087480B"/>
    <w:rsid w:val="00875061"/>
    <w:rsid w:val="00875451"/>
    <w:rsid w:val="0087549D"/>
    <w:rsid w:val="0087594B"/>
    <w:rsid w:val="00875BC1"/>
    <w:rsid w:val="00875C19"/>
    <w:rsid w:val="00875EB2"/>
    <w:rsid w:val="008762BC"/>
    <w:rsid w:val="008763E4"/>
    <w:rsid w:val="00876D47"/>
    <w:rsid w:val="00876D7D"/>
    <w:rsid w:val="0087707D"/>
    <w:rsid w:val="00877188"/>
    <w:rsid w:val="00877998"/>
    <w:rsid w:val="00877C60"/>
    <w:rsid w:val="00880458"/>
    <w:rsid w:val="008804C8"/>
    <w:rsid w:val="00880958"/>
    <w:rsid w:val="0088145C"/>
    <w:rsid w:val="0088152A"/>
    <w:rsid w:val="00881935"/>
    <w:rsid w:val="00881DCC"/>
    <w:rsid w:val="00882665"/>
    <w:rsid w:val="00882782"/>
    <w:rsid w:val="00883F97"/>
    <w:rsid w:val="00884B49"/>
    <w:rsid w:val="00884FB6"/>
    <w:rsid w:val="00885154"/>
    <w:rsid w:val="008852D9"/>
    <w:rsid w:val="0088564A"/>
    <w:rsid w:val="00885BAE"/>
    <w:rsid w:val="00885F2E"/>
    <w:rsid w:val="008860C6"/>
    <w:rsid w:val="0088757A"/>
    <w:rsid w:val="0088758A"/>
    <w:rsid w:val="00887736"/>
    <w:rsid w:val="00887A71"/>
    <w:rsid w:val="008905CD"/>
    <w:rsid w:val="00890A79"/>
    <w:rsid w:val="00891718"/>
    <w:rsid w:val="008919EA"/>
    <w:rsid w:val="00891F62"/>
    <w:rsid w:val="00891F68"/>
    <w:rsid w:val="00892323"/>
    <w:rsid w:val="00892671"/>
    <w:rsid w:val="0089272E"/>
    <w:rsid w:val="008929D0"/>
    <w:rsid w:val="00893171"/>
    <w:rsid w:val="008935A4"/>
    <w:rsid w:val="008937A3"/>
    <w:rsid w:val="00894D95"/>
    <w:rsid w:val="0089586F"/>
    <w:rsid w:val="008966E7"/>
    <w:rsid w:val="008967EF"/>
    <w:rsid w:val="00897ED5"/>
    <w:rsid w:val="008A0237"/>
    <w:rsid w:val="008A152E"/>
    <w:rsid w:val="008A1550"/>
    <w:rsid w:val="008A1562"/>
    <w:rsid w:val="008A1A98"/>
    <w:rsid w:val="008A264F"/>
    <w:rsid w:val="008A2DE6"/>
    <w:rsid w:val="008A3B90"/>
    <w:rsid w:val="008A49C3"/>
    <w:rsid w:val="008A55A1"/>
    <w:rsid w:val="008A55E5"/>
    <w:rsid w:val="008A5666"/>
    <w:rsid w:val="008A58BF"/>
    <w:rsid w:val="008A5933"/>
    <w:rsid w:val="008A5FE0"/>
    <w:rsid w:val="008A60B1"/>
    <w:rsid w:val="008A67B7"/>
    <w:rsid w:val="008A691F"/>
    <w:rsid w:val="008A7183"/>
    <w:rsid w:val="008A779B"/>
    <w:rsid w:val="008A7CFB"/>
    <w:rsid w:val="008B1589"/>
    <w:rsid w:val="008B1BE4"/>
    <w:rsid w:val="008B1EC0"/>
    <w:rsid w:val="008B32E3"/>
    <w:rsid w:val="008B3487"/>
    <w:rsid w:val="008B4800"/>
    <w:rsid w:val="008B57C0"/>
    <w:rsid w:val="008B6126"/>
    <w:rsid w:val="008B6D04"/>
    <w:rsid w:val="008C0043"/>
    <w:rsid w:val="008C0159"/>
    <w:rsid w:val="008C03CB"/>
    <w:rsid w:val="008C047A"/>
    <w:rsid w:val="008C04EE"/>
    <w:rsid w:val="008C0949"/>
    <w:rsid w:val="008C154E"/>
    <w:rsid w:val="008C1618"/>
    <w:rsid w:val="008C1A23"/>
    <w:rsid w:val="008C1A24"/>
    <w:rsid w:val="008C2A1D"/>
    <w:rsid w:val="008C2C58"/>
    <w:rsid w:val="008C2DEE"/>
    <w:rsid w:val="008C2FA3"/>
    <w:rsid w:val="008C3B97"/>
    <w:rsid w:val="008C4408"/>
    <w:rsid w:val="008C466C"/>
    <w:rsid w:val="008C4B2E"/>
    <w:rsid w:val="008C5395"/>
    <w:rsid w:val="008C5E5F"/>
    <w:rsid w:val="008C60D4"/>
    <w:rsid w:val="008C6350"/>
    <w:rsid w:val="008C6F5D"/>
    <w:rsid w:val="008D1FA4"/>
    <w:rsid w:val="008D2301"/>
    <w:rsid w:val="008D362D"/>
    <w:rsid w:val="008D4615"/>
    <w:rsid w:val="008D4DB0"/>
    <w:rsid w:val="008D4E4D"/>
    <w:rsid w:val="008D5071"/>
    <w:rsid w:val="008D507E"/>
    <w:rsid w:val="008D541A"/>
    <w:rsid w:val="008D5766"/>
    <w:rsid w:val="008D58FE"/>
    <w:rsid w:val="008D6C45"/>
    <w:rsid w:val="008D769E"/>
    <w:rsid w:val="008D77F3"/>
    <w:rsid w:val="008D7A91"/>
    <w:rsid w:val="008E0181"/>
    <w:rsid w:val="008E0642"/>
    <w:rsid w:val="008E064D"/>
    <w:rsid w:val="008E0DBA"/>
    <w:rsid w:val="008E17BD"/>
    <w:rsid w:val="008E1FE0"/>
    <w:rsid w:val="008E2B9E"/>
    <w:rsid w:val="008E2D95"/>
    <w:rsid w:val="008E2E99"/>
    <w:rsid w:val="008E35EA"/>
    <w:rsid w:val="008E3E75"/>
    <w:rsid w:val="008E3FD3"/>
    <w:rsid w:val="008E40C6"/>
    <w:rsid w:val="008E4136"/>
    <w:rsid w:val="008E43D5"/>
    <w:rsid w:val="008E5C14"/>
    <w:rsid w:val="008E5CFA"/>
    <w:rsid w:val="008E65FC"/>
    <w:rsid w:val="008E6943"/>
    <w:rsid w:val="008E744C"/>
    <w:rsid w:val="008F00D9"/>
    <w:rsid w:val="008F0936"/>
    <w:rsid w:val="008F165D"/>
    <w:rsid w:val="008F16D0"/>
    <w:rsid w:val="008F1AD3"/>
    <w:rsid w:val="008F2A8B"/>
    <w:rsid w:val="008F307C"/>
    <w:rsid w:val="008F350A"/>
    <w:rsid w:val="008F42E9"/>
    <w:rsid w:val="008F458E"/>
    <w:rsid w:val="008F499C"/>
    <w:rsid w:val="008F4E52"/>
    <w:rsid w:val="008F5007"/>
    <w:rsid w:val="008F55AD"/>
    <w:rsid w:val="008F5794"/>
    <w:rsid w:val="008F65D4"/>
    <w:rsid w:val="008F67F6"/>
    <w:rsid w:val="008F7E0C"/>
    <w:rsid w:val="00900595"/>
    <w:rsid w:val="00900714"/>
    <w:rsid w:val="00900AAF"/>
    <w:rsid w:val="00900BC8"/>
    <w:rsid w:val="00901431"/>
    <w:rsid w:val="009028BF"/>
    <w:rsid w:val="00902AC8"/>
    <w:rsid w:val="00902EC0"/>
    <w:rsid w:val="00903438"/>
    <w:rsid w:val="0090345C"/>
    <w:rsid w:val="0090384B"/>
    <w:rsid w:val="00903EEB"/>
    <w:rsid w:val="00904205"/>
    <w:rsid w:val="009050BD"/>
    <w:rsid w:val="00905BFE"/>
    <w:rsid w:val="00906584"/>
    <w:rsid w:val="009076B3"/>
    <w:rsid w:val="009077B3"/>
    <w:rsid w:val="00910348"/>
    <w:rsid w:val="00910973"/>
    <w:rsid w:val="0091264B"/>
    <w:rsid w:val="00912D69"/>
    <w:rsid w:val="00912FAE"/>
    <w:rsid w:val="00913730"/>
    <w:rsid w:val="00914963"/>
    <w:rsid w:val="009150FC"/>
    <w:rsid w:val="0091514E"/>
    <w:rsid w:val="009158FA"/>
    <w:rsid w:val="00915E1D"/>
    <w:rsid w:val="00916153"/>
    <w:rsid w:val="009162D0"/>
    <w:rsid w:val="00916999"/>
    <w:rsid w:val="009173AF"/>
    <w:rsid w:val="009176B8"/>
    <w:rsid w:val="00917B76"/>
    <w:rsid w:val="009205F6"/>
    <w:rsid w:val="00920BB0"/>
    <w:rsid w:val="00920C16"/>
    <w:rsid w:val="00920F05"/>
    <w:rsid w:val="00920FE4"/>
    <w:rsid w:val="00921146"/>
    <w:rsid w:val="009214AC"/>
    <w:rsid w:val="00921C8C"/>
    <w:rsid w:val="00921DF0"/>
    <w:rsid w:val="0092253B"/>
    <w:rsid w:val="00922678"/>
    <w:rsid w:val="00922B14"/>
    <w:rsid w:val="00922DEB"/>
    <w:rsid w:val="00924276"/>
    <w:rsid w:val="00925B49"/>
    <w:rsid w:val="00925CC4"/>
    <w:rsid w:val="00925CF9"/>
    <w:rsid w:val="00925FE3"/>
    <w:rsid w:val="0092601F"/>
    <w:rsid w:val="009263CD"/>
    <w:rsid w:val="0092678B"/>
    <w:rsid w:val="00926D31"/>
    <w:rsid w:val="0093007D"/>
    <w:rsid w:val="009300EE"/>
    <w:rsid w:val="009318CC"/>
    <w:rsid w:val="00931B48"/>
    <w:rsid w:val="00931ED5"/>
    <w:rsid w:val="0093205B"/>
    <w:rsid w:val="00932C90"/>
    <w:rsid w:val="00932EF9"/>
    <w:rsid w:val="00933CF0"/>
    <w:rsid w:val="009352B4"/>
    <w:rsid w:val="0093580B"/>
    <w:rsid w:val="00935A47"/>
    <w:rsid w:val="00935CF3"/>
    <w:rsid w:val="009365D1"/>
    <w:rsid w:val="00941A7E"/>
    <w:rsid w:val="00941BF6"/>
    <w:rsid w:val="009426F7"/>
    <w:rsid w:val="00942797"/>
    <w:rsid w:val="009429B0"/>
    <w:rsid w:val="00942B51"/>
    <w:rsid w:val="009439F3"/>
    <w:rsid w:val="00946A12"/>
    <w:rsid w:val="0094721A"/>
    <w:rsid w:val="009475CF"/>
    <w:rsid w:val="00950E14"/>
    <w:rsid w:val="00950FF5"/>
    <w:rsid w:val="0095101D"/>
    <w:rsid w:val="00951627"/>
    <w:rsid w:val="00952091"/>
    <w:rsid w:val="00952739"/>
    <w:rsid w:val="0095418F"/>
    <w:rsid w:val="009554BA"/>
    <w:rsid w:val="00955672"/>
    <w:rsid w:val="00955D8B"/>
    <w:rsid w:val="00956213"/>
    <w:rsid w:val="0095658D"/>
    <w:rsid w:val="00957004"/>
    <w:rsid w:val="009573DF"/>
    <w:rsid w:val="00960428"/>
    <w:rsid w:val="00960FB1"/>
    <w:rsid w:val="00961345"/>
    <w:rsid w:val="009619C1"/>
    <w:rsid w:val="00961D6F"/>
    <w:rsid w:val="00962289"/>
    <w:rsid w:val="00962F5F"/>
    <w:rsid w:val="00963160"/>
    <w:rsid w:val="009634AF"/>
    <w:rsid w:val="00964855"/>
    <w:rsid w:val="00964BE5"/>
    <w:rsid w:val="00964DB3"/>
    <w:rsid w:val="00964FA2"/>
    <w:rsid w:val="0096529A"/>
    <w:rsid w:val="00965CA6"/>
    <w:rsid w:val="009660EE"/>
    <w:rsid w:val="00966261"/>
    <w:rsid w:val="00966973"/>
    <w:rsid w:val="00966D79"/>
    <w:rsid w:val="00967EF1"/>
    <w:rsid w:val="009700B4"/>
    <w:rsid w:val="009707BA"/>
    <w:rsid w:val="00970AA1"/>
    <w:rsid w:val="0097192F"/>
    <w:rsid w:val="00972654"/>
    <w:rsid w:val="009733D1"/>
    <w:rsid w:val="00973C1D"/>
    <w:rsid w:val="009747D7"/>
    <w:rsid w:val="00974B4C"/>
    <w:rsid w:val="00975AB9"/>
    <w:rsid w:val="0097638E"/>
    <w:rsid w:val="00976845"/>
    <w:rsid w:val="00976A7F"/>
    <w:rsid w:val="00976ACB"/>
    <w:rsid w:val="00976AFF"/>
    <w:rsid w:val="00976F28"/>
    <w:rsid w:val="00980AEE"/>
    <w:rsid w:val="00980E96"/>
    <w:rsid w:val="009814CD"/>
    <w:rsid w:val="00981853"/>
    <w:rsid w:val="009821E9"/>
    <w:rsid w:val="009830B9"/>
    <w:rsid w:val="00983231"/>
    <w:rsid w:val="0098381F"/>
    <w:rsid w:val="00983FC8"/>
    <w:rsid w:val="009840CF"/>
    <w:rsid w:val="00984DFD"/>
    <w:rsid w:val="009857F5"/>
    <w:rsid w:val="00985944"/>
    <w:rsid w:val="00985947"/>
    <w:rsid w:val="00985C04"/>
    <w:rsid w:val="0098623E"/>
    <w:rsid w:val="00986471"/>
    <w:rsid w:val="009870A6"/>
    <w:rsid w:val="009904B9"/>
    <w:rsid w:val="00990B4D"/>
    <w:rsid w:val="00991156"/>
    <w:rsid w:val="009919C0"/>
    <w:rsid w:val="009921A3"/>
    <w:rsid w:val="00992ED0"/>
    <w:rsid w:val="00992ED3"/>
    <w:rsid w:val="009930DF"/>
    <w:rsid w:val="00993945"/>
    <w:rsid w:val="009940B7"/>
    <w:rsid w:val="00995991"/>
    <w:rsid w:val="00996F87"/>
    <w:rsid w:val="00997A84"/>
    <w:rsid w:val="009A103F"/>
    <w:rsid w:val="009A106B"/>
    <w:rsid w:val="009A1096"/>
    <w:rsid w:val="009A1757"/>
    <w:rsid w:val="009A1A51"/>
    <w:rsid w:val="009A1D06"/>
    <w:rsid w:val="009A2611"/>
    <w:rsid w:val="009A2977"/>
    <w:rsid w:val="009A29E5"/>
    <w:rsid w:val="009A5FE6"/>
    <w:rsid w:val="009A66FE"/>
    <w:rsid w:val="009A7221"/>
    <w:rsid w:val="009A7B42"/>
    <w:rsid w:val="009A7F54"/>
    <w:rsid w:val="009B0672"/>
    <w:rsid w:val="009B06A5"/>
    <w:rsid w:val="009B0C15"/>
    <w:rsid w:val="009B0C5E"/>
    <w:rsid w:val="009B14CF"/>
    <w:rsid w:val="009B176D"/>
    <w:rsid w:val="009B2000"/>
    <w:rsid w:val="009B2006"/>
    <w:rsid w:val="009B2236"/>
    <w:rsid w:val="009B2615"/>
    <w:rsid w:val="009B27FA"/>
    <w:rsid w:val="009B2B1A"/>
    <w:rsid w:val="009B2CFD"/>
    <w:rsid w:val="009B3522"/>
    <w:rsid w:val="009B3E9E"/>
    <w:rsid w:val="009B3EC9"/>
    <w:rsid w:val="009B4E8B"/>
    <w:rsid w:val="009B4F79"/>
    <w:rsid w:val="009B54C2"/>
    <w:rsid w:val="009B5516"/>
    <w:rsid w:val="009B5AB6"/>
    <w:rsid w:val="009B6031"/>
    <w:rsid w:val="009B6203"/>
    <w:rsid w:val="009B6A1F"/>
    <w:rsid w:val="009B724A"/>
    <w:rsid w:val="009C13ED"/>
    <w:rsid w:val="009C2200"/>
    <w:rsid w:val="009C2680"/>
    <w:rsid w:val="009C27CC"/>
    <w:rsid w:val="009C33E6"/>
    <w:rsid w:val="009C5B63"/>
    <w:rsid w:val="009C5F0D"/>
    <w:rsid w:val="009C6076"/>
    <w:rsid w:val="009C654F"/>
    <w:rsid w:val="009C679F"/>
    <w:rsid w:val="009C6AB2"/>
    <w:rsid w:val="009C6C27"/>
    <w:rsid w:val="009C6D10"/>
    <w:rsid w:val="009C6D66"/>
    <w:rsid w:val="009C6F32"/>
    <w:rsid w:val="009C712B"/>
    <w:rsid w:val="009C73D3"/>
    <w:rsid w:val="009C7491"/>
    <w:rsid w:val="009C79C2"/>
    <w:rsid w:val="009C7C5C"/>
    <w:rsid w:val="009D0285"/>
    <w:rsid w:val="009D03D1"/>
    <w:rsid w:val="009D0544"/>
    <w:rsid w:val="009D1256"/>
    <w:rsid w:val="009D1BFA"/>
    <w:rsid w:val="009D1D48"/>
    <w:rsid w:val="009D1E01"/>
    <w:rsid w:val="009D2EE9"/>
    <w:rsid w:val="009D3377"/>
    <w:rsid w:val="009D3602"/>
    <w:rsid w:val="009D3707"/>
    <w:rsid w:val="009D3906"/>
    <w:rsid w:val="009D3A39"/>
    <w:rsid w:val="009D3A51"/>
    <w:rsid w:val="009D410F"/>
    <w:rsid w:val="009D4837"/>
    <w:rsid w:val="009D488F"/>
    <w:rsid w:val="009D5263"/>
    <w:rsid w:val="009D67BE"/>
    <w:rsid w:val="009D6F5F"/>
    <w:rsid w:val="009D720B"/>
    <w:rsid w:val="009D7693"/>
    <w:rsid w:val="009D78AA"/>
    <w:rsid w:val="009D7AB4"/>
    <w:rsid w:val="009E09FB"/>
    <w:rsid w:val="009E0EB8"/>
    <w:rsid w:val="009E1222"/>
    <w:rsid w:val="009E16E5"/>
    <w:rsid w:val="009E1700"/>
    <w:rsid w:val="009E1876"/>
    <w:rsid w:val="009E1E68"/>
    <w:rsid w:val="009E20B4"/>
    <w:rsid w:val="009E271A"/>
    <w:rsid w:val="009E355D"/>
    <w:rsid w:val="009E35CD"/>
    <w:rsid w:val="009E4460"/>
    <w:rsid w:val="009E58DD"/>
    <w:rsid w:val="009E5DAD"/>
    <w:rsid w:val="009E6011"/>
    <w:rsid w:val="009E6A18"/>
    <w:rsid w:val="009F04A3"/>
    <w:rsid w:val="009F0636"/>
    <w:rsid w:val="009F0903"/>
    <w:rsid w:val="009F0C4B"/>
    <w:rsid w:val="009F2009"/>
    <w:rsid w:val="009F289B"/>
    <w:rsid w:val="009F3640"/>
    <w:rsid w:val="009F3AEB"/>
    <w:rsid w:val="009F3B54"/>
    <w:rsid w:val="009F3EE2"/>
    <w:rsid w:val="009F4EB2"/>
    <w:rsid w:val="009F4ED3"/>
    <w:rsid w:val="009F4F7B"/>
    <w:rsid w:val="009F5115"/>
    <w:rsid w:val="009F522B"/>
    <w:rsid w:val="009F5F8C"/>
    <w:rsid w:val="009F604D"/>
    <w:rsid w:val="009F6AF0"/>
    <w:rsid w:val="009F6D6E"/>
    <w:rsid w:val="009F6F3C"/>
    <w:rsid w:val="009F7116"/>
    <w:rsid w:val="009F7187"/>
    <w:rsid w:val="009F79AC"/>
    <w:rsid w:val="00A00619"/>
    <w:rsid w:val="00A00D02"/>
    <w:rsid w:val="00A016DD"/>
    <w:rsid w:val="00A0180B"/>
    <w:rsid w:val="00A01CBB"/>
    <w:rsid w:val="00A01CFD"/>
    <w:rsid w:val="00A021ED"/>
    <w:rsid w:val="00A02BE6"/>
    <w:rsid w:val="00A02CB6"/>
    <w:rsid w:val="00A03240"/>
    <w:rsid w:val="00A03D67"/>
    <w:rsid w:val="00A03DF9"/>
    <w:rsid w:val="00A0427C"/>
    <w:rsid w:val="00A052A8"/>
    <w:rsid w:val="00A06F6C"/>
    <w:rsid w:val="00A07CF5"/>
    <w:rsid w:val="00A1089F"/>
    <w:rsid w:val="00A10F3F"/>
    <w:rsid w:val="00A112A6"/>
    <w:rsid w:val="00A113FB"/>
    <w:rsid w:val="00A11909"/>
    <w:rsid w:val="00A11B95"/>
    <w:rsid w:val="00A122D5"/>
    <w:rsid w:val="00A12348"/>
    <w:rsid w:val="00A12547"/>
    <w:rsid w:val="00A12F12"/>
    <w:rsid w:val="00A146F9"/>
    <w:rsid w:val="00A147FE"/>
    <w:rsid w:val="00A1485F"/>
    <w:rsid w:val="00A14BBA"/>
    <w:rsid w:val="00A14DCC"/>
    <w:rsid w:val="00A15D09"/>
    <w:rsid w:val="00A16276"/>
    <w:rsid w:val="00A16D9C"/>
    <w:rsid w:val="00A171A8"/>
    <w:rsid w:val="00A175B4"/>
    <w:rsid w:val="00A17991"/>
    <w:rsid w:val="00A17C2B"/>
    <w:rsid w:val="00A200F1"/>
    <w:rsid w:val="00A20644"/>
    <w:rsid w:val="00A208D2"/>
    <w:rsid w:val="00A22116"/>
    <w:rsid w:val="00A22B6D"/>
    <w:rsid w:val="00A22DE8"/>
    <w:rsid w:val="00A23344"/>
    <w:rsid w:val="00A2356F"/>
    <w:rsid w:val="00A235CA"/>
    <w:rsid w:val="00A236FE"/>
    <w:rsid w:val="00A23D6E"/>
    <w:rsid w:val="00A23F92"/>
    <w:rsid w:val="00A24259"/>
    <w:rsid w:val="00A245A1"/>
    <w:rsid w:val="00A24717"/>
    <w:rsid w:val="00A2487E"/>
    <w:rsid w:val="00A24CA5"/>
    <w:rsid w:val="00A24CC6"/>
    <w:rsid w:val="00A2526B"/>
    <w:rsid w:val="00A25325"/>
    <w:rsid w:val="00A25413"/>
    <w:rsid w:val="00A257C8"/>
    <w:rsid w:val="00A2582A"/>
    <w:rsid w:val="00A262F2"/>
    <w:rsid w:val="00A26388"/>
    <w:rsid w:val="00A26F29"/>
    <w:rsid w:val="00A2736B"/>
    <w:rsid w:val="00A273D4"/>
    <w:rsid w:val="00A307B8"/>
    <w:rsid w:val="00A30914"/>
    <w:rsid w:val="00A32403"/>
    <w:rsid w:val="00A324B4"/>
    <w:rsid w:val="00A328A2"/>
    <w:rsid w:val="00A3348D"/>
    <w:rsid w:val="00A33566"/>
    <w:rsid w:val="00A33A96"/>
    <w:rsid w:val="00A349FE"/>
    <w:rsid w:val="00A34D51"/>
    <w:rsid w:val="00A34D9C"/>
    <w:rsid w:val="00A34F36"/>
    <w:rsid w:val="00A3585B"/>
    <w:rsid w:val="00A35FA1"/>
    <w:rsid w:val="00A3608C"/>
    <w:rsid w:val="00A36368"/>
    <w:rsid w:val="00A36819"/>
    <w:rsid w:val="00A36B47"/>
    <w:rsid w:val="00A37C2E"/>
    <w:rsid w:val="00A40221"/>
    <w:rsid w:val="00A4039C"/>
    <w:rsid w:val="00A40B10"/>
    <w:rsid w:val="00A41A6C"/>
    <w:rsid w:val="00A42116"/>
    <w:rsid w:val="00A423F0"/>
    <w:rsid w:val="00A42581"/>
    <w:rsid w:val="00A42616"/>
    <w:rsid w:val="00A4276F"/>
    <w:rsid w:val="00A428BD"/>
    <w:rsid w:val="00A42F47"/>
    <w:rsid w:val="00A4312C"/>
    <w:rsid w:val="00A43383"/>
    <w:rsid w:val="00A438A3"/>
    <w:rsid w:val="00A43D29"/>
    <w:rsid w:val="00A43D6C"/>
    <w:rsid w:val="00A44169"/>
    <w:rsid w:val="00A44546"/>
    <w:rsid w:val="00A456CC"/>
    <w:rsid w:val="00A50649"/>
    <w:rsid w:val="00A50718"/>
    <w:rsid w:val="00A50C0D"/>
    <w:rsid w:val="00A51388"/>
    <w:rsid w:val="00A51C44"/>
    <w:rsid w:val="00A520E7"/>
    <w:rsid w:val="00A52D07"/>
    <w:rsid w:val="00A52DFC"/>
    <w:rsid w:val="00A531BC"/>
    <w:rsid w:val="00A532CB"/>
    <w:rsid w:val="00A533C1"/>
    <w:rsid w:val="00A5345F"/>
    <w:rsid w:val="00A5362E"/>
    <w:rsid w:val="00A53C4B"/>
    <w:rsid w:val="00A53D57"/>
    <w:rsid w:val="00A53F77"/>
    <w:rsid w:val="00A5408B"/>
    <w:rsid w:val="00A5431B"/>
    <w:rsid w:val="00A54713"/>
    <w:rsid w:val="00A54AF2"/>
    <w:rsid w:val="00A5552A"/>
    <w:rsid w:val="00A55620"/>
    <w:rsid w:val="00A55F93"/>
    <w:rsid w:val="00A56A76"/>
    <w:rsid w:val="00A56D49"/>
    <w:rsid w:val="00A56F75"/>
    <w:rsid w:val="00A60E87"/>
    <w:rsid w:val="00A60EAD"/>
    <w:rsid w:val="00A61276"/>
    <w:rsid w:val="00A61310"/>
    <w:rsid w:val="00A6185E"/>
    <w:rsid w:val="00A620AE"/>
    <w:rsid w:val="00A63C09"/>
    <w:rsid w:val="00A63C8B"/>
    <w:rsid w:val="00A63DD6"/>
    <w:rsid w:val="00A64140"/>
    <w:rsid w:val="00A6487D"/>
    <w:rsid w:val="00A652D5"/>
    <w:rsid w:val="00A65336"/>
    <w:rsid w:val="00A6583E"/>
    <w:rsid w:val="00A661AE"/>
    <w:rsid w:val="00A66C45"/>
    <w:rsid w:val="00A67481"/>
    <w:rsid w:val="00A675B9"/>
    <w:rsid w:val="00A67800"/>
    <w:rsid w:val="00A678E7"/>
    <w:rsid w:val="00A67A1B"/>
    <w:rsid w:val="00A67FAE"/>
    <w:rsid w:val="00A70A13"/>
    <w:rsid w:val="00A712BB"/>
    <w:rsid w:val="00A72FB4"/>
    <w:rsid w:val="00A7328B"/>
    <w:rsid w:val="00A74344"/>
    <w:rsid w:val="00A744AB"/>
    <w:rsid w:val="00A752F0"/>
    <w:rsid w:val="00A753E2"/>
    <w:rsid w:val="00A75C43"/>
    <w:rsid w:val="00A7746E"/>
    <w:rsid w:val="00A774A8"/>
    <w:rsid w:val="00A77D47"/>
    <w:rsid w:val="00A77EF7"/>
    <w:rsid w:val="00A77F5A"/>
    <w:rsid w:val="00A805F1"/>
    <w:rsid w:val="00A80D9C"/>
    <w:rsid w:val="00A81321"/>
    <w:rsid w:val="00A81825"/>
    <w:rsid w:val="00A822CA"/>
    <w:rsid w:val="00A83193"/>
    <w:rsid w:val="00A8319E"/>
    <w:rsid w:val="00A83459"/>
    <w:rsid w:val="00A83715"/>
    <w:rsid w:val="00A83AC6"/>
    <w:rsid w:val="00A841C5"/>
    <w:rsid w:val="00A843D8"/>
    <w:rsid w:val="00A84543"/>
    <w:rsid w:val="00A84652"/>
    <w:rsid w:val="00A84DA0"/>
    <w:rsid w:val="00A85D43"/>
    <w:rsid w:val="00A85E32"/>
    <w:rsid w:val="00A86BD3"/>
    <w:rsid w:val="00A86DD0"/>
    <w:rsid w:val="00A87448"/>
    <w:rsid w:val="00A874D8"/>
    <w:rsid w:val="00A87626"/>
    <w:rsid w:val="00A87842"/>
    <w:rsid w:val="00A90E6C"/>
    <w:rsid w:val="00A91207"/>
    <w:rsid w:val="00A912CB"/>
    <w:rsid w:val="00A91B93"/>
    <w:rsid w:val="00A928AD"/>
    <w:rsid w:val="00A93865"/>
    <w:rsid w:val="00A93C14"/>
    <w:rsid w:val="00A93E80"/>
    <w:rsid w:val="00A9433B"/>
    <w:rsid w:val="00A944DF"/>
    <w:rsid w:val="00A948DB"/>
    <w:rsid w:val="00A94B57"/>
    <w:rsid w:val="00A94CE2"/>
    <w:rsid w:val="00A95CD8"/>
    <w:rsid w:val="00A95E11"/>
    <w:rsid w:val="00A964F0"/>
    <w:rsid w:val="00A969FE"/>
    <w:rsid w:val="00A96B6A"/>
    <w:rsid w:val="00A96E6D"/>
    <w:rsid w:val="00A97CFA"/>
    <w:rsid w:val="00AA01AE"/>
    <w:rsid w:val="00AA0D1E"/>
    <w:rsid w:val="00AA1350"/>
    <w:rsid w:val="00AA15A6"/>
    <w:rsid w:val="00AA2B47"/>
    <w:rsid w:val="00AA349B"/>
    <w:rsid w:val="00AA3B69"/>
    <w:rsid w:val="00AA4739"/>
    <w:rsid w:val="00AA525A"/>
    <w:rsid w:val="00AA59EC"/>
    <w:rsid w:val="00AA5E37"/>
    <w:rsid w:val="00AA68E8"/>
    <w:rsid w:val="00AA70D7"/>
    <w:rsid w:val="00AA781D"/>
    <w:rsid w:val="00AB18E2"/>
    <w:rsid w:val="00AB212A"/>
    <w:rsid w:val="00AB2368"/>
    <w:rsid w:val="00AB2404"/>
    <w:rsid w:val="00AB3B45"/>
    <w:rsid w:val="00AB3F72"/>
    <w:rsid w:val="00AB417A"/>
    <w:rsid w:val="00AB5580"/>
    <w:rsid w:val="00AB57C6"/>
    <w:rsid w:val="00AB57E7"/>
    <w:rsid w:val="00AB58B9"/>
    <w:rsid w:val="00AB5F38"/>
    <w:rsid w:val="00AB5F52"/>
    <w:rsid w:val="00AB6229"/>
    <w:rsid w:val="00AB7722"/>
    <w:rsid w:val="00AB7824"/>
    <w:rsid w:val="00AC0485"/>
    <w:rsid w:val="00AC04BB"/>
    <w:rsid w:val="00AC077A"/>
    <w:rsid w:val="00AC0863"/>
    <w:rsid w:val="00AC0A18"/>
    <w:rsid w:val="00AC0ABB"/>
    <w:rsid w:val="00AC1186"/>
    <w:rsid w:val="00AC18ED"/>
    <w:rsid w:val="00AC1980"/>
    <w:rsid w:val="00AC1C46"/>
    <w:rsid w:val="00AC262E"/>
    <w:rsid w:val="00AC44B0"/>
    <w:rsid w:val="00AC466D"/>
    <w:rsid w:val="00AC49C2"/>
    <w:rsid w:val="00AC55D3"/>
    <w:rsid w:val="00AC73A3"/>
    <w:rsid w:val="00AC7539"/>
    <w:rsid w:val="00AC78DE"/>
    <w:rsid w:val="00AC7DAD"/>
    <w:rsid w:val="00AD02EA"/>
    <w:rsid w:val="00AD033A"/>
    <w:rsid w:val="00AD109B"/>
    <w:rsid w:val="00AD1805"/>
    <w:rsid w:val="00AD215E"/>
    <w:rsid w:val="00AD2CC4"/>
    <w:rsid w:val="00AD323D"/>
    <w:rsid w:val="00AD398D"/>
    <w:rsid w:val="00AD3B34"/>
    <w:rsid w:val="00AD3EFD"/>
    <w:rsid w:val="00AD4D31"/>
    <w:rsid w:val="00AD4FA2"/>
    <w:rsid w:val="00AD5041"/>
    <w:rsid w:val="00AD5D34"/>
    <w:rsid w:val="00AD65A5"/>
    <w:rsid w:val="00AD6A76"/>
    <w:rsid w:val="00AD6DD0"/>
    <w:rsid w:val="00AD7505"/>
    <w:rsid w:val="00AD7A06"/>
    <w:rsid w:val="00AD7AF0"/>
    <w:rsid w:val="00AE086B"/>
    <w:rsid w:val="00AE08D4"/>
    <w:rsid w:val="00AE0B39"/>
    <w:rsid w:val="00AE0B55"/>
    <w:rsid w:val="00AE1245"/>
    <w:rsid w:val="00AE15F6"/>
    <w:rsid w:val="00AE1E96"/>
    <w:rsid w:val="00AE2544"/>
    <w:rsid w:val="00AE2B51"/>
    <w:rsid w:val="00AE33B7"/>
    <w:rsid w:val="00AE3C5D"/>
    <w:rsid w:val="00AE46AD"/>
    <w:rsid w:val="00AE497A"/>
    <w:rsid w:val="00AE4AFC"/>
    <w:rsid w:val="00AE4D7B"/>
    <w:rsid w:val="00AE5342"/>
    <w:rsid w:val="00AE5712"/>
    <w:rsid w:val="00AE57DD"/>
    <w:rsid w:val="00AE5E39"/>
    <w:rsid w:val="00AE6627"/>
    <w:rsid w:val="00AE66A9"/>
    <w:rsid w:val="00AE6ABF"/>
    <w:rsid w:val="00AE726D"/>
    <w:rsid w:val="00AE7767"/>
    <w:rsid w:val="00AF04E0"/>
    <w:rsid w:val="00AF094A"/>
    <w:rsid w:val="00AF0B1A"/>
    <w:rsid w:val="00AF16B2"/>
    <w:rsid w:val="00AF1FFB"/>
    <w:rsid w:val="00AF2E5E"/>
    <w:rsid w:val="00AF2E9F"/>
    <w:rsid w:val="00AF3F53"/>
    <w:rsid w:val="00AF42D1"/>
    <w:rsid w:val="00AF448E"/>
    <w:rsid w:val="00AF4A22"/>
    <w:rsid w:val="00AF54F2"/>
    <w:rsid w:val="00AF589F"/>
    <w:rsid w:val="00AF5D6D"/>
    <w:rsid w:val="00AF5D91"/>
    <w:rsid w:val="00AF5F42"/>
    <w:rsid w:val="00AF6148"/>
    <w:rsid w:val="00AF6742"/>
    <w:rsid w:val="00AF6D35"/>
    <w:rsid w:val="00AF6E8E"/>
    <w:rsid w:val="00AF6EB7"/>
    <w:rsid w:val="00AF7A0D"/>
    <w:rsid w:val="00AF7F5F"/>
    <w:rsid w:val="00AF7F88"/>
    <w:rsid w:val="00B00123"/>
    <w:rsid w:val="00B00200"/>
    <w:rsid w:val="00B0073B"/>
    <w:rsid w:val="00B026D1"/>
    <w:rsid w:val="00B036F6"/>
    <w:rsid w:val="00B042B0"/>
    <w:rsid w:val="00B04308"/>
    <w:rsid w:val="00B0437B"/>
    <w:rsid w:val="00B046AE"/>
    <w:rsid w:val="00B05503"/>
    <w:rsid w:val="00B057BE"/>
    <w:rsid w:val="00B06D71"/>
    <w:rsid w:val="00B0705E"/>
    <w:rsid w:val="00B0734E"/>
    <w:rsid w:val="00B078E8"/>
    <w:rsid w:val="00B07C47"/>
    <w:rsid w:val="00B07E57"/>
    <w:rsid w:val="00B11555"/>
    <w:rsid w:val="00B12CEA"/>
    <w:rsid w:val="00B12E41"/>
    <w:rsid w:val="00B1430D"/>
    <w:rsid w:val="00B148F7"/>
    <w:rsid w:val="00B14A1B"/>
    <w:rsid w:val="00B14BD5"/>
    <w:rsid w:val="00B14F95"/>
    <w:rsid w:val="00B14FAF"/>
    <w:rsid w:val="00B152A8"/>
    <w:rsid w:val="00B15420"/>
    <w:rsid w:val="00B15FCB"/>
    <w:rsid w:val="00B16594"/>
    <w:rsid w:val="00B1715F"/>
    <w:rsid w:val="00B2017F"/>
    <w:rsid w:val="00B20DA9"/>
    <w:rsid w:val="00B2105D"/>
    <w:rsid w:val="00B217CF"/>
    <w:rsid w:val="00B22E65"/>
    <w:rsid w:val="00B23AE4"/>
    <w:rsid w:val="00B23B9F"/>
    <w:rsid w:val="00B23BCD"/>
    <w:rsid w:val="00B24646"/>
    <w:rsid w:val="00B24F4D"/>
    <w:rsid w:val="00B2515A"/>
    <w:rsid w:val="00B25248"/>
    <w:rsid w:val="00B25647"/>
    <w:rsid w:val="00B264BC"/>
    <w:rsid w:val="00B26606"/>
    <w:rsid w:val="00B26C92"/>
    <w:rsid w:val="00B26FDE"/>
    <w:rsid w:val="00B27414"/>
    <w:rsid w:val="00B30066"/>
    <w:rsid w:val="00B30327"/>
    <w:rsid w:val="00B3100E"/>
    <w:rsid w:val="00B311CA"/>
    <w:rsid w:val="00B31ACC"/>
    <w:rsid w:val="00B325A7"/>
    <w:rsid w:val="00B33862"/>
    <w:rsid w:val="00B338A2"/>
    <w:rsid w:val="00B35F6F"/>
    <w:rsid w:val="00B363A3"/>
    <w:rsid w:val="00B367FE"/>
    <w:rsid w:val="00B37166"/>
    <w:rsid w:val="00B378E5"/>
    <w:rsid w:val="00B37A98"/>
    <w:rsid w:val="00B40C1D"/>
    <w:rsid w:val="00B40FE2"/>
    <w:rsid w:val="00B41613"/>
    <w:rsid w:val="00B4253B"/>
    <w:rsid w:val="00B42B40"/>
    <w:rsid w:val="00B43716"/>
    <w:rsid w:val="00B43763"/>
    <w:rsid w:val="00B44102"/>
    <w:rsid w:val="00B444E7"/>
    <w:rsid w:val="00B44688"/>
    <w:rsid w:val="00B45543"/>
    <w:rsid w:val="00B45911"/>
    <w:rsid w:val="00B45935"/>
    <w:rsid w:val="00B45BC7"/>
    <w:rsid w:val="00B46899"/>
    <w:rsid w:val="00B46F58"/>
    <w:rsid w:val="00B47756"/>
    <w:rsid w:val="00B47F95"/>
    <w:rsid w:val="00B5006C"/>
    <w:rsid w:val="00B5025C"/>
    <w:rsid w:val="00B5092F"/>
    <w:rsid w:val="00B50D70"/>
    <w:rsid w:val="00B5199F"/>
    <w:rsid w:val="00B520A1"/>
    <w:rsid w:val="00B52546"/>
    <w:rsid w:val="00B531B8"/>
    <w:rsid w:val="00B54E2D"/>
    <w:rsid w:val="00B54F64"/>
    <w:rsid w:val="00B55DBB"/>
    <w:rsid w:val="00B55EEA"/>
    <w:rsid w:val="00B55F96"/>
    <w:rsid w:val="00B5691F"/>
    <w:rsid w:val="00B57200"/>
    <w:rsid w:val="00B57350"/>
    <w:rsid w:val="00B57D6D"/>
    <w:rsid w:val="00B60DA9"/>
    <w:rsid w:val="00B61BC2"/>
    <w:rsid w:val="00B61DE8"/>
    <w:rsid w:val="00B621D2"/>
    <w:rsid w:val="00B622BA"/>
    <w:rsid w:val="00B6255C"/>
    <w:rsid w:val="00B62A68"/>
    <w:rsid w:val="00B62D65"/>
    <w:rsid w:val="00B639DD"/>
    <w:rsid w:val="00B63AA6"/>
    <w:rsid w:val="00B63B14"/>
    <w:rsid w:val="00B63C5B"/>
    <w:rsid w:val="00B64245"/>
    <w:rsid w:val="00B64FDD"/>
    <w:rsid w:val="00B656D8"/>
    <w:rsid w:val="00B65EE6"/>
    <w:rsid w:val="00B66027"/>
    <w:rsid w:val="00B660E0"/>
    <w:rsid w:val="00B667B9"/>
    <w:rsid w:val="00B670B8"/>
    <w:rsid w:val="00B67184"/>
    <w:rsid w:val="00B67211"/>
    <w:rsid w:val="00B673F8"/>
    <w:rsid w:val="00B67483"/>
    <w:rsid w:val="00B67E32"/>
    <w:rsid w:val="00B70164"/>
    <w:rsid w:val="00B704EA"/>
    <w:rsid w:val="00B70BB4"/>
    <w:rsid w:val="00B71246"/>
    <w:rsid w:val="00B7190B"/>
    <w:rsid w:val="00B71D4E"/>
    <w:rsid w:val="00B71FF6"/>
    <w:rsid w:val="00B7217B"/>
    <w:rsid w:val="00B7331C"/>
    <w:rsid w:val="00B73406"/>
    <w:rsid w:val="00B7371D"/>
    <w:rsid w:val="00B74289"/>
    <w:rsid w:val="00B74621"/>
    <w:rsid w:val="00B74E6B"/>
    <w:rsid w:val="00B754EB"/>
    <w:rsid w:val="00B7595D"/>
    <w:rsid w:val="00B75A75"/>
    <w:rsid w:val="00B75CDB"/>
    <w:rsid w:val="00B75EB2"/>
    <w:rsid w:val="00B76B33"/>
    <w:rsid w:val="00B77784"/>
    <w:rsid w:val="00B7779F"/>
    <w:rsid w:val="00B777F7"/>
    <w:rsid w:val="00B779AC"/>
    <w:rsid w:val="00B77B62"/>
    <w:rsid w:val="00B77C5C"/>
    <w:rsid w:val="00B77CB1"/>
    <w:rsid w:val="00B81442"/>
    <w:rsid w:val="00B816E0"/>
    <w:rsid w:val="00B818ED"/>
    <w:rsid w:val="00B81E2C"/>
    <w:rsid w:val="00B821E2"/>
    <w:rsid w:val="00B834F1"/>
    <w:rsid w:val="00B83934"/>
    <w:rsid w:val="00B83C91"/>
    <w:rsid w:val="00B83F1C"/>
    <w:rsid w:val="00B83F73"/>
    <w:rsid w:val="00B84446"/>
    <w:rsid w:val="00B84501"/>
    <w:rsid w:val="00B84807"/>
    <w:rsid w:val="00B855E8"/>
    <w:rsid w:val="00B85E02"/>
    <w:rsid w:val="00B87548"/>
    <w:rsid w:val="00B87C4A"/>
    <w:rsid w:val="00B90079"/>
    <w:rsid w:val="00B9046D"/>
    <w:rsid w:val="00B90878"/>
    <w:rsid w:val="00B90BFA"/>
    <w:rsid w:val="00B90DF0"/>
    <w:rsid w:val="00B90E6D"/>
    <w:rsid w:val="00B916F5"/>
    <w:rsid w:val="00B91AEC"/>
    <w:rsid w:val="00B9312E"/>
    <w:rsid w:val="00B937BD"/>
    <w:rsid w:val="00B93ADB"/>
    <w:rsid w:val="00B946DB"/>
    <w:rsid w:val="00B94B77"/>
    <w:rsid w:val="00B95149"/>
    <w:rsid w:val="00B95593"/>
    <w:rsid w:val="00B956E7"/>
    <w:rsid w:val="00B95A83"/>
    <w:rsid w:val="00B961D8"/>
    <w:rsid w:val="00B96EB9"/>
    <w:rsid w:val="00B96ED0"/>
    <w:rsid w:val="00B97ADE"/>
    <w:rsid w:val="00BA014F"/>
    <w:rsid w:val="00BA029D"/>
    <w:rsid w:val="00BA02CC"/>
    <w:rsid w:val="00BA05E2"/>
    <w:rsid w:val="00BA0802"/>
    <w:rsid w:val="00BA0EC5"/>
    <w:rsid w:val="00BA11E3"/>
    <w:rsid w:val="00BA14EB"/>
    <w:rsid w:val="00BA3650"/>
    <w:rsid w:val="00BA3BA1"/>
    <w:rsid w:val="00BA3EB2"/>
    <w:rsid w:val="00BA4188"/>
    <w:rsid w:val="00BA426B"/>
    <w:rsid w:val="00BA4C9C"/>
    <w:rsid w:val="00BA4F14"/>
    <w:rsid w:val="00BA5971"/>
    <w:rsid w:val="00BA71E7"/>
    <w:rsid w:val="00BA7625"/>
    <w:rsid w:val="00BA77AE"/>
    <w:rsid w:val="00BB0A02"/>
    <w:rsid w:val="00BB0C19"/>
    <w:rsid w:val="00BB1401"/>
    <w:rsid w:val="00BB1403"/>
    <w:rsid w:val="00BB1D1B"/>
    <w:rsid w:val="00BB29DB"/>
    <w:rsid w:val="00BB2C2B"/>
    <w:rsid w:val="00BB377B"/>
    <w:rsid w:val="00BB3AE3"/>
    <w:rsid w:val="00BB3E55"/>
    <w:rsid w:val="00BB418D"/>
    <w:rsid w:val="00BB43E0"/>
    <w:rsid w:val="00BB4592"/>
    <w:rsid w:val="00BB6D4D"/>
    <w:rsid w:val="00BB732F"/>
    <w:rsid w:val="00BB7593"/>
    <w:rsid w:val="00BB7817"/>
    <w:rsid w:val="00BB7D69"/>
    <w:rsid w:val="00BB7E4A"/>
    <w:rsid w:val="00BC121B"/>
    <w:rsid w:val="00BC1A7C"/>
    <w:rsid w:val="00BC2B5E"/>
    <w:rsid w:val="00BC308D"/>
    <w:rsid w:val="00BC41B8"/>
    <w:rsid w:val="00BC4BBD"/>
    <w:rsid w:val="00BC55C8"/>
    <w:rsid w:val="00BC5789"/>
    <w:rsid w:val="00BC5965"/>
    <w:rsid w:val="00BC5FA5"/>
    <w:rsid w:val="00BC6F4B"/>
    <w:rsid w:val="00BC7535"/>
    <w:rsid w:val="00BC7A5C"/>
    <w:rsid w:val="00BD2285"/>
    <w:rsid w:val="00BD2647"/>
    <w:rsid w:val="00BD2DB4"/>
    <w:rsid w:val="00BD35D3"/>
    <w:rsid w:val="00BD456E"/>
    <w:rsid w:val="00BD49A8"/>
    <w:rsid w:val="00BD5A07"/>
    <w:rsid w:val="00BD5B49"/>
    <w:rsid w:val="00BD60F0"/>
    <w:rsid w:val="00BD68BC"/>
    <w:rsid w:val="00BD697C"/>
    <w:rsid w:val="00BD71F5"/>
    <w:rsid w:val="00BD7255"/>
    <w:rsid w:val="00BD72EA"/>
    <w:rsid w:val="00BD74ED"/>
    <w:rsid w:val="00BD7748"/>
    <w:rsid w:val="00BE05E7"/>
    <w:rsid w:val="00BE072F"/>
    <w:rsid w:val="00BE0935"/>
    <w:rsid w:val="00BE0B76"/>
    <w:rsid w:val="00BE0DD6"/>
    <w:rsid w:val="00BE1D27"/>
    <w:rsid w:val="00BE1DD0"/>
    <w:rsid w:val="00BE203B"/>
    <w:rsid w:val="00BE226F"/>
    <w:rsid w:val="00BE354D"/>
    <w:rsid w:val="00BE35DA"/>
    <w:rsid w:val="00BE3CB8"/>
    <w:rsid w:val="00BE595D"/>
    <w:rsid w:val="00BE59F0"/>
    <w:rsid w:val="00BE690D"/>
    <w:rsid w:val="00BE6957"/>
    <w:rsid w:val="00BE6E16"/>
    <w:rsid w:val="00BE76FC"/>
    <w:rsid w:val="00BE7ADB"/>
    <w:rsid w:val="00BE7CC8"/>
    <w:rsid w:val="00BF0311"/>
    <w:rsid w:val="00BF06FA"/>
    <w:rsid w:val="00BF14BB"/>
    <w:rsid w:val="00BF1620"/>
    <w:rsid w:val="00BF1BF8"/>
    <w:rsid w:val="00BF2D28"/>
    <w:rsid w:val="00BF412F"/>
    <w:rsid w:val="00BF4317"/>
    <w:rsid w:val="00BF434D"/>
    <w:rsid w:val="00BF4A46"/>
    <w:rsid w:val="00BF4CD3"/>
    <w:rsid w:val="00BF5673"/>
    <w:rsid w:val="00BF572D"/>
    <w:rsid w:val="00BF5808"/>
    <w:rsid w:val="00BF5B4B"/>
    <w:rsid w:val="00BF5FDA"/>
    <w:rsid w:val="00BF66EF"/>
    <w:rsid w:val="00BF6E10"/>
    <w:rsid w:val="00C002C7"/>
    <w:rsid w:val="00C0041B"/>
    <w:rsid w:val="00C01858"/>
    <w:rsid w:val="00C02648"/>
    <w:rsid w:val="00C02A84"/>
    <w:rsid w:val="00C04067"/>
    <w:rsid w:val="00C04389"/>
    <w:rsid w:val="00C043C0"/>
    <w:rsid w:val="00C0465F"/>
    <w:rsid w:val="00C0526F"/>
    <w:rsid w:val="00C052E4"/>
    <w:rsid w:val="00C061E7"/>
    <w:rsid w:val="00C106E1"/>
    <w:rsid w:val="00C10799"/>
    <w:rsid w:val="00C10EE7"/>
    <w:rsid w:val="00C11316"/>
    <w:rsid w:val="00C11E6E"/>
    <w:rsid w:val="00C12730"/>
    <w:rsid w:val="00C130B3"/>
    <w:rsid w:val="00C138D3"/>
    <w:rsid w:val="00C13C42"/>
    <w:rsid w:val="00C13DFD"/>
    <w:rsid w:val="00C1499C"/>
    <w:rsid w:val="00C157D9"/>
    <w:rsid w:val="00C158A1"/>
    <w:rsid w:val="00C15A70"/>
    <w:rsid w:val="00C15D6A"/>
    <w:rsid w:val="00C160BB"/>
    <w:rsid w:val="00C167CF"/>
    <w:rsid w:val="00C20374"/>
    <w:rsid w:val="00C2043A"/>
    <w:rsid w:val="00C20D70"/>
    <w:rsid w:val="00C210B8"/>
    <w:rsid w:val="00C21497"/>
    <w:rsid w:val="00C223CF"/>
    <w:rsid w:val="00C226A8"/>
    <w:rsid w:val="00C22E1D"/>
    <w:rsid w:val="00C237AF"/>
    <w:rsid w:val="00C23DC8"/>
    <w:rsid w:val="00C23EBA"/>
    <w:rsid w:val="00C24171"/>
    <w:rsid w:val="00C248F9"/>
    <w:rsid w:val="00C2498D"/>
    <w:rsid w:val="00C24D3A"/>
    <w:rsid w:val="00C25238"/>
    <w:rsid w:val="00C255FB"/>
    <w:rsid w:val="00C25C2A"/>
    <w:rsid w:val="00C30151"/>
    <w:rsid w:val="00C30412"/>
    <w:rsid w:val="00C322B0"/>
    <w:rsid w:val="00C32443"/>
    <w:rsid w:val="00C32CCE"/>
    <w:rsid w:val="00C32D1B"/>
    <w:rsid w:val="00C32E62"/>
    <w:rsid w:val="00C3313D"/>
    <w:rsid w:val="00C3319E"/>
    <w:rsid w:val="00C34BB7"/>
    <w:rsid w:val="00C34C89"/>
    <w:rsid w:val="00C34FB4"/>
    <w:rsid w:val="00C352CC"/>
    <w:rsid w:val="00C354FC"/>
    <w:rsid w:val="00C357D5"/>
    <w:rsid w:val="00C35DB5"/>
    <w:rsid w:val="00C361CF"/>
    <w:rsid w:val="00C3634F"/>
    <w:rsid w:val="00C363FE"/>
    <w:rsid w:val="00C36EAC"/>
    <w:rsid w:val="00C37E53"/>
    <w:rsid w:val="00C40B22"/>
    <w:rsid w:val="00C40D3B"/>
    <w:rsid w:val="00C40FB5"/>
    <w:rsid w:val="00C40FF4"/>
    <w:rsid w:val="00C41923"/>
    <w:rsid w:val="00C41F64"/>
    <w:rsid w:val="00C420DB"/>
    <w:rsid w:val="00C4270E"/>
    <w:rsid w:val="00C42F00"/>
    <w:rsid w:val="00C439AD"/>
    <w:rsid w:val="00C43CFD"/>
    <w:rsid w:val="00C44565"/>
    <w:rsid w:val="00C448A5"/>
    <w:rsid w:val="00C454E1"/>
    <w:rsid w:val="00C45BAA"/>
    <w:rsid w:val="00C45DB9"/>
    <w:rsid w:val="00C4661D"/>
    <w:rsid w:val="00C46651"/>
    <w:rsid w:val="00C468E3"/>
    <w:rsid w:val="00C469E5"/>
    <w:rsid w:val="00C478D4"/>
    <w:rsid w:val="00C47C20"/>
    <w:rsid w:val="00C47D39"/>
    <w:rsid w:val="00C5115E"/>
    <w:rsid w:val="00C512D6"/>
    <w:rsid w:val="00C514C6"/>
    <w:rsid w:val="00C51C65"/>
    <w:rsid w:val="00C53A70"/>
    <w:rsid w:val="00C53C90"/>
    <w:rsid w:val="00C54D64"/>
    <w:rsid w:val="00C553B7"/>
    <w:rsid w:val="00C55404"/>
    <w:rsid w:val="00C554DE"/>
    <w:rsid w:val="00C56264"/>
    <w:rsid w:val="00C5657E"/>
    <w:rsid w:val="00C56D1D"/>
    <w:rsid w:val="00C56EA3"/>
    <w:rsid w:val="00C608BB"/>
    <w:rsid w:val="00C60FBB"/>
    <w:rsid w:val="00C61011"/>
    <w:rsid w:val="00C614F7"/>
    <w:rsid w:val="00C6167B"/>
    <w:rsid w:val="00C61696"/>
    <w:rsid w:val="00C62210"/>
    <w:rsid w:val="00C623B6"/>
    <w:rsid w:val="00C6283B"/>
    <w:rsid w:val="00C62C5E"/>
    <w:rsid w:val="00C638B5"/>
    <w:rsid w:val="00C6409E"/>
    <w:rsid w:val="00C648E2"/>
    <w:rsid w:val="00C64B7C"/>
    <w:rsid w:val="00C6501B"/>
    <w:rsid w:val="00C6549D"/>
    <w:rsid w:val="00C66427"/>
    <w:rsid w:val="00C66750"/>
    <w:rsid w:val="00C668B1"/>
    <w:rsid w:val="00C6699C"/>
    <w:rsid w:val="00C66DAF"/>
    <w:rsid w:val="00C7007E"/>
    <w:rsid w:val="00C704ED"/>
    <w:rsid w:val="00C70B72"/>
    <w:rsid w:val="00C70BC3"/>
    <w:rsid w:val="00C71056"/>
    <w:rsid w:val="00C716A8"/>
    <w:rsid w:val="00C723F7"/>
    <w:rsid w:val="00C72A46"/>
    <w:rsid w:val="00C72AA4"/>
    <w:rsid w:val="00C738D5"/>
    <w:rsid w:val="00C74731"/>
    <w:rsid w:val="00C74E5B"/>
    <w:rsid w:val="00C75529"/>
    <w:rsid w:val="00C75993"/>
    <w:rsid w:val="00C761A9"/>
    <w:rsid w:val="00C763C3"/>
    <w:rsid w:val="00C76728"/>
    <w:rsid w:val="00C77551"/>
    <w:rsid w:val="00C77937"/>
    <w:rsid w:val="00C8063F"/>
    <w:rsid w:val="00C80FF5"/>
    <w:rsid w:val="00C81DBB"/>
    <w:rsid w:val="00C82551"/>
    <w:rsid w:val="00C830AC"/>
    <w:rsid w:val="00C83189"/>
    <w:rsid w:val="00C844DE"/>
    <w:rsid w:val="00C8464D"/>
    <w:rsid w:val="00C851AC"/>
    <w:rsid w:val="00C8530A"/>
    <w:rsid w:val="00C8573B"/>
    <w:rsid w:val="00C85804"/>
    <w:rsid w:val="00C85A10"/>
    <w:rsid w:val="00C85AF7"/>
    <w:rsid w:val="00C85BCF"/>
    <w:rsid w:val="00C85CA1"/>
    <w:rsid w:val="00C85F6B"/>
    <w:rsid w:val="00C864F0"/>
    <w:rsid w:val="00C86619"/>
    <w:rsid w:val="00C86E2C"/>
    <w:rsid w:val="00C86EC6"/>
    <w:rsid w:val="00C86FBE"/>
    <w:rsid w:val="00C8704E"/>
    <w:rsid w:val="00C8764C"/>
    <w:rsid w:val="00C87D1F"/>
    <w:rsid w:val="00C902AF"/>
    <w:rsid w:val="00C918D4"/>
    <w:rsid w:val="00C91B23"/>
    <w:rsid w:val="00C92537"/>
    <w:rsid w:val="00C92BEB"/>
    <w:rsid w:val="00C92D46"/>
    <w:rsid w:val="00C93511"/>
    <w:rsid w:val="00C9381A"/>
    <w:rsid w:val="00C938A7"/>
    <w:rsid w:val="00C94B1B"/>
    <w:rsid w:val="00C94F9E"/>
    <w:rsid w:val="00C9500A"/>
    <w:rsid w:val="00C95A3D"/>
    <w:rsid w:val="00C95A7D"/>
    <w:rsid w:val="00C96673"/>
    <w:rsid w:val="00C96A86"/>
    <w:rsid w:val="00C96E63"/>
    <w:rsid w:val="00C97E51"/>
    <w:rsid w:val="00CA0EEA"/>
    <w:rsid w:val="00CA128F"/>
    <w:rsid w:val="00CA2CBE"/>
    <w:rsid w:val="00CA35AA"/>
    <w:rsid w:val="00CA3999"/>
    <w:rsid w:val="00CA40EA"/>
    <w:rsid w:val="00CA460E"/>
    <w:rsid w:val="00CA495E"/>
    <w:rsid w:val="00CA4A66"/>
    <w:rsid w:val="00CA4B0D"/>
    <w:rsid w:val="00CA544B"/>
    <w:rsid w:val="00CA557D"/>
    <w:rsid w:val="00CA609D"/>
    <w:rsid w:val="00CA6D01"/>
    <w:rsid w:val="00CA728A"/>
    <w:rsid w:val="00CA77A0"/>
    <w:rsid w:val="00CA7F69"/>
    <w:rsid w:val="00CA7F84"/>
    <w:rsid w:val="00CB0059"/>
    <w:rsid w:val="00CB0556"/>
    <w:rsid w:val="00CB0644"/>
    <w:rsid w:val="00CB08D3"/>
    <w:rsid w:val="00CB0C09"/>
    <w:rsid w:val="00CB1390"/>
    <w:rsid w:val="00CB1903"/>
    <w:rsid w:val="00CB1D36"/>
    <w:rsid w:val="00CB2C27"/>
    <w:rsid w:val="00CB2DA7"/>
    <w:rsid w:val="00CB2EED"/>
    <w:rsid w:val="00CB307D"/>
    <w:rsid w:val="00CB37B2"/>
    <w:rsid w:val="00CB38E9"/>
    <w:rsid w:val="00CB3E40"/>
    <w:rsid w:val="00CB42E7"/>
    <w:rsid w:val="00CB4D40"/>
    <w:rsid w:val="00CB5251"/>
    <w:rsid w:val="00CB5518"/>
    <w:rsid w:val="00CB6918"/>
    <w:rsid w:val="00CB7B28"/>
    <w:rsid w:val="00CC07A0"/>
    <w:rsid w:val="00CC1AC3"/>
    <w:rsid w:val="00CC1D45"/>
    <w:rsid w:val="00CC375C"/>
    <w:rsid w:val="00CC3F79"/>
    <w:rsid w:val="00CC49AC"/>
    <w:rsid w:val="00CC5BA0"/>
    <w:rsid w:val="00CC60BF"/>
    <w:rsid w:val="00CC64C5"/>
    <w:rsid w:val="00CC6779"/>
    <w:rsid w:val="00CC695D"/>
    <w:rsid w:val="00CC6C6D"/>
    <w:rsid w:val="00CC6E2C"/>
    <w:rsid w:val="00CC7C6D"/>
    <w:rsid w:val="00CD0511"/>
    <w:rsid w:val="00CD07DD"/>
    <w:rsid w:val="00CD1693"/>
    <w:rsid w:val="00CD1826"/>
    <w:rsid w:val="00CD20D9"/>
    <w:rsid w:val="00CD2F5D"/>
    <w:rsid w:val="00CD3E5D"/>
    <w:rsid w:val="00CD3F89"/>
    <w:rsid w:val="00CD3F98"/>
    <w:rsid w:val="00CD4139"/>
    <w:rsid w:val="00CD48B8"/>
    <w:rsid w:val="00CD491A"/>
    <w:rsid w:val="00CD4951"/>
    <w:rsid w:val="00CD4BD7"/>
    <w:rsid w:val="00CD4E01"/>
    <w:rsid w:val="00CD51CB"/>
    <w:rsid w:val="00CD58D8"/>
    <w:rsid w:val="00CD5C2B"/>
    <w:rsid w:val="00CD5F29"/>
    <w:rsid w:val="00CD6325"/>
    <w:rsid w:val="00CD67EE"/>
    <w:rsid w:val="00CD6839"/>
    <w:rsid w:val="00CD6873"/>
    <w:rsid w:val="00CD7B28"/>
    <w:rsid w:val="00CE0E7A"/>
    <w:rsid w:val="00CE1ACA"/>
    <w:rsid w:val="00CE2596"/>
    <w:rsid w:val="00CE2C26"/>
    <w:rsid w:val="00CE31E2"/>
    <w:rsid w:val="00CE323E"/>
    <w:rsid w:val="00CE3780"/>
    <w:rsid w:val="00CE38D1"/>
    <w:rsid w:val="00CE42F4"/>
    <w:rsid w:val="00CE490E"/>
    <w:rsid w:val="00CE4BA2"/>
    <w:rsid w:val="00CE4D40"/>
    <w:rsid w:val="00CE51FF"/>
    <w:rsid w:val="00CE5214"/>
    <w:rsid w:val="00CE574B"/>
    <w:rsid w:val="00CE703B"/>
    <w:rsid w:val="00CE74EE"/>
    <w:rsid w:val="00CE7C4C"/>
    <w:rsid w:val="00CE7FAE"/>
    <w:rsid w:val="00CF0440"/>
    <w:rsid w:val="00CF098D"/>
    <w:rsid w:val="00CF1ED1"/>
    <w:rsid w:val="00CF2DD3"/>
    <w:rsid w:val="00CF2F1C"/>
    <w:rsid w:val="00CF2F7F"/>
    <w:rsid w:val="00CF392B"/>
    <w:rsid w:val="00CF3ECD"/>
    <w:rsid w:val="00CF4074"/>
    <w:rsid w:val="00CF4384"/>
    <w:rsid w:val="00CF57FE"/>
    <w:rsid w:val="00CF5D9C"/>
    <w:rsid w:val="00CF6289"/>
    <w:rsid w:val="00CF635F"/>
    <w:rsid w:val="00CF65AF"/>
    <w:rsid w:val="00CF688F"/>
    <w:rsid w:val="00CF7400"/>
    <w:rsid w:val="00CF7689"/>
    <w:rsid w:val="00CF771A"/>
    <w:rsid w:val="00CF7E8D"/>
    <w:rsid w:val="00CF7F07"/>
    <w:rsid w:val="00D00365"/>
    <w:rsid w:val="00D00834"/>
    <w:rsid w:val="00D0122E"/>
    <w:rsid w:val="00D0156F"/>
    <w:rsid w:val="00D01874"/>
    <w:rsid w:val="00D019B8"/>
    <w:rsid w:val="00D01E94"/>
    <w:rsid w:val="00D02DFF"/>
    <w:rsid w:val="00D02E80"/>
    <w:rsid w:val="00D02EDB"/>
    <w:rsid w:val="00D02FF7"/>
    <w:rsid w:val="00D03EED"/>
    <w:rsid w:val="00D03F04"/>
    <w:rsid w:val="00D03F42"/>
    <w:rsid w:val="00D03FAC"/>
    <w:rsid w:val="00D05033"/>
    <w:rsid w:val="00D05068"/>
    <w:rsid w:val="00D05D92"/>
    <w:rsid w:val="00D06161"/>
    <w:rsid w:val="00D06204"/>
    <w:rsid w:val="00D071CD"/>
    <w:rsid w:val="00D0736B"/>
    <w:rsid w:val="00D0748A"/>
    <w:rsid w:val="00D07B27"/>
    <w:rsid w:val="00D103D0"/>
    <w:rsid w:val="00D1061C"/>
    <w:rsid w:val="00D109C5"/>
    <w:rsid w:val="00D10C7D"/>
    <w:rsid w:val="00D11A6F"/>
    <w:rsid w:val="00D11F06"/>
    <w:rsid w:val="00D121C4"/>
    <w:rsid w:val="00D124FF"/>
    <w:rsid w:val="00D1280E"/>
    <w:rsid w:val="00D12A89"/>
    <w:rsid w:val="00D12B1E"/>
    <w:rsid w:val="00D12E84"/>
    <w:rsid w:val="00D13BFE"/>
    <w:rsid w:val="00D14581"/>
    <w:rsid w:val="00D14D03"/>
    <w:rsid w:val="00D1572E"/>
    <w:rsid w:val="00D15969"/>
    <w:rsid w:val="00D15A7D"/>
    <w:rsid w:val="00D15CED"/>
    <w:rsid w:val="00D15F67"/>
    <w:rsid w:val="00D170BB"/>
    <w:rsid w:val="00D17309"/>
    <w:rsid w:val="00D179D5"/>
    <w:rsid w:val="00D17CB0"/>
    <w:rsid w:val="00D20888"/>
    <w:rsid w:val="00D21096"/>
    <w:rsid w:val="00D21CAC"/>
    <w:rsid w:val="00D2218B"/>
    <w:rsid w:val="00D221FD"/>
    <w:rsid w:val="00D2229F"/>
    <w:rsid w:val="00D22332"/>
    <w:rsid w:val="00D2285A"/>
    <w:rsid w:val="00D231F4"/>
    <w:rsid w:val="00D236F2"/>
    <w:rsid w:val="00D23952"/>
    <w:rsid w:val="00D23AFE"/>
    <w:rsid w:val="00D2424B"/>
    <w:rsid w:val="00D248D4"/>
    <w:rsid w:val="00D24B70"/>
    <w:rsid w:val="00D262B9"/>
    <w:rsid w:val="00D269A1"/>
    <w:rsid w:val="00D270F8"/>
    <w:rsid w:val="00D2758E"/>
    <w:rsid w:val="00D27E86"/>
    <w:rsid w:val="00D30D19"/>
    <w:rsid w:val="00D3147C"/>
    <w:rsid w:val="00D31ABB"/>
    <w:rsid w:val="00D31B67"/>
    <w:rsid w:val="00D3201B"/>
    <w:rsid w:val="00D327B7"/>
    <w:rsid w:val="00D32E51"/>
    <w:rsid w:val="00D3449D"/>
    <w:rsid w:val="00D348C8"/>
    <w:rsid w:val="00D34A7C"/>
    <w:rsid w:val="00D350EA"/>
    <w:rsid w:val="00D354B9"/>
    <w:rsid w:val="00D354D3"/>
    <w:rsid w:val="00D35CD1"/>
    <w:rsid w:val="00D36D06"/>
    <w:rsid w:val="00D371DA"/>
    <w:rsid w:val="00D37560"/>
    <w:rsid w:val="00D37ED0"/>
    <w:rsid w:val="00D40D9D"/>
    <w:rsid w:val="00D41ABF"/>
    <w:rsid w:val="00D424FB"/>
    <w:rsid w:val="00D42BB9"/>
    <w:rsid w:val="00D43128"/>
    <w:rsid w:val="00D43718"/>
    <w:rsid w:val="00D43E40"/>
    <w:rsid w:val="00D43FA5"/>
    <w:rsid w:val="00D444E7"/>
    <w:rsid w:val="00D44C37"/>
    <w:rsid w:val="00D44FDD"/>
    <w:rsid w:val="00D4520E"/>
    <w:rsid w:val="00D452DF"/>
    <w:rsid w:val="00D45516"/>
    <w:rsid w:val="00D45A56"/>
    <w:rsid w:val="00D45F68"/>
    <w:rsid w:val="00D46671"/>
    <w:rsid w:val="00D467B7"/>
    <w:rsid w:val="00D4718C"/>
    <w:rsid w:val="00D505DF"/>
    <w:rsid w:val="00D50810"/>
    <w:rsid w:val="00D508DB"/>
    <w:rsid w:val="00D50CF3"/>
    <w:rsid w:val="00D50DC6"/>
    <w:rsid w:val="00D5122C"/>
    <w:rsid w:val="00D51BBB"/>
    <w:rsid w:val="00D51D51"/>
    <w:rsid w:val="00D51FFF"/>
    <w:rsid w:val="00D523F4"/>
    <w:rsid w:val="00D547BA"/>
    <w:rsid w:val="00D547C0"/>
    <w:rsid w:val="00D54944"/>
    <w:rsid w:val="00D54C67"/>
    <w:rsid w:val="00D5504E"/>
    <w:rsid w:val="00D55300"/>
    <w:rsid w:val="00D553BD"/>
    <w:rsid w:val="00D55449"/>
    <w:rsid w:val="00D5590B"/>
    <w:rsid w:val="00D559DC"/>
    <w:rsid w:val="00D55F35"/>
    <w:rsid w:val="00D5613D"/>
    <w:rsid w:val="00D563CA"/>
    <w:rsid w:val="00D56913"/>
    <w:rsid w:val="00D6099D"/>
    <w:rsid w:val="00D612D1"/>
    <w:rsid w:val="00D615BD"/>
    <w:rsid w:val="00D626D2"/>
    <w:rsid w:val="00D62CB2"/>
    <w:rsid w:val="00D6311F"/>
    <w:rsid w:val="00D635ED"/>
    <w:rsid w:val="00D640FB"/>
    <w:rsid w:val="00D64529"/>
    <w:rsid w:val="00D64EDF"/>
    <w:rsid w:val="00D656A6"/>
    <w:rsid w:val="00D65773"/>
    <w:rsid w:val="00D65ADC"/>
    <w:rsid w:val="00D6642A"/>
    <w:rsid w:val="00D6655E"/>
    <w:rsid w:val="00D6667C"/>
    <w:rsid w:val="00D66B3D"/>
    <w:rsid w:val="00D66D98"/>
    <w:rsid w:val="00D673C6"/>
    <w:rsid w:val="00D67AD3"/>
    <w:rsid w:val="00D67BB4"/>
    <w:rsid w:val="00D67BD6"/>
    <w:rsid w:val="00D705AB"/>
    <w:rsid w:val="00D7161A"/>
    <w:rsid w:val="00D71C18"/>
    <w:rsid w:val="00D723AE"/>
    <w:rsid w:val="00D73102"/>
    <w:rsid w:val="00D734D4"/>
    <w:rsid w:val="00D73512"/>
    <w:rsid w:val="00D73561"/>
    <w:rsid w:val="00D736BB"/>
    <w:rsid w:val="00D738F1"/>
    <w:rsid w:val="00D74695"/>
    <w:rsid w:val="00D74BF2"/>
    <w:rsid w:val="00D752F0"/>
    <w:rsid w:val="00D753BF"/>
    <w:rsid w:val="00D75DF0"/>
    <w:rsid w:val="00D75EDE"/>
    <w:rsid w:val="00D760F7"/>
    <w:rsid w:val="00D760FA"/>
    <w:rsid w:val="00D7672D"/>
    <w:rsid w:val="00D76CAC"/>
    <w:rsid w:val="00D76D23"/>
    <w:rsid w:val="00D76D3C"/>
    <w:rsid w:val="00D7757F"/>
    <w:rsid w:val="00D77DA3"/>
    <w:rsid w:val="00D800D0"/>
    <w:rsid w:val="00D801FE"/>
    <w:rsid w:val="00D80307"/>
    <w:rsid w:val="00D80D26"/>
    <w:rsid w:val="00D81182"/>
    <w:rsid w:val="00D81834"/>
    <w:rsid w:val="00D819CB"/>
    <w:rsid w:val="00D82380"/>
    <w:rsid w:val="00D83A32"/>
    <w:rsid w:val="00D83A58"/>
    <w:rsid w:val="00D83EED"/>
    <w:rsid w:val="00D84179"/>
    <w:rsid w:val="00D84821"/>
    <w:rsid w:val="00D84A64"/>
    <w:rsid w:val="00D84C0E"/>
    <w:rsid w:val="00D851CA"/>
    <w:rsid w:val="00D85460"/>
    <w:rsid w:val="00D854E2"/>
    <w:rsid w:val="00D85538"/>
    <w:rsid w:val="00D8572E"/>
    <w:rsid w:val="00D85C08"/>
    <w:rsid w:val="00D869DA"/>
    <w:rsid w:val="00D87334"/>
    <w:rsid w:val="00D873D3"/>
    <w:rsid w:val="00D8769E"/>
    <w:rsid w:val="00D87F18"/>
    <w:rsid w:val="00D9008B"/>
    <w:rsid w:val="00D9055F"/>
    <w:rsid w:val="00D911A4"/>
    <w:rsid w:val="00D9258D"/>
    <w:rsid w:val="00D93278"/>
    <w:rsid w:val="00D9340B"/>
    <w:rsid w:val="00D93637"/>
    <w:rsid w:val="00D937E3"/>
    <w:rsid w:val="00D944A8"/>
    <w:rsid w:val="00D9668A"/>
    <w:rsid w:val="00D96AB2"/>
    <w:rsid w:val="00D974F8"/>
    <w:rsid w:val="00D977C1"/>
    <w:rsid w:val="00D97AE0"/>
    <w:rsid w:val="00DA022D"/>
    <w:rsid w:val="00DA1165"/>
    <w:rsid w:val="00DA1469"/>
    <w:rsid w:val="00DA178D"/>
    <w:rsid w:val="00DA18EF"/>
    <w:rsid w:val="00DA1911"/>
    <w:rsid w:val="00DA19B8"/>
    <w:rsid w:val="00DA1B70"/>
    <w:rsid w:val="00DA22EC"/>
    <w:rsid w:val="00DA2343"/>
    <w:rsid w:val="00DA26E2"/>
    <w:rsid w:val="00DA2EF3"/>
    <w:rsid w:val="00DA30B9"/>
    <w:rsid w:val="00DA317E"/>
    <w:rsid w:val="00DA3684"/>
    <w:rsid w:val="00DA37BE"/>
    <w:rsid w:val="00DA38ED"/>
    <w:rsid w:val="00DA400C"/>
    <w:rsid w:val="00DA4742"/>
    <w:rsid w:val="00DA4D3D"/>
    <w:rsid w:val="00DA53E8"/>
    <w:rsid w:val="00DA5692"/>
    <w:rsid w:val="00DA5C74"/>
    <w:rsid w:val="00DA65E3"/>
    <w:rsid w:val="00DA67ED"/>
    <w:rsid w:val="00DA79B2"/>
    <w:rsid w:val="00DB0745"/>
    <w:rsid w:val="00DB0D4F"/>
    <w:rsid w:val="00DB0F8A"/>
    <w:rsid w:val="00DB3C4E"/>
    <w:rsid w:val="00DB4347"/>
    <w:rsid w:val="00DB4B60"/>
    <w:rsid w:val="00DB4E89"/>
    <w:rsid w:val="00DB4FA1"/>
    <w:rsid w:val="00DB5447"/>
    <w:rsid w:val="00DB5955"/>
    <w:rsid w:val="00DB6363"/>
    <w:rsid w:val="00DB6481"/>
    <w:rsid w:val="00DB6B1F"/>
    <w:rsid w:val="00DB7A86"/>
    <w:rsid w:val="00DC050B"/>
    <w:rsid w:val="00DC08FB"/>
    <w:rsid w:val="00DC0C20"/>
    <w:rsid w:val="00DC10B8"/>
    <w:rsid w:val="00DC12EB"/>
    <w:rsid w:val="00DC2971"/>
    <w:rsid w:val="00DC2A5C"/>
    <w:rsid w:val="00DC2B4D"/>
    <w:rsid w:val="00DC2B9E"/>
    <w:rsid w:val="00DC30F6"/>
    <w:rsid w:val="00DC31D7"/>
    <w:rsid w:val="00DC31F6"/>
    <w:rsid w:val="00DC32F3"/>
    <w:rsid w:val="00DC3858"/>
    <w:rsid w:val="00DC4313"/>
    <w:rsid w:val="00DC4CD8"/>
    <w:rsid w:val="00DC58D1"/>
    <w:rsid w:val="00DC5D3D"/>
    <w:rsid w:val="00DC5EA0"/>
    <w:rsid w:val="00DC66AF"/>
    <w:rsid w:val="00DC7620"/>
    <w:rsid w:val="00DC7ECB"/>
    <w:rsid w:val="00DD0AEE"/>
    <w:rsid w:val="00DD0D3B"/>
    <w:rsid w:val="00DD0D49"/>
    <w:rsid w:val="00DD162C"/>
    <w:rsid w:val="00DD1635"/>
    <w:rsid w:val="00DD1EE7"/>
    <w:rsid w:val="00DD2860"/>
    <w:rsid w:val="00DD2FCA"/>
    <w:rsid w:val="00DD33DA"/>
    <w:rsid w:val="00DD3937"/>
    <w:rsid w:val="00DD51C2"/>
    <w:rsid w:val="00DD52E5"/>
    <w:rsid w:val="00DD544A"/>
    <w:rsid w:val="00DD5610"/>
    <w:rsid w:val="00DD58CE"/>
    <w:rsid w:val="00DD59CF"/>
    <w:rsid w:val="00DD5B38"/>
    <w:rsid w:val="00DD60FC"/>
    <w:rsid w:val="00DD7534"/>
    <w:rsid w:val="00DD7A68"/>
    <w:rsid w:val="00DD7D61"/>
    <w:rsid w:val="00DE11F9"/>
    <w:rsid w:val="00DE1320"/>
    <w:rsid w:val="00DE1342"/>
    <w:rsid w:val="00DE1A2D"/>
    <w:rsid w:val="00DE1B11"/>
    <w:rsid w:val="00DE1B68"/>
    <w:rsid w:val="00DE2C96"/>
    <w:rsid w:val="00DE4A7A"/>
    <w:rsid w:val="00DE4D67"/>
    <w:rsid w:val="00DE4F1E"/>
    <w:rsid w:val="00DE6680"/>
    <w:rsid w:val="00DE66F8"/>
    <w:rsid w:val="00DE6AE7"/>
    <w:rsid w:val="00DE6DF2"/>
    <w:rsid w:val="00DE72AB"/>
    <w:rsid w:val="00DE75FC"/>
    <w:rsid w:val="00DE7B21"/>
    <w:rsid w:val="00DF020F"/>
    <w:rsid w:val="00DF051A"/>
    <w:rsid w:val="00DF074A"/>
    <w:rsid w:val="00DF0B20"/>
    <w:rsid w:val="00DF0D1D"/>
    <w:rsid w:val="00DF1AAE"/>
    <w:rsid w:val="00DF1D9E"/>
    <w:rsid w:val="00DF21FE"/>
    <w:rsid w:val="00DF2E7B"/>
    <w:rsid w:val="00DF2EAF"/>
    <w:rsid w:val="00DF304D"/>
    <w:rsid w:val="00DF345E"/>
    <w:rsid w:val="00DF35BE"/>
    <w:rsid w:val="00DF3B63"/>
    <w:rsid w:val="00DF424B"/>
    <w:rsid w:val="00DF428C"/>
    <w:rsid w:val="00DF432E"/>
    <w:rsid w:val="00DF4435"/>
    <w:rsid w:val="00DF455B"/>
    <w:rsid w:val="00DF464E"/>
    <w:rsid w:val="00DF4793"/>
    <w:rsid w:val="00DF4B96"/>
    <w:rsid w:val="00DF4EB2"/>
    <w:rsid w:val="00DF4F89"/>
    <w:rsid w:val="00DF5240"/>
    <w:rsid w:val="00DF57C1"/>
    <w:rsid w:val="00DF5824"/>
    <w:rsid w:val="00DF62A0"/>
    <w:rsid w:val="00DF62DE"/>
    <w:rsid w:val="00DF634E"/>
    <w:rsid w:val="00DF63CD"/>
    <w:rsid w:val="00DF6716"/>
    <w:rsid w:val="00DF6B07"/>
    <w:rsid w:val="00DF6B7F"/>
    <w:rsid w:val="00DF74FC"/>
    <w:rsid w:val="00E00B78"/>
    <w:rsid w:val="00E00DC5"/>
    <w:rsid w:val="00E018B7"/>
    <w:rsid w:val="00E021F7"/>
    <w:rsid w:val="00E02379"/>
    <w:rsid w:val="00E023BC"/>
    <w:rsid w:val="00E02E94"/>
    <w:rsid w:val="00E037E6"/>
    <w:rsid w:val="00E03BC4"/>
    <w:rsid w:val="00E04992"/>
    <w:rsid w:val="00E04E8E"/>
    <w:rsid w:val="00E05764"/>
    <w:rsid w:val="00E05EDC"/>
    <w:rsid w:val="00E065BD"/>
    <w:rsid w:val="00E06957"/>
    <w:rsid w:val="00E11F3B"/>
    <w:rsid w:val="00E12098"/>
    <w:rsid w:val="00E12270"/>
    <w:rsid w:val="00E122C9"/>
    <w:rsid w:val="00E12379"/>
    <w:rsid w:val="00E12971"/>
    <w:rsid w:val="00E13048"/>
    <w:rsid w:val="00E137E6"/>
    <w:rsid w:val="00E13FE5"/>
    <w:rsid w:val="00E156C9"/>
    <w:rsid w:val="00E15862"/>
    <w:rsid w:val="00E16127"/>
    <w:rsid w:val="00E16314"/>
    <w:rsid w:val="00E16CA4"/>
    <w:rsid w:val="00E201FF"/>
    <w:rsid w:val="00E2044D"/>
    <w:rsid w:val="00E2046D"/>
    <w:rsid w:val="00E20851"/>
    <w:rsid w:val="00E20C2F"/>
    <w:rsid w:val="00E21073"/>
    <w:rsid w:val="00E21452"/>
    <w:rsid w:val="00E2191C"/>
    <w:rsid w:val="00E21CC4"/>
    <w:rsid w:val="00E21D9A"/>
    <w:rsid w:val="00E2235B"/>
    <w:rsid w:val="00E2249A"/>
    <w:rsid w:val="00E238C1"/>
    <w:rsid w:val="00E23AB1"/>
    <w:rsid w:val="00E23B78"/>
    <w:rsid w:val="00E24E07"/>
    <w:rsid w:val="00E254A0"/>
    <w:rsid w:val="00E26644"/>
    <w:rsid w:val="00E26A2E"/>
    <w:rsid w:val="00E27CD9"/>
    <w:rsid w:val="00E302F4"/>
    <w:rsid w:val="00E3063E"/>
    <w:rsid w:val="00E30864"/>
    <w:rsid w:val="00E30985"/>
    <w:rsid w:val="00E30A94"/>
    <w:rsid w:val="00E31697"/>
    <w:rsid w:val="00E32B23"/>
    <w:rsid w:val="00E330E2"/>
    <w:rsid w:val="00E3350F"/>
    <w:rsid w:val="00E338DA"/>
    <w:rsid w:val="00E33C50"/>
    <w:rsid w:val="00E34CBC"/>
    <w:rsid w:val="00E353EF"/>
    <w:rsid w:val="00E35A21"/>
    <w:rsid w:val="00E35F89"/>
    <w:rsid w:val="00E36B7C"/>
    <w:rsid w:val="00E36D3F"/>
    <w:rsid w:val="00E40405"/>
    <w:rsid w:val="00E40B41"/>
    <w:rsid w:val="00E40CB9"/>
    <w:rsid w:val="00E41C2C"/>
    <w:rsid w:val="00E41C49"/>
    <w:rsid w:val="00E41F01"/>
    <w:rsid w:val="00E427EE"/>
    <w:rsid w:val="00E42B7B"/>
    <w:rsid w:val="00E42F17"/>
    <w:rsid w:val="00E444D7"/>
    <w:rsid w:val="00E45A86"/>
    <w:rsid w:val="00E46EF4"/>
    <w:rsid w:val="00E46F86"/>
    <w:rsid w:val="00E4710E"/>
    <w:rsid w:val="00E4712A"/>
    <w:rsid w:val="00E4722B"/>
    <w:rsid w:val="00E50253"/>
    <w:rsid w:val="00E505C6"/>
    <w:rsid w:val="00E50DF7"/>
    <w:rsid w:val="00E51396"/>
    <w:rsid w:val="00E51542"/>
    <w:rsid w:val="00E51D21"/>
    <w:rsid w:val="00E52C61"/>
    <w:rsid w:val="00E5399A"/>
    <w:rsid w:val="00E555E4"/>
    <w:rsid w:val="00E55702"/>
    <w:rsid w:val="00E562F2"/>
    <w:rsid w:val="00E565EF"/>
    <w:rsid w:val="00E57463"/>
    <w:rsid w:val="00E57531"/>
    <w:rsid w:val="00E60892"/>
    <w:rsid w:val="00E60CE0"/>
    <w:rsid w:val="00E60E88"/>
    <w:rsid w:val="00E6123A"/>
    <w:rsid w:val="00E61BC9"/>
    <w:rsid w:val="00E62419"/>
    <w:rsid w:val="00E62540"/>
    <w:rsid w:val="00E6335E"/>
    <w:rsid w:val="00E642CC"/>
    <w:rsid w:val="00E642FD"/>
    <w:rsid w:val="00E64625"/>
    <w:rsid w:val="00E64D9F"/>
    <w:rsid w:val="00E64FA0"/>
    <w:rsid w:val="00E6562C"/>
    <w:rsid w:val="00E65A8A"/>
    <w:rsid w:val="00E66528"/>
    <w:rsid w:val="00E669C4"/>
    <w:rsid w:val="00E66CA0"/>
    <w:rsid w:val="00E67CDE"/>
    <w:rsid w:val="00E70035"/>
    <w:rsid w:val="00E7093A"/>
    <w:rsid w:val="00E70C52"/>
    <w:rsid w:val="00E70DB7"/>
    <w:rsid w:val="00E71A32"/>
    <w:rsid w:val="00E72321"/>
    <w:rsid w:val="00E72EEE"/>
    <w:rsid w:val="00E732F7"/>
    <w:rsid w:val="00E73498"/>
    <w:rsid w:val="00E73618"/>
    <w:rsid w:val="00E737C4"/>
    <w:rsid w:val="00E740AA"/>
    <w:rsid w:val="00E74188"/>
    <w:rsid w:val="00E741BD"/>
    <w:rsid w:val="00E7420A"/>
    <w:rsid w:val="00E74D61"/>
    <w:rsid w:val="00E75707"/>
    <w:rsid w:val="00E75A40"/>
    <w:rsid w:val="00E75A69"/>
    <w:rsid w:val="00E75B27"/>
    <w:rsid w:val="00E7614C"/>
    <w:rsid w:val="00E76215"/>
    <w:rsid w:val="00E76CBE"/>
    <w:rsid w:val="00E80101"/>
    <w:rsid w:val="00E8010E"/>
    <w:rsid w:val="00E80B7C"/>
    <w:rsid w:val="00E80B97"/>
    <w:rsid w:val="00E810A6"/>
    <w:rsid w:val="00E816C1"/>
    <w:rsid w:val="00E81B48"/>
    <w:rsid w:val="00E81F18"/>
    <w:rsid w:val="00E81FD0"/>
    <w:rsid w:val="00E82099"/>
    <w:rsid w:val="00E82351"/>
    <w:rsid w:val="00E826F4"/>
    <w:rsid w:val="00E828F3"/>
    <w:rsid w:val="00E82C05"/>
    <w:rsid w:val="00E84605"/>
    <w:rsid w:val="00E84ABB"/>
    <w:rsid w:val="00E8581E"/>
    <w:rsid w:val="00E85C44"/>
    <w:rsid w:val="00E85DE7"/>
    <w:rsid w:val="00E8610A"/>
    <w:rsid w:val="00E86159"/>
    <w:rsid w:val="00E86189"/>
    <w:rsid w:val="00E86B56"/>
    <w:rsid w:val="00E86CDB"/>
    <w:rsid w:val="00E87049"/>
    <w:rsid w:val="00E87D74"/>
    <w:rsid w:val="00E87E16"/>
    <w:rsid w:val="00E87F51"/>
    <w:rsid w:val="00E90102"/>
    <w:rsid w:val="00E90DDA"/>
    <w:rsid w:val="00E90E85"/>
    <w:rsid w:val="00E9172F"/>
    <w:rsid w:val="00E92037"/>
    <w:rsid w:val="00E925A5"/>
    <w:rsid w:val="00E92B08"/>
    <w:rsid w:val="00E92C7F"/>
    <w:rsid w:val="00E93B30"/>
    <w:rsid w:val="00E93F38"/>
    <w:rsid w:val="00E9485F"/>
    <w:rsid w:val="00E94E2E"/>
    <w:rsid w:val="00E969DA"/>
    <w:rsid w:val="00E96F87"/>
    <w:rsid w:val="00E970CC"/>
    <w:rsid w:val="00E9757F"/>
    <w:rsid w:val="00E976CE"/>
    <w:rsid w:val="00E97C42"/>
    <w:rsid w:val="00E97E29"/>
    <w:rsid w:val="00EA09C6"/>
    <w:rsid w:val="00EA0C34"/>
    <w:rsid w:val="00EA15CF"/>
    <w:rsid w:val="00EA20F4"/>
    <w:rsid w:val="00EA253E"/>
    <w:rsid w:val="00EA2551"/>
    <w:rsid w:val="00EA28B1"/>
    <w:rsid w:val="00EA3304"/>
    <w:rsid w:val="00EA4D8D"/>
    <w:rsid w:val="00EA54E4"/>
    <w:rsid w:val="00EA57A6"/>
    <w:rsid w:val="00EA6900"/>
    <w:rsid w:val="00EA7481"/>
    <w:rsid w:val="00EA7A76"/>
    <w:rsid w:val="00EA7E66"/>
    <w:rsid w:val="00EB025D"/>
    <w:rsid w:val="00EB044E"/>
    <w:rsid w:val="00EB06B7"/>
    <w:rsid w:val="00EB06BF"/>
    <w:rsid w:val="00EB12BD"/>
    <w:rsid w:val="00EB1622"/>
    <w:rsid w:val="00EB1B42"/>
    <w:rsid w:val="00EB1FF2"/>
    <w:rsid w:val="00EB22B9"/>
    <w:rsid w:val="00EB25A0"/>
    <w:rsid w:val="00EB2CEC"/>
    <w:rsid w:val="00EB2F8B"/>
    <w:rsid w:val="00EB39DE"/>
    <w:rsid w:val="00EB6429"/>
    <w:rsid w:val="00EB657F"/>
    <w:rsid w:val="00EB6B95"/>
    <w:rsid w:val="00EB6E0E"/>
    <w:rsid w:val="00EB6F57"/>
    <w:rsid w:val="00EB72CD"/>
    <w:rsid w:val="00EB7E36"/>
    <w:rsid w:val="00EC00EF"/>
    <w:rsid w:val="00EC014F"/>
    <w:rsid w:val="00EC03AF"/>
    <w:rsid w:val="00EC0844"/>
    <w:rsid w:val="00EC1B46"/>
    <w:rsid w:val="00EC22C4"/>
    <w:rsid w:val="00EC2A08"/>
    <w:rsid w:val="00EC2B04"/>
    <w:rsid w:val="00EC2C5B"/>
    <w:rsid w:val="00EC2D3F"/>
    <w:rsid w:val="00EC2D77"/>
    <w:rsid w:val="00EC2FB9"/>
    <w:rsid w:val="00EC2FF9"/>
    <w:rsid w:val="00EC32A0"/>
    <w:rsid w:val="00EC423D"/>
    <w:rsid w:val="00EC5365"/>
    <w:rsid w:val="00EC58B7"/>
    <w:rsid w:val="00EC5D0B"/>
    <w:rsid w:val="00EC62DF"/>
    <w:rsid w:val="00EC73CA"/>
    <w:rsid w:val="00EC7611"/>
    <w:rsid w:val="00EC77AA"/>
    <w:rsid w:val="00ED0597"/>
    <w:rsid w:val="00ED1244"/>
    <w:rsid w:val="00ED12B0"/>
    <w:rsid w:val="00ED15A2"/>
    <w:rsid w:val="00ED18CA"/>
    <w:rsid w:val="00ED1D9B"/>
    <w:rsid w:val="00ED22DA"/>
    <w:rsid w:val="00ED2B6F"/>
    <w:rsid w:val="00ED33E9"/>
    <w:rsid w:val="00ED396A"/>
    <w:rsid w:val="00ED3E5F"/>
    <w:rsid w:val="00ED437D"/>
    <w:rsid w:val="00ED4496"/>
    <w:rsid w:val="00ED483C"/>
    <w:rsid w:val="00ED4ECC"/>
    <w:rsid w:val="00ED51A3"/>
    <w:rsid w:val="00ED5310"/>
    <w:rsid w:val="00ED6BD5"/>
    <w:rsid w:val="00ED6ED5"/>
    <w:rsid w:val="00ED71E9"/>
    <w:rsid w:val="00ED7A61"/>
    <w:rsid w:val="00EE04D0"/>
    <w:rsid w:val="00EE1383"/>
    <w:rsid w:val="00EE15E1"/>
    <w:rsid w:val="00EE168D"/>
    <w:rsid w:val="00EE17D1"/>
    <w:rsid w:val="00EE1F96"/>
    <w:rsid w:val="00EE205C"/>
    <w:rsid w:val="00EE20FF"/>
    <w:rsid w:val="00EE2712"/>
    <w:rsid w:val="00EE29C5"/>
    <w:rsid w:val="00EE3263"/>
    <w:rsid w:val="00EE398B"/>
    <w:rsid w:val="00EE3D8C"/>
    <w:rsid w:val="00EE3E38"/>
    <w:rsid w:val="00EE4313"/>
    <w:rsid w:val="00EE5D92"/>
    <w:rsid w:val="00EE6143"/>
    <w:rsid w:val="00EE6460"/>
    <w:rsid w:val="00EF0544"/>
    <w:rsid w:val="00EF090D"/>
    <w:rsid w:val="00EF19FB"/>
    <w:rsid w:val="00EF1DD3"/>
    <w:rsid w:val="00EF36B0"/>
    <w:rsid w:val="00EF3972"/>
    <w:rsid w:val="00EF3AB5"/>
    <w:rsid w:val="00EF4466"/>
    <w:rsid w:val="00EF486F"/>
    <w:rsid w:val="00EF626B"/>
    <w:rsid w:val="00EF6C9D"/>
    <w:rsid w:val="00EF724A"/>
    <w:rsid w:val="00EF7528"/>
    <w:rsid w:val="00EF7B52"/>
    <w:rsid w:val="00F00278"/>
    <w:rsid w:val="00F002DE"/>
    <w:rsid w:val="00F00961"/>
    <w:rsid w:val="00F00F77"/>
    <w:rsid w:val="00F021D2"/>
    <w:rsid w:val="00F02F11"/>
    <w:rsid w:val="00F03297"/>
    <w:rsid w:val="00F03DFE"/>
    <w:rsid w:val="00F04264"/>
    <w:rsid w:val="00F04473"/>
    <w:rsid w:val="00F05A39"/>
    <w:rsid w:val="00F060FC"/>
    <w:rsid w:val="00F07022"/>
    <w:rsid w:val="00F07206"/>
    <w:rsid w:val="00F07DE9"/>
    <w:rsid w:val="00F1231B"/>
    <w:rsid w:val="00F1288A"/>
    <w:rsid w:val="00F12DE2"/>
    <w:rsid w:val="00F12F40"/>
    <w:rsid w:val="00F13244"/>
    <w:rsid w:val="00F142EF"/>
    <w:rsid w:val="00F145E5"/>
    <w:rsid w:val="00F14791"/>
    <w:rsid w:val="00F1569A"/>
    <w:rsid w:val="00F157A0"/>
    <w:rsid w:val="00F15C9C"/>
    <w:rsid w:val="00F15E54"/>
    <w:rsid w:val="00F16117"/>
    <w:rsid w:val="00F16383"/>
    <w:rsid w:val="00F167C9"/>
    <w:rsid w:val="00F168CD"/>
    <w:rsid w:val="00F16D79"/>
    <w:rsid w:val="00F16D7B"/>
    <w:rsid w:val="00F17151"/>
    <w:rsid w:val="00F171A1"/>
    <w:rsid w:val="00F1766B"/>
    <w:rsid w:val="00F17A4F"/>
    <w:rsid w:val="00F17E41"/>
    <w:rsid w:val="00F20615"/>
    <w:rsid w:val="00F20A27"/>
    <w:rsid w:val="00F211CF"/>
    <w:rsid w:val="00F22584"/>
    <w:rsid w:val="00F227B1"/>
    <w:rsid w:val="00F25A12"/>
    <w:rsid w:val="00F25A56"/>
    <w:rsid w:val="00F261F5"/>
    <w:rsid w:val="00F26C8F"/>
    <w:rsid w:val="00F270F3"/>
    <w:rsid w:val="00F27CC6"/>
    <w:rsid w:val="00F30286"/>
    <w:rsid w:val="00F30304"/>
    <w:rsid w:val="00F31595"/>
    <w:rsid w:val="00F32D29"/>
    <w:rsid w:val="00F32EFC"/>
    <w:rsid w:val="00F337FF"/>
    <w:rsid w:val="00F344EF"/>
    <w:rsid w:val="00F34966"/>
    <w:rsid w:val="00F35452"/>
    <w:rsid w:val="00F35A48"/>
    <w:rsid w:val="00F36108"/>
    <w:rsid w:val="00F3655B"/>
    <w:rsid w:val="00F374F7"/>
    <w:rsid w:val="00F375DA"/>
    <w:rsid w:val="00F37B4D"/>
    <w:rsid w:val="00F37CDB"/>
    <w:rsid w:val="00F37DB6"/>
    <w:rsid w:val="00F37F55"/>
    <w:rsid w:val="00F40537"/>
    <w:rsid w:val="00F4055D"/>
    <w:rsid w:val="00F4074E"/>
    <w:rsid w:val="00F407F9"/>
    <w:rsid w:val="00F40A6E"/>
    <w:rsid w:val="00F40BAD"/>
    <w:rsid w:val="00F41379"/>
    <w:rsid w:val="00F41CEE"/>
    <w:rsid w:val="00F42D4B"/>
    <w:rsid w:val="00F43441"/>
    <w:rsid w:val="00F43567"/>
    <w:rsid w:val="00F445F0"/>
    <w:rsid w:val="00F446E5"/>
    <w:rsid w:val="00F447EB"/>
    <w:rsid w:val="00F44DD4"/>
    <w:rsid w:val="00F470EF"/>
    <w:rsid w:val="00F472C2"/>
    <w:rsid w:val="00F507FD"/>
    <w:rsid w:val="00F50911"/>
    <w:rsid w:val="00F50CAC"/>
    <w:rsid w:val="00F52262"/>
    <w:rsid w:val="00F52B88"/>
    <w:rsid w:val="00F52D9C"/>
    <w:rsid w:val="00F52F2C"/>
    <w:rsid w:val="00F52FF8"/>
    <w:rsid w:val="00F530E6"/>
    <w:rsid w:val="00F53A68"/>
    <w:rsid w:val="00F54E91"/>
    <w:rsid w:val="00F555F2"/>
    <w:rsid w:val="00F563C7"/>
    <w:rsid w:val="00F56DA6"/>
    <w:rsid w:val="00F570F1"/>
    <w:rsid w:val="00F57F17"/>
    <w:rsid w:val="00F60236"/>
    <w:rsid w:val="00F604D1"/>
    <w:rsid w:val="00F61758"/>
    <w:rsid w:val="00F61A8E"/>
    <w:rsid w:val="00F61C4A"/>
    <w:rsid w:val="00F627A8"/>
    <w:rsid w:val="00F62A04"/>
    <w:rsid w:val="00F634CC"/>
    <w:rsid w:val="00F6393E"/>
    <w:rsid w:val="00F6449B"/>
    <w:rsid w:val="00F64C07"/>
    <w:rsid w:val="00F6572B"/>
    <w:rsid w:val="00F65B63"/>
    <w:rsid w:val="00F662D8"/>
    <w:rsid w:val="00F66B4E"/>
    <w:rsid w:val="00F66C1F"/>
    <w:rsid w:val="00F67053"/>
    <w:rsid w:val="00F67507"/>
    <w:rsid w:val="00F67D0C"/>
    <w:rsid w:val="00F709C0"/>
    <w:rsid w:val="00F709F1"/>
    <w:rsid w:val="00F7116D"/>
    <w:rsid w:val="00F71276"/>
    <w:rsid w:val="00F71B66"/>
    <w:rsid w:val="00F71BA6"/>
    <w:rsid w:val="00F71F74"/>
    <w:rsid w:val="00F7211D"/>
    <w:rsid w:val="00F72154"/>
    <w:rsid w:val="00F72503"/>
    <w:rsid w:val="00F72919"/>
    <w:rsid w:val="00F72922"/>
    <w:rsid w:val="00F72A47"/>
    <w:rsid w:val="00F72AF6"/>
    <w:rsid w:val="00F7311E"/>
    <w:rsid w:val="00F736DE"/>
    <w:rsid w:val="00F73DE0"/>
    <w:rsid w:val="00F74009"/>
    <w:rsid w:val="00F7415F"/>
    <w:rsid w:val="00F755CE"/>
    <w:rsid w:val="00F758FB"/>
    <w:rsid w:val="00F75E84"/>
    <w:rsid w:val="00F75ECB"/>
    <w:rsid w:val="00F77C86"/>
    <w:rsid w:val="00F77E69"/>
    <w:rsid w:val="00F81671"/>
    <w:rsid w:val="00F816DB"/>
    <w:rsid w:val="00F832FB"/>
    <w:rsid w:val="00F8386F"/>
    <w:rsid w:val="00F83873"/>
    <w:rsid w:val="00F8393D"/>
    <w:rsid w:val="00F83E73"/>
    <w:rsid w:val="00F841C6"/>
    <w:rsid w:val="00F85D03"/>
    <w:rsid w:val="00F85DB1"/>
    <w:rsid w:val="00F85FFE"/>
    <w:rsid w:val="00F860CB"/>
    <w:rsid w:val="00F8656D"/>
    <w:rsid w:val="00F9106A"/>
    <w:rsid w:val="00F916B6"/>
    <w:rsid w:val="00F91F34"/>
    <w:rsid w:val="00F91FB7"/>
    <w:rsid w:val="00F92E76"/>
    <w:rsid w:val="00F93A2B"/>
    <w:rsid w:val="00F93CF7"/>
    <w:rsid w:val="00F940BC"/>
    <w:rsid w:val="00F95907"/>
    <w:rsid w:val="00F965D2"/>
    <w:rsid w:val="00F9670B"/>
    <w:rsid w:val="00F976A3"/>
    <w:rsid w:val="00F97717"/>
    <w:rsid w:val="00FA0239"/>
    <w:rsid w:val="00FA0667"/>
    <w:rsid w:val="00FA08E3"/>
    <w:rsid w:val="00FA0D96"/>
    <w:rsid w:val="00FA1248"/>
    <w:rsid w:val="00FA1F19"/>
    <w:rsid w:val="00FA1FF5"/>
    <w:rsid w:val="00FA2EF6"/>
    <w:rsid w:val="00FA3A1D"/>
    <w:rsid w:val="00FA48D0"/>
    <w:rsid w:val="00FA50FA"/>
    <w:rsid w:val="00FA63AA"/>
    <w:rsid w:val="00FA63BA"/>
    <w:rsid w:val="00FA6A98"/>
    <w:rsid w:val="00FA6BC6"/>
    <w:rsid w:val="00FA6F58"/>
    <w:rsid w:val="00FA7124"/>
    <w:rsid w:val="00FB097E"/>
    <w:rsid w:val="00FB1277"/>
    <w:rsid w:val="00FB13D4"/>
    <w:rsid w:val="00FB1432"/>
    <w:rsid w:val="00FB26A2"/>
    <w:rsid w:val="00FB2AE0"/>
    <w:rsid w:val="00FB2B3C"/>
    <w:rsid w:val="00FB303E"/>
    <w:rsid w:val="00FB3213"/>
    <w:rsid w:val="00FB3348"/>
    <w:rsid w:val="00FB3CFC"/>
    <w:rsid w:val="00FB42AF"/>
    <w:rsid w:val="00FB448E"/>
    <w:rsid w:val="00FB490A"/>
    <w:rsid w:val="00FB75AD"/>
    <w:rsid w:val="00FC03F5"/>
    <w:rsid w:val="00FC054A"/>
    <w:rsid w:val="00FC0975"/>
    <w:rsid w:val="00FC116D"/>
    <w:rsid w:val="00FC11C7"/>
    <w:rsid w:val="00FC18E8"/>
    <w:rsid w:val="00FC2DBD"/>
    <w:rsid w:val="00FC2FF3"/>
    <w:rsid w:val="00FC31CD"/>
    <w:rsid w:val="00FC34BE"/>
    <w:rsid w:val="00FC3B31"/>
    <w:rsid w:val="00FC3B83"/>
    <w:rsid w:val="00FC4868"/>
    <w:rsid w:val="00FC4C73"/>
    <w:rsid w:val="00FC53AC"/>
    <w:rsid w:val="00FC5FC2"/>
    <w:rsid w:val="00FC6594"/>
    <w:rsid w:val="00FC6A63"/>
    <w:rsid w:val="00FC6EA4"/>
    <w:rsid w:val="00FC756F"/>
    <w:rsid w:val="00FC7F2A"/>
    <w:rsid w:val="00FD110F"/>
    <w:rsid w:val="00FD1A29"/>
    <w:rsid w:val="00FD2C1A"/>
    <w:rsid w:val="00FD39F4"/>
    <w:rsid w:val="00FD3AA4"/>
    <w:rsid w:val="00FD4230"/>
    <w:rsid w:val="00FD4CFE"/>
    <w:rsid w:val="00FD4E86"/>
    <w:rsid w:val="00FD4FF7"/>
    <w:rsid w:val="00FD522C"/>
    <w:rsid w:val="00FD65E1"/>
    <w:rsid w:val="00FD667C"/>
    <w:rsid w:val="00FD762D"/>
    <w:rsid w:val="00FE0B23"/>
    <w:rsid w:val="00FE1379"/>
    <w:rsid w:val="00FE194B"/>
    <w:rsid w:val="00FE259A"/>
    <w:rsid w:val="00FE27F8"/>
    <w:rsid w:val="00FE2935"/>
    <w:rsid w:val="00FE2AD4"/>
    <w:rsid w:val="00FE2BA2"/>
    <w:rsid w:val="00FE2F54"/>
    <w:rsid w:val="00FE3549"/>
    <w:rsid w:val="00FE3F2E"/>
    <w:rsid w:val="00FE5245"/>
    <w:rsid w:val="00FE5401"/>
    <w:rsid w:val="00FE590F"/>
    <w:rsid w:val="00FE620B"/>
    <w:rsid w:val="00FE62F6"/>
    <w:rsid w:val="00FE64FE"/>
    <w:rsid w:val="00FE6B0A"/>
    <w:rsid w:val="00FE70EB"/>
    <w:rsid w:val="00FE784D"/>
    <w:rsid w:val="00FF07DE"/>
    <w:rsid w:val="00FF08AE"/>
    <w:rsid w:val="00FF1159"/>
    <w:rsid w:val="00FF298C"/>
    <w:rsid w:val="00FF2DF6"/>
    <w:rsid w:val="00FF3BC3"/>
    <w:rsid w:val="00FF3D64"/>
    <w:rsid w:val="00FF420A"/>
    <w:rsid w:val="00FF4723"/>
    <w:rsid w:val="00FF4EA6"/>
    <w:rsid w:val="00FF4F97"/>
    <w:rsid w:val="00FF54C7"/>
    <w:rsid w:val="00FF556F"/>
    <w:rsid w:val="00FF5669"/>
    <w:rsid w:val="00FF5A01"/>
    <w:rsid w:val="00FF636E"/>
    <w:rsid w:val="00FF63A5"/>
    <w:rsid w:val="00FF6FC5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021"/>
    <w:pPr>
      <w:spacing w:after="180" w:line="271" w:lineRule="auto"/>
    </w:pPr>
    <w:rPr>
      <w:rFonts w:ascii="Georgia" w:eastAsia="Times New Roman" w:hAnsi="Georgia"/>
      <w:color w:val="000000"/>
      <w:kern w:val="28"/>
      <w:sz w:val="18"/>
    </w:rPr>
  </w:style>
  <w:style w:type="paragraph" w:styleId="1">
    <w:name w:val="heading 1"/>
    <w:basedOn w:val="a"/>
    <w:next w:val="a"/>
    <w:link w:val="10"/>
    <w:uiPriority w:val="9"/>
    <w:qFormat/>
    <w:locked/>
    <w:rsid w:val="007353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620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62021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color w:val="auto"/>
      <w:kern w:val="0"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62021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color w:val="auto"/>
      <w:kern w:val="0"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662021"/>
    <w:pPr>
      <w:spacing w:before="240" w:after="60" w:line="240" w:lineRule="auto"/>
      <w:outlineLvl w:val="4"/>
    </w:pPr>
    <w:rPr>
      <w:rFonts w:ascii="Times New Roman" w:eastAsia="MS Mincho" w:hAnsi="Times New Roman"/>
      <w:b/>
      <w:bCs/>
      <w:i/>
      <w:iCs/>
      <w:color w:val="auto"/>
      <w:kern w:val="0"/>
      <w:sz w:val="26"/>
      <w:szCs w:val="26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662021"/>
    <w:pPr>
      <w:spacing w:before="240" w:after="60" w:line="240" w:lineRule="auto"/>
      <w:outlineLvl w:val="6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662021"/>
    <w:pPr>
      <w:spacing w:before="240" w:after="60" w:line="240" w:lineRule="auto"/>
      <w:outlineLvl w:val="8"/>
    </w:pPr>
    <w:rPr>
      <w:rFonts w:ascii="Arial" w:eastAsia="MS Mincho" w:hAnsi="Arial" w:cs="Arial"/>
      <w:color w:val="auto"/>
      <w:kern w:val="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620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62021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locked/>
    <w:rsid w:val="00662021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9"/>
    <w:locked/>
    <w:rsid w:val="00662021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basedOn w:val="a0"/>
    <w:link w:val="7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uiPriority w:val="99"/>
    <w:locked/>
    <w:rsid w:val="00662021"/>
    <w:rPr>
      <w:rFonts w:ascii="Arial" w:eastAsia="MS Mincho" w:hAnsi="Arial" w:cs="Arial"/>
      <w:lang w:eastAsia="ja-JP"/>
    </w:rPr>
  </w:style>
  <w:style w:type="paragraph" w:customStyle="1" w:styleId="ConsPlusNormal">
    <w:name w:val="ConsPlusNormal"/>
    <w:uiPriority w:val="99"/>
    <w:rsid w:val="006620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662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662021"/>
    <w:rPr>
      <w:rFonts w:cs="Times New Roman"/>
    </w:rPr>
  </w:style>
  <w:style w:type="character" w:styleId="a4">
    <w:name w:val="Hyperlink"/>
    <w:basedOn w:val="a0"/>
    <w:uiPriority w:val="99"/>
    <w:rsid w:val="0066202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a5">
    <w:name w:val="Body Text"/>
    <w:basedOn w:val="a"/>
    <w:link w:val="a6"/>
    <w:rsid w:val="00662021"/>
    <w:pPr>
      <w:spacing w:after="120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a8">
    <w:name w:val="Body Text Indent"/>
    <w:basedOn w:val="a"/>
    <w:link w:val="a9"/>
    <w:uiPriority w:val="99"/>
    <w:rsid w:val="00662021"/>
    <w:pPr>
      <w:spacing w:after="0" w:line="240" w:lineRule="auto"/>
      <w:ind w:firstLine="540"/>
      <w:jc w:val="both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662021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662021"/>
    <w:pPr>
      <w:spacing w:after="120" w:line="48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character" w:customStyle="1" w:styleId="22">
    <w:name w:val="Основной текст 2 Знак"/>
    <w:basedOn w:val="a0"/>
    <w:link w:val="21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DC31F6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31">
    <w:name w:val="Body Text 3"/>
    <w:basedOn w:val="a"/>
    <w:link w:val="32"/>
    <w:rsid w:val="00DC31F6"/>
    <w:pPr>
      <w:spacing w:after="120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C31F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link w:val="11"/>
    <w:uiPriority w:val="99"/>
    <w:locked/>
    <w:rsid w:val="004D3CC7"/>
    <w:rPr>
      <w:rFonts w:ascii="Tahoma" w:hAnsi="Tahoma"/>
      <w:sz w:val="17"/>
    </w:rPr>
  </w:style>
  <w:style w:type="paragraph" w:customStyle="1" w:styleId="11">
    <w:name w:val="Основной текст1"/>
    <w:basedOn w:val="a"/>
    <w:link w:val="ab"/>
    <w:uiPriority w:val="99"/>
    <w:rsid w:val="004D3CC7"/>
    <w:pPr>
      <w:widowControl w:val="0"/>
      <w:shd w:val="clear" w:color="auto" w:fill="FFFFFF"/>
      <w:spacing w:after="0" w:line="197" w:lineRule="exact"/>
      <w:ind w:hanging="700"/>
      <w:jc w:val="both"/>
    </w:pPr>
    <w:rPr>
      <w:rFonts w:ascii="Tahoma" w:eastAsia="Calibri" w:hAnsi="Tahoma"/>
      <w:color w:val="auto"/>
      <w:kern w:val="0"/>
      <w:sz w:val="17"/>
      <w:lang/>
    </w:rPr>
  </w:style>
  <w:style w:type="character" w:customStyle="1" w:styleId="10">
    <w:name w:val="Заголовок 1 Знак"/>
    <w:basedOn w:val="a0"/>
    <w:link w:val="1"/>
    <w:uiPriority w:val="9"/>
    <w:rsid w:val="0073533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c">
    <w:name w:val="No Spacing"/>
    <w:link w:val="ad"/>
    <w:uiPriority w:val="1"/>
    <w:qFormat/>
    <w:rsid w:val="000C22F9"/>
    <w:rPr>
      <w:rFonts w:ascii="Georgia" w:eastAsia="Times New Roman" w:hAnsi="Georgia"/>
      <w:color w:val="000000"/>
      <w:kern w:val="28"/>
      <w:sz w:val="18"/>
    </w:rPr>
  </w:style>
  <w:style w:type="paragraph" w:styleId="23">
    <w:name w:val="Body Text Indent 2"/>
    <w:basedOn w:val="a"/>
    <w:link w:val="24"/>
    <w:uiPriority w:val="99"/>
    <w:unhideWhenUsed/>
    <w:locked/>
    <w:rsid w:val="00D9668A"/>
    <w:pPr>
      <w:spacing w:after="120" w:line="480" w:lineRule="auto"/>
      <w:ind w:left="283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9668A"/>
    <w:rPr>
      <w:sz w:val="22"/>
      <w:szCs w:val="22"/>
      <w:lang w:eastAsia="en-US"/>
    </w:rPr>
  </w:style>
  <w:style w:type="paragraph" w:styleId="ae">
    <w:name w:val="Title"/>
    <w:basedOn w:val="a"/>
    <w:link w:val="af"/>
    <w:qFormat/>
    <w:locked/>
    <w:rsid w:val="00D9668A"/>
    <w:pPr>
      <w:spacing w:after="0" w:line="240" w:lineRule="auto"/>
      <w:jc w:val="center"/>
    </w:pPr>
    <w:rPr>
      <w:rFonts w:ascii="Times New Roman" w:hAnsi="Times New Roman"/>
      <w:color w:val="auto"/>
      <w:kern w:val="0"/>
      <w:sz w:val="28"/>
      <w:szCs w:val="24"/>
    </w:rPr>
  </w:style>
  <w:style w:type="character" w:customStyle="1" w:styleId="af">
    <w:name w:val="Название Знак"/>
    <w:basedOn w:val="a0"/>
    <w:link w:val="ae"/>
    <w:rsid w:val="00D9668A"/>
    <w:rPr>
      <w:rFonts w:ascii="Times New Roman" w:eastAsia="Times New Roman" w:hAnsi="Times New Roman"/>
      <w:sz w:val="28"/>
      <w:szCs w:val="24"/>
    </w:rPr>
  </w:style>
  <w:style w:type="paragraph" w:customStyle="1" w:styleId="zag2-3">
    <w:name w:val="zag2-3"/>
    <w:rsid w:val="000E0081"/>
    <w:pPr>
      <w:widowControl w:val="0"/>
      <w:autoSpaceDE w:val="0"/>
      <w:autoSpaceDN w:val="0"/>
      <w:adjustRightInd w:val="0"/>
      <w:spacing w:line="234" w:lineRule="atLeast"/>
      <w:jc w:val="center"/>
    </w:pPr>
    <w:rPr>
      <w:rFonts w:ascii="Time Roman" w:eastAsia="Times New Roman" w:hAnsi="Time Roman" w:cs="Time Roman"/>
      <w:noProof/>
    </w:rPr>
  </w:style>
  <w:style w:type="character" w:customStyle="1" w:styleId="ad">
    <w:name w:val="Без интервала Знак"/>
    <w:basedOn w:val="a0"/>
    <w:link w:val="ac"/>
    <w:uiPriority w:val="1"/>
    <w:rsid w:val="00FF1159"/>
    <w:rPr>
      <w:rFonts w:ascii="Georgia" w:eastAsia="Times New Roman" w:hAnsi="Georgia"/>
      <w:color w:val="000000"/>
      <w:kern w:val="28"/>
      <w:sz w:val="18"/>
      <w:lang w:val="ru-RU" w:eastAsia="ru-RU" w:bidi="ar-SA"/>
    </w:rPr>
  </w:style>
  <w:style w:type="paragraph" w:styleId="af0">
    <w:name w:val="header"/>
    <w:basedOn w:val="a"/>
    <w:link w:val="af1"/>
    <w:uiPriority w:val="99"/>
    <w:semiHidden/>
    <w:unhideWhenUsed/>
    <w:locked/>
    <w:rsid w:val="009D05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D0544"/>
    <w:rPr>
      <w:rFonts w:ascii="Georgia" w:eastAsia="Times New Roman" w:hAnsi="Georgia"/>
      <w:color w:val="000000"/>
      <w:kern w:val="28"/>
      <w:sz w:val="18"/>
    </w:rPr>
  </w:style>
  <w:style w:type="paragraph" w:styleId="af2">
    <w:name w:val="footer"/>
    <w:basedOn w:val="a"/>
    <w:link w:val="af3"/>
    <w:uiPriority w:val="99"/>
    <w:unhideWhenUsed/>
    <w:locked/>
    <w:rsid w:val="009D05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0544"/>
    <w:rPr>
      <w:rFonts w:ascii="Georgia" w:eastAsia="Times New Roman" w:hAnsi="Georgia"/>
      <w:color w:val="000000"/>
      <w:kern w:val="28"/>
      <w:sz w:val="18"/>
    </w:rPr>
  </w:style>
  <w:style w:type="character" w:customStyle="1" w:styleId="25">
    <w:name w:val="Основной текст (2)_"/>
    <w:basedOn w:val="a0"/>
    <w:link w:val="26"/>
    <w:rsid w:val="005F278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F2789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/>
      <w:color w:val="auto"/>
      <w:kern w:val="0"/>
      <w:sz w:val="28"/>
      <w:szCs w:val="28"/>
    </w:rPr>
  </w:style>
  <w:style w:type="paragraph" w:customStyle="1" w:styleId="Default">
    <w:name w:val="Default"/>
    <w:rsid w:val="005C74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locked/>
    <w:rsid w:val="00CF392B"/>
    <w:pPr>
      <w:spacing w:after="120" w:line="240" w:lineRule="auto"/>
      <w:ind w:left="283"/>
    </w:pPr>
    <w:rPr>
      <w:rFonts w:ascii="Times New Roman" w:hAnsi="Times New Roman"/>
      <w:color w:val="auto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F392B"/>
    <w:rPr>
      <w:rFonts w:ascii="Times New Roman" w:eastAsia="Times New Roman" w:hAnsi="Times New Roman"/>
      <w:sz w:val="16"/>
      <w:szCs w:val="16"/>
    </w:rPr>
  </w:style>
  <w:style w:type="paragraph" w:customStyle="1" w:styleId="51">
    <w:name w:val="Основной текст5"/>
    <w:basedOn w:val="a"/>
    <w:rsid w:val="00FA08E3"/>
    <w:pPr>
      <w:widowControl w:val="0"/>
      <w:shd w:val="clear" w:color="auto" w:fill="FFFFFF"/>
      <w:spacing w:before="420" w:after="0" w:line="322" w:lineRule="exact"/>
      <w:ind w:hanging="1640"/>
      <w:jc w:val="both"/>
    </w:pPr>
    <w:rPr>
      <w:rFonts w:ascii="Times New Roman" w:hAnsi="Times New Roman"/>
      <w:kern w:val="0"/>
      <w:sz w:val="26"/>
      <w:szCs w:val="26"/>
      <w:lang w:bidi="ru-RU"/>
    </w:rPr>
  </w:style>
  <w:style w:type="character" w:customStyle="1" w:styleId="27">
    <w:name w:val="Заголовок №2_"/>
    <w:basedOn w:val="a0"/>
    <w:link w:val="28"/>
    <w:rsid w:val="008156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815643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rFonts w:ascii="Times New Roman" w:hAnsi="Times New Roman"/>
      <w:color w:val="auto"/>
      <w:kern w:val="0"/>
      <w:sz w:val="26"/>
      <w:szCs w:val="26"/>
    </w:rPr>
  </w:style>
  <w:style w:type="paragraph" w:styleId="af4">
    <w:name w:val="Block Text"/>
    <w:basedOn w:val="a"/>
    <w:locked/>
    <w:rsid w:val="00F634CC"/>
    <w:pPr>
      <w:spacing w:after="0" w:line="240" w:lineRule="auto"/>
      <w:ind w:left="-180" w:right="-282" w:firstLine="540"/>
      <w:jc w:val="both"/>
    </w:pPr>
    <w:rPr>
      <w:rFonts w:ascii="Times New Roman" w:hAnsi="Times New Roman"/>
      <w:color w:val="auto"/>
      <w:kern w:val="0"/>
      <w:sz w:val="32"/>
      <w:szCs w:val="32"/>
    </w:rPr>
  </w:style>
  <w:style w:type="paragraph" w:styleId="af5">
    <w:name w:val="caption"/>
    <w:basedOn w:val="a"/>
    <w:next w:val="a"/>
    <w:qFormat/>
    <w:locked/>
    <w:rsid w:val="007E5008"/>
    <w:pPr>
      <w:spacing w:after="0" w:line="240" w:lineRule="auto"/>
    </w:pPr>
    <w:rPr>
      <w:rFonts w:ascii="Times New Roman" w:hAnsi="Times New Roman"/>
      <w:color w:val="auto"/>
      <w:kern w:val="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28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46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50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79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51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67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3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50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59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15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98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8FCB-55F8-419C-973D-DC9E1174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7</TotalTime>
  <Pages>71</Pages>
  <Words>19038</Words>
  <Characters>108521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59</cp:revision>
  <cp:lastPrinted>2016-02-24T04:30:00Z</cp:lastPrinted>
  <dcterms:created xsi:type="dcterms:W3CDTF">2014-05-07T07:11:00Z</dcterms:created>
  <dcterms:modified xsi:type="dcterms:W3CDTF">2019-12-06T09:13:00Z</dcterms:modified>
</cp:coreProperties>
</file>